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D99" w:rsidRPr="006D1C14" w:rsidRDefault="0065045A" w:rsidP="003E7D99">
      <w:pPr>
        <w:rPr>
          <w:sz w:val="24"/>
          <w:szCs w:val="24"/>
          <w:lang w:val="sr-Cyrl-RS"/>
        </w:rPr>
      </w:pPr>
      <w:bookmarkStart w:id="0" w:name="_GoBack"/>
      <w:bookmarkEnd w:id="0"/>
      <w:r>
        <w:rPr>
          <w:sz w:val="24"/>
          <w:szCs w:val="24"/>
          <w:lang w:val="sr-Cyrl-RS"/>
        </w:rPr>
        <w:t>REPUBLIKA</w:t>
      </w:r>
      <w:r w:rsidR="003E7D99" w:rsidRPr="006D1C1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BIJA</w:t>
      </w:r>
    </w:p>
    <w:p w:rsidR="003E7D99" w:rsidRPr="006D1C14" w:rsidRDefault="0065045A" w:rsidP="003E7D99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NARODNA</w:t>
      </w:r>
      <w:r w:rsidR="003E7D99" w:rsidRPr="006D1C1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KUPŠTINA</w:t>
      </w:r>
    </w:p>
    <w:p w:rsidR="003E7D99" w:rsidRPr="006D1C14" w:rsidRDefault="0065045A" w:rsidP="003E7D99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Odbor</w:t>
      </w:r>
      <w:r w:rsidR="003E7D99" w:rsidRPr="006D1C1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3E7D99" w:rsidRPr="006D1C1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razovanje</w:t>
      </w:r>
      <w:r w:rsidR="003E7D99" w:rsidRPr="006D1C14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nauku</w:t>
      </w:r>
      <w:r w:rsidR="003E7D99" w:rsidRPr="006D1C14">
        <w:rPr>
          <w:sz w:val="24"/>
          <w:szCs w:val="24"/>
          <w:lang w:val="sr-Cyrl-RS"/>
        </w:rPr>
        <w:t xml:space="preserve">, </w:t>
      </w:r>
    </w:p>
    <w:p w:rsidR="003E7D99" w:rsidRPr="006D1C14" w:rsidRDefault="0065045A" w:rsidP="003E7D99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tehnološki</w:t>
      </w:r>
      <w:r w:rsidR="003E7D99" w:rsidRPr="006D1C1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zvoj</w:t>
      </w:r>
      <w:r w:rsidR="003E7D99" w:rsidRPr="006D1C1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3E7D99" w:rsidRPr="006D1C1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formatičko</w:t>
      </w:r>
      <w:r w:rsidR="003E7D99" w:rsidRPr="006D1C1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uštvo</w:t>
      </w:r>
      <w:r w:rsidR="003E7D99" w:rsidRPr="006D1C14">
        <w:rPr>
          <w:sz w:val="24"/>
          <w:szCs w:val="24"/>
          <w:lang w:val="sr-Cyrl-RS"/>
        </w:rPr>
        <w:t xml:space="preserve"> </w:t>
      </w:r>
    </w:p>
    <w:p w:rsidR="003E7D99" w:rsidRPr="006D1C14" w:rsidRDefault="003E7D99" w:rsidP="003E7D99">
      <w:pPr>
        <w:rPr>
          <w:sz w:val="24"/>
          <w:szCs w:val="24"/>
          <w:lang w:val="sr-Cyrl-RS"/>
        </w:rPr>
      </w:pPr>
      <w:r w:rsidRPr="006D1C14">
        <w:rPr>
          <w:sz w:val="24"/>
          <w:szCs w:val="24"/>
          <w:lang w:val="sr-Cyrl-RS"/>
        </w:rPr>
        <w:t xml:space="preserve">14 </w:t>
      </w:r>
      <w:r w:rsidR="0065045A">
        <w:rPr>
          <w:sz w:val="24"/>
          <w:szCs w:val="24"/>
          <w:lang w:val="sr-Cyrl-RS"/>
        </w:rPr>
        <w:t>Broj</w:t>
      </w:r>
      <w:r w:rsidRPr="006D1C14">
        <w:rPr>
          <w:sz w:val="24"/>
          <w:szCs w:val="24"/>
          <w:lang w:val="sr-Cyrl-RS"/>
        </w:rPr>
        <w:t xml:space="preserve">: </w:t>
      </w:r>
      <w:r w:rsidR="00BE1EBB" w:rsidRPr="006D1C14">
        <w:rPr>
          <w:sz w:val="24"/>
          <w:szCs w:val="24"/>
          <w:lang w:val="sr-Latn-RS"/>
        </w:rPr>
        <w:t>06-2/270-21</w:t>
      </w:r>
    </w:p>
    <w:p w:rsidR="003E7D99" w:rsidRPr="006D1C14" w:rsidRDefault="00BE1EBB" w:rsidP="003E7D99">
      <w:pPr>
        <w:rPr>
          <w:sz w:val="24"/>
          <w:szCs w:val="24"/>
          <w:lang w:val="sr-Cyrl-RS"/>
        </w:rPr>
      </w:pPr>
      <w:r w:rsidRPr="00F4739A">
        <w:rPr>
          <w:sz w:val="24"/>
          <w:szCs w:val="24"/>
          <w:lang w:val="sr-Cyrl-RS"/>
        </w:rPr>
        <w:t>14</w:t>
      </w:r>
      <w:r w:rsidR="003E7D99" w:rsidRPr="006D1C14">
        <w:rPr>
          <w:sz w:val="24"/>
          <w:szCs w:val="24"/>
          <w:lang w:val="sr-Cyrl-RS"/>
        </w:rPr>
        <w:t xml:space="preserve">. </w:t>
      </w:r>
      <w:r w:rsidR="0065045A">
        <w:rPr>
          <w:sz w:val="24"/>
          <w:szCs w:val="24"/>
          <w:lang w:val="sr-Cyrl-RS"/>
        </w:rPr>
        <w:t>jul</w:t>
      </w:r>
      <w:r w:rsidR="003E7D99" w:rsidRPr="006D1C14">
        <w:rPr>
          <w:sz w:val="24"/>
          <w:szCs w:val="24"/>
          <w:lang w:val="sr-Cyrl-RS"/>
        </w:rPr>
        <w:t xml:space="preserve"> 2021. </w:t>
      </w:r>
      <w:r w:rsidR="0065045A">
        <w:rPr>
          <w:sz w:val="24"/>
          <w:szCs w:val="24"/>
          <w:lang w:val="sr-Cyrl-RS"/>
        </w:rPr>
        <w:t>godine</w:t>
      </w:r>
    </w:p>
    <w:p w:rsidR="00185D53" w:rsidRPr="006D1C14" w:rsidRDefault="0065045A" w:rsidP="003E7D99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B</w:t>
      </w:r>
      <w:r w:rsidR="003E7D99" w:rsidRPr="006D1C1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e</w:t>
      </w:r>
      <w:r w:rsidR="003E7D99" w:rsidRPr="006D1C1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3E7D99" w:rsidRPr="006D1C1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</w:t>
      </w:r>
      <w:r w:rsidR="003E7D99" w:rsidRPr="006D1C1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</w:t>
      </w:r>
      <w:r w:rsidR="003E7D99" w:rsidRPr="006D1C1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</w:t>
      </w:r>
      <w:r w:rsidR="003E7D99" w:rsidRPr="006D1C1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</w:t>
      </w:r>
    </w:p>
    <w:p w:rsidR="003E7D99" w:rsidRPr="006D1C14" w:rsidRDefault="003E7D99" w:rsidP="003E7D99">
      <w:pPr>
        <w:rPr>
          <w:sz w:val="24"/>
          <w:szCs w:val="24"/>
          <w:lang w:val="sr-Cyrl-RS"/>
        </w:rPr>
      </w:pPr>
    </w:p>
    <w:p w:rsidR="003E7D99" w:rsidRPr="006D1C14" w:rsidRDefault="003E7D99" w:rsidP="003E7D99">
      <w:pPr>
        <w:rPr>
          <w:sz w:val="24"/>
          <w:szCs w:val="24"/>
          <w:lang w:val="sr-Cyrl-RS"/>
        </w:rPr>
      </w:pPr>
    </w:p>
    <w:p w:rsidR="003E7D99" w:rsidRPr="006D1C14" w:rsidRDefault="003E7D99" w:rsidP="003E7D99">
      <w:pPr>
        <w:rPr>
          <w:sz w:val="24"/>
          <w:szCs w:val="24"/>
          <w:lang w:val="sr-Cyrl-RS"/>
        </w:rPr>
      </w:pPr>
    </w:p>
    <w:p w:rsidR="00F43CB7" w:rsidRPr="006D1C14" w:rsidRDefault="0065045A" w:rsidP="00F43CB7">
      <w:pPr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Na</w:t>
      </w:r>
      <w:r w:rsidR="00F43CB7" w:rsidRPr="006D1C1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snovu</w:t>
      </w:r>
      <w:r w:rsidR="00F43CB7" w:rsidRPr="006D1C1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člana</w:t>
      </w:r>
      <w:r w:rsidR="00F43CB7" w:rsidRPr="006D1C14">
        <w:rPr>
          <w:sz w:val="24"/>
          <w:szCs w:val="24"/>
          <w:lang w:val="sr-Cyrl-CS"/>
        </w:rPr>
        <w:t xml:space="preserve"> 84. </w:t>
      </w:r>
      <w:r>
        <w:rPr>
          <w:sz w:val="24"/>
          <w:szCs w:val="24"/>
          <w:lang w:val="sr-Cyrl-CS"/>
        </w:rPr>
        <w:t>stav</w:t>
      </w:r>
      <w:r w:rsidR="00F43CB7" w:rsidRPr="006D1C14">
        <w:rPr>
          <w:sz w:val="24"/>
          <w:szCs w:val="24"/>
          <w:lang w:val="sr-Cyrl-CS"/>
        </w:rPr>
        <w:t xml:space="preserve"> 8. </w:t>
      </w:r>
      <w:r>
        <w:rPr>
          <w:sz w:val="24"/>
          <w:szCs w:val="24"/>
          <w:lang w:val="sr-Cyrl-CS"/>
        </w:rPr>
        <w:t>Poslovnika</w:t>
      </w:r>
      <w:r w:rsidR="00F43CB7" w:rsidRPr="006D1C1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arodne</w:t>
      </w:r>
      <w:r w:rsidR="00F43CB7" w:rsidRPr="006D1C1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kupštine</w:t>
      </w:r>
    </w:p>
    <w:p w:rsidR="00F43CB7" w:rsidRPr="006D1C14" w:rsidRDefault="0065045A" w:rsidP="00F43CB7">
      <w:pPr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Odbor</w:t>
      </w:r>
      <w:r w:rsidR="00F43CB7" w:rsidRPr="006D1C1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a</w:t>
      </w:r>
      <w:r w:rsidR="00F43CB7" w:rsidRPr="006D1C1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brazovanje</w:t>
      </w:r>
      <w:r w:rsidR="00F43CB7" w:rsidRPr="006D1C14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nauku</w:t>
      </w:r>
      <w:r w:rsidR="00F43CB7" w:rsidRPr="006D1C14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tehnološki</w:t>
      </w:r>
      <w:r w:rsidR="00F43CB7" w:rsidRPr="006D1C1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razvoj</w:t>
      </w:r>
      <w:r w:rsidR="00F43CB7" w:rsidRPr="006D1C1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F43CB7" w:rsidRPr="006D1C1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nformatičko</w:t>
      </w:r>
      <w:r w:rsidR="00F43CB7" w:rsidRPr="006D1C1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ruštvo</w:t>
      </w:r>
      <w:r w:rsidR="00F43CB7" w:rsidRPr="006D1C1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dnosi</w:t>
      </w:r>
    </w:p>
    <w:p w:rsidR="00F43CB7" w:rsidRPr="006D1C14" w:rsidRDefault="00F43CB7" w:rsidP="00130EA7">
      <w:pPr>
        <w:jc w:val="center"/>
        <w:rPr>
          <w:sz w:val="24"/>
          <w:szCs w:val="24"/>
          <w:lang w:val="sr-Cyrl-CS"/>
        </w:rPr>
      </w:pPr>
    </w:p>
    <w:p w:rsidR="003E7D99" w:rsidRPr="006D1C14" w:rsidRDefault="003E7D99" w:rsidP="00130EA7">
      <w:pPr>
        <w:jc w:val="center"/>
        <w:rPr>
          <w:b/>
          <w:sz w:val="24"/>
          <w:szCs w:val="24"/>
          <w:lang w:val="sr-Cyrl-CS"/>
        </w:rPr>
      </w:pPr>
    </w:p>
    <w:p w:rsidR="00F43CB7" w:rsidRPr="006D1C14" w:rsidRDefault="0065045A" w:rsidP="00130EA7">
      <w:pPr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INFORMACIJU</w:t>
      </w:r>
      <w:r w:rsidR="00896A60" w:rsidRPr="006D1C14">
        <w:rPr>
          <w:b/>
          <w:sz w:val="24"/>
          <w:szCs w:val="24"/>
          <w:lang w:val="sr-Cyrl-CS"/>
        </w:rPr>
        <w:t xml:space="preserve"> </w:t>
      </w:r>
    </w:p>
    <w:p w:rsidR="00F43CB7" w:rsidRPr="006D1C14" w:rsidRDefault="00F43CB7" w:rsidP="00130EA7">
      <w:pPr>
        <w:jc w:val="center"/>
        <w:rPr>
          <w:sz w:val="24"/>
          <w:szCs w:val="24"/>
          <w:lang w:val="sr-Cyrl-CS"/>
        </w:rPr>
      </w:pPr>
    </w:p>
    <w:p w:rsidR="00130EA7" w:rsidRPr="00F4739A" w:rsidRDefault="0065045A" w:rsidP="00130EA7">
      <w:pPr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O</w:t>
      </w:r>
      <w:r w:rsidR="00063E21" w:rsidRPr="00F4739A">
        <w:rPr>
          <w:b/>
          <w:sz w:val="24"/>
          <w:szCs w:val="24"/>
          <w:lang w:val="sr-Cyrl-CS"/>
        </w:rPr>
        <w:t xml:space="preserve"> </w:t>
      </w:r>
      <w:r>
        <w:rPr>
          <w:b/>
          <w:sz w:val="24"/>
          <w:szCs w:val="24"/>
          <w:lang w:val="sr-Cyrl-CS"/>
        </w:rPr>
        <w:t>TREĆEM</w:t>
      </w:r>
      <w:r w:rsidR="00F43CB7" w:rsidRPr="00F4739A">
        <w:rPr>
          <w:b/>
          <w:sz w:val="24"/>
          <w:szCs w:val="24"/>
          <w:lang w:val="sr-Cyrl-CS"/>
        </w:rPr>
        <w:t xml:space="preserve"> </w:t>
      </w:r>
      <w:r>
        <w:rPr>
          <w:b/>
          <w:sz w:val="24"/>
          <w:szCs w:val="24"/>
          <w:lang w:val="sr-Cyrl-CS"/>
        </w:rPr>
        <w:t>JAVNOM</w:t>
      </w:r>
      <w:r w:rsidR="00063E21" w:rsidRPr="00F4739A">
        <w:rPr>
          <w:b/>
          <w:sz w:val="24"/>
          <w:szCs w:val="24"/>
          <w:lang w:val="sr-Cyrl-CS"/>
        </w:rPr>
        <w:t xml:space="preserve"> </w:t>
      </w:r>
      <w:r>
        <w:rPr>
          <w:b/>
          <w:sz w:val="24"/>
          <w:szCs w:val="24"/>
          <w:lang w:val="sr-Cyrl-CS"/>
        </w:rPr>
        <w:t>SLUŠANjU</w:t>
      </w:r>
    </w:p>
    <w:p w:rsidR="00BE1EBB" w:rsidRPr="00F4739A" w:rsidRDefault="0065045A" w:rsidP="00BE1EBB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CS"/>
        </w:rPr>
        <w:t>NA</w:t>
      </w:r>
      <w:r w:rsidR="00AC1EB5" w:rsidRPr="00F4739A">
        <w:rPr>
          <w:b/>
          <w:sz w:val="24"/>
          <w:szCs w:val="24"/>
          <w:lang w:val="sr-Cyrl-CS"/>
        </w:rPr>
        <w:t xml:space="preserve"> </w:t>
      </w:r>
      <w:r>
        <w:rPr>
          <w:b/>
          <w:sz w:val="24"/>
          <w:szCs w:val="24"/>
          <w:lang w:val="sr-Cyrl-CS"/>
        </w:rPr>
        <w:t>TEMU</w:t>
      </w:r>
      <w:r w:rsidR="00F43CB7" w:rsidRPr="00F4739A">
        <w:rPr>
          <w:b/>
          <w:sz w:val="24"/>
          <w:szCs w:val="24"/>
          <w:lang w:val="sr-Cyrl-CS"/>
        </w:rPr>
        <w:t xml:space="preserve">: </w:t>
      </w:r>
      <w:r w:rsidR="00BE1EBB" w:rsidRPr="00F4739A">
        <w:rPr>
          <w:b/>
          <w:sz w:val="24"/>
          <w:szCs w:val="24"/>
          <w:lang w:val="sr-Cyrl-RS"/>
        </w:rPr>
        <w:t>„</w:t>
      </w:r>
      <w:r>
        <w:rPr>
          <w:b/>
          <w:sz w:val="24"/>
          <w:szCs w:val="24"/>
          <w:lang w:val="sr-Cyrl-RS"/>
        </w:rPr>
        <w:t>DIGITALIZACIJA</w:t>
      </w:r>
      <w:r w:rsidR="00BE1EBB" w:rsidRPr="00F4739A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U</w:t>
      </w:r>
      <w:r w:rsidR="00BE1EBB" w:rsidRPr="00F4739A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SRBIJI</w:t>
      </w:r>
      <w:r w:rsidR="00BE1EBB" w:rsidRPr="00F4739A">
        <w:rPr>
          <w:b/>
          <w:sz w:val="24"/>
          <w:szCs w:val="24"/>
          <w:lang w:val="sr-Cyrl-RS"/>
        </w:rPr>
        <w:t xml:space="preserve">: </w:t>
      </w:r>
      <w:r>
        <w:rPr>
          <w:b/>
          <w:sz w:val="24"/>
          <w:szCs w:val="24"/>
          <w:lang w:val="sr-Cyrl-RS"/>
        </w:rPr>
        <w:t>OTVORENI</w:t>
      </w:r>
      <w:r w:rsidR="00BE1EBB" w:rsidRPr="00F4739A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PODACI</w:t>
      </w:r>
      <w:r w:rsidR="00BE1EBB" w:rsidRPr="00F4739A">
        <w:rPr>
          <w:b/>
          <w:sz w:val="24"/>
          <w:szCs w:val="24"/>
          <w:lang w:val="sr-Cyrl-RS"/>
        </w:rPr>
        <w:t xml:space="preserve"> </w:t>
      </w:r>
    </w:p>
    <w:p w:rsidR="00503ABA" w:rsidRPr="00F4739A" w:rsidRDefault="0065045A" w:rsidP="00BE1EBB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I</w:t>
      </w:r>
      <w:r w:rsidR="00BE1EBB" w:rsidRPr="00F4739A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NjIHOVA</w:t>
      </w:r>
      <w:r w:rsidR="00BE1EBB" w:rsidRPr="00F4739A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UPOTREBA</w:t>
      </w:r>
      <w:r w:rsidR="00BE1EBB" w:rsidRPr="00F4739A">
        <w:rPr>
          <w:b/>
          <w:sz w:val="24"/>
          <w:szCs w:val="24"/>
          <w:lang w:val="sr-Cyrl-RS"/>
        </w:rPr>
        <w:t>“</w:t>
      </w:r>
    </w:p>
    <w:p w:rsidR="00BE1EBB" w:rsidRPr="006D1C14" w:rsidRDefault="00BE1EBB" w:rsidP="00BE1EBB">
      <w:pPr>
        <w:jc w:val="center"/>
        <w:rPr>
          <w:b/>
          <w:sz w:val="24"/>
          <w:szCs w:val="24"/>
          <w:lang w:val="sr-Cyrl-RS"/>
        </w:rPr>
      </w:pPr>
    </w:p>
    <w:p w:rsidR="00BE1EBB" w:rsidRPr="006D1C14" w:rsidRDefault="00BE1EBB" w:rsidP="00BE1EBB">
      <w:pPr>
        <w:jc w:val="center"/>
        <w:rPr>
          <w:sz w:val="24"/>
          <w:szCs w:val="24"/>
          <w:lang w:val="sr-Cyrl-RS"/>
        </w:rPr>
      </w:pPr>
    </w:p>
    <w:p w:rsidR="00503ABA" w:rsidRPr="006D1C14" w:rsidRDefault="0065045A" w:rsidP="00902DB5">
      <w:pPr>
        <w:tabs>
          <w:tab w:val="clear" w:pos="1440"/>
          <w:tab w:val="left" w:pos="0"/>
        </w:tabs>
        <w:ind w:right="-80" w:firstLine="720"/>
        <w:rPr>
          <w:sz w:val="24"/>
          <w:szCs w:val="24"/>
          <w:lang w:val="ru-RU"/>
        </w:rPr>
      </w:pPr>
      <w:r>
        <w:rPr>
          <w:sz w:val="24"/>
          <w:szCs w:val="24"/>
          <w:lang w:val="sr-Cyrl-CS"/>
        </w:rPr>
        <w:t>Odbor</w:t>
      </w:r>
      <w:r w:rsidR="003E7D99" w:rsidRPr="006D1C1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a</w:t>
      </w:r>
      <w:r w:rsidR="003E7D99" w:rsidRPr="006D1C1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brazovanje</w:t>
      </w:r>
      <w:r w:rsidR="003E7D99" w:rsidRPr="006D1C14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nauku</w:t>
      </w:r>
      <w:r w:rsidR="003E7D99" w:rsidRPr="006D1C14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tehnološki</w:t>
      </w:r>
      <w:r w:rsidR="003E7D99" w:rsidRPr="006D1C1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razvoj</w:t>
      </w:r>
      <w:r w:rsidR="003E7D99" w:rsidRPr="006D1C1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3E7D99" w:rsidRPr="006D1C1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nformatičko</w:t>
      </w:r>
      <w:r w:rsidR="003E7D99" w:rsidRPr="006D1C1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ruštvo</w:t>
      </w:r>
      <w:r w:rsidR="003E7D99" w:rsidRPr="006D1C14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na</w:t>
      </w:r>
      <w:r w:rsidR="003E7D99" w:rsidRPr="006D1C1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evetoj</w:t>
      </w:r>
      <w:r w:rsidR="003E7D99" w:rsidRPr="006D1C1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ednici</w:t>
      </w:r>
      <w:r w:rsidR="003E7D99" w:rsidRPr="006D1C14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održanoj</w:t>
      </w:r>
      <w:r w:rsidR="003E7D99" w:rsidRPr="006D1C14">
        <w:rPr>
          <w:sz w:val="24"/>
          <w:szCs w:val="24"/>
          <w:lang w:val="sr-Cyrl-CS"/>
        </w:rPr>
        <w:t xml:space="preserve"> </w:t>
      </w:r>
      <w:r w:rsidR="00A1526D" w:rsidRPr="006D1C14">
        <w:rPr>
          <w:sz w:val="24"/>
          <w:szCs w:val="24"/>
          <w:lang w:val="sr-Cyrl-CS"/>
        </w:rPr>
        <w:t xml:space="preserve">23. </w:t>
      </w:r>
      <w:r>
        <w:rPr>
          <w:sz w:val="24"/>
          <w:szCs w:val="24"/>
          <w:lang w:val="sr-Cyrl-CS"/>
        </w:rPr>
        <w:t>juna</w:t>
      </w:r>
      <w:r w:rsidR="003E7D99" w:rsidRPr="006D1C14">
        <w:rPr>
          <w:sz w:val="24"/>
          <w:szCs w:val="24"/>
          <w:lang w:val="sr-Cyrl-CS"/>
        </w:rPr>
        <w:t xml:space="preserve"> 2021. </w:t>
      </w:r>
      <w:r>
        <w:rPr>
          <w:sz w:val="24"/>
          <w:szCs w:val="24"/>
          <w:lang w:val="sr-Cyrl-CS"/>
        </w:rPr>
        <w:t>godine</w:t>
      </w:r>
      <w:r w:rsidR="003E7D99" w:rsidRPr="006D1C14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u</w:t>
      </w:r>
      <w:r w:rsidR="003E7D99" w:rsidRPr="006D1C1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kladu</w:t>
      </w:r>
      <w:r w:rsidR="003E7D99" w:rsidRPr="006D1C1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a</w:t>
      </w:r>
      <w:r w:rsidR="003E7D99" w:rsidRPr="006D1C1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čl</w:t>
      </w:r>
      <w:r w:rsidR="003E7D99" w:rsidRPr="006D1C14">
        <w:rPr>
          <w:sz w:val="24"/>
          <w:szCs w:val="24"/>
          <w:lang w:val="sr-Cyrl-CS"/>
        </w:rPr>
        <w:t xml:space="preserve">. 83. </w:t>
      </w:r>
      <w:r>
        <w:rPr>
          <w:sz w:val="24"/>
          <w:szCs w:val="24"/>
          <w:lang w:val="sr-Cyrl-CS"/>
        </w:rPr>
        <w:t>i</w:t>
      </w:r>
      <w:r w:rsidR="003E7D99" w:rsidRPr="006D1C14">
        <w:rPr>
          <w:sz w:val="24"/>
          <w:szCs w:val="24"/>
          <w:lang w:val="sr-Cyrl-CS"/>
        </w:rPr>
        <w:t xml:space="preserve"> 84. </w:t>
      </w:r>
      <w:r>
        <w:rPr>
          <w:sz w:val="24"/>
          <w:szCs w:val="24"/>
          <w:lang w:val="sr-Cyrl-CS"/>
        </w:rPr>
        <w:t>Poslovnika</w:t>
      </w:r>
      <w:r w:rsidR="003E7D99" w:rsidRPr="006D1C1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arodne</w:t>
      </w:r>
      <w:r w:rsidR="003E7D99" w:rsidRPr="006D1C1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kupštine</w:t>
      </w:r>
      <w:r w:rsidR="003E7D99" w:rsidRPr="006D1C14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doneo</w:t>
      </w:r>
      <w:r w:rsidR="003E7D99" w:rsidRPr="006D1C1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3E7D99" w:rsidRPr="006D1C14">
        <w:rPr>
          <w:sz w:val="24"/>
          <w:szCs w:val="24"/>
          <w:lang w:val="sr-Cyrl-CS"/>
        </w:rPr>
        <w:t xml:space="preserve"> </w:t>
      </w:r>
      <w:r>
        <w:rPr>
          <w:b/>
          <w:sz w:val="24"/>
          <w:szCs w:val="24"/>
          <w:lang w:val="sr-Cyrl-CS"/>
        </w:rPr>
        <w:t>Odluku</w:t>
      </w:r>
      <w:r w:rsidR="003E7D99" w:rsidRPr="00F4739A">
        <w:rPr>
          <w:b/>
          <w:sz w:val="24"/>
          <w:szCs w:val="24"/>
          <w:lang w:val="sr-Cyrl-CS"/>
        </w:rPr>
        <w:t xml:space="preserve"> </w:t>
      </w:r>
      <w:r>
        <w:rPr>
          <w:b/>
          <w:sz w:val="24"/>
          <w:szCs w:val="24"/>
          <w:lang w:val="sr-Cyrl-CS"/>
        </w:rPr>
        <w:t>o</w:t>
      </w:r>
      <w:r w:rsidR="003E7D99" w:rsidRPr="00F4739A">
        <w:rPr>
          <w:b/>
          <w:sz w:val="24"/>
          <w:szCs w:val="24"/>
          <w:lang w:val="sr-Cyrl-CS"/>
        </w:rPr>
        <w:t xml:space="preserve"> </w:t>
      </w:r>
      <w:r>
        <w:rPr>
          <w:b/>
          <w:sz w:val="24"/>
          <w:szCs w:val="24"/>
          <w:lang w:val="sr-Cyrl-CS"/>
        </w:rPr>
        <w:t>organizovanju</w:t>
      </w:r>
      <w:r w:rsidR="003E7D99" w:rsidRPr="00F4739A">
        <w:rPr>
          <w:b/>
          <w:sz w:val="24"/>
          <w:szCs w:val="24"/>
          <w:lang w:val="sr-Cyrl-CS"/>
        </w:rPr>
        <w:t xml:space="preserve"> </w:t>
      </w:r>
      <w:r>
        <w:rPr>
          <w:b/>
          <w:sz w:val="24"/>
          <w:szCs w:val="24"/>
          <w:lang w:val="sr-Cyrl-CS"/>
        </w:rPr>
        <w:t>javnog</w:t>
      </w:r>
      <w:r w:rsidR="003E7D99" w:rsidRPr="00F4739A">
        <w:rPr>
          <w:b/>
          <w:sz w:val="24"/>
          <w:szCs w:val="24"/>
          <w:lang w:val="sr-Cyrl-CS"/>
        </w:rPr>
        <w:t xml:space="preserve"> </w:t>
      </w:r>
      <w:r>
        <w:rPr>
          <w:b/>
          <w:sz w:val="24"/>
          <w:szCs w:val="24"/>
          <w:lang w:val="sr-Cyrl-CS"/>
        </w:rPr>
        <w:t>slušanja</w:t>
      </w:r>
      <w:r w:rsidR="003E7D99" w:rsidRPr="00F4739A">
        <w:rPr>
          <w:b/>
          <w:sz w:val="24"/>
          <w:szCs w:val="24"/>
          <w:lang w:val="sr-Cyrl-CS"/>
        </w:rPr>
        <w:t xml:space="preserve"> </w:t>
      </w:r>
      <w:r>
        <w:rPr>
          <w:b/>
          <w:sz w:val="24"/>
          <w:szCs w:val="24"/>
          <w:lang w:val="sr-Cyrl-CS"/>
        </w:rPr>
        <w:t>na</w:t>
      </w:r>
      <w:r w:rsidR="003E7D99" w:rsidRPr="00F4739A">
        <w:rPr>
          <w:b/>
          <w:sz w:val="24"/>
          <w:szCs w:val="24"/>
          <w:lang w:val="sr-Cyrl-CS"/>
        </w:rPr>
        <w:t xml:space="preserve"> </w:t>
      </w:r>
      <w:r>
        <w:rPr>
          <w:b/>
          <w:sz w:val="24"/>
          <w:szCs w:val="24"/>
          <w:lang w:val="sr-Cyrl-CS"/>
        </w:rPr>
        <w:t>temu</w:t>
      </w:r>
      <w:r w:rsidR="003E7D99" w:rsidRPr="00F4739A">
        <w:rPr>
          <w:b/>
          <w:sz w:val="24"/>
          <w:szCs w:val="24"/>
          <w:lang w:val="sr-Cyrl-CS"/>
        </w:rPr>
        <w:t>: „</w:t>
      </w:r>
      <w:r>
        <w:rPr>
          <w:b/>
          <w:sz w:val="24"/>
          <w:szCs w:val="24"/>
          <w:lang w:val="sr-Cyrl-CS"/>
        </w:rPr>
        <w:t>Digitalizacija</w:t>
      </w:r>
      <w:r w:rsidR="003E7D99" w:rsidRPr="00F4739A">
        <w:rPr>
          <w:b/>
          <w:sz w:val="24"/>
          <w:szCs w:val="24"/>
          <w:lang w:val="sr-Cyrl-CS"/>
        </w:rPr>
        <w:t xml:space="preserve"> </w:t>
      </w:r>
      <w:r>
        <w:rPr>
          <w:b/>
          <w:sz w:val="24"/>
          <w:szCs w:val="24"/>
          <w:lang w:val="sr-Cyrl-CS"/>
        </w:rPr>
        <w:t>u</w:t>
      </w:r>
      <w:r w:rsidR="003E7D99" w:rsidRPr="00F4739A">
        <w:rPr>
          <w:b/>
          <w:sz w:val="24"/>
          <w:szCs w:val="24"/>
          <w:lang w:val="sr-Cyrl-CS"/>
        </w:rPr>
        <w:t xml:space="preserve"> </w:t>
      </w:r>
      <w:r>
        <w:rPr>
          <w:b/>
          <w:sz w:val="24"/>
          <w:szCs w:val="24"/>
          <w:lang w:val="sr-Cyrl-CS"/>
        </w:rPr>
        <w:t>Srbiji</w:t>
      </w:r>
      <w:r w:rsidR="00771CEE" w:rsidRPr="00F4739A">
        <w:rPr>
          <w:b/>
          <w:sz w:val="24"/>
          <w:szCs w:val="24"/>
          <w:lang w:val="sr-Cyrl-CS"/>
        </w:rPr>
        <w:t xml:space="preserve">: </w:t>
      </w:r>
      <w:r>
        <w:rPr>
          <w:b/>
          <w:sz w:val="24"/>
          <w:szCs w:val="24"/>
          <w:lang w:val="sr-Cyrl-CS"/>
        </w:rPr>
        <w:t>otvoreni</w:t>
      </w:r>
      <w:r w:rsidR="00771CEE" w:rsidRPr="00F4739A">
        <w:rPr>
          <w:b/>
          <w:sz w:val="24"/>
          <w:szCs w:val="24"/>
          <w:lang w:val="sr-Cyrl-CS"/>
        </w:rPr>
        <w:t xml:space="preserve"> </w:t>
      </w:r>
      <w:r>
        <w:rPr>
          <w:b/>
          <w:sz w:val="24"/>
          <w:szCs w:val="24"/>
          <w:lang w:val="sr-Cyrl-CS"/>
        </w:rPr>
        <w:t>podaci</w:t>
      </w:r>
      <w:r w:rsidR="00771CEE" w:rsidRPr="00F4739A">
        <w:rPr>
          <w:b/>
          <w:sz w:val="24"/>
          <w:szCs w:val="24"/>
          <w:lang w:val="sr-Cyrl-CS"/>
        </w:rPr>
        <w:t xml:space="preserve"> </w:t>
      </w:r>
      <w:r>
        <w:rPr>
          <w:b/>
          <w:sz w:val="24"/>
          <w:szCs w:val="24"/>
          <w:lang w:val="sr-Cyrl-CS"/>
        </w:rPr>
        <w:t>i</w:t>
      </w:r>
      <w:r w:rsidR="00771CEE" w:rsidRPr="00F4739A">
        <w:rPr>
          <w:b/>
          <w:sz w:val="24"/>
          <w:szCs w:val="24"/>
          <w:lang w:val="sr-Cyrl-CS"/>
        </w:rPr>
        <w:t xml:space="preserve"> </w:t>
      </w:r>
      <w:r>
        <w:rPr>
          <w:b/>
          <w:sz w:val="24"/>
          <w:szCs w:val="24"/>
          <w:lang w:val="sr-Cyrl-CS"/>
        </w:rPr>
        <w:t>njihova</w:t>
      </w:r>
      <w:r w:rsidR="00771CEE" w:rsidRPr="00F4739A">
        <w:rPr>
          <w:b/>
          <w:sz w:val="24"/>
          <w:szCs w:val="24"/>
          <w:lang w:val="sr-Cyrl-CS"/>
        </w:rPr>
        <w:t xml:space="preserve"> </w:t>
      </w:r>
      <w:r>
        <w:rPr>
          <w:b/>
          <w:sz w:val="24"/>
          <w:szCs w:val="24"/>
          <w:lang w:val="sr-Cyrl-CS"/>
        </w:rPr>
        <w:t>upotreba</w:t>
      </w:r>
      <w:r w:rsidR="003E7D99" w:rsidRPr="00F4739A">
        <w:rPr>
          <w:b/>
          <w:sz w:val="24"/>
          <w:szCs w:val="24"/>
          <w:lang w:val="sr-Cyrl-CS"/>
        </w:rPr>
        <w:t>“,</w:t>
      </w:r>
      <w:r w:rsidR="003E7D99" w:rsidRPr="006D1C1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a</w:t>
      </w:r>
      <w:r w:rsidR="003E7D99" w:rsidRPr="006D1C1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edlog</w:t>
      </w:r>
      <w:r w:rsidR="003E7D99" w:rsidRPr="006D1C1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Marine</w:t>
      </w:r>
      <w:r w:rsidR="003E7D99" w:rsidRPr="006D1C1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Raguš</w:t>
      </w:r>
      <w:r w:rsidR="003E7D99" w:rsidRPr="006D1C14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predsednice</w:t>
      </w:r>
      <w:r w:rsidR="003E7D99" w:rsidRPr="006D1C1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dodbora</w:t>
      </w:r>
      <w:r w:rsidR="003E7D99" w:rsidRPr="006D1C1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a</w:t>
      </w:r>
      <w:r w:rsidR="003E7D99" w:rsidRPr="006D1C1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nformatičko</w:t>
      </w:r>
      <w:r w:rsidR="003E7D99" w:rsidRPr="006D1C1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ruštvo</w:t>
      </w:r>
      <w:r w:rsidR="003E7D99" w:rsidRPr="006D1C1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3E7D99" w:rsidRPr="006D1C1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igitalizaciju</w:t>
      </w:r>
      <w:r w:rsidR="003E7D99" w:rsidRPr="006D1C14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Javno</w:t>
      </w:r>
      <w:r w:rsidR="003E7D99" w:rsidRPr="006D1C1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lušanje</w:t>
      </w:r>
      <w:r w:rsidR="003E7D99" w:rsidRPr="006D1C1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3E7D99" w:rsidRPr="006D1C1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ržano</w:t>
      </w:r>
      <w:r w:rsidR="003E7D99" w:rsidRPr="006D1C14">
        <w:rPr>
          <w:sz w:val="24"/>
          <w:szCs w:val="24"/>
          <w:lang w:val="sr-Cyrl-CS"/>
        </w:rPr>
        <w:t xml:space="preserve"> </w:t>
      </w:r>
      <w:r w:rsidR="00771CEE" w:rsidRPr="006D1C14">
        <w:rPr>
          <w:sz w:val="24"/>
          <w:szCs w:val="24"/>
          <w:lang w:val="sr-Cyrl-CS"/>
        </w:rPr>
        <w:t>9</w:t>
      </w:r>
      <w:r w:rsidR="003E7D99" w:rsidRPr="006D1C14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jula</w:t>
      </w:r>
      <w:r w:rsidR="003E7D99" w:rsidRPr="006D1C14">
        <w:rPr>
          <w:sz w:val="24"/>
          <w:szCs w:val="24"/>
          <w:lang w:val="sr-Cyrl-CS"/>
        </w:rPr>
        <w:t xml:space="preserve"> 2021. </w:t>
      </w:r>
      <w:r>
        <w:rPr>
          <w:sz w:val="24"/>
          <w:szCs w:val="24"/>
          <w:lang w:val="sr-Cyrl-CS"/>
        </w:rPr>
        <w:t>godine</w:t>
      </w:r>
      <w:r w:rsidR="003E7D99" w:rsidRPr="006D1C14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u</w:t>
      </w:r>
      <w:r w:rsidR="003E7D99" w:rsidRPr="006D1C14">
        <w:rPr>
          <w:sz w:val="24"/>
          <w:szCs w:val="24"/>
          <w:lang w:val="sr-Cyrl-CS"/>
        </w:rPr>
        <w:t xml:space="preserve"> „</w:t>
      </w:r>
      <w:r>
        <w:rPr>
          <w:sz w:val="24"/>
          <w:szCs w:val="24"/>
          <w:lang w:val="sr-Cyrl-CS"/>
        </w:rPr>
        <w:t>Maloj</w:t>
      </w:r>
      <w:r w:rsidR="003E7D99" w:rsidRPr="006D1C1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ali</w:t>
      </w:r>
      <w:r w:rsidR="003E7D99" w:rsidRPr="006D1C14">
        <w:rPr>
          <w:sz w:val="24"/>
          <w:szCs w:val="24"/>
          <w:lang w:val="sr-Cyrl-CS"/>
        </w:rPr>
        <w:t xml:space="preserve">“, </w:t>
      </w:r>
      <w:r>
        <w:rPr>
          <w:sz w:val="24"/>
          <w:szCs w:val="24"/>
          <w:lang w:val="sr-Cyrl-CS"/>
        </w:rPr>
        <w:t>u</w:t>
      </w:r>
      <w:r w:rsidR="003E7D99" w:rsidRPr="006D1C14">
        <w:rPr>
          <w:sz w:val="24"/>
          <w:szCs w:val="24"/>
          <w:lang w:val="sr-Cyrl-CS"/>
        </w:rPr>
        <w:t xml:space="preserve">  </w:t>
      </w:r>
      <w:r>
        <w:rPr>
          <w:sz w:val="24"/>
          <w:szCs w:val="24"/>
          <w:lang w:val="sr-Cyrl-CS"/>
        </w:rPr>
        <w:t>Domu</w:t>
      </w:r>
      <w:r w:rsidR="003E7D99" w:rsidRPr="006D1C1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arodne</w:t>
      </w:r>
      <w:r w:rsidR="003E7D99" w:rsidRPr="006D1C1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kupštine</w:t>
      </w:r>
      <w:r w:rsidR="003E7D99" w:rsidRPr="006D1C14">
        <w:rPr>
          <w:sz w:val="24"/>
          <w:szCs w:val="24"/>
          <w:lang w:val="sr-Cyrl-CS"/>
        </w:rPr>
        <w:t>.</w:t>
      </w:r>
      <w:r w:rsidR="00503ABA" w:rsidRPr="006D1C14">
        <w:rPr>
          <w:sz w:val="24"/>
          <w:szCs w:val="24"/>
          <w:lang w:val="ru-RU"/>
        </w:rPr>
        <w:t xml:space="preserve"> </w:t>
      </w:r>
    </w:p>
    <w:p w:rsidR="00503ABA" w:rsidRPr="006D1C14" w:rsidRDefault="00503ABA" w:rsidP="00503ABA">
      <w:pPr>
        <w:tabs>
          <w:tab w:val="clear" w:pos="1440"/>
          <w:tab w:val="left" w:pos="851"/>
        </w:tabs>
        <w:rPr>
          <w:sz w:val="24"/>
          <w:szCs w:val="24"/>
          <w:lang w:val="ru-RU"/>
        </w:rPr>
      </w:pPr>
      <w:r w:rsidRPr="006D1C14">
        <w:rPr>
          <w:sz w:val="24"/>
          <w:szCs w:val="24"/>
          <w:lang w:val="ru-RU"/>
        </w:rPr>
        <w:tab/>
      </w:r>
    </w:p>
    <w:p w:rsidR="00503ABA" w:rsidRPr="006D1C14" w:rsidRDefault="00503ABA" w:rsidP="00902DB5">
      <w:pPr>
        <w:tabs>
          <w:tab w:val="clear" w:pos="1440"/>
        </w:tabs>
        <w:rPr>
          <w:sz w:val="24"/>
          <w:szCs w:val="24"/>
          <w:lang w:val="sr-Cyrl-RS"/>
        </w:rPr>
      </w:pPr>
      <w:r w:rsidRPr="006D1C14">
        <w:rPr>
          <w:sz w:val="24"/>
          <w:szCs w:val="24"/>
          <w:lang w:val="ru-RU"/>
        </w:rPr>
        <w:tab/>
      </w:r>
      <w:r w:rsidR="0065045A">
        <w:rPr>
          <w:sz w:val="24"/>
          <w:szCs w:val="24"/>
          <w:lang w:val="ru-RU"/>
        </w:rPr>
        <w:t>Javno</w:t>
      </w:r>
      <w:r w:rsidR="00FA64E2" w:rsidRPr="006D1C14">
        <w:rPr>
          <w:sz w:val="24"/>
          <w:szCs w:val="24"/>
          <w:lang w:val="ru-RU"/>
        </w:rPr>
        <w:t xml:space="preserve"> </w:t>
      </w:r>
      <w:r w:rsidR="0065045A">
        <w:rPr>
          <w:sz w:val="24"/>
          <w:szCs w:val="24"/>
          <w:lang w:val="ru-RU"/>
        </w:rPr>
        <w:t>slušanje</w:t>
      </w:r>
      <w:r w:rsidR="00FA64E2" w:rsidRPr="006D1C14">
        <w:rPr>
          <w:sz w:val="24"/>
          <w:szCs w:val="24"/>
          <w:lang w:val="ru-RU"/>
        </w:rPr>
        <w:t xml:space="preserve"> </w:t>
      </w:r>
      <w:r w:rsidR="0065045A">
        <w:rPr>
          <w:sz w:val="24"/>
          <w:szCs w:val="24"/>
          <w:lang w:val="ru-RU"/>
        </w:rPr>
        <w:t>je</w:t>
      </w:r>
      <w:r w:rsidR="00FA64E2" w:rsidRPr="006D1C14">
        <w:rPr>
          <w:sz w:val="24"/>
          <w:szCs w:val="24"/>
          <w:lang w:val="ru-RU"/>
        </w:rPr>
        <w:t xml:space="preserve"> </w:t>
      </w:r>
      <w:r w:rsidR="0065045A">
        <w:rPr>
          <w:sz w:val="24"/>
          <w:szCs w:val="24"/>
          <w:lang w:val="ru-RU"/>
        </w:rPr>
        <w:t>počelo</w:t>
      </w:r>
      <w:r w:rsidR="00FA64E2" w:rsidRPr="006D1C14">
        <w:rPr>
          <w:sz w:val="24"/>
          <w:szCs w:val="24"/>
          <w:lang w:val="ru-RU"/>
        </w:rPr>
        <w:t xml:space="preserve"> </w:t>
      </w:r>
      <w:r w:rsidR="0065045A">
        <w:rPr>
          <w:sz w:val="24"/>
          <w:szCs w:val="24"/>
          <w:lang w:val="ru-RU"/>
        </w:rPr>
        <w:t>u</w:t>
      </w:r>
      <w:r w:rsidR="00FA64E2" w:rsidRPr="006D1C14">
        <w:rPr>
          <w:sz w:val="24"/>
          <w:szCs w:val="24"/>
          <w:lang w:val="ru-RU"/>
        </w:rPr>
        <w:t xml:space="preserve"> 1</w:t>
      </w:r>
      <w:r w:rsidR="001B063B" w:rsidRPr="006D1C14">
        <w:rPr>
          <w:sz w:val="24"/>
          <w:szCs w:val="24"/>
          <w:lang w:val="ru-RU"/>
        </w:rPr>
        <w:t>0</w:t>
      </w:r>
      <w:r w:rsidR="00FA64E2" w:rsidRPr="006D1C14">
        <w:rPr>
          <w:sz w:val="24"/>
          <w:szCs w:val="24"/>
          <w:lang w:val="ru-RU"/>
        </w:rPr>
        <w:t>,</w:t>
      </w:r>
      <w:r w:rsidR="00771CEE" w:rsidRPr="006D1C14">
        <w:rPr>
          <w:sz w:val="24"/>
          <w:szCs w:val="24"/>
          <w:lang w:val="ru-RU"/>
        </w:rPr>
        <w:t>0</w:t>
      </w:r>
      <w:r w:rsidR="001B063B" w:rsidRPr="006D1C14">
        <w:rPr>
          <w:sz w:val="24"/>
          <w:szCs w:val="24"/>
          <w:lang w:val="ru-RU"/>
        </w:rPr>
        <w:t>5</w:t>
      </w:r>
      <w:r w:rsidRPr="006D1C14">
        <w:rPr>
          <w:sz w:val="24"/>
          <w:szCs w:val="24"/>
          <w:lang w:val="ru-RU"/>
        </w:rPr>
        <w:t xml:space="preserve"> </w:t>
      </w:r>
      <w:r w:rsidR="0065045A">
        <w:rPr>
          <w:sz w:val="24"/>
          <w:szCs w:val="24"/>
          <w:lang w:val="ru-RU"/>
        </w:rPr>
        <w:t>časova</w:t>
      </w:r>
      <w:r w:rsidRPr="006D1C14">
        <w:rPr>
          <w:sz w:val="24"/>
          <w:szCs w:val="24"/>
          <w:lang w:val="ru-RU"/>
        </w:rPr>
        <w:t>.</w:t>
      </w:r>
    </w:p>
    <w:p w:rsidR="00F45051" w:rsidRPr="006D1C14" w:rsidRDefault="00F45051" w:rsidP="00503ABA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</w:p>
    <w:p w:rsidR="00434E29" w:rsidRPr="006D1C14" w:rsidRDefault="00F45051" w:rsidP="00902DB5">
      <w:pPr>
        <w:tabs>
          <w:tab w:val="clear" w:pos="1440"/>
          <w:tab w:val="left" w:pos="720"/>
        </w:tabs>
        <w:rPr>
          <w:sz w:val="24"/>
          <w:szCs w:val="24"/>
          <w:lang w:val="sr-Cyrl-CS"/>
        </w:rPr>
      </w:pPr>
      <w:r w:rsidRPr="006D1C14">
        <w:rPr>
          <w:sz w:val="24"/>
          <w:szCs w:val="24"/>
          <w:lang w:val="sr-Latn-RS"/>
        </w:rPr>
        <w:tab/>
      </w:r>
      <w:r w:rsidR="0065045A">
        <w:rPr>
          <w:sz w:val="24"/>
          <w:szCs w:val="24"/>
          <w:lang w:val="sr-Cyrl-CS"/>
        </w:rPr>
        <w:t>Javnom</w:t>
      </w:r>
      <w:r w:rsidR="00503ABA" w:rsidRPr="006D1C14">
        <w:rPr>
          <w:sz w:val="24"/>
          <w:szCs w:val="24"/>
          <w:lang w:val="sr-Cyrl-CS"/>
        </w:rPr>
        <w:t xml:space="preserve"> </w:t>
      </w:r>
      <w:r w:rsidR="0065045A">
        <w:rPr>
          <w:sz w:val="24"/>
          <w:szCs w:val="24"/>
          <w:lang w:val="sr-Cyrl-CS"/>
        </w:rPr>
        <w:t>slušanju</w:t>
      </w:r>
      <w:r w:rsidR="00503ABA" w:rsidRPr="006D1C14">
        <w:rPr>
          <w:sz w:val="24"/>
          <w:szCs w:val="24"/>
          <w:lang w:val="sr-Cyrl-CS"/>
        </w:rPr>
        <w:t xml:space="preserve"> </w:t>
      </w:r>
      <w:r w:rsidR="0065045A">
        <w:rPr>
          <w:sz w:val="24"/>
          <w:szCs w:val="24"/>
          <w:lang w:val="sr-Cyrl-CS"/>
        </w:rPr>
        <w:t>su</w:t>
      </w:r>
      <w:r w:rsidR="00503ABA" w:rsidRPr="006D1C14">
        <w:rPr>
          <w:sz w:val="24"/>
          <w:szCs w:val="24"/>
          <w:lang w:val="sr-Cyrl-CS"/>
        </w:rPr>
        <w:t xml:space="preserve"> </w:t>
      </w:r>
      <w:r w:rsidR="0065045A">
        <w:rPr>
          <w:sz w:val="24"/>
          <w:szCs w:val="24"/>
          <w:lang w:val="sr-Cyrl-CS"/>
        </w:rPr>
        <w:t>prisustvovali</w:t>
      </w:r>
      <w:r w:rsidR="00503ABA" w:rsidRPr="006D1C14">
        <w:rPr>
          <w:sz w:val="24"/>
          <w:szCs w:val="24"/>
          <w:lang w:val="sr-Cyrl-CS"/>
        </w:rPr>
        <w:t>:</w:t>
      </w:r>
      <w:r w:rsidR="00503ABA" w:rsidRPr="006D1C14">
        <w:rPr>
          <w:sz w:val="24"/>
          <w:szCs w:val="24"/>
          <w:lang w:val="sr-Latn-RS"/>
        </w:rPr>
        <w:t xml:space="preserve"> </w:t>
      </w:r>
      <w:r w:rsidR="0065045A">
        <w:rPr>
          <w:sz w:val="24"/>
          <w:szCs w:val="24"/>
          <w:lang w:val="ru-RU"/>
        </w:rPr>
        <w:t>Muamer</w:t>
      </w:r>
      <w:r w:rsidR="005E3E69" w:rsidRPr="006D1C14">
        <w:rPr>
          <w:sz w:val="24"/>
          <w:szCs w:val="24"/>
          <w:lang w:val="ru-RU"/>
        </w:rPr>
        <w:t xml:space="preserve"> </w:t>
      </w:r>
      <w:r w:rsidR="0065045A">
        <w:rPr>
          <w:sz w:val="24"/>
          <w:szCs w:val="24"/>
          <w:lang w:val="ru-RU"/>
        </w:rPr>
        <w:t>Zukorlić</w:t>
      </w:r>
      <w:r w:rsidR="00503ABA" w:rsidRPr="006D1C14">
        <w:rPr>
          <w:sz w:val="24"/>
          <w:szCs w:val="24"/>
          <w:lang w:val="sr-Latn-RS"/>
        </w:rPr>
        <w:t xml:space="preserve">, </w:t>
      </w:r>
      <w:r w:rsidR="0065045A">
        <w:rPr>
          <w:sz w:val="24"/>
          <w:szCs w:val="24"/>
          <w:lang w:val="ru-RU"/>
        </w:rPr>
        <w:t>predsednik</w:t>
      </w:r>
      <w:r w:rsidR="00503ABA" w:rsidRPr="006D1C14">
        <w:rPr>
          <w:sz w:val="24"/>
          <w:szCs w:val="24"/>
          <w:lang w:val="sr-Latn-RS"/>
        </w:rPr>
        <w:t xml:space="preserve"> </w:t>
      </w:r>
      <w:r w:rsidR="0065045A">
        <w:rPr>
          <w:sz w:val="24"/>
          <w:szCs w:val="24"/>
          <w:lang w:val="ru-RU"/>
        </w:rPr>
        <w:t>Odbora</w:t>
      </w:r>
      <w:r w:rsidR="00AC1EB5" w:rsidRPr="006D1C14">
        <w:rPr>
          <w:sz w:val="24"/>
          <w:szCs w:val="24"/>
          <w:lang w:val="ru-RU"/>
        </w:rPr>
        <w:t xml:space="preserve">, </w:t>
      </w:r>
      <w:r w:rsidR="0065045A">
        <w:rPr>
          <w:sz w:val="24"/>
          <w:szCs w:val="24"/>
          <w:lang w:val="ru-RU"/>
        </w:rPr>
        <w:t>Marko</w:t>
      </w:r>
      <w:r w:rsidR="005E3E69" w:rsidRPr="006D1C14">
        <w:rPr>
          <w:sz w:val="24"/>
          <w:szCs w:val="24"/>
          <w:lang w:val="ru-RU"/>
        </w:rPr>
        <w:t xml:space="preserve"> </w:t>
      </w:r>
      <w:r w:rsidR="0065045A">
        <w:rPr>
          <w:sz w:val="24"/>
          <w:szCs w:val="24"/>
          <w:lang w:val="ru-RU"/>
        </w:rPr>
        <w:t>Atlagić</w:t>
      </w:r>
      <w:r w:rsidR="005E3E69" w:rsidRPr="006D1C14">
        <w:rPr>
          <w:sz w:val="24"/>
          <w:szCs w:val="24"/>
          <w:lang w:val="ru-RU"/>
        </w:rPr>
        <w:t xml:space="preserve">, </w:t>
      </w:r>
      <w:r w:rsidR="0065045A">
        <w:rPr>
          <w:sz w:val="24"/>
          <w:szCs w:val="24"/>
          <w:lang w:val="ru-RU"/>
        </w:rPr>
        <w:t>zamenik</w:t>
      </w:r>
      <w:r w:rsidR="00E837BC" w:rsidRPr="006D1C14">
        <w:rPr>
          <w:sz w:val="24"/>
          <w:szCs w:val="24"/>
          <w:lang w:val="ru-RU"/>
        </w:rPr>
        <w:t xml:space="preserve"> </w:t>
      </w:r>
      <w:r w:rsidR="0065045A">
        <w:rPr>
          <w:sz w:val="24"/>
          <w:szCs w:val="24"/>
          <w:lang w:val="ru-RU"/>
        </w:rPr>
        <w:t>predsednika</w:t>
      </w:r>
      <w:r w:rsidR="00E837BC" w:rsidRPr="006D1C14">
        <w:rPr>
          <w:sz w:val="24"/>
          <w:szCs w:val="24"/>
          <w:lang w:val="ru-RU"/>
        </w:rPr>
        <w:t xml:space="preserve"> </w:t>
      </w:r>
      <w:r w:rsidR="0065045A">
        <w:rPr>
          <w:sz w:val="24"/>
          <w:szCs w:val="24"/>
          <w:lang w:val="ru-RU"/>
        </w:rPr>
        <w:t>Odbora</w:t>
      </w:r>
      <w:r w:rsidR="00E837BC" w:rsidRPr="006D1C14">
        <w:rPr>
          <w:sz w:val="24"/>
          <w:szCs w:val="24"/>
          <w:lang w:val="ru-RU"/>
        </w:rPr>
        <w:t xml:space="preserve">, </w:t>
      </w:r>
      <w:r w:rsidR="0065045A">
        <w:rPr>
          <w:sz w:val="24"/>
          <w:szCs w:val="24"/>
          <w:lang w:val="ru-RU"/>
        </w:rPr>
        <w:t>Marina</w:t>
      </w:r>
      <w:r w:rsidR="00E837BC" w:rsidRPr="006D1C14">
        <w:rPr>
          <w:sz w:val="24"/>
          <w:szCs w:val="24"/>
          <w:lang w:val="ru-RU"/>
        </w:rPr>
        <w:t xml:space="preserve"> </w:t>
      </w:r>
      <w:r w:rsidR="0065045A">
        <w:rPr>
          <w:sz w:val="24"/>
          <w:szCs w:val="24"/>
          <w:lang w:val="ru-RU"/>
        </w:rPr>
        <w:t>Raguš</w:t>
      </w:r>
      <w:r w:rsidR="00E837BC" w:rsidRPr="006D1C14">
        <w:rPr>
          <w:sz w:val="24"/>
          <w:szCs w:val="24"/>
          <w:lang w:val="ru-RU"/>
        </w:rPr>
        <w:t xml:space="preserve">, </w:t>
      </w:r>
      <w:r w:rsidR="0065045A">
        <w:rPr>
          <w:sz w:val="24"/>
          <w:szCs w:val="24"/>
          <w:lang w:val="ru-RU"/>
        </w:rPr>
        <w:t>predsednica</w:t>
      </w:r>
      <w:r w:rsidR="00E837BC" w:rsidRPr="006D1C14">
        <w:rPr>
          <w:sz w:val="24"/>
          <w:szCs w:val="24"/>
          <w:lang w:val="ru-RU"/>
        </w:rPr>
        <w:t xml:space="preserve"> </w:t>
      </w:r>
      <w:r w:rsidR="0065045A">
        <w:rPr>
          <w:sz w:val="24"/>
          <w:szCs w:val="24"/>
          <w:lang w:val="ru-RU"/>
        </w:rPr>
        <w:t>Pododbora</w:t>
      </w:r>
      <w:r w:rsidR="00E837BC" w:rsidRPr="006D1C14">
        <w:rPr>
          <w:sz w:val="24"/>
          <w:szCs w:val="24"/>
          <w:lang w:val="ru-RU"/>
        </w:rPr>
        <w:t xml:space="preserve"> </w:t>
      </w:r>
      <w:r w:rsidR="0065045A">
        <w:rPr>
          <w:sz w:val="24"/>
          <w:szCs w:val="24"/>
          <w:lang w:val="ru-RU"/>
        </w:rPr>
        <w:t>za</w:t>
      </w:r>
      <w:r w:rsidR="00E837BC" w:rsidRPr="006D1C14">
        <w:rPr>
          <w:sz w:val="24"/>
          <w:szCs w:val="24"/>
          <w:lang w:val="ru-RU"/>
        </w:rPr>
        <w:t xml:space="preserve"> </w:t>
      </w:r>
      <w:r w:rsidR="0065045A">
        <w:rPr>
          <w:sz w:val="24"/>
          <w:szCs w:val="24"/>
          <w:lang w:val="ru-RU"/>
        </w:rPr>
        <w:t>informatičko</w:t>
      </w:r>
      <w:r w:rsidR="00E837BC" w:rsidRPr="006D1C14">
        <w:rPr>
          <w:sz w:val="24"/>
          <w:szCs w:val="24"/>
          <w:lang w:val="ru-RU"/>
        </w:rPr>
        <w:t xml:space="preserve"> </w:t>
      </w:r>
      <w:r w:rsidR="0065045A">
        <w:rPr>
          <w:sz w:val="24"/>
          <w:szCs w:val="24"/>
          <w:lang w:val="ru-RU"/>
        </w:rPr>
        <w:t>društvo</w:t>
      </w:r>
      <w:r w:rsidR="00E837BC" w:rsidRPr="006D1C14">
        <w:rPr>
          <w:sz w:val="24"/>
          <w:szCs w:val="24"/>
          <w:lang w:val="ru-RU"/>
        </w:rPr>
        <w:t xml:space="preserve"> </w:t>
      </w:r>
      <w:r w:rsidR="0065045A">
        <w:rPr>
          <w:sz w:val="24"/>
          <w:szCs w:val="24"/>
          <w:lang w:val="ru-RU"/>
        </w:rPr>
        <w:t>i</w:t>
      </w:r>
      <w:r w:rsidR="00E837BC" w:rsidRPr="006D1C14">
        <w:rPr>
          <w:sz w:val="24"/>
          <w:szCs w:val="24"/>
          <w:lang w:val="ru-RU"/>
        </w:rPr>
        <w:t xml:space="preserve"> </w:t>
      </w:r>
      <w:r w:rsidR="0065045A">
        <w:rPr>
          <w:sz w:val="24"/>
          <w:szCs w:val="24"/>
          <w:lang w:val="ru-RU"/>
        </w:rPr>
        <w:t>digitalizaciju</w:t>
      </w:r>
      <w:r w:rsidR="00E837BC" w:rsidRPr="006D1C14">
        <w:rPr>
          <w:sz w:val="24"/>
          <w:szCs w:val="24"/>
          <w:lang w:val="ru-RU"/>
        </w:rPr>
        <w:t xml:space="preserve">, </w:t>
      </w:r>
      <w:r w:rsidR="0065045A">
        <w:rPr>
          <w:sz w:val="24"/>
          <w:szCs w:val="24"/>
          <w:lang w:val="ru-RU"/>
        </w:rPr>
        <w:t>Milica</w:t>
      </w:r>
      <w:r w:rsidR="00771CEE" w:rsidRPr="006D1C14">
        <w:rPr>
          <w:sz w:val="24"/>
          <w:szCs w:val="24"/>
          <w:lang w:val="ru-RU"/>
        </w:rPr>
        <w:t xml:space="preserve"> </w:t>
      </w:r>
      <w:r w:rsidR="0065045A">
        <w:rPr>
          <w:sz w:val="24"/>
          <w:szCs w:val="24"/>
          <w:lang w:val="ru-RU"/>
        </w:rPr>
        <w:t>Dačić</w:t>
      </w:r>
      <w:r w:rsidR="00771CEE" w:rsidRPr="006D1C14">
        <w:rPr>
          <w:sz w:val="24"/>
          <w:szCs w:val="24"/>
          <w:lang w:val="ru-RU"/>
        </w:rPr>
        <w:t xml:space="preserve">, </w:t>
      </w:r>
      <w:r w:rsidR="0065045A">
        <w:rPr>
          <w:sz w:val="24"/>
          <w:szCs w:val="24"/>
          <w:lang w:val="ru-RU"/>
        </w:rPr>
        <w:t>Nevena</w:t>
      </w:r>
      <w:r w:rsidR="00771CEE" w:rsidRPr="006D1C14">
        <w:rPr>
          <w:sz w:val="24"/>
          <w:szCs w:val="24"/>
          <w:lang w:val="ru-RU"/>
        </w:rPr>
        <w:t xml:space="preserve"> </w:t>
      </w:r>
      <w:r w:rsidR="0065045A">
        <w:rPr>
          <w:sz w:val="24"/>
          <w:szCs w:val="24"/>
          <w:lang w:val="ru-RU"/>
        </w:rPr>
        <w:t>Đurić</w:t>
      </w:r>
      <w:r w:rsidR="00771CEE" w:rsidRPr="006D1C14">
        <w:rPr>
          <w:sz w:val="24"/>
          <w:szCs w:val="24"/>
          <w:lang w:val="ru-RU"/>
        </w:rPr>
        <w:t xml:space="preserve">, </w:t>
      </w:r>
      <w:r w:rsidR="0065045A">
        <w:rPr>
          <w:sz w:val="24"/>
          <w:szCs w:val="24"/>
          <w:lang w:val="ru-RU"/>
        </w:rPr>
        <w:t>Nataša</w:t>
      </w:r>
      <w:r w:rsidR="00771CEE" w:rsidRPr="006D1C14">
        <w:rPr>
          <w:sz w:val="24"/>
          <w:szCs w:val="24"/>
          <w:lang w:val="ru-RU"/>
        </w:rPr>
        <w:t xml:space="preserve"> </w:t>
      </w:r>
      <w:r w:rsidR="0065045A">
        <w:rPr>
          <w:sz w:val="24"/>
          <w:szCs w:val="24"/>
          <w:lang w:val="ru-RU"/>
        </w:rPr>
        <w:t>Jovanović</w:t>
      </w:r>
      <w:r w:rsidR="00771CEE" w:rsidRPr="006D1C14">
        <w:rPr>
          <w:sz w:val="24"/>
          <w:szCs w:val="24"/>
          <w:lang w:val="ru-RU"/>
        </w:rPr>
        <w:t xml:space="preserve">, </w:t>
      </w:r>
      <w:r w:rsidR="0065045A">
        <w:rPr>
          <w:sz w:val="24"/>
          <w:szCs w:val="24"/>
          <w:lang w:val="ru-RU"/>
        </w:rPr>
        <w:t>Vladica</w:t>
      </w:r>
      <w:r w:rsidR="00771CEE" w:rsidRPr="006D1C14">
        <w:rPr>
          <w:sz w:val="24"/>
          <w:szCs w:val="24"/>
          <w:lang w:val="ru-RU"/>
        </w:rPr>
        <w:t xml:space="preserve"> </w:t>
      </w:r>
      <w:r w:rsidR="0065045A">
        <w:rPr>
          <w:sz w:val="24"/>
          <w:szCs w:val="24"/>
          <w:lang w:val="ru-RU"/>
        </w:rPr>
        <w:t>Maričić</w:t>
      </w:r>
      <w:r w:rsidR="00771CEE" w:rsidRPr="006D1C14">
        <w:rPr>
          <w:sz w:val="24"/>
          <w:szCs w:val="24"/>
          <w:lang w:val="ru-RU"/>
        </w:rPr>
        <w:t xml:space="preserve">, </w:t>
      </w:r>
      <w:r w:rsidR="0065045A">
        <w:rPr>
          <w:sz w:val="24"/>
          <w:szCs w:val="24"/>
          <w:lang w:val="ru-RU"/>
        </w:rPr>
        <w:t>Milijana</w:t>
      </w:r>
      <w:r w:rsidR="00771CEE" w:rsidRPr="006D1C14">
        <w:rPr>
          <w:sz w:val="24"/>
          <w:szCs w:val="24"/>
          <w:lang w:val="ru-RU"/>
        </w:rPr>
        <w:t xml:space="preserve"> </w:t>
      </w:r>
      <w:r w:rsidR="0065045A">
        <w:rPr>
          <w:sz w:val="24"/>
          <w:szCs w:val="24"/>
          <w:lang w:val="ru-RU"/>
        </w:rPr>
        <w:t>Sakić</w:t>
      </w:r>
      <w:r w:rsidR="00771CEE" w:rsidRPr="006D1C14">
        <w:rPr>
          <w:sz w:val="24"/>
          <w:szCs w:val="24"/>
          <w:lang w:val="ru-RU"/>
        </w:rPr>
        <w:t xml:space="preserve">, </w:t>
      </w:r>
      <w:r w:rsidR="0065045A">
        <w:rPr>
          <w:sz w:val="24"/>
          <w:szCs w:val="24"/>
          <w:lang w:val="ru-RU"/>
        </w:rPr>
        <w:t>Goran</w:t>
      </w:r>
      <w:r w:rsidR="00771CEE" w:rsidRPr="006D1C14">
        <w:rPr>
          <w:sz w:val="24"/>
          <w:szCs w:val="24"/>
          <w:lang w:val="ru-RU"/>
        </w:rPr>
        <w:t xml:space="preserve"> </w:t>
      </w:r>
      <w:r w:rsidR="0065045A">
        <w:rPr>
          <w:sz w:val="24"/>
          <w:szCs w:val="24"/>
          <w:lang w:val="ru-RU"/>
        </w:rPr>
        <w:t>Spasojević</w:t>
      </w:r>
      <w:r w:rsidR="00771CEE" w:rsidRPr="006D1C14">
        <w:rPr>
          <w:sz w:val="24"/>
          <w:szCs w:val="24"/>
          <w:lang w:val="ru-RU"/>
        </w:rPr>
        <w:t xml:space="preserve">, </w:t>
      </w:r>
      <w:r w:rsidR="0065045A">
        <w:rPr>
          <w:sz w:val="24"/>
          <w:szCs w:val="24"/>
          <w:lang w:val="ru-RU"/>
        </w:rPr>
        <w:t>članovi</w:t>
      </w:r>
      <w:r w:rsidR="00771CEE" w:rsidRPr="006D1C14">
        <w:rPr>
          <w:sz w:val="24"/>
          <w:szCs w:val="24"/>
          <w:lang w:val="ru-RU"/>
        </w:rPr>
        <w:t xml:space="preserve"> </w:t>
      </w:r>
      <w:r w:rsidR="0065045A">
        <w:rPr>
          <w:sz w:val="24"/>
          <w:szCs w:val="24"/>
          <w:lang w:val="ru-RU"/>
        </w:rPr>
        <w:t>Odbora</w:t>
      </w:r>
      <w:r w:rsidR="00771CEE" w:rsidRPr="006D1C14">
        <w:rPr>
          <w:sz w:val="24"/>
          <w:szCs w:val="24"/>
          <w:lang w:val="ru-RU"/>
        </w:rPr>
        <w:t xml:space="preserve">,  </w:t>
      </w:r>
      <w:r w:rsidR="0065045A">
        <w:rPr>
          <w:sz w:val="24"/>
          <w:szCs w:val="24"/>
          <w:lang w:val="ru-RU"/>
        </w:rPr>
        <w:t>Biljana</w:t>
      </w:r>
      <w:r w:rsidR="00771CEE" w:rsidRPr="006D1C14">
        <w:rPr>
          <w:sz w:val="24"/>
          <w:szCs w:val="24"/>
          <w:lang w:val="ru-RU"/>
        </w:rPr>
        <w:t xml:space="preserve"> </w:t>
      </w:r>
      <w:r w:rsidR="0065045A">
        <w:rPr>
          <w:sz w:val="24"/>
          <w:szCs w:val="24"/>
          <w:lang w:val="ru-RU"/>
        </w:rPr>
        <w:t>Jakovljević</w:t>
      </w:r>
      <w:r w:rsidR="00771CEE" w:rsidRPr="006D1C14">
        <w:rPr>
          <w:sz w:val="24"/>
          <w:szCs w:val="24"/>
          <w:lang w:val="ru-RU"/>
        </w:rPr>
        <w:t xml:space="preserve">, </w:t>
      </w:r>
      <w:r w:rsidR="0065045A">
        <w:rPr>
          <w:sz w:val="24"/>
          <w:szCs w:val="24"/>
          <w:lang w:val="ru-RU"/>
        </w:rPr>
        <w:t>zamenik</w:t>
      </w:r>
      <w:r w:rsidR="00771CEE" w:rsidRPr="006D1C14">
        <w:rPr>
          <w:sz w:val="24"/>
          <w:szCs w:val="24"/>
          <w:lang w:val="ru-RU"/>
        </w:rPr>
        <w:t xml:space="preserve"> </w:t>
      </w:r>
      <w:r w:rsidR="0065045A">
        <w:rPr>
          <w:sz w:val="24"/>
          <w:szCs w:val="24"/>
          <w:lang w:val="ru-RU"/>
        </w:rPr>
        <w:t>člana</w:t>
      </w:r>
      <w:r w:rsidR="00771CEE" w:rsidRPr="006D1C14">
        <w:rPr>
          <w:sz w:val="24"/>
          <w:szCs w:val="24"/>
          <w:lang w:val="ru-RU"/>
        </w:rPr>
        <w:t xml:space="preserve"> </w:t>
      </w:r>
      <w:r w:rsidR="0065045A">
        <w:rPr>
          <w:sz w:val="24"/>
          <w:szCs w:val="24"/>
          <w:lang w:val="ru-RU"/>
        </w:rPr>
        <w:t>Odbora</w:t>
      </w:r>
      <w:r w:rsidR="00A737D9" w:rsidRPr="006D1C14">
        <w:rPr>
          <w:sz w:val="24"/>
          <w:szCs w:val="24"/>
          <w:lang w:val="sr-Cyrl-CS"/>
        </w:rPr>
        <w:t xml:space="preserve">, </w:t>
      </w:r>
      <w:r w:rsidR="0065045A">
        <w:rPr>
          <w:sz w:val="24"/>
          <w:szCs w:val="24"/>
          <w:lang w:val="sr-Cyrl-RS"/>
        </w:rPr>
        <w:t>kao</w:t>
      </w:r>
      <w:r w:rsidR="00A737D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A737D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rodni</w:t>
      </w:r>
      <w:r w:rsidR="00A737D9" w:rsidRPr="006D1C14">
        <w:rPr>
          <w:sz w:val="24"/>
          <w:szCs w:val="24"/>
          <w:lang w:val="sr-Latn-RS"/>
        </w:rPr>
        <w:t xml:space="preserve"> </w:t>
      </w:r>
      <w:r w:rsidR="0065045A">
        <w:rPr>
          <w:sz w:val="24"/>
          <w:szCs w:val="24"/>
          <w:lang w:val="sr-Cyrl-RS"/>
        </w:rPr>
        <w:t>poslanici</w:t>
      </w:r>
      <w:r w:rsidR="00A737D9" w:rsidRPr="006D1C14">
        <w:rPr>
          <w:sz w:val="24"/>
          <w:szCs w:val="24"/>
          <w:lang w:val="sr-Latn-RS"/>
        </w:rPr>
        <w:t>:</w:t>
      </w:r>
      <w:r w:rsidR="000510E1" w:rsidRPr="006D1C14">
        <w:rPr>
          <w:sz w:val="24"/>
          <w:szCs w:val="24"/>
          <w:lang w:val="sr-Cyrl-CS"/>
        </w:rPr>
        <w:t xml:space="preserve"> </w:t>
      </w:r>
      <w:r w:rsidR="0065045A">
        <w:rPr>
          <w:sz w:val="24"/>
          <w:szCs w:val="24"/>
          <w:lang w:val="sr-Cyrl-CS"/>
        </w:rPr>
        <w:t>Žarko</w:t>
      </w:r>
      <w:r w:rsidR="00434E29" w:rsidRPr="006D1C14">
        <w:rPr>
          <w:sz w:val="24"/>
          <w:szCs w:val="24"/>
          <w:lang w:val="sr-Cyrl-CS"/>
        </w:rPr>
        <w:t xml:space="preserve"> </w:t>
      </w:r>
      <w:r w:rsidR="0065045A">
        <w:rPr>
          <w:sz w:val="24"/>
          <w:szCs w:val="24"/>
          <w:lang w:val="sr-Cyrl-CS"/>
        </w:rPr>
        <w:t>Bogatinović</w:t>
      </w:r>
      <w:r w:rsidR="00434E29" w:rsidRPr="006D1C14">
        <w:rPr>
          <w:sz w:val="24"/>
          <w:szCs w:val="24"/>
          <w:lang w:val="sr-Cyrl-CS"/>
        </w:rPr>
        <w:t xml:space="preserve">, </w:t>
      </w:r>
      <w:r w:rsidR="0065045A">
        <w:rPr>
          <w:sz w:val="24"/>
          <w:szCs w:val="24"/>
          <w:lang w:val="sr-Cyrl-CS"/>
        </w:rPr>
        <w:t>Bratimir</w:t>
      </w:r>
      <w:r w:rsidR="00434E29" w:rsidRPr="006D1C14">
        <w:rPr>
          <w:sz w:val="24"/>
          <w:szCs w:val="24"/>
          <w:lang w:val="sr-Cyrl-CS"/>
        </w:rPr>
        <w:t xml:space="preserve"> </w:t>
      </w:r>
      <w:r w:rsidR="0065045A">
        <w:rPr>
          <w:sz w:val="24"/>
          <w:szCs w:val="24"/>
          <w:lang w:val="sr-Cyrl-CS"/>
        </w:rPr>
        <w:t>Vasiljević</w:t>
      </w:r>
      <w:r w:rsidR="00434E29" w:rsidRPr="006D1C14">
        <w:rPr>
          <w:sz w:val="24"/>
          <w:szCs w:val="24"/>
          <w:lang w:val="sr-Cyrl-CS"/>
        </w:rPr>
        <w:t xml:space="preserve">, </w:t>
      </w:r>
      <w:r w:rsidR="0065045A">
        <w:rPr>
          <w:sz w:val="24"/>
          <w:szCs w:val="24"/>
          <w:lang w:val="sr-Cyrl-CS"/>
        </w:rPr>
        <w:t>Viktor</w:t>
      </w:r>
      <w:r w:rsidR="00434E29" w:rsidRPr="006D1C14">
        <w:rPr>
          <w:sz w:val="24"/>
          <w:szCs w:val="24"/>
          <w:lang w:val="sr-Cyrl-CS"/>
        </w:rPr>
        <w:t xml:space="preserve"> </w:t>
      </w:r>
      <w:r w:rsidR="0065045A">
        <w:rPr>
          <w:sz w:val="24"/>
          <w:szCs w:val="24"/>
          <w:lang w:val="sr-Cyrl-CS"/>
        </w:rPr>
        <w:t>Jevtović</w:t>
      </w:r>
      <w:r w:rsidR="00434E29" w:rsidRPr="006D1C14">
        <w:rPr>
          <w:sz w:val="24"/>
          <w:szCs w:val="24"/>
          <w:lang w:val="sr-Cyrl-CS"/>
        </w:rPr>
        <w:t xml:space="preserve">, </w:t>
      </w:r>
      <w:r w:rsidR="0065045A">
        <w:rPr>
          <w:sz w:val="24"/>
          <w:szCs w:val="24"/>
          <w:lang w:val="sr-Cyrl-CS"/>
        </w:rPr>
        <w:t>Luka</w:t>
      </w:r>
      <w:r w:rsidR="00434E29" w:rsidRPr="006D1C14">
        <w:rPr>
          <w:sz w:val="24"/>
          <w:szCs w:val="24"/>
          <w:lang w:val="sr-Cyrl-CS"/>
        </w:rPr>
        <w:t xml:space="preserve"> </w:t>
      </w:r>
      <w:r w:rsidR="0065045A">
        <w:rPr>
          <w:sz w:val="24"/>
          <w:szCs w:val="24"/>
          <w:lang w:val="sr-Cyrl-CS"/>
        </w:rPr>
        <w:t>Kebara</w:t>
      </w:r>
      <w:r w:rsidR="00434E29" w:rsidRPr="006D1C14">
        <w:rPr>
          <w:sz w:val="24"/>
          <w:szCs w:val="24"/>
          <w:lang w:val="sr-Cyrl-CS"/>
        </w:rPr>
        <w:t xml:space="preserve">, </w:t>
      </w:r>
      <w:r w:rsidR="0065045A">
        <w:rPr>
          <w:sz w:val="24"/>
          <w:szCs w:val="24"/>
          <w:lang w:val="sr-Cyrl-CS"/>
        </w:rPr>
        <w:t>Dejan</w:t>
      </w:r>
      <w:r w:rsidR="00434E29" w:rsidRPr="006D1C14">
        <w:rPr>
          <w:sz w:val="24"/>
          <w:szCs w:val="24"/>
          <w:lang w:val="sr-Cyrl-CS"/>
        </w:rPr>
        <w:t xml:space="preserve"> </w:t>
      </w:r>
      <w:r w:rsidR="0065045A">
        <w:rPr>
          <w:sz w:val="24"/>
          <w:szCs w:val="24"/>
          <w:lang w:val="sr-Cyrl-CS"/>
        </w:rPr>
        <w:t>Kesar</w:t>
      </w:r>
      <w:r w:rsidR="00434E29" w:rsidRPr="006D1C14">
        <w:rPr>
          <w:sz w:val="24"/>
          <w:szCs w:val="24"/>
          <w:lang w:val="sr-Cyrl-CS"/>
        </w:rPr>
        <w:t xml:space="preserve">, </w:t>
      </w:r>
      <w:r w:rsidR="0065045A">
        <w:rPr>
          <w:sz w:val="24"/>
          <w:szCs w:val="24"/>
          <w:lang w:val="sr-Cyrl-CS"/>
        </w:rPr>
        <w:t>Vesna</w:t>
      </w:r>
      <w:r w:rsidR="00434E29" w:rsidRPr="006D1C14">
        <w:rPr>
          <w:sz w:val="24"/>
          <w:szCs w:val="24"/>
          <w:lang w:val="sr-Cyrl-CS"/>
        </w:rPr>
        <w:t xml:space="preserve"> </w:t>
      </w:r>
      <w:r w:rsidR="0065045A">
        <w:rPr>
          <w:sz w:val="24"/>
          <w:szCs w:val="24"/>
          <w:lang w:val="sr-Cyrl-CS"/>
        </w:rPr>
        <w:t>Marković</w:t>
      </w:r>
      <w:r w:rsidR="00434E29" w:rsidRPr="006D1C14">
        <w:rPr>
          <w:sz w:val="24"/>
          <w:szCs w:val="24"/>
          <w:lang w:val="sr-Cyrl-CS"/>
        </w:rPr>
        <w:t xml:space="preserve">, </w:t>
      </w:r>
      <w:r w:rsidR="0065045A">
        <w:rPr>
          <w:sz w:val="24"/>
          <w:szCs w:val="24"/>
          <w:lang w:val="sr-Cyrl-CS"/>
        </w:rPr>
        <w:t>Milija</w:t>
      </w:r>
      <w:r w:rsidR="00434E29" w:rsidRPr="006D1C14">
        <w:rPr>
          <w:sz w:val="24"/>
          <w:szCs w:val="24"/>
          <w:lang w:val="sr-Cyrl-CS"/>
        </w:rPr>
        <w:t xml:space="preserve"> </w:t>
      </w:r>
      <w:r w:rsidR="0065045A">
        <w:rPr>
          <w:sz w:val="24"/>
          <w:szCs w:val="24"/>
          <w:lang w:val="sr-Cyrl-CS"/>
        </w:rPr>
        <w:t>Miletić</w:t>
      </w:r>
      <w:r w:rsidR="00434E29" w:rsidRPr="006D1C14">
        <w:rPr>
          <w:sz w:val="24"/>
          <w:szCs w:val="24"/>
          <w:lang w:val="sr-Cyrl-CS"/>
        </w:rPr>
        <w:t xml:space="preserve">, </w:t>
      </w:r>
      <w:r w:rsidR="0065045A">
        <w:rPr>
          <w:sz w:val="24"/>
          <w:szCs w:val="24"/>
          <w:lang w:val="sr-Cyrl-CS"/>
        </w:rPr>
        <w:t>Vuk</w:t>
      </w:r>
      <w:r w:rsidR="00434E29" w:rsidRPr="006D1C14">
        <w:rPr>
          <w:sz w:val="24"/>
          <w:szCs w:val="24"/>
          <w:lang w:val="sr-Cyrl-CS"/>
        </w:rPr>
        <w:t xml:space="preserve"> </w:t>
      </w:r>
      <w:r w:rsidR="0065045A">
        <w:rPr>
          <w:sz w:val="24"/>
          <w:szCs w:val="24"/>
          <w:lang w:val="sr-Cyrl-CS"/>
        </w:rPr>
        <w:t>Mirčetić</w:t>
      </w:r>
      <w:r w:rsidR="00434E29" w:rsidRPr="006D1C14">
        <w:rPr>
          <w:sz w:val="24"/>
          <w:szCs w:val="24"/>
          <w:lang w:val="sr-Cyrl-CS"/>
        </w:rPr>
        <w:t xml:space="preserve">, </w:t>
      </w:r>
      <w:r w:rsidR="0065045A">
        <w:rPr>
          <w:sz w:val="24"/>
          <w:szCs w:val="24"/>
          <w:lang w:val="sr-Cyrl-CS"/>
        </w:rPr>
        <w:t>Vesna</w:t>
      </w:r>
      <w:r w:rsidR="00434E29" w:rsidRPr="006D1C14">
        <w:rPr>
          <w:sz w:val="24"/>
          <w:szCs w:val="24"/>
          <w:lang w:val="sr-Cyrl-CS"/>
        </w:rPr>
        <w:t xml:space="preserve"> </w:t>
      </w:r>
      <w:r w:rsidR="0065045A">
        <w:rPr>
          <w:sz w:val="24"/>
          <w:szCs w:val="24"/>
          <w:lang w:val="sr-Cyrl-CS"/>
        </w:rPr>
        <w:t>Nedović</w:t>
      </w:r>
      <w:r w:rsidR="00434E29" w:rsidRPr="006D1C14">
        <w:rPr>
          <w:sz w:val="24"/>
          <w:szCs w:val="24"/>
          <w:lang w:val="sr-Cyrl-CS"/>
        </w:rPr>
        <w:t xml:space="preserve">, </w:t>
      </w:r>
      <w:r w:rsidR="0065045A">
        <w:rPr>
          <w:sz w:val="24"/>
          <w:szCs w:val="24"/>
          <w:lang w:val="sr-Cyrl-CS"/>
        </w:rPr>
        <w:t>Ivana</w:t>
      </w:r>
      <w:r w:rsidR="00434E29" w:rsidRPr="006D1C14">
        <w:rPr>
          <w:sz w:val="24"/>
          <w:szCs w:val="24"/>
          <w:lang w:val="sr-Cyrl-CS"/>
        </w:rPr>
        <w:t xml:space="preserve"> </w:t>
      </w:r>
      <w:r w:rsidR="0065045A">
        <w:rPr>
          <w:sz w:val="24"/>
          <w:szCs w:val="24"/>
          <w:lang w:val="sr-Cyrl-CS"/>
        </w:rPr>
        <w:t>Nikolić</w:t>
      </w:r>
      <w:r w:rsidR="00434E29" w:rsidRPr="006D1C14">
        <w:rPr>
          <w:sz w:val="24"/>
          <w:szCs w:val="24"/>
          <w:lang w:val="sr-Cyrl-CS"/>
        </w:rPr>
        <w:t xml:space="preserve">, </w:t>
      </w:r>
      <w:r w:rsidR="0065045A">
        <w:rPr>
          <w:sz w:val="24"/>
          <w:szCs w:val="24"/>
          <w:lang w:val="sr-Cyrl-CS"/>
        </w:rPr>
        <w:t>Olja</w:t>
      </w:r>
      <w:r w:rsidR="00434E29" w:rsidRPr="006D1C14">
        <w:rPr>
          <w:sz w:val="24"/>
          <w:szCs w:val="24"/>
          <w:lang w:val="sr-Cyrl-CS"/>
        </w:rPr>
        <w:t xml:space="preserve"> </w:t>
      </w:r>
      <w:r w:rsidR="0065045A">
        <w:rPr>
          <w:sz w:val="24"/>
          <w:szCs w:val="24"/>
          <w:lang w:val="sr-Cyrl-CS"/>
        </w:rPr>
        <w:t>Petrović</w:t>
      </w:r>
      <w:r w:rsidR="00434E29" w:rsidRPr="006D1C14">
        <w:rPr>
          <w:sz w:val="24"/>
          <w:szCs w:val="24"/>
          <w:lang w:val="sr-Cyrl-CS"/>
        </w:rPr>
        <w:t xml:space="preserve"> </w:t>
      </w:r>
      <w:r w:rsidR="0065045A">
        <w:rPr>
          <w:sz w:val="24"/>
          <w:szCs w:val="24"/>
          <w:lang w:val="sr-Cyrl-CS"/>
        </w:rPr>
        <w:t>i</w:t>
      </w:r>
      <w:r w:rsidR="00434E29" w:rsidRPr="006D1C14">
        <w:rPr>
          <w:sz w:val="24"/>
          <w:szCs w:val="24"/>
          <w:lang w:val="sr-Cyrl-CS"/>
        </w:rPr>
        <w:t xml:space="preserve"> </w:t>
      </w:r>
      <w:r w:rsidR="0065045A">
        <w:rPr>
          <w:sz w:val="24"/>
          <w:szCs w:val="24"/>
          <w:lang w:val="sr-Cyrl-CS"/>
        </w:rPr>
        <w:t>Đorđe</w:t>
      </w:r>
      <w:r w:rsidR="00434E29" w:rsidRPr="006D1C14">
        <w:rPr>
          <w:sz w:val="24"/>
          <w:szCs w:val="24"/>
          <w:lang w:val="sr-Cyrl-CS"/>
        </w:rPr>
        <w:t xml:space="preserve"> </w:t>
      </w:r>
      <w:r w:rsidR="0065045A">
        <w:rPr>
          <w:sz w:val="24"/>
          <w:szCs w:val="24"/>
          <w:lang w:val="sr-Cyrl-CS"/>
        </w:rPr>
        <w:t>Todorović</w:t>
      </w:r>
      <w:r w:rsidR="00434E29" w:rsidRPr="006D1C14">
        <w:rPr>
          <w:sz w:val="24"/>
          <w:szCs w:val="24"/>
          <w:lang w:val="sr-Cyrl-CS"/>
        </w:rPr>
        <w:t>.</w:t>
      </w:r>
    </w:p>
    <w:p w:rsidR="00F45051" w:rsidRPr="006D1C14" w:rsidRDefault="00F45051" w:rsidP="00C10AF6">
      <w:pPr>
        <w:tabs>
          <w:tab w:val="clear" w:pos="1440"/>
          <w:tab w:val="left" w:pos="1418"/>
        </w:tabs>
        <w:rPr>
          <w:sz w:val="24"/>
          <w:szCs w:val="24"/>
          <w:lang w:val="ru-RU"/>
        </w:rPr>
      </w:pPr>
    </w:p>
    <w:p w:rsidR="00434E29" w:rsidRPr="00F4739A" w:rsidRDefault="00F45051" w:rsidP="00B14B73">
      <w:pPr>
        <w:tabs>
          <w:tab w:val="clear" w:pos="1440"/>
          <w:tab w:val="left" w:pos="720"/>
        </w:tabs>
        <w:rPr>
          <w:sz w:val="24"/>
          <w:szCs w:val="24"/>
          <w:lang w:val="sr-Latn-RS"/>
        </w:rPr>
      </w:pPr>
      <w:r w:rsidRPr="006D1C14">
        <w:rPr>
          <w:color w:val="FF0000"/>
          <w:sz w:val="24"/>
          <w:szCs w:val="24"/>
          <w:lang w:val="sr-Latn-RS"/>
        </w:rPr>
        <w:tab/>
      </w:r>
      <w:r w:rsidR="00F4739A">
        <w:rPr>
          <w:sz w:val="24"/>
          <w:szCs w:val="24"/>
          <w:lang w:val="sr-Latn-RS"/>
        </w:rPr>
        <w:t>J</w:t>
      </w:r>
      <w:r w:rsidR="0065045A">
        <w:rPr>
          <w:sz w:val="24"/>
          <w:szCs w:val="24"/>
          <w:lang w:val="sr-Cyrl-RS"/>
        </w:rPr>
        <w:t>avnom</w:t>
      </w:r>
      <w:r w:rsidR="00902DB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lušanju</w:t>
      </w:r>
      <w:r w:rsidR="00902DB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u</w:t>
      </w:r>
      <w:r w:rsidR="00902DB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isustvovali</w:t>
      </w:r>
      <w:r w:rsidR="00902DB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902DB5" w:rsidRPr="006D1C14">
        <w:rPr>
          <w:sz w:val="24"/>
          <w:szCs w:val="24"/>
          <w:lang w:val="sr-Cyrl-RS"/>
        </w:rPr>
        <w:t xml:space="preserve">: </w:t>
      </w:r>
      <w:r w:rsidR="0065045A">
        <w:rPr>
          <w:sz w:val="24"/>
          <w:szCs w:val="24"/>
          <w:lang w:val="sr-Cyrl-RS"/>
        </w:rPr>
        <w:t>p</w:t>
      </w:r>
      <w:r w:rsidR="0065045A">
        <w:rPr>
          <w:sz w:val="24"/>
          <w:szCs w:val="24"/>
          <w:lang w:val="sr-Cyrl-CS"/>
        </w:rPr>
        <w:t>redstavnici</w:t>
      </w:r>
      <w:r w:rsidR="00E837BC" w:rsidRPr="006D1C14">
        <w:rPr>
          <w:sz w:val="24"/>
          <w:szCs w:val="24"/>
          <w:lang w:val="sr-Cyrl-CS"/>
        </w:rPr>
        <w:t xml:space="preserve"> </w:t>
      </w:r>
      <w:r w:rsidR="0034352C" w:rsidRPr="006D1C14">
        <w:rPr>
          <w:sz w:val="24"/>
          <w:szCs w:val="24"/>
          <w:lang w:val="sr-Cyrl-CS"/>
        </w:rPr>
        <w:t xml:space="preserve"> </w:t>
      </w:r>
      <w:r w:rsidR="0065045A">
        <w:rPr>
          <w:sz w:val="24"/>
          <w:szCs w:val="24"/>
          <w:lang w:val="sr-Cyrl-CS"/>
        </w:rPr>
        <w:t>Kancelarije</w:t>
      </w:r>
      <w:r w:rsidR="0034352C" w:rsidRPr="006D1C14">
        <w:rPr>
          <w:sz w:val="24"/>
          <w:szCs w:val="24"/>
          <w:lang w:val="sr-Cyrl-CS"/>
        </w:rPr>
        <w:t xml:space="preserve"> </w:t>
      </w:r>
      <w:r w:rsidR="0065045A">
        <w:rPr>
          <w:sz w:val="24"/>
          <w:szCs w:val="24"/>
          <w:lang w:val="sr-Cyrl-CS"/>
        </w:rPr>
        <w:t>za</w:t>
      </w:r>
      <w:r w:rsidR="0034352C" w:rsidRPr="006D1C14">
        <w:rPr>
          <w:sz w:val="24"/>
          <w:szCs w:val="24"/>
          <w:lang w:val="sr-Cyrl-CS"/>
        </w:rPr>
        <w:t xml:space="preserve"> </w:t>
      </w:r>
      <w:r w:rsidR="0065045A">
        <w:rPr>
          <w:color w:val="000000"/>
          <w:sz w:val="24"/>
          <w:szCs w:val="24"/>
          <w:lang w:val="sr-Cyrl-RS" w:eastAsia="en-US"/>
        </w:rPr>
        <w:t>informacione</w:t>
      </w:r>
      <w:r w:rsidR="0034352C" w:rsidRPr="006D1C14">
        <w:rPr>
          <w:color w:val="000000"/>
          <w:sz w:val="24"/>
          <w:szCs w:val="24"/>
          <w:lang w:val="sr-Cyrl-RS" w:eastAsia="en-US"/>
        </w:rPr>
        <w:t xml:space="preserve"> </w:t>
      </w:r>
      <w:r w:rsidR="0065045A">
        <w:rPr>
          <w:color w:val="000000"/>
          <w:sz w:val="24"/>
          <w:szCs w:val="24"/>
          <w:lang w:val="sr-Cyrl-RS" w:eastAsia="en-US"/>
        </w:rPr>
        <w:t>tehnologije</w:t>
      </w:r>
      <w:r w:rsidR="0034352C" w:rsidRPr="006D1C14">
        <w:rPr>
          <w:color w:val="000000"/>
          <w:sz w:val="24"/>
          <w:szCs w:val="24"/>
          <w:lang w:val="sr-Cyrl-RS" w:eastAsia="en-US"/>
        </w:rPr>
        <w:t xml:space="preserve"> </w:t>
      </w:r>
      <w:r w:rsidR="0065045A">
        <w:rPr>
          <w:color w:val="000000"/>
          <w:sz w:val="24"/>
          <w:szCs w:val="24"/>
          <w:lang w:val="sr-Cyrl-RS" w:eastAsia="en-US"/>
        </w:rPr>
        <w:t>i</w:t>
      </w:r>
      <w:r w:rsidR="0034352C" w:rsidRPr="006D1C14">
        <w:rPr>
          <w:color w:val="000000"/>
          <w:sz w:val="24"/>
          <w:szCs w:val="24"/>
          <w:lang w:val="sr-Cyrl-RS" w:eastAsia="en-US"/>
        </w:rPr>
        <w:t xml:space="preserve"> </w:t>
      </w:r>
      <w:r w:rsidR="0065045A">
        <w:rPr>
          <w:color w:val="000000"/>
          <w:sz w:val="24"/>
          <w:szCs w:val="24"/>
          <w:lang w:val="sr-Cyrl-RS" w:eastAsia="en-US"/>
        </w:rPr>
        <w:t>elektronsku</w:t>
      </w:r>
      <w:r w:rsidR="0034352C" w:rsidRPr="006D1C14">
        <w:rPr>
          <w:color w:val="000000"/>
          <w:sz w:val="24"/>
          <w:szCs w:val="24"/>
          <w:lang w:val="sr-Cyrl-RS" w:eastAsia="en-US"/>
        </w:rPr>
        <w:t xml:space="preserve"> </w:t>
      </w:r>
      <w:r w:rsidR="0065045A">
        <w:rPr>
          <w:color w:val="000000"/>
          <w:sz w:val="24"/>
          <w:szCs w:val="24"/>
          <w:lang w:val="sr-Cyrl-RS" w:eastAsia="en-US"/>
        </w:rPr>
        <w:t>upravu</w:t>
      </w:r>
      <w:r w:rsidR="00200AD9" w:rsidRPr="006D1C14">
        <w:rPr>
          <w:color w:val="000000"/>
          <w:sz w:val="24"/>
          <w:szCs w:val="24"/>
          <w:lang w:val="sr-Cyrl-RS" w:eastAsia="en-US"/>
        </w:rPr>
        <w:t xml:space="preserve"> </w:t>
      </w:r>
      <w:r w:rsidR="0065045A">
        <w:rPr>
          <w:color w:val="000000"/>
          <w:sz w:val="24"/>
          <w:szCs w:val="24"/>
          <w:lang w:val="sr-Cyrl-RS" w:eastAsia="en-US"/>
        </w:rPr>
        <w:t>Vlade</w:t>
      </w:r>
      <w:r w:rsidR="00200AD9" w:rsidRPr="006D1C14">
        <w:rPr>
          <w:color w:val="000000"/>
          <w:sz w:val="24"/>
          <w:szCs w:val="24"/>
          <w:lang w:val="sr-Cyrl-RS" w:eastAsia="en-US"/>
        </w:rPr>
        <w:t xml:space="preserve"> </w:t>
      </w:r>
      <w:r w:rsidR="0065045A">
        <w:rPr>
          <w:color w:val="000000"/>
          <w:sz w:val="24"/>
          <w:szCs w:val="24"/>
          <w:lang w:val="sr-Cyrl-RS" w:eastAsia="en-US"/>
        </w:rPr>
        <w:t>Republike</w:t>
      </w:r>
      <w:r w:rsidR="00200AD9" w:rsidRPr="006D1C14">
        <w:rPr>
          <w:color w:val="000000"/>
          <w:sz w:val="24"/>
          <w:szCs w:val="24"/>
          <w:lang w:val="sr-Cyrl-RS" w:eastAsia="en-US"/>
        </w:rPr>
        <w:t xml:space="preserve"> </w:t>
      </w:r>
      <w:r w:rsidR="0065045A">
        <w:rPr>
          <w:color w:val="000000"/>
          <w:sz w:val="24"/>
          <w:szCs w:val="24"/>
          <w:lang w:val="sr-Cyrl-RS" w:eastAsia="en-US"/>
        </w:rPr>
        <w:t>Srbije</w:t>
      </w:r>
      <w:r w:rsidR="0034352C" w:rsidRPr="006D1C14">
        <w:rPr>
          <w:color w:val="000000"/>
          <w:sz w:val="24"/>
          <w:szCs w:val="24"/>
          <w:lang w:val="sr-Cyrl-RS" w:eastAsia="en-US"/>
        </w:rPr>
        <w:t xml:space="preserve">: </w:t>
      </w:r>
      <w:r w:rsidR="0065045A">
        <w:rPr>
          <w:sz w:val="24"/>
          <w:szCs w:val="24"/>
          <w:lang w:val="sr-Cyrl-CS"/>
        </w:rPr>
        <w:t>Mihailo</w:t>
      </w:r>
      <w:r w:rsidR="0034352C" w:rsidRPr="006D1C14">
        <w:rPr>
          <w:sz w:val="24"/>
          <w:szCs w:val="24"/>
          <w:lang w:val="sr-Cyrl-CS"/>
        </w:rPr>
        <w:t xml:space="preserve"> </w:t>
      </w:r>
      <w:r w:rsidR="0065045A">
        <w:rPr>
          <w:sz w:val="24"/>
          <w:szCs w:val="24"/>
          <w:lang w:val="sr-Cyrl-CS"/>
        </w:rPr>
        <w:t>Jovanović</w:t>
      </w:r>
      <w:r w:rsidR="0034352C" w:rsidRPr="006D1C14">
        <w:rPr>
          <w:sz w:val="24"/>
          <w:szCs w:val="24"/>
          <w:lang w:val="sr-Cyrl-CS"/>
        </w:rPr>
        <w:t xml:space="preserve">, </w:t>
      </w:r>
      <w:r w:rsidR="0065045A">
        <w:rPr>
          <w:sz w:val="24"/>
          <w:szCs w:val="24"/>
          <w:lang w:val="sr-Cyrl-CS"/>
        </w:rPr>
        <w:t>direktor</w:t>
      </w:r>
      <w:r w:rsidR="0034352C" w:rsidRPr="006D1C14">
        <w:rPr>
          <w:sz w:val="24"/>
          <w:szCs w:val="24"/>
          <w:lang w:val="sr-Cyrl-CS"/>
        </w:rPr>
        <w:t xml:space="preserve">, </w:t>
      </w:r>
      <w:r w:rsidR="0065045A">
        <w:rPr>
          <w:sz w:val="24"/>
          <w:szCs w:val="24"/>
          <w:lang w:val="sr-Cyrl-CS"/>
        </w:rPr>
        <w:t>Dragana</w:t>
      </w:r>
      <w:r w:rsidR="00434E29" w:rsidRPr="006D1C14">
        <w:rPr>
          <w:sz w:val="24"/>
          <w:szCs w:val="24"/>
          <w:lang w:val="sr-Cyrl-CS"/>
        </w:rPr>
        <w:t xml:space="preserve"> </w:t>
      </w:r>
      <w:r w:rsidR="0065045A">
        <w:rPr>
          <w:sz w:val="24"/>
          <w:szCs w:val="24"/>
          <w:lang w:val="sr-Cyrl-CS"/>
        </w:rPr>
        <w:t>Bećić</w:t>
      </w:r>
      <w:r w:rsidR="0034352C" w:rsidRPr="006D1C14">
        <w:rPr>
          <w:sz w:val="24"/>
          <w:szCs w:val="24"/>
          <w:lang w:val="sr-Cyrl-CS"/>
        </w:rPr>
        <w:t xml:space="preserve">, </w:t>
      </w:r>
      <w:r w:rsidR="0065045A">
        <w:rPr>
          <w:sz w:val="24"/>
          <w:szCs w:val="24"/>
          <w:lang w:val="sr-Cyrl-CS"/>
        </w:rPr>
        <w:t>pomoćnica</w:t>
      </w:r>
      <w:r w:rsidR="00434E29" w:rsidRPr="006D1C14">
        <w:rPr>
          <w:sz w:val="24"/>
          <w:szCs w:val="24"/>
          <w:lang w:val="sr-Cyrl-CS"/>
        </w:rPr>
        <w:t xml:space="preserve"> </w:t>
      </w:r>
      <w:r w:rsidR="0065045A">
        <w:rPr>
          <w:sz w:val="24"/>
          <w:szCs w:val="24"/>
          <w:lang w:val="sr-Cyrl-CS"/>
        </w:rPr>
        <w:t>direktora</w:t>
      </w:r>
      <w:r w:rsidR="0034352C" w:rsidRPr="006D1C14">
        <w:rPr>
          <w:sz w:val="24"/>
          <w:szCs w:val="24"/>
          <w:lang w:val="sr-Cyrl-CS"/>
        </w:rPr>
        <w:t xml:space="preserve">, </w:t>
      </w:r>
      <w:r w:rsidR="0065045A">
        <w:rPr>
          <w:sz w:val="24"/>
          <w:szCs w:val="24"/>
          <w:lang w:val="sr-Cyrl-CS"/>
        </w:rPr>
        <w:t>Andreja</w:t>
      </w:r>
      <w:r w:rsidR="00434E29" w:rsidRPr="006D1C14">
        <w:rPr>
          <w:sz w:val="24"/>
          <w:szCs w:val="24"/>
          <w:lang w:val="sr-Cyrl-CS"/>
        </w:rPr>
        <w:t xml:space="preserve"> </w:t>
      </w:r>
      <w:r w:rsidR="0065045A">
        <w:rPr>
          <w:sz w:val="24"/>
          <w:szCs w:val="24"/>
          <w:lang w:val="sr-Cyrl-CS"/>
        </w:rPr>
        <w:t>Gluščević</w:t>
      </w:r>
      <w:r w:rsidR="00434E29" w:rsidRPr="006D1C14">
        <w:rPr>
          <w:sz w:val="24"/>
          <w:szCs w:val="24"/>
          <w:lang w:val="sr-Cyrl-CS"/>
        </w:rPr>
        <w:t xml:space="preserve">, </w:t>
      </w:r>
      <w:r w:rsidR="0065045A">
        <w:rPr>
          <w:sz w:val="24"/>
          <w:szCs w:val="24"/>
          <w:lang w:val="sr-Cyrl-CS"/>
        </w:rPr>
        <w:t>koordinatorka</w:t>
      </w:r>
      <w:r w:rsidR="00434E29" w:rsidRPr="006D1C14">
        <w:rPr>
          <w:sz w:val="24"/>
          <w:szCs w:val="24"/>
          <w:lang w:val="sr-Cyrl-CS"/>
        </w:rPr>
        <w:t xml:space="preserve"> </w:t>
      </w:r>
      <w:r w:rsidR="0065045A">
        <w:rPr>
          <w:sz w:val="24"/>
          <w:szCs w:val="24"/>
          <w:lang w:val="sr-Cyrl-CS"/>
        </w:rPr>
        <w:t>za</w:t>
      </w:r>
      <w:r w:rsidR="00434E29" w:rsidRPr="006D1C14">
        <w:rPr>
          <w:sz w:val="24"/>
          <w:szCs w:val="24"/>
          <w:lang w:val="sr-Cyrl-CS"/>
        </w:rPr>
        <w:t xml:space="preserve"> </w:t>
      </w:r>
      <w:r w:rsidR="0065045A">
        <w:rPr>
          <w:sz w:val="24"/>
          <w:szCs w:val="24"/>
          <w:lang w:val="sr-Cyrl-CS"/>
        </w:rPr>
        <w:t>standardizaciju</w:t>
      </w:r>
      <w:r w:rsidR="00434E29" w:rsidRPr="006D1C14">
        <w:rPr>
          <w:sz w:val="24"/>
          <w:szCs w:val="24"/>
          <w:lang w:val="sr-Cyrl-CS"/>
        </w:rPr>
        <w:t xml:space="preserve"> </w:t>
      </w:r>
      <w:r w:rsidR="0065045A">
        <w:rPr>
          <w:sz w:val="24"/>
          <w:szCs w:val="24"/>
          <w:lang w:val="sr-Cyrl-CS"/>
        </w:rPr>
        <w:t>i</w:t>
      </w:r>
      <w:r w:rsidR="00434E29" w:rsidRPr="006D1C14">
        <w:rPr>
          <w:sz w:val="24"/>
          <w:szCs w:val="24"/>
          <w:lang w:val="sr-Cyrl-CS"/>
        </w:rPr>
        <w:t xml:space="preserve"> </w:t>
      </w:r>
      <w:r w:rsidR="0065045A">
        <w:rPr>
          <w:sz w:val="24"/>
          <w:szCs w:val="24"/>
          <w:lang w:val="sr-Cyrl-CS"/>
        </w:rPr>
        <w:t>otvaranje</w:t>
      </w:r>
      <w:r w:rsidR="00434E29" w:rsidRPr="006D1C14">
        <w:rPr>
          <w:sz w:val="24"/>
          <w:szCs w:val="24"/>
          <w:lang w:val="sr-Cyrl-CS"/>
        </w:rPr>
        <w:t xml:space="preserve"> </w:t>
      </w:r>
      <w:r w:rsidR="0065045A">
        <w:rPr>
          <w:sz w:val="24"/>
          <w:szCs w:val="24"/>
          <w:lang w:val="sr-Cyrl-CS"/>
        </w:rPr>
        <w:t>projekta</w:t>
      </w:r>
      <w:r w:rsidR="00434E29" w:rsidRPr="006D1C14">
        <w:rPr>
          <w:sz w:val="24"/>
          <w:szCs w:val="24"/>
          <w:lang w:val="sr-Cyrl-CS"/>
        </w:rPr>
        <w:t xml:space="preserve">, </w:t>
      </w:r>
      <w:r w:rsidR="0065045A">
        <w:rPr>
          <w:sz w:val="24"/>
          <w:szCs w:val="24"/>
          <w:lang w:val="sr-Cyrl-CS"/>
        </w:rPr>
        <w:t>Marija</w:t>
      </w:r>
      <w:r w:rsidR="00434E29" w:rsidRPr="006D1C14">
        <w:rPr>
          <w:sz w:val="24"/>
          <w:szCs w:val="24"/>
          <w:lang w:val="sr-Cyrl-CS"/>
        </w:rPr>
        <w:t xml:space="preserve"> </w:t>
      </w:r>
      <w:r w:rsidR="0065045A">
        <w:rPr>
          <w:sz w:val="24"/>
          <w:szCs w:val="24"/>
          <w:lang w:val="sr-Cyrl-CS"/>
        </w:rPr>
        <w:t>Nikšić</w:t>
      </w:r>
      <w:r w:rsidR="00434E29" w:rsidRPr="006D1C14">
        <w:rPr>
          <w:sz w:val="24"/>
          <w:szCs w:val="24"/>
          <w:lang w:val="sr-Cyrl-CS"/>
        </w:rPr>
        <w:t xml:space="preserve">, </w:t>
      </w:r>
      <w:r w:rsidR="0065045A">
        <w:rPr>
          <w:sz w:val="24"/>
          <w:szCs w:val="24"/>
          <w:lang w:val="sr-Cyrl-CS"/>
        </w:rPr>
        <w:t>Nevena</w:t>
      </w:r>
      <w:r w:rsidR="00434E29" w:rsidRPr="006D1C14">
        <w:rPr>
          <w:sz w:val="24"/>
          <w:szCs w:val="24"/>
          <w:lang w:val="sr-Cyrl-CS"/>
        </w:rPr>
        <w:t xml:space="preserve"> </w:t>
      </w:r>
      <w:r w:rsidR="0065045A">
        <w:rPr>
          <w:sz w:val="24"/>
          <w:szCs w:val="24"/>
          <w:lang w:val="sr-Cyrl-CS"/>
        </w:rPr>
        <w:t>Galonja</w:t>
      </w:r>
      <w:r w:rsidR="00434E29" w:rsidRPr="006D1C14">
        <w:rPr>
          <w:sz w:val="24"/>
          <w:szCs w:val="24"/>
          <w:lang w:val="sr-Cyrl-CS"/>
        </w:rPr>
        <w:t xml:space="preserve">, </w:t>
      </w:r>
      <w:r w:rsidR="0065045A">
        <w:rPr>
          <w:sz w:val="24"/>
          <w:szCs w:val="24"/>
          <w:lang w:val="sr-Cyrl-CS"/>
        </w:rPr>
        <w:t>Ivan</w:t>
      </w:r>
      <w:r w:rsidR="00434E29" w:rsidRPr="006D1C14">
        <w:rPr>
          <w:sz w:val="24"/>
          <w:szCs w:val="24"/>
          <w:lang w:val="sr-Cyrl-CS"/>
        </w:rPr>
        <w:t xml:space="preserve"> </w:t>
      </w:r>
      <w:r w:rsidR="0065045A">
        <w:rPr>
          <w:sz w:val="24"/>
          <w:szCs w:val="24"/>
          <w:lang w:val="sr-Cyrl-CS"/>
        </w:rPr>
        <w:t>Božinoski</w:t>
      </w:r>
      <w:r w:rsidR="00902DB5" w:rsidRPr="006D1C14">
        <w:rPr>
          <w:sz w:val="24"/>
          <w:szCs w:val="24"/>
          <w:lang w:val="sr-Cyrl-CS"/>
        </w:rPr>
        <w:t xml:space="preserve">;  </w:t>
      </w:r>
      <w:r w:rsidR="0065045A">
        <w:rPr>
          <w:sz w:val="24"/>
          <w:szCs w:val="24"/>
          <w:lang w:val="sr-Cyrl-CS"/>
        </w:rPr>
        <w:t>predstavnici</w:t>
      </w:r>
      <w:r w:rsidR="00F4739A" w:rsidRPr="00F4739A">
        <w:rPr>
          <w:sz w:val="24"/>
          <w:szCs w:val="24"/>
          <w:lang w:val="sr-Latn-RS"/>
        </w:rPr>
        <w:t xml:space="preserve"> </w:t>
      </w:r>
      <w:r w:rsidR="0065045A">
        <w:rPr>
          <w:sz w:val="24"/>
          <w:szCs w:val="24"/>
          <w:lang w:val="sr-Cyrl-RS"/>
        </w:rPr>
        <w:t>Programa</w:t>
      </w:r>
      <w:r w:rsid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</w:t>
      </w:r>
      <w:r w:rsid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azvoj</w:t>
      </w:r>
      <w:r w:rsid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jedinjenih</w:t>
      </w:r>
      <w:r w:rsid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cija</w:t>
      </w:r>
      <w:r w:rsid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rbiji</w:t>
      </w:r>
      <w:r w:rsidR="00F4739A">
        <w:rPr>
          <w:sz w:val="24"/>
          <w:szCs w:val="24"/>
          <w:lang w:val="sr-Cyrl-RS"/>
        </w:rPr>
        <w:t xml:space="preserve"> (</w:t>
      </w:r>
      <w:r w:rsidR="00902DB5" w:rsidRPr="006D1C14">
        <w:rPr>
          <w:sz w:val="24"/>
          <w:szCs w:val="24"/>
          <w:lang w:val="sr-Cyrl-CS"/>
        </w:rPr>
        <w:t xml:space="preserve"> </w:t>
      </w:r>
      <w:r w:rsidR="00DD76F2" w:rsidRPr="006D1C14">
        <w:rPr>
          <w:sz w:val="24"/>
          <w:szCs w:val="24"/>
          <w:lang w:val="sr-Latn-RS"/>
        </w:rPr>
        <w:t>UNDP</w:t>
      </w:r>
      <w:r w:rsidR="00F4739A">
        <w:rPr>
          <w:sz w:val="24"/>
          <w:szCs w:val="24"/>
          <w:lang w:val="sr-Cyrl-RS"/>
        </w:rPr>
        <w:t xml:space="preserve"> )</w:t>
      </w:r>
      <w:r w:rsidR="00DD76F2" w:rsidRPr="006D1C14">
        <w:rPr>
          <w:sz w:val="24"/>
          <w:szCs w:val="24"/>
          <w:lang w:val="sr-Latn-RS"/>
        </w:rPr>
        <w:t>:</w:t>
      </w:r>
      <w:r w:rsidR="00DD76F2" w:rsidRPr="006D1C14">
        <w:rPr>
          <w:b/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Fransin</w:t>
      </w:r>
      <w:r w:rsidR="00DD76F2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ikap</w:t>
      </w:r>
      <w:r w:rsidR="00E513D1" w:rsidRPr="006D1C14">
        <w:rPr>
          <w:sz w:val="24"/>
          <w:szCs w:val="24"/>
          <w:lang w:val="sr-Cyrl-RS"/>
        </w:rPr>
        <w:t xml:space="preserve"> </w:t>
      </w:r>
      <w:r w:rsidR="00E513D1" w:rsidRPr="006D1C14">
        <w:rPr>
          <w:sz w:val="24"/>
          <w:szCs w:val="24"/>
          <w:lang w:val="sr-Latn-RS"/>
        </w:rPr>
        <w:t>(Francine Pickup)</w:t>
      </w:r>
      <w:r w:rsidR="00DD76F2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stalna</w:t>
      </w:r>
      <w:r w:rsidR="00DD76F2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edstavnica</w:t>
      </w:r>
      <w:r w:rsidR="00DD76F2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ograma</w:t>
      </w:r>
      <w:r w:rsidR="00DD76F2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</w:t>
      </w:r>
      <w:r w:rsidR="00DD76F2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azvoj</w:t>
      </w:r>
      <w:r w:rsidR="00DD76F2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jedinjenih</w:t>
      </w:r>
      <w:r w:rsidR="00DD76F2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cija</w:t>
      </w:r>
      <w:r w:rsidR="00DD76F2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DD76F2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rbiji</w:t>
      </w:r>
      <w:r w:rsidR="00DD76F2" w:rsidRPr="006D1C14">
        <w:rPr>
          <w:sz w:val="24"/>
          <w:szCs w:val="24"/>
          <w:lang w:val="sr-Cyrl-RS"/>
        </w:rPr>
        <w:t xml:space="preserve"> (</w:t>
      </w:r>
      <w:r w:rsidR="00DD76F2" w:rsidRPr="00F4739A">
        <w:rPr>
          <w:sz w:val="24"/>
          <w:szCs w:val="24"/>
          <w:lang w:val="sr-Latn-RS"/>
        </w:rPr>
        <w:t>UNDP</w:t>
      </w:r>
      <w:r w:rsidR="00F4739A">
        <w:rPr>
          <w:sz w:val="24"/>
          <w:szCs w:val="24"/>
          <w:lang w:val="sr-Cyrl-RS"/>
        </w:rPr>
        <w:t xml:space="preserve">), </w:t>
      </w:r>
      <w:r w:rsidR="0065045A">
        <w:rPr>
          <w:sz w:val="24"/>
          <w:szCs w:val="24"/>
          <w:lang w:val="sr-Cyrl-RS"/>
        </w:rPr>
        <w:t>Aleksandra</w:t>
      </w:r>
      <w:r w:rsidR="00DD76F2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vanović</w:t>
      </w:r>
      <w:r w:rsidR="00DD76F2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Jelena</w:t>
      </w:r>
      <w:r w:rsidR="00DD76F2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užičić</w:t>
      </w:r>
      <w:r w:rsidR="00DD76F2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Tijana</w:t>
      </w:r>
      <w:r w:rsidR="00DD76F2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lundžija</w:t>
      </w:r>
      <w:r w:rsidR="00DD76F2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Katarina</w:t>
      </w:r>
      <w:r w:rsidR="00DD76F2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smina</w:t>
      </w:r>
      <w:r w:rsidR="00DD76F2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Sanja</w:t>
      </w:r>
      <w:r w:rsidR="00DD76F2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Arizanović</w:t>
      </w:r>
      <w:r w:rsidR="00DD76F2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Nenad</w:t>
      </w:r>
      <w:r w:rsidR="00DD76F2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Gršić</w:t>
      </w:r>
      <w:r w:rsidR="00DD76F2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Dražen</w:t>
      </w:r>
      <w:r w:rsidR="00DD76F2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aravić</w:t>
      </w:r>
      <w:r w:rsidR="00DD76F2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Neven</w:t>
      </w:r>
      <w:r w:rsidR="00DD76F2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obrijević</w:t>
      </w:r>
      <w:r w:rsidR="00DD76F2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DD76F2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ilovan</w:t>
      </w:r>
      <w:r w:rsidR="00DD76F2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obrijević</w:t>
      </w:r>
      <w:r w:rsid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z</w:t>
      </w:r>
      <w:r w:rsidR="00F4739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ograma</w:t>
      </w:r>
      <w:r w:rsidR="00F4739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</w:t>
      </w:r>
      <w:r w:rsidR="00F4739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azvoj</w:t>
      </w:r>
      <w:r w:rsidR="00F4739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jedinjenih</w:t>
      </w:r>
      <w:r w:rsidR="00F4739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cija</w:t>
      </w:r>
      <w:r w:rsidR="00F4739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F4739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rbiji</w:t>
      </w:r>
      <w:r w:rsidR="00F4739A" w:rsidRPr="00F4739A">
        <w:rPr>
          <w:sz w:val="24"/>
          <w:szCs w:val="24"/>
          <w:lang w:val="sr-Cyrl-RS"/>
        </w:rPr>
        <w:t xml:space="preserve"> (</w:t>
      </w:r>
      <w:r w:rsidR="00F4739A" w:rsidRPr="00F4739A">
        <w:rPr>
          <w:sz w:val="24"/>
          <w:szCs w:val="24"/>
          <w:lang w:val="sr-Cyrl-CS"/>
        </w:rPr>
        <w:t xml:space="preserve"> </w:t>
      </w:r>
      <w:r w:rsidR="00F4739A" w:rsidRPr="00F4739A">
        <w:rPr>
          <w:sz w:val="24"/>
          <w:szCs w:val="24"/>
          <w:lang w:val="sr-Latn-RS"/>
        </w:rPr>
        <w:t>UNDP</w:t>
      </w:r>
      <w:r w:rsidR="00F4739A" w:rsidRPr="00F4739A">
        <w:rPr>
          <w:sz w:val="24"/>
          <w:szCs w:val="24"/>
          <w:lang w:val="sr-Cyrl-RS"/>
        </w:rPr>
        <w:t xml:space="preserve"> )</w:t>
      </w:r>
      <w:r w:rsidR="00DD76F2" w:rsidRPr="006D1C14">
        <w:rPr>
          <w:sz w:val="24"/>
          <w:szCs w:val="24"/>
          <w:lang w:val="sr-Cyrl-RS"/>
        </w:rPr>
        <w:t>;</w:t>
      </w:r>
      <w:r w:rsidR="00902DB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lastRenderedPageBreak/>
        <w:t>predstavnici</w:t>
      </w:r>
      <w:r w:rsidR="00AC239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Ambasade</w:t>
      </w:r>
      <w:r w:rsidR="00AC239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jedinjenog</w:t>
      </w:r>
      <w:r w:rsidR="00AC239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raljevstva</w:t>
      </w:r>
      <w:r w:rsidR="00AC239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elike</w:t>
      </w:r>
      <w:r w:rsidR="00AC239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ritanije</w:t>
      </w:r>
      <w:r w:rsidR="00AC239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AC239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verne</w:t>
      </w:r>
      <w:r w:rsidR="00AC239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rske</w:t>
      </w:r>
      <w:r w:rsidR="00AC239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AC239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epublici</w:t>
      </w:r>
      <w:r w:rsidR="00AC239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rbiji</w:t>
      </w:r>
      <w:r w:rsidR="00AC2399" w:rsidRPr="006D1C14">
        <w:rPr>
          <w:sz w:val="24"/>
          <w:szCs w:val="24"/>
          <w:lang w:val="sr-Cyrl-RS"/>
        </w:rPr>
        <w:t xml:space="preserve">: </w:t>
      </w:r>
      <w:r w:rsidR="0065045A">
        <w:rPr>
          <w:sz w:val="24"/>
          <w:szCs w:val="24"/>
          <w:lang w:val="sr-Cyrl-RS"/>
        </w:rPr>
        <w:t>Šantel</w:t>
      </w:r>
      <w:r w:rsidR="009C5E95" w:rsidRPr="00F4739A">
        <w:rPr>
          <w:sz w:val="24"/>
          <w:szCs w:val="24"/>
          <w:lang w:val="sr-Latn-RS"/>
        </w:rPr>
        <w:t xml:space="preserve"> </w:t>
      </w:r>
      <w:r w:rsidR="0065045A">
        <w:rPr>
          <w:sz w:val="24"/>
          <w:szCs w:val="24"/>
          <w:lang w:val="sr-Cyrl-RS"/>
        </w:rPr>
        <w:t>Ker</w:t>
      </w:r>
      <w:r w:rsidR="00E513D1" w:rsidRPr="006D1C14">
        <w:rPr>
          <w:sz w:val="24"/>
          <w:szCs w:val="24"/>
          <w:lang w:val="sr-Cyrl-RS"/>
        </w:rPr>
        <w:t xml:space="preserve"> (</w:t>
      </w:r>
      <w:r w:rsidR="00E513D1" w:rsidRPr="006D1C14">
        <w:rPr>
          <w:sz w:val="24"/>
          <w:szCs w:val="24"/>
          <w:lang w:val="sr-Latn-RS"/>
        </w:rPr>
        <w:t>Chantel Care)</w:t>
      </w:r>
      <w:r w:rsidR="009C5E95" w:rsidRPr="00F4739A">
        <w:rPr>
          <w:sz w:val="24"/>
          <w:szCs w:val="24"/>
          <w:lang w:val="sr-Latn-RS"/>
        </w:rPr>
        <w:t xml:space="preserve">, </w:t>
      </w:r>
      <w:r w:rsidR="0065045A">
        <w:rPr>
          <w:sz w:val="24"/>
          <w:szCs w:val="24"/>
          <w:lang w:val="sr-Cyrl-RS"/>
        </w:rPr>
        <w:t>prvi</w:t>
      </w:r>
      <w:r w:rsidR="009C5E95" w:rsidRPr="00F4739A">
        <w:rPr>
          <w:sz w:val="24"/>
          <w:szCs w:val="24"/>
          <w:lang w:val="sr-Latn-RS"/>
        </w:rPr>
        <w:t xml:space="preserve"> </w:t>
      </w:r>
      <w:r w:rsidR="0065045A">
        <w:rPr>
          <w:sz w:val="24"/>
          <w:szCs w:val="24"/>
          <w:lang w:val="sr-Cyrl-RS"/>
        </w:rPr>
        <w:t>sekretar</w:t>
      </w:r>
      <w:r w:rsidR="00AC2399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Tomas</w:t>
      </w:r>
      <w:r w:rsidR="00AC239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ajt</w:t>
      </w:r>
      <w:r w:rsidR="00AC2399" w:rsidRPr="006D1C14">
        <w:rPr>
          <w:sz w:val="24"/>
          <w:szCs w:val="24"/>
          <w:lang w:val="sr-Cyrl-RS"/>
        </w:rPr>
        <w:t xml:space="preserve"> </w:t>
      </w:r>
      <w:r w:rsidR="00E513D1" w:rsidRPr="006D1C14">
        <w:rPr>
          <w:sz w:val="24"/>
          <w:szCs w:val="24"/>
          <w:lang w:val="sr-Latn-RS"/>
        </w:rPr>
        <w:t xml:space="preserve">(Thomas Wright) </w:t>
      </w:r>
      <w:r w:rsidR="0065045A">
        <w:rPr>
          <w:sz w:val="24"/>
          <w:szCs w:val="24"/>
          <w:lang w:val="sr-Cyrl-RS"/>
        </w:rPr>
        <w:t>i</w:t>
      </w:r>
      <w:r w:rsidR="00AC239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taša</w:t>
      </w:r>
      <w:r w:rsidR="00AC239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adović</w:t>
      </w:r>
      <w:r w:rsidR="00E35CB3" w:rsidRPr="006D1C14">
        <w:rPr>
          <w:sz w:val="24"/>
          <w:szCs w:val="24"/>
          <w:lang w:val="sr-Cyrl-RS"/>
        </w:rPr>
        <w:t>;</w:t>
      </w:r>
      <w:r w:rsidR="00902DB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edstavnici</w:t>
      </w:r>
      <w:r w:rsidR="00E513D1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Švajcarske</w:t>
      </w:r>
      <w:r w:rsidR="00E513D1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ancelarije</w:t>
      </w:r>
      <w:r w:rsidR="00E513D1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</w:t>
      </w:r>
      <w:r w:rsidR="00E513D1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aradnju</w:t>
      </w:r>
      <w:r w:rsidR="00E513D1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E513D1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rbiji</w:t>
      </w:r>
      <w:r w:rsidR="00E513D1" w:rsidRPr="006D1C14">
        <w:rPr>
          <w:sz w:val="24"/>
          <w:szCs w:val="24"/>
          <w:lang w:val="sr-Cyrl-RS"/>
        </w:rPr>
        <w:t xml:space="preserve"> (Swiss Cooperation Office): </w:t>
      </w:r>
      <w:r w:rsidR="0065045A">
        <w:rPr>
          <w:sz w:val="24"/>
          <w:szCs w:val="24"/>
          <w:lang w:val="sr-Cyrl-RS"/>
        </w:rPr>
        <w:t>Ričard</w:t>
      </w:r>
      <w:r w:rsidR="00AC239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li</w:t>
      </w:r>
      <w:r w:rsidR="00E513D1" w:rsidRPr="006D1C14">
        <w:rPr>
          <w:sz w:val="24"/>
          <w:szCs w:val="24"/>
          <w:lang w:val="sr-Latn-RS"/>
        </w:rPr>
        <w:t xml:space="preserve"> (Richard Kohli)</w:t>
      </w:r>
      <w:r w:rsidR="00AC2399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direktor</w:t>
      </w:r>
      <w:r w:rsidR="00E513D1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E513D1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etar</w:t>
      </w:r>
      <w:r w:rsidR="00E513D1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asilev</w:t>
      </w:r>
      <w:r w:rsidR="00E513D1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nacionalni</w:t>
      </w:r>
      <w:r w:rsidR="00E513D1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ogramski</w:t>
      </w:r>
      <w:r w:rsidR="00E513D1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irektor</w:t>
      </w:r>
      <w:r w:rsidR="00E513D1" w:rsidRPr="006D1C14">
        <w:rPr>
          <w:sz w:val="24"/>
          <w:szCs w:val="24"/>
          <w:lang w:val="sr-Cyrl-RS"/>
        </w:rPr>
        <w:t>;</w:t>
      </w:r>
      <w:r w:rsidR="00E35CB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Đorđe</w:t>
      </w:r>
      <w:r w:rsidR="00AC239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Antić</w:t>
      </w:r>
      <w:r w:rsidR="00AC2399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CS"/>
        </w:rPr>
        <w:t>predstavnik</w:t>
      </w:r>
      <w:r w:rsidR="00434E29" w:rsidRPr="006D1C14">
        <w:rPr>
          <w:sz w:val="24"/>
          <w:szCs w:val="24"/>
          <w:lang w:val="sr-Cyrl-CS"/>
        </w:rPr>
        <w:t xml:space="preserve"> </w:t>
      </w:r>
      <w:r w:rsidR="0065045A">
        <w:rPr>
          <w:sz w:val="24"/>
          <w:szCs w:val="24"/>
          <w:lang w:val="sr-Cyrl-CS"/>
        </w:rPr>
        <w:t>grada</w:t>
      </w:r>
      <w:r w:rsidR="00434E29" w:rsidRPr="006D1C14">
        <w:rPr>
          <w:sz w:val="24"/>
          <w:szCs w:val="24"/>
          <w:lang w:val="sr-Cyrl-CS"/>
        </w:rPr>
        <w:t xml:space="preserve"> </w:t>
      </w:r>
      <w:r w:rsidR="0065045A">
        <w:rPr>
          <w:sz w:val="24"/>
          <w:szCs w:val="24"/>
          <w:lang w:val="sr-Cyrl-CS"/>
        </w:rPr>
        <w:t>Niša</w:t>
      </w:r>
      <w:r w:rsidR="00E5533C" w:rsidRPr="006D1C14">
        <w:rPr>
          <w:sz w:val="24"/>
          <w:szCs w:val="24"/>
          <w:lang w:val="sr-Cyrl-CS"/>
        </w:rPr>
        <w:t>,</w:t>
      </w:r>
      <w:r w:rsidR="00AC2399" w:rsidRPr="00F4739A">
        <w:rPr>
          <w:sz w:val="24"/>
          <w:szCs w:val="24"/>
          <w:lang w:val="sr-Latn-RS"/>
        </w:rPr>
        <w:t xml:space="preserve"> </w:t>
      </w:r>
      <w:r w:rsidR="0065045A">
        <w:rPr>
          <w:sz w:val="24"/>
          <w:szCs w:val="24"/>
          <w:lang w:val="sr-Cyrl-CS"/>
        </w:rPr>
        <w:t>Igor</w:t>
      </w:r>
      <w:r w:rsidR="00AC2399" w:rsidRPr="006D1C14">
        <w:rPr>
          <w:sz w:val="24"/>
          <w:szCs w:val="24"/>
          <w:lang w:val="sr-Cyrl-CS"/>
        </w:rPr>
        <w:t xml:space="preserve"> </w:t>
      </w:r>
      <w:r w:rsidR="0065045A">
        <w:rPr>
          <w:sz w:val="24"/>
          <w:szCs w:val="24"/>
          <w:lang w:val="sr-Cyrl-CS"/>
        </w:rPr>
        <w:t>Velić</w:t>
      </w:r>
      <w:r w:rsidR="00AC2399" w:rsidRPr="006D1C14">
        <w:rPr>
          <w:sz w:val="24"/>
          <w:szCs w:val="24"/>
          <w:lang w:val="sr-Cyrl-CS"/>
        </w:rPr>
        <w:t xml:space="preserve"> </w:t>
      </w:r>
      <w:r w:rsidR="0065045A">
        <w:rPr>
          <w:sz w:val="24"/>
          <w:szCs w:val="24"/>
          <w:lang w:val="sr-Cyrl-CS"/>
        </w:rPr>
        <w:t>i</w:t>
      </w:r>
      <w:r w:rsidR="00AC2399" w:rsidRPr="006D1C14">
        <w:rPr>
          <w:sz w:val="24"/>
          <w:szCs w:val="24"/>
          <w:lang w:val="sr-Cyrl-CS"/>
        </w:rPr>
        <w:t xml:space="preserve"> </w:t>
      </w:r>
      <w:r w:rsidR="0065045A">
        <w:rPr>
          <w:sz w:val="24"/>
          <w:szCs w:val="24"/>
          <w:lang w:val="sr-Cyrl-CS"/>
        </w:rPr>
        <w:t>Vojislav</w:t>
      </w:r>
      <w:r w:rsidR="00AC2399" w:rsidRPr="006D1C14">
        <w:rPr>
          <w:sz w:val="24"/>
          <w:szCs w:val="24"/>
          <w:lang w:val="sr-Cyrl-CS"/>
        </w:rPr>
        <w:t xml:space="preserve"> </w:t>
      </w:r>
      <w:r w:rsidR="0065045A">
        <w:rPr>
          <w:sz w:val="24"/>
          <w:szCs w:val="24"/>
          <w:lang w:val="sr-Cyrl-CS"/>
        </w:rPr>
        <w:t>Jović</w:t>
      </w:r>
      <w:r w:rsidR="00AC2399" w:rsidRPr="006D1C14">
        <w:rPr>
          <w:sz w:val="24"/>
          <w:szCs w:val="24"/>
          <w:lang w:val="sr-Cyrl-CS"/>
        </w:rPr>
        <w:t xml:space="preserve">, </w:t>
      </w:r>
      <w:r w:rsidR="0065045A">
        <w:rPr>
          <w:sz w:val="24"/>
          <w:szCs w:val="24"/>
          <w:lang w:val="sr-Cyrl-CS"/>
        </w:rPr>
        <w:t>predstavnici</w:t>
      </w:r>
      <w:r w:rsidR="00AC2399" w:rsidRPr="006D1C14">
        <w:rPr>
          <w:sz w:val="24"/>
          <w:szCs w:val="24"/>
          <w:lang w:val="sr-Cyrl-CS"/>
        </w:rPr>
        <w:t xml:space="preserve"> </w:t>
      </w:r>
      <w:r w:rsidR="0065045A">
        <w:rPr>
          <w:sz w:val="24"/>
          <w:szCs w:val="24"/>
          <w:lang w:val="sr-Cyrl-CS"/>
        </w:rPr>
        <w:t>organizacije</w:t>
      </w:r>
      <w:r w:rsidR="00434E29" w:rsidRPr="006D1C14">
        <w:rPr>
          <w:sz w:val="24"/>
          <w:szCs w:val="24"/>
          <w:lang w:val="sr-Cyrl-CS"/>
        </w:rPr>
        <w:t xml:space="preserve"> </w:t>
      </w:r>
      <w:r w:rsidR="0065045A">
        <w:rPr>
          <w:sz w:val="24"/>
          <w:szCs w:val="24"/>
          <w:lang w:val="sr-Cyrl-CS"/>
        </w:rPr>
        <w:t>civilnog</w:t>
      </w:r>
      <w:r w:rsidR="00434E29" w:rsidRPr="006D1C14">
        <w:rPr>
          <w:sz w:val="24"/>
          <w:szCs w:val="24"/>
          <w:lang w:val="sr-Cyrl-CS"/>
        </w:rPr>
        <w:t xml:space="preserve"> </w:t>
      </w:r>
      <w:r w:rsidR="0065045A">
        <w:rPr>
          <w:sz w:val="24"/>
          <w:szCs w:val="24"/>
          <w:lang w:val="sr-Cyrl-CS"/>
        </w:rPr>
        <w:t>društva</w:t>
      </w:r>
      <w:r w:rsidR="00434E29" w:rsidRPr="006D1C14">
        <w:rPr>
          <w:sz w:val="24"/>
          <w:szCs w:val="24"/>
          <w:lang w:val="sr-Cyrl-CS"/>
        </w:rPr>
        <w:t xml:space="preserve"> „</w:t>
      </w:r>
      <w:r w:rsidR="0065045A">
        <w:rPr>
          <w:sz w:val="24"/>
          <w:szCs w:val="24"/>
          <w:lang w:val="sr-Cyrl-CS"/>
        </w:rPr>
        <w:t>Sigurne</w:t>
      </w:r>
      <w:r w:rsidR="00434E29" w:rsidRPr="006D1C14">
        <w:rPr>
          <w:sz w:val="24"/>
          <w:szCs w:val="24"/>
          <w:lang w:val="sr-Cyrl-CS"/>
        </w:rPr>
        <w:t xml:space="preserve"> </w:t>
      </w:r>
      <w:r w:rsidR="0065045A">
        <w:rPr>
          <w:sz w:val="24"/>
          <w:szCs w:val="24"/>
          <w:lang w:val="sr-Cyrl-CS"/>
        </w:rPr>
        <w:t>staze</w:t>
      </w:r>
      <w:r w:rsidR="00434E29" w:rsidRPr="006D1C14">
        <w:rPr>
          <w:sz w:val="24"/>
          <w:szCs w:val="24"/>
          <w:lang w:val="sr-Cyrl-CS"/>
        </w:rPr>
        <w:t>“</w:t>
      </w:r>
      <w:r w:rsidR="00AC2399" w:rsidRPr="006D1C14">
        <w:rPr>
          <w:sz w:val="24"/>
          <w:szCs w:val="24"/>
          <w:lang w:val="sr-Cyrl-CS"/>
        </w:rPr>
        <w:t xml:space="preserve">, </w:t>
      </w:r>
      <w:r w:rsidR="0065045A">
        <w:rPr>
          <w:sz w:val="24"/>
          <w:szCs w:val="24"/>
          <w:lang w:val="sr-Cyrl-CS"/>
        </w:rPr>
        <w:t>Tijana</w:t>
      </w:r>
      <w:r w:rsidR="00AC2399" w:rsidRPr="006D1C14">
        <w:rPr>
          <w:sz w:val="24"/>
          <w:szCs w:val="24"/>
          <w:lang w:val="sr-Cyrl-CS"/>
        </w:rPr>
        <w:t xml:space="preserve"> </w:t>
      </w:r>
      <w:r w:rsidR="0065045A">
        <w:rPr>
          <w:sz w:val="24"/>
          <w:szCs w:val="24"/>
          <w:lang w:val="sr-Cyrl-CS"/>
        </w:rPr>
        <w:t>Ležajić</w:t>
      </w:r>
      <w:r w:rsidR="00AC2399" w:rsidRPr="006D1C14">
        <w:rPr>
          <w:sz w:val="24"/>
          <w:szCs w:val="24"/>
          <w:lang w:val="sr-Cyrl-CS"/>
        </w:rPr>
        <w:t xml:space="preserve">, </w:t>
      </w:r>
      <w:r w:rsidR="0065045A">
        <w:rPr>
          <w:sz w:val="24"/>
          <w:szCs w:val="24"/>
          <w:lang w:val="sr-Cyrl-CS"/>
        </w:rPr>
        <w:t>asistentkinja</w:t>
      </w:r>
      <w:r w:rsidR="00434E29" w:rsidRPr="006D1C14">
        <w:rPr>
          <w:sz w:val="24"/>
          <w:szCs w:val="24"/>
          <w:lang w:val="sr-Cyrl-CS"/>
        </w:rPr>
        <w:t xml:space="preserve"> </w:t>
      </w:r>
      <w:r w:rsidR="0065045A">
        <w:rPr>
          <w:sz w:val="24"/>
          <w:szCs w:val="24"/>
          <w:lang w:val="sr-Cyrl-CS"/>
        </w:rPr>
        <w:t>Geografskog</w:t>
      </w:r>
      <w:r w:rsidR="00434E29" w:rsidRPr="006D1C14">
        <w:rPr>
          <w:sz w:val="24"/>
          <w:szCs w:val="24"/>
          <w:lang w:val="sr-Cyrl-CS"/>
        </w:rPr>
        <w:t xml:space="preserve"> </w:t>
      </w:r>
      <w:r w:rsidR="0065045A">
        <w:rPr>
          <w:sz w:val="24"/>
          <w:szCs w:val="24"/>
          <w:lang w:val="sr-Cyrl-CS"/>
        </w:rPr>
        <w:t>fakulteta</w:t>
      </w:r>
      <w:r w:rsidR="00434E29" w:rsidRPr="006D1C14">
        <w:rPr>
          <w:sz w:val="24"/>
          <w:szCs w:val="24"/>
          <w:lang w:val="sr-Cyrl-CS"/>
        </w:rPr>
        <w:t xml:space="preserve"> </w:t>
      </w:r>
      <w:r w:rsidR="0065045A">
        <w:rPr>
          <w:sz w:val="24"/>
          <w:szCs w:val="24"/>
          <w:lang w:val="sr-Cyrl-CS"/>
        </w:rPr>
        <w:t>Beogradskog</w:t>
      </w:r>
      <w:r w:rsidR="00434E29" w:rsidRPr="006D1C14">
        <w:rPr>
          <w:sz w:val="24"/>
          <w:szCs w:val="24"/>
          <w:lang w:val="sr-Cyrl-CS"/>
        </w:rPr>
        <w:t xml:space="preserve"> </w:t>
      </w:r>
      <w:r w:rsidR="0065045A">
        <w:rPr>
          <w:sz w:val="24"/>
          <w:szCs w:val="24"/>
          <w:lang w:val="sr-Cyrl-CS"/>
        </w:rPr>
        <w:t>univerziteta</w:t>
      </w:r>
      <w:r w:rsidR="00434E29" w:rsidRPr="006D1C14">
        <w:rPr>
          <w:sz w:val="24"/>
          <w:szCs w:val="24"/>
          <w:lang w:val="sr-Cyrl-CS"/>
        </w:rPr>
        <w:t xml:space="preserve"> </w:t>
      </w:r>
      <w:r w:rsidR="0065045A">
        <w:rPr>
          <w:sz w:val="24"/>
          <w:szCs w:val="24"/>
          <w:lang w:val="sr-Cyrl-CS"/>
        </w:rPr>
        <w:t>i</w:t>
      </w:r>
      <w:r w:rsidR="00B14B73" w:rsidRPr="006D1C14">
        <w:rPr>
          <w:sz w:val="24"/>
          <w:szCs w:val="24"/>
          <w:lang w:val="sr-Latn-RS"/>
        </w:rPr>
        <w:t xml:space="preserve"> </w:t>
      </w:r>
      <w:r w:rsidR="0065045A">
        <w:rPr>
          <w:sz w:val="24"/>
          <w:szCs w:val="24"/>
          <w:lang w:val="sr-Cyrl-CS"/>
        </w:rPr>
        <w:t>Jelena</w:t>
      </w:r>
      <w:r w:rsidR="00E35CB3" w:rsidRPr="006D1C14">
        <w:rPr>
          <w:sz w:val="24"/>
          <w:szCs w:val="24"/>
          <w:lang w:val="sr-Cyrl-CS"/>
        </w:rPr>
        <w:t xml:space="preserve"> </w:t>
      </w:r>
      <w:r w:rsidR="0065045A">
        <w:rPr>
          <w:sz w:val="24"/>
          <w:szCs w:val="24"/>
          <w:lang w:val="sr-Cyrl-CS"/>
        </w:rPr>
        <w:t>Bratić</w:t>
      </w:r>
      <w:r w:rsidR="00B14B73" w:rsidRPr="006D1C14">
        <w:rPr>
          <w:sz w:val="24"/>
          <w:szCs w:val="24"/>
          <w:lang w:val="sr-Latn-RS"/>
        </w:rPr>
        <w:t xml:space="preserve"> </w:t>
      </w:r>
      <w:r w:rsidR="0065045A">
        <w:rPr>
          <w:sz w:val="24"/>
          <w:szCs w:val="24"/>
          <w:lang w:val="sr-Cyrl-RS"/>
        </w:rPr>
        <w:t>iz</w:t>
      </w:r>
      <w:r w:rsidR="00B14B7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mpanije</w:t>
      </w:r>
      <w:r w:rsidR="00F4739A">
        <w:rPr>
          <w:sz w:val="24"/>
          <w:szCs w:val="24"/>
          <w:lang w:val="sr-Cyrl-RS"/>
        </w:rPr>
        <w:t xml:space="preserve"> </w:t>
      </w:r>
      <w:r w:rsidR="00B14B73" w:rsidRPr="006D1C14">
        <w:rPr>
          <w:sz w:val="24"/>
          <w:szCs w:val="24"/>
          <w:lang w:val="sr-Latn-RS"/>
        </w:rPr>
        <w:t>„Ma</w:t>
      </w:r>
      <w:r w:rsidR="0065045A">
        <w:rPr>
          <w:sz w:val="24"/>
          <w:szCs w:val="24"/>
          <w:lang w:val="sr-Cyrl-RS"/>
        </w:rPr>
        <w:t>jkrosoft</w:t>
      </w:r>
      <w:r w:rsidR="00B14B73" w:rsidRPr="006D1C14">
        <w:rPr>
          <w:sz w:val="24"/>
          <w:szCs w:val="24"/>
          <w:lang w:val="sr-Latn-RS"/>
        </w:rPr>
        <w:t>“</w:t>
      </w:r>
      <w:r w:rsidR="00F4739A">
        <w:rPr>
          <w:sz w:val="24"/>
          <w:szCs w:val="24"/>
          <w:lang w:val="sr-Cyrl-CS"/>
        </w:rPr>
        <w:t xml:space="preserve"> (</w:t>
      </w:r>
      <w:r w:rsidR="0065045A">
        <w:rPr>
          <w:sz w:val="24"/>
          <w:szCs w:val="24"/>
          <w:lang w:val="sr-Cyrl-CS"/>
        </w:rPr>
        <w:t>M</w:t>
      </w:r>
      <w:r w:rsidR="00F4739A">
        <w:rPr>
          <w:sz w:val="24"/>
          <w:szCs w:val="24"/>
          <w:lang w:val="sr-Latn-RS"/>
        </w:rPr>
        <w:t xml:space="preserve">icrosoft). </w:t>
      </w:r>
    </w:p>
    <w:p w:rsidR="00E5533C" w:rsidRPr="006D1C14" w:rsidRDefault="00E5533C" w:rsidP="006C655E">
      <w:pPr>
        <w:rPr>
          <w:color w:val="FF0000"/>
          <w:sz w:val="24"/>
          <w:szCs w:val="24"/>
          <w:lang w:val="sr-Cyrl-CS"/>
        </w:rPr>
      </w:pPr>
    </w:p>
    <w:p w:rsidR="00873009" w:rsidRPr="006D1C14" w:rsidRDefault="00E5533C" w:rsidP="006C655E">
      <w:pPr>
        <w:rPr>
          <w:sz w:val="24"/>
          <w:szCs w:val="24"/>
          <w:lang w:val="sr-Cyrl-RS"/>
        </w:rPr>
      </w:pPr>
      <w:r w:rsidRPr="006D1C14">
        <w:rPr>
          <w:color w:val="FF0000"/>
          <w:sz w:val="24"/>
          <w:szCs w:val="24"/>
          <w:lang w:val="sr-Cyrl-CS"/>
        </w:rPr>
        <w:t xml:space="preserve">           </w:t>
      </w:r>
      <w:r w:rsidR="0065045A">
        <w:rPr>
          <w:sz w:val="24"/>
          <w:szCs w:val="24"/>
          <w:lang w:val="sr-Cyrl-RS"/>
        </w:rPr>
        <w:t>Učesnike</w:t>
      </w:r>
      <w:r w:rsidR="0046329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237B3F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u</w:t>
      </w:r>
      <w:r w:rsidR="00237B3F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vodnoj</w:t>
      </w:r>
      <w:r w:rsidR="00237B3F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eči</w:t>
      </w:r>
      <w:r w:rsidR="00237B3F" w:rsidRPr="006D1C14">
        <w:rPr>
          <w:sz w:val="24"/>
          <w:szCs w:val="24"/>
          <w:lang w:val="sr-Cyrl-RS"/>
        </w:rPr>
        <w:t>,</w:t>
      </w:r>
      <w:r w:rsidR="0046329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zdravio</w:t>
      </w:r>
      <w:r w:rsidR="0046329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r</w:t>
      </w:r>
      <w:r w:rsidR="0046329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uamer</w:t>
      </w:r>
      <w:r w:rsidR="0046329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ukorlić</w:t>
      </w:r>
      <w:r w:rsidR="0046329E" w:rsidRPr="006D1C14">
        <w:rPr>
          <w:sz w:val="24"/>
          <w:szCs w:val="24"/>
          <w:lang w:val="sr-Cyrl-RS"/>
        </w:rPr>
        <w:t>,</w:t>
      </w:r>
      <w:r w:rsid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tpredsednik</w:t>
      </w:r>
      <w:r w:rsid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rodne</w:t>
      </w:r>
      <w:r w:rsid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kupštine</w:t>
      </w:r>
      <w:r w:rsid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F4739A">
        <w:rPr>
          <w:sz w:val="24"/>
          <w:szCs w:val="24"/>
          <w:lang w:val="sr-Cyrl-RS"/>
        </w:rPr>
        <w:t xml:space="preserve"> </w:t>
      </w:r>
      <w:r w:rsidR="0046329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edsednik</w:t>
      </w:r>
      <w:r w:rsidR="0046329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dbora</w:t>
      </w:r>
      <w:r w:rsidR="00237B3F" w:rsidRPr="006D1C14">
        <w:rPr>
          <w:sz w:val="24"/>
          <w:szCs w:val="24"/>
          <w:lang w:val="sr-Cyrl-RS"/>
        </w:rPr>
        <w:t>.</w:t>
      </w:r>
      <w:r w:rsidR="0046329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237B3F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vodnim</w:t>
      </w:r>
      <w:r w:rsidR="0076764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pomenama</w:t>
      </w:r>
      <w:r w:rsidR="0076764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stakao</w:t>
      </w:r>
      <w:r w:rsidR="006C655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6C655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6C655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="006C655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rija</w:t>
      </w:r>
      <w:r w:rsidR="006C655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avnih</w:t>
      </w:r>
      <w:r w:rsidR="006C655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lušanja</w:t>
      </w:r>
      <w:r w:rsidR="004601D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</w:t>
      </w:r>
      <w:r w:rsidR="004601D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emu</w:t>
      </w:r>
      <w:r w:rsidR="004601D8" w:rsidRPr="006D1C14">
        <w:rPr>
          <w:sz w:val="24"/>
          <w:szCs w:val="24"/>
          <w:lang w:val="sr-Cyrl-RS"/>
        </w:rPr>
        <w:t xml:space="preserve"> „</w:t>
      </w:r>
      <w:r w:rsidR="0065045A">
        <w:rPr>
          <w:sz w:val="24"/>
          <w:szCs w:val="24"/>
          <w:lang w:val="sr-Cyrl-RS"/>
        </w:rPr>
        <w:t>Digitalizacija</w:t>
      </w:r>
      <w:r w:rsidR="004601D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4601D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rbiji</w:t>
      </w:r>
      <w:r w:rsidR="004601D8" w:rsidRPr="006D1C14">
        <w:rPr>
          <w:sz w:val="24"/>
          <w:szCs w:val="24"/>
          <w:lang w:val="sr-Cyrl-RS"/>
        </w:rPr>
        <w:t xml:space="preserve">“ </w:t>
      </w:r>
      <w:r w:rsidR="0065045A">
        <w:rPr>
          <w:sz w:val="24"/>
          <w:szCs w:val="24"/>
          <w:lang w:val="sr-Cyrl-RS"/>
        </w:rPr>
        <w:t>odvija</w:t>
      </w:r>
      <w:r w:rsidR="004601D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kladu</w:t>
      </w:r>
      <w:r w:rsid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a</w:t>
      </w:r>
      <w:r w:rsid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lanom</w:t>
      </w:r>
      <w:r w:rsid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rganizacije</w:t>
      </w:r>
      <w:r w:rsid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avnih</w:t>
      </w:r>
      <w:r w:rsid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lušanja</w:t>
      </w:r>
      <w:r w:rsidR="00F4739A">
        <w:rPr>
          <w:sz w:val="24"/>
          <w:szCs w:val="24"/>
          <w:lang w:val="sr-Cyrl-RS"/>
        </w:rPr>
        <w:t xml:space="preserve"> </w:t>
      </w:r>
      <w:r w:rsidR="004601D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lanu</w:t>
      </w:r>
      <w:r w:rsidR="004601D8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za</w:t>
      </w:r>
      <w:r w:rsidR="004601D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šta</w:t>
      </w:r>
      <w:r w:rsidR="004601D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4601D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e</w:t>
      </w:r>
      <w:r w:rsidR="004601D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vega</w:t>
      </w:r>
      <w:r w:rsidR="004601D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služna</w:t>
      </w:r>
      <w:r w:rsidR="004601D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arini</w:t>
      </w:r>
      <w:r w:rsidR="00811FAB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aguš</w:t>
      </w:r>
      <w:r w:rsidR="00811FAB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predsednica</w:t>
      </w:r>
      <w:r w:rsidR="004601D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odbora</w:t>
      </w:r>
      <w:r w:rsidR="00811FAB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</w:t>
      </w:r>
      <w:r w:rsidR="00811FAB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nformatičko</w:t>
      </w:r>
      <w:r w:rsidR="00811FAB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ruštvo</w:t>
      </w:r>
      <w:r w:rsidR="00811FAB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811FAB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igitalizaciju</w:t>
      </w:r>
      <w:r w:rsidR="004601D8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koja</w:t>
      </w:r>
      <w:r w:rsidR="004601D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4601D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eoma</w:t>
      </w:r>
      <w:r w:rsidR="004601D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svećena</w:t>
      </w:r>
      <w:r w:rsidR="004601D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adu</w:t>
      </w:r>
      <w:r w:rsidR="004601D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odbora</w:t>
      </w:r>
      <w:r w:rsidR="00F4739A">
        <w:rPr>
          <w:sz w:val="24"/>
          <w:szCs w:val="24"/>
          <w:lang w:val="sr-Cyrl-RS"/>
        </w:rPr>
        <w:t xml:space="preserve">. </w:t>
      </w:r>
      <w:r w:rsidR="0065045A">
        <w:rPr>
          <w:sz w:val="24"/>
          <w:szCs w:val="24"/>
          <w:lang w:val="sr-Cyrl-RS"/>
        </w:rPr>
        <w:t>Predsednik</w:t>
      </w:r>
      <w:r w:rsid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dbora</w:t>
      </w:r>
      <w:r w:rsid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r</w:t>
      </w:r>
      <w:r w:rsid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ukorilić</w:t>
      </w:r>
      <w:r w:rsid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sebno</w:t>
      </w:r>
      <w:r w:rsid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glasio</w:t>
      </w:r>
      <w:r w:rsidR="00F4739A">
        <w:rPr>
          <w:sz w:val="24"/>
          <w:szCs w:val="24"/>
          <w:lang w:val="sr-Cyrl-RS"/>
        </w:rPr>
        <w:t xml:space="preserve"> </w:t>
      </w:r>
      <w:r w:rsidR="004601D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4601D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u</w:t>
      </w:r>
      <w:r w:rsidR="004601D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</w:t>
      </w:r>
      <w:r w:rsid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</w:t>
      </w:r>
      <w:r w:rsid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ada</w:t>
      </w:r>
      <w:r w:rsid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rganizovana</w:t>
      </w:r>
      <w:r w:rsid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avna</w:t>
      </w:r>
      <w:r w:rsidR="004601D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lušanja</w:t>
      </w:r>
      <w:r w:rsidR="004601D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dmašila</w:t>
      </w:r>
      <w:r w:rsidR="004601D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va</w:t>
      </w:r>
      <w:r w:rsid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ethodna</w:t>
      </w:r>
      <w:r w:rsidR="00F4739A">
        <w:rPr>
          <w:sz w:val="24"/>
          <w:szCs w:val="24"/>
          <w:lang w:val="sr-Cyrl-RS"/>
        </w:rPr>
        <w:t xml:space="preserve"> </w:t>
      </w:r>
      <w:r w:rsidR="004601D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čekivanja</w:t>
      </w:r>
      <w:r w:rsidR="004601D8" w:rsidRPr="006D1C14">
        <w:rPr>
          <w:sz w:val="24"/>
          <w:szCs w:val="24"/>
          <w:lang w:val="sr-Cyrl-RS"/>
        </w:rPr>
        <w:t>.</w:t>
      </w:r>
      <w:r w:rsid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avna</w:t>
      </w:r>
      <w:r w:rsidR="00EA7DDF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lušanja</w:t>
      </w:r>
      <w:r w:rsidR="00EA7DDF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u</w:t>
      </w:r>
      <w:r w:rsidR="00EA7DDF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smišljena</w:t>
      </w:r>
      <w:r w:rsidR="00EA7DDF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ako</w:t>
      </w:r>
      <w:r w:rsidR="00EA7DDF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EA7DDF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="00EA7DDF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vaki</w:t>
      </w:r>
      <w:r w:rsidR="00EA7DDF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ut</w:t>
      </w:r>
      <w:r w:rsid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zabere</w:t>
      </w:r>
      <w:r w:rsidR="00F4739A">
        <w:rPr>
          <w:sz w:val="24"/>
          <w:szCs w:val="24"/>
          <w:lang w:val="sr-Cyrl-RS"/>
        </w:rPr>
        <w:t xml:space="preserve"> </w:t>
      </w:r>
      <w:r w:rsidR="00EA7DDF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dređeni</w:t>
      </w:r>
      <w:r w:rsidR="00EA7DDF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gment</w:t>
      </w:r>
      <w:r w:rsidR="00EA7DDF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z</w:t>
      </w:r>
      <w:r w:rsidR="00811FAB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blasti</w:t>
      </w:r>
      <w:r w:rsidR="00811FAB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igitalizacije</w:t>
      </w:r>
      <w:r w:rsidR="00811FAB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ji</w:t>
      </w:r>
      <w:r w:rsidR="00EA7DDF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="00EA7DDF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brađuje</w:t>
      </w:r>
      <w:r w:rsidR="00EA7DDF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što</w:t>
      </w:r>
      <w:r w:rsidR="00EA7DDF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EA7DDF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eoma</w:t>
      </w:r>
      <w:r w:rsidR="00EA7DDF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itno</w:t>
      </w:r>
      <w:r w:rsidR="00EA7DDF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jer</w:t>
      </w:r>
      <w:r w:rsidR="00EA7DDF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ora</w:t>
      </w:r>
      <w:r w:rsidR="00EA7DDF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EA7DDF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stoji</w:t>
      </w:r>
      <w:r w:rsidR="00EA7DDF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eća</w:t>
      </w:r>
      <w:r w:rsidR="00EA7DDF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interesovanost</w:t>
      </w:r>
      <w:r w:rsidR="00EA7DDF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</w:t>
      </w:r>
      <w:r w:rsidR="00EA7DDF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vu</w:t>
      </w:r>
      <w:r w:rsidR="00EA7DDF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emu</w:t>
      </w:r>
      <w:r w:rsidR="00811FAB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kako</w:t>
      </w:r>
      <w:r w:rsidR="00811FAB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d</w:t>
      </w:r>
      <w:r w:rsidR="00EA7DDF" w:rsidRPr="006D1C14">
        <w:rPr>
          <w:sz w:val="24"/>
          <w:szCs w:val="24"/>
          <w:lang w:val="sr-Cyrl-RS"/>
        </w:rPr>
        <w:t xml:space="preserve">  </w:t>
      </w:r>
      <w:r w:rsidR="0065045A">
        <w:rPr>
          <w:sz w:val="24"/>
          <w:szCs w:val="24"/>
          <w:lang w:val="sr-Cyrl-RS"/>
        </w:rPr>
        <w:t>narodnih</w:t>
      </w:r>
      <w:r w:rsidR="00EA7DDF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slanika</w:t>
      </w:r>
      <w:r w:rsidR="00EA7DDF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tako</w:t>
      </w:r>
      <w:r w:rsidR="00EA7DDF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EA7DDF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građana</w:t>
      </w:r>
      <w:r w:rsidR="00811FAB" w:rsidRPr="006D1C14">
        <w:rPr>
          <w:sz w:val="24"/>
          <w:szCs w:val="24"/>
          <w:lang w:val="sr-Cyrl-RS"/>
        </w:rPr>
        <w:t>.</w:t>
      </w:r>
      <w:r w:rsidR="00EA7DDF" w:rsidRPr="006D1C14">
        <w:rPr>
          <w:sz w:val="24"/>
          <w:szCs w:val="24"/>
          <w:lang w:val="sr-Cyrl-RS"/>
        </w:rPr>
        <w:t xml:space="preserve">  </w:t>
      </w:r>
      <w:r w:rsidR="0065045A">
        <w:rPr>
          <w:sz w:val="24"/>
          <w:szCs w:val="24"/>
          <w:lang w:val="sr-Cyrl-RS"/>
        </w:rPr>
        <w:t>Predsednik</w:t>
      </w:r>
      <w:r w:rsidR="00811FAB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dbora</w:t>
      </w:r>
      <w:r w:rsidR="00811FAB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bavestio</w:t>
      </w:r>
      <w:r w:rsidR="00F4739A">
        <w:rPr>
          <w:sz w:val="24"/>
          <w:szCs w:val="24"/>
          <w:lang w:val="sr-Cyrl-RS"/>
        </w:rPr>
        <w:t xml:space="preserve"> </w:t>
      </w:r>
      <w:r w:rsidR="00811FAB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isutne</w:t>
      </w:r>
      <w:r w:rsidR="00811FAB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811FAB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eliki</w:t>
      </w:r>
      <w:r w:rsidR="00811FAB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roj</w:t>
      </w:r>
      <w:r w:rsidR="00EA7DDF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kona</w:t>
      </w:r>
      <w:r w:rsidR="00EA7DDF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buhvata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vu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zuzetno</w:t>
      </w:r>
      <w:r w:rsid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široku</w:t>
      </w:r>
      <w:r w:rsid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blast</w:t>
      </w:r>
      <w:r w:rsidR="003C707D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i</w:t>
      </w:r>
      <w:r w:rsidR="003C707D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glasio</w:t>
      </w:r>
      <w:r w:rsidR="003C707D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3C707D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3C707D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ema</w:t>
      </w:r>
      <w:r w:rsidR="0087300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rećeg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avnog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lušanja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eoma</w:t>
      </w:r>
      <w:r w:rsidR="0087300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nspirativna</w:t>
      </w:r>
      <w:r w:rsidR="00873009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jer</w:t>
      </w:r>
      <w:r w:rsidR="0087300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87300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ehnologija</w:t>
      </w:r>
      <w:r w:rsidR="0087300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ruštveni</w:t>
      </w:r>
      <w:r w:rsidR="0087300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aspekt</w:t>
      </w:r>
      <w:r w:rsidR="0087300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ji</w:t>
      </w:r>
      <w:r w:rsidR="0087300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uža</w:t>
      </w:r>
      <w:r w:rsidR="0087300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nogo</w:t>
      </w:r>
      <w:r w:rsidR="0087300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lagodeti</w:t>
      </w:r>
      <w:r w:rsidR="005C6676" w:rsidRPr="006D1C14">
        <w:rPr>
          <w:sz w:val="24"/>
          <w:szCs w:val="24"/>
          <w:lang w:val="sr-Cyrl-RS"/>
        </w:rPr>
        <w:t>,</w:t>
      </w:r>
      <w:r w:rsidR="0087300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ako</w:t>
      </w:r>
      <w:r w:rsidR="0087300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="0087300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azume</w:t>
      </w:r>
      <w:r w:rsidR="0087300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</w:t>
      </w:r>
      <w:r w:rsidR="0087300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avi</w:t>
      </w:r>
      <w:r w:rsidR="0087300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čin</w:t>
      </w:r>
      <w:r w:rsidR="00873009" w:rsidRPr="006D1C14">
        <w:rPr>
          <w:sz w:val="24"/>
          <w:szCs w:val="24"/>
          <w:lang w:val="sr-Cyrl-RS"/>
        </w:rPr>
        <w:t xml:space="preserve">. </w:t>
      </w:r>
      <w:r w:rsidR="0065045A">
        <w:rPr>
          <w:sz w:val="24"/>
          <w:szCs w:val="24"/>
          <w:lang w:val="sr-Cyrl-RS"/>
        </w:rPr>
        <w:t>Veoma</w:t>
      </w:r>
      <w:r w:rsidR="005C6676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5C6676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itno</w:t>
      </w:r>
      <w:r w:rsidR="0087300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87300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="0087300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agledaju</w:t>
      </w:r>
      <w:r w:rsidR="0087300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vi</w:t>
      </w:r>
      <w:r w:rsidR="0087300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aspekti</w:t>
      </w:r>
      <w:r w:rsidR="0087300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ehnologije</w:t>
      </w:r>
      <w:r w:rsidR="00873009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kao</w:t>
      </w:r>
      <w:r w:rsidR="005C6676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5C6676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edukacija</w:t>
      </w:r>
      <w:r w:rsidR="005C6676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5C6676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voj</w:t>
      </w:r>
      <w:r w:rsidR="005C6676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blasti</w:t>
      </w:r>
      <w:r w:rsidR="00873009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što</w:t>
      </w:r>
      <w:r w:rsidR="0087300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cilj</w:t>
      </w:r>
      <w:r w:rsidR="0087300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ji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želi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stići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avnim</w:t>
      </w:r>
      <w:r w:rsidR="0087300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lušanjima</w:t>
      </w:r>
      <w:r w:rsidR="005C6676" w:rsidRPr="006D1C14">
        <w:rPr>
          <w:sz w:val="24"/>
          <w:szCs w:val="24"/>
          <w:lang w:val="sr-Cyrl-RS"/>
        </w:rPr>
        <w:t>.</w:t>
      </w:r>
      <w:r w:rsidR="0087300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edsednik</w:t>
      </w:r>
      <w:r w:rsidR="003C707D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dbora</w:t>
      </w:r>
      <w:r w:rsidR="003C707D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r</w:t>
      </w:r>
      <w:r w:rsidR="005C6676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ukorlić</w:t>
      </w:r>
      <w:r w:rsidR="005C6676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5C6676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glasio</w:t>
      </w:r>
      <w:r w:rsidR="005C6676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87300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="0087300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</w:t>
      </w:r>
      <w:r w:rsidR="0087300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mu</w:t>
      </w:r>
      <w:r w:rsidR="0087300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ora</w:t>
      </w:r>
      <w:r w:rsidR="0087300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mati</w:t>
      </w:r>
      <w:r w:rsidR="0087300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humanistički</w:t>
      </w:r>
      <w:r w:rsidR="0087300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aspekt</w:t>
      </w:r>
      <w:r w:rsidR="005C6676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igitalizacije</w:t>
      </w:r>
      <w:r w:rsidR="00873009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jer</w:t>
      </w:r>
      <w:r w:rsidR="0087300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igitalni</w:t>
      </w:r>
      <w:r w:rsidR="0087300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azvoj</w:t>
      </w:r>
      <w:r w:rsidR="0087300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ora</w:t>
      </w:r>
      <w:r w:rsidR="0087300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iti</w:t>
      </w:r>
      <w:r w:rsidR="0087300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ređen</w:t>
      </w:r>
      <w:r w:rsidR="0087300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čoveku</w:t>
      </w:r>
      <w:r w:rsidR="0087300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87300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e</w:t>
      </w:r>
      <w:r w:rsidR="0087300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me</w:t>
      </w:r>
      <w:r w:rsidR="0087300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ga</w:t>
      </w:r>
      <w:r w:rsidR="0087300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grožavati</w:t>
      </w:r>
      <w:r w:rsidR="00873009" w:rsidRPr="006D1C14">
        <w:rPr>
          <w:sz w:val="24"/>
          <w:szCs w:val="24"/>
          <w:lang w:val="sr-Cyrl-RS"/>
        </w:rPr>
        <w:t>.</w:t>
      </w:r>
    </w:p>
    <w:p w:rsidR="00EA7DDF" w:rsidRPr="006D1C14" w:rsidRDefault="00E5533C" w:rsidP="00AD21A9">
      <w:pPr>
        <w:rPr>
          <w:sz w:val="24"/>
          <w:szCs w:val="24"/>
          <w:lang w:val="sr-Cyrl-RS"/>
        </w:rPr>
      </w:pPr>
      <w:r w:rsidRPr="006D1C14">
        <w:rPr>
          <w:sz w:val="24"/>
          <w:szCs w:val="24"/>
          <w:lang w:val="sr-Cyrl-RS"/>
        </w:rPr>
        <w:t xml:space="preserve">             </w:t>
      </w:r>
      <w:r w:rsidR="0065045A">
        <w:rPr>
          <w:sz w:val="24"/>
          <w:szCs w:val="24"/>
          <w:lang w:val="sr-Cyrl-RS"/>
        </w:rPr>
        <w:t>Predsednik</w:t>
      </w:r>
      <w:r w:rsidR="009D7431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dbora</w:t>
      </w:r>
      <w:r w:rsidR="009D7431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="009D7431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vom</w:t>
      </w:r>
      <w:r w:rsidR="009D7431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ilikom</w:t>
      </w:r>
      <w:r w:rsidR="009D7431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hvalio</w:t>
      </w:r>
      <w:r w:rsidR="009D7431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talnom</w:t>
      </w:r>
      <w:r w:rsidR="009D7431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artneru</w:t>
      </w:r>
      <w:r w:rsidR="009D7431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ogramu</w:t>
      </w:r>
      <w:r w:rsidR="005C6676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</w:t>
      </w:r>
      <w:r w:rsidR="005C6676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azvoj</w:t>
      </w:r>
      <w:r w:rsidR="005C6676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jedinjenih</w:t>
      </w:r>
      <w:r w:rsidR="005C6676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cija</w:t>
      </w:r>
      <w:r w:rsidR="005C6676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5C6676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rbiji</w:t>
      </w:r>
      <w:r w:rsidR="005C6676" w:rsidRPr="006D1C14">
        <w:rPr>
          <w:sz w:val="24"/>
          <w:szCs w:val="24"/>
          <w:lang w:val="sr-Cyrl-RS"/>
        </w:rPr>
        <w:t xml:space="preserve"> (</w:t>
      </w:r>
      <w:r w:rsidR="009D7431" w:rsidRPr="006D1C14">
        <w:rPr>
          <w:sz w:val="24"/>
          <w:szCs w:val="24"/>
          <w:lang w:val="sr-Latn-RS"/>
        </w:rPr>
        <w:t>UNDP</w:t>
      </w:r>
      <w:r w:rsidR="005C6676" w:rsidRPr="006D1C14">
        <w:rPr>
          <w:sz w:val="24"/>
          <w:szCs w:val="24"/>
          <w:lang w:val="sr-Cyrl-RS"/>
        </w:rPr>
        <w:t>)</w:t>
      </w:r>
      <w:r w:rsidR="009D7431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koji</w:t>
      </w:r>
      <w:r w:rsidR="009D7431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vek</w:t>
      </w:r>
      <w:r w:rsidR="009D7431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ržava</w:t>
      </w:r>
      <w:r w:rsidR="009D7431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ad</w:t>
      </w:r>
      <w:r w:rsidR="009D7431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dbora</w:t>
      </w:r>
      <w:r w:rsidR="009D7431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9D7431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odbora</w:t>
      </w:r>
      <w:r w:rsidR="009D7431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Švajcarskoj</w:t>
      </w:r>
      <w:r w:rsidR="005C6676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ancelariji</w:t>
      </w:r>
      <w:r w:rsidR="005C6676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</w:t>
      </w:r>
      <w:r w:rsidR="005C6676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aradnju</w:t>
      </w:r>
      <w:r w:rsidR="005C6676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5C6676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rbiji</w:t>
      </w:r>
      <w:r w:rsidR="005C6676" w:rsidRPr="006D1C14">
        <w:rPr>
          <w:sz w:val="24"/>
          <w:szCs w:val="24"/>
          <w:lang w:val="sr-Cyrl-RS"/>
        </w:rPr>
        <w:t xml:space="preserve"> (</w:t>
      </w:r>
      <w:r w:rsidR="003C707D">
        <w:rPr>
          <w:sz w:val="24"/>
          <w:szCs w:val="24"/>
          <w:lang w:val="sr-Cyrl-RS"/>
        </w:rPr>
        <w:t>„</w:t>
      </w:r>
      <w:r w:rsidR="005C6676" w:rsidRPr="006D1C14">
        <w:rPr>
          <w:sz w:val="24"/>
          <w:szCs w:val="24"/>
          <w:lang w:val="sr-Cyrl-RS"/>
        </w:rPr>
        <w:t xml:space="preserve">Swiss Cooperation Office“), </w:t>
      </w:r>
      <w:r w:rsidR="0065045A">
        <w:rPr>
          <w:sz w:val="24"/>
          <w:szCs w:val="24"/>
          <w:lang w:val="sr-Cyrl-RS"/>
        </w:rPr>
        <w:t>kao</w:t>
      </w:r>
      <w:r w:rsidR="009D7431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9D7431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Ambasadi</w:t>
      </w:r>
      <w:r w:rsidR="009D7431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jedinjenog</w:t>
      </w:r>
      <w:r w:rsidR="005C6676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raljevstva</w:t>
      </w:r>
      <w:r w:rsidR="005C6676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elike</w:t>
      </w:r>
      <w:r w:rsidR="005C6676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ritanije</w:t>
      </w:r>
      <w:r w:rsidR="005C6676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5C6676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verne</w:t>
      </w:r>
      <w:r w:rsidR="005C6676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rske</w:t>
      </w:r>
      <w:r w:rsidR="005C6676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5C6676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epublici</w:t>
      </w:r>
      <w:r w:rsidR="005C6676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rbiji</w:t>
      </w:r>
      <w:r w:rsidR="009D7431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čiji</w:t>
      </w:r>
      <w:r w:rsidR="005C6676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u</w:t>
      </w:r>
      <w:r w:rsidR="005C6676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edstavnici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isutni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avnom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lušanju</w:t>
      </w:r>
      <w:r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kao</w:t>
      </w:r>
      <w:r w:rsidR="005C6676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5C6676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edstavnicima</w:t>
      </w:r>
      <w:r w:rsidR="005C6676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ancelarije</w:t>
      </w:r>
      <w:r w:rsidR="005C6676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</w:t>
      </w:r>
      <w:r w:rsidR="005C6676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nformacione</w:t>
      </w:r>
      <w:r w:rsidR="005C6676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ehnologije</w:t>
      </w:r>
      <w:r w:rsidR="005C6676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5C6676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elektronsku</w:t>
      </w:r>
      <w:r w:rsidR="005C6676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pravu</w:t>
      </w:r>
      <w:r w:rsidR="003C707D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lade</w:t>
      </w:r>
      <w:r w:rsidR="003C707D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epublike</w:t>
      </w:r>
      <w:r w:rsidR="003C707D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rbije</w:t>
      </w:r>
      <w:r w:rsidR="003C707D">
        <w:rPr>
          <w:sz w:val="24"/>
          <w:szCs w:val="24"/>
          <w:lang w:val="sr-Cyrl-RS"/>
        </w:rPr>
        <w:t xml:space="preserve">. </w:t>
      </w:r>
    </w:p>
    <w:p w:rsidR="00237B3F" w:rsidRPr="006D1C14" w:rsidRDefault="00E5533C" w:rsidP="00EA7DDF">
      <w:pPr>
        <w:tabs>
          <w:tab w:val="clear" w:pos="1440"/>
          <w:tab w:val="left" w:pos="851"/>
        </w:tabs>
        <w:rPr>
          <w:rStyle w:val="jlqj4b"/>
          <w:sz w:val="24"/>
          <w:szCs w:val="24"/>
          <w:lang w:val="sr-Cyrl-RS"/>
        </w:rPr>
      </w:pPr>
      <w:r w:rsidRPr="006D1C14">
        <w:rPr>
          <w:sz w:val="24"/>
          <w:szCs w:val="24"/>
          <w:lang w:val="sr-Cyrl-RS"/>
        </w:rPr>
        <w:tab/>
      </w:r>
      <w:r w:rsidR="0065045A">
        <w:rPr>
          <w:sz w:val="24"/>
          <w:szCs w:val="24"/>
          <w:lang w:val="sr-Cyrl-RS"/>
        </w:rPr>
        <w:t>Nakon</w:t>
      </w:r>
      <w:r w:rsidR="00237B3F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vodne</w:t>
      </w:r>
      <w:r w:rsidR="00237B3F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eči</w:t>
      </w:r>
      <w:r w:rsidR="00237B3F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237B3F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oranja</w:t>
      </w:r>
      <w:r w:rsidR="001343B0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avnog</w:t>
      </w:r>
      <w:r w:rsidR="001343B0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lušanja</w:t>
      </w:r>
      <w:r w:rsidR="00237B3F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predsednik</w:t>
      </w:r>
      <w:r w:rsidR="00237B3F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dbora</w:t>
      </w:r>
      <w:r w:rsidR="00237B3F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237B3F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o</w:t>
      </w:r>
      <w:r w:rsidR="00237B3F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eč</w:t>
      </w:r>
      <w:r w:rsidR="00237B3F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arini</w:t>
      </w:r>
      <w:r w:rsidR="00AD21A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aguš</w:t>
      </w:r>
      <w:r w:rsidR="00AD21A9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predsednici</w:t>
      </w:r>
      <w:r w:rsidR="00237B3F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odbora</w:t>
      </w:r>
      <w:r w:rsidR="00AD21A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</w:t>
      </w:r>
      <w:r w:rsidR="00AD21A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CS"/>
        </w:rPr>
        <w:t>informatičko</w:t>
      </w:r>
      <w:r w:rsidR="00AD21A9" w:rsidRPr="006D1C14">
        <w:rPr>
          <w:sz w:val="24"/>
          <w:szCs w:val="24"/>
          <w:lang w:val="sr-Cyrl-CS"/>
        </w:rPr>
        <w:t xml:space="preserve"> </w:t>
      </w:r>
      <w:r w:rsidR="0065045A">
        <w:rPr>
          <w:sz w:val="24"/>
          <w:szCs w:val="24"/>
          <w:lang w:val="sr-Cyrl-CS"/>
        </w:rPr>
        <w:t>društvo</w:t>
      </w:r>
      <w:r w:rsidR="00AD21A9" w:rsidRPr="006D1C14">
        <w:rPr>
          <w:sz w:val="24"/>
          <w:szCs w:val="24"/>
          <w:lang w:val="sr-Cyrl-CS"/>
        </w:rPr>
        <w:t xml:space="preserve"> </w:t>
      </w:r>
      <w:r w:rsidR="0065045A">
        <w:rPr>
          <w:sz w:val="24"/>
          <w:szCs w:val="24"/>
          <w:lang w:val="sr-Cyrl-CS"/>
        </w:rPr>
        <w:t>i</w:t>
      </w:r>
      <w:r w:rsidR="00AD21A9" w:rsidRPr="006D1C14">
        <w:rPr>
          <w:sz w:val="24"/>
          <w:szCs w:val="24"/>
          <w:lang w:val="sr-Cyrl-CS"/>
        </w:rPr>
        <w:t xml:space="preserve"> </w:t>
      </w:r>
      <w:r w:rsidR="0065045A">
        <w:rPr>
          <w:sz w:val="24"/>
          <w:szCs w:val="24"/>
          <w:lang w:val="sr-Cyrl-CS"/>
        </w:rPr>
        <w:t>digitalizaciju</w:t>
      </w:r>
      <w:r w:rsidR="008D00AC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koja</w:t>
      </w:r>
      <w:r w:rsidR="008D00A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8D00A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zdravila</w:t>
      </w:r>
      <w:r w:rsidR="008D00A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ve</w:t>
      </w:r>
      <w:r w:rsidR="008D00A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isutne</w:t>
      </w:r>
      <w:r w:rsidR="008D00A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8D00A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glasila</w:t>
      </w:r>
      <w:r w:rsidR="008D00A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8D00A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8D00A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vo</w:t>
      </w:r>
      <w:r w:rsidR="00F17CE4" w:rsidRPr="006D1C14">
        <w:rPr>
          <w:sz w:val="24"/>
          <w:szCs w:val="24"/>
          <w:lang w:val="sr-Cyrl-RS"/>
        </w:rPr>
        <w:t>,</w:t>
      </w:r>
      <w:r w:rsidR="008D00A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reće</w:t>
      </w:r>
      <w:r w:rsidR="008D00A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</w:t>
      </w:r>
      <w:r w:rsidR="008D00A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edu</w:t>
      </w:r>
      <w:r w:rsidR="008D00A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avno</w:t>
      </w:r>
      <w:r w:rsidR="008D00A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lušanje</w:t>
      </w:r>
      <w:r w:rsidR="005C6676" w:rsidRPr="006D1C14">
        <w:rPr>
          <w:sz w:val="24"/>
          <w:szCs w:val="24"/>
          <w:lang w:val="sr-Cyrl-RS"/>
        </w:rPr>
        <w:t>,</w:t>
      </w:r>
      <w:r w:rsidR="008D00A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vod</w:t>
      </w:r>
      <w:r w:rsidR="008D00A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8D00A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ogađaj</w:t>
      </w:r>
      <w:r w:rsidR="008D00A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ji</w:t>
      </w:r>
      <w:r w:rsidR="008D00A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će</w:t>
      </w:r>
      <w:r w:rsidR="008D00A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uvek</w:t>
      </w:r>
      <w:r w:rsidR="008D00A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omeniti</w:t>
      </w:r>
      <w:r w:rsidR="008D00A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šu</w:t>
      </w:r>
      <w:r w:rsidR="008D00A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jednicu</w:t>
      </w:r>
      <w:r w:rsidR="008D00AC" w:rsidRPr="006D1C14">
        <w:rPr>
          <w:sz w:val="24"/>
          <w:szCs w:val="24"/>
          <w:lang w:val="sr-Cyrl-RS"/>
        </w:rPr>
        <w:t xml:space="preserve">. </w:t>
      </w:r>
      <w:r w:rsidR="0065045A">
        <w:rPr>
          <w:sz w:val="24"/>
          <w:szCs w:val="24"/>
          <w:lang w:val="sr-Cyrl-RS"/>
        </w:rPr>
        <w:t>Reč</w:t>
      </w:r>
      <w:r w:rsidR="008D00A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8D00A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</w:t>
      </w:r>
      <w:r w:rsidR="008D00A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eštačkoj</w:t>
      </w:r>
      <w:r w:rsidR="008D00A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nteligenciji</w:t>
      </w:r>
      <w:r w:rsidR="008D00AC" w:rsidRPr="006D1C14">
        <w:rPr>
          <w:sz w:val="24"/>
          <w:szCs w:val="24"/>
          <w:lang w:val="sr-Cyrl-RS"/>
        </w:rPr>
        <w:t>,</w:t>
      </w:r>
      <w:r w:rsidR="003C707D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ako</w:t>
      </w:r>
      <w:r w:rsidR="003C707D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3C707D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stakla</w:t>
      </w:r>
      <w:r w:rsidR="003C707D">
        <w:rPr>
          <w:sz w:val="24"/>
          <w:szCs w:val="24"/>
          <w:lang w:val="sr-Cyrl-RS"/>
        </w:rPr>
        <w:t xml:space="preserve">, </w:t>
      </w:r>
      <w:r w:rsidR="008D00A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ja</w:t>
      </w:r>
      <w:r w:rsidR="008D00A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8D00A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lanirana</w:t>
      </w:r>
      <w:r w:rsidR="008D00A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8D00A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="008D00A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usti</w:t>
      </w:r>
      <w:r w:rsidR="008D00A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8D00A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etar</w:t>
      </w:r>
      <w:r w:rsidR="008D00A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rajem</w:t>
      </w:r>
      <w:r w:rsidR="008D00A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ekuće</w:t>
      </w:r>
      <w:r w:rsidR="008D00A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godine</w:t>
      </w:r>
      <w:r w:rsidR="008D00AC" w:rsidRPr="006D1C14">
        <w:rPr>
          <w:sz w:val="24"/>
          <w:szCs w:val="24"/>
          <w:lang w:val="sr-Cyrl-RS"/>
        </w:rPr>
        <w:t xml:space="preserve">. </w:t>
      </w:r>
      <w:r w:rsidR="0065045A">
        <w:rPr>
          <w:sz w:val="24"/>
          <w:szCs w:val="24"/>
          <w:lang w:val="sr-Cyrl-RS"/>
        </w:rPr>
        <w:t>Do</w:t>
      </w:r>
      <w:r w:rsidR="008D00A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ada</w:t>
      </w:r>
      <w:r w:rsidR="008D00AC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zadatak</w:t>
      </w:r>
      <w:r w:rsidR="008D00A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vog</w:t>
      </w:r>
      <w:r w:rsidR="008D00A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odbora</w:t>
      </w:r>
      <w:r w:rsidR="008D00A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8D00A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avnih</w:t>
      </w:r>
      <w:r w:rsidR="008D00A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lušanja</w:t>
      </w:r>
      <w:r w:rsidR="008D00A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ja</w:t>
      </w:r>
      <w:r w:rsidR="008D00A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="008D00A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rganizuju</w:t>
      </w:r>
      <w:r w:rsidR="005C6676" w:rsidRPr="006D1C14">
        <w:rPr>
          <w:sz w:val="24"/>
          <w:szCs w:val="24"/>
          <w:lang w:val="sr-Cyrl-RS"/>
        </w:rPr>
        <w:t>,</w:t>
      </w:r>
      <w:r w:rsidR="008D00A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8D00A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8D00A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="008D00A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vi</w:t>
      </w:r>
      <w:r w:rsidR="005C6676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gmenti</w:t>
      </w:r>
      <w:r w:rsidR="008D00A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igitalizacije</w:t>
      </w:r>
      <w:r w:rsidR="008D00A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edstave</w:t>
      </w:r>
      <w:r w:rsidR="008D00A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konodavcu</w:t>
      </w:r>
      <w:r w:rsidR="008D00AC" w:rsidRPr="006D1C14">
        <w:rPr>
          <w:sz w:val="24"/>
          <w:szCs w:val="24"/>
          <w:lang w:val="sr-Cyrl-RS"/>
        </w:rPr>
        <w:t xml:space="preserve">. </w:t>
      </w:r>
      <w:r w:rsidR="0065045A">
        <w:rPr>
          <w:sz w:val="24"/>
          <w:szCs w:val="24"/>
          <w:lang w:val="sr-Cyrl-RS"/>
        </w:rPr>
        <w:t>Predsednica</w:t>
      </w:r>
      <w:r w:rsidR="003C707D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odbora</w:t>
      </w:r>
      <w:r w:rsidR="003C707D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3C707D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zrazila</w:t>
      </w:r>
      <w:r w:rsidR="003C707D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čekivanje</w:t>
      </w:r>
      <w:r w:rsidR="003C707D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3C707D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="003C707D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avna</w:t>
      </w:r>
      <w:r w:rsidR="003C707D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lušanja</w:t>
      </w:r>
      <w:r w:rsidR="003C707D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džavaju</w:t>
      </w:r>
      <w:r w:rsidR="003C707D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8D00A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an</w:t>
      </w:r>
      <w:r w:rsidR="008D00A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dišta</w:t>
      </w:r>
      <w:r w:rsidR="008D00A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rodne</w:t>
      </w:r>
      <w:r w:rsidR="008D00A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kupštine</w:t>
      </w:r>
      <w:r w:rsidR="008D00AC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naglsivši</w:t>
      </w:r>
      <w:r w:rsidR="003C707D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3C707D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će</w:t>
      </w:r>
      <w:r w:rsidR="003C707D">
        <w:rPr>
          <w:sz w:val="24"/>
          <w:szCs w:val="24"/>
          <w:lang w:val="sr-Cyrl-RS"/>
        </w:rPr>
        <w:t xml:space="preserve"> </w:t>
      </w:r>
      <w:r w:rsidR="008D00A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iti</w:t>
      </w:r>
      <w:r w:rsidR="008D00A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rganizovana</w:t>
      </w:r>
      <w:r w:rsidR="008D00A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8D00AC" w:rsidRPr="006D1C14">
        <w:rPr>
          <w:sz w:val="24"/>
          <w:szCs w:val="24"/>
          <w:lang w:val="sr-Cyrl-RS"/>
        </w:rPr>
        <w:t xml:space="preserve"> „</w:t>
      </w:r>
      <w:r w:rsidR="0065045A">
        <w:rPr>
          <w:sz w:val="24"/>
          <w:szCs w:val="24"/>
          <w:lang w:val="sr-Cyrl-RS"/>
        </w:rPr>
        <w:t>hibridnom</w:t>
      </w:r>
      <w:r w:rsidR="008D00A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odu</w:t>
      </w:r>
      <w:r w:rsidR="008D00AC" w:rsidRPr="006D1C14">
        <w:rPr>
          <w:sz w:val="24"/>
          <w:szCs w:val="24"/>
          <w:lang w:val="sr-Cyrl-RS"/>
        </w:rPr>
        <w:t xml:space="preserve">“, </w:t>
      </w:r>
      <w:r w:rsidR="0065045A">
        <w:rPr>
          <w:sz w:val="24"/>
          <w:szCs w:val="24"/>
          <w:lang w:val="sr-Cyrl-RS"/>
        </w:rPr>
        <w:t>tako</w:t>
      </w:r>
      <w:r w:rsidR="008D00A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8D00A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će</w:t>
      </w:r>
      <w:r w:rsidR="008D00A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eo</w:t>
      </w:r>
      <w:r w:rsidR="008D00A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česnika</w:t>
      </w:r>
      <w:r w:rsidR="008D00A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iti</w:t>
      </w:r>
      <w:r w:rsidR="008D00A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isutan</w:t>
      </w:r>
      <w:r w:rsidR="008D00A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fizički</w:t>
      </w:r>
      <w:r w:rsidR="008D00A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</w:t>
      </w:r>
      <w:r w:rsidR="008D00A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licu</w:t>
      </w:r>
      <w:r w:rsidR="008D00A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esta</w:t>
      </w:r>
      <w:r w:rsidR="008D00AC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dok</w:t>
      </w:r>
      <w:r w:rsidR="005C6676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će</w:t>
      </w:r>
      <w:r w:rsidR="005C6676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stali</w:t>
      </w:r>
      <w:r w:rsidR="00F17CE4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česnici</w:t>
      </w:r>
      <w:r w:rsidR="003C707D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oći</w:t>
      </w:r>
      <w:r w:rsidR="003C707D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3C707D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="003C707D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ključuju</w:t>
      </w:r>
      <w:r w:rsidR="00F17CE4" w:rsidRPr="006D1C14">
        <w:rPr>
          <w:sz w:val="24"/>
          <w:szCs w:val="24"/>
          <w:lang w:val="sr-Cyrl-RS"/>
        </w:rPr>
        <w:t xml:space="preserve"> </w:t>
      </w:r>
      <w:r w:rsidR="005C6676" w:rsidRPr="006D1C14">
        <w:rPr>
          <w:sz w:val="24"/>
          <w:szCs w:val="24"/>
          <w:lang w:val="sr-Cyrl-RS"/>
        </w:rPr>
        <w:t>„</w:t>
      </w:r>
      <w:r w:rsidR="00F17CE4" w:rsidRPr="006D1C14">
        <w:rPr>
          <w:i/>
          <w:sz w:val="24"/>
          <w:szCs w:val="24"/>
          <w:lang w:val="sr-Latn-RS"/>
        </w:rPr>
        <w:t>online</w:t>
      </w:r>
      <w:r w:rsidR="005C6676" w:rsidRPr="006D1C14">
        <w:rPr>
          <w:i/>
          <w:sz w:val="24"/>
          <w:szCs w:val="24"/>
          <w:lang w:val="sr-Cyrl-RS"/>
        </w:rPr>
        <w:t>“</w:t>
      </w:r>
      <w:r w:rsidR="00F17CE4" w:rsidRPr="006D1C14">
        <w:rPr>
          <w:sz w:val="24"/>
          <w:szCs w:val="24"/>
          <w:lang w:val="sr-Latn-RS"/>
        </w:rPr>
        <w:t xml:space="preserve">. </w:t>
      </w:r>
      <w:r w:rsidR="0065045A">
        <w:rPr>
          <w:sz w:val="24"/>
          <w:szCs w:val="24"/>
          <w:lang w:val="sr-Cyrl-RS"/>
        </w:rPr>
        <w:t>Sva</w:t>
      </w:r>
      <w:r w:rsidR="00F17CE4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avna</w:t>
      </w:r>
      <w:r w:rsidR="00F17CE4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lušanja</w:t>
      </w:r>
      <w:r w:rsidR="00F17CE4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vog</w:t>
      </w:r>
      <w:r w:rsidR="00F17CE4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odbora</w:t>
      </w:r>
      <w:r w:rsidR="00F17CE4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="00F17CE4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državaju</w:t>
      </w:r>
      <w:r w:rsidR="00F17CE4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F17CE4" w:rsidRPr="006D1C14">
        <w:rPr>
          <w:sz w:val="24"/>
          <w:szCs w:val="24"/>
          <w:lang w:val="sr-Cyrl-RS"/>
        </w:rPr>
        <w:t xml:space="preserve"> </w:t>
      </w:r>
      <w:r w:rsidR="005C6676" w:rsidRPr="006D1C14">
        <w:rPr>
          <w:sz w:val="24"/>
          <w:szCs w:val="24"/>
          <w:lang w:val="sr-Cyrl-RS"/>
        </w:rPr>
        <w:t>„</w:t>
      </w:r>
      <w:r w:rsidR="00F17CE4" w:rsidRPr="00F4739A">
        <w:rPr>
          <w:rStyle w:val="jlqj4b"/>
          <w:i/>
          <w:sz w:val="24"/>
          <w:szCs w:val="24"/>
          <w:lang w:val="sr-Latn-RS"/>
        </w:rPr>
        <w:t>live stream</w:t>
      </w:r>
      <w:r w:rsidR="00F17CE4" w:rsidRPr="006D1C14">
        <w:rPr>
          <w:rStyle w:val="jlqj4b"/>
          <w:sz w:val="24"/>
          <w:szCs w:val="24"/>
          <w:lang w:val="sr-Cyrl-RS"/>
        </w:rPr>
        <w:t>-</w:t>
      </w:r>
      <w:r w:rsidR="0065045A">
        <w:rPr>
          <w:rStyle w:val="jlqj4b"/>
          <w:sz w:val="24"/>
          <w:szCs w:val="24"/>
          <w:lang w:val="sr-Cyrl-RS"/>
        </w:rPr>
        <w:t>u</w:t>
      </w:r>
      <w:r w:rsidR="005C6676" w:rsidRPr="006D1C14">
        <w:rPr>
          <w:rStyle w:val="jlqj4b"/>
          <w:sz w:val="24"/>
          <w:szCs w:val="24"/>
          <w:lang w:val="sr-Cyrl-RS"/>
        </w:rPr>
        <w:t>“</w:t>
      </w:r>
      <w:r w:rsidR="00F17CE4" w:rsidRPr="006D1C14">
        <w:rPr>
          <w:rStyle w:val="jlqj4b"/>
          <w:sz w:val="24"/>
          <w:szCs w:val="24"/>
          <w:lang w:val="sr-Cyrl-RS"/>
        </w:rPr>
        <w:t xml:space="preserve"> </w:t>
      </w:r>
      <w:r w:rsidR="0065045A">
        <w:rPr>
          <w:rStyle w:val="jlqj4b"/>
          <w:sz w:val="24"/>
          <w:szCs w:val="24"/>
          <w:lang w:val="sr-Cyrl-RS"/>
        </w:rPr>
        <w:t>i</w:t>
      </w:r>
      <w:r w:rsidR="00F17CE4" w:rsidRPr="006D1C14">
        <w:rPr>
          <w:rStyle w:val="jlqj4b"/>
          <w:sz w:val="24"/>
          <w:szCs w:val="24"/>
          <w:lang w:val="sr-Cyrl-RS"/>
        </w:rPr>
        <w:t xml:space="preserve"> </w:t>
      </w:r>
      <w:r w:rsidR="0065045A">
        <w:rPr>
          <w:rStyle w:val="jlqj4b"/>
          <w:sz w:val="24"/>
          <w:szCs w:val="24"/>
          <w:lang w:val="sr-Cyrl-RS"/>
        </w:rPr>
        <w:t>svako</w:t>
      </w:r>
      <w:r w:rsidR="00F17CE4" w:rsidRPr="006D1C14">
        <w:rPr>
          <w:rStyle w:val="jlqj4b"/>
          <w:sz w:val="24"/>
          <w:szCs w:val="24"/>
          <w:lang w:val="sr-Cyrl-RS"/>
        </w:rPr>
        <w:t xml:space="preserve"> </w:t>
      </w:r>
      <w:r w:rsidR="0065045A">
        <w:rPr>
          <w:rStyle w:val="jlqj4b"/>
          <w:sz w:val="24"/>
          <w:szCs w:val="24"/>
          <w:lang w:val="sr-Cyrl-RS"/>
        </w:rPr>
        <w:t>ko</w:t>
      </w:r>
      <w:r w:rsidR="00F0468A" w:rsidRPr="006D1C14">
        <w:rPr>
          <w:rStyle w:val="jlqj4b"/>
          <w:sz w:val="24"/>
          <w:szCs w:val="24"/>
          <w:lang w:val="sr-Cyrl-RS"/>
        </w:rPr>
        <w:t xml:space="preserve"> </w:t>
      </w:r>
      <w:r w:rsidR="0065045A">
        <w:rPr>
          <w:rStyle w:val="jlqj4b"/>
          <w:sz w:val="24"/>
          <w:szCs w:val="24"/>
          <w:lang w:val="sr-Cyrl-RS"/>
        </w:rPr>
        <w:t>je</w:t>
      </w:r>
      <w:r w:rsidR="00F0468A" w:rsidRPr="006D1C14">
        <w:rPr>
          <w:rStyle w:val="jlqj4b"/>
          <w:sz w:val="24"/>
          <w:szCs w:val="24"/>
          <w:lang w:val="sr-Cyrl-RS"/>
        </w:rPr>
        <w:t xml:space="preserve"> </w:t>
      </w:r>
      <w:r w:rsidR="0065045A">
        <w:rPr>
          <w:rStyle w:val="jlqj4b"/>
          <w:sz w:val="24"/>
          <w:szCs w:val="24"/>
          <w:lang w:val="sr-Cyrl-RS"/>
        </w:rPr>
        <w:t>zainetresovan</w:t>
      </w:r>
      <w:r w:rsidR="00F0468A" w:rsidRPr="006D1C14">
        <w:rPr>
          <w:rStyle w:val="jlqj4b"/>
          <w:sz w:val="24"/>
          <w:szCs w:val="24"/>
          <w:lang w:val="sr-Cyrl-RS"/>
        </w:rPr>
        <w:t xml:space="preserve"> </w:t>
      </w:r>
      <w:r w:rsidR="0065045A">
        <w:rPr>
          <w:rStyle w:val="jlqj4b"/>
          <w:sz w:val="24"/>
          <w:szCs w:val="24"/>
          <w:lang w:val="sr-Cyrl-RS"/>
        </w:rPr>
        <w:t>može</w:t>
      </w:r>
      <w:r w:rsidR="005C6676" w:rsidRPr="006D1C14">
        <w:rPr>
          <w:rStyle w:val="jlqj4b"/>
          <w:sz w:val="24"/>
          <w:szCs w:val="24"/>
          <w:lang w:val="sr-Cyrl-RS"/>
        </w:rPr>
        <w:t xml:space="preserve"> </w:t>
      </w:r>
      <w:r w:rsidR="0065045A">
        <w:rPr>
          <w:rStyle w:val="jlqj4b"/>
          <w:sz w:val="24"/>
          <w:szCs w:val="24"/>
          <w:lang w:val="sr-Cyrl-RS"/>
        </w:rPr>
        <w:t>ih</w:t>
      </w:r>
      <w:r w:rsidR="00F17CE4" w:rsidRPr="006D1C14">
        <w:rPr>
          <w:rStyle w:val="jlqj4b"/>
          <w:sz w:val="24"/>
          <w:szCs w:val="24"/>
          <w:lang w:val="sr-Cyrl-RS"/>
        </w:rPr>
        <w:t xml:space="preserve"> </w:t>
      </w:r>
      <w:r w:rsidR="0065045A">
        <w:rPr>
          <w:rStyle w:val="jlqj4b"/>
          <w:sz w:val="24"/>
          <w:szCs w:val="24"/>
          <w:lang w:val="sr-Cyrl-RS"/>
        </w:rPr>
        <w:t>pratiti</w:t>
      </w:r>
      <w:r w:rsidR="00F17CE4" w:rsidRPr="006D1C14">
        <w:rPr>
          <w:rStyle w:val="jlqj4b"/>
          <w:sz w:val="24"/>
          <w:szCs w:val="24"/>
          <w:lang w:val="sr-Cyrl-RS"/>
        </w:rPr>
        <w:t xml:space="preserve"> </w:t>
      </w:r>
      <w:r w:rsidR="0065045A">
        <w:rPr>
          <w:rStyle w:val="jlqj4b"/>
          <w:sz w:val="24"/>
          <w:szCs w:val="24"/>
          <w:lang w:val="sr-Cyrl-RS"/>
        </w:rPr>
        <w:t>preko</w:t>
      </w:r>
      <w:r w:rsidR="00F17CE4" w:rsidRPr="006D1C14">
        <w:rPr>
          <w:rStyle w:val="jlqj4b"/>
          <w:sz w:val="24"/>
          <w:szCs w:val="24"/>
          <w:lang w:val="sr-Cyrl-RS"/>
        </w:rPr>
        <w:t xml:space="preserve"> </w:t>
      </w:r>
      <w:r w:rsidR="0065045A">
        <w:rPr>
          <w:rStyle w:val="jlqj4b"/>
          <w:sz w:val="24"/>
          <w:szCs w:val="24"/>
          <w:lang w:val="sr-Cyrl-RS"/>
        </w:rPr>
        <w:t>sajta</w:t>
      </w:r>
      <w:r w:rsidR="00F17CE4" w:rsidRPr="006D1C14">
        <w:rPr>
          <w:rStyle w:val="jlqj4b"/>
          <w:sz w:val="24"/>
          <w:szCs w:val="24"/>
          <w:lang w:val="sr-Cyrl-RS"/>
        </w:rPr>
        <w:t xml:space="preserve"> </w:t>
      </w:r>
      <w:r w:rsidR="0065045A">
        <w:rPr>
          <w:rStyle w:val="jlqj4b"/>
          <w:sz w:val="24"/>
          <w:szCs w:val="24"/>
          <w:lang w:val="sr-Cyrl-RS"/>
        </w:rPr>
        <w:t>parlamenta</w:t>
      </w:r>
      <w:r w:rsidR="00F17CE4" w:rsidRPr="006D1C14">
        <w:rPr>
          <w:rStyle w:val="jlqj4b"/>
          <w:sz w:val="24"/>
          <w:szCs w:val="24"/>
          <w:lang w:val="sr-Cyrl-RS"/>
        </w:rPr>
        <w:t>.</w:t>
      </w:r>
    </w:p>
    <w:p w:rsidR="00F17CE4" w:rsidRPr="006D1C14" w:rsidRDefault="00F0468A" w:rsidP="00EA7DDF">
      <w:pPr>
        <w:tabs>
          <w:tab w:val="clear" w:pos="1440"/>
          <w:tab w:val="left" w:pos="851"/>
        </w:tabs>
        <w:rPr>
          <w:rStyle w:val="jlqj4b"/>
          <w:sz w:val="24"/>
          <w:szCs w:val="24"/>
          <w:lang w:val="sr-Cyrl-RS"/>
        </w:rPr>
      </w:pPr>
      <w:r w:rsidRPr="006D1C14">
        <w:rPr>
          <w:rStyle w:val="jlqj4b"/>
          <w:sz w:val="24"/>
          <w:szCs w:val="24"/>
          <w:lang w:val="sr-Cyrl-RS"/>
        </w:rPr>
        <w:tab/>
      </w:r>
      <w:r w:rsidR="0065045A">
        <w:rPr>
          <w:rStyle w:val="jlqj4b"/>
          <w:sz w:val="24"/>
          <w:szCs w:val="24"/>
          <w:lang w:val="sr-Cyrl-RS"/>
        </w:rPr>
        <w:t>Predsednica</w:t>
      </w:r>
      <w:r w:rsidR="003C707D">
        <w:rPr>
          <w:rStyle w:val="jlqj4b"/>
          <w:sz w:val="24"/>
          <w:szCs w:val="24"/>
          <w:lang w:val="sr-Cyrl-RS"/>
        </w:rPr>
        <w:t xml:space="preserve"> </w:t>
      </w:r>
      <w:r w:rsidR="0065045A">
        <w:rPr>
          <w:rStyle w:val="jlqj4b"/>
          <w:sz w:val="24"/>
          <w:szCs w:val="24"/>
          <w:lang w:val="sr-Cyrl-RS"/>
        </w:rPr>
        <w:t>Pododbora</w:t>
      </w:r>
      <w:r w:rsidR="003C707D">
        <w:rPr>
          <w:rStyle w:val="jlqj4b"/>
          <w:sz w:val="24"/>
          <w:szCs w:val="24"/>
          <w:lang w:val="sr-Cyrl-RS"/>
        </w:rPr>
        <w:t xml:space="preserve"> </w:t>
      </w:r>
      <w:r w:rsidR="0065045A">
        <w:rPr>
          <w:rStyle w:val="jlqj4b"/>
          <w:sz w:val="24"/>
          <w:szCs w:val="24"/>
          <w:lang w:val="sr-Cyrl-RS"/>
        </w:rPr>
        <w:t>Raguš</w:t>
      </w:r>
      <w:r w:rsidR="003C707D">
        <w:rPr>
          <w:rStyle w:val="jlqj4b"/>
          <w:sz w:val="24"/>
          <w:szCs w:val="24"/>
          <w:lang w:val="sr-Cyrl-RS"/>
        </w:rPr>
        <w:t xml:space="preserve"> </w:t>
      </w:r>
      <w:r w:rsidR="0065045A">
        <w:rPr>
          <w:rStyle w:val="jlqj4b"/>
          <w:sz w:val="24"/>
          <w:szCs w:val="24"/>
          <w:lang w:val="sr-Cyrl-RS"/>
        </w:rPr>
        <w:t>je</w:t>
      </w:r>
      <w:r w:rsidR="003C707D">
        <w:rPr>
          <w:rStyle w:val="jlqj4b"/>
          <w:sz w:val="24"/>
          <w:szCs w:val="24"/>
          <w:lang w:val="sr-Cyrl-RS"/>
        </w:rPr>
        <w:t xml:space="preserve"> </w:t>
      </w:r>
      <w:r w:rsidR="0065045A">
        <w:rPr>
          <w:rStyle w:val="jlqj4b"/>
          <w:sz w:val="24"/>
          <w:szCs w:val="24"/>
          <w:lang w:val="sr-Cyrl-RS"/>
        </w:rPr>
        <w:t>naznačila</w:t>
      </w:r>
      <w:r w:rsidR="003C707D">
        <w:rPr>
          <w:rStyle w:val="jlqj4b"/>
          <w:sz w:val="24"/>
          <w:szCs w:val="24"/>
          <w:lang w:val="sr-Cyrl-RS"/>
        </w:rPr>
        <w:t xml:space="preserve"> </w:t>
      </w:r>
      <w:r w:rsidR="0065045A">
        <w:rPr>
          <w:rStyle w:val="jlqj4b"/>
          <w:sz w:val="24"/>
          <w:szCs w:val="24"/>
          <w:lang w:val="sr-Cyrl-RS"/>
        </w:rPr>
        <w:t>da</w:t>
      </w:r>
      <w:r w:rsidR="003C707D">
        <w:rPr>
          <w:rStyle w:val="jlqj4b"/>
          <w:sz w:val="24"/>
          <w:szCs w:val="24"/>
          <w:lang w:val="sr-Cyrl-RS"/>
        </w:rPr>
        <w:t xml:space="preserve"> </w:t>
      </w:r>
      <w:r w:rsidR="0065045A">
        <w:rPr>
          <w:rStyle w:val="jlqj4b"/>
          <w:sz w:val="24"/>
          <w:szCs w:val="24"/>
          <w:lang w:val="sr-Cyrl-RS"/>
        </w:rPr>
        <w:t>će</w:t>
      </w:r>
      <w:r w:rsidR="003C707D">
        <w:rPr>
          <w:rStyle w:val="jlqj4b"/>
          <w:sz w:val="24"/>
          <w:szCs w:val="24"/>
          <w:lang w:val="sr-Cyrl-RS"/>
        </w:rPr>
        <w:t xml:space="preserve"> </w:t>
      </w:r>
      <w:r w:rsidR="0065045A">
        <w:rPr>
          <w:rStyle w:val="jlqj4b"/>
          <w:sz w:val="24"/>
          <w:szCs w:val="24"/>
          <w:lang w:val="sr-Cyrl-RS"/>
        </w:rPr>
        <w:t>javno</w:t>
      </w:r>
      <w:r w:rsidR="00F17CE4" w:rsidRPr="006D1C14">
        <w:rPr>
          <w:rStyle w:val="jlqj4b"/>
          <w:sz w:val="24"/>
          <w:szCs w:val="24"/>
          <w:lang w:val="sr-Cyrl-RS"/>
        </w:rPr>
        <w:t xml:space="preserve"> </w:t>
      </w:r>
      <w:r w:rsidR="0065045A">
        <w:rPr>
          <w:rStyle w:val="jlqj4b"/>
          <w:sz w:val="24"/>
          <w:szCs w:val="24"/>
          <w:lang w:val="sr-Cyrl-RS"/>
        </w:rPr>
        <w:t>slušanje</w:t>
      </w:r>
      <w:r w:rsidR="00F17CE4" w:rsidRPr="006D1C14">
        <w:rPr>
          <w:rStyle w:val="jlqj4b"/>
          <w:sz w:val="24"/>
          <w:szCs w:val="24"/>
          <w:lang w:val="sr-Cyrl-RS"/>
        </w:rPr>
        <w:t xml:space="preserve"> </w:t>
      </w:r>
      <w:r w:rsidR="0065045A">
        <w:rPr>
          <w:rStyle w:val="jlqj4b"/>
          <w:sz w:val="24"/>
          <w:szCs w:val="24"/>
          <w:lang w:val="sr-Cyrl-RS"/>
        </w:rPr>
        <w:t>u</w:t>
      </w:r>
      <w:r w:rsidR="00F17CE4" w:rsidRPr="006D1C14">
        <w:rPr>
          <w:rStyle w:val="jlqj4b"/>
          <w:sz w:val="24"/>
          <w:szCs w:val="24"/>
          <w:lang w:val="sr-Cyrl-RS"/>
        </w:rPr>
        <w:t xml:space="preserve"> </w:t>
      </w:r>
      <w:r w:rsidR="0065045A">
        <w:rPr>
          <w:rStyle w:val="jlqj4b"/>
          <w:sz w:val="24"/>
          <w:szCs w:val="24"/>
          <w:lang w:val="sr-Cyrl-RS"/>
        </w:rPr>
        <w:t>prvom</w:t>
      </w:r>
      <w:r w:rsidR="00F17CE4" w:rsidRPr="006D1C14">
        <w:rPr>
          <w:rStyle w:val="jlqj4b"/>
          <w:sz w:val="24"/>
          <w:szCs w:val="24"/>
          <w:lang w:val="sr-Cyrl-RS"/>
        </w:rPr>
        <w:t xml:space="preserve"> </w:t>
      </w:r>
      <w:r w:rsidR="0065045A">
        <w:rPr>
          <w:rStyle w:val="jlqj4b"/>
          <w:sz w:val="24"/>
          <w:szCs w:val="24"/>
          <w:lang w:val="sr-Cyrl-RS"/>
        </w:rPr>
        <w:t>delu</w:t>
      </w:r>
      <w:r w:rsidR="00F17CE4" w:rsidRPr="006D1C14">
        <w:rPr>
          <w:rStyle w:val="jlqj4b"/>
          <w:sz w:val="24"/>
          <w:szCs w:val="24"/>
          <w:lang w:val="sr-Cyrl-RS"/>
        </w:rPr>
        <w:t xml:space="preserve"> </w:t>
      </w:r>
      <w:r w:rsidR="0065045A">
        <w:rPr>
          <w:rStyle w:val="jlqj4b"/>
          <w:sz w:val="24"/>
          <w:szCs w:val="24"/>
          <w:lang w:val="sr-Cyrl-RS"/>
        </w:rPr>
        <w:t>biti</w:t>
      </w:r>
      <w:r w:rsidR="00F17CE4" w:rsidRPr="006D1C14">
        <w:rPr>
          <w:rStyle w:val="jlqj4b"/>
          <w:sz w:val="24"/>
          <w:szCs w:val="24"/>
          <w:lang w:val="sr-Cyrl-RS"/>
        </w:rPr>
        <w:t xml:space="preserve"> </w:t>
      </w:r>
      <w:r w:rsidR="0065045A">
        <w:rPr>
          <w:rStyle w:val="jlqj4b"/>
          <w:sz w:val="24"/>
          <w:szCs w:val="24"/>
          <w:lang w:val="sr-Cyrl-RS"/>
        </w:rPr>
        <w:t>u</w:t>
      </w:r>
      <w:r w:rsidR="00F17CE4" w:rsidRPr="006D1C14">
        <w:rPr>
          <w:rStyle w:val="jlqj4b"/>
          <w:sz w:val="24"/>
          <w:szCs w:val="24"/>
          <w:lang w:val="sr-Cyrl-RS"/>
        </w:rPr>
        <w:t xml:space="preserve"> </w:t>
      </w:r>
      <w:r w:rsidR="0065045A">
        <w:rPr>
          <w:rStyle w:val="jlqj4b"/>
          <w:sz w:val="24"/>
          <w:szCs w:val="24"/>
          <w:lang w:val="sr-Cyrl-RS"/>
        </w:rPr>
        <w:t>potpunosti</w:t>
      </w:r>
      <w:r w:rsidR="00F17CE4" w:rsidRPr="006D1C14">
        <w:rPr>
          <w:rStyle w:val="jlqj4b"/>
          <w:sz w:val="24"/>
          <w:szCs w:val="24"/>
          <w:lang w:val="sr-Cyrl-RS"/>
        </w:rPr>
        <w:t xml:space="preserve"> </w:t>
      </w:r>
      <w:r w:rsidR="0065045A">
        <w:rPr>
          <w:rStyle w:val="jlqj4b"/>
          <w:sz w:val="24"/>
          <w:szCs w:val="24"/>
          <w:lang w:val="sr-Cyrl-RS"/>
        </w:rPr>
        <w:t>tematski</w:t>
      </w:r>
      <w:r w:rsidR="00F17CE4" w:rsidRPr="006D1C14">
        <w:rPr>
          <w:rStyle w:val="jlqj4b"/>
          <w:sz w:val="24"/>
          <w:szCs w:val="24"/>
          <w:lang w:val="sr-Cyrl-RS"/>
        </w:rPr>
        <w:t xml:space="preserve"> </w:t>
      </w:r>
      <w:r w:rsidR="0065045A">
        <w:rPr>
          <w:rStyle w:val="jlqj4b"/>
          <w:sz w:val="24"/>
          <w:szCs w:val="24"/>
          <w:lang w:val="sr-Cyrl-RS"/>
        </w:rPr>
        <w:t>posvećeno</w:t>
      </w:r>
      <w:r w:rsidR="00F17CE4" w:rsidRPr="006D1C14">
        <w:rPr>
          <w:rStyle w:val="jlqj4b"/>
          <w:sz w:val="24"/>
          <w:szCs w:val="24"/>
          <w:lang w:val="sr-Cyrl-RS"/>
        </w:rPr>
        <w:t xml:space="preserve"> </w:t>
      </w:r>
      <w:r w:rsidR="0065045A">
        <w:rPr>
          <w:rStyle w:val="jlqj4b"/>
          <w:sz w:val="24"/>
          <w:szCs w:val="24"/>
          <w:lang w:val="sr-Cyrl-RS"/>
        </w:rPr>
        <w:t>otvorenim</w:t>
      </w:r>
      <w:r w:rsidR="00F17CE4" w:rsidRPr="006D1C14">
        <w:rPr>
          <w:rStyle w:val="jlqj4b"/>
          <w:sz w:val="24"/>
          <w:szCs w:val="24"/>
          <w:lang w:val="sr-Cyrl-RS"/>
        </w:rPr>
        <w:t xml:space="preserve"> </w:t>
      </w:r>
      <w:r w:rsidR="0065045A">
        <w:rPr>
          <w:rStyle w:val="jlqj4b"/>
          <w:sz w:val="24"/>
          <w:szCs w:val="24"/>
          <w:lang w:val="sr-Cyrl-RS"/>
        </w:rPr>
        <w:t>podacima</w:t>
      </w:r>
      <w:r w:rsidR="00F17CE4" w:rsidRPr="006D1C14">
        <w:rPr>
          <w:rStyle w:val="jlqj4b"/>
          <w:sz w:val="24"/>
          <w:szCs w:val="24"/>
          <w:lang w:val="sr-Cyrl-RS"/>
        </w:rPr>
        <w:t xml:space="preserve"> </w:t>
      </w:r>
      <w:r w:rsidR="0065045A">
        <w:rPr>
          <w:rStyle w:val="jlqj4b"/>
          <w:sz w:val="24"/>
          <w:szCs w:val="24"/>
          <w:lang w:val="sr-Cyrl-RS"/>
        </w:rPr>
        <w:t>i</w:t>
      </w:r>
      <w:r w:rsidR="00F17CE4" w:rsidRPr="006D1C14">
        <w:rPr>
          <w:rStyle w:val="jlqj4b"/>
          <w:sz w:val="24"/>
          <w:szCs w:val="24"/>
          <w:lang w:val="sr-Cyrl-RS"/>
        </w:rPr>
        <w:t xml:space="preserve"> </w:t>
      </w:r>
      <w:r w:rsidR="0065045A">
        <w:rPr>
          <w:rStyle w:val="jlqj4b"/>
          <w:sz w:val="24"/>
          <w:szCs w:val="24"/>
          <w:lang w:val="sr-Cyrl-RS"/>
        </w:rPr>
        <w:t>njihovoj</w:t>
      </w:r>
      <w:r w:rsidR="00F17CE4" w:rsidRPr="006D1C14">
        <w:rPr>
          <w:rStyle w:val="jlqj4b"/>
          <w:sz w:val="24"/>
          <w:szCs w:val="24"/>
          <w:lang w:val="sr-Cyrl-RS"/>
        </w:rPr>
        <w:t xml:space="preserve"> </w:t>
      </w:r>
      <w:r w:rsidR="0065045A">
        <w:rPr>
          <w:rStyle w:val="jlqj4b"/>
          <w:sz w:val="24"/>
          <w:szCs w:val="24"/>
          <w:lang w:val="sr-Cyrl-RS"/>
        </w:rPr>
        <w:t>upotrebi</w:t>
      </w:r>
      <w:r w:rsidR="00F17CE4" w:rsidRPr="006D1C14">
        <w:rPr>
          <w:rStyle w:val="jlqj4b"/>
          <w:sz w:val="24"/>
          <w:szCs w:val="24"/>
          <w:lang w:val="sr-Cyrl-RS"/>
        </w:rPr>
        <w:t xml:space="preserve">, </w:t>
      </w:r>
      <w:r w:rsidR="0065045A">
        <w:rPr>
          <w:rStyle w:val="jlqj4b"/>
          <w:sz w:val="24"/>
          <w:szCs w:val="24"/>
          <w:lang w:val="sr-Cyrl-RS"/>
        </w:rPr>
        <w:t>tačnije</w:t>
      </w:r>
      <w:r w:rsidR="00F17CE4" w:rsidRPr="006D1C14">
        <w:rPr>
          <w:rStyle w:val="jlqj4b"/>
          <w:sz w:val="24"/>
          <w:szCs w:val="24"/>
          <w:lang w:val="sr-Cyrl-RS"/>
        </w:rPr>
        <w:t xml:space="preserve"> </w:t>
      </w:r>
      <w:r w:rsidR="0065045A">
        <w:rPr>
          <w:rStyle w:val="jlqj4b"/>
          <w:sz w:val="24"/>
          <w:szCs w:val="24"/>
          <w:lang w:val="sr-Cyrl-RS"/>
        </w:rPr>
        <w:t>njihovoj</w:t>
      </w:r>
      <w:r w:rsidR="00F17CE4" w:rsidRPr="006D1C14">
        <w:rPr>
          <w:rStyle w:val="jlqj4b"/>
          <w:sz w:val="24"/>
          <w:szCs w:val="24"/>
          <w:lang w:val="sr-Cyrl-RS"/>
        </w:rPr>
        <w:t xml:space="preserve"> </w:t>
      </w:r>
      <w:r w:rsidR="0065045A">
        <w:rPr>
          <w:rStyle w:val="jlqj4b"/>
          <w:sz w:val="24"/>
          <w:szCs w:val="24"/>
          <w:lang w:val="sr-Cyrl-RS"/>
        </w:rPr>
        <w:t>vizuelizaciji</w:t>
      </w:r>
      <w:r w:rsidR="00F17CE4" w:rsidRPr="006D1C14">
        <w:rPr>
          <w:rStyle w:val="jlqj4b"/>
          <w:sz w:val="24"/>
          <w:szCs w:val="24"/>
          <w:lang w:val="sr-Cyrl-RS"/>
        </w:rPr>
        <w:t xml:space="preserve">. </w:t>
      </w:r>
      <w:r w:rsidR="0065045A">
        <w:rPr>
          <w:rStyle w:val="jlqj4b"/>
          <w:sz w:val="24"/>
          <w:szCs w:val="24"/>
          <w:lang w:val="sr-Cyrl-RS"/>
        </w:rPr>
        <w:t>Na</w:t>
      </w:r>
      <w:r w:rsidR="00F17CE4" w:rsidRPr="006D1C14">
        <w:rPr>
          <w:rStyle w:val="jlqj4b"/>
          <w:sz w:val="24"/>
          <w:szCs w:val="24"/>
          <w:lang w:val="sr-Cyrl-RS"/>
        </w:rPr>
        <w:t xml:space="preserve"> </w:t>
      </w:r>
      <w:r w:rsidR="0065045A">
        <w:rPr>
          <w:rStyle w:val="jlqj4b"/>
          <w:sz w:val="24"/>
          <w:szCs w:val="24"/>
          <w:lang w:val="sr-Cyrl-RS"/>
        </w:rPr>
        <w:t>najbolji</w:t>
      </w:r>
      <w:r w:rsidR="00F17CE4" w:rsidRPr="006D1C14">
        <w:rPr>
          <w:rStyle w:val="jlqj4b"/>
          <w:sz w:val="24"/>
          <w:szCs w:val="24"/>
          <w:lang w:val="sr-Cyrl-RS"/>
        </w:rPr>
        <w:t xml:space="preserve"> </w:t>
      </w:r>
      <w:r w:rsidR="0065045A">
        <w:rPr>
          <w:rStyle w:val="jlqj4b"/>
          <w:sz w:val="24"/>
          <w:szCs w:val="24"/>
          <w:lang w:val="sr-Cyrl-RS"/>
        </w:rPr>
        <w:t>način</w:t>
      </w:r>
      <w:r w:rsidR="00F17CE4" w:rsidRPr="006D1C14">
        <w:rPr>
          <w:rStyle w:val="jlqj4b"/>
          <w:sz w:val="24"/>
          <w:szCs w:val="24"/>
          <w:lang w:val="sr-Cyrl-RS"/>
        </w:rPr>
        <w:t xml:space="preserve"> </w:t>
      </w:r>
      <w:r w:rsidR="0065045A">
        <w:rPr>
          <w:rStyle w:val="jlqj4b"/>
          <w:sz w:val="24"/>
          <w:szCs w:val="24"/>
          <w:lang w:val="sr-Cyrl-RS"/>
        </w:rPr>
        <w:t>biće</w:t>
      </w:r>
      <w:r w:rsidR="00AD12E6" w:rsidRPr="006D1C14">
        <w:rPr>
          <w:rStyle w:val="jlqj4b"/>
          <w:sz w:val="24"/>
          <w:szCs w:val="24"/>
          <w:lang w:val="sr-Cyrl-RS"/>
        </w:rPr>
        <w:t xml:space="preserve"> </w:t>
      </w:r>
      <w:r w:rsidR="0065045A">
        <w:rPr>
          <w:rStyle w:val="jlqj4b"/>
          <w:sz w:val="24"/>
          <w:szCs w:val="24"/>
          <w:lang w:val="sr-Cyrl-RS"/>
        </w:rPr>
        <w:t>predstavljeno</w:t>
      </w:r>
      <w:r w:rsidRPr="006D1C14">
        <w:rPr>
          <w:rStyle w:val="jlqj4b"/>
          <w:sz w:val="24"/>
          <w:szCs w:val="24"/>
          <w:lang w:val="sr-Cyrl-RS"/>
        </w:rPr>
        <w:t xml:space="preserve"> </w:t>
      </w:r>
      <w:r w:rsidR="0065045A">
        <w:rPr>
          <w:rStyle w:val="jlqj4b"/>
          <w:sz w:val="24"/>
          <w:szCs w:val="24"/>
          <w:lang w:val="sr-Cyrl-RS"/>
        </w:rPr>
        <w:t>koliko</w:t>
      </w:r>
      <w:r w:rsidR="00F17CE4" w:rsidRPr="006D1C14">
        <w:rPr>
          <w:rStyle w:val="jlqj4b"/>
          <w:sz w:val="24"/>
          <w:szCs w:val="24"/>
          <w:lang w:val="sr-Cyrl-RS"/>
        </w:rPr>
        <w:t xml:space="preserve"> </w:t>
      </w:r>
      <w:r w:rsidR="0065045A">
        <w:rPr>
          <w:rStyle w:val="jlqj4b"/>
          <w:sz w:val="24"/>
          <w:szCs w:val="24"/>
          <w:lang w:val="sr-Cyrl-RS"/>
        </w:rPr>
        <w:t>je</w:t>
      </w:r>
      <w:r w:rsidR="00F17CE4" w:rsidRPr="006D1C14">
        <w:rPr>
          <w:rStyle w:val="jlqj4b"/>
          <w:sz w:val="24"/>
          <w:szCs w:val="24"/>
          <w:lang w:val="sr-Cyrl-RS"/>
        </w:rPr>
        <w:t xml:space="preserve"> </w:t>
      </w:r>
      <w:r w:rsidR="0065045A">
        <w:rPr>
          <w:rStyle w:val="jlqj4b"/>
          <w:sz w:val="24"/>
          <w:szCs w:val="24"/>
          <w:lang w:val="sr-Cyrl-RS"/>
        </w:rPr>
        <w:t>vizuelizacija</w:t>
      </w:r>
      <w:r w:rsidR="00F17CE4" w:rsidRPr="006D1C14">
        <w:rPr>
          <w:rStyle w:val="jlqj4b"/>
          <w:sz w:val="24"/>
          <w:szCs w:val="24"/>
          <w:lang w:val="sr-Cyrl-RS"/>
        </w:rPr>
        <w:t xml:space="preserve"> </w:t>
      </w:r>
      <w:r w:rsidR="0065045A">
        <w:rPr>
          <w:rStyle w:val="jlqj4b"/>
          <w:sz w:val="24"/>
          <w:szCs w:val="24"/>
          <w:lang w:val="sr-Cyrl-RS"/>
        </w:rPr>
        <w:t>korisna</w:t>
      </w:r>
      <w:r w:rsidR="00F17CE4" w:rsidRPr="006D1C14">
        <w:rPr>
          <w:rStyle w:val="jlqj4b"/>
          <w:sz w:val="24"/>
          <w:szCs w:val="24"/>
          <w:lang w:val="sr-Cyrl-RS"/>
        </w:rPr>
        <w:t xml:space="preserve"> </w:t>
      </w:r>
      <w:r w:rsidR="0065045A">
        <w:rPr>
          <w:rStyle w:val="jlqj4b"/>
          <w:sz w:val="24"/>
          <w:szCs w:val="24"/>
          <w:lang w:val="sr-Cyrl-RS"/>
        </w:rPr>
        <w:t>za</w:t>
      </w:r>
      <w:r w:rsidR="00F17CE4" w:rsidRPr="006D1C14">
        <w:rPr>
          <w:rStyle w:val="jlqj4b"/>
          <w:sz w:val="24"/>
          <w:szCs w:val="24"/>
          <w:lang w:val="sr-Cyrl-RS"/>
        </w:rPr>
        <w:t xml:space="preserve"> </w:t>
      </w:r>
      <w:r w:rsidR="0065045A">
        <w:rPr>
          <w:rStyle w:val="jlqj4b"/>
          <w:sz w:val="24"/>
          <w:szCs w:val="24"/>
          <w:lang w:val="sr-Cyrl-RS"/>
        </w:rPr>
        <w:t>kreiranje</w:t>
      </w:r>
      <w:r w:rsidR="00F17CE4" w:rsidRPr="006D1C14">
        <w:rPr>
          <w:rStyle w:val="jlqj4b"/>
          <w:sz w:val="24"/>
          <w:szCs w:val="24"/>
          <w:lang w:val="sr-Cyrl-RS"/>
        </w:rPr>
        <w:t xml:space="preserve"> </w:t>
      </w:r>
      <w:r w:rsidR="0065045A">
        <w:rPr>
          <w:rStyle w:val="jlqj4b"/>
          <w:sz w:val="24"/>
          <w:szCs w:val="24"/>
          <w:lang w:val="sr-Cyrl-RS"/>
        </w:rPr>
        <w:t>dobrih</w:t>
      </w:r>
      <w:r w:rsidR="00F17CE4" w:rsidRPr="006D1C14">
        <w:rPr>
          <w:rStyle w:val="jlqj4b"/>
          <w:sz w:val="24"/>
          <w:szCs w:val="24"/>
          <w:lang w:val="sr-Cyrl-RS"/>
        </w:rPr>
        <w:t xml:space="preserve"> </w:t>
      </w:r>
      <w:r w:rsidR="0065045A">
        <w:rPr>
          <w:rStyle w:val="jlqj4b"/>
          <w:sz w:val="24"/>
          <w:szCs w:val="24"/>
          <w:lang w:val="sr-Cyrl-RS"/>
        </w:rPr>
        <w:t>i</w:t>
      </w:r>
      <w:r w:rsidR="00F17CE4" w:rsidRPr="006D1C14">
        <w:rPr>
          <w:rStyle w:val="jlqj4b"/>
          <w:sz w:val="24"/>
          <w:szCs w:val="24"/>
          <w:lang w:val="sr-Cyrl-RS"/>
        </w:rPr>
        <w:t xml:space="preserve">  </w:t>
      </w:r>
      <w:r w:rsidR="0065045A">
        <w:rPr>
          <w:rStyle w:val="jlqj4b"/>
          <w:sz w:val="24"/>
          <w:szCs w:val="24"/>
          <w:lang w:val="sr-Cyrl-RS"/>
        </w:rPr>
        <w:t>korisnih</w:t>
      </w:r>
      <w:r w:rsidR="00F17CE4" w:rsidRPr="006D1C14">
        <w:rPr>
          <w:rStyle w:val="jlqj4b"/>
          <w:sz w:val="24"/>
          <w:szCs w:val="24"/>
          <w:lang w:val="sr-Cyrl-RS"/>
        </w:rPr>
        <w:t xml:space="preserve"> </w:t>
      </w:r>
      <w:r w:rsidR="0065045A">
        <w:rPr>
          <w:rStyle w:val="jlqj4b"/>
          <w:sz w:val="24"/>
          <w:szCs w:val="24"/>
          <w:lang w:val="sr-Cyrl-RS"/>
        </w:rPr>
        <w:t>javnih</w:t>
      </w:r>
      <w:r w:rsidR="00F17CE4" w:rsidRPr="006D1C14">
        <w:rPr>
          <w:rStyle w:val="jlqj4b"/>
          <w:sz w:val="24"/>
          <w:szCs w:val="24"/>
          <w:lang w:val="sr-Cyrl-RS"/>
        </w:rPr>
        <w:t xml:space="preserve"> </w:t>
      </w:r>
      <w:r w:rsidR="0065045A">
        <w:rPr>
          <w:rStyle w:val="jlqj4b"/>
          <w:sz w:val="24"/>
          <w:szCs w:val="24"/>
          <w:lang w:val="sr-Cyrl-RS"/>
        </w:rPr>
        <w:t>politika</w:t>
      </w:r>
      <w:r w:rsidR="00F17CE4" w:rsidRPr="006D1C14">
        <w:rPr>
          <w:rStyle w:val="jlqj4b"/>
          <w:sz w:val="24"/>
          <w:szCs w:val="24"/>
          <w:lang w:val="sr-Cyrl-RS"/>
        </w:rPr>
        <w:t xml:space="preserve"> </w:t>
      </w:r>
      <w:r w:rsidR="0065045A">
        <w:rPr>
          <w:rStyle w:val="jlqj4b"/>
          <w:sz w:val="24"/>
          <w:szCs w:val="24"/>
          <w:lang w:val="sr-Cyrl-RS"/>
        </w:rPr>
        <w:t>i</w:t>
      </w:r>
      <w:r w:rsidR="00F17CE4" w:rsidRPr="006D1C14">
        <w:rPr>
          <w:rStyle w:val="jlqj4b"/>
          <w:sz w:val="24"/>
          <w:szCs w:val="24"/>
          <w:lang w:val="sr-Cyrl-RS"/>
        </w:rPr>
        <w:t xml:space="preserve"> </w:t>
      </w:r>
      <w:r w:rsidR="0065045A">
        <w:rPr>
          <w:rStyle w:val="jlqj4b"/>
          <w:sz w:val="24"/>
          <w:szCs w:val="24"/>
          <w:lang w:val="sr-Cyrl-RS"/>
        </w:rPr>
        <w:t>koliko</w:t>
      </w:r>
      <w:r w:rsidR="00F17CE4" w:rsidRPr="006D1C14">
        <w:rPr>
          <w:rStyle w:val="jlqj4b"/>
          <w:sz w:val="24"/>
          <w:szCs w:val="24"/>
          <w:lang w:val="sr-Cyrl-RS"/>
        </w:rPr>
        <w:t xml:space="preserve"> </w:t>
      </w:r>
      <w:r w:rsidR="0065045A">
        <w:rPr>
          <w:rStyle w:val="jlqj4b"/>
          <w:sz w:val="24"/>
          <w:szCs w:val="24"/>
          <w:lang w:val="sr-Cyrl-RS"/>
        </w:rPr>
        <w:t>to</w:t>
      </w:r>
      <w:r w:rsidR="00F17CE4" w:rsidRPr="006D1C14">
        <w:rPr>
          <w:rStyle w:val="jlqj4b"/>
          <w:sz w:val="24"/>
          <w:szCs w:val="24"/>
          <w:lang w:val="sr-Cyrl-RS"/>
        </w:rPr>
        <w:t xml:space="preserve"> </w:t>
      </w:r>
      <w:r w:rsidR="0065045A">
        <w:rPr>
          <w:rStyle w:val="jlqj4b"/>
          <w:sz w:val="24"/>
          <w:szCs w:val="24"/>
          <w:lang w:val="sr-Cyrl-RS"/>
        </w:rPr>
        <w:t>znači</w:t>
      </w:r>
      <w:r w:rsidR="00F17CE4" w:rsidRPr="006D1C14">
        <w:rPr>
          <w:rStyle w:val="jlqj4b"/>
          <w:sz w:val="24"/>
          <w:szCs w:val="24"/>
          <w:lang w:val="sr-Cyrl-RS"/>
        </w:rPr>
        <w:t xml:space="preserve"> </w:t>
      </w:r>
      <w:r w:rsidR="0065045A">
        <w:rPr>
          <w:rStyle w:val="jlqj4b"/>
          <w:sz w:val="24"/>
          <w:szCs w:val="24"/>
          <w:lang w:val="sr-Cyrl-RS"/>
        </w:rPr>
        <w:t>građanima</w:t>
      </w:r>
      <w:r w:rsidR="00F17CE4" w:rsidRPr="006D1C14">
        <w:rPr>
          <w:rStyle w:val="jlqj4b"/>
          <w:sz w:val="24"/>
          <w:szCs w:val="24"/>
          <w:lang w:val="sr-Cyrl-RS"/>
        </w:rPr>
        <w:t xml:space="preserve"> </w:t>
      </w:r>
      <w:r w:rsidR="0065045A">
        <w:rPr>
          <w:rStyle w:val="jlqj4b"/>
          <w:sz w:val="24"/>
          <w:szCs w:val="24"/>
          <w:lang w:val="sr-Cyrl-RS"/>
        </w:rPr>
        <w:t>Srbije</w:t>
      </w:r>
      <w:r w:rsidR="00F17CE4" w:rsidRPr="006D1C14">
        <w:rPr>
          <w:rStyle w:val="jlqj4b"/>
          <w:sz w:val="24"/>
          <w:szCs w:val="24"/>
          <w:lang w:val="sr-Cyrl-RS"/>
        </w:rPr>
        <w:t xml:space="preserve">. </w:t>
      </w:r>
      <w:r w:rsidR="0065045A">
        <w:rPr>
          <w:rStyle w:val="jlqj4b"/>
          <w:sz w:val="24"/>
          <w:szCs w:val="24"/>
          <w:lang w:val="sr-Cyrl-RS"/>
        </w:rPr>
        <w:t>Obavestila</w:t>
      </w:r>
      <w:r w:rsidR="003C707D">
        <w:rPr>
          <w:rStyle w:val="jlqj4b"/>
          <w:sz w:val="24"/>
          <w:szCs w:val="24"/>
          <w:lang w:val="sr-Cyrl-RS"/>
        </w:rPr>
        <w:t xml:space="preserve"> </w:t>
      </w:r>
      <w:r w:rsidR="0065045A">
        <w:rPr>
          <w:rStyle w:val="jlqj4b"/>
          <w:sz w:val="24"/>
          <w:szCs w:val="24"/>
          <w:lang w:val="sr-Cyrl-RS"/>
        </w:rPr>
        <w:t>je</w:t>
      </w:r>
      <w:r w:rsidR="003C707D">
        <w:rPr>
          <w:rStyle w:val="jlqj4b"/>
          <w:sz w:val="24"/>
          <w:szCs w:val="24"/>
          <w:lang w:val="sr-Cyrl-RS"/>
        </w:rPr>
        <w:t xml:space="preserve"> </w:t>
      </w:r>
      <w:r w:rsidR="0065045A">
        <w:rPr>
          <w:rStyle w:val="jlqj4b"/>
          <w:sz w:val="24"/>
          <w:szCs w:val="24"/>
          <w:lang w:val="sr-Cyrl-RS"/>
        </w:rPr>
        <w:t>prisutne</w:t>
      </w:r>
      <w:r w:rsidR="003C707D">
        <w:rPr>
          <w:rStyle w:val="jlqj4b"/>
          <w:sz w:val="24"/>
          <w:szCs w:val="24"/>
          <w:lang w:val="sr-Cyrl-RS"/>
        </w:rPr>
        <w:t xml:space="preserve"> </w:t>
      </w:r>
      <w:r w:rsidR="0065045A">
        <w:rPr>
          <w:rStyle w:val="jlqj4b"/>
          <w:sz w:val="24"/>
          <w:szCs w:val="24"/>
          <w:lang w:val="sr-Cyrl-RS"/>
        </w:rPr>
        <w:t>da</w:t>
      </w:r>
      <w:r w:rsidR="003C707D">
        <w:rPr>
          <w:rStyle w:val="jlqj4b"/>
          <w:sz w:val="24"/>
          <w:szCs w:val="24"/>
          <w:lang w:val="sr-Cyrl-RS"/>
        </w:rPr>
        <w:t xml:space="preserve"> </w:t>
      </w:r>
      <w:r w:rsidR="0065045A">
        <w:rPr>
          <w:rStyle w:val="jlqj4b"/>
          <w:sz w:val="24"/>
          <w:szCs w:val="24"/>
          <w:lang w:val="sr-Cyrl-RS"/>
        </w:rPr>
        <w:t>će</w:t>
      </w:r>
      <w:r w:rsidR="003C707D">
        <w:rPr>
          <w:rStyle w:val="jlqj4b"/>
          <w:sz w:val="24"/>
          <w:szCs w:val="24"/>
          <w:lang w:val="sr-Cyrl-RS"/>
        </w:rPr>
        <w:t xml:space="preserve"> </w:t>
      </w:r>
      <w:r w:rsidR="0065045A">
        <w:rPr>
          <w:rStyle w:val="jlqj4b"/>
          <w:sz w:val="24"/>
          <w:szCs w:val="24"/>
          <w:lang w:val="sr-Cyrl-RS"/>
        </w:rPr>
        <w:t>nakon</w:t>
      </w:r>
      <w:r w:rsidR="00F17CE4" w:rsidRPr="006D1C14">
        <w:rPr>
          <w:rStyle w:val="jlqj4b"/>
          <w:sz w:val="24"/>
          <w:szCs w:val="24"/>
          <w:lang w:val="sr-Cyrl-RS"/>
        </w:rPr>
        <w:t xml:space="preserve"> </w:t>
      </w:r>
      <w:r w:rsidR="0065045A">
        <w:rPr>
          <w:rStyle w:val="jlqj4b"/>
          <w:sz w:val="24"/>
          <w:szCs w:val="24"/>
          <w:lang w:val="sr-Cyrl-RS"/>
        </w:rPr>
        <w:t>prvog</w:t>
      </w:r>
      <w:r w:rsidR="003C707D">
        <w:rPr>
          <w:rStyle w:val="jlqj4b"/>
          <w:sz w:val="24"/>
          <w:szCs w:val="24"/>
          <w:lang w:val="sr-Cyrl-RS"/>
        </w:rPr>
        <w:t xml:space="preserve"> </w:t>
      </w:r>
      <w:r w:rsidR="00F17CE4" w:rsidRPr="006D1C14">
        <w:rPr>
          <w:rStyle w:val="jlqj4b"/>
          <w:sz w:val="24"/>
          <w:szCs w:val="24"/>
          <w:lang w:val="sr-Cyrl-RS"/>
        </w:rPr>
        <w:t xml:space="preserve"> </w:t>
      </w:r>
      <w:r w:rsidR="0065045A">
        <w:rPr>
          <w:rStyle w:val="jlqj4b"/>
          <w:sz w:val="24"/>
          <w:szCs w:val="24"/>
          <w:lang w:val="sr-Cyrl-RS"/>
        </w:rPr>
        <w:t>tematskog</w:t>
      </w:r>
      <w:r w:rsidR="00F17CE4" w:rsidRPr="006D1C14">
        <w:rPr>
          <w:rStyle w:val="jlqj4b"/>
          <w:sz w:val="24"/>
          <w:szCs w:val="24"/>
          <w:lang w:val="sr-Cyrl-RS"/>
        </w:rPr>
        <w:t xml:space="preserve"> </w:t>
      </w:r>
      <w:r w:rsidR="0065045A">
        <w:rPr>
          <w:rStyle w:val="jlqj4b"/>
          <w:sz w:val="24"/>
          <w:szCs w:val="24"/>
          <w:lang w:val="sr-Cyrl-RS"/>
        </w:rPr>
        <w:t>dela</w:t>
      </w:r>
      <w:r w:rsidR="00F17CE4" w:rsidRPr="006D1C14">
        <w:rPr>
          <w:rStyle w:val="jlqj4b"/>
          <w:sz w:val="24"/>
          <w:szCs w:val="24"/>
          <w:lang w:val="sr-Cyrl-RS"/>
        </w:rPr>
        <w:t xml:space="preserve">, </w:t>
      </w:r>
      <w:r w:rsidR="0065045A">
        <w:rPr>
          <w:rStyle w:val="jlqj4b"/>
          <w:sz w:val="24"/>
          <w:szCs w:val="24"/>
          <w:lang w:val="sr-Cyrl-RS"/>
        </w:rPr>
        <w:t>u</w:t>
      </w:r>
      <w:r w:rsidR="00F17CE4" w:rsidRPr="006D1C14">
        <w:rPr>
          <w:rStyle w:val="jlqj4b"/>
          <w:sz w:val="24"/>
          <w:szCs w:val="24"/>
          <w:lang w:val="sr-Cyrl-RS"/>
        </w:rPr>
        <w:t xml:space="preserve"> </w:t>
      </w:r>
      <w:r w:rsidR="0065045A">
        <w:rPr>
          <w:rStyle w:val="jlqj4b"/>
          <w:sz w:val="24"/>
          <w:szCs w:val="24"/>
          <w:lang w:val="sr-Cyrl-RS"/>
        </w:rPr>
        <w:t>pauzi</w:t>
      </w:r>
      <w:r w:rsidR="00F17CE4" w:rsidRPr="006D1C14">
        <w:rPr>
          <w:rStyle w:val="jlqj4b"/>
          <w:sz w:val="24"/>
          <w:szCs w:val="24"/>
          <w:lang w:val="sr-Cyrl-RS"/>
        </w:rPr>
        <w:t xml:space="preserve"> </w:t>
      </w:r>
      <w:r w:rsidR="0065045A">
        <w:rPr>
          <w:rStyle w:val="jlqj4b"/>
          <w:sz w:val="24"/>
          <w:szCs w:val="24"/>
          <w:lang w:val="sr-Cyrl-RS"/>
        </w:rPr>
        <w:t>javnog</w:t>
      </w:r>
      <w:r w:rsidR="00F17CE4" w:rsidRPr="006D1C14">
        <w:rPr>
          <w:rStyle w:val="jlqj4b"/>
          <w:sz w:val="24"/>
          <w:szCs w:val="24"/>
          <w:lang w:val="sr-Cyrl-RS"/>
        </w:rPr>
        <w:t xml:space="preserve"> </w:t>
      </w:r>
      <w:r w:rsidR="0065045A">
        <w:rPr>
          <w:rStyle w:val="jlqj4b"/>
          <w:sz w:val="24"/>
          <w:szCs w:val="24"/>
          <w:lang w:val="sr-Cyrl-RS"/>
        </w:rPr>
        <w:t>slušanja</w:t>
      </w:r>
      <w:r w:rsidR="00F17CE4" w:rsidRPr="006D1C14">
        <w:rPr>
          <w:rStyle w:val="jlqj4b"/>
          <w:sz w:val="24"/>
          <w:szCs w:val="24"/>
          <w:lang w:val="sr-Cyrl-RS"/>
        </w:rPr>
        <w:t xml:space="preserve">, </w:t>
      </w:r>
      <w:r w:rsidR="0065045A">
        <w:rPr>
          <w:rStyle w:val="jlqj4b"/>
          <w:sz w:val="24"/>
          <w:szCs w:val="24"/>
          <w:lang w:val="sr-Cyrl-RS"/>
        </w:rPr>
        <w:t>biće</w:t>
      </w:r>
      <w:r w:rsidR="00F17CE4" w:rsidRPr="006D1C14">
        <w:rPr>
          <w:rStyle w:val="jlqj4b"/>
          <w:sz w:val="24"/>
          <w:szCs w:val="24"/>
          <w:lang w:val="sr-Cyrl-RS"/>
        </w:rPr>
        <w:t xml:space="preserve"> </w:t>
      </w:r>
      <w:r w:rsidR="0065045A">
        <w:rPr>
          <w:rStyle w:val="jlqj4b"/>
          <w:sz w:val="24"/>
          <w:szCs w:val="24"/>
          <w:lang w:val="sr-Cyrl-RS"/>
        </w:rPr>
        <w:t>otvorena</w:t>
      </w:r>
      <w:r w:rsidR="00F17CE4" w:rsidRPr="006D1C14">
        <w:rPr>
          <w:rStyle w:val="jlqj4b"/>
          <w:sz w:val="24"/>
          <w:szCs w:val="24"/>
          <w:lang w:val="sr-Cyrl-RS"/>
        </w:rPr>
        <w:t xml:space="preserve"> </w:t>
      </w:r>
      <w:r w:rsidR="0065045A">
        <w:rPr>
          <w:rStyle w:val="jlqj4b"/>
          <w:sz w:val="24"/>
          <w:szCs w:val="24"/>
          <w:lang w:val="sr-Cyrl-RS"/>
        </w:rPr>
        <w:t>izložba</w:t>
      </w:r>
      <w:r w:rsidR="00F17CE4" w:rsidRPr="006D1C14">
        <w:rPr>
          <w:rStyle w:val="jlqj4b"/>
          <w:sz w:val="24"/>
          <w:szCs w:val="24"/>
          <w:lang w:val="sr-Cyrl-RS"/>
        </w:rPr>
        <w:t xml:space="preserve"> </w:t>
      </w:r>
      <w:r w:rsidR="0065045A">
        <w:rPr>
          <w:rStyle w:val="jlqj4b"/>
          <w:sz w:val="24"/>
          <w:szCs w:val="24"/>
          <w:lang w:val="sr-Cyrl-RS"/>
        </w:rPr>
        <w:t>u</w:t>
      </w:r>
      <w:r w:rsidR="00F17CE4" w:rsidRPr="006D1C14">
        <w:rPr>
          <w:rStyle w:val="jlqj4b"/>
          <w:sz w:val="24"/>
          <w:szCs w:val="24"/>
          <w:lang w:val="sr-Cyrl-RS"/>
        </w:rPr>
        <w:t xml:space="preserve"> </w:t>
      </w:r>
      <w:r w:rsidR="0065045A">
        <w:rPr>
          <w:rStyle w:val="jlqj4b"/>
          <w:sz w:val="24"/>
          <w:szCs w:val="24"/>
          <w:lang w:val="sr-Cyrl-RS"/>
        </w:rPr>
        <w:t>Centralnom</w:t>
      </w:r>
      <w:r w:rsidR="00F17CE4" w:rsidRPr="006D1C14">
        <w:rPr>
          <w:rStyle w:val="jlqj4b"/>
          <w:sz w:val="24"/>
          <w:szCs w:val="24"/>
          <w:lang w:val="sr-Cyrl-RS"/>
        </w:rPr>
        <w:t xml:space="preserve"> </w:t>
      </w:r>
      <w:r w:rsidR="0065045A">
        <w:rPr>
          <w:rStyle w:val="jlqj4b"/>
          <w:sz w:val="24"/>
          <w:szCs w:val="24"/>
          <w:lang w:val="sr-Cyrl-RS"/>
        </w:rPr>
        <w:t>holu</w:t>
      </w:r>
      <w:r w:rsidR="00F17CE4" w:rsidRPr="006D1C14">
        <w:rPr>
          <w:rStyle w:val="jlqj4b"/>
          <w:sz w:val="24"/>
          <w:szCs w:val="24"/>
          <w:lang w:val="sr-Cyrl-RS"/>
        </w:rPr>
        <w:t xml:space="preserve">, </w:t>
      </w:r>
      <w:r w:rsidR="0065045A">
        <w:rPr>
          <w:rStyle w:val="jlqj4b"/>
          <w:sz w:val="24"/>
          <w:szCs w:val="24"/>
          <w:lang w:val="sr-Cyrl-RS"/>
        </w:rPr>
        <w:t>koja</w:t>
      </w:r>
      <w:r w:rsidR="00F17CE4" w:rsidRPr="006D1C14">
        <w:rPr>
          <w:rStyle w:val="jlqj4b"/>
          <w:sz w:val="24"/>
          <w:szCs w:val="24"/>
          <w:lang w:val="sr-Cyrl-RS"/>
        </w:rPr>
        <w:t xml:space="preserve"> </w:t>
      </w:r>
      <w:r w:rsidR="0065045A">
        <w:rPr>
          <w:rStyle w:val="jlqj4b"/>
          <w:sz w:val="24"/>
          <w:szCs w:val="24"/>
          <w:lang w:val="sr-Cyrl-RS"/>
        </w:rPr>
        <w:t>je</w:t>
      </w:r>
      <w:r w:rsidR="00F17CE4" w:rsidRPr="006D1C14">
        <w:rPr>
          <w:rStyle w:val="jlqj4b"/>
          <w:sz w:val="24"/>
          <w:szCs w:val="24"/>
          <w:lang w:val="sr-Cyrl-RS"/>
        </w:rPr>
        <w:t xml:space="preserve"> </w:t>
      </w:r>
      <w:r w:rsidR="0065045A">
        <w:rPr>
          <w:rStyle w:val="jlqj4b"/>
          <w:sz w:val="24"/>
          <w:szCs w:val="24"/>
          <w:lang w:val="sr-Cyrl-RS"/>
        </w:rPr>
        <w:t>posvećena</w:t>
      </w:r>
      <w:r w:rsidR="00F17CE4" w:rsidRPr="006D1C14">
        <w:rPr>
          <w:rStyle w:val="jlqj4b"/>
          <w:sz w:val="24"/>
          <w:szCs w:val="24"/>
          <w:lang w:val="sr-Cyrl-RS"/>
        </w:rPr>
        <w:t xml:space="preserve"> </w:t>
      </w:r>
      <w:r w:rsidR="0065045A">
        <w:rPr>
          <w:rStyle w:val="jlqj4b"/>
          <w:sz w:val="24"/>
          <w:szCs w:val="24"/>
          <w:lang w:val="sr-Cyrl-RS"/>
        </w:rPr>
        <w:t>otvorenim</w:t>
      </w:r>
      <w:r w:rsidR="00F17CE4" w:rsidRPr="006D1C14">
        <w:rPr>
          <w:rStyle w:val="jlqj4b"/>
          <w:sz w:val="24"/>
          <w:szCs w:val="24"/>
          <w:lang w:val="sr-Cyrl-RS"/>
        </w:rPr>
        <w:t xml:space="preserve"> </w:t>
      </w:r>
      <w:r w:rsidR="0065045A">
        <w:rPr>
          <w:rStyle w:val="jlqj4b"/>
          <w:sz w:val="24"/>
          <w:szCs w:val="24"/>
          <w:lang w:val="sr-Cyrl-RS"/>
        </w:rPr>
        <w:t>podacima</w:t>
      </w:r>
      <w:r w:rsidR="00F17CE4" w:rsidRPr="006D1C14">
        <w:rPr>
          <w:rStyle w:val="jlqj4b"/>
          <w:sz w:val="24"/>
          <w:szCs w:val="24"/>
          <w:lang w:val="sr-Cyrl-RS"/>
        </w:rPr>
        <w:t xml:space="preserve">. </w:t>
      </w:r>
      <w:r w:rsidR="0065045A">
        <w:rPr>
          <w:rStyle w:val="jlqj4b"/>
          <w:sz w:val="24"/>
          <w:szCs w:val="24"/>
          <w:lang w:val="sr-Cyrl-RS"/>
        </w:rPr>
        <w:t>Nakon</w:t>
      </w:r>
      <w:r w:rsidR="00F17CE4" w:rsidRPr="006D1C14">
        <w:rPr>
          <w:rStyle w:val="jlqj4b"/>
          <w:sz w:val="24"/>
          <w:szCs w:val="24"/>
          <w:lang w:val="sr-Cyrl-RS"/>
        </w:rPr>
        <w:t xml:space="preserve"> </w:t>
      </w:r>
      <w:r w:rsidR="0065045A">
        <w:rPr>
          <w:rStyle w:val="jlqj4b"/>
          <w:sz w:val="24"/>
          <w:szCs w:val="24"/>
          <w:lang w:val="sr-Cyrl-RS"/>
        </w:rPr>
        <w:t>pauze</w:t>
      </w:r>
      <w:r w:rsidR="00F17CE4" w:rsidRPr="006D1C14">
        <w:rPr>
          <w:rStyle w:val="jlqj4b"/>
          <w:sz w:val="24"/>
          <w:szCs w:val="24"/>
          <w:lang w:val="sr-Cyrl-RS"/>
        </w:rPr>
        <w:t xml:space="preserve">, </w:t>
      </w:r>
      <w:r w:rsidR="0065045A">
        <w:rPr>
          <w:rStyle w:val="jlqj4b"/>
          <w:sz w:val="24"/>
          <w:szCs w:val="24"/>
          <w:lang w:val="sr-Cyrl-RS"/>
        </w:rPr>
        <w:t>rad</w:t>
      </w:r>
      <w:r w:rsidR="00F17CE4" w:rsidRPr="006D1C14">
        <w:rPr>
          <w:rStyle w:val="jlqj4b"/>
          <w:sz w:val="24"/>
          <w:szCs w:val="24"/>
          <w:lang w:val="sr-Cyrl-RS"/>
        </w:rPr>
        <w:t xml:space="preserve"> </w:t>
      </w:r>
      <w:r w:rsidR="0065045A">
        <w:rPr>
          <w:rStyle w:val="jlqj4b"/>
          <w:sz w:val="24"/>
          <w:szCs w:val="24"/>
          <w:lang w:val="sr-Cyrl-RS"/>
        </w:rPr>
        <w:t>će</w:t>
      </w:r>
      <w:r w:rsidR="00F17CE4" w:rsidRPr="006D1C14">
        <w:rPr>
          <w:rStyle w:val="jlqj4b"/>
          <w:sz w:val="24"/>
          <w:szCs w:val="24"/>
          <w:lang w:val="sr-Cyrl-RS"/>
        </w:rPr>
        <w:t xml:space="preserve"> </w:t>
      </w:r>
      <w:r w:rsidR="0065045A">
        <w:rPr>
          <w:rStyle w:val="jlqj4b"/>
          <w:sz w:val="24"/>
          <w:szCs w:val="24"/>
          <w:lang w:val="sr-Cyrl-RS"/>
        </w:rPr>
        <w:t>biti</w:t>
      </w:r>
      <w:r w:rsidR="00F17CE4" w:rsidRPr="006D1C14">
        <w:rPr>
          <w:rStyle w:val="jlqj4b"/>
          <w:sz w:val="24"/>
          <w:szCs w:val="24"/>
          <w:lang w:val="sr-Cyrl-RS"/>
        </w:rPr>
        <w:t xml:space="preserve"> </w:t>
      </w:r>
      <w:r w:rsidR="0065045A">
        <w:rPr>
          <w:rStyle w:val="jlqj4b"/>
          <w:sz w:val="24"/>
          <w:szCs w:val="24"/>
          <w:lang w:val="sr-Cyrl-RS"/>
        </w:rPr>
        <w:t>nastavljen</w:t>
      </w:r>
      <w:r w:rsidR="00F17CE4" w:rsidRPr="006D1C14">
        <w:rPr>
          <w:rStyle w:val="jlqj4b"/>
          <w:sz w:val="24"/>
          <w:szCs w:val="24"/>
          <w:lang w:val="sr-Cyrl-RS"/>
        </w:rPr>
        <w:t xml:space="preserve"> </w:t>
      </w:r>
      <w:r w:rsidR="0065045A">
        <w:rPr>
          <w:rStyle w:val="jlqj4b"/>
          <w:sz w:val="24"/>
          <w:szCs w:val="24"/>
          <w:lang w:val="sr-Cyrl-RS"/>
        </w:rPr>
        <w:t>diskusijom</w:t>
      </w:r>
      <w:r w:rsidR="00F17CE4" w:rsidRPr="006D1C14">
        <w:rPr>
          <w:rStyle w:val="jlqj4b"/>
          <w:sz w:val="24"/>
          <w:szCs w:val="24"/>
          <w:lang w:val="sr-Cyrl-RS"/>
        </w:rPr>
        <w:t>.</w:t>
      </w:r>
    </w:p>
    <w:p w:rsidR="00854D10" w:rsidRPr="006D1C14" w:rsidRDefault="00F0468A" w:rsidP="00854D1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  <w:r w:rsidRPr="006D1C14">
        <w:rPr>
          <w:rStyle w:val="jlqj4b"/>
          <w:sz w:val="24"/>
          <w:szCs w:val="24"/>
          <w:lang w:val="sr-Cyrl-RS"/>
        </w:rPr>
        <w:lastRenderedPageBreak/>
        <w:tab/>
      </w:r>
      <w:r w:rsidR="0065045A">
        <w:rPr>
          <w:rStyle w:val="jlqj4b"/>
          <w:sz w:val="24"/>
          <w:szCs w:val="24"/>
          <w:lang w:val="sr-Cyrl-RS"/>
        </w:rPr>
        <w:t>Nakon</w:t>
      </w:r>
      <w:r w:rsidR="00F17CE4" w:rsidRPr="006D1C14">
        <w:rPr>
          <w:rStyle w:val="jlqj4b"/>
          <w:sz w:val="24"/>
          <w:szCs w:val="24"/>
          <w:lang w:val="sr-Cyrl-RS"/>
        </w:rPr>
        <w:t xml:space="preserve"> </w:t>
      </w:r>
      <w:r w:rsidR="0065045A">
        <w:rPr>
          <w:rStyle w:val="jlqj4b"/>
          <w:sz w:val="24"/>
          <w:szCs w:val="24"/>
          <w:lang w:val="sr-Cyrl-RS"/>
        </w:rPr>
        <w:t>uvodnih</w:t>
      </w:r>
      <w:r w:rsidR="00F17CE4" w:rsidRPr="006D1C14">
        <w:rPr>
          <w:rStyle w:val="jlqj4b"/>
          <w:sz w:val="24"/>
          <w:szCs w:val="24"/>
          <w:lang w:val="sr-Cyrl-RS"/>
        </w:rPr>
        <w:t xml:space="preserve"> </w:t>
      </w:r>
      <w:r w:rsidR="0065045A">
        <w:rPr>
          <w:rStyle w:val="jlqj4b"/>
          <w:sz w:val="24"/>
          <w:szCs w:val="24"/>
          <w:lang w:val="sr-Cyrl-RS"/>
        </w:rPr>
        <w:t>reči</w:t>
      </w:r>
      <w:r w:rsidR="00F17CE4" w:rsidRPr="006D1C14">
        <w:rPr>
          <w:rStyle w:val="jlqj4b"/>
          <w:sz w:val="24"/>
          <w:szCs w:val="24"/>
          <w:lang w:val="sr-Cyrl-RS"/>
        </w:rPr>
        <w:t xml:space="preserve">, </w:t>
      </w:r>
      <w:r w:rsidR="0065045A">
        <w:rPr>
          <w:rStyle w:val="jlqj4b"/>
          <w:sz w:val="24"/>
          <w:szCs w:val="24"/>
          <w:lang w:val="sr-Cyrl-RS"/>
        </w:rPr>
        <w:t>Marina</w:t>
      </w:r>
      <w:r w:rsidR="00F17CE4" w:rsidRPr="006D1C14">
        <w:rPr>
          <w:rStyle w:val="jlqj4b"/>
          <w:sz w:val="24"/>
          <w:szCs w:val="24"/>
          <w:lang w:val="sr-Cyrl-RS"/>
        </w:rPr>
        <w:t xml:space="preserve"> </w:t>
      </w:r>
      <w:r w:rsidR="0065045A">
        <w:rPr>
          <w:rStyle w:val="jlqj4b"/>
          <w:sz w:val="24"/>
          <w:szCs w:val="24"/>
          <w:lang w:val="sr-Cyrl-RS"/>
        </w:rPr>
        <w:t>Raguš</w:t>
      </w:r>
      <w:r w:rsidR="00F17CE4" w:rsidRPr="006D1C14">
        <w:rPr>
          <w:rStyle w:val="jlqj4b"/>
          <w:sz w:val="24"/>
          <w:szCs w:val="24"/>
          <w:lang w:val="sr-Cyrl-RS"/>
        </w:rPr>
        <w:t xml:space="preserve"> </w:t>
      </w:r>
      <w:r w:rsidR="0065045A">
        <w:rPr>
          <w:rStyle w:val="jlqj4b"/>
          <w:sz w:val="24"/>
          <w:szCs w:val="24"/>
          <w:lang w:val="sr-Cyrl-RS"/>
        </w:rPr>
        <w:t>je</w:t>
      </w:r>
      <w:r w:rsidR="00F17CE4" w:rsidRPr="006D1C14">
        <w:rPr>
          <w:rStyle w:val="jlqj4b"/>
          <w:sz w:val="24"/>
          <w:szCs w:val="24"/>
          <w:lang w:val="sr-Cyrl-RS"/>
        </w:rPr>
        <w:t xml:space="preserve"> </w:t>
      </w:r>
      <w:r w:rsidR="0065045A">
        <w:rPr>
          <w:rStyle w:val="jlqj4b"/>
          <w:sz w:val="24"/>
          <w:szCs w:val="24"/>
          <w:lang w:val="sr-Cyrl-RS"/>
        </w:rPr>
        <w:t>dala</w:t>
      </w:r>
      <w:r w:rsidR="00F17CE4" w:rsidRPr="006D1C14">
        <w:rPr>
          <w:rStyle w:val="jlqj4b"/>
          <w:sz w:val="24"/>
          <w:szCs w:val="24"/>
          <w:lang w:val="sr-Cyrl-RS"/>
        </w:rPr>
        <w:t xml:space="preserve"> </w:t>
      </w:r>
      <w:r w:rsidR="0065045A">
        <w:rPr>
          <w:rStyle w:val="jlqj4b"/>
          <w:sz w:val="24"/>
          <w:szCs w:val="24"/>
          <w:lang w:val="sr-Cyrl-RS"/>
        </w:rPr>
        <w:t>reč</w:t>
      </w:r>
      <w:r w:rsidR="00F17CE4" w:rsidRPr="006D1C14">
        <w:rPr>
          <w:rStyle w:val="jlqj4b"/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esni</w:t>
      </w:r>
      <w:r w:rsidR="00F17CE4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arković</w:t>
      </w:r>
      <w:r w:rsidR="00F17CE4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šefu</w:t>
      </w:r>
      <w:r w:rsidR="00F17CE4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elegacije</w:t>
      </w:r>
      <w:r w:rsidR="00AD12E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rodne</w:t>
      </w:r>
      <w:r w:rsidR="00AD12E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kupštine</w:t>
      </w:r>
      <w:r w:rsidR="00AD12E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i</w:t>
      </w:r>
      <w:r w:rsidR="00AD12E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arlamentarnoj</w:t>
      </w:r>
      <w:r w:rsidR="00AD12E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kupštini</w:t>
      </w:r>
      <w:r w:rsidR="00AD12E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EBS</w:t>
      </w:r>
      <w:r w:rsidR="00AD12E6" w:rsidRPr="006D1C14">
        <w:rPr>
          <w:sz w:val="24"/>
          <w:szCs w:val="24"/>
          <w:lang w:val="sr-Cyrl-RS"/>
        </w:rPr>
        <w:t>.</w:t>
      </w:r>
      <w:r w:rsidR="00854D10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esna</w:t>
      </w:r>
      <w:r w:rsidR="00AD12E6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arković</w:t>
      </w:r>
      <w:r w:rsidR="00854D10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="00854D10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hvalila</w:t>
      </w:r>
      <w:r w:rsidR="00854D10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</w:t>
      </w:r>
      <w:r w:rsidR="00854D10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zivu</w:t>
      </w:r>
      <w:r w:rsidR="00854D10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</w:t>
      </w:r>
      <w:r w:rsidR="00854D10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češće</w:t>
      </w:r>
      <w:r w:rsidR="00854D10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</w:t>
      </w:r>
      <w:r w:rsidR="00854D10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avnom</w:t>
      </w:r>
      <w:r w:rsidR="00854D10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lušanju</w:t>
      </w:r>
      <w:r w:rsidR="00854D10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854D10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glasila</w:t>
      </w:r>
      <w:r w:rsidR="00854D10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854D10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="00854D10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</w:t>
      </w:r>
      <w:r w:rsidR="00854D10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voj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emi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e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govori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ovoljno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="00AD12E6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da</w:t>
      </w:r>
      <w:r w:rsidR="00AD12E6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AD12E6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u</w:t>
      </w:r>
      <w:r w:rsidR="00AD12E6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avna</w:t>
      </w:r>
      <w:r w:rsidR="00AD12E6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lušanja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četak</w:t>
      </w:r>
      <w:r w:rsidR="00AD12E6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eće</w:t>
      </w:r>
      <w:r w:rsidR="00AD12E6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afirmacije</w:t>
      </w:r>
      <w:r w:rsidR="00AD12E6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ve</w:t>
      </w:r>
      <w:r w:rsidR="00AD12E6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blasti</w:t>
      </w:r>
      <w:r w:rsidR="00AD12E6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854D10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854D10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854D10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loga</w:t>
      </w:r>
      <w:r w:rsidR="00854D10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arlamenta</w:t>
      </w:r>
      <w:r w:rsidR="00854D10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eoma</w:t>
      </w:r>
      <w:r w:rsidR="00854D10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itna</w:t>
      </w:r>
      <w:r w:rsidR="00854D10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854D10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mislu</w:t>
      </w:r>
      <w:r w:rsidR="00854D10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konodavnog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kvira</w:t>
      </w:r>
      <w:r w:rsidR="00854D10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omocije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ažnosti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rišćenja</w:t>
      </w:r>
      <w:r w:rsidR="00854D10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tačnije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potrebe</w:t>
      </w:r>
      <w:r w:rsidR="00AD12E6" w:rsidRPr="006D1C14">
        <w:rPr>
          <w:sz w:val="24"/>
          <w:szCs w:val="24"/>
          <w:lang w:val="sr-Cyrl-RS"/>
        </w:rPr>
        <w:t>,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orenih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aka</w:t>
      </w:r>
      <w:r w:rsidR="00854D10" w:rsidRPr="006D1C14">
        <w:rPr>
          <w:sz w:val="24"/>
          <w:szCs w:val="24"/>
          <w:lang w:val="sr-Cyrl-RS"/>
        </w:rPr>
        <w:t xml:space="preserve">. </w:t>
      </w:r>
      <w:r w:rsidR="0065045A">
        <w:rPr>
          <w:sz w:val="24"/>
          <w:szCs w:val="24"/>
          <w:lang w:val="sr-Cyrl-RS"/>
        </w:rPr>
        <w:t>Napomenula</w:t>
      </w:r>
      <w:r w:rsidR="003C707D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3C707D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3C707D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3C707D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ažna</w:t>
      </w:r>
      <w:r w:rsidR="00854D10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854D10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loga</w:t>
      </w:r>
      <w:r w:rsidR="00854D10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Latn-RS"/>
        </w:rPr>
        <w:t>OEBS</w:t>
      </w:r>
      <w:r w:rsidR="00854D10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jer</w:t>
      </w:r>
      <w:r w:rsidR="003C707D">
        <w:rPr>
          <w:sz w:val="24"/>
          <w:szCs w:val="24"/>
          <w:lang w:val="sr-Cyrl-RS"/>
        </w:rPr>
        <w:t xml:space="preserve">  </w:t>
      </w:r>
      <w:r w:rsidR="0065045A">
        <w:rPr>
          <w:sz w:val="24"/>
          <w:szCs w:val="24"/>
          <w:lang w:val="sr-Cyrl-RS"/>
        </w:rPr>
        <w:t>je</w:t>
      </w:r>
      <w:r w:rsidR="003C707D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EBS</w:t>
      </w:r>
      <w:r w:rsidR="003C707D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rganizacija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evropsku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ezbednost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aradnju</w:t>
      </w:r>
      <w:r w:rsidR="00AD12E6" w:rsidRPr="006D1C14">
        <w:rPr>
          <w:sz w:val="24"/>
          <w:szCs w:val="24"/>
          <w:lang w:val="sr-Cyrl-RS"/>
        </w:rPr>
        <w:t>,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ja</w:t>
      </w:r>
      <w:r w:rsidR="00AD12E6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="00854D10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zbiljan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čin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avi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emom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igitalizacije</w:t>
      </w:r>
      <w:r w:rsidR="00854D10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potrebom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orenih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aka</w:t>
      </w:r>
      <w:r w:rsidR="00854D10" w:rsidRPr="006D1C14">
        <w:rPr>
          <w:sz w:val="24"/>
          <w:szCs w:val="24"/>
          <w:lang w:val="sr-Cyrl-RS"/>
        </w:rPr>
        <w:t xml:space="preserve">. </w:t>
      </w:r>
      <w:r w:rsidR="0065045A">
        <w:rPr>
          <w:sz w:val="24"/>
          <w:szCs w:val="24"/>
          <w:lang w:val="sr-Cyrl-RS"/>
        </w:rPr>
        <w:t>Navela</w:t>
      </w:r>
      <w:r w:rsidR="00AD12E6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AD12E6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ao</w:t>
      </w:r>
      <w:r w:rsidR="00AD12E6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obar</w:t>
      </w:r>
      <w:r w:rsidR="00AD12E6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imer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AD12E6" w:rsidRPr="006D1C14">
        <w:rPr>
          <w:sz w:val="24"/>
          <w:szCs w:val="24"/>
          <w:lang w:val="sr-Cyrl-RS"/>
        </w:rPr>
        <w:t>„</w:t>
      </w:r>
      <w:r w:rsidR="00AD12E6" w:rsidRPr="006D1C14">
        <w:rPr>
          <w:i/>
          <w:sz w:val="24"/>
          <w:szCs w:val="24"/>
        </w:rPr>
        <w:t>online</w:t>
      </w:r>
      <w:r w:rsidR="00AD12E6" w:rsidRPr="006D1C14">
        <w:rPr>
          <w:i/>
          <w:sz w:val="24"/>
          <w:szCs w:val="24"/>
          <w:lang w:val="sr-Cyrl-RS"/>
        </w:rPr>
        <w:t>“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nferenciju</w:t>
      </w:r>
      <w:r w:rsidR="00AD12E6" w:rsidRPr="006D1C14">
        <w:rPr>
          <w:sz w:val="24"/>
          <w:szCs w:val="24"/>
          <w:lang w:val="sr-Cyrl-RS"/>
        </w:rPr>
        <w:t>,</w:t>
      </w:r>
      <w:r w:rsidR="00854D10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joj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ilo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eči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potrebi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orenih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aka</w:t>
      </w:r>
      <w:r w:rsidR="00854D10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koja</w:t>
      </w:r>
      <w:r w:rsidR="00854D10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854D10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držana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februaru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esecu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ve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godine</w:t>
      </w:r>
      <w:r w:rsidR="00854D10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854D10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</w:t>
      </w:r>
      <w:r w:rsidR="00854D10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joj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isustvovalo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eko</w:t>
      </w:r>
      <w:r w:rsidR="00854D10" w:rsidRPr="00F4739A">
        <w:rPr>
          <w:sz w:val="24"/>
          <w:szCs w:val="24"/>
          <w:lang w:val="sr-Cyrl-RS"/>
        </w:rPr>
        <w:t xml:space="preserve"> 50 </w:t>
      </w:r>
      <w:r w:rsidR="0065045A">
        <w:rPr>
          <w:sz w:val="24"/>
          <w:szCs w:val="24"/>
          <w:lang w:val="sr-Cyrl-RS"/>
        </w:rPr>
        <w:t>predstavnika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lada</w:t>
      </w:r>
      <w:r w:rsidR="00854D10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privrednih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mora</w:t>
      </w:r>
      <w:r w:rsidR="00854D10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civilnog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ruštva</w:t>
      </w:r>
      <w:r w:rsidR="00AD12E6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akademske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jednice</w:t>
      </w:r>
      <w:r w:rsidR="00854D10" w:rsidRPr="006D1C14">
        <w:rPr>
          <w:sz w:val="24"/>
          <w:szCs w:val="24"/>
          <w:lang w:val="sr-Cyrl-RS"/>
        </w:rPr>
        <w:t xml:space="preserve">. </w:t>
      </w:r>
      <w:r w:rsidR="0065045A">
        <w:rPr>
          <w:sz w:val="24"/>
          <w:szCs w:val="24"/>
          <w:lang w:val="sr-Cyrl-RS"/>
        </w:rPr>
        <w:t>Na</w:t>
      </w:r>
      <w:r w:rsidR="00854D10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nferenciji</w:t>
      </w:r>
      <w:r w:rsidR="00854D10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azgovaralo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potrebi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orenih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aka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a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ciljem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reiranja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ovih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nvesticionih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ogućnosti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napređenju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ehanizama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obrog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pravljanja</w:t>
      </w:r>
      <w:r w:rsidR="00854D10" w:rsidRPr="00F4739A">
        <w:rPr>
          <w:sz w:val="24"/>
          <w:szCs w:val="24"/>
          <w:lang w:val="sr-Cyrl-RS"/>
        </w:rPr>
        <w:t>.</w:t>
      </w:r>
      <w:r w:rsidR="00854D10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rodna</w:t>
      </w:r>
      <w:r w:rsidR="003C707D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slanica</w:t>
      </w:r>
      <w:r w:rsidR="003C707D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arković</w:t>
      </w:r>
      <w:r w:rsidR="003C707D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3C707D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sebno</w:t>
      </w:r>
      <w:r w:rsidR="003C707D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stakla</w:t>
      </w:r>
      <w:r w:rsidR="003C707D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3C707D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854D10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fokus</w:t>
      </w:r>
      <w:r w:rsidR="003C707D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smeren</w:t>
      </w:r>
      <w:r w:rsidR="003C707D">
        <w:rPr>
          <w:sz w:val="24"/>
          <w:szCs w:val="24"/>
          <w:lang w:val="sr-Cyrl-RS"/>
        </w:rPr>
        <w:t xml:space="preserve"> 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pravljanje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emljištem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ažnost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orenih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atastarskih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aka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slovno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kruženje</w:t>
      </w:r>
      <w:r w:rsidR="00854D10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ali</w:t>
      </w:r>
      <w:r w:rsidR="00854D10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</w:t>
      </w:r>
      <w:r w:rsidR="00854D10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igitalne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alate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ji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i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ristili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nvestitorima</w:t>
      </w:r>
      <w:r w:rsidR="00854D10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pod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slovom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avilno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imenjuju</w:t>
      </w:r>
      <w:r w:rsidR="00854D10" w:rsidRPr="006D1C14">
        <w:rPr>
          <w:sz w:val="24"/>
          <w:szCs w:val="24"/>
          <w:lang w:val="sr-Cyrl-RS"/>
        </w:rPr>
        <w:t xml:space="preserve">. </w:t>
      </w:r>
      <w:r w:rsidR="0065045A">
        <w:rPr>
          <w:sz w:val="24"/>
          <w:szCs w:val="24"/>
          <w:lang w:val="sr-Cyrl-RS"/>
        </w:rPr>
        <w:t>U</w:t>
      </w:r>
      <w:r w:rsidR="00854D10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akvim</w:t>
      </w:r>
      <w:r w:rsidR="00854D10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slovima</w:t>
      </w:r>
      <w:r w:rsidR="00854D10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ogu</w:t>
      </w:r>
      <w:r w:rsidR="00854D10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854D10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="00854D10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tvore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ivlačnije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ekonomije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eduzeća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nvestitore</w:t>
      </w:r>
      <w:r w:rsidR="00854D10" w:rsidRPr="00F4739A">
        <w:rPr>
          <w:sz w:val="24"/>
          <w:szCs w:val="24"/>
          <w:lang w:val="sr-Cyrl-RS"/>
        </w:rPr>
        <w:t>.</w:t>
      </w:r>
    </w:p>
    <w:p w:rsidR="00854D10" w:rsidRPr="00F4739A" w:rsidRDefault="00F0468A" w:rsidP="00854D10">
      <w:pPr>
        <w:rPr>
          <w:sz w:val="24"/>
          <w:szCs w:val="24"/>
          <w:lang w:val="sr-Cyrl-RS"/>
        </w:rPr>
      </w:pPr>
      <w:r w:rsidRPr="006D1C14">
        <w:rPr>
          <w:sz w:val="24"/>
          <w:szCs w:val="24"/>
          <w:lang w:val="sr-Cyrl-RS"/>
        </w:rPr>
        <w:t xml:space="preserve">             </w:t>
      </w:r>
      <w:r w:rsidR="0065045A">
        <w:rPr>
          <w:sz w:val="24"/>
          <w:szCs w:val="24"/>
          <w:lang w:val="sr-Cyrl-RS"/>
        </w:rPr>
        <w:t>Narodna</w:t>
      </w:r>
      <w:r w:rsidR="003C707D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slanica</w:t>
      </w:r>
      <w:r w:rsidR="003C707D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arković</w:t>
      </w:r>
      <w:r w:rsidR="003C707D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3C707D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značila</w:t>
      </w:r>
      <w:r w:rsidR="003C707D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3C707D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u</w:t>
      </w:r>
      <w:r w:rsidR="003C707D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obro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analizirani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ostupni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ci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d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uštinskog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načaja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ivatni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ktor</w:t>
      </w:r>
      <w:r w:rsidR="00854D10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jer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mogućavaju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mpanijama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efikasno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zvršavaju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voje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slovne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lanove</w:t>
      </w:r>
      <w:r w:rsidR="00854D10" w:rsidRPr="00F4739A">
        <w:rPr>
          <w:sz w:val="24"/>
          <w:szCs w:val="24"/>
          <w:lang w:val="sr-Cyrl-RS"/>
        </w:rPr>
        <w:t xml:space="preserve">. </w:t>
      </w:r>
      <w:r w:rsidR="0065045A">
        <w:rPr>
          <w:sz w:val="24"/>
          <w:szCs w:val="24"/>
          <w:lang w:val="sr-Cyrl-RS"/>
        </w:rPr>
        <w:t>U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vom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gmentu</w:t>
      </w:r>
      <w:r w:rsidR="00854D10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854D10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fokus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io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tencijalu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orenih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aka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boljšanje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slovnog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laniranja</w:t>
      </w:r>
      <w:r w:rsidR="00854D10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koji</w:t>
      </w:r>
      <w:r w:rsidR="00854D10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</w:t>
      </w:r>
      <w:r w:rsidR="00854D10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aj</w:t>
      </w:r>
      <w:r w:rsidR="00854D10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čin</w:t>
      </w:r>
      <w:r w:rsidR="00854D10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tvara</w:t>
      </w:r>
      <w:r w:rsidR="00854D10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voljno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edvidivo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kruženje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nvestiranje</w:t>
      </w:r>
      <w:r w:rsidR="00854D10" w:rsidRPr="00F4739A">
        <w:rPr>
          <w:sz w:val="24"/>
          <w:szCs w:val="24"/>
          <w:lang w:val="sr-Cyrl-RS"/>
        </w:rPr>
        <w:t xml:space="preserve">. </w:t>
      </w:r>
    </w:p>
    <w:p w:rsidR="00854D10" w:rsidRPr="00F4739A" w:rsidRDefault="00F0468A" w:rsidP="00854D10">
      <w:pPr>
        <w:rPr>
          <w:sz w:val="24"/>
          <w:szCs w:val="24"/>
          <w:lang w:val="sr-Cyrl-RS"/>
        </w:rPr>
      </w:pPr>
      <w:r w:rsidRPr="006D1C14">
        <w:rPr>
          <w:sz w:val="24"/>
          <w:szCs w:val="24"/>
          <w:lang w:val="sr-Cyrl-RS"/>
        </w:rPr>
        <w:t xml:space="preserve">             </w:t>
      </w:r>
      <w:r w:rsidR="0065045A">
        <w:rPr>
          <w:sz w:val="24"/>
          <w:szCs w:val="24"/>
          <w:lang w:val="sr-Cyrl-RS"/>
        </w:rPr>
        <w:t>Na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ekoj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d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rednih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držanih</w:t>
      </w:r>
      <w:r w:rsidR="00DA6DB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nferencija</w:t>
      </w:r>
      <w:r w:rsidR="00DA6DB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stu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emu</w:t>
      </w:r>
      <w:r w:rsidR="00854D10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akcenat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tavljen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skorenjivanje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rupcije</w:t>
      </w:r>
      <w:r w:rsidR="00854D10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gde</w:t>
      </w:r>
      <w:r w:rsidR="00DA6DB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DA6DB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cilj</w:t>
      </w:r>
      <w:r w:rsidR="00DA6DB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io</w:t>
      </w:r>
      <w:r w:rsidR="00DA6DB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boljšanje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slovnog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kruženja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ačanje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verenja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građana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nstitucije</w:t>
      </w:r>
      <w:r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kao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akva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loga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orenih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aka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igitalnih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alata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om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ocesu</w:t>
      </w:r>
      <w:r w:rsidR="00854D10" w:rsidRPr="00F4739A">
        <w:rPr>
          <w:sz w:val="24"/>
          <w:szCs w:val="24"/>
          <w:lang w:val="sr-Cyrl-RS"/>
        </w:rPr>
        <w:t xml:space="preserve">. </w:t>
      </w:r>
      <w:r w:rsidR="0065045A">
        <w:rPr>
          <w:sz w:val="24"/>
          <w:szCs w:val="24"/>
          <w:lang w:val="sr-Cyrl-RS"/>
        </w:rPr>
        <w:t>Razvoj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dgovarajuće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nfrastrukture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pravljanje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cima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horizontalna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ordinacija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zmeđu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elevantnih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ladinih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inistarstava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agencija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ordinaciju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orenih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aka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esudna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avljenje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lagovremenih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isoko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valitetnih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aka</w:t>
      </w:r>
      <w:r w:rsidR="00854D10" w:rsidRPr="00F4739A">
        <w:rPr>
          <w:sz w:val="24"/>
          <w:szCs w:val="24"/>
          <w:lang w:val="sr-Cyrl-RS"/>
        </w:rPr>
        <w:t xml:space="preserve">. </w:t>
      </w:r>
    </w:p>
    <w:p w:rsidR="00854D10" w:rsidRPr="00F4739A" w:rsidRDefault="00F0468A" w:rsidP="004357A3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  <w:r w:rsidRPr="006D1C14">
        <w:rPr>
          <w:sz w:val="24"/>
          <w:szCs w:val="24"/>
          <w:lang w:val="sr-Cyrl-RS"/>
        </w:rPr>
        <w:t xml:space="preserve">            </w:t>
      </w:r>
      <w:r w:rsidR="0065045A">
        <w:rPr>
          <w:sz w:val="24"/>
          <w:szCs w:val="24"/>
          <w:lang w:val="sr-Cyrl-RS"/>
        </w:rPr>
        <w:t>Narodna</w:t>
      </w:r>
      <w:r w:rsidR="003C707D" w:rsidRPr="003C707D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slanica</w:t>
      </w:r>
      <w:r w:rsidR="003C707D" w:rsidRPr="003C707D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arković</w:t>
      </w:r>
      <w:r w:rsidR="003C707D" w:rsidRPr="003C707D">
        <w:rPr>
          <w:sz w:val="24"/>
          <w:szCs w:val="24"/>
          <w:lang w:val="sr-Cyrl-RS"/>
        </w:rPr>
        <w:t xml:space="preserve"> </w:t>
      </w:r>
      <w:r w:rsidR="003C707D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3C707D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zrazila</w:t>
      </w:r>
      <w:r w:rsidR="003C707D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tav</w:t>
      </w:r>
      <w:r w:rsidR="003C707D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3C707D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oreni</w:t>
      </w:r>
      <w:r w:rsidR="00DA6DB9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rtali</w:t>
      </w:r>
      <w:r w:rsidR="00DA6DB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igitalne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latforme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ogu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grati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esudni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logu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ocesu</w:t>
      </w:r>
      <w:r w:rsidR="00DA6DB9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globalnog</w:t>
      </w:r>
      <w:r w:rsidR="00DA6DB9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ekonomskog</w:t>
      </w:r>
      <w:r w:rsidR="00DA6DB9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poravka</w:t>
      </w:r>
      <w:r w:rsidR="00E74941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čime</w:t>
      </w:r>
      <w:r w:rsidR="00DA6DB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="00DA6DB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mogućava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efikasan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krining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laganja</w:t>
      </w:r>
      <w:r w:rsidR="00E74941" w:rsidRPr="006D1C14">
        <w:rPr>
          <w:sz w:val="24"/>
          <w:szCs w:val="24"/>
          <w:lang w:val="sr-Cyrl-RS"/>
        </w:rPr>
        <w:t>,</w:t>
      </w:r>
      <w:r w:rsidR="00DA6DB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DA6DB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cilju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boljšavanja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slovne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lime</w:t>
      </w:r>
      <w:r w:rsidR="00E74941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erformansi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avnih</w:t>
      </w:r>
      <w:r w:rsidR="00DA6DB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bavki</w:t>
      </w:r>
      <w:r w:rsidR="00E74941" w:rsidRPr="006D1C14">
        <w:rPr>
          <w:sz w:val="24"/>
          <w:szCs w:val="24"/>
          <w:lang w:val="sr-Cyrl-RS"/>
        </w:rPr>
        <w:t>,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adi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ačanja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istupa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ržištu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ogućnosti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evizije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rže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ransakcije</w:t>
      </w:r>
      <w:r w:rsidR="00854D10" w:rsidRPr="00F4739A">
        <w:rPr>
          <w:sz w:val="24"/>
          <w:szCs w:val="24"/>
          <w:lang w:val="sr-Cyrl-RS"/>
        </w:rPr>
        <w:t xml:space="preserve">. </w:t>
      </w:r>
      <w:r w:rsidR="0065045A">
        <w:rPr>
          <w:sz w:val="24"/>
          <w:szCs w:val="24"/>
          <w:lang w:val="sr-Cyrl-RS"/>
        </w:rPr>
        <w:t>Govoreći</w:t>
      </w:r>
      <w:r w:rsidR="003C707D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</w:t>
      </w:r>
      <w:r w:rsidR="003C707D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lozi</w:t>
      </w:r>
      <w:r w:rsidR="003C707D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EBS</w:t>
      </w:r>
      <w:r w:rsidR="003C707D">
        <w:rPr>
          <w:sz w:val="24"/>
          <w:szCs w:val="24"/>
          <w:lang w:val="sr-Cyrl-RS"/>
        </w:rPr>
        <w:t>-</w:t>
      </w:r>
      <w:r w:rsidR="0065045A">
        <w:rPr>
          <w:sz w:val="24"/>
          <w:szCs w:val="24"/>
          <w:lang w:val="sr-Cyrl-RS"/>
        </w:rPr>
        <w:t>a</w:t>
      </w:r>
      <w:r w:rsidR="003C707D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glasila</w:t>
      </w:r>
      <w:r w:rsidR="003C707D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3C707D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3C707D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3C707D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uština</w:t>
      </w:r>
      <w:r w:rsidR="00DA6DB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Latn-RS"/>
        </w:rPr>
        <w:t>OEBS</w:t>
      </w:r>
      <w:r w:rsidR="00DA6DB9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ože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mati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ažnu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logu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užanju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mernica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lakšavanju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provođenja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nicijativa</w:t>
      </w:r>
      <w:r w:rsidR="003C707D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je</w:t>
      </w:r>
      <w:r w:rsidR="003C707D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="003C707D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dnose</w:t>
      </w:r>
      <w:r w:rsidR="003C707D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</w:t>
      </w:r>
      <w:r w:rsidR="003C707D">
        <w:rPr>
          <w:sz w:val="24"/>
          <w:szCs w:val="24"/>
          <w:lang w:val="sr-Cyrl-RS"/>
        </w:rPr>
        <w:t xml:space="preserve"> 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orene</w:t>
      </w:r>
      <w:r w:rsidR="003C707D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ke</w:t>
      </w:r>
      <w:r w:rsidR="00E74941" w:rsidRPr="006D1C14">
        <w:rPr>
          <w:sz w:val="24"/>
          <w:szCs w:val="24"/>
          <w:lang w:val="sr-Cyrl-RS"/>
        </w:rPr>
        <w:t>.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artnerstvu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a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rugim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eđunarodnim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rganizacijama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EBS</w:t>
      </w:r>
      <w:r w:rsidR="00E74941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ože</w:t>
      </w:r>
      <w:r w:rsidR="00DA6DB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DA6DB9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igne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vest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imeni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orenih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aka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ačanje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ntegriteta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avnog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ktora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prečavanje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rupcije</w:t>
      </w:r>
      <w:r w:rsidR="00854D10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uzimajući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bzir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činjenicu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u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ržave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članice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azličitim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fazama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gledu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ehnološkog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azvoja</w:t>
      </w:r>
      <w:r w:rsidR="00854D10" w:rsidRPr="00F4739A">
        <w:rPr>
          <w:sz w:val="24"/>
          <w:szCs w:val="24"/>
          <w:lang w:val="sr-Cyrl-RS"/>
        </w:rPr>
        <w:t xml:space="preserve">. </w:t>
      </w:r>
      <w:r w:rsidR="0065045A">
        <w:rPr>
          <w:sz w:val="24"/>
          <w:szCs w:val="24"/>
          <w:lang w:val="sr-Cyrl-RS"/>
        </w:rPr>
        <w:t>U</w:t>
      </w:r>
      <w:r w:rsidR="003C707D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slednjem</w:t>
      </w:r>
      <w:r w:rsidR="003C707D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elu</w:t>
      </w:r>
      <w:r w:rsidR="003C707D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vog</w:t>
      </w:r>
      <w:r w:rsidR="003C707D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zlaganja</w:t>
      </w:r>
      <w:r w:rsidR="003C707D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rodna</w:t>
      </w:r>
      <w:r w:rsidR="003C707D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slanica</w:t>
      </w:r>
      <w:r w:rsidR="003C707D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arković</w:t>
      </w:r>
      <w:r w:rsidR="003C707D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3C707D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ključila</w:t>
      </w:r>
      <w:r w:rsidR="003C707D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3C707D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u</w:t>
      </w:r>
      <w:r w:rsidR="003C707D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bog</w:t>
      </w:r>
      <w:r w:rsidR="003C707D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vedenih</w:t>
      </w:r>
      <w:r w:rsidR="003C707D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aktivnosti</w:t>
      </w:r>
      <w:r w:rsidR="003C707D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informacija</w:t>
      </w:r>
      <w:r w:rsidR="003C707D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3C707D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ogućnosti</w:t>
      </w:r>
      <w:r w:rsidR="003C707D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moći</w:t>
      </w:r>
      <w:r w:rsidR="003C707D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vakva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avna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lušanja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ažna</w:t>
      </w:r>
      <w:r w:rsidR="004357A3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jer</w:t>
      </w:r>
      <w:r w:rsidR="004357A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oprinose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oljem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agledavanju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potrebe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orenih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aka</w:t>
      </w:r>
      <w:r w:rsidR="00DA6DB9" w:rsidRPr="006D1C14">
        <w:rPr>
          <w:sz w:val="24"/>
          <w:szCs w:val="24"/>
          <w:lang w:val="sr-Cyrl-RS"/>
        </w:rPr>
        <w:t>.</w:t>
      </w:r>
    </w:p>
    <w:p w:rsidR="00BE42AB" w:rsidRPr="00F4739A" w:rsidRDefault="004357A3" w:rsidP="00BE42AB">
      <w:pPr>
        <w:rPr>
          <w:sz w:val="24"/>
          <w:szCs w:val="24"/>
          <w:lang w:val="sr-Cyrl-RS"/>
        </w:rPr>
      </w:pPr>
      <w:r w:rsidRPr="006D1C14">
        <w:rPr>
          <w:sz w:val="24"/>
          <w:szCs w:val="24"/>
          <w:lang w:val="sr-Cyrl-RS"/>
        </w:rPr>
        <w:t xml:space="preserve">            </w:t>
      </w:r>
      <w:r w:rsidR="0065045A">
        <w:rPr>
          <w:sz w:val="24"/>
          <w:szCs w:val="24"/>
          <w:lang w:val="sr-Cyrl-RS"/>
        </w:rPr>
        <w:t>Fransin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ikap</w:t>
      </w:r>
      <w:r w:rsidR="00BE42AB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stalni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edstavnik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ograma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azvoj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jedinjenih</w:t>
      </w:r>
      <w:r w:rsidR="00BE42AB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cija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rbiji</w:t>
      </w:r>
      <w:r w:rsidR="00BE42AB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se</w:t>
      </w:r>
      <w:r w:rsidR="00BE42AB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hvalila</w:t>
      </w:r>
      <w:r w:rsidR="00BE42AB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</w:t>
      </w:r>
      <w:r w:rsidR="00BE42AB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zivu</w:t>
      </w:r>
      <w:r w:rsidR="00BE42AB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BE42AB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zdravila</w:t>
      </w:r>
      <w:r w:rsidR="00BE42AB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ve</w:t>
      </w:r>
      <w:r w:rsidR="00BE42AB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isutne</w:t>
      </w:r>
      <w:r w:rsidR="00740570">
        <w:rPr>
          <w:sz w:val="24"/>
          <w:szCs w:val="24"/>
          <w:lang w:val="sr-Cyrl-RS"/>
        </w:rPr>
        <w:t xml:space="preserve">, </w:t>
      </w:r>
      <w:r w:rsidR="00BE42AB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ao</w:t>
      </w:r>
      <w:r w:rsidR="00BE42AB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BE42AB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ne</w:t>
      </w:r>
      <w:r w:rsidR="00BE42AB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ji</w:t>
      </w:r>
      <w:r w:rsidR="0074057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avno</w:t>
      </w:r>
      <w:r w:rsidR="0074057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lušanje</w:t>
      </w:r>
      <w:r w:rsidR="0074057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ate</w:t>
      </w:r>
      <w:r w:rsidR="00BE42AB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utem</w:t>
      </w:r>
      <w:r w:rsidR="00BE42AB" w:rsidRPr="006D1C14">
        <w:rPr>
          <w:sz w:val="24"/>
          <w:szCs w:val="24"/>
          <w:lang w:val="sr-Cyrl-RS"/>
        </w:rPr>
        <w:t xml:space="preserve"> </w:t>
      </w:r>
      <w:r w:rsidR="00291B03" w:rsidRPr="006D1C14">
        <w:rPr>
          <w:sz w:val="24"/>
          <w:szCs w:val="24"/>
          <w:lang w:val="sr-Cyrl-RS"/>
        </w:rPr>
        <w:t>„</w:t>
      </w:r>
      <w:r w:rsidR="00BE42AB" w:rsidRPr="006D1C14">
        <w:rPr>
          <w:rStyle w:val="jlqj4b"/>
          <w:i/>
          <w:sz w:val="24"/>
          <w:szCs w:val="24"/>
          <w:lang w:val="en"/>
        </w:rPr>
        <w:t>live</w:t>
      </w:r>
      <w:r w:rsidR="00BE42AB" w:rsidRPr="00F4739A">
        <w:rPr>
          <w:rStyle w:val="jlqj4b"/>
          <w:i/>
          <w:sz w:val="24"/>
          <w:szCs w:val="24"/>
          <w:lang w:val="sr-Cyrl-RS"/>
        </w:rPr>
        <w:t xml:space="preserve"> </w:t>
      </w:r>
      <w:r w:rsidR="00BE42AB" w:rsidRPr="006D1C14">
        <w:rPr>
          <w:rStyle w:val="jlqj4b"/>
          <w:i/>
          <w:sz w:val="24"/>
          <w:szCs w:val="24"/>
          <w:lang w:val="en"/>
        </w:rPr>
        <w:t>stream</w:t>
      </w:r>
      <w:r w:rsidR="00BE42AB" w:rsidRPr="006D1C14">
        <w:rPr>
          <w:rStyle w:val="jlqj4b"/>
          <w:i/>
          <w:sz w:val="24"/>
          <w:szCs w:val="24"/>
          <w:lang w:val="sr-Cyrl-RS"/>
        </w:rPr>
        <w:t>-</w:t>
      </w:r>
      <w:r w:rsidR="0065045A">
        <w:rPr>
          <w:rStyle w:val="jlqj4b"/>
          <w:i/>
          <w:sz w:val="24"/>
          <w:szCs w:val="24"/>
          <w:lang w:val="sr-Cyrl-RS"/>
        </w:rPr>
        <w:t>a</w:t>
      </w:r>
      <w:r w:rsidR="00291B03" w:rsidRPr="006D1C14">
        <w:rPr>
          <w:rStyle w:val="jlqj4b"/>
          <w:i/>
          <w:sz w:val="24"/>
          <w:szCs w:val="24"/>
          <w:lang w:val="sr-Cyrl-RS"/>
        </w:rPr>
        <w:t>“</w:t>
      </w:r>
      <w:r w:rsidR="00BE42AB" w:rsidRPr="006D1C14">
        <w:rPr>
          <w:rStyle w:val="jlqj4b"/>
          <w:i/>
          <w:sz w:val="24"/>
          <w:szCs w:val="24"/>
          <w:lang w:val="sr-Cyrl-RS"/>
        </w:rPr>
        <w:t xml:space="preserve">. </w:t>
      </w:r>
      <w:r w:rsidR="0065045A">
        <w:rPr>
          <w:rStyle w:val="jlqj4b"/>
          <w:sz w:val="24"/>
          <w:szCs w:val="24"/>
          <w:lang w:val="sr-Cyrl-RS"/>
        </w:rPr>
        <w:t>Istakla</w:t>
      </w:r>
      <w:r w:rsidR="00B077B3" w:rsidRPr="006D1C14">
        <w:rPr>
          <w:rStyle w:val="jlqj4b"/>
          <w:sz w:val="24"/>
          <w:szCs w:val="24"/>
          <w:lang w:val="sr-Cyrl-RS"/>
        </w:rPr>
        <w:t xml:space="preserve"> </w:t>
      </w:r>
      <w:r w:rsidR="0065045A">
        <w:rPr>
          <w:rStyle w:val="jlqj4b"/>
          <w:sz w:val="24"/>
          <w:szCs w:val="24"/>
          <w:lang w:val="sr-Cyrl-RS"/>
        </w:rPr>
        <w:t>je</w:t>
      </w:r>
      <w:r w:rsidR="00B077B3" w:rsidRPr="006D1C14">
        <w:rPr>
          <w:rStyle w:val="jlqj4b"/>
          <w:sz w:val="24"/>
          <w:szCs w:val="24"/>
          <w:lang w:val="sr-Cyrl-RS"/>
        </w:rPr>
        <w:t xml:space="preserve"> </w:t>
      </w:r>
      <w:r w:rsidR="0065045A">
        <w:rPr>
          <w:rStyle w:val="jlqj4b"/>
          <w:sz w:val="24"/>
          <w:szCs w:val="24"/>
          <w:lang w:val="sr-Cyrl-RS"/>
        </w:rPr>
        <w:t>da</w:t>
      </w:r>
      <w:r w:rsidR="00B077B3" w:rsidRPr="006D1C14">
        <w:rPr>
          <w:rStyle w:val="jlqj4b"/>
          <w:sz w:val="24"/>
          <w:szCs w:val="24"/>
          <w:lang w:val="sr-Cyrl-RS"/>
        </w:rPr>
        <w:t xml:space="preserve"> </w:t>
      </w:r>
      <w:r w:rsidR="0065045A">
        <w:rPr>
          <w:rStyle w:val="jlqj4b"/>
          <w:sz w:val="24"/>
          <w:szCs w:val="24"/>
          <w:lang w:val="sr-Cyrl-RS"/>
        </w:rPr>
        <w:t>je</w:t>
      </w:r>
      <w:r w:rsidR="00B077B3" w:rsidRPr="006D1C14">
        <w:rPr>
          <w:rStyle w:val="jlqj4b"/>
          <w:sz w:val="24"/>
          <w:szCs w:val="24"/>
          <w:lang w:val="sr-Cyrl-RS"/>
        </w:rPr>
        <w:t xml:space="preserve"> </w:t>
      </w:r>
      <w:r w:rsidR="0065045A">
        <w:rPr>
          <w:rStyle w:val="jlqj4b"/>
          <w:sz w:val="24"/>
          <w:szCs w:val="24"/>
          <w:lang w:val="sr-Cyrl-RS"/>
        </w:rPr>
        <w:t>z</w:t>
      </w:r>
      <w:r w:rsidR="0065045A">
        <w:rPr>
          <w:sz w:val="24"/>
          <w:szCs w:val="24"/>
          <w:lang w:val="sr-Cyrl-RS"/>
        </w:rPr>
        <w:t>načaj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orenih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aka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igitalnu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ransformaciju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rbije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eoma</w:t>
      </w:r>
      <w:r w:rsidR="00F856AD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ažan</w:t>
      </w:r>
      <w:r w:rsidR="00B077B3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jer</w:t>
      </w:r>
      <w:r w:rsidR="00B077B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F856AD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igitalizacija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oćan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kretač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stizanja</w:t>
      </w:r>
      <w:r w:rsidR="00F856AD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vih</w:t>
      </w:r>
      <w:r w:rsidR="00F856AD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ciljeva</w:t>
      </w:r>
      <w:r w:rsidR="00F856AD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drživog</w:t>
      </w:r>
      <w:r w:rsidR="00F856AD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azvoja</w:t>
      </w:r>
      <w:r w:rsidR="00291B03" w:rsidRPr="006D1C14">
        <w:rPr>
          <w:sz w:val="24"/>
          <w:szCs w:val="24"/>
          <w:lang w:val="sr-Cyrl-RS"/>
        </w:rPr>
        <w:t>,</w:t>
      </w:r>
      <w:r w:rsidR="00F856AD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ji</w:t>
      </w:r>
      <w:r w:rsidR="00F856AD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u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smišljeni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grade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olju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udućnost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ve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kidanjem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iromaštva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ejednakosti</w:t>
      </w:r>
      <w:r w:rsidR="00BE42AB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osiguravanjem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osperiteta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štitom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čitave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lanete</w:t>
      </w:r>
      <w:r w:rsidR="00BE42AB" w:rsidRPr="00F4739A">
        <w:rPr>
          <w:sz w:val="24"/>
          <w:szCs w:val="24"/>
          <w:lang w:val="sr-Cyrl-RS"/>
        </w:rPr>
        <w:t xml:space="preserve">. </w:t>
      </w:r>
      <w:r w:rsidR="0065045A">
        <w:rPr>
          <w:sz w:val="24"/>
          <w:szCs w:val="24"/>
          <w:lang w:val="sr-Cyrl-RS"/>
        </w:rPr>
        <w:t>Da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i</w:t>
      </w:r>
      <w:r w:rsidR="00F856AD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tpunosti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skoristili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lagodeti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ovih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ehnologija</w:t>
      </w:r>
      <w:r w:rsidR="00BE42AB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mora</w:t>
      </w:r>
      <w:r w:rsidR="00F856AD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sigurati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ostupnost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isoko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valitetnih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aka</w:t>
      </w:r>
      <w:r w:rsidR="00BE42AB" w:rsidRPr="00F4739A">
        <w:rPr>
          <w:sz w:val="24"/>
          <w:szCs w:val="24"/>
          <w:lang w:val="sr-Cyrl-RS"/>
        </w:rPr>
        <w:t>.</w:t>
      </w:r>
    </w:p>
    <w:p w:rsidR="00BE42AB" w:rsidRPr="00F4739A" w:rsidRDefault="00B077B3" w:rsidP="00BE42AB">
      <w:pPr>
        <w:rPr>
          <w:sz w:val="24"/>
          <w:szCs w:val="24"/>
          <w:lang w:val="sr-Cyrl-RS"/>
        </w:rPr>
      </w:pPr>
      <w:r w:rsidRPr="006D1C14">
        <w:rPr>
          <w:sz w:val="24"/>
          <w:szCs w:val="24"/>
          <w:lang w:val="sr-Cyrl-RS"/>
        </w:rPr>
        <w:lastRenderedPageBreak/>
        <w:t xml:space="preserve">              </w:t>
      </w:r>
      <w:r w:rsidR="0065045A">
        <w:rPr>
          <w:sz w:val="24"/>
          <w:szCs w:val="24"/>
          <w:lang w:val="sr-Cyrl-RS"/>
        </w:rPr>
        <w:t>Stalna</w:t>
      </w:r>
      <w:r w:rsidR="0074057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edstavnica</w:t>
      </w:r>
      <w:r w:rsidR="0074057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ikap</w:t>
      </w:r>
      <w:r w:rsidR="0074057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74057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vela</w:t>
      </w:r>
      <w:r w:rsidR="0074057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74057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ada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ržavne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stanove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rganizacije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ore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voje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ke</w:t>
      </w:r>
      <w:r w:rsidR="00BE42AB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to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vima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je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dnak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istup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i</w:t>
      </w:r>
      <w:r w:rsidR="00291B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ci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ogu</w:t>
      </w:r>
      <w:r w:rsidR="00291B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="00291B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riste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ruge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vrhe</w:t>
      </w:r>
      <w:r w:rsidR="00BE42AB" w:rsidRPr="00F4739A">
        <w:rPr>
          <w:sz w:val="24"/>
          <w:szCs w:val="24"/>
          <w:lang w:val="sr-Cyrl-RS"/>
        </w:rPr>
        <w:t xml:space="preserve">. </w:t>
      </w:r>
      <w:r w:rsidR="0065045A">
        <w:rPr>
          <w:sz w:val="24"/>
          <w:szCs w:val="24"/>
          <w:lang w:val="sr-Cyrl-RS"/>
        </w:rPr>
        <w:t>Otvoreni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ci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u</w:t>
      </w:r>
      <w:r w:rsidR="00F856AD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eophodan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eo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vakog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obrog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ocesa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avnih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litika</w:t>
      </w:r>
      <w:r w:rsidR="00BE42AB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posebno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ada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="00F856AD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eži</w:t>
      </w:r>
      <w:r w:rsidR="00F856AD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a</w:t>
      </w:r>
      <w:r w:rsidR="00F856AD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onalaženju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ovih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ešenja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ložene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azvojne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zazove</w:t>
      </w:r>
      <w:r w:rsidR="00BE42AB" w:rsidRPr="00F4739A">
        <w:rPr>
          <w:sz w:val="24"/>
          <w:szCs w:val="24"/>
          <w:lang w:val="sr-Cyrl-RS"/>
        </w:rPr>
        <w:t xml:space="preserve">. </w:t>
      </w:r>
      <w:r w:rsidR="0065045A">
        <w:rPr>
          <w:sz w:val="24"/>
          <w:szCs w:val="24"/>
          <w:lang w:val="sr-Cyrl-RS"/>
        </w:rPr>
        <w:t>Kao</w:t>
      </w:r>
      <w:r w:rsidR="00F856AD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imer</w:t>
      </w:r>
      <w:r w:rsidR="00F856AD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vela</w:t>
      </w:r>
      <w:r w:rsidR="00291B03" w:rsidRPr="006D1C14">
        <w:rPr>
          <w:sz w:val="24"/>
          <w:szCs w:val="24"/>
          <w:lang w:val="sr-Cyrl-RS"/>
        </w:rPr>
        <w:t>,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F856AD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F856AD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NDP</w:t>
      </w:r>
      <w:r w:rsidR="00F856AD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edstavio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ova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aznanja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epopulaciji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rbiji</w:t>
      </w:r>
      <w:r w:rsidR="00BE42AB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koja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mogućavaju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vide</w:t>
      </w:r>
      <w:r w:rsidR="00F856AD" w:rsidRPr="006D1C14">
        <w:rPr>
          <w:sz w:val="24"/>
          <w:szCs w:val="24"/>
          <w:lang w:val="sr-Cyrl-RS"/>
        </w:rPr>
        <w:t xml:space="preserve"> (</w:t>
      </w:r>
      <w:r w:rsidR="0065045A">
        <w:rPr>
          <w:sz w:val="24"/>
          <w:szCs w:val="24"/>
          <w:lang w:val="sr-Cyrl-RS"/>
        </w:rPr>
        <w:t>u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ealnom</w:t>
      </w:r>
      <w:r w:rsidR="00F856AD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stvarnom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remenu</w:t>
      </w:r>
      <w:r w:rsidR="00F856AD" w:rsidRPr="006D1C14">
        <w:rPr>
          <w:sz w:val="24"/>
          <w:szCs w:val="24"/>
          <w:lang w:val="sr-Cyrl-RS"/>
        </w:rPr>
        <w:t>)</w:t>
      </w:r>
      <w:r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igracijama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nutar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emlje</w:t>
      </w:r>
      <w:r w:rsidR="00BE42AB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profilu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dredištima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građana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ji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igriraju</w:t>
      </w:r>
      <w:r w:rsidRPr="00F4739A">
        <w:rPr>
          <w:sz w:val="24"/>
          <w:szCs w:val="24"/>
          <w:lang w:val="sr-Cyrl-RS"/>
        </w:rPr>
        <w:t xml:space="preserve"> </w:t>
      </w:r>
      <w:r w:rsidR="00291B03" w:rsidRPr="006D1C14">
        <w:rPr>
          <w:sz w:val="24"/>
          <w:szCs w:val="24"/>
          <w:lang w:val="sr-Cyrl-RS"/>
        </w:rPr>
        <w:t>(</w:t>
      </w:r>
      <w:r w:rsidR="0065045A">
        <w:rPr>
          <w:sz w:val="24"/>
          <w:szCs w:val="24"/>
          <w:lang w:val="sr-Cyrl-RS"/>
        </w:rPr>
        <w:t>prvenstveno</w:t>
      </w:r>
      <w:r w:rsidR="00F856AD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ekonomske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irode</w:t>
      </w:r>
      <w:r w:rsidR="00291B03" w:rsidRPr="006D1C14">
        <w:rPr>
          <w:sz w:val="24"/>
          <w:szCs w:val="24"/>
          <w:lang w:val="sr-Cyrl-RS"/>
        </w:rPr>
        <w:t>)</w:t>
      </w:r>
      <w:r w:rsidR="00BE42AB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informacije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učnoj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ijaspori</w:t>
      </w:r>
      <w:r w:rsidR="00BE42AB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kao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elovima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rbije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ji</w:t>
      </w:r>
      <w:r w:rsidR="00F856AD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gube</w:t>
      </w:r>
      <w:r w:rsidR="00F856AD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li</w:t>
      </w:r>
      <w:r w:rsidR="00F856AD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obijaju</w:t>
      </w:r>
      <w:r w:rsidR="00F856AD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tanovnike</w:t>
      </w:r>
      <w:r w:rsidR="001355B5" w:rsidRPr="006D1C14">
        <w:rPr>
          <w:sz w:val="24"/>
          <w:szCs w:val="24"/>
          <w:lang w:val="sr-Cyrl-RS"/>
        </w:rPr>
        <w:t>.</w:t>
      </w:r>
      <w:r w:rsidR="00F856AD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vi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vi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ci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u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edstavljeni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orenim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eb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latformama</w:t>
      </w:r>
      <w:r w:rsidR="00BE42AB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otvoreni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u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ostupni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lju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potrebu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straživanje</w:t>
      </w:r>
      <w:r w:rsidR="00BE42AB" w:rsidRPr="00F4739A">
        <w:rPr>
          <w:sz w:val="24"/>
          <w:szCs w:val="24"/>
          <w:lang w:val="sr-Cyrl-RS"/>
        </w:rPr>
        <w:t>.</w:t>
      </w:r>
      <w:r w:rsidR="00740570">
        <w:rPr>
          <w:sz w:val="24"/>
          <w:szCs w:val="24"/>
          <w:lang w:val="sr-Cyrl-RS"/>
        </w:rPr>
        <w:t xml:space="preserve"> 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talna</w:t>
      </w:r>
      <w:r w:rsidR="00740570" w:rsidRPr="0074057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edstavnica</w:t>
      </w:r>
      <w:r w:rsidR="00740570" w:rsidRPr="0074057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ikap</w:t>
      </w:r>
      <w:r w:rsidR="00740570" w:rsidRPr="00740570">
        <w:rPr>
          <w:sz w:val="24"/>
          <w:szCs w:val="24"/>
          <w:lang w:val="sr-Cyrl-RS"/>
        </w:rPr>
        <w:t xml:space="preserve"> </w:t>
      </w:r>
      <w:r w:rsidR="0074057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74057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sebno</w:t>
      </w:r>
      <w:r w:rsidR="0074057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stakla</w:t>
      </w:r>
      <w:r w:rsidR="0074057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Sada</w:t>
      </w:r>
      <w:r w:rsidR="00F856AD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vi</w:t>
      </w:r>
      <w:r w:rsidR="00F856AD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ogu</w:t>
      </w:r>
      <w:r w:rsidR="00F856AD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riste</w:t>
      </w:r>
      <w:r w:rsidR="00F856AD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ve</w:t>
      </w:r>
      <w:r w:rsidR="00F856AD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ke</w:t>
      </w:r>
      <w:r w:rsidR="00F856AD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F856AD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</w:t>
      </w:r>
      <w:r w:rsidR="00F856AD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snovu</w:t>
      </w:r>
      <w:r w:rsidR="00F856AD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jih</w:t>
      </w:r>
      <w:r w:rsidR="00F856AD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mogu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onose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olje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dluke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74057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svjaju</w:t>
      </w:r>
      <w:r w:rsidR="0074057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74057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provode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efikasne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avne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litike</w:t>
      </w:r>
      <w:r w:rsidR="00BE42AB" w:rsidRPr="00F4739A">
        <w:rPr>
          <w:sz w:val="24"/>
          <w:szCs w:val="24"/>
          <w:lang w:val="sr-Cyrl-RS"/>
        </w:rPr>
        <w:t xml:space="preserve">. </w:t>
      </w:r>
      <w:r w:rsidR="0065045A">
        <w:rPr>
          <w:sz w:val="24"/>
          <w:szCs w:val="24"/>
          <w:lang w:val="sr-Cyrl-RS"/>
        </w:rPr>
        <w:t>Takođe</w:t>
      </w:r>
      <w:r w:rsidR="00BE42AB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statističari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ogu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riste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ve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nformacije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ao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opunu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pisa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ji</w:t>
      </w:r>
      <w:r w:rsidR="00F856AD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F856AD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edviđen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ledeću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godinu</w:t>
      </w:r>
      <w:r w:rsidR="00BE42AB" w:rsidRPr="00F4739A">
        <w:rPr>
          <w:sz w:val="24"/>
          <w:szCs w:val="24"/>
          <w:lang w:val="sr-Cyrl-RS"/>
        </w:rPr>
        <w:t xml:space="preserve">. </w:t>
      </w:r>
      <w:r w:rsidR="0065045A">
        <w:rPr>
          <w:sz w:val="24"/>
          <w:szCs w:val="24"/>
          <w:lang w:val="sr-Cyrl-RS"/>
        </w:rPr>
        <w:t>Preduzeća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ogu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h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riste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ciljanje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vojih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sluga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snovu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lokacije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vojih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tencijalnih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upaca</w:t>
      </w:r>
      <w:r w:rsidR="00BE42AB" w:rsidRPr="00F4739A">
        <w:rPr>
          <w:sz w:val="24"/>
          <w:szCs w:val="24"/>
          <w:lang w:val="sr-Cyrl-RS"/>
        </w:rPr>
        <w:t xml:space="preserve">. </w:t>
      </w:r>
      <w:r w:rsidR="0065045A">
        <w:rPr>
          <w:sz w:val="24"/>
          <w:szCs w:val="24"/>
          <w:lang w:val="sr-Cyrl-RS"/>
        </w:rPr>
        <w:t>To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dan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d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imera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ako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oreni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ci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ogu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m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mognu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ešimo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obleme</w:t>
      </w:r>
      <w:r w:rsidR="00740570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navela</w:t>
      </w:r>
      <w:r w:rsidR="0074057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74057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ikap</w:t>
      </w:r>
      <w:r w:rsidR="00BE42AB" w:rsidRPr="00F4739A">
        <w:rPr>
          <w:sz w:val="24"/>
          <w:szCs w:val="24"/>
          <w:lang w:val="sr-Cyrl-RS"/>
        </w:rPr>
        <w:t>.</w:t>
      </w:r>
      <w:r w:rsidR="00F856AD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rbija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dličan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imer</w:t>
      </w:r>
      <w:r w:rsidR="001355B5" w:rsidRPr="006D1C14">
        <w:rPr>
          <w:sz w:val="24"/>
          <w:szCs w:val="24"/>
          <w:lang w:val="sr-Cyrl-RS"/>
        </w:rPr>
        <w:t>,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r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ma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zvanredne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eđunarodno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iznate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ezultate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igitalnoj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ršci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ocesu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akcinacije</w:t>
      </w:r>
      <w:r w:rsidR="00F856AD" w:rsidRPr="006D1C14">
        <w:rPr>
          <w:sz w:val="24"/>
          <w:szCs w:val="24"/>
          <w:lang w:val="sr-Cyrl-RS"/>
        </w:rPr>
        <w:t>,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ji</w:t>
      </w:r>
      <w:r w:rsidR="00F856AD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F856AD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aćen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igitalnim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ešenjima</w:t>
      </w:r>
      <w:r w:rsidR="0074057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ja</w:t>
      </w:r>
      <w:r w:rsidR="00F856AD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u</w:t>
      </w:r>
      <w:r w:rsidR="0074057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laka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risnike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munikaciju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a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građanima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utem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azličitih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anala</w:t>
      </w:r>
      <w:r w:rsidR="00BE42AB" w:rsidRPr="00F4739A">
        <w:rPr>
          <w:sz w:val="24"/>
          <w:szCs w:val="24"/>
          <w:lang w:val="sr-Cyrl-RS"/>
        </w:rPr>
        <w:t xml:space="preserve">: </w:t>
      </w:r>
      <w:r w:rsidR="0065045A">
        <w:rPr>
          <w:sz w:val="24"/>
          <w:szCs w:val="24"/>
          <w:lang w:val="sr-Cyrl-RS"/>
        </w:rPr>
        <w:t>telefonom</w:t>
      </w:r>
      <w:r w:rsidR="00BE42AB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elektronskom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štom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li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MS</w:t>
      </w:r>
      <w:r w:rsidR="00F856AD" w:rsidRPr="006D1C14">
        <w:rPr>
          <w:sz w:val="24"/>
          <w:szCs w:val="24"/>
          <w:lang w:val="sr-Cyrl-RS"/>
        </w:rPr>
        <w:t>-</w:t>
      </w:r>
      <w:r w:rsidR="0065045A">
        <w:rPr>
          <w:sz w:val="24"/>
          <w:szCs w:val="24"/>
          <w:lang w:val="sr-Cyrl-RS"/>
        </w:rPr>
        <w:t>om</w:t>
      </w:r>
      <w:r w:rsidR="00BE42AB" w:rsidRPr="00F4739A">
        <w:rPr>
          <w:sz w:val="24"/>
          <w:szCs w:val="24"/>
          <w:lang w:val="sr-Cyrl-RS"/>
        </w:rPr>
        <w:t>.</w:t>
      </w:r>
      <w:r w:rsidR="00F856AD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igitalna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ešenja</w:t>
      </w:r>
      <w:r w:rsidR="00F856AD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ogu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moći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F856AD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ržavnim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nstitucijama</w:t>
      </w:r>
      <w:r w:rsidR="00F856AD" w:rsidRPr="006D1C14">
        <w:rPr>
          <w:sz w:val="24"/>
          <w:szCs w:val="24"/>
          <w:lang w:val="sr-Cyrl-RS"/>
        </w:rPr>
        <w:t>,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ključujući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F856AD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rodnu</w:t>
      </w:r>
      <w:r w:rsidR="001355B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kupštinu</w:t>
      </w:r>
      <w:r w:rsidR="00BE42AB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jer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oreni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ci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ogu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većaju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ransparentnost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zgrade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eće</w:t>
      </w:r>
      <w:r w:rsidR="00D5012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verenje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avnosti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avne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nstitucije</w:t>
      </w:r>
      <w:r w:rsidR="00740570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istakla</w:t>
      </w:r>
      <w:r w:rsidR="0074057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74057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talna</w:t>
      </w:r>
      <w:r w:rsidR="00740570" w:rsidRPr="0074057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edstavnica</w:t>
      </w:r>
      <w:r w:rsidR="00740570" w:rsidRPr="0074057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ikap</w:t>
      </w:r>
      <w:r w:rsidR="00BE42AB" w:rsidRPr="00F4739A">
        <w:rPr>
          <w:sz w:val="24"/>
          <w:szCs w:val="24"/>
          <w:lang w:val="sr-Cyrl-RS"/>
        </w:rPr>
        <w:t xml:space="preserve">. </w:t>
      </w:r>
      <w:r w:rsidR="0065045A">
        <w:rPr>
          <w:sz w:val="24"/>
          <w:szCs w:val="24"/>
          <w:lang w:val="sr-Cyrl-RS"/>
        </w:rPr>
        <w:t>Uz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ršku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lade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Švajcarske</w:t>
      </w:r>
      <w:r w:rsidR="00BE42AB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UNDP</w:t>
      </w:r>
      <w:r w:rsidR="00D5012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74057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imenio</w:t>
      </w:r>
      <w:r w:rsidR="0074057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oftver</w:t>
      </w:r>
      <w:r w:rsidR="0074057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E</w:t>
      </w:r>
      <w:r w:rsidR="00BE42AB" w:rsidRPr="00F4739A">
        <w:rPr>
          <w:sz w:val="24"/>
          <w:szCs w:val="24"/>
          <w:lang w:val="sr-Cyrl-RS"/>
        </w:rPr>
        <w:t>-</w:t>
      </w:r>
      <w:r w:rsidR="0065045A">
        <w:rPr>
          <w:sz w:val="24"/>
          <w:szCs w:val="24"/>
          <w:lang w:val="sr-Cyrl-RS"/>
        </w:rPr>
        <w:t>parlamenta</w:t>
      </w:r>
      <w:r w:rsidR="00740570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u</w:t>
      </w:r>
      <w:r w:rsidR="0074057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cilju</w:t>
      </w:r>
      <w:r w:rsidR="0074057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tavaranja</w:t>
      </w:r>
      <w:r w:rsidR="0074057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slova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elotvoran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ransparentan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ad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edstavnika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lokalnom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ivou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četiri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lokalne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kupštine</w:t>
      </w:r>
      <w:r w:rsidR="00D5012A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a</w:t>
      </w:r>
      <w:r w:rsidR="00D5012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čekuje</w:t>
      </w:r>
      <w:r w:rsidR="00D5012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="00D5012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D5012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će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oš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dam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pština</w:t>
      </w:r>
      <w:r w:rsidR="00D5012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skoro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renuti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jihovim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topama</w:t>
      </w:r>
      <w:r w:rsidR="00BE42AB" w:rsidRPr="00F4739A">
        <w:rPr>
          <w:sz w:val="24"/>
          <w:szCs w:val="24"/>
          <w:lang w:val="sr-Cyrl-RS"/>
        </w:rPr>
        <w:t>.</w:t>
      </w:r>
    </w:p>
    <w:p w:rsidR="004D6BEE" w:rsidRPr="006D1C14" w:rsidRDefault="00B077B3" w:rsidP="00BE42AB">
      <w:pPr>
        <w:rPr>
          <w:sz w:val="24"/>
          <w:szCs w:val="24"/>
          <w:lang w:val="sr-Cyrl-RS"/>
        </w:rPr>
      </w:pPr>
      <w:r w:rsidRPr="006D1C14">
        <w:rPr>
          <w:sz w:val="24"/>
          <w:szCs w:val="24"/>
          <w:lang w:val="sr-Cyrl-RS"/>
        </w:rPr>
        <w:t xml:space="preserve">            </w:t>
      </w:r>
      <w:r w:rsidR="0065045A">
        <w:rPr>
          <w:sz w:val="24"/>
          <w:szCs w:val="24"/>
          <w:lang w:val="sr-Cyrl-RS"/>
        </w:rPr>
        <w:t>U</w:t>
      </w:r>
      <w:r w:rsidR="0074057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ključnom</w:t>
      </w:r>
      <w:r w:rsidR="0074057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elu</w:t>
      </w:r>
      <w:r w:rsidR="0074057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braćanja</w:t>
      </w:r>
      <w:r w:rsidR="0074057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talna</w:t>
      </w:r>
      <w:r w:rsidR="00740570" w:rsidRPr="0074057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edstavnica</w:t>
      </w:r>
      <w:r w:rsidR="00740570" w:rsidRPr="0074057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ikap</w:t>
      </w:r>
      <w:r w:rsidR="0074057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74057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stakla</w:t>
      </w:r>
      <w:r w:rsidR="0074057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74057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740570">
        <w:rPr>
          <w:sz w:val="24"/>
          <w:szCs w:val="24"/>
          <w:lang w:val="sr-Cyrl-RS"/>
        </w:rPr>
        <w:t xml:space="preserve">  </w:t>
      </w:r>
      <w:r w:rsidR="0065045A">
        <w:rPr>
          <w:sz w:val="24"/>
          <w:szCs w:val="24"/>
          <w:lang w:val="sr-Cyrl-RS"/>
        </w:rPr>
        <w:t>zbog</w:t>
      </w:r>
      <w:r w:rsidR="00D5012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vega</w:t>
      </w:r>
      <w:r w:rsidR="00D5012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vedenog</w:t>
      </w:r>
      <w:r w:rsidR="0074057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tpuno</w:t>
      </w:r>
      <w:r w:rsidR="00740570">
        <w:rPr>
          <w:sz w:val="24"/>
          <w:szCs w:val="24"/>
          <w:lang w:val="sr-Cyrl-RS"/>
        </w:rPr>
        <w:t xml:space="preserve"> 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asno</w:t>
      </w:r>
      <w:r w:rsidR="00D5012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D5012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u</w:t>
      </w:r>
      <w:r w:rsidR="00D5012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ci</w:t>
      </w:r>
      <w:r w:rsidR="00D5012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igitalni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alati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ragoceni</w:t>
      </w:r>
      <w:r w:rsidR="0074057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</w:t>
      </w:r>
      <w:r w:rsidR="0074057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kupan</w:t>
      </w:r>
      <w:r w:rsidR="0074057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azvoj</w:t>
      </w:r>
      <w:r w:rsidR="0074057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ruštva</w:t>
      </w:r>
      <w:r w:rsidR="00740570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od</w:t>
      </w:r>
      <w:r w:rsidR="0074057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nputa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reiranje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litike</w:t>
      </w:r>
      <w:r w:rsidR="00BE42AB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borbu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otiv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epopulacije</w:t>
      </w:r>
      <w:r w:rsidR="00D5012A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ali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rizu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avnog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dravlja</w:t>
      </w:r>
      <w:r w:rsidR="00BE42AB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pa</w:t>
      </w:r>
      <w:r w:rsidR="00D5012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o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tvaranja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ekonomskih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ilika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eće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ransparentnosti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verenja</w:t>
      </w:r>
      <w:r w:rsidR="00BE42AB" w:rsidRPr="00F4739A">
        <w:rPr>
          <w:sz w:val="24"/>
          <w:szCs w:val="24"/>
          <w:lang w:val="sr-Cyrl-RS"/>
        </w:rPr>
        <w:t xml:space="preserve">. </w:t>
      </w:r>
      <w:r w:rsidR="0065045A">
        <w:rPr>
          <w:sz w:val="24"/>
          <w:szCs w:val="24"/>
          <w:lang w:val="sr-Cyrl-RS"/>
        </w:rPr>
        <w:t>Zbog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oga</w:t>
      </w:r>
      <w:r w:rsidR="00BE42AB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UNDP</w:t>
      </w:r>
      <w:r w:rsidR="00D5012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maže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ladi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epublike</w:t>
      </w:r>
      <w:r w:rsidR="001355B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rbije</w:t>
      </w:r>
      <w:r w:rsidR="001355B5" w:rsidRPr="006D1C14">
        <w:rPr>
          <w:sz w:val="24"/>
          <w:szCs w:val="24"/>
          <w:lang w:val="sr-Cyrl-RS"/>
        </w:rPr>
        <w:t>,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iziju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igitalne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rbije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etvori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tvarnost</w:t>
      </w:r>
      <w:r w:rsidR="00BE42AB" w:rsidRPr="00F4739A">
        <w:rPr>
          <w:sz w:val="24"/>
          <w:szCs w:val="24"/>
          <w:lang w:val="sr-Cyrl-RS"/>
        </w:rPr>
        <w:t>.</w:t>
      </w:r>
      <w:r w:rsidR="00FE5AA7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d</w:t>
      </w:r>
      <w:r w:rsidR="00BE42AB" w:rsidRPr="00F4739A">
        <w:rPr>
          <w:sz w:val="24"/>
          <w:szCs w:val="24"/>
          <w:lang w:val="sr-Cyrl-RS"/>
        </w:rPr>
        <w:t xml:space="preserve"> 2017. </w:t>
      </w:r>
      <w:r w:rsidR="0065045A">
        <w:rPr>
          <w:sz w:val="24"/>
          <w:szCs w:val="24"/>
          <w:lang w:val="sr-Cyrl-RS"/>
        </w:rPr>
        <w:t>godine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FE5AA7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NDP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artnerstvu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a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ladom</w:t>
      </w:r>
      <w:r w:rsidR="001355B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elike</w:t>
      </w:r>
      <w:r w:rsidR="001355B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ritanije</w:t>
      </w:r>
      <w:r w:rsidR="00BE42AB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Svetskom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ankom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ancelarijom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</w:t>
      </w:r>
      <w:r w:rsidR="001355B5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nformacione</w:t>
      </w:r>
      <w:r w:rsidR="001355B5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ehnologije</w:t>
      </w:r>
      <w:r w:rsidR="001355B5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1355B5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elektronsku</w:t>
      </w:r>
      <w:r w:rsidR="001355B5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pravu</w:t>
      </w:r>
      <w:r w:rsidR="001355B5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lade</w:t>
      </w:r>
      <w:r w:rsidR="001355B5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epublike</w:t>
      </w:r>
      <w:r w:rsidR="001355B5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rbije</w:t>
      </w:r>
      <w:r w:rsidR="00BE42AB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paralelno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adio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ekoliko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ojekata</w:t>
      </w:r>
      <w:r w:rsidR="001355B5" w:rsidRPr="006D1C14">
        <w:rPr>
          <w:sz w:val="24"/>
          <w:szCs w:val="24"/>
          <w:lang w:val="sr-Cyrl-RS"/>
        </w:rPr>
        <w:t>,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ako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i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="00FE5AA7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napredile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avne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sluge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građane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eduzeća</w:t>
      </w:r>
      <w:r w:rsidR="001355B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FE5AA7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moglo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nstitucijama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ore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ke</w:t>
      </w:r>
      <w:r w:rsidR="001355B5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čime</w:t>
      </w:r>
      <w:r w:rsidR="00FE5AA7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i</w:t>
      </w:r>
      <w:r w:rsidR="00FE5AA7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timulisali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jihovu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novnu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potrebu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FE5AA7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ržali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igitalnu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ransformaciju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rist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vih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članova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ruštva</w:t>
      </w:r>
      <w:r w:rsidR="00BE42AB" w:rsidRPr="00F4739A">
        <w:rPr>
          <w:sz w:val="24"/>
          <w:szCs w:val="24"/>
          <w:lang w:val="sr-Cyrl-RS"/>
        </w:rPr>
        <w:t>.</w:t>
      </w:r>
    </w:p>
    <w:p w:rsidR="004D6BEE" w:rsidRPr="006D1C14" w:rsidRDefault="00B077B3" w:rsidP="004D6BEE">
      <w:pPr>
        <w:rPr>
          <w:sz w:val="24"/>
          <w:szCs w:val="24"/>
          <w:lang w:val="sr-Cyrl-RS"/>
        </w:rPr>
      </w:pPr>
      <w:r w:rsidRPr="006D1C14">
        <w:rPr>
          <w:sz w:val="24"/>
          <w:szCs w:val="24"/>
          <w:lang w:val="sr-Cyrl-RS"/>
        </w:rPr>
        <w:t xml:space="preserve">             </w:t>
      </w:r>
      <w:r w:rsidR="0065045A">
        <w:rPr>
          <w:sz w:val="24"/>
          <w:szCs w:val="24"/>
          <w:lang w:val="sr-Cyrl-RS"/>
        </w:rPr>
        <w:t>Ispred</w:t>
      </w:r>
      <w:r w:rsidR="00AA73D2" w:rsidRPr="006D1C14">
        <w:rPr>
          <w:sz w:val="24"/>
          <w:szCs w:val="24"/>
          <w:lang w:val="sr-Cyrl-RS"/>
        </w:rPr>
        <w:t xml:space="preserve"> 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ancelarije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nformacione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ehnologije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elektronsku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pravu</w:t>
      </w:r>
      <w:r w:rsidR="0074057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lade</w:t>
      </w:r>
      <w:r w:rsidR="0074057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epublike</w:t>
      </w:r>
      <w:r w:rsidR="0074057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rbije</w:t>
      </w:r>
      <w:r w:rsidR="0074057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ao</w:t>
      </w:r>
      <w:r w:rsidR="0074057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govornik</w:t>
      </w:r>
      <w:r w:rsidR="0074057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</w:t>
      </w:r>
      <w:r w:rsidR="0074057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avnom</w:t>
      </w:r>
      <w:r w:rsidR="0074057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lušanju</w:t>
      </w:r>
      <w:r w:rsidR="0074057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vi</w:t>
      </w:r>
      <w:r w:rsidR="00740570">
        <w:rPr>
          <w:sz w:val="24"/>
          <w:szCs w:val="24"/>
          <w:lang w:val="sr-Cyrl-RS"/>
        </w:rPr>
        <w:t xml:space="preserve"> </w:t>
      </w:r>
      <w:r w:rsidR="00AA73D2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="00AA73D2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bratio</w:t>
      </w:r>
      <w:r w:rsidR="00AA73D2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ihailo</w:t>
      </w:r>
      <w:r w:rsidR="00AA73D2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ovanović</w:t>
      </w:r>
      <w:r w:rsidR="00AA73D2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direktor</w:t>
      </w:r>
      <w:r w:rsidR="00AA73D2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koji</w:t>
      </w:r>
      <w:r w:rsidR="00AA73D2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AA73D2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edstavio</w:t>
      </w:r>
      <w:r w:rsidR="00AA73D2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dređena</w:t>
      </w:r>
      <w:r w:rsidR="00AA73D2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stignuća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zradi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eko</w:t>
      </w:r>
      <w:r w:rsidR="00740570">
        <w:rPr>
          <w:sz w:val="24"/>
          <w:szCs w:val="24"/>
          <w:lang w:val="sr-Cyrl-RS"/>
        </w:rPr>
        <w:t>-</w:t>
      </w:r>
      <w:r w:rsidR="0065045A">
        <w:rPr>
          <w:sz w:val="24"/>
          <w:szCs w:val="24"/>
          <w:lang w:val="sr-Cyrl-RS"/>
        </w:rPr>
        <w:t>sistema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orenih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aka</w:t>
      </w:r>
      <w:r w:rsidR="001355B5" w:rsidRPr="006D1C14">
        <w:rPr>
          <w:sz w:val="24"/>
          <w:szCs w:val="24"/>
          <w:lang w:val="sr-Cyrl-RS"/>
        </w:rPr>
        <w:t>,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je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AA73D2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ancelarija</w:t>
      </w:r>
      <w:r w:rsidR="00AA73D2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provela</w:t>
      </w:r>
      <w:r w:rsidR="00740570">
        <w:rPr>
          <w:sz w:val="24"/>
          <w:szCs w:val="24"/>
          <w:lang w:val="sr-Cyrl-RS"/>
        </w:rPr>
        <w:t xml:space="preserve"> </w:t>
      </w:r>
      <w:r w:rsidR="00AA73D2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AA73D2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aradnji</w:t>
      </w:r>
      <w:r w:rsidR="00AA73D2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a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artnerima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z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azličitih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fera</w:t>
      </w:r>
      <w:r w:rsidR="00AA73D2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ethodne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četiri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godine</w:t>
      </w:r>
      <w:r w:rsidR="004D6BEE" w:rsidRPr="00F4739A">
        <w:rPr>
          <w:sz w:val="24"/>
          <w:szCs w:val="24"/>
          <w:lang w:val="sr-Cyrl-RS"/>
        </w:rPr>
        <w:t>.</w:t>
      </w:r>
    </w:p>
    <w:p w:rsidR="004D6BEE" w:rsidRPr="00F4739A" w:rsidRDefault="007122A0" w:rsidP="000071A8">
      <w:pPr>
        <w:rPr>
          <w:sz w:val="24"/>
          <w:szCs w:val="24"/>
          <w:lang w:val="sr-Cyrl-RS"/>
        </w:rPr>
      </w:pPr>
      <w:r w:rsidRPr="006D1C14">
        <w:rPr>
          <w:sz w:val="24"/>
          <w:szCs w:val="24"/>
          <w:lang w:val="sr-Cyrl-RS"/>
        </w:rPr>
        <w:t xml:space="preserve">              </w:t>
      </w:r>
      <w:r w:rsidR="0065045A">
        <w:rPr>
          <w:sz w:val="24"/>
          <w:szCs w:val="24"/>
          <w:lang w:val="sr-Cyrl-RS"/>
        </w:rPr>
        <w:t>Direktor</w:t>
      </w:r>
      <w:r w:rsidR="0074057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ancelarije</w:t>
      </w:r>
      <w:r w:rsidR="0074057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ovanović</w:t>
      </w:r>
      <w:r w:rsidR="0074057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74057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stakao</w:t>
      </w:r>
      <w:r w:rsidR="0074057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74057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="0074057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igitalna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ransformacija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rbije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="00AA73D2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brzano</w:t>
      </w:r>
      <w:r w:rsidR="00AA73D2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dvija</w:t>
      </w:r>
      <w:r w:rsidR="00AA73D2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slednjih</w:t>
      </w:r>
      <w:r w:rsidR="00AA73D2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ekoliko</w:t>
      </w:r>
      <w:r w:rsidR="00AA73D2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godina</w:t>
      </w:r>
      <w:r w:rsidR="00AA73D2" w:rsidRPr="006D1C14">
        <w:rPr>
          <w:sz w:val="24"/>
          <w:szCs w:val="24"/>
          <w:lang w:val="sr-Cyrl-RS"/>
        </w:rPr>
        <w:t xml:space="preserve">. </w:t>
      </w:r>
      <w:r w:rsidR="0065045A">
        <w:rPr>
          <w:sz w:val="24"/>
          <w:szCs w:val="24"/>
          <w:lang w:val="sr-Cyrl-RS"/>
        </w:rPr>
        <w:t>Pandemija</w:t>
      </w:r>
      <w:r w:rsidR="000071A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ja</w:t>
      </w:r>
      <w:r w:rsidR="000071A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0071A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desila</w:t>
      </w:r>
      <w:r w:rsidR="000071A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ceo</w:t>
      </w:r>
      <w:r w:rsidR="000071A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vet</w:t>
      </w:r>
      <w:r w:rsidR="000071A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0071A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kazala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liko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ehnologija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načajan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oćan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alat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a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rbiji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o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skorišćeno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čin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vim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građanima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rbije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mogućen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esmetan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istup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jznačajnijim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slugama</w:t>
      </w:r>
      <w:r w:rsidR="009364C5" w:rsidRPr="006D1C14">
        <w:rPr>
          <w:sz w:val="24"/>
          <w:szCs w:val="24"/>
          <w:lang w:val="sr-Cyrl-RS"/>
        </w:rPr>
        <w:t>.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rbija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9364C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okom</w:t>
      </w:r>
      <w:r w:rsidR="009364C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andemije</w:t>
      </w:r>
      <w:r w:rsidR="009364C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obila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rojne</w:t>
      </w:r>
      <w:r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hvale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d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iše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omaćih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nostranih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zvora</w:t>
      </w:r>
      <w:r w:rsidRPr="006D1C14">
        <w:rPr>
          <w:sz w:val="24"/>
          <w:szCs w:val="24"/>
          <w:lang w:val="sr-Cyrl-RS"/>
        </w:rPr>
        <w:t>,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ačun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rganizacije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ocesa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akcinacije</w:t>
      </w:r>
      <w:r w:rsidR="000071A8" w:rsidRPr="006D1C14">
        <w:rPr>
          <w:sz w:val="24"/>
          <w:szCs w:val="24"/>
          <w:lang w:val="sr-Cyrl-RS"/>
        </w:rPr>
        <w:t xml:space="preserve">. </w:t>
      </w:r>
      <w:r w:rsidR="0065045A">
        <w:rPr>
          <w:sz w:val="24"/>
          <w:szCs w:val="24"/>
          <w:lang w:val="sr-Cyrl-RS"/>
        </w:rPr>
        <w:t>Ovo</w:t>
      </w:r>
      <w:r w:rsidR="000071A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ije</w:t>
      </w:r>
      <w:r w:rsidR="000071A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dini</w:t>
      </w:r>
      <w:r w:rsidR="000071A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oces</w:t>
      </w:r>
      <w:r w:rsidR="000071A8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već</w:t>
      </w:r>
      <w:r w:rsidR="000071A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stojala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premnost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vi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esursi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tave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</w:t>
      </w:r>
      <w:r w:rsidR="000071A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aspolaganje</w:t>
      </w:r>
      <w:r w:rsidR="009364C5" w:rsidRPr="006D1C14">
        <w:rPr>
          <w:sz w:val="24"/>
          <w:szCs w:val="24"/>
          <w:lang w:val="sr-Cyrl-RS"/>
        </w:rPr>
        <w:t>,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ako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i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ržali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rugi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ocesi</w:t>
      </w:r>
      <w:r w:rsidR="004D6BEE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kao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što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u</w:t>
      </w:r>
      <w:r w:rsidRPr="006D1C14">
        <w:rPr>
          <w:sz w:val="24"/>
          <w:szCs w:val="24"/>
          <w:lang w:val="sr-Cyrl-RS"/>
        </w:rPr>
        <w:t xml:space="preserve"> 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olontiranja</w:t>
      </w:r>
      <w:r w:rsidR="004D6BEE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donacije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rvne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lazme</w:t>
      </w:r>
      <w:r w:rsidR="004D6BEE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itd</w:t>
      </w:r>
      <w:r w:rsidR="004D6BEE" w:rsidRPr="00F4739A">
        <w:rPr>
          <w:sz w:val="24"/>
          <w:szCs w:val="24"/>
          <w:lang w:val="sr-Cyrl-RS"/>
        </w:rPr>
        <w:t>.</w:t>
      </w:r>
    </w:p>
    <w:p w:rsidR="004D6BEE" w:rsidRPr="006D1C14" w:rsidRDefault="007122A0" w:rsidP="004D6BEE">
      <w:pPr>
        <w:rPr>
          <w:sz w:val="24"/>
          <w:szCs w:val="24"/>
          <w:lang w:val="sr-Cyrl-RS"/>
        </w:rPr>
      </w:pPr>
      <w:r w:rsidRPr="006D1C14">
        <w:rPr>
          <w:sz w:val="24"/>
          <w:szCs w:val="24"/>
          <w:lang w:val="sr-Cyrl-RS"/>
        </w:rPr>
        <w:lastRenderedPageBreak/>
        <w:t xml:space="preserve">               </w:t>
      </w:r>
      <w:r w:rsidR="0065045A">
        <w:rPr>
          <w:sz w:val="24"/>
          <w:szCs w:val="24"/>
          <w:lang w:val="sr-Cyrl-RS"/>
        </w:rPr>
        <w:t>Jovanović</w:t>
      </w:r>
      <w:r w:rsidR="0074057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74057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stakao</w:t>
      </w:r>
      <w:r w:rsidR="0074057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74057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oreni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ci</w:t>
      </w:r>
      <w:r w:rsidR="0074057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edstavljaju</w:t>
      </w:r>
      <w:r w:rsidR="0074057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ezamnljivo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avno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obro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je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vi</w:t>
      </w:r>
      <w:r w:rsidR="000071A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građani</w:t>
      </w:r>
      <w:r w:rsidR="00060E10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maju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avo</w:t>
      </w:r>
      <w:r w:rsidR="00060E10" w:rsidRPr="006D1C14">
        <w:rPr>
          <w:sz w:val="24"/>
          <w:szCs w:val="24"/>
          <w:lang w:val="sr-Cyrl-RS"/>
        </w:rPr>
        <w:t>,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kladu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a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konom</w:t>
      </w:r>
      <w:r w:rsidR="004D6BEE" w:rsidRPr="00F4739A">
        <w:rPr>
          <w:sz w:val="24"/>
          <w:szCs w:val="24"/>
          <w:lang w:val="sr-Cyrl-RS"/>
        </w:rPr>
        <w:t xml:space="preserve">. </w:t>
      </w:r>
      <w:r w:rsidR="0065045A">
        <w:rPr>
          <w:sz w:val="24"/>
          <w:szCs w:val="24"/>
          <w:lang w:val="sr-Cyrl-RS"/>
        </w:rPr>
        <w:t>Od</w:t>
      </w:r>
      <w:r w:rsidR="000071A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ada</w:t>
      </w:r>
      <w:r w:rsidR="000071A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0071A8" w:rsidRPr="006D1C14">
        <w:rPr>
          <w:sz w:val="24"/>
          <w:szCs w:val="24"/>
          <w:lang w:val="sr-Cyrl-RS"/>
        </w:rPr>
        <w:t xml:space="preserve"> </w:t>
      </w:r>
      <w:r w:rsidR="004D6BEE" w:rsidRPr="00F4739A">
        <w:rPr>
          <w:sz w:val="24"/>
          <w:szCs w:val="24"/>
          <w:lang w:val="sr-Cyrl-RS"/>
        </w:rPr>
        <w:t xml:space="preserve">2018. </w:t>
      </w:r>
      <w:r w:rsidR="0065045A">
        <w:rPr>
          <w:sz w:val="24"/>
          <w:szCs w:val="24"/>
          <w:lang w:val="sr-Cyrl-RS"/>
        </w:rPr>
        <w:t>godine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svojen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kon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elektronskoj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pravi</w:t>
      </w:r>
      <w:r w:rsidR="009364C5" w:rsidRPr="006D1C14">
        <w:rPr>
          <w:sz w:val="24"/>
          <w:szCs w:val="24"/>
          <w:lang w:val="sr-Cyrl-RS"/>
        </w:rPr>
        <w:t>,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me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ri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člana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efinišu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novnu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potrebu</w:t>
      </w:r>
      <w:r w:rsidR="000071A8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0071A8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rtal</w:t>
      </w:r>
      <w:r w:rsidR="000071A8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orenih</w:t>
      </w:r>
      <w:r w:rsidR="000071A8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aka</w:t>
      </w:r>
      <w:r w:rsidR="000071A8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Kancelarija</w:t>
      </w:r>
      <w:r w:rsidR="000071A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0071A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renula</w:t>
      </w:r>
      <w:r w:rsidR="000071A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0071A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akciju</w:t>
      </w:r>
      <w:r w:rsidR="000071A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nas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ituacija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akva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0071A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ancelarija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ože</w:t>
      </w:r>
      <w:r w:rsidR="00060E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="00060E10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hvali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rojnim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stignućima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jima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će</w:t>
      </w:r>
      <w:r w:rsidR="000071A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govoriti</w:t>
      </w:r>
      <w:r w:rsidR="000071A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posleni</w:t>
      </w:r>
      <w:r w:rsidR="00060E10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z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ancelarije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T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pravu</w:t>
      </w:r>
      <w:r w:rsidR="000071A8" w:rsidRPr="006D1C14">
        <w:rPr>
          <w:sz w:val="24"/>
          <w:szCs w:val="24"/>
          <w:lang w:val="sr-Cyrl-RS"/>
        </w:rPr>
        <w:t>.</w:t>
      </w:r>
      <w:r w:rsidR="004D6BEE" w:rsidRPr="00F4739A">
        <w:rPr>
          <w:sz w:val="24"/>
          <w:szCs w:val="24"/>
          <w:lang w:val="sr-Cyrl-RS"/>
        </w:rPr>
        <w:t xml:space="preserve"> </w:t>
      </w:r>
    </w:p>
    <w:p w:rsidR="004D6BEE" w:rsidRPr="00F4739A" w:rsidRDefault="00060E10" w:rsidP="004D6BEE">
      <w:pPr>
        <w:rPr>
          <w:sz w:val="24"/>
          <w:szCs w:val="24"/>
          <w:lang w:val="sr-Cyrl-RS"/>
        </w:rPr>
      </w:pPr>
      <w:r w:rsidRPr="006D1C14">
        <w:rPr>
          <w:sz w:val="24"/>
          <w:szCs w:val="24"/>
          <w:lang w:val="sr-Cyrl-RS"/>
        </w:rPr>
        <w:t xml:space="preserve">             </w:t>
      </w:r>
      <w:r w:rsidR="0074057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irektor</w:t>
      </w:r>
      <w:r w:rsidR="0074057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ovanović</w:t>
      </w:r>
      <w:r w:rsidR="0074057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74057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sebno</w:t>
      </w:r>
      <w:r w:rsidR="0074057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pomenuo</w:t>
      </w:r>
      <w:r w:rsidR="0074057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74057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="00740570">
        <w:rPr>
          <w:sz w:val="24"/>
          <w:szCs w:val="24"/>
          <w:lang w:val="sr-Cyrl-RS"/>
        </w:rPr>
        <w:t xml:space="preserve">   </w:t>
      </w:r>
      <w:r w:rsidR="0065045A">
        <w:rPr>
          <w:sz w:val="24"/>
          <w:szCs w:val="24"/>
          <w:lang w:val="sr-Cyrl-RS"/>
        </w:rPr>
        <w:t>u</w:t>
      </w:r>
      <w:r w:rsidR="00740570">
        <w:rPr>
          <w:sz w:val="24"/>
          <w:szCs w:val="24"/>
          <w:lang w:val="sr-Cyrl-RS"/>
        </w:rPr>
        <w:t xml:space="preserve"> 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ancelariji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orene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ke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gleda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ao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ntegralni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eo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igitalne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ransformacije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ržave</w:t>
      </w:r>
      <w:r w:rsidRPr="006D1C14">
        <w:rPr>
          <w:sz w:val="24"/>
          <w:szCs w:val="24"/>
          <w:lang w:val="sr-Cyrl-RS"/>
        </w:rPr>
        <w:t>,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ji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voje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esto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onalaze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čekivanim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blastima</w:t>
      </w:r>
      <w:r w:rsidR="004D6BEE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kao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što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azvoj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eštačke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nteligencije</w:t>
      </w:r>
      <w:r w:rsidR="004D6BEE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ali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vakodnevnim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životima</w:t>
      </w:r>
      <w:r w:rsidR="004D6BEE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počev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d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sluga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je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ržava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uža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građanima</w:t>
      </w:r>
      <w:r w:rsidR="004D6BEE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preko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ocesa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onošenja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dluka</w:t>
      </w:r>
      <w:r w:rsidR="009364C5" w:rsidRPr="006D1C14">
        <w:rPr>
          <w:sz w:val="24"/>
          <w:szCs w:val="24"/>
          <w:lang w:val="sr-Cyrl-RS"/>
        </w:rPr>
        <w:t>,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o</w:t>
      </w:r>
      <w:r w:rsidR="0074057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blasti</w:t>
      </w:r>
      <w:r w:rsidR="00740570">
        <w:rPr>
          <w:sz w:val="24"/>
          <w:szCs w:val="24"/>
          <w:lang w:val="sr-Cyrl-RS"/>
        </w:rPr>
        <w:t xml:space="preserve"> 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straživanja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azvoja</w:t>
      </w:r>
      <w:r w:rsidR="004D6BEE" w:rsidRPr="00F4739A">
        <w:rPr>
          <w:sz w:val="24"/>
          <w:szCs w:val="24"/>
          <w:lang w:val="sr-Cyrl-RS"/>
        </w:rPr>
        <w:t xml:space="preserve">. </w:t>
      </w:r>
      <w:r w:rsidR="0065045A">
        <w:rPr>
          <w:sz w:val="24"/>
          <w:szCs w:val="24"/>
          <w:lang w:val="sr-Cyrl-RS"/>
        </w:rPr>
        <w:t>Iako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rbija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pravila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načajne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make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aranju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aka</w:t>
      </w:r>
      <w:r w:rsidR="004D6BEE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zaposleni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ancelariji</w:t>
      </w:r>
      <w:r w:rsidR="000071A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žele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i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maci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ošire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0071A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ruge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blasti</w:t>
      </w:r>
      <w:r w:rsidR="000071A8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te</w:t>
      </w:r>
      <w:r w:rsidR="000071A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ako</w:t>
      </w:r>
      <w:r w:rsidR="000071A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eži</w:t>
      </w:r>
      <w:r w:rsidR="000071A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a</w:t>
      </w:r>
      <w:r w:rsidR="000071A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ome</w:t>
      </w:r>
      <w:r w:rsidR="000071A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0071A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mogući</w:t>
      </w:r>
      <w:r w:rsidR="0074057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74057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stoji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rbija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joj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će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oreni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ci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moći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manji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reme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je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građani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ovode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avnom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evozu</w:t>
      </w:r>
      <w:r w:rsidR="004D6BEE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da</w:t>
      </w:r>
      <w:r w:rsidR="000071A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="000071A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štite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šume</w:t>
      </w:r>
      <w:r w:rsidR="004D6BEE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reke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azduh</w:t>
      </w:r>
      <w:r w:rsidR="004D6BEE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da</w:t>
      </w:r>
      <w:r w:rsidR="000071A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="000071A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manji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roj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aobraćajnih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ezgoda</w:t>
      </w:r>
      <w:r w:rsidR="004D6BEE" w:rsidRPr="00F4739A">
        <w:rPr>
          <w:sz w:val="24"/>
          <w:szCs w:val="24"/>
          <w:lang w:val="sr-Cyrl-RS"/>
        </w:rPr>
        <w:t>,</w:t>
      </w:r>
      <w:r w:rsidR="000071A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0071A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efikasnije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užaju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dravstvene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sluge</w:t>
      </w:r>
      <w:r w:rsidR="004D6BEE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da</w:t>
      </w:r>
      <w:r w:rsidR="000071A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žive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ametni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gradovi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jima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će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stojati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ezbroj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ametnih</w:t>
      </w:r>
      <w:r w:rsidR="000071A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aplikacija</w:t>
      </w:r>
      <w:r w:rsidR="000071A8" w:rsidRPr="006D1C14">
        <w:rPr>
          <w:sz w:val="24"/>
          <w:szCs w:val="24"/>
          <w:lang w:val="sr-Cyrl-RS"/>
        </w:rPr>
        <w:t xml:space="preserve">. </w:t>
      </w:r>
      <w:r w:rsidR="0065045A">
        <w:rPr>
          <w:sz w:val="24"/>
          <w:szCs w:val="24"/>
          <w:lang w:val="sr-Cyrl-RS"/>
        </w:rPr>
        <w:t>Oblasti</w:t>
      </w:r>
      <w:r w:rsidR="000071A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</w:t>
      </w:r>
      <w:r w:rsidR="000071A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je</w:t>
      </w:r>
      <w:r w:rsidR="000071A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će</w:t>
      </w:r>
      <w:r w:rsidR="000071A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posleni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ancelariji</w:t>
      </w:r>
      <w:r w:rsidR="000071A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fokusirati</w:t>
      </w:r>
      <w:r w:rsidR="000071A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0071A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udućnosti</w:t>
      </w:r>
      <w:r w:rsidRPr="006D1C14">
        <w:rPr>
          <w:sz w:val="24"/>
          <w:szCs w:val="24"/>
          <w:lang w:val="sr-Cyrl-RS"/>
        </w:rPr>
        <w:t>,</w:t>
      </w:r>
      <w:r w:rsidR="000071A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z</w:t>
      </w:r>
      <w:r w:rsidR="009364C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ršku</w:t>
      </w:r>
      <w:r w:rsidR="009364C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ambasade</w:t>
      </w:r>
      <w:r w:rsidR="009364C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jedinjenog</w:t>
      </w:r>
      <w:r w:rsidR="009364C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raljevstva</w:t>
      </w:r>
      <w:r w:rsidR="009364C5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Fonda</w:t>
      </w:r>
      <w:r w:rsidR="009364C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</w:t>
      </w:r>
      <w:r w:rsidR="009364C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obru</w:t>
      </w:r>
      <w:r w:rsidR="009364C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pravu</w:t>
      </w:r>
      <w:r w:rsidR="009364C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9364C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NDP</w:t>
      </w:r>
      <w:r w:rsidR="009364C5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biće</w:t>
      </w:r>
      <w:r w:rsidR="000071A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avne</w:t>
      </w:r>
      <w:r w:rsidR="000071A8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finansije</w:t>
      </w:r>
      <w:r w:rsidR="000071A8" w:rsidRPr="006D1C14">
        <w:rPr>
          <w:sz w:val="24"/>
          <w:szCs w:val="24"/>
          <w:lang w:val="sr-Cyrl-RS"/>
        </w:rPr>
        <w:t>,</w:t>
      </w:r>
      <w:r w:rsidR="000071A8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štita</w:t>
      </w:r>
      <w:r w:rsidR="000071A8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životne</w:t>
      </w:r>
      <w:r w:rsidR="000071A8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redine</w:t>
      </w:r>
      <w:r w:rsidR="000071A8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zdravstvo</w:t>
      </w:r>
      <w:r w:rsidR="000071A8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0071A8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slovna</w:t>
      </w:r>
      <w:r w:rsidR="000071A8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lima</w:t>
      </w:r>
      <w:r w:rsidR="000071A8" w:rsidRPr="006D1C14">
        <w:rPr>
          <w:sz w:val="24"/>
          <w:szCs w:val="24"/>
          <w:lang w:val="sr-Cyrl-RS"/>
        </w:rPr>
        <w:t>,</w:t>
      </w:r>
      <w:r w:rsidR="00024A53" w:rsidRPr="006D1C14">
        <w:rPr>
          <w:sz w:val="24"/>
          <w:szCs w:val="24"/>
          <w:lang w:val="sr-Cyrl-RS"/>
        </w:rPr>
        <w:t>.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akođe</w:t>
      </w:r>
      <w:r w:rsidR="004D6BEE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Kancelarija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će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fokusirati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drživost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aktivnosti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ezultata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ji</w:t>
      </w:r>
      <w:r w:rsidR="00024A5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u</w:t>
      </w:r>
      <w:r w:rsidR="00024A5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o</w:t>
      </w:r>
      <w:r w:rsidR="00024A5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ada</w:t>
      </w:r>
      <w:r w:rsidR="00024A5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stignuti</w:t>
      </w:r>
      <w:r w:rsidR="00024A53" w:rsidRPr="006D1C14">
        <w:rPr>
          <w:sz w:val="24"/>
          <w:szCs w:val="24"/>
          <w:lang w:val="sr-Cyrl-RS"/>
        </w:rPr>
        <w:t>.</w:t>
      </w:r>
      <w:r w:rsidR="00024A5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irektor</w:t>
      </w:r>
      <w:r w:rsidR="0074057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ancelarije</w:t>
      </w:r>
      <w:r w:rsidR="0074057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ovanović</w:t>
      </w:r>
      <w:r w:rsidR="0074057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74057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stakao</w:t>
      </w:r>
      <w:r w:rsidR="0074057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74057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u</w:t>
      </w:r>
      <w:r w:rsidR="0074057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o</w:t>
      </w:r>
      <w:r w:rsidR="00740570">
        <w:rPr>
          <w:sz w:val="24"/>
          <w:szCs w:val="24"/>
          <w:lang w:val="sr-Cyrl-RS"/>
        </w:rPr>
        <w:t xml:space="preserve">: </w:t>
      </w:r>
      <w:r w:rsidR="0065045A">
        <w:rPr>
          <w:sz w:val="24"/>
          <w:szCs w:val="24"/>
          <w:lang w:val="sr-Cyrl-RS"/>
        </w:rPr>
        <w:t>portal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orenih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aka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ji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roji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eko</w:t>
      </w:r>
      <w:r w:rsidR="004D6BEE" w:rsidRPr="00F4739A">
        <w:rPr>
          <w:sz w:val="24"/>
          <w:szCs w:val="24"/>
          <w:lang w:val="sr-Cyrl-RS"/>
        </w:rPr>
        <w:t xml:space="preserve"> 1.285 </w:t>
      </w:r>
      <w:r w:rsidR="0065045A">
        <w:rPr>
          <w:sz w:val="24"/>
          <w:szCs w:val="24"/>
          <w:lang w:val="sr-Cyrl-RS"/>
        </w:rPr>
        <w:t>skupova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orenih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aka</w:t>
      </w:r>
      <w:r w:rsidR="004D6BEE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zatim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tručna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rška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zgradnja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apaciteta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rugih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epubličkih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rgana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lokalnih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amouprava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aranje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aka</w:t>
      </w:r>
      <w:r w:rsidR="004D6BEE" w:rsidRPr="00F4739A">
        <w:rPr>
          <w:sz w:val="24"/>
          <w:szCs w:val="24"/>
          <w:lang w:val="sr-Cyrl-RS"/>
        </w:rPr>
        <w:t>.</w:t>
      </w:r>
      <w:r w:rsidR="00024A5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ancelarija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će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staviti</w:t>
      </w:r>
      <w:r w:rsidR="00024A5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otiviše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tart</w:t>
      </w:r>
      <w:r w:rsidR="004D6BEE" w:rsidRPr="00F4739A">
        <w:rPr>
          <w:sz w:val="24"/>
          <w:szCs w:val="24"/>
          <w:lang w:val="sr-Cyrl-RS"/>
        </w:rPr>
        <w:t>-</w:t>
      </w:r>
      <w:r w:rsidR="0065045A">
        <w:rPr>
          <w:sz w:val="24"/>
          <w:szCs w:val="24"/>
          <w:lang w:val="sr-Cyrl-RS"/>
        </w:rPr>
        <w:t>apove</w:t>
      </w:r>
      <w:r w:rsidR="004D6BEE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privatni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akademski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ktor</w:t>
      </w:r>
      <w:r w:rsidR="004D6BEE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u</w:t>
      </w:r>
      <w:r w:rsidR="00024A5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mislu</w:t>
      </w:r>
      <w:r w:rsidR="00024A5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orene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ke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riste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kažu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ogućnosti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lji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azvoj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eko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istema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orenih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aka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tencijalna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ova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artnerstva</w:t>
      </w:r>
      <w:r w:rsidR="009364C5" w:rsidRPr="006D1C14">
        <w:rPr>
          <w:sz w:val="24"/>
          <w:szCs w:val="24"/>
          <w:lang w:val="sr-Cyrl-RS"/>
        </w:rPr>
        <w:t>,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cilju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rieranja</w:t>
      </w:r>
      <w:r w:rsidR="0074057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ovih</w:t>
      </w:r>
      <w:r w:rsidR="0074057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odela</w:t>
      </w:r>
      <w:r w:rsidR="00740570">
        <w:rPr>
          <w:sz w:val="24"/>
          <w:szCs w:val="24"/>
          <w:lang w:val="sr-Cyrl-RS"/>
        </w:rPr>
        <w:t xml:space="preserve"> 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potrebe</w:t>
      </w:r>
      <w:r w:rsidR="0074057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orenih</w:t>
      </w:r>
      <w:r w:rsidR="0074057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aka</w:t>
      </w:r>
      <w:r w:rsidR="0074057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74057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eljenja</w:t>
      </w:r>
      <w:r w:rsidR="0074057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nanja</w:t>
      </w:r>
      <w:r w:rsidR="00740570">
        <w:rPr>
          <w:sz w:val="24"/>
          <w:szCs w:val="24"/>
          <w:lang w:val="sr-Cyrl-RS"/>
        </w:rPr>
        <w:t xml:space="preserve">. </w:t>
      </w:r>
    </w:p>
    <w:p w:rsidR="004D6BEE" w:rsidRPr="00F4739A" w:rsidRDefault="00060E10" w:rsidP="004D6BEE">
      <w:pPr>
        <w:rPr>
          <w:sz w:val="24"/>
          <w:szCs w:val="24"/>
          <w:lang w:val="sr-Cyrl-RS"/>
        </w:rPr>
      </w:pPr>
      <w:r w:rsidRPr="006D1C14">
        <w:rPr>
          <w:sz w:val="24"/>
          <w:szCs w:val="24"/>
          <w:lang w:val="sr-Cyrl-RS"/>
        </w:rPr>
        <w:t xml:space="preserve">               </w:t>
      </w:r>
      <w:r w:rsidR="0065045A">
        <w:rPr>
          <w:sz w:val="24"/>
          <w:szCs w:val="24"/>
          <w:lang w:val="sr-Cyrl-RS"/>
        </w:rPr>
        <w:t>U</w:t>
      </w:r>
      <w:r w:rsidR="00E2705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ključnom</w:t>
      </w:r>
      <w:r w:rsidR="00E2705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elu</w:t>
      </w:r>
      <w:r w:rsidR="00E2705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vog</w:t>
      </w:r>
      <w:r w:rsidR="00E2705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zlaganja</w:t>
      </w:r>
      <w:r w:rsidR="00E2705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irektor</w:t>
      </w:r>
      <w:r w:rsidR="00E2705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ancelarije</w:t>
      </w:r>
      <w:r w:rsidR="00E2705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ovanović</w:t>
      </w:r>
      <w:r w:rsidR="00E2705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E2705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stakao</w:t>
      </w:r>
      <w:r w:rsidR="00E2705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E2705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će</w:t>
      </w:r>
      <w:r w:rsidR="00E27057">
        <w:rPr>
          <w:sz w:val="24"/>
          <w:szCs w:val="24"/>
          <w:lang w:val="sr-Cyrl-RS"/>
        </w:rPr>
        <w:t xml:space="preserve"> 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vi</w:t>
      </w:r>
      <w:r w:rsidR="00A4547B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interesovani</w:t>
      </w:r>
      <w:r w:rsidR="00A4547B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d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aranja</w:t>
      </w:r>
      <w:r w:rsidR="00A4547B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zložbe</w:t>
      </w:r>
      <w:r w:rsidR="00024A53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pa</w:t>
      </w:r>
      <w:r w:rsidR="00024A5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okom</w:t>
      </w:r>
      <w:r w:rsidR="00024A5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celog</w:t>
      </w:r>
      <w:r w:rsidR="00024A5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eseca</w:t>
      </w:r>
      <w:r w:rsidR="00024A5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ula</w:t>
      </w:r>
      <w:r w:rsidR="00024A53" w:rsidRPr="006D1C14">
        <w:rPr>
          <w:sz w:val="24"/>
          <w:szCs w:val="24"/>
          <w:lang w:val="sr-Cyrl-RS"/>
        </w:rPr>
        <w:t>,</w:t>
      </w:r>
      <w:r w:rsidR="00024A5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mati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iliku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Centralnom</w:t>
      </w:r>
      <w:r w:rsidR="00024A5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holu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rodne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kupštine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ide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zabrane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imere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potrebe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orenih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aka</w:t>
      </w:r>
      <w:r w:rsidR="004D6BEE" w:rsidRPr="00F4739A">
        <w:rPr>
          <w:sz w:val="24"/>
          <w:szCs w:val="24"/>
          <w:lang w:val="sr-Cyrl-RS"/>
        </w:rPr>
        <w:t xml:space="preserve">. </w:t>
      </w:r>
      <w:r w:rsidR="0065045A">
        <w:rPr>
          <w:sz w:val="24"/>
          <w:szCs w:val="24"/>
          <w:lang w:val="sr-Cyrl-RS"/>
        </w:rPr>
        <w:t>Ova</w:t>
      </w:r>
      <w:r w:rsidR="00024A5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zložba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zvana</w:t>
      </w:r>
      <w:r w:rsidR="004D6BEE" w:rsidRPr="00F4739A">
        <w:rPr>
          <w:sz w:val="24"/>
          <w:szCs w:val="24"/>
          <w:lang w:val="sr-Cyrl-RS"/>
        </w:rPr>
        <w:t xml:space="preserve"> „</w:t>
      </w:r>
      <w:r w:rsidR="0065045A">
        <w:rPr>
          <w:sz w:val="24"/>
          <w:szCs w:val="24"/>
          <w:lang w:val="sr-Cyrl-RS"/>
        </w:rPr>
        <w:t>Otvoreni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ci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orenu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udućnost</w:t>
      </w:r>
      <w:r w:rsidR="004D6BEE" w:rsidRPr="00F4739A">
        <w:rPr>
          <w:sz w:val="24"/>
          <w:szCs w:val="24"/>
          <w:lang w:val="sr-Cyrl-RS"/>
        </w:rPr>
        <w:t>“</w:t>
      </w:r>
      <w:r w:rsidR="00024A53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jer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</w:t>
      </w:r>
      <w:r w:rsidR="00024A5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aj</w:t>
      </w:r>
      <w:r w:rsidR="00024A5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čin</w:t>
      </w:r>
      <w:r w:rsidR="00024A5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ancelarija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idi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tencijal</w:t>
      </w:r>
      <w:r w:rsidR="00024A5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orenih</w:t>
      </w:r>
      <w:r w:rsidR="00024A5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aka</w:t>
      </w:r>
      <w:r w:rsidR="004D6BEE" w:rsidRPr="00F4739A">
        <w:rPr>
          <w:sz w:val="24"/>
          <w:szCs w:val="24"/>
          <w:lang w:val="sr-Cyrl-RS"/>
        </w:rPr>
        <w:t>.</w:t>
      </w:r>
    </w:p>
    <w:p w:rsidR="006402E3" w:rsidRPr="00F4739A" w:rsidRDefault="00060E10" w:rsidP="006402E3">
      <w:pPr>
        <w:rPr>
          <w:sz w:val="24"/>
          <w:szCs w:val="24"/>
          <w:lang w:val="sr-Cyrl-RS"/>
        </w:rPr>
      </w:pPr>
      <w:r w:rsidRPr="006D1C14">
        <w:rPr>
          <w:sz w:val="24"/>
          <w:szCs w:val="24"/>
          <w:lang w:val="sr-Cyrl-RS"/>
        </w:rPr>
        <w:t xml:space="preserve">                </w:t>
      </w:r>
      <w:r w:rsidR="0065045A">
        <w:rPr>
          <w:sz w:val="24"/>
          <w:szCs w:val="24"/>
          <w:lang w:val="sr-Cyrl-RS"/>
        </w:rPr>
        <w:t>Naredni</w:t>
      </w:r>
      <w:r w:rsidR="006402E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govornik</w:t>
      </w:r>
      <w:r w:rsidR="006402E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6402E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ila</w:t>
      </w:r>
      <w:r w:rsidR="006402E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ragana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ećić</w:t>
      </w:r>
      <w:r w:rsidR="006402E3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pomoćnik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irektora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ancelarije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nformacione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ehnologije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elektronsku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pravu</w:t>
      </w:r>
      <w:r w:rsidR="006402E3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koja</w:t>
      </w:r>
      <w:r w:rsidR="006402E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6402E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voje</w:t>
      </w:r>
      <w:r w:rsidR="006402E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zlaganje</w:t>
      </w:r>
      <w:r w:rsidR="006402E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počela</w:t>
      </w:r>
      <w:r w:rsidR="006402E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kom</w:t>
      </w:r>
      <w:r w:rsidR="006402E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6402E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EU</w:t>
      </w:r>
      <w:r w:rsidR="006402E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tekako</w:t>
      </w:r>
      <w:r w:rsidR="006402E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epoznaje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načaj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orenih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aka</w:t>
      </w:r>
      <w:r w:rsidR="006402E3" w:rsidRPr="006D1C14">
        <w:rPr>
          <w:sz w:val="24"/>
          <w:szCs w:val="24"/>
          <w:lang w:val="sr-Cyrl-RS"/>
        </w:rPr>
        <w:t>,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ao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ljučnog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esursa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lji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ekonomski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azvoj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novacije</w:t>
      </w:r>
      <w:r w:rsidR="006402E3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kreiranje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ovih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slova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ruštveni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predak</w:t>
      </w:r>
      <w:r w:rsidR="006402E3" w:rsidRPr="00F4739A">
        <w:rPr>
          <w:sz w:val="24"/>
          <w:szCs w:val="24"/>
          <w:lang w:val="sr-Cyrl-RS"/>
        </w:rPr>
        <w:t xml:space="preserve">. </w:t>
      </w:r>
      <w:r w:rsidR="0065045A">
        <w:rPr>
          <w:sz w:val="24"/>
          <w:szCs w:val="24"/>
          <w:lang w:val="sr-Cyrl-RS"/>
        </w:rPr>
        <w:t>Izgradnja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ekonomije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aka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C11C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dan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d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tubova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azvoja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dinstvenog</w:t>
      </w:r>
      <w:r w:rsidR="00C11C0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igitalnog</w:t>
      </w:r>
      <w:r w:rsidR="00C11C0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ržišta</w:t>
      </w:r>
      <w:r w:rsidR="00C11C0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Evrope</w:t>
      </w:r>
      <w:r w:rsidR="00C11C03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a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amo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ržište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orenih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aka</w:t>
      </w:r>
      <w:r w:rsidR="00C11C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ačuna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C11C0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ilijardama</w:t>
      </w:r>
      <w:r w:rsidR="00C11C0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evra</w:t>
      </w:r>
      <w:r w:rsidR="00C11C03" w:rsidRPr="006D1C14">
        <w:rPr>
          <w:sz w:val="24"/>
          <w:szCs w:val="24"/>
          <w:lang w:val="sr-Cyrl-RS"/>
        </w:rPr>
        <w:t xml:space="preserve">. </w:t>
      </w:r>
      <w:r w:rsidR="0065045A">
        <w:rPr>
          <w:sz w:val="24"/>
          <w:szCs w:val="24"/>
          <w:lang w:val="sr-Cyrl-RS"/>
        </w:rPr>
        <w:t>Činjenica</w:t>
      </w:r>
      <w:r w:rsidR="00C11C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C11C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novna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potreba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aka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ji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u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ostupni</w:t>
      </w:r>
      <w:r w:rsidR="00C11C03" w:rsidRPr="006D1C14">
        <w:rPr>
          <w:sz w:val="24"/>
          <w:szCs w:val="24"/>
          <w:lang w:val="sr-Cyrl-RS"/>
        </w:rPr>
        <w:t>,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uža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iliku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nogim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mpanijama</w:t>
      </w:r>
      <w:r w:rsidR="006402E3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start</w:t>
      </w:r>
      <w:r w:rsidRPr="006D1C14">
        <w:rPr>
          <w:sz w:val="24"/>
          <w:szCs w:val="24"/>
          <w:lang w:val="sr-Cyrl-RS"/>
        </w:rPr>
        <w:t>-</w:t>
      </w:r>
      <w:r w:rsidR="0065045A">
        <w:rPr>
          <w:sz w:val="24"/>
          <w:szCs w:val="24"/>
          <w:lang w:val="sr-Cyrl-RS"/>
        </w:rPr>
        <w:t>apovima</w:t>
      </w:r>
      <w:r w:rsidR="006402E3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inovativnim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centrima</w:t>
      </w:r>
      <w:r w:rsidR="006402E3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da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tvaraju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ovu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rednost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d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im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cima</w:t>
      </w:r>
      <w:r w:rsidR="006402E3" w:rsidRPr="00F4739A">
        <w:rPr>
          <w:sz w:val="24"/>
          <w:szCs w:val="24"/>
          <w:lang w:val="sr-Cyrl-RS"/>
        </w:rPr>
        <w:t>.</w:t>
      </w:r>
      <w:r w:rsidR="00E2705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moćnica</w:t>
      </w:r>
      <w:r w:rsidR="00E2705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irektora</w:t>
      </w:r>
      <w:r w:rsidR="00E2705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ećić</w:t>
      </w:r>
      <w:r w:rsidR="00E2705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E2705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sebno</w:t>
      </w:r>
      <w:r w:rsidR="00E2705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stakla</w:t>
      </w:r>
      <w:r w:rsidR="00E27057">
        <w:rPr>
          <w:sz w:val="24"/>
          <w:szCs w:val="24"/>
          <w:lang w:val="sr-Cyrl-RS"/>
        </w:rPr>
        <w:t xml:space="preserve"> </w:t>
      </w:r>
      <w:r w:rsidR="00C11C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činjenicu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="00C11C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epublika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rbija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bavezuje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rugim</w:t>
      </w:r>
      <w:r w:rsidR="00E2705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eđunarodnim</w:t>
      </w:r>
      <w:r w:rsidR="00E2705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rganizacijama</w:t>
      </w:r>
      <w:r w:rsidR="00E27057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koje</w:t>
      </w:r>
      <w:r w:rsidR="00E2705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E2705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vojim</w:t>
      </w:r>
      <w:r w:rsidR="00E2705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ogramima</w:t>
      </w:r>
      <w:r w:rsidR="00E2705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maju</w:t>
      </w:r>
      <w:r w:rsidR="00E2705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nicijative</w:t>
      </w:r>
      <w:r w:rsidR="00E2705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E2705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avila</w:t>
      </w:r>
      <w:r w:rsidR="00E2705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ja</w:t>
      </w:r>
      <w:r w:rsidR="00E2705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="00E2705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dnose</w:t>
      </w:r>
      <w:r w:rsidR="00E2705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</w:t>
      </w:r>
      <w:r w:rsidR="00E27057">
        <w:rPr>
          <w:sz w:val="24"/>
          <w:szCs w:val="24"/>
          <w:lang w:val="sr-Cyrl-RS"/>
        </w:rPr>
        <w:t xml:space="preserve">  </w:t>
      </w:r>
      <w:r w:rsidR="0065045A">
        <w:rPr>
          <w:sz w:val="24"/>
          <w:szCs w:val="24"/>
          <w:lang w:val="sr-Cyrl-RS"/>
        </w:rPr>
        <w:t>otvorene</w:t>
      </w:r>
      <w:r w:rsidR="00E27057">
        <w:rPr>
          <w:sz w:val="24"/>
          <w:szCs w:val="24"/>
          <w:lang w:val="sr-Cyrl-RS"/>
        </w:rPr>
        <w:t xml:space="preserve"> 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aka</w:t>
      </w:r>
      <w:r w:rsidR="006402E3" w:rsidRPr="00F4739A">
        <w:rPr>
          <w:sz w:val="24"/>
          <w:szCs w:val="24"/>
          <w:lang w:val="sr-Cyrl-RS"/>
        </w:rPr>
        <w:t xml:space="preserve">. </w:t>
      </w:r>
      <w:r w:rsidR="0065045A">
        <w:rPr>
          <w:sz w:val="24"/>
          <w:szCs w:val="24"/>
          <w:lang w:val="sr-Cyrl-RS"/>
        </w:rPr>
        <w:t>Srbija</w:t>
      </w:r>
      <w:r w:rsidR="00E2705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E27057">
        <w:rPr>
          <w:sz w:val="24"/>
          <w:szCs w:val="24"/>
          <w:lang w:val="sr-Cyrl-RS"/>
        </w:rPr>
        <w:t xml:space="preserve"> 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članica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artnerstva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orenu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pravu</w:t>
      </w:r>
      <w:r w:rsidR="006402E3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koje</w:t>
      </w:r>
      <w:r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kuplja</w:t>
      </w:r>
      <w:r w:rsidRPr="00F4739A">
        <w:rPr>
          <w:sz w:val="24"/>
          <w:szCs w:val="24"/>
          <w:lang w:val="sr-Cyrl-RS"/>
        </w:rPr>
        <w:t xml:space="preserve"> 79 </w:t>
      </w:r>
      <w:r w:rsidR="0065045A">
        <w:rPr>
          <w:sz w:val="24"/>
          <w:szCs w:val="24"/>
          <w:lang w:val="sr-Cyrl-RS"/>
        </w:rPr>
        <w:t>država</w:t>
      </w:r>
      <w:r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širom</w:t>
      </w:r>
      <w:r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veta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6402E3" w:rsidRPr="00F4739A">
        <w:rPr>
          <w:sz w:val="24"/>
          <w:szCs w:val="24"/>
          <w:lang w:val="sr-Cyrl-RS"/>
        </w:rPr>
        <w:t xml:space="preserve"> 20 </w:t>
      </w:r>
      <w:r w:rsidR="0065045A">
        <w:rPr>
          <w:sz w:val="24"/>
          <w:szCs w:val="24"/>
          <w:lang w:val="sr-Cyrl-RS"/>
        </w:rPr>
        <w:t>regionalnih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lada</w:t>
      </w:r>
      <w:r w:rsidR="006402E3" w:rsidRPr="00F4739A">
        <w:rPr>
          <w:sz w:val="24"/>
          <w:szCs w:val="24"/>
          <w:lang w:val="sr-Cyrl-RS"/>
        </w:rPr>
        <w:t xml:space="preserve">. </w:t>
      </w:r>
      <w:r w:rsidR="0065045A">
        <w:rPr>
          <w:sz w:val="24"/>
          <w:szCs w:val="24"/>
          <w:lang w:val="sr-Cyrl-RS"/>
        </w:rPr>
        <w:t>U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ovom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Akcionom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lanu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</w:t>
      </w:r>
      <w:r w:rsidR="00C11C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eriod</w:t>
      </w:r>
      <w:r w:rsidR="00C11C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o</w:t>
      </w:r>
      <w:r w:rsidR="006402E3" w:rsidRPr="00F4739A">
        <w:rPr>
          <w:sz w:val="24"/>
          <w:szCs w:val="24"/>
          <w:lang w:val="sr-Cyrl-RS"/>
        </w:rPr>
        <w:t xml:space="preserve"> 2022. </w:t>
      </w:r>
      <w:r w:rsidR="0065045A">
        <w:rPr>
          <w:sz w:val="24"/>
          <w:szCs w:val="24"/>
          <w:lang w:val="sr-Cyrl-RS"/>
        </w:rPr>
        <w:t>godine</w:t>
      </w:r>
      <w:r w:rsidR="006402E3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uključena</w:t>
      </w:r>
      <w:r w:rsidR="00C11C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baveza</w:t>
      </w:r>
      <w:r w:rsidR="00C11C03" w:rsidRPr="006D1C14">
        <w:rPr>
          <w:sz w:val="24"/>
          <w:szCs w:val="24"/>
          <w:lang w:val="sr-Cyrl-RS"/>
        </w:rPr>
        <w:t xml:space="preserve"> (</w:t>
      </w:r>
      <w:r w:rsidR="0065045A">
        <w:rPr>
          <w:sz w:val="24"/>
          <w:szCs w:val="24"/>
          <w:lang w:val="sr-Cyrl-RS"/>
        </w:rPr>
        <w:t>br</w:t>
      </w:r>
      <w:r w:rsidR="00C11C03" w:rsidRPr="006D1C14">
        <w:rPr>
          <w:sz w:val="24"/>
          <w:szCs w:val="24"/>
          <w:lang w:val="sr-Cyrl-RS"/>
        </w:rPr>
        <w:t>.</w:t>
      </w:r>
      <w:r w:rsidR="006402E3" w:rsidRPr="00F4739A">
        <w:rPr>
          <w:sz w:val="24"/>
          <w:szCs w:val="24"/>
          <w:lang w:val="sr-Cyrl-RS"/>
        </w:rPr>
        <w:t>10</w:t>
      </w:r>
      <w:r w:rsidR="00C11C03" w:rsidRPr="006D1C14">
        <w:rPr>
          <w:sz w:val="24"/>
          <w:szCs w:val="24"/>
          <w:lang w:val="sr-Cyrl-RS"/>
        </w:rPr>
        <w:t>)</w:t>
      </w:r>
      <w:r w:rsidR="006402E3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koja</w:t>
      </w:r>
      <w:r w:rsidR="00C11C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cilj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ma</w:t>
      </w:r>
      <w:r w:rsidR="00C11C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boljša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napredi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otok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nformacija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aka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ba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ivoa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lasti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ao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jihov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valitet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ačnost</w:t>
      </w:r>
      <w:r w:rsidR="006402E3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ali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akođe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bavezuje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ci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generišu</w:t>
      </w:r>
      <w:r w:rsidR="006402E3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čuvaju</w:t>
      </w:r>
      <w:r w:rsidR="006402E3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ažuriraju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orenom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formatu</w:t>
      </w:r>
      <w:r w:rsidR="006402E3" w:rsidRPr="00F4739A">
        <w:rPr>
          <w:sz w:val="24"/>
          <w:szCs w:val="24"/>
          <w:lang w:val="sr-Cyrl-RS"/>
        </w:rPr>
        <w:t xml:space="preserve">. </w:t>
      </w:r>
    </w:p>
    <w:p w:rsidR="006402E3" w:rsidRPr="006D1C14" w:rsidRDefault="00060E10" w:rsidP="006402E3">
      <w:pPr>
        <w:rPr>
          <w:sz w:val="24"/>
          <w:szCs w:val="24"/>
          <w:lang w:val="sr-Cyrl-RS"/>
        </w:rPr>
      </w:pPr>
      <w:r w:rsidRPr="006D1C14">
        <w:rPr>
          <w:sz w:val="24"/>
          <w:szCs w:val="24"/>
          <w:lang w:val="sr-Cyrl-RS"/>
        </w:rPr>
        <w:t xml:space="preserve">               </w:t>
      </w:r>
      <w:r w:rsidR="0065045A">
        <w:rPr>
          <w:sz w:val="24"/>
          <w:szCs w:val="24"/>
          <w:lang w:val="sr-Cyrl-RS"/>
        </w:rPr>
        <w:t>Pomoćnica</w:t>
      </w:r>
      <w:r w:rsidR="00E27057" w:rsidRPr="00E2705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irektora</w:t>
      </w:r>
      <w:r w:rsidR="00E27057" w:rsidRPr="00E2705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ećić</w:t>
      </w:r>
      <w:r w:rsidR="00E27057" w:rsidRPr="00E27057">
        <w:rPr>
          <w:sz w:val="24"/>
          <w:szCs w:val="24"/>
          <w:lang w:val="sr-Cyrl-RS"/>
        </w:rPr>
        <w:t xml:space="preserve"> </w:t>
      </w:r>
      <w:r w:rsidR="00E2705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E2705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nformisala</w:t>
      </w:r>
      <w:r w:rsidR="00E2705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isutne</w:t>
      </w:r>
      <w:r w:rsidR="00E2705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E2705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E2705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o</w:t>
      </w:r>
      <w:r w:rsidR="00E2705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ada</w:t>
      </w:r>
      <w:r w:rsidR="00E27057">
        <w:rPr>
          <w:sz w:val="24"/>
          <w:szCs w:val="24"/>
          <w:lang w:val="sr-Cyrl-RS"/>
        </w:rPr>
        <w:t xml:space="preserve"> 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a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nicijativa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ila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</w:t>
      </w:r>
      <w:r w:rsidR="00C11C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ivou</w:t>
      </w:r>
      <w:r w:rsidR="00C11C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stojeće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ke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je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nstitucije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generišu</w:t>
      </w:r>
      <w:r w:rsidR="006402E3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pa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ne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zveštaje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je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bjavljuju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vojim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ajtovima</w:t>
      </w:r>
      <w:r w:rsidR="006402E3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budu</w:t>
      </w:r>
      <w:r w:rsidR="00C11C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ostupne</w:t>
      </w:r>
      <w:r w:rsidR="00C11C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orenom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formatu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rtalu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orenih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aka</w:t>
      </w:r>
      <w:r w:rsidR="006402E3" w:rsidRPr="00F4739A">
        <w:rPr>
          <w:sz w:val="24"/>
          <w:szCs w:val="24"/>
          <w:lang w:val="sr-Cyrl-RS"/>
        </w:rPr>
        <w:t xml:space="preserve">. </w:t>
      </w:r>
      <w:r w:rsidR="0065045A">
        <w:rPr>
          <w:sz w:val="24"/>
          <w:szCs w:val="24"/>
          <w:lang w:val="sr-Cyrl-RS"/>
        </w:rPr>
        <w:t>Ono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što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lastRenderedPageBreak/>
        <w:t>zadatak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C11C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ancelarije</w:t>
      </w:r>
      <w:r w:rsidR="00C11C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udućnosti</w:t>
      </w:r>
      <w:r w:rsidR="004369EB" w:rsidRPr="006D1C14">
        <w:rPr>
          <w:sz w:val="24"/>
          <w:szCs w:val="24"/>
          <w:lang w:val="sr-Cyrl-RS"/>
        </w:rPr>
        <w:t>,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a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vim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edstavnicima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nstitucija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azgovara</w:t>
      </w:r>
      <w:r w:rsidR="00E2705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E2705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stvaruje</w:t>
      </w:r>
      <w:r w:rsidR="00E2705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ijalog</w:t>
      </w:r>
      <w:r w:rsidR="006402E3" w:rsidRPr="00F4739A">
        <w:rPr>
          <w:sz w:val="24"/>
          <w:szCs w:val="24"/>
          <w:lang w:val="sr-Cyrl-RS"/>
        </w:rPr>
        <w:t xml:space="preserve">. </w:t>
      </w:r>
      <w:r w:rsidR="0065045A">
        <w:rPr>
          <w:sz w:val="24"/>
          <w:szCs w:val="24"/>
          <w:lang w:val="sr-Cyrl-RS"/>
        </w:rPr>
        <w:t>Zaposleni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C11C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ancelariji</w:t>
      </w:r>
      <w:r w:rsidR="00C11C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eruju</w:t>
      </w:r>
      <w:r w:rsidR="00C11C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C11C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će</w:t>
      </w:r>
      <w:r w:rsidR="004369EB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ek</w:t>
      </w:r>
      <w:r w:rsidR="00C11C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vođenjem</w:t>
      </w:r>
      <w:r w:rsidR="00C11C0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og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orenog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tandarda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i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zradi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vakog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nformacionog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istema</w:t>
      </w:r>
      <w:r w:rsidR="00C11C03" w:rsidRPr="006D1C14">
        <w:rPr>
          <w:sz w:val="24"/>
          <w:szCs w:val="24"/>
          <w:lang w:val="sr-Cyrl-RS"/>
        </w:rPr>
        <w:t>,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je</w:t>
      </w:r>
      <w:r w:rsidR="00C11C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će</w:t>
      </w:r>
      <w:r w:rsidR="00C11C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iti</w:t>
      </w:r>
      <w:r w:rsidR="00C11C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baveza</w:t>
      </w:r>
      <w:r w:rsidR="00C11C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vakog</w:t>
      </w:r>
      <w:r w:rsidR="00C11C0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inistarstva</w:t>
      </w:r>
      <w:r w:rsidR="00C11C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C11C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vake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dinice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lokalne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amouprave</w:t>
      </w:r>
      <w:r w:rsidR="006402E3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uspeti</w:t>
      </w:r>
      <w:r w:rsidR="00C11C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C11C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="005C434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reira</w:t>
      </w:r>
      <w:r w:rsidR="00E27057">
        <w:rPr>
          <w:sz w:val="24"/>
          <w:szCs w:val="24"/>
          <w:lang w:val="sr-Cyrl-RS"/>
        </w:rPr>
        <w:t xml:space="preserve"> 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automatizovan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oces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aranja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aka</w:t>
      </w:r>
      <w:r w:rsidR="006402E3" w:rsidRPr="00F4739A">
        <w:rPr>
          <w:sz w:val="24"/>
          <w:szCs w:val="24"/>
          <w:lang w:val="sr-Cyrl-RS"/>
        </w:rPr>
        <w:t xml:space="preserve">. </w:t>
      </w:r>
    </w:p>
    <w:p w:rsidR="006402E3" w:rsidRPr="00F4739A" w:rsidRDefault="005C4343" w:rsidP="006402E3">
      <w:pPr>
        <w:rPr>
          <w:sz w:val="24"/>
          <w:szCs w:val="24"/>
          <w:lang w:val="sr-Cyrl-RS"/>
        </w:rPr>
      </w:pPr>
      <w:r w:rsidRPr="006D1C14">
        <w:rPr>
          <w:sz w:val="24"/>
          <w:szCs w:val="24"/>
          <w:lang w:val="sr-Cyrl-RS"/>
        </w:rPr>
        <w:t xml:space="preserve">              </w:t>
      </w:r>
      <w:r w:rsidR="0065045A">
        <w:rPr>
          <w:sz w:val="24"/>
          <w:szCs w:val="24"/>
          <w:lang w:val="sr-Cyrl-RS"/>
        </w:rPr>
        <w:t>Pomoćnica</w:t>
      </w:r>
      <w:r w:rsidR="00E27057" w:rsidRPr="00E2705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irektora</w:t>
      </w:r>
      <w:r w:rsidR="00E27057" w:rsidRPr="00E2705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ećić</w:t>
      </w:r>
      <w:r w:rsidR="00E27057" w:rsidRPr="00E27057">
        <w:rPr>
          <w:sz w:val="24"/>
          <w:szCs w:val="24"/>
          <w:lang w:val="sr-Cyrl-RS"/>
        </w:rPr>
        <w:t xml:space="preserve"> </w:t>
      </w:r>
      <w:r w:rsidR="00E2705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E2705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E2705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ključnom</w:t>
      </w:r>
      <w:r w:rsidR="00E2705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elu</w:t>
      </w:r>
      <w:r w:rsidR="00E2705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zlaganja</w:t>
      </w:r>
      <w:r w:rsidR="00E2705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stakla</w:t>
      </w:r>
      <w:r w:rsidR="00E2705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E2705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načaj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orenih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aka</w:t>
      </w:r>
      <w:r w:rsidR="00C11C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leži</w:t>
      </w:r>
      <w:r w:rsidR="00C11C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C11C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činjenici</w:t>
      </w:r>
      <w:r w:rsidR="00C11C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C11C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akav</w:t>
      </w:r>
      <w:r w:rsidR="00C11C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čin</w:t>
      </w:r>
      <w:r w:rsidR="00C11C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munikacije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jbolji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ehanizam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nstitucija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kaže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voju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ransparentnost</w:t>
      </w:r>
      <w:r w:rsidR="004C6ADB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čime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="00C11C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kazuje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u</w:t>
      </w:r>
      <w:r w:rsidR="00C11C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vi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ci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epersonalizovani</w:t>
      </w:r>
      <w:r w:rsidR="00C11C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ostupni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lje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analiziraju</w:t>
      </w:r>
      <w:r w:rsidR="006402E3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upoređuju</w:t>
      </w:r>
      <w:r w:rsidR="004C6ADB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onose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ključci</w:t>
      </w:r>
      <w:r w:rsidR="006402E3" w:rsidRPr="00F4739A">
        <w:rPr>
          <w:sz w:val="24"/>
          <w:szCs w:val="24"/>
          <w:lang w:val="sr-Cyrl-RS"/>
        </w:rPr>
        <w:t xml:space="preserve">. </w:t>
      </w:r>
      <w:r w:rsidR="0065045A">
        <w:rPr>
          <w:sz w:val="24"/>
          <w:szCs w:val="24"/>
          <w:lang w:val="sr-Cyrl-RS"/>
        </w:rPr>
        <w:t>Ti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ci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nače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amoj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pravi</w:t>
      </w:r>
      <w:r w:rsidR="006402E3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zaposlenima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pravi</w:t>
      </w:r>
      <w:r w:rsidR="006402E3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jer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snovu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ih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aka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ogu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onose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nkretnije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dluke</w:t>
      </w:r>
      <w:r w:rsidR="006402E3" w:rsidRPr="00F4739A">
        <w:rPr>
          <w:sz w:val="24"/>
          <w:szCs w:val="24"/>
          <w:lang w:val="sr-Cyrl-RS"/>
        </w:rPr>
        <w:t xml:space="preserve">. </w:t>
      </w:r>
      <w:r w:rsidR="0065045A">
        <w:rPr>
          <w:sz w:val="24"/>
          <w:szCs w:val="24"/>
          <w:lang w:val="sr-Cyrl-RS"/>
        </w:rPr>
        <w:t>Kancelarija</w:t>
      </w:r>
      <w:r w:rsidR="00C11C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eć</w:t>
      </w:r>
      <w:r w:rsidR="00C11C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ko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godinu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na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adi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a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dinicama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lokalne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amouprave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ocesu</w:t>
      </w:r>
      <w:r w:rsidR="00C11C0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aranja</w:t>
      </w:r>
      <w:r w:rsidR="00C11C0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udžetskih</w:t>
      </w:r>
      <w:r w:rsidR="00E2705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aka</w:t>
      </w:r>
      <w:r w:rsidR="00C11C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C11C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ko</w:t>
      </w:r>
      <w:r w:rsidR="00C11C03" w:rsidRPr="006D1C14">
        <w:rPr>
          <w:sz w:val="24"/>
          <w:szCs w:val="24"/>
          <w:lang w:val="sr-Cyrl-RS"/>
        </w:rPr>
        <w:t xml:space="preserve"> </w:t>
      </w:r>
      <w:r w:rsidR="006402E3" w:rsidRPr="00F4739A">
        <w:rPr>
          <w:sz w:val="24"/>
          <w:szCs w:val="24"/>
          <w:lang w:val="sr-Cyrl-RS"/>
        </w:rPr>
        <w:t xml:space="preserve">100 </w:t>
      </w:r>
      <w:r w:rsidR="0065045A">
        <w:rPr>
          <w:sz w:val="24"/>
          <w:szCs w:val="24"/>
          <w:lang w:val="sr-Cyrl-RS"/>
        </w:rPr>
        <w:t>budžeta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dinica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lokalnih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amouprava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C11C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ebačeno</w:t>
      </w:r>
      <w:r w:rsidR="00C11C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C11C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oren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format</w:t>
      </w:r>
      <w:r w:rsidR="006402E3" w:rsidRPr="00F4739A">
        <w:rPr>
          <w:sz w:val="24"/>
          <w:szCs w:val="24"/>
          <w:lang w:val="sr-Cyrl-RS"/>
        </w:rPr>
        <w:t xml:space="preserve">. </w:t>
      </w:r>
      <w:r w:rsidR="0065045A">
        <w:rPr>
          <w:sz w:val="24"/>
          <w:szCs w:val="24"/>
          <w:lang w:val="sr-Cyrl-RS"/>
        </w:rPr>
        <w:t>To</w:t>
      </w:r>
      <w:r w:rsidR="00503D7B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edstavlja</w:t>
      </w:r>
      <w:r w:rsidR="00503D7B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jbolji</w:t>
      </w:r>
      <w:r w:rsidR="00503D7B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kazatelj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="00503D7B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e</w:t>
      </w:r>
      <w:r w:rsidR="00503D7B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reba</w:t>
      </w:r>
      <w:r w:rsidR="00503D7B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lašiti</w:t>
      </w:r>
      <w:r w:rsidR="00503D7B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orenih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aka</w:t>
      </w:r>
      <w:r w:rsidR="006402E3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jer</w:t>
      </w:r>
      <w:r w:rsidR="00503D7B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z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moć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ih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izualizacija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nogo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lakše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azumeti</w:t>
      </w:r>
      <w:r w:rsidR="00503D7B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dređene</w:t>
      </w:r>
      <w:r w:rsidR="00503D7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tvari</w:t>
      </w:r>
      <w:r w:rsidR="00503D7B" w:rsidRPr="00F4739A">
        <w:rPr>
          <w:sz w:val="24"/>
          <w:szCs w:val="24"/>
          <w:lang w:val="sr-Cyrl-RS"/>
        </w:rPr>
        <w:t xml:space="preserve">. </w:t>
      </w:r>
      <w:r w:rsidR="0065045A">
        <w:rPr>
          <w:sz w:val="24"/>
          <w:szCs w:val="24"/>
          <w:lang w:val="sr-Cyrl-RS"/>
        </w:rPr>
        <w:t>Otvoreni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ci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ovode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o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olje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rže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azmene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nformacije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zmeđu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azličitim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ržavnim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nstitucijama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je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akupljaju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brađuju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lične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li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vezane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ke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raju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ci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nstitucije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staju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ačniji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što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iše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riste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azmenjuju</w:t>
      </w:r>
      <w:r w:rsidR="006402E3" w:rsidRPr="00F4739A">
        <w:rPr>
          <w:sz w:val="24"/>
          <w:szCs w:val="24"/>
          <w:lang w:val="sr-Cyrl-RS"/>
        </w:rPr>
        <w:t xml:space="preserve">. </w:t>
      </w:r>
      <w:r w:rsidR="0065045A">
        <w:rPr>
          <w:sz w:val="24"/>
          <w:szCs w:val="24"/>
          <w:lang w:val="sr-Cyrl-RS"/>
        </w:rPr>
        <w:t>Uobičajeno</w:t>
      </w:r>
      <w:r w:rsidR="00C13DD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503D7B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503D7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stoje</w:t>
      </w:r>
      <w:r w:rsidR="00503D7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greške</w:t>
      </w:r>
      <w:r w:rsidR="00503D7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503D7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cima</w:t>
      </w:r>
      <w:r w:rsidR="00503D7B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ali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aranjem</w:t>
      </w:r>
      <w:r w:rsidR="00503D7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aka</w:t>
      </w:r>
      <w:r w:rsidR="00503D7B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institucija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li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im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ji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avi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ekim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zveštajima</w:t>
      </w:r>
      <w:r w:rsidR="00503D7B" w:rsidRPr="006D1C14">
        <w:rPr>
          <w:sz w:val="24"/>
          <w:szCs w:val="24"/>
          <w:lang w:val="sr-Cyrl-RS"/>
        </w:rPr>
        <w:t>,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e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greške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ože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vidi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503D7B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h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spravi</w:t>
      </w:r>
      <w:r w:rsidR="006402E3" w:rsidRPr="00F4739A">
        <w:rPr>
          <w:sz w:val="24"/>
          <w:szCs w:val="24"/>
          <w:lang w:val="sr-Cyrl-RS"/>
        </w:rPr>
        <w:t xml:space="preserve">. </w:t>
      </w:r>
      <w:r w:rsidR="0065045A">
        <w:rPr>
          <w:sz w:val="24"/>
          <w:szCs w:val="24"/>
          <w:lang w:val="sr-Cyrl-RS"/>
        </w:rPr>
        <w:t>Greške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stoje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vuda</w:t>
      </w:r>
      <w:r w:rsidR="00503D7B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irodno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503D7B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stoje</w:t>
      </w:r>
      <w:r w:rsidR="00503D7B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ali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aranje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aka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ašinsko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čitljiv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blik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maže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e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greške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rže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oče</w:t>
      </w:r>
      <w:r w:rsidR="006402E3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a</w:t>
      </w:r>
      <w:r w:rsidR="00503D7B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amim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im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reme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sprave</w:t>
      </w:r>
      <w:r w:rsidR="006402E3" w:rsidRPr="00F4739A">
        <w:rPr>
          <w:sz w:val="24"/>
          <w:szCs w:val="24"/>
          <w:lang w:val="sr-Cyrl-RS"/>
        </w:rPr>
        <w:t xml:space="preserve">. </w:t>
      </w:r>
    </w:p>
    <w:p w:rsidR="00297F6B" w:rsidRPr="006D1C14" w:rsidRDefault="005C4343" w:rsidP="00297F6B">
      <w:pPr>
        <w:rPr>
          <w:sz w:val="24"/>
          <w:szCs w:val="24"/>
          <w:lang w:val="sr-Cyrl-RS"/>
        </w:rPr>
      </w:pPr>
      <w:r w:rsidRPr="006D1C14">
        <w:rPr>
          <w:sz w:val="24"/>
          <w:szCs w:val="24"/>
          <w:lang w:val="sr-Cyrl-RS"/>
        </w:rPr>
        <w:t xml:space="preserve">              </w:t>
      </w:r>
      <w:r w:rsidR="0065045A">
        <w:rPr>
          <w:sz w:val="24"/>
          <w:szCs w:val="24"/>
          <w:lang w:val="sr-Cyrl-RS"/>
        </w:rPr>
        <w:t>Šantel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er</w:t>
      </w:r>
      <w:r w:rsidR="00297F6B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prvi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kretar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ambasade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jedinjenog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raljevstva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elike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ritanije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verne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rske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epublici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rbiji</w:t>
      </w:r>
      <w:r w:rsidR="00C13DD5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je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vom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braćanju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vukla</w:t>
      </w:r>
      <w:r w:rsidR="00C13DD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načaj</w:t>
      </w:r>
      <w:r w:rsidR="00C13DD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C13DD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oć</w:t>
      </w:r>
      <w:r w:rsidR="00C13DD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aka</w:t>
      </w:r>
      <w:r w:rsidR="00C13DD5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kao</w:t>
      </w:r>
      <w:r w:rsidR="00C13DD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C13DD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o</w:t>
      </w:r>
      <w:r w:rsidR="00C13DD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C13DD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ni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oraju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C13DD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udu</w:t>
      </w:r>
      <w:r w:rsidR="00C13DD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uzdani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ostupni</w:t>
      </w:r>
      <w:r w:rsidR="00297F6B" w:rsidRPr="00F4739A">
        <w:rPr>
          <w:sz w:val="24"/>
          <w:szCs w:val="24"/>
          <w:lang w:val="sr-Cyrl-RS"/>
        </w:rPr>
        <w:t xml:space="preserve">. </w:t>
      </w:r>
      <w:r w:rsidR="0065045A">
        <w:rPr>
          <w:sz w:val="24"/>
          <w:szCs w:val="24"/>
          <w:lang w:val="sr-Cyrl-RS"/>
        </w:rPr>
        <w:t>To</w:t>
      </w:r>
      <w:r w:rsidR="00C13DD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ročito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idljivo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ilo</w:t>
      </w:r>
      <w:r w:rsidR="00C13DD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okom</w:t>
      </w:r>
      <w:r w:rsidR="00C13DD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andemije</w:t>
      </w:r>
      <w:r w:rsidR="00C13DD5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jer</w:t>
      </w:r>
      <w:r w:rsidR="00C13DD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u</w:t>
      </w:r>
      <w:r w:rsidR="00C13DD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vi</w:t>
      </w:r>
      <w:r w:rsidR="00C13DD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onosili</w:t>
      </w:r>
      <w:r w:rsidR="00C13DD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dluke</w:t>
      </w:r>
      <w:r w:rsidR="00C13DD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</w:t>
      </w:r>
      <w:r w:rsidR="00C13DD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snovu</w:t>
      </w:r>
      <w:r w:rsidR="00C13DD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ostupnih</w:t>
      </w:r>
      <w:r w:rsidR="00C13DD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aka</w:t>
      </w:r>
      <w:r w:rsidR="00C13DD5" w:rsidRPr="006D1C14">
        <w:rPr>
          <w:sz w:val="24"/>
          <w:szCs w:val="24"/>
          <w:lang w:val="sr-Cyrl-RS"/>
        </w:rPr>
        <w:t xml:space="preserve">. </w:t>
      </w:r>
      <w:r w:rsidR="0065045A">
        <w:rPr>
          <w:sz w:val="24"/>
          <w:szCs w:val="24"/>
          <w:lang w:val="sr-Cyrl-RS"/>
        </w:rPr>
        <w:t>Na</w:t>
      </w:r>
      <w:r w:rsidR="00C13DD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aj</w:t>
      </w:r>
      <w:r w:rsidR="00C13DD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čin</w:t>
      </w:r>
      <w:r w:rsidR="00C13DD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="00C13DD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atio</w:t>
      </w:r>
      <w:r w:rsidR="00C13DD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rend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asta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li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ada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roja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bolelih</w:t>
      </w:r>
      <w:r w:rsidR="00C13DD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rizni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štabovi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lade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u</w:t>
      </w:r>
      <w:r w:rsidR="00C13DD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dlučivali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snovu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ih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aka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akve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će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ere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vesti</w:t>
      </w:r>
      <w:r w:rsidR="00297F6B" w:rsidRPr="00F4739A">
        <w:rPr>
          <w:sz w:val="24"/>
          <w:szCs w:val="24"/>
          <w:lang w:val="sr-Cyrl-RS"/>
        </w:rPr>
        <w:t xml:space="preserve">. </w:t>
      </w:r>
      <w:r w:rsidR="0065045A">
        <w:rPr>
          <w:sz w:val="24"/>
          <w:szCs w:val="24"/>
          <w:lang w:val="sr-Cyrl-RS"/>
        </w:rPr>
        <w:t>Na</w:t>
      </w:r>
      <w:r w:rsidR="00C13DD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globalnom</w:t>
      </w:r>
      <w:r w:rsidR="00C13DD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ivou</w:t>
      </w:r>
      <w:r w:rsidR="00C13DD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="00C13DD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ate</w:t>
      </w:r>
      <w:r w:rsidR="00C13DD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ci</w:t>
      </w:r>
      <w:r w:rsidR="00C13DD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z</w:t>
      </w:r>
      <w:r w:rsidR="00C13DD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vih</w:t>
      </w:r>
      <w:r w:rsidR="00C13DD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emalja</w:t>
      </w:r>
      <w:r w:rsidR="00C13DD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C13DD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</w:t>
      </w:r>
      <w:r w:rsidR="00C13DD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snovu</w:t>
      </w:r>
      <w:r w:rsidR="00C13DD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jih</w:t>
      </w:r>
      <w:r w:rsidR="00C13DD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onose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dluke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je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će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emlje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iti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crvenoj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li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elenoj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listi</w:t>
      </w:r>
      <w:r w:rsidR="00297F6B" w:rsidRPr="00F4739A">
        <w:rPr>
          <w:sz w:val="24"/>
          <w:szCs w:val="24"/>
          <w:lang w:val="sr-Cyrl-RS"/>
        </w:rPr>
        <w:t xml:space="preserve">. </w:t>
      </w:r>
      <w:r w:rsidR="0065045A">
        <w:rPr>
          <w:sz w:val="24"/>
          <w:szCs w:val="24"/>
          <w:lang w:val="sr-Cyrl-RS"/>
        </w:rPr>
        <w:t>Kada</w:t>
      </w:r>
      <w:r w:rsidR="00C13DD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="00C13DD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vaj</w:t>
      </w:r>
      <w:r w:rsidR="00C13DD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imer</w:t>
      </w:r>
      <w:r w:rsidR="00C13DD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smatra</w:t>
      </w:r>
      <w:r w:rsidR="00C13DD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C13DD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širem</w:t>
      </w:r>
      <w:r w:rsidR="00C13DD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ntekstu</w:t>
      </w:r>
      <w:r w:rsidR="00C13DD5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tek</w:t>
      </w:r>
      <w:r w:rsidR="00C13DD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ada</w:t>
      </w:r>
      <w:r w:rsidR="00C13DD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C13DD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azumljivo</w:t>
      </w:r>
      <w:r w:rsidR="00C13DD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liki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načaj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tencijalna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rist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d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ostupnosti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aka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dravstvu</w:t>
      </w:r>
      <w:r w:rsidR="00C13DD5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kao</w:t>
      </w:r>
      <w:r w:rsidR="00C13DD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C13DD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C13DD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stalim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blastima</w:t>
      </w:r>
      <w:r w:rsidR="00297F6B" w:rsidRPr="00F4739A">
        <w:rPr>
          <w:sz w:val="24"/>
          <w:szCs w:val="24"/>
          <w:lang w:val="sr-Cyrl-RS"/>
        </w:rPr>
        <w:t xml:space="preserve">. </w:t>
      </w:r>
    </w:p>
    <w:p w:rsidR="00E27057" w:rsidRDefault="00C1106D" w:rsidP="00C1106D">
      <w:pPr>
        <w:rPr>
          <w:sz w:val="24"/>
          <w:szCs w:val="24"/>
          <w:lang w:val="sr-Cyrl-RS"/>
        </w:rPr>
      </w:pPr>
      <w:r w:rsidRPr="006D1C14">
        <w:rPr>
          <w:sz w:val="24"/>
          <w:szCs w:val="24"/>
          <w:lang w:val="sr-Cyrl-RS"/>
        </w:rPr>
        <w:t xml:space="preserve">            </w:t>
      </w:r>
      <w:r w:rsidR="0065045A">
        <w:rPr>
          <w:sz w:val="24"/>
          <w:szCs w:val="24"/>
          <w:lang w:val="sr-Cyrl-RS"/>
        </w:rPr>
        <w:t>Šantel</w:t>
      </w:r>
      <w:r w:rsidR="00E27057" w:rsidRPr="00E2705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er</w:t>
      </w:r>
      <w:r w:rsidR="00E27057" w:rsidRPr="00E27057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prvi</w:t>
      </w:r>
      <w:r w:rsidR="00E27057" w:rsidRPr="00E2705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kretar</w:t>
      </w:r>
      <w:r w:rsidR="00E27057" w:rsidRPr="00E2705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ambasade</w:t>
      </w:r>
      <w:r w:rsidR="00E27057" w:rsidRPr="00E2705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E2705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stakao</w:t>
      </w:r>
      <w:r w:rsidR="00E2705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E2705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E2705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ancelarija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lade</w:t>
      </w:r>
      <w:r w:rsidR="005C434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rbije</w:t>
      </w:r>
      <w:r w:rsidR="005C434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C13DD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ethodnom</w:t>
      </w:r>
      <w:r w:rsidR="00C13DD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eriodu</w:t>
      </w:r>
      <w:r w:rsidR="00C13DD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spostavila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avni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nstitucionalni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kvir</w:t>
      </w:r>
      <w:r w:rsidR="00297F6B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oformila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imove</w:t>
      </w:r>
      <w:r w:rsidR="00297F6B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stekla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nanje</w:t>
      </w:r>
      <w:r w:rsidR="00297F6B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napravila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rtal</w:t>
      </w:r>
      <w:r w:rsidR="00297F6B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podržala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aranje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eko</w:t>
      </w:r>
      <w:r w:rsidR="00297F6B" w:rsidRPr="00F4739A">
        <w:rPr>
          <w:sz w:val="24"/>
          <w:szCs w:val="24"/>
          <w:lang w:val="sr-Cyrl-RS"/>
        </w:rPr>
        <w:t xml:space="preserve"> 2.100 </w:t>
      </w:r>
      <w:r w:rsidR="0065045A">
        <w:rPr>
          <w:sz w:val="24"/>
          <w:szCs w:val="24"/>
          <w:lang w:val="sr-Cyrl-RS"/>
        </w:rPr>
        <w:t>setova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aka</w:t>
      </w:r>
      <w:r w:rsidR="00297F6B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podržala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novnu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potrebu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aka</w:t>
      </w:r>
      <w:r w:rsidR="00297F6B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ali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lje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stoji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treba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ore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ci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ji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maju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eliku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rednost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mislu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ransparentnosti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ali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ržištu</w:t>
      </w:r>
      <w:r w:rsidR="00297F6B" w:rsidRPr="00F4739A">
        <w:rPr>
          <w:sz w:val="24"/>
          <w:szCs w:val="24"/>
          <w:lang w:val="sr-Cyrl-RS"/>
        </w:rPr>
        <w:t xml:space="preserve">. </w:t>
      </w:r>
      <w:r w:rsidR="0065045A">
        <w:rPr>
          <w:sz w:val="24"/>
          <w:szCs w:val="24"/>
          <w:lang w:val="sr-Cyrl-RS"/>
        </w:rPr>
        <w:t>Korist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d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orenih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aka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gromna</w:t>
      </w:r>
      <w:r w:rsidR="00C13DD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C13DD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gleda</w:t>
      </w:r>
      <w:r w:rsidR="00C13DD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="00C13DD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5C434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ećoj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ransparentnosti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nstitucija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zivanju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jihovu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dgovornost</w:t>
      </w:r>
      <w:r w:rsidR="00C13DD5" w:rsidRPr="006D1C14">
        <w:rPr>
          <w:sz w:val="24"/>
          <w:szCs w:val="24"/>
          <w:lang w:val="sr-Cyrl-RS"/>
        </w:rPr>
        <w:t xml:space="preserve">. </w:t>
      </w:r>
      <w:r w:rsidR="0065045A">
        <w:rPr>
          <w:sz w:val="24"/>
          <w:szCs w:val="24"/>
          <w:lang w:val="sr-Cyrl-RS"/>
        </w:rPr>
        <w:t>Jači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ntegritet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avnih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nstitucija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irodna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sledica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ransparentnosti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dgovornosti</w:t>
      </w:r>
      <w:r w:rsidR="00297F6B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a</w:t>
      </w:r>
      <w:r w:rsidR="00C13DD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aranja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aka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blasti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avnih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finansija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i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mogućilo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aćenje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roškova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efikasnije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pravljanje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ovcem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reskih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bveznika</w:t>
      </w:r>
      <w:r w:rsidR="00297F6B" w:rsidRPr="00F4739A">
        <w:rPr>
          <w:sz w:val="24"/>
          <w:szCs w:val="24"/>
          <w:lang w:val="sr-Cyrl-RS"/>
        </w:rPr>
        <w:t xml:space="preserve">. </w:t>
      </w:r>
      <w:r w:rsidR="0065045A">
        <w:rPr>
          <w:sz w:val="24"/>
          <w:szCs w:val="24"/>
          <w:lang w:val="sr-Cyrl-RS"/>
        </w:rPr>
        <w:t>Istakla</w:t>
      </w:r>
      <w:r w:rsidR="00E2705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E2705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E2705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rist</w:t>
      </w:r>
      <w:r w:rsidR="00C13DD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stoji</w:t>
      </w:r>
      <w:r w:rsidR="00C13DD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C13DD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napređenju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ada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avne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prave</w:t>
      </w:r>
      <w:r w:rsidR="00C13DD5" w:rsidRPr="006D1C14">
        <w:rPr>
          <w:sz w:val="24"/>
          <w:szCs w:val="24"/>
          <w:lang w:val="sr-Cyrl-RS"/>
        </w:rPr>
        <w:t>,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štedi</w:t>
      </w:r>
      <w:r w:rsidR="00C13DD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="00C13DD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remenu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obija</w:t>
      </w:r>
      <w:r w:rsidR="00C13DD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="00C13DD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olji</w:t>
      </w:r>
      <w:r w:rsidR="00C13DD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valitet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uženih</w:t>
      </w:r>
      <w:r w:rsidR="00C13DD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sluga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građane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ivredu</w:t>
      </w:r>
      <w:r w:rsidR="00297F6B" w:rsidRPr="00F4739A">
        <w:rPr>
          <w:sz w:val="24"/>
          <w:szCs w:val="24"/>
          <w:lang w:val="sr-Cyrl-RS"/>
        </w:rPr>
        <w:t xml:space="preserve">. </w:t>
      </w:r>
      <w:r w:rsidR="0065045A">
        <w:rPr>
          <w:sz w:val="24"/>
          <w:szCs w:val="24"/>
          <w:lang w:val="sr-Cyrl-RS"/>
        </w:rPr>
        <w:t>Usluge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ostupnost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nformacija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i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ogli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ilagođavaju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C13DD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emografskim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nogim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rugim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faktorima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slovima</w:t>
      </w:r>
      <w:r w:rsidR="00297F6B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ali</w:t>
      </w:r>
      <w:r w:rsidR="00820670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itno</w:t>
      </w:r>
      <w:r w:rsidR="00820670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820670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5C434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ključivanje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građana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ame</w:t>
      </w:r>
      <w:r w:rsidR="005C434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ocese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dlučivanja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reiranja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avnih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litika</w:t>
      </w:r>
      <w:r w:rsidR="00297F6B" w:rsidRPr="00F4739A">
        <w:rPr>
          <w:sz w:val="24"/>
          <w:szCs w:val="24"/>
          <w:lang w:val="sr-Cyrl-RS"/>
        </w:rPr>
        <w:t>.</w:t>
      </w:r>
      <w:r w:rsidR="00820670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Ekonomski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načaj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eliki</w:t>
      </w:r>
      <w:r w:rsidR="00297F6B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a</w:t>
      </w:r>
      <w:r w:rsidR="00820670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rednost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ve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grane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4C6ADB" w:rsidRPr="006D1C14">
        <w:rPr>
          <w:sz w:val="24"/>
          <w:szCs w:val="24"/>
          <w:lang w:val="sr-Cyrl-RS"/>
        </w:rPr>
        <w:t>„</w:t>
      </w:r>
      <w:r w:rsidR="0065045A">
        <w:rPr>
          <w:sz w:val="24"/>
          <w:szCs w:val="24"/>
          <w:lang w:val="sr-Cyrl-RS"/>
        </w:rPr>
        <w:t>IT</w:t>
      </w:r>
      <w:r w:rsidR="004C6ADB" w:rsidRPr="006D1C14">
        <w:rPr>
          <w:sz w:val="24"/>
          <w:szCs w:val="24"/>
          <w:lang w:val="sr-Cyrl-RS"/>
        </w:rPr>
        <w:t>“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ndustrije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eć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nas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elika</w:t>
      </w:r>
      <w:r w:rsidR="00297F6B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a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etpostavke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u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će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brzano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asti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rednih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godina</w:t>
      </w:r>
      <w:r w:rsidR="00297F6B" w:rsidRPr="00F4739A">
        <w:rPr>
          <w:sz w:val="24"/>
          <w:szCs w:val="24"/>
          <w:lang w:val="sr-Cyrl-RS"/>
        </w:rPr>
        <w:t>.</w:t>
      </w:r>
      <w:r w:rsidR="00820670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kupna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rednost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ve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ndustrije</w:t>
      </w:r>
      <w:r w:rsidR="00297F6B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otvorenih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aka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jedinjenom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raljevstvu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ocenjuje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eko</w:t>
      </w:r>
      <w:r w:rsidR="00297F6B" w:rsidRPr="00F4739A">
        <w:rPr>
          <w:sz w:val="24"/>
          <w:szCs w:val="24"/>
          <w:lang w:val="sr-Cyrl-RS"/>
        </w:rPr>
        <w:t xml:space="preserve"> 22 </w:t>
      </w:r>
      <w:r w:rsidR="0065045A">
        <w:rPr>
          <w:sz w:val="24"/>
          <w:szCs w:val="24"/>
          <w:lang w:val="sr-Cyrl-RS"/>
        </w:rPr>
        <w:t>milijardi</w:t>
      </w:r>
      <w:r w:rsidR="00E27057">
        <w:rPr>
          <w:sz w:val="24"/>
          <w:szCs w:val="24"/>
          <w:lang w:val="sr-Cyrl-RS"/>
        </w:rPr>
        <w:t xml:space="preserve"> 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funti</w:t>
      </w:r>
      <w:r w:rsidR="00297F6B" w:rsidRPr="00F4739A">
        <w:rPr>
          <w:sz w:val="24"/>
          <w:szCs w:val="24"/>
          <w:lang w:val="sr-Cyrl-RS"/>
        </w:rPr>
        <w:t xml:space="preserve">. </w:t>
      </w:r>
      <w:r w:rsidR="0065045A">
        <w:rPr>
          <w:sz w:val="24"/>
          <w:szCs w:val="24"/>
          <w:lang w:val="sr-Cyrl-RS"/>
        </w:rPr>
        <w:t>Napomenula</w:t>
      </w:r>
      <w:r w:rsidR="00E2705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E2705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E2705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u</w:t>
      </w:r>
      <w:r w:rsidR="00E2705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ema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slednjim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cima</w:t>
      </w:r>
      <w:r w:rsidR="00297F6B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mogućnosti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gromne</w:t>
      </w:r>
      <w:r w:rsidR="00820670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a</w:t>
      </w:r>
      <w:r w:rsidR="00820670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ocenjeno</w:t>
      </w:r>
      <w:r w:rsidR="00820670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820670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820670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potreba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orenih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aka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aobraćaju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ože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ozačima</w:t>
      </w:r>
      <w:r w:rsidR="00820670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820670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EU</w:t>
      </w:r>
      <w:r w:rsidR="00820670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štedi</w:t>
      </w:r>
      <w:r w:rsidR="00297F6B" w:rsidRPr="00F4739A">
        <w:rPr>
          <w:sz w:val="24"/>
          <w:szCs w:val="24"/>
          <w:lang w:val="sr-Cyrl-RS"/>
        </w:rPr>
        <w:t xml:space="preserve"> 629 </w:t>
      </w:r>
      <w:r w:rsidR="0065045A">
        <w:rPr>
          <w:sz w:val="24"/>
          <w:szCs w:val="24"/>
          <w:lang w:val="sr-Cyrl-RS"/>
        </w:rPr>
        <w:t>miliona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ati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čekanja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utevima</w:t>
      </w:r>
      <w:r w:rsidR="00820670" w:rsidRPr="006D1C14">
        <w:rPr>
          <w:sz w:val="24"/>
          <w:szCs w:val="24"/>
          <w:lang w:val="sr-Cyrl-RS"/>
        </w:rPr>
        <w:t>.</w:t>
      </w:r>
      <w:r w:rsidR="005C4343" w:rsidRPr="006D1C14">
        <w:rPr>
          <w:sz w:val="24"/>
          <w:szCs w:val="24"/>
          <w:lang w:val="sr-Cyrl-RS"/>
        </w:rPr>
        <w:t xml:space="preserve"> </w:t>
      </w:r>
    </w:p>
    <w:p w:rsidR="00297F6B" w:rsidRPr="00F4739A" w:rsidRDefault="0065045A" w:rsidP="00C1106D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>U</w:t>
      </w:r>
      <w:r w:rsidR="00E2705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ljučnom</w:t>
      </w:r>
      <w:r w:rsidR="00E2705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elu</w:t>
      </w:r>
      <w:r w:rsidR="00E2705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vog</w:t>
      </w:r>
      <w:r w:rsidR="00E2705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raćanja</w:t>
      </w:r>
      <w:r w:rsidR="00E2705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značila</w:t>
      </w:r>
      <w:r w:rsidR="00E2705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E2705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820670" w:rsidRPr="006D1C1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rednost</w:t>
      </w:r>
      <w:r w:rsidR="00297F6B" w:rsidRPr="00F4739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atka</w:t>
      </w:r>
      <w:r w:rsidR="00297F6B" w:rsidRPr="00F4739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že</w:t>
      </w:r>
      <w:r w:rsidR="00297F6B" w:rsidRPr="00F4739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297F6B" w:rsidRPr="00F4739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ude</w:t>
      </w:r>
      <w:r w:rsidR="00297F6B" w:rsidRPr="00F4739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ljučna</w:t>
      </w:r>
      <w:r w:rsidR="00297F6B" w:rsidRPr="00F4739A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samo</w:t>
      </w:r>
      <w:r w:rsidR="00297F6B" w:rsidRPr="00F4739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ko</w:t>
      </w:r>
      <w:r w:rsidR="00297F6B" w:rsidRPr="00F4739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stitucije</w:t>
      </w:r>
      <w:r w:rsidR="00297F6B" w:rsidRPr="00F4739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tvore</w:t>
      </w:r>
      <w:r w:rsidR="00297F6B" w:rsidRPr="00F4739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atke</w:t>
      </w:r>
      <w:r w:rsidR="00297F6B" w:rsidRPr="00F4739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297F6B" w:rsidRPr="00F4739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čine</w:t>
      </w:r>
      <w:r w:rsidR="00297F6B" w:rsidRPr="00F4739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h</w:t>
      </w:r>
      <w:r w:rsidR="00297F6B" w:rsidRPr="00F4739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stupnim</w:t>
      </w:r>
      <w:r w:rsidR="00297F6B" w:rsidRPr="00F4739A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U</w:t>
      </w:r>
      <w:r w:rsidR="00297F6B" w:rsidRPr="00F4739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protnom</w:t>
      </w:r>
      <w:r w:rsidR="00820670" w:rsidRPr="006D1C14">
        <w:rPr>
          <w:sz w:val="24"/>
          <w:szCs w:val="24"/>
          <w:lang w:val="sr-Cyrl-RS"/>
        </w:rPr>
        <w:t>,</w:t>
      </w:r>
      <w:r w:rsidR="00297F6B" w:rsidRPr="00F4739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aci</w:t>
      </w:r>
      <w:r w:rsidR="00297F6B" w:rsidRPr="00F4739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će</w:t>
      </w:r>
      <w:r w:rsidR="00297F6B" w:rsidRPr="00F4739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ti</w:t>
      </w:r>
      <w:r w:rsidR="00297F6B" w:rsidRPr="00F4739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mo</w:t>
      </w:r>
      <w:r w:rsidR="00297F6B" w:rsidRPr="00F4739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iskorišćena</w:t>
      </w:r>
      <w:r w:rsidR="00297F6B" w:rsidRPr="00F4739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irovina</w:t>
      </w:r>
      <w:r w:rsidR="00297F6B" w:rsidRPr="00F4739A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Zbog</w:t>
      </w:r>
      <w:r w:rsidR="00297F6B" w:rsidRPr="00F4739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oga</w:t>
      </w:r>
      <w:r w:rsidR="00297F6B" w:rsidRPr="00F4739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297F6B" w:rsidRPr="00F4739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tno</w:t>
      </w:r>
      <w:r w:rsidR="00297F6B" w:rsidRPr="00F4739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297F6B" w:rsidRPr="00F4739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toje</w:t>
      </w:r>
      <w:r w:rsidR="00C1106D" w:rsidRPr="006D1C1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C1106D" w:rsidRPr="006D1C1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ržavaju</w:t>
      </w:r>
      <w:r w:rsidR="00C1106D" w:rsidRPr="006D1C1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C1106D" w:rsidRPr="006D1C1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gađaji</w:t>
      </w:r>
      <w:r w:rsidR="00C1106D" w:rsidRPr="006D1C1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vog</w:t>
      </w:r>
      <w:r w:rsidR="00C1106D" w:rsidRPr="006D1C1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ipa</w:t>
      </w:r>
      <w:r w:rsidR="00820670" w:rsidRPr="006D1C14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na</w:t>
      </w:r>
      <w:r w:rsidR="00820670" w:rsidRPr="006D1C1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ima</w:t>
      </w:r>
      <w:r w:rsidR="00820670" w:rsidRPr="006D1C1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820670" w:rsidRPr="006D1C1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ovori</w:t>
      </w:r>
      <w:r w:rsidR="00820670" w:rsidRPr="006D1C1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820670" w:rsidRPr="006D1C1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igitalizaciji</w:t>
      </w:r>
      <w:r w:rsidR="00820670" w:rsidRPr="006D1C14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a</w:t>
      </w:r>
      <w:r w:rsidR="00820670" w:rsidRPr="006D1C1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jedno</w:t>
      </w:r>
      <w:r w:rsidR="00820670" w:rsidRPr="006D1C1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820670" w:rsidRPr="006D1C1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820670" w:rsidRPr="006D1C1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iže</w:t>
      </w:r>
      <w:r w:rsidR="00820670" w:rsidRPr="006D1C1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vest</w:t>
      </w:r>
      <w:r w:rsidR="00820670" w:rsidRPr="006D1C1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rađana</w:t>
      </w:r>
      <w:r w:rsidR="00820670" w:rsidRPr="006D1C1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820670" w:rsidRPr="006D1C1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</w:t>
      </w:r>
      <w:r w:rsidR="00820670" w:rsidRPr="006D1C1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og</w:t>
      </w:r>
      <w:r w:rsidR="00820670" w:rsidRPr="006D1C1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zloga</w:t>
      </w:r>
      <w:r w:rsidR="00297F6B" w:rsidRPr="00F4739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mbasada</w:t>
      </w:r>
      <w:r w:rsidR="00C1106D" w:rsidRPr="006D1C1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jedinjenog</w:t>
      </w:r>
      <w:r w:rsidR="00E2705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raljevstva</w:t>
      </w:r>
      <w:r w:rsidR="00C1106D" w:rsidRPr="006D1C1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297F6B" w:rsidRPr="00F4739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lje</w:t>
      </w:r>
      <w:r w:rsidR="00E2705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će</w:t>
      </w:r>
      <w:r w:rsidR="00E27057">
        <w:rPr>
          <w:sz w:val="24"/>
          <w:szCs w:val="24"/>
          <w:lang w:val="sr-Cyrl-RS"/>
        </w:rPr>
        <w:t xml:space="preserve"> </w:t>
      </w:r>
      <w:r w:rsidR="00297F6B" w:rsidRPr="00F4739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ržavati</w:t>
      </w:r>
      <w:r w:rsidR="00297F6B" w:rsidRPr="00F4739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ancelariju</w:t>
      </w:r>
      <w:r w:rsidR="00297F6B" w:rsidRPr="00F4739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E2705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E2705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formacione</w:t>
      </w:r>
      <w:r w:rsidR="00E2705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ehnologije</w:t>
      </w:r>
      <w:r w:rsidR="00E2705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E2705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elektornsku</w:t>
      </w:r>
      <w:r w:rsidR="00E2705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pravu</w:t>
      </w:r>
      <w:r w:rsidR="00297F6B" w:rsidRPr="00F4739A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ali</w:t>
      </w:r>
      <w:r w:rsidR="00297F6B" w:rsidRPr="00F4739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297F6B" w:rsidRPr="00F4739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tale</w:t>
      </w:r>
      <w:r w:rsidR="00297F6B" w:rsidRPr="00F4739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stitucije</w:t>
      </w:r>
      <w:r w:rsidR="00820670" w:rsidRPr="006D1C14">
        <w:rPr>
          <w:sz w:val="24"/>
          <w:szCs w:val="24"/>
          <w:lang w:val="sr-Cyrl-RS"/>
        </w:rPr>
        <w:t>.</w:t>
      </w:r>
      <w:r w:rsidR="00297F6B" w:rsidRPr="00F4739A">
        <w:rPr>
          <w:sz w:val="24"/>
          <w:szCs w:val="24"/>
          <w:lang w:val="sr-Cyrl-RS"/>
        </w:rPr>
        <w:tab/>
      </w:r>
      <w:r w:rsidR="00E27057">
        <w:rPr>
          <w:sz w:val="24"/>
          <w:szCs w:val="24"/>
          <w:lang w:val="sr-Cyrl-RS"/>
        </w:rPr>
        <w:t xml:space="preserve">       </w:t>
      </w:r>
      <w:r>
        <w:rPr>
          <w:sz w:val="24"/>
          <w:szCs w:val="24"/>
          <w:lang w:val="sr-Cyrl-RS"/>
        </w:rPr>
        <w:t>Fond</w:t>
      </w:r>
      <w:r w:rsidR="00820670" w:rsidRPr="00F4739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820670" w:rsidRPr="00F4739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bru</w:t>
      </w:r>
      <w:r w:rsidR="00820670" w:rsidRPr="00F4739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pravu</w:t>
      </w:r>
      <w:r w:rsidR="00820670" w:rsidRPr="006D1C1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jedinjenog</w:t>
      </w:r>
      <w:r w:rsidR="00297F6B" w:rsidRPr="00F4739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raljevstva</w:t>
      </w:r>
      <w:r w:rsidR="00297F6B" w:rsidRPr="00F4739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297F6B" w:rsidRPr="00F4739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jveći</w:t>
      </w:r>
      <w:r w:rsidR="00297F6B" w:rsidRPr="00F4739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lateralni</w:t>
      </w:r>
      <w:r w:rsidR="00297F6B" w:rsidRPr="00F4739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nator</w:t>
      </w:r>
      <w:r w:rsidR="00297F6B" w:rsidRPr="00F4739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297F6B" w:rsidRPr="00F4739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biji</w:t>
      </w:r>
      <w:r w:rsidR="00297F6B" w:rsidRPr="00F4739A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u</w:t>
      </w:r>
      <w:r w:rsidR="00297F6B" w:rsidRPr="00F4739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lasti</w:t>
      </w:r>
      <w:r w:rsidR="00297F6B" w:rsidRPr="00F4739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igitalizacije</w:t>
      </w:r>
      <w:r w:rsidR="00297F6B" w:rsidRPr="00F4739A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javne</w:t>
      </w:r>
      <w:r w:rsidR="00297F6B" w:rsidRPr="00F4739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prave</w:t>
      </w:r>
      <w:r w:rsidR="00297F6B" w:rsidRPr="00F4739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297F6B" w:rsidRPr="00F4739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tvorenih</w:t>
      </w:r>
      <w:r w:rsidR="00297F6B" w:rsidRPr="00F4739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ataka</w:t>
      </w:r>
      <w:r w:rsidR="00297F6B" w:rsidRPr="00F4739A">
        <w:rPr>
          <w:sz w:val="24"/>
          <w:szCs w:val="24"/>
          <w:lang w:val="sr-Cyrl-RS"/>
        </w:rPr>
        <w:t>.</w:t>
      </w:r>
      <w:r w:rsidR="00820670" w:rsidRPr="006D1C1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</w:t>
      </w:r>
      <w:r w:rsidR="00297F6B" w:rsidRPr="00F4739A">
        <w:rPr>
          <w:sz w:val="24"/>
          <w:szCs w:val="24"/>
          <w:lang w:val="sr-Cyrl-RS"/>
        </w:rPr>
        <w:t xml:space="preserve"> 2015. </w:t>
      </w:r>
      <w:r>
        <w:rPr>
          <w:sz w:val="24"/>
          <w:szCs w:val="24"/>
          <w:lang w:val="sr-Cyrl-RS"/>
        </w:rPr>
        <w:t>godine</w:t>
      </w:r>
      <w:r w:rsidR="00297F6B" w:rsidRPr="00F4739A">
        <w:rPr>
          <w:sz w:val="24"/>
          <w:szCs w:val="24"/>
          <w:lang w:val="sr-Cyrl-RS"/>
        </w:rPr>
        <w:t>,</w:t>
      </w:r>
      <w:r w:rsidR="00820670" w:rsidRPr="00F4739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ao</w:t>
      </w:r>
      <w:r w:rsidR="00820670" w:rsidRPr="00F4739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rška</w:t>
      </w:r>
      <w:r w:rsidR="00820670" w:rsidRPr="00F4739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formama</w:t>
      </w:r>
      <w:r w:rsidR="00820670" w:rsidRPr="00F4739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820670" w:rsidRPr="00F4739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biji</w:t>
      </w:r>
      <w:r w:rsidR="00C1106D" w:rsidRPr="006D1C14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izdvojeno</w:t>
      </w:r>
      <w:r w:rsidR="00C1106D" w:rsidRPr="006D1C1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820670" w:rsidRPr="00F4739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ko</w:t>
      </w:r>
      <w:r w:rsidR="00820670" w:rsidRPr="00F4739A">
        <w:rPr>
          <w:sz w:val="24"/>
          <w:szCs w:val="24"/>
          <w:lang w:val="sr-Cyrl-RS"/>
        </w:rPr>
        <w:t xml:space="preserve"> 20 </w:t>
      </w:r>
      <w:r>
        <w:rPr>
          <w:sz w:val="24"/>
          <w:szCs w:val="24"/>
          <w:lang w:val="sr-Cyrl-RS"/>
        </w:rPr>
        <w:t>miliona</w:t>
      </w:r>
      <w:r w:rsidR="00820670" w:rsidRPr="00F4739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evra</w:t>
      </w:r>
      <w:r w:rsidR="00820670" w:rsidRPr="00F4739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820670" w:rsidRPr="00F4739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rška</w:t>
      </w:r>
      <w:r w:rsidR="00297F6B" w:rsidRPr="00F4739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formskim</w:t>
      </w:r>
      <w:r w:rsidR="00820670" w:rsidRPr="006D1C1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cesima</w:t>
      </w:r>
      <w:r w:rsidR="00C1106D" w:rsidRPr="006D1C1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će</w:t>
      </w:r>
      <w:r w:rsidR="00C1106D" w:rsidRPr="006D1C1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ti</w:t>
      </w:r>
      <w:r w:rsidR="00C1106D" w:rsidRPr="006D1C1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stavljena</w:t>
      </w:r>
      <w:r w:rsidR="00820670" w:rsidRPr="006D1C1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820670" w:rsidRPr="00F4739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820670" w:rsidRPr="00F4739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udućnosti</w:t>
      </w:r>
      <w:r w:rsidR="00820670" w:rsidRPr="006D1C14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jer</w:t>
      </w:r>
      <w:r w:rsidR="00820670" w:rsidRPr="006D1C1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820670" w:rsidRPr="006D1C1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jednički</w:t>
      </w:r>
      <w:r w:rsidR="00297F6B" w:rsidRPr="00F4739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cilj</w:t>
      </w:r>
      <w:r w:rsidR="00297F6B" w:rsidRPr="00F4739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820670" w:rsidRPr="006D1C1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C1106D" w:rsidRPr="006D1C1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vori</w:t>
      </w:r>
      <w:r w:rsidR="00820670" w:rsidRPr="006D1C1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ekonomski</w:t>
      </w:r>
      <w:r w:rsidR="00297F6B" w:rsidRPr="00F4739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naženo</w:t>
      </w:r>
      <w:r w:rsidR="00297F6B" w:rsidRPr="00F4739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297F6B" w:rsidRPr="00F4739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tvoreno</w:t>
      </w:r>
      <w:r w:rsidR="00297F6B" w:rsidRPr="00F4739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uštvo</w:t>
      </w:r>
      <w:r w:rsidR="00297F6B" w:rsidRPr="00F4739A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a</w:t>
      </w:r>
      <w:r w:rsidR="00297F6B" w:rsidRPr="00F4739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tvoreni</w:t>
      </w:r>
      <w:r w:rsidR="00297F6B" w:rsidRPr="00F4739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aci</w:t>
      </w:r>
      <w:r w:rsidR="00297F6B" w:rsidRPr="00F4739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gu</w:t>
      </w:r>
      <w:r w:rsidR="00297F6B" w:rsidRPr="00F4739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297F6B" w:rsidRPr="00F4739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ome</w:t>
      </w:r>
      <w:r w:rsidR="00297F6B" w:rsidRPr="00F4739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uno</w:t>
      </w:r>
      <w:r w:rsidR="00297F6B" w:rsidRPr="00F4739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297F6B" w:rsidRPr="00F4739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m</w:t>
      </w:r>
      <w:r w:rsidR="00297F6B" w:rsidRPr="00F4739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mognu</w:t>
      </w:r>
      <w:r w:rsidR="00297F6B" w:rsidRPr="00F4739A">
        <w:rPr>
          <w:sz w:val="24"/>
          <w:szCs w:val="24"/>
          <w:lang w:val="sr-Cyrl-RS"/>
        </w:rPr>
        <w:t xml:space="preserve">. </w:t>
      </w:r>
    </w:p>
    <w:p w:rsidR="004969C3" w:rsidRPr="006D1C14" w:rsidRDefault="00C1106D" w:rsidP="004969C3">
      <w:pPr>
        <w:rPr>
          <w:sz w:val="24"/>
          <w:szCs w:val="24"/>
          <w:lang w:val="sr-Cyrl-RS"/>
        </w:rPr>
      </w:pPr>
      <w:r w:rsidRPr="006D1C14">
        <w:rPr>
          <w:sz w:val="24"/>
          <w:szCs w:val="24"/>
          <w:lang w:val="sr-Cyrl-RS"/>
        </w:rPr>
        <w:t xml:space="preserve">           </w:t>
      </w:r>
      <w:r w:rsidR="0065045A">
        <w:rPr>
          <w:sz w:val="24"/>
          <w:szCs w:val="24"/>
          <w:lang w:val="sr-Cyrl-RS"/>
        </w:rPr>
        <w:t>Narodnim</w:t>
      </w:r>
      <w:r w:rsidR="00EE2D0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slanicima</w:t>
      </w:r>
      <w:r w:rsidR="00EE2D0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="00EE2D0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ledeći</w:t>
      </w:r>
      <w:r w:rsidR="00EE2D0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bratio</w:t>
      </w:r>
      <w:r w:rsidR="004969C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ičard</w:t>
      </w:r>
      <w:r w:rsidR="00F9620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li</w:t>
      </w:r>
      <w:r w:rsidR="00F9620A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predstavnik</w:t>
      </w:r>
      <w:r w:rsidR="00F9620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Švajcarske</w:t>
      </w:r>
      <w:r w:rsidR="00F9620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ancelarije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aradnju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rbiji</w:t>
      </w:r>
      <w:r w:rsidR="004969C3" w:rsidRPr="006D1C14">
        <w:rPr>
          <w:sz w:val="24"/>
          <w:szCs w:val="24"/>
          <w:lang w:val="sr-Cyrl-RS"/>
        </w:rPr>
        <w:t xml:space="preserve">. </w:t>
      </w:r>
      <w:r w:rsidR="0065045A">
        <w:rPr>
          <w:sz w:val="24"/>
          <w:szCs w:val="24"/>
          <w:lang w:val="sr-Cyrl-RS"/>
        </w:rPr>
        <w:t>Ova</w:t>
      </w:r>
      <w:r w:rsidR="004969C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ancelarija</w:t>
      </w:r>
      <w:r w:rsidR="00F9620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načajno</w:t>
      </w:r>
      <w:r w:rsidR="00F9620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oprinosi</w:t>
      </w:r>
      <w:r w:rsidR="00E2705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adu</w:t>
      </w:r>
      <w:r w:rsidR="00E27057">
        <w:rPr>
          <w:sz w:val="24"/>
          <w:szCs w:val="24"/>
          <w:lang w:val="sr-Cyrl-RS"/>
        </w:rPr>
        <w:t xml:space="preserve"> </w:t>
      </w:r>
      <w:r w:rsidR="00F9620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NDP</w:t>
      </w:r>
      <w:r w:rsidR="00E27057">
        <w:rPr>
          <w:sz w:val="24"/>
          <w:szCs w:val="24"/>
          <w:lang w:val="sr-Cyrl-RS"/>
        </w:rPr>
        <w:t>-</w:t>
      </w:r>
      <w:r w:rsidR="0065045A">
        <w:rPr>
          <w:sz w:val="24"/>
          <w:szCs w:val="24"/>
          <w:lang w:val="sr-Cyrl-RS"/>
        </w:rPr>
        <w:t>a</w:t>
      </w:r>
      <w:r w:rsidR="00F9620A" w:rsidRPr="00F4739A">
        <w:rPr>
          <w:sz w:val="24"/>
          <w:szCs w:val="24"/>
          <w:lang w:val="sr-Cyrl-RS"/>
        </w:rPr>
        <w:t>,</w:t>
      </w:r>
      <w:r w:rsidR="004969C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ao</w:t>
      </w:r>
      <w:r w:rsidR="00F9620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F9620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aznim</w:t>
      </w:r>
      <w:r w:rsidR="00F9620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ojektima</w:t>
      </w:r>
      <w:r w:rsidR="00F9620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F9620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blasti</w:t>
      </w:r>
      <w:r w:rsidR="00F9620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igitalizacije</w:t>
      </w:r>
      <w:r w:rsidR="00F9620A" w:rsidRPr="00F4739A">
        <w:rPr>
          <w:sz w:val="24"/>
          <w:szCs w:val="24"/>
          <w:lang w:val="sr-Cyrl-RS"/>
        </w:rPr>
        <w:t>.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Gospodin</w:t>
      </w:r>
      <w:r w:rsidR="004969C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li</w:t>
      </w:r>
      <w:r w:rsidR="004969C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4969C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stakao</w:t>
      </w:r>
      <w:r w:rsidR="004969C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4969C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oreni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ci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edstavljaju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udućnost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dzora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d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pravom</w:t>
      </w:r>
      <w:r w:rsidR="00E2705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E2705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mažu</w:t>
      </w:r>
      <w:r w:rsidR="00E2705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E2705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manjenju</w:t>
      </w:r>
      <w:r w:rsidR="00E2705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rupcije</w:t>
      </w:r>
      <w:r w:rsidR="00E2705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E2705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mogućavajući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eću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ransparentnost</w:t>
      </w:r>
      <w:r w:rsidR="004969C3" w:rsidRPr="00F4739A">
        <w:rPr>
          <w:sz w:val="24"/>
          <w:szCs w:val="24"/>
          <w:lang w:val="sr-Cyrl-RS"/>
        </w:rPr>
        <w:t>.</w:t>
      </w:r>
      <w:r w:rsidR="004969C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lada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Švajcarske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ila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dan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d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lidera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užanju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rške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ransparentnosti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dgovornosti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arlamenata</w:t>
      </w:r>
      <w:r w:rsidR="004969C3" w:rsidRPr="00F4739A">
        <w:rPr>
          <w:sz w:val="24"/>
          <w:szCs w:val="24"/>
          <w:lang w:val="sr-Cyrl-RS"/>
        </w:rPr>
        <w:t>.</w:t>
      </w:r>
      <w:r w:rsidR="004969C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pomenuo</w:t>
      </w:r>
      <w:r w:rsidR="00E2705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E2705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E2705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u</w:t>
      </w:r>
      <w:r w:rsidR="00E2705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oreni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ci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oćno</w:t>
      </w:r>
      <w:r w:rsidRPr="006D1C14">
        <w:rPr>
          <w:sz w:val="24"/>
          <w:szCs w:val="24"/>
          <w:lang w:val="sr-Cyrl-RS"/>
        </w:rPr>
        <w:t>,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ali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4969C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4969C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ragoceno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redstvo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aradnju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a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građanima</w:t>
      </w:r>
      <w:r w:rsidR="004969C3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što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idljivo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vim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nažnim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emokratijama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vetu</w:t>
      </w:r>
      <w:r w:rsidR="004969C3" w:rsidRPr="00F4739A">
        <w:rPr>
          <w:sz w:val="24"/>
          <w:szCs w:val="24"/>
          <w:lang w:val="sr-Cyrl-RS"/>
        </w:rPr>
        <w:t>.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jednički</w:t>
      </w:r>
      <w:r w:rsidR="004969C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pori</w:t>
      </w:r>
      <w:r w:rsidR="004969C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Švajcarske</w:t>
      </w:r>
      <w:r w:rsidR="004969C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ancelarije</w:t>
      </w:r>
      <w:r w:rsidR="004969C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</w:t>
      </w:r>
      <w:r w:rsidR="004969C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aradnju</w:t>
      </w:r>
      <w:r w:rsidR="004969C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4969C3" w:rsidRPr="006D1C14">
        <w:rPr>
          <w:sz w:val="24"/>
          <w:szCs w:val="24"/>
          <w:lang w:val="sr-Cyrl-RS"/>
        </w:rPr>
        <w:t xml:space="preserve"> 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NDP</w:t>
      </w:r>
      <w:r w:rsidR="004969C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u</w:t>
      </w:r>
      <w:r w:rsidR="004969C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oprineli</w:t>
      </w:r>
      <w:r w:rsidR="004969C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spostavljanju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arlamentarnog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rtala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fiskalnoj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ransparentnosti</w:t>
      </w:r>
      <w:r w:rsidR="004969C3" w:rsidRPr="00F4739A">
        <w:rPr>
          <w:sz w:val="24"/>
          <w:szCs w:val="24"/>
          <w:lang w:val="sr-Cyrl-RS"/>
        </w:rPr>
        <w:t xml:space="preserve"> 2015. </w:t>
      </w:r>
      <w:r w:rsidR="0065045A">
        <w:rPr>
          <w:sz w:val="24"/>
          <w:szCs w:val="24"/>
          <w:lang w:val="sr-Cyrl-RS"/>
        </w:rPr>
        <w:t>godine</w:t>
      </w:r>
      <w:r w:rsidR="004969C3" w:rsidRPr="00F4739A">
        <w:rPr>
          <w:sz w:val="24"/>
          <w:szCs w:val="24"/>
          <w:lang w:val="sr-Cyrl-RS"/>
        </w:rPr>
        <w:t xml:space="preserve">. </w:t>
      </w:r>
      <w:r w:rsidR="0065045A">
        <w:rPr>
          <w:sz w:val="24"/>
          <w:szCs w:val="24"/>
          <w:lang w:val="sr-Cyrl-RS"/>
        </w:rPr>
        <w:t>Ovaj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rtal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mogućio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rodnim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slanicima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maju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istup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cima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godišnjem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udžetu</w:t>
      </w:r>
      <w:r w:rsidR="004969C3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sa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etaljnim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cima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aspodelama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irektnim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udžetskim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risnicima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laniranim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redstvima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ema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funkcionalnim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lasifikacijama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zvora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finansiranja</w:t>
      </w:r>
      <w:r w:rsidR="004969C3" w:rsidRPr="00F4739A">
        <w:rPr>
          <w:sz w:val="24"/>
          <w:szCs w:val="24"/>
          <w:lang w:val="sr-Cyrl-RS"/>
        </w:rPr>
        <w:t xml:space="preserve">. </w:t>
      </w:r>
      <w:r w:rsidR="0065045A">
        <w:rPr>
          <w:sz w:val="24"/>
          <w:szCs w:val="24"/>
          <w:lang w:val="sr-Cyrl-RS"/>
        </w:rPr>
        <w:t>Ono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što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d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sebnog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načaja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ste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rtal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adrži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zveštaje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zvršenju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udžeta</w:t>
      </w:r>
      <w:r w:rsidR="004969C3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što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lakšava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rodnim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slanicima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ate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ržavne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ashode</w:t>
      </w:r>
      <w:r w:rsidR="004969C3" w:rsidRPr="00F4739A">
        <w:rPr>
          <w:sz w:val="24"/>
          <w:szCs w:val="24"/>
          <w:lang w:val="sr-Cyrl-RS"/>
        </w:rPr>
        <w:t xml:space="preserve">. </w:t>
      </w:r>
      <w:r w:rsidR="0065045A">
        <w:rPr>
          <w:sz w:val="24"/>
          <w:szCs w:val="24"/>
          <w:lang w:val="sr-Cyrl-RS"/>
        </w:rPr>
        <w:t>Švajcarska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lada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će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ržavati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državanje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rtala</w:t>
      </w:r>
      <w:r w:rsidR="004969C3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kako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i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bezbedila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jegovu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unu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perativnost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kladu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ovom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etodologijom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inistarstva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finansija</w:t>
      </w:r>
      <w:r w:rsidR="004969C3" w:rsidRPr="00F4739A">
        <w:rPr>
          <w:sz w:val="24"/>
          <w:szCs w:val="24"/>
          <w:lang w:val="sr-Cyrl-RS"/>
        </w:rPr>
        <w:t xml:space="preserve">. </w:t>
      </w:r>
    </w:p>
    <w:p w:rsidR="004969C3" w:rsidRPr="006D1C14" w:rsidRDefault="00C1106D" w:rsidP="004969C3">
      <w:pPr>
        <w:rPr>
          <w:sz w:val="24"/>
          <w:szCs w:val="24"/>
          <w:lang w:val="sr-Cyrl-RS"/>
        </w:rPr>
      </w:pPr>
      <w:r w:rsidRPr="006D1C14">
        <w:rPr>
          <w:sz w:val="24"/>
          <w:szCs w:val="24"/>
          <w:lang w:val="sr-Cyrl-RS"/>
        </w:rPr>
        <w:t xml:space="preserve">          </w:t>
      </w:r>
      <w:r w:rsidR="00ED48A7">
        <w:rPr>
          <w:sz w:val="24"/>
          <w:szCs w:val="24"/>
          <w:lang w:val="sr-Cyrl-RS"/>
        </w:rPr>
        <w:t xml:space="preserve">   </w:t>
      </w:r>
      <w:r w:rsidR="0065045A">
        <w:rPr>
          <w:sz w:val="24"/>
          <w:szCs w:val="24"/>
          <w:lang w:val="sr-Cyrl-RS"/>
        </w:rPr>
        <w:t>Ričard</w:t>
      </w:r>
      <w:r w:rsidR="00ED48A7" w:rsidRPr="00ED48A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li</w:t>
      </w:r>
      <w:r w:rsidR="00ED48A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ED48A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stakao</w:t>
      </w:r>
      <w:r w:rsidR="00ED48A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ED48A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će</w:t>
      </w:r>
      <w:r w:rsidR="00ED48A7">
        <w:rPr>
          <w:sz w:val="24"/>
          <w:szCs w:val="24"/>
          <w:lang w:val="sr-Cyrl-RS"/>
        </w:rPr>
        <w:t xml:space="preserve"> 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ancelarija</w:t>
      </w:r>
      <w:r w:rsidR="004969C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4969C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lje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aditi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aranju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aka</w:t>
      </w:r>
      <w:r w:rsidR="004969C3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ne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amo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dnosu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rodne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slanike</w:t>
      </w:r>
      <w:r w:rsidR="004969C3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već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3C0E54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dnosu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avnost</w:t>
      </w:r>
      <w:r w:rsidR="004969C3" w:rsidRPr="00F4739A">
        <w:rPr>
          <w:sz w:val="24"/>
          <w:szCs w:val="24"/>
          <w:lang w:val="sr-Cyrl-RS"/>
        </w:rPr>
        <w:t>.</w:t>
      </w:r>
      <w:r w:rsidR="004969C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jedinačni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dbori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arlamentarne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grupe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obijale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u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ršku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rganizovanju</w:t>
      </w:r>
      <w:r w:rsidR="00ED48A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avnih</w:t>
      </w:r>
      <w:r w:rsidR="00ED48A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asprava</w:t>
      </w:r>
      <w:r w:rsidR="00ED48A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ED48A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dnica</w:t>
      </w:r>
      <w:r w:rsidR="004969C3" w:rsidRPr="00F4739A">
        <w:rPr>
          <w:sz w:val="24"/>
          <w:szCs w:val="24"/>
          <w:lang w:val="sr-Cyrl-RS"/>
        </w:rPr>
        <w:t xml:space="preserve">. </w:t>
      </w:r>
      <w:r w:rsidR="0065045A">
        <w:rPr>
          <w:sz w:val="24"/>
          <w:szCs w:val="24"/>
          <w:lang w:val="sr-Cyrl-RS"/>
        </w:rPr>
        <w:t>Ova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rška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stavlja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roz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reću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fazu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ojekta</w:t>
      </w:r>
      <w:r w:rsidR="004969C3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pod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zivom</w:t>
      </w:r>
      <w:r w:rsidR="004969C3" w:rsidRPr="00F4739A">
        <w:rPr>
          <w:sz w:val="24"/>
          <w:szCs w:val="24"/>
          <w:lang w:val="sr-Cyrl-RS"/>
        </w:rPr>
        <w:t xml:space="preserve"> „</w:t>
      </w:r>
      <w:r w:rsidR="0065045A">
        <w:rPr>
          <w:sz w:val="24"/>
          <w:szCs w:val="24"/>
          <w:lang w:val="sr-Cyrl-RS"/>
        </w:rPr>
        <w:t>Jačanje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arlamentarne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emokratije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nkluzivnog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litičkog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ijaloga</w:t>
      </w:r>
      <w:r w:rsidR="004969C3" w:rsidRPr="00F4739A">
        <w:rPr>
          <w:sz w:val="24"/>
          <w:szCs w:val="24"/>
          <w:lang w:val="sr-Cyrl-RS"/>
        </w:rPr>
        <w:t xml:space="preserve">“. </w:t>
      </w:r>
      <w:r w:rsidR="0065045A">
        <w:rPr>
          <w:sz w:val="24"/>
          <w:szCs w:val="24"/>
          <w:lang w:val="sr-Cyrl-RS"/>
        </w:rPr>
        <w:t>To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ojekat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ji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provodi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jedno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a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NDP</w:t>
      </w:r>
      <w:r w:rsidR="004969C3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ali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a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ekoliko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dbora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grupa</w:t>
      </w:r>
      <w:r w:rsidR="004969C3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uključujući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ovoosnovani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odbor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nformaciono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ruštvo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igitalizaciju</w:t>
      </w:r>
      <w:r w:rsidR="004969C3" w:rsidRPr="006D1C14">
        <w:rPr>
          <w:sz w:val="24"/>
          <w:szCs w:val="24"/>
          <w:lang w:val="sr-Cyrl-RS"/>
        </w:rPr>
        <w:t>.</w:t>
      </w:r>
    </w:p>
    <w:p w:rsidR="004969C3" w:rsidRPr="00F4739A" w:rsidRDefault="00C1106D" w:rsidP="004969C3">
      <w:pPr>
        <w:rPr>
          <w:sz w:val="24"/>
          <w:szCs w:val="24"/>
          <w:lang w:val="sr-Cyrl-RS"/>
        </w:rPr>
      </w:pPr>
      <w:r w:rsidRPr="006D1C14">
        <w:rPr>
          <w:sz w:val="24"/>
          <w:szCs w:val="24"/>
          <w:lang w:val="sr-Cyrl-RS"/>
        </w:rPr>
        <w:t xml:space="preserve">             </w:t>
      </w:r>
      <w:r w:rsidR="0065045A">
        <w:rPr>
          <w:sz w:val="24"/>
          <w:szCs w:val="24"/>
          <w:lang w:val="sr-Cyrl-RS"/>
        </w:rPr>
        <w:t>Naglasio</w:t>
      </w:r>
      <w:r w:rsidR="00ED48A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ED48A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ED48A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ao</w:t>
      </w:r>
      <w:r w:rsidR="004969C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ruštvo</w:t>
      </w:r>
      <w:r w:rsidR="004969C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oramo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iti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premni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krenemo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ažnju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pasnost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ju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igitalne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novacije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ogu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oneti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ivatnost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građana</w:t>
      </w:r>
      <w:r w:rsidR="004969C3" w:rsidRPr="00F4739A">
        <w:rPr>
          <w:sz w:val="24"/>
          <w:szCs w:val="24"/>
          <w:lang w:val="sr-Cyrl-RS"/>
        </w:rPr>
        <w:t xml:space="preserve">. </w:t>
      </w:r>
      <w:r w:rsidR="0065045A">
        <w:rPr>
          <w:sz w:val="24"/>
          <w:szCs w:val="24"/>
          <w:lang w:val="sr-Cyrl-RS"/>
        </w:rPr>
        <w:t>Zbog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oga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esudno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oditi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orenu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stinsku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ebatu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ticaju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igitalizacije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ljudska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ava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dgovornoj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potrebi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vih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ehnologija</w:t>
      </w:r>
      <w:r w:rsidR="004969C3" w:rsidRPr="00F4739A">
        <w:rPr>
          <w:sz w:val="24"/>
          <w:szCs w:val="24"/>
          <w:lang w:val="sr-Cyrl-RS"/>
        </w:rPr>
        <w:t>.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i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napredila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aktivnosti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rodnih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slanika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vim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itanjima</w:t>
      </w:r>
      <w:r w:rsidR="004969C3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Švajcarska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ancelarija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ržala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spostavljanje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išestranačke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reže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igitalnu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ezbednost</w:t>
      </w:r>
      <w:r w:rsidR="004969C3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koja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će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akođe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ići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jačati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vest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blikovati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litike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štitu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anjivih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grupa</w:t>
      </w:r>
      <w:r w:rsidR="004969C3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a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sebno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aloletnika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nternetu</w:t>
      </w:r>
      <w:r w:rsidR="004969C3" w:rsidRPr="00F4739A">
        <w:rPr>
          <w:sz w:val="24"/>
          <w:szCs w:val="24"/>
          <w:lang w:val="sr-Cyrl-RS"/>
        </w:rPr>
        <w:t>.</w:t>
      </w:r>
    </w:p>
    <w:p w:rsidR="004969C3" w:rsidRPr="00F4739A" w:rsidRDefault="00C1106D" w:rsidP="004969C3">
      <w:pPr>
        <w:rPr>
          <w:sz w:val="24"/>
          <w:szCs w:val="24"/>
          <w:lang w:val="sr-Cyrl-RS"/>
        </w:rPr>
      </w:pPr>
      <w:r w:rsidRPr="006D1C14">
        <w:rPr>
          <w:sz w:val="24"/>
          <w:szCs w:val="24"/>
          <w:lang w:val="sr-Cyrl-RS"/>
        </w:rPr>
        <w:t xml:space="preserve">              </w:t>
      </w:r>
      <w:r w:rsidR="0065045A">
        <w:rPr>
          <w:sz w:val="24"/>
          <w:szCs w:val="24"/>
          <w:lang w:val="sr-Cyrl-RS"/>
        </w:rPr>
        <w:t>Ričard</w:t>
      </w:r>
      <w:r w:rsidR="00ED48A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li</w:t>
      </w:r>
      <w:r w:rsidR="00ED48A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ED48A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ED48A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vom</w:t>
      </w:r>
      <w:r w:rsidR="00ED48A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zlaganju</w:t>
      </w:r>
      <w:r w:rsidR="00ED48A7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u</w:t>
      </w:r>
      <w:r w:rsidR="00ED48A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vršnom</w:t>
      </w:r>
      <w:r w:rsidR="00ED48A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elu</w:t>
      </w:r>
      <w:r w:rsidR="00ED48A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stakao</w:t>
      </w:r>
      <w:r w:rsidR="00ED48A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ED48A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ED48A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u</w:t>
      </w:r>
      <w:r w:rsidR="00ED48A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d</w:t>
      </w:r>
      <w:r w:rsidR="00ED48A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elikog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načaja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4969C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jedničke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dnice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dbora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finansije</w:t>
      </w:r>
      <w:r w:rsidR="004969C3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Državne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evizorske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nstitucije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lokalnih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kupština</w:t>
      </w:r>
      <w:r w:rsidR="004969C3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kao</w:t>
      </w:r>
      <w:r w:rsidR="004969C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ažan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ehanizam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ačanje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ransparentnosti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spostavljanja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obrih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aksi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pravljanju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lokalnim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finansijama</w:t>
      </w:r>
      <w:r w:rsidR="004969C3" w:rsidRPr="00F4739A">
        <w:rPr>
          <w:sz w:val="24"/>
          <w:szCs w:val="24"/>
          <w:lang w:val="sr-Cyrl-RS"/>
        </w:rPr>
        <w:t xml:space="preserve">. </w:t>
      </w:r>
      <w:r w:rsidR="0065045A">
        <w:rPr>
          <w:sz w:val="24"/>
          <w:szCs w:val="24"/>
          <w:lang w:val="sr-Cyrl-RS"/>
        </w:rPr>
        <w:t>Zbog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oga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eliko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dovoljstvo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ilo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ideti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lokalne</w:t>
      </w:r>
      <w:r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rganizacije</w:t>
      </w:r>
      <w:r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civilnog</w:t>
      </w:r>
      <w:r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ruštva</w:t>
      </w:r>
      <w:r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je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u</w:t>
      </w:r>
      <w:r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akođe</w:t>
      </w:r>
      <w:r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čestvovale</w:t>
      </w:r>
      <w:r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</w:t>
      </w:r>
      <w:r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vim</w:t>
      </w:r>
      <w:r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dnicama</w:t>
      </w:r>
      <w:r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lokalnih</w:t>
      </w:r>
      <w:r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dbora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aj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čin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većale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kupnu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ransparentnost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nkluzivnost</w:t>
      </w:r>
      <w:r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kao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nagu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vog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ocesa</w:t>
      </w:r>
      <w:r w:rsidR="004969C3" w:rsidRPr="00F4739A">
        <w:rPr>
          <w:sz w:val="24"/>
          <w:szCs w:val="24"/>
          <w:lang w:val="sr-Cyrl-RS"/>
        </w:rPr>
        <w:t xml:space="preserve">. </w:t>
      </w:r>
      <w:r w:rsidR="0065045A">
        <w:rPr>
          <w:sz w:val="24"/>
          <w:szCs w:val="24"/>
          <w:lang w:val="sr-Cyrl-RS"/>
        </w:rPr>
        <w:t>Prepoznajući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eiskorišćene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tencijale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lokalnom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ivou</w:t>
      </w:r>
      <w:r w:rsidR="004969C3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Švajcarska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la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unu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ršku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igitalizaciji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pštinskih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gradskih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arlamenata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širom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rbije</w:t>
      </w:r>
      <w:r w:rsidR="004969C3" w:rsidRPr="00F4739A">
        <w:rPr>
          <w:sz w:val="24"/>
          <w:szCs w:val="24"/>
          <w:lang w:val="sr-Cyrl-RS"/>
        </w:rPr>
        <w:t xml:space="preserve">. </w:t>
      </w:r>
      <w:r w:rsidR="0065045A">
        <w:rPr>
          <w:sz w:val="24"/>
          <w:szCs w:val="24"/>
          <w:lang w:val="sr-Cyrl-RS"/>
        </w:rPr>
        <w:t>Jedan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d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ljučnih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oprinosa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ad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lokalnih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kupština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io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ED48A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azvoj</w:t>
      </w:r>
      <w:r w:rsidR="00ED48A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dinstvenog</w:t>
      </w:r>
      <w:r w:rsidR="00ED48A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oftvera</w:t>
      </w:r>
      <w:r w:rsidR="00ED48A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E</w:t>
      </w:r>
      <w:r w:rsidR="004969C3" w:rsidRPr="00F4739A">
        <w:rPr>
          <w:sz w:val="24"/>
          <w:szCs w:val="24"/>
          <w:lang w:val="sr-Cyrl-RS"/>
        </w:rPr>
        <w:t>-</w:t>
      </w:r>
      <w:r w:rsidR="0065045A">
        <w:rPr>
          <w:sz w:val="24"/>
          <w:szCs w:val="24"/>
          <w:lang w:val="sr-Cyrl-RS"/>
        </w:rPr>
        <w:t>parlamenta</w:t>
      </w:r>
      <w:r w:rsidR="004969C3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koji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uža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eću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efikasnost</w:t>
      </w:r>
      <w:r w:rsidR="004969C3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doprinosi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štedi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ovca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lastRenderedPageBreak/>
        <w:t>transparentnosti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lokalnih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kupština</w:t>
      </w:r>
      <w:r w:rsidR="004969C3" w:rsidRPr="00F4739A">
        <w:rPr>
          <w:sz w:val="24"/>
          <w:szCs w:val="24"/>
          <w:lang w:val="sr-Cyrl-RS"/>
        </w:rPr>
        <w:t xml:space="preserve">. </w:t>
      </w:r>
      <w:r w:rsidR="0065045A">
        <w:rPr>
          <w:sz w:val="24"/>
          <w:szCs w:val="24"/>
          <w:lang w:val="sr-Cyrl-RS"/>
        </w:rPr>
        <w:t>Pored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oga</w:t>
      </w:r>
      <w:r w:rsidR="004969C3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primenjeni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u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ovi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novativni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alati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vosmernu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munikaciju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a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građanima</w:t>
      </w:r>
      <w:r w:rsidR="004969C3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kao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što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u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ED48A7">
        <w:rPr>
          <w:sz w:val="24"/>
          <w:szCs w:val="24"/>
          <w:lang w:val="sr-Cyrl-RS"/>
        </w:rPr>
        <w:t>: „</w:t>
      </w:r>
      <w:r w:rsidR="0065045A">
        <w:rPr>
          <w:sz w:val="24"/>
          <w:szCs w:val="24"/>
          <w:lang w:val="sr-Cyrl-RS"/>
        </w:rPr>
        <w:t>Budžetski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rtal</w:t>
      </w:r>
      <w:r w:rsidR="00ED48A7">
        <w:rPr>
          <w:sz w:val="24"/>
          <w:szCs w:val="24"/>
          <w:lang w:val="sr-Cyrl-RS"/>
        </w:rPr>
        <w:t>“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3C0E54" w:rsidRPr="006D1C14">
        <w:rPr>
          <w:sz w:val="24"/>
          <w:szCs w:val="24"/>
          <w:lang w:val="sr-Cyrl-RS"/>
        </w:rPr>
        <w:t>„</w:t>
      </w:r>
      <w:r w:rsidR="0065045A">
        <w:rPr>
          <w:sz w:val="24"/>
          <w:szCs w:val="24"/>
          <w:lang w:val="sr-Cyrl-RS"/>
        </w:rPr>
        <w:t>Pitajte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vog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lokalnog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edstavnika</w:t>
      </w:r>
      <w:r w:rsidR="003C0E54" w:rsidRPr="006D1C14">
        <w:rPr>
          <w:sz w:val="24"/>
          <w:szCs w:val="24"/>
          <w:lang w:val="sr-Cyrl-RS"/>
        </w:rPr>
        <w:t>“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ji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u</w:t>
      </w:r>
      <w:r w:rsidR="004969C3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takođe</w:t>
      </w:r>
      <w:r w:rsidR="004969C3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primenjeni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a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orenim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gmentima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aka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stavljeni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eb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lokacijama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gradova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pština</w:t>
      </w:r>
      <w:r w:rsidR="004969C3" w:rsidRPr="00F4739A">
        <w:rPr>
          <w:sz w:val="24"/>
          <w:szCs w:val="24"/>
          <w:lang w:val="sr-Cyrl-RS"/>
        </w:rPr>
        <w:t>.</w:t>
      </w:r>
      <w:r w:rsidR="004969C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bog</w:t>
      </w:r>
      <w:r w:rsidR="004969C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oga</w:t>
      </w:r>
      <w:r w:rsidR="004969C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će</w:t>
      </w:r>
      <w:r w:rsidR="004969C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Švajcarska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lje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ržavati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ojekte</w:t>
      </w:r>
      <w:r w:rsidR="00ED48A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ED48A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blasti</w:t>
      </w:r>
      <w:r w:rsidR="00ED48A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orenih</w:t>
      </w:r>
      <w:r w:rsidR="00ED48A7">
        <w:rPr>
          <w:sz w:val="24"/>
          <w:szCs w:val="24"/>
          <w:lang w:val="sr-Cyrl-RS"/>
        </w:rPr>
        <w:t xml:space="preserve">  </w:t>
      </w:r>
      <w:r w:rsidR="0065045A">
        <w:rPr>
          <w:sz w:val="24"/>
          <w:szCs w:val="24"/>
          <w:lang w:val="sr-Cyrl-RS"/>
        </w:rPr>
        <w:t>podataka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a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ciljem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vi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oreni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ci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ogu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lobodno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riste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ele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eđu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građanima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d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trane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edija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stalih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nstitucija</w:t>
      </w:r>
      <w:r w:rsidR="004969C3" w:rsidRPr="00F4739A">
        <w:rPr>
          <w:sz w:val="24"/>
          <w:szCs w:val="24"/>
          <w:lang w:val="sr-Cyrl-RS"/>
        </w:rPr>
        <w:t xml:space="preserve">. </w:t>
      </w:r>
    </w:p>
    <w:p w:rsidR="00B51E56" w:rsidRPr="00F4739A" w:rsidRDefault="00385E78" w:rsidP="00B51E56">
      <w:pPr>
        <w:rPr>
          <w:sz w:val="24"/>
          <w:szCs w:val="24"/>
          <w:lang w:val="sr-Cyrl-RS"/>
        </w:rPr>
      </w:pPr>
      <w:r w:rsidRPr="006D1C14">
        <w:rPr>
          <w:sz w:val="24"/>
          <w:szCs w:val="24"/>
          <w:lang w:val="sr-Cyrl-RS"/>
        </w:rPr>
        <w:t xml:space="preserve">                </w:t>
      </w:r>
      <w:r w:rsidR="0065045A">
        <w:rPr>
          <w:sz w:val="24"/>
          <w:szCs w:val="24"/>
          <w:lang w:val="sr-Cyrl-RS"/>
        </w:rPr>
        <w:t>Andreja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Gluščević</w:t>
      </w:r>
      <w:r w:rsidR="00B51E56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koordinator</w:t>
      </w:r>
      <w:r w:rsidR="00B51E56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</w:t>
      </w:r>
      <w:r w:rsidR="00B51E56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tandardizaciju</w:t>
      </w:r>
      <w:r w:rsidR="00A17035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A17035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aranje</w:t>
      </w:r>
      <w:r w:rsidR="00A17035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aka</w:t>
      </w:r>
      <w:r w:rsidR="00A1703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ancelarije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nformacione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ehnologije</w:t>
      </w:r>
      <w:r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elektronsku</w:t>
      </w:r>
      <w:r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pravu</w:t>
      </w:r>
      <w:r w:rsidR="00A17035" w:rsidRPr="006D1C14">
        <w:rPr>
          <w:sz w:val="24"/>
          <w:szCs w:val="24"/>
          <w:lang w:val="sr-Cyrl-RS"/>
        </w:rPr>
        <w:t>,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B51E56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edstavila</w:t>
      </w:r>
      <w:r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kako</w:t>
      </w:r>
      <w:r w:rsidR="00A1703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A1703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vela</w:t>
      </w:r>
      <w:r w:rsidR="00A17035" w:rsidRPr="006D1C14">
        <w:rPr>
          <w:sz w:val="24"/>
          <w:szCs w:val="24"/>
          <w:lang w:val="sr-Cyrl-RS"/>
        </w:rPr>
        <w:t>,</w:t>
      </w:r>
      <w:r w:rsidR="00B51E56" w:rsidRPr="006D1C14">
        <w:rPr>
          <w:sz w:val="24"/>
          <w:szCs w:val="24"/>
          <w:lang w:val="sr-Cyrl-RS"/>
        </w:rPr>
        <w:t xml:space="preserve"> </w:t>
      </w:r>
      <w:r w:rsidRPr="006D1C14">
        <w:rPr>
          <w:sz w:val="24"/>
          <w:szCs w:val="24"/>
          <w:lang w:val="sr-Cyrl-RS"/>
        </w:rPr>
        <w:t>„</w:t>
      </w:r>
      <w:r w:rsidR="0065045A">
        <w:rPr>
          <w:sz w:val="24"/>
          <w:szCs w:val="24"/>
          <w:lang w:val="sr-Cyrl-RS"/>
        </w:rPr>
        <w:t>mesto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gde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oreni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ci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žive</w:t>
      </w:r>
      <w:r w:rsidRPr="006D1C14">
        <w:rPr>
          <w:sz w:val="24"/>
          <w:szCs w:val="24"/>
          <w:lang w:val="sr-Cyrl-RS"/>
        </w:rPr>
        <w:t>“</w:t>
      </w:r>
      <w:r w:rsidR="00B51E56" w:rsidRPr="00F4739A">
        <w:rPr>
          <w:sz w:val="24"/>
          <w:szCs w:val="24"/>
          <w:lang w:val="sr-Cyrl-RS"/>
        </w:rPr>
        <w:t xml:space="preserve">. </w:t>
      </w:r>
      <w:r w:rsidR="0065045A">
        <w:rPr>
          <w:sz w:val="24"/>
          <w:szCs w:val="24"/>
          <w:lang w:val="sr-Cyrl-RS"/>
        </w:rPr>
        <w:t>To</w:t>
      </w:r>
      <w:r w:rsidR="00B51E56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B51E56" w:rsidRPr="006D1C14">
        <w:rPr>
          <w:sz w:val="24"/>
          <w:szCs w:val="24"/>
          <w:lang w:val="sr-Cyrl-RS"/>
        </w:rPr>
        <w:t xml:space="preserve"> </w:t>
      </w:r>
      <w:r w:rsidR="00ED48A7">
        <w:rPr>
          <w:sz w:val="24"/>
          <w:szCs w:val="24"/>
          <w:lang w:val="sr-Cyrl-RS"/>
        </w:rPr>
        <w:t>„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rtal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orenih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aka</w:t>
      </w:r>
      <w:r w:rsidR="00ED48A7">
        <w:rPr>
          <w:sz w:val="24"/>
          <w:szCs w:val="24"/>
          <w:lang w:val="sr-Cyrl-RS"/>
        </w:rPr>
        <w:t>“</w:t>
      </w:r>
      <w:r w:rsidR="00B51E56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na</w:t>
      </w:r>
      <w:r w:rsidR="00B51E56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me</w:t>
      </w:r>
      <w:r w:rsidR="00B51E56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d</w:t>
      </w:r>
      <w:r w:rsidR="00B51E56" w:rsidRPr="00F4739A">
        <w:rPr>
          <w:sz w:val="24"/>
          <w:szCs w:val="24"/>
          <w:lang w:val="sr-Cyrl-RS"/>
        </w:rPr>
        <w:t xml:space="preserve"> 2017. </w:t>
      </w:r>
      <w:r w:rsidR="0065045A">
        <w:rPr>
          <w:sz w:val="24"/>
          <w:szCs w:val="24"/>
          <w:lang w:val="sr-Cyrl-RS"/>
        </w:rPr>
        <w:t>godine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voje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ke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bjavljuje</w:t>
      </w:r>
      <w:r w:rsidR="00B51E56" w:rsidRPr="00F4739A">
        <w:rPr>
          <w:sz w:val="24"/>
          <w:szCs w:val="24"/>
          <w:lang w:val="sr-Cyrl-RS"/>
        </w:rPr>
        <w:t xml:space="preserve"> 96 </w:t>
      </w:r>
      <w:r w:rsidR="0065045A">
        <w:rPr>
          <w:sz w:val="24"/>
          <w:szCs w:val="24"/>
          <w:lang w:val="sr-Cyrl-RS"/>
        </w:rPr>
        <w:t>organizacija</w:t>
      </w:r>
      <w:r w:rsidR="00B51E56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a</w:t>
      </w:r>
      <w:r w:rsidR="00B51E56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eko</w:t>
      </w:r>
      <w:r w:rsidR="00B51E56" w:rsidRPr="00F4739A">
        <w:rPr>
          <w:sz w:val="24"/>
          <w:szCs w:val="24"/>
          <w:lang w:val="sr-Cyrl-RS"/>
        </w:rPr>
        <w:t xml:space="preserve"> 1293 </w:t>
      </w:r>
      <w:r w:rsidR="0065045A">
        <w:rPr>
          <w:sz w:val="24"/>
          <w:szCs w:val="24"/>
          <w:lang w:val="sr-Cyrl-RS"/>
        </w:rPr>
        <w:t>resursa</w:t>
      </w:r>
      <w:r w:rsidR="00B51E56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setova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aka</w:t>
      </w:r>
      <w:r w:rsidR="00B51E56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B51E56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orenom</w:t>
      </w:r>
      <w:r w:rsidR="00B51E56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formatu</w:t>
      </w:r>
      <w:r w:rsidR="00B51E56" w:rsidRPr="006D1C14">
        <w:rPr>
          <w:sz w:val="24"/>
          <w:szCs w:val="24"/>
          <w:lang w:val="sr-Cyrl-RS"/>
        </w:rPr>
        <w:t>.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d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ih</w:t>
      </w:r>
      <w:r w:rsidR="00B51E56" w:rsidRPr="00F4739A">
        <w:rPr>
          <w:sz w:val="24"/>
          <w:szCs w:val="24"/>
          <w:lang w:val="sr-Cyrl-RS"/>
        </w:rPr>
        <w:t xml:space="preserve"> 96 </w:t>
      </w:r>
      <w:r w:rsidR="0065045A">
        <w:rPr>
          <w:sz w:val="24"/>
          <w:szCs w:val="24"/>
          <w:lang w:val="sr-Cyrl-RS"/>
        </w:rPr>
        <w:t>organizacija</w:t>
      </w:r>
      <w:r w:rsidR="00B51E56" w:rsidRPr="00F4739A">
        <w:rPr>
          <w:sz w:val="24"/>
          <w:szCs w:val="24"/>
          <w:lang w:val="sr-Cyrl-RS"/>
        </w:rPr>
        <w:t>, 49</w:t>
      </w:r>
      <w:r w:rsidR="00B51E56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u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dinice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lokalne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amouprave</w:t>
      </w:r>
      <w:r w:rsidR="00A17035" w:rsidRPr="006D1C14">
        <w:rPr>
          <w:sz w:val="24"/>
          <w:szCs w:val="24"/>
          <w:lang w:val="sr-Cyrl-RS"/>
        </w:rPr>
        <w:t>,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je</w:t>
      </w:r>
      <w:r w:rsidR="00B51E56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u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rlo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aktivne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bjavljivanju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vojih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aka</w:t>
      </w:r>
      <w:r w:rsidR="00B51E56" w:rsidRPr="00F4739A">
        <w:rPr>
          <w:sz w:val="24"/>
          <w:szCs w:val="24"/>
          <w:lang w:val="sr-Cyrl-RS"/>
        </w:rPr>
        <w:t xml:space="preserve">. </w:t>
      </w:r>
      <w:r w:rsidR="0065045A">
        <w:rPr>
          <w:sz w:val="24"/>
          <w:szCs w:val="24"/>
          <w:lang w:val="sr-Cyrl-RS"/>
        </w:rPr>
        <w:t>Ono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što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kazalo</w:t>
      </w:r>
      <w:r w:rsidR="00B51E56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B51E56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aksi</w:t>
      </w:r>
      <w:r w:rsidR="00B51E56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evropskom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ivou</w:t>
      </w:r>
      <w:r w:rsidR="00B51E56" w:rsidRPr="006D1C14">
        <w:rPr>
          <w:sz w:val="24"/>
          <w:szCs w:val="24"/>
          <w:lang w:val="sr-Cyrl-RS"/>
        </w:rPr>
        <w:t>,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u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jveći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risnici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orenih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aka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ame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lokalne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amouprave</w:t>
      </w:r>
      <w:r w:rsidR="00B51E56" w:rsidRPr="00F4739A">
        <w:rPr>
          <w:sz w:val="24"/>
          <w:szCs w:val="24"/>
          <w:lang w:val="sr-Cyrl-RS"/>
        </w:rPr>
        <w:t>.</w:t>
      </w:r>
      <w:r w:rsidR="00B51E56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akođe</w:t>
      </w:r>
      <w:r w:rsidR="00B51E56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sedam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inistarstava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stupku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aranja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vojih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aka</w:t>
      </w:r>
      <w:r w:rsidR="00B51E56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četiri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ržavne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agencije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ri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ancelarije</w:t>
      </w:r>
      <w:r w:rsidR="00B51E56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od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jih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dna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ama</w:t>
      </w:r>
      <w:r w:rsidR="00B51E56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ancelarija</w:t>
      </w:r>
      <w:r w:rsidR="00B51E56" w:rsidRPr="00F4739A">
        <w:rPr>
          <w:sz w:val="24"/>
          <w:szCs w:val="24"/>
          <w:lang w:val="sr-Cyrl-RS"/>
        </w:rPr>
        <w:t xml:space="preserve">. </w:t>
      </w:r>
      <w:r w:rsidR="0065045A">
        <w:rPr>
          <w:sz w:val="24"/>
          <w:szCs w:val="24"/>
          <w:lang w:val="sr-Cyrl-RS"/>
        </w:rPr>
        <w:t>Portal</w:t>
      </w:r>
      <w:r w:rsidR="00B51E56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ma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eko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B51E56" w:rsidRPr="006D1C14">
        <w:rPr>
          <w:sz w:val="24"/>
          <w:szCs w:val="24"/>
          <w:lang w:val="sr-Cyrl-RS"/>
        </w:rPr>
        <w:t>1.</w:t>
      </w:r>
      <w:r w:rsidR="00B51E56" w:rsidRPr="00F4739A">
        <w:rPr>
          <w:sz w:val="24"/>
          <w:szCs w:val="24"/>
          <w:lang w:val="sr-Cyrl-RS"/>
        </w:rPr>
        <w:t xml:space="preserve">318 </w:t>
      </w:r>
      <w:r w:rsidR="0065045A">
        <w:rPr>
          <w:sz w:val="24"/>
          <w:szCs w:val="24"/>
          <w:lang w:val="sr-Cyrl-RS"/>
        </w:rPr>
        <w:t>korisnika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B51E56" w:rsidRPr="00F4739A">
        <w:rPr>
          <w:sz w:val="24"/>
          <w:szCs w:val="24"/>
          <w:lang w:val="sr-Cyrl-RS"/>
        </w:rPr>
        <w:t xml:space="preserve"> 34 </w:t>
      </w:r>
      <w:r w:rsidR="0065045A">
        <w:rPr>
          <w:sz w:val="24"/>
          <w:szCs w:val="24"/>
          <w:lang w:val="sr-Cyrl-RS"/>
        </w:rPr>
        <w:t>primera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potrebe</w:t>
      </w:r>
      <w:r w:rsidR="00B51E56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a</w:t>
      </w:r>
      <w:r w:rsidR="00B51E56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risnici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u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ni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ljudi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ji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u</w:t>
      </w:r>
      <w:r w:rsidR="00B51E56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aktivno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ključeni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ad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rtalu</w:t>
      </w:r>
      <w:r w:rsidR="00B51E56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te</w:t>
      </w:r>
      <w:r w:rsidR="00B51E56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B51E56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beleženo</w:t>
      </w:r>
      <w:r w:rsidR="00B51E56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ED48A7">
        <w:rPr>
          <w:sz w:val="24"/>
          <w:szCs w:val="24"/>
          <w:lang w:val="sr-Cyrl-RS"/>
        </w:rPr>
        <w:t>„</w:t>
      </w:r>
      <w:r w:rsidR="0065045A">
        <w:rPr>
          <w:sz w:val="24"/>
          <w:szCs w:val="24"/>
          <w:lang w:val="sr-Cyrl-RS"/>
        </w:rPr>
        <w:t>Portal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orenih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aka</w:t>
      </w:r>
      <w:r w:rsidR="00ED48A7">
        <w:rPr>
          <w:sz w:val="24"/>
          <w:szCs w:val="24"/>
          <w:lang w:val="sr-Cyrl-RS"/>
        </w:rPr>
        <w:t>“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ma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eko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ve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hiljade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seta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nevno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u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ljudi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ako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interesovani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vedene</w:t>
      </w:r>
      <w:r w:rsidR="00A1703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ke</w:t>
      </w:r>
      <w:r w:rsidR="00B51E56" w:rsidRPr="00F4739A">
        <w:rPr>
          <w:sz w:val="24"/>
          <w:szCs w:val="24"/>
          <w:lang w:val="sr-Cyrl-RS"/>
        </w:rPr>
        <w:t xml:space="preserve">.  </w:t>
      </w:r>
    </w:p>
    <w:p w:rsidR="00B51E56" w:rsidRPr="006D1C14" w:rsidRDefault="00385E78" w:rsidP="00B51E56">
      <w:pPr>
        <w:rPr>
          <w:sz w:val="24"/>
          <w:szCs w:val="24"/>
          <w:lang w:val="sr-Cyrl-RS"/>
        </w:rPr>
      </w:pPr>
      <w:r w:rsidRPr="006D1C14">
        <w:rPr>
          <w:sz w:val="24"/>
          <w:szCs w:val="24"/>
          <w:lang w:val="sr-Cyrl-RS"/>
        </w:rPr>
        <w:t xml:space="preserve">               </w:t>
      </w:r>
      <w:r w:rsidR="0065045A">
        <w:rPr>
          <w:sz w:val="24"/>
          <w:szCs w:val="24"/>
          <w:lang w:val="sr-Cyrl-RS"/>
        </w:rPr>
        <w:t>Andreja</w:t>
      </w:r>
      <w:r w:rsidR="00ED48A7" w:rsidRPr="00ED48A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Gluščević</w:t>
      </w:r>
      <w:r w:rsidR="00ED48A7" w:rsidRPr="00ED48A7">
        <w:rPr>
          <w:sz w:val="24"/>
          <w:szCs w:val="24"/>
          <w:lang w:val="sr-Cyrl-RS"/>
        </w:rPr>
        <w:t xml:space="preserve"> </w:t>
      </w:r>
      <w:r w:rsidR="00ED48A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ED48A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sebno</w:t>
      </w:r>
      <w:r w:rsidR="00ED48A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stakla</w:t>
      </w:r>
      <w:r w:rsidR="00ED48A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ao</w:t>
      </w:r>
      <w:r w:rsidR="00ED48A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dan</w:t>
      </w:r>
      <w:r w:rsidR="00ED48A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d</w:t>
      </w:r>
      <w:r w:rsidR="00ED48A7">
        <w:rPr>
          <w:sz w:val="24"/>
          <w:szCs w:val="24"/>
          <w:lang w:val="sr-Cyrl-RS"/>
        </w:rPr>
        <w:t xml:space="preserve"> </w:t>
      </w:r>
      <w:r w:rsidR="00B51E56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imera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potrebe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aka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ED48A7">
        <w:rPr>
          <w:sz w:val="24"/>
          <w:szCs w:val="24"/>
          <w:lang w:val="sr-Cyrl-RS"/>
        </w:rPr>
        <w:t xml:space="preserve">: </w:t>
      </w:r>
      <w:r w:rsidR="0065045A">
        <w:rPr>
          <w:sz w:val="24"/>
          <w:szCs w:val="24"/>
          <w:lang w:val="sr-Cyrl-RS"/>
        </w:rPr>
        <w:t>otvorene</w:t>
      </w:r>
      <w:r w:rsidR="00ED48A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udžete</w:t>
      </w:r>
      <w:r w:rsidR="00B51E56" w:rsidRPr="00F4739A">
        <w:rPr>
          <w:sz w:val="24"/>
          <w:szCs w:val="24"/>
          <w:lang w:val="sr-Cyrl-RS"/>
        </w:rPr>
        <w:t xml:space="preserve">. </w:t>
      </w:r>
      <w:r w:rsidR="0065045A">
        <w:rPr>
          <w:sz w:val="24"/>
          <w:szCs w:val="24"/>
          <w:lang w:val="sr-Cyrl-RS"/>
        </w:rPr>
        <w:t>Kancelarija</w:t>
      </w:r>
      <w:r w:rsidR="00B51E56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četkom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B51E56" w:rsidRPr="006D1C14">
        <w:rPr>
          <w:sz w:val="24"/>
          <w:szCs w:val="24"/>
          <w:lang w:val="sr-Cyrl-RS"/>
        </w:rPr>
        <w:t>2020.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godine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radila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tandardizaciju</w:t>
      </w:r>
      <w:r w:rsidR="00B51E56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sagledala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udžete</w:t>
      </w:r>
      <w:r w:rsidR="00EA3C91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lokalnih</w:t>
      </w:r>
      <w:r w:rsidR="00EA3C91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amouprava</w:t>
      </w:r>
      <w:r w:rsidR="00EA3C91" w:rsidRPr="006D1C14">
        <w:rPr>
          <w:sz w:val="24"/>
          <w:szCs w:val="24"/>
          <w:lang w:val="sr-Cyrl-RS"/>
        </w:rPr>
        <w:t>,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čine</w:t>
      </w:r>
      <w:r w:rsidR="00B51E56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jihovog</w:t>
      </w:r>
      <w:r w:rsidR="00B51E56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bjavljivanja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čela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adi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a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dinicama</w:t>
      </w:r>
      <w:r w:rsidR="00B51E56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lokalnih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amouprava</w:t>
      </w:r>
      <w:r w:rsidR="00B51E56" w:rsidRPr="006D1C14">
        <w:rPr>
          <w:sz w:val="24"/>
          <w:szCs w:val="24"/>
          <w:lang w:val="sr-Cyrl-RS"/>
        </w:rPr>
        <w:t xml:space="preserve">.  </w:t>
      </w:r>
      <w:r w:rsidR="0065045A">
        <w:rPr>
          <w:sz w:val="24"/>
          <w:szCs w:val="24"/>
          <w:lang w:val="sr-Cyrl-RS"/>
        </w:rPr>
        <w:t>Do</w:t>
      </w:r>
      <w:r w:rsidR="00B51E56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vog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renutka</w:t>
      </w:r>
      <w:r w:rsidR="00B51E56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oreno</w:t>
      </w:r>
      <w:r w:rsidR="00B51E56" w:rsidRPr="00F4739A">
        <w:rPr>
          <w:sz w:val="24"/>
          <w:szCs w:val="24"/>
          <w:lang w:val="sr-Cyrl-RS"/>
        </w:rPr>
        <w:t xml:space="preserve"> 99</w:t>
      </w:r>
      <w:r w:rsidR="007E1D4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udžeta</w:t>
      </w:r>
      <w:r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</w:t>
      </w:r>
      <w:r w:rsidRPr="00F4739A">
        <w:rPr>
          <w:sz w:val="24"/>
          <w:szCs w:val="24"/>
          <w:lang w:val="sr-Cyrl-RS"/>
        </w:rPr>
        <w:t xml:space="preserve"> 2020. </w:t>
      </w:r>
      <w:r w:rsidR="0065045A">
        <w:rPr>
          <w:sz w:val="24"/>
          <w:szCs w:val="24"/>
          <w:lang w:val="sr-Cyrl-RS"/>
        </w:rPr>
        <w:t>godinu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B51E56" w:rsidRPr="00F4739A">
        <w:rPr>
          <w:sz w:val="24"/>
          <w:szCs w:val="24"/>
          <w:lang w:val="sr-Cyrl-RS"/>
        </w:rPr>
        <w:t xml:space="preserve"> 31 </w:t>
      </w:r>
      <w:r w:rsidR="0065045A">
        <w:rPr>
          <w:sz w:val="24"/>
          <w:szCs w:val="24"/>
          <w:lang w:val="sr-Cyrl-RS"/>
        </w:rPr>
        <w:t>za</w:t>
      </w:r>
      <w:r w:rsidR="00B51E56" w:rsidRPr="00F4739A">
        <w:rPr>
          <w:sz w:val="24"/>
          <w:szCs w:val="24"/>
          <w:lang w:val="sr-Cyrl-RS"/>
        </w:rPr>
        <w:t xml:space="preserve"> 2021. </w:t>
      </w:r>
      <w:r w:rsidR="0065045A">
        <w:rPr>
          <w:sz w:val="24"/>
          <w:szCs w:val="24"/>
          <w:lang w:val="sr-Cyrl-RS"/>
        </w:rPr>
        <w:t>godinu</w:t>
      </w:r>
      <w:r w:rsidR="00B51E56" w:rsidRPr="00F4739A">
        <w:rPr>
          <w:sz w:val="24"/>
          <w:szCs w:val="24"/>
          <w:lang w:val="sr-Cyrl-RS"/>
        </w:rPr>
        <w:t xml:space="preserve">. </w:t>
      </w:r>
      <w:r w:rsidR="0065045A">
        <w:rPr>
          <w:sz w:val="24"/>
          <w:szCs w:val="24"/>
          <w:lang w:val="sr-Cyrl-RS"/>
        </w:rPr>
        <w:t>Prezentacija</w:t>
      </w:r>
      <w:r w:rsidR="007E1D4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7E1D4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kazala</w:t>
      </w:r>
      <w:r w:rsidR="007E1D4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7E1D4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="007E1D4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kon</w:t>
      </w:r>
      <w:r w:rsidR="007E1D4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dabira</w:t>
      </w:r>
      <w:r w:rsidRPr="006D1C14">
        <w:rPr>
          <w:sz w:val="24"/>
          <w:szCs w:val="24"/>
          <w:lang w:val="sr-Cyrl-RS"/>
        </w:rPr>
        <w:t xml:space="preserve"> (</w:t>
      </w:r>
      <w:r w:rsidR="0065045A">
        <w:rPr>
          <w:sz w:val="24"/>
          <w:szCs w:val="24"/>
          <w:lang w:val="sr-Cyrl-RS"/>
        </w:rPr>
        <w:t>na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ajtu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rtala</w:t>
      </w:r>
      <w:r w:rsidRPr="006D1C14">
        <w:rPr>
          <w:sz w:val="24"/>
          <w:szCs w:val="24"/>
          <w:lang w:val="sr-Cyrl-RS"/>
        </w:rPr>
        <w:t>)</w:t>
      </w:r>
      <w:r w:rsidR="007E1D4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lokalne</w:t>
      </w:r>
      <w:r w:rsidR="007E1D4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amouprave</w:t>
      </w:r>
      <w:r w:rsidRPr="006D1C14">
        <w:rPr>
          <w:sz w:val="24"/>
          <w:szCs w:val="24"/>
          <w:lang w:val="sr-Cyrl-RS"/>
        </w:rPr>
        <w:t>,</w:t>
      </w:r>
      <w:r w:rsidR="007E1D4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idi</w:t>
      </w:r>
      <w:r w:rsidR="007E1D4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7E1D4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u</w:t>
      </w:r>
      <w:r w:rsidR="007E1D4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ashodi</w:t>
      </w:r>
      <w:r w:rsidR="007E1D4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7E1D4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ihodi</w:t>
      </w:r>
      <w:r w:rsidR="007E1D4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beleženi</w:t>
      </w:r>
      <w:r w:rsidR="007E1D4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azličitim</w:t>
      </w:r>
      <w:r w:rsidR="007E1D4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ojama</w:t>
      </w:r>
      <w:r w:rsidR="007E1D49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a</w:t>
      </w:r>
      <w:r w:rsidR="007E1D4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ashodi</w:t>
      </w:r>
      <w:r w:rsidR="007E1D4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="007E1D4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ogu</w:t>
      </w:r>
      <w:r w:rsidR="007E1D4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gledati</w:t>
      </w:r>
      <w:r w:rsidR="007E1D4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7E1D4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idu</w:t>
      </w:r>
      <w:r w:rsidR="007E1D4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loptica</w:t>
      </w:r>
      <w:r w:rsidR="007E1D49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koje</w:t>
      </w:r>
      <w:r w:rsidR="007E1D4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u</w:t>
      </w:r>
      <w:r w:rsidR="007E1D4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azličite</w:t>
      </w:r>
      <w:r w:rsidR="007E1D4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eličine</w:t>
      </w:r>
      <w:r w:rsidR="007E1D4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7E1D4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visnosti</w:t>
      </w:r>
      <w:r w:rsidR="007E1D4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d</w:t>
      </w:r>
      <w:r w:rsidR="007E1D4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ličine</w:t>
      </w:r>
      <w:r w:rsidR="007E1D4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ashoda</w:t>
      </w:r>
      <w:r w:rsidR="007E1D49" w:rsidRPr="006D1C14">
        <w:rPr>
          <w:sz w:val="24"/>
          <w:szCs w:val="24"/>
          <w:lang w:val="sr-Cyrl-RS"/>
        </w:rPr>
        <w:t xml:space="preserve">. </w:t>
      </w:r>
      <w:r w:rsidR="0065045A">
        <w:rPr>
          <w:sz w:val="24"/>
          <w:szCs w:val="24"/>
          <w:lang w:val="sr-Cyrl-RS"/>
        </w:rPr>
        <w:t>Ovaj</w:t>
      </w:r>
      <w:r w:rsidR="007E1D4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ikaz</w:t>
      </w:r>
      <w:r w:rsidR="007E1D4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7E1D4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jprihvatljiviji</w:t>
      </w:r>
      <w:r w:rsidR="007E1D4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građanima</w:t>
      </w:r>
      <w:r w:rsidR="007E1D4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7E1D4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dnostavnim</w:t>
      </w:r>
      <w:r w:rsidR="007E1D4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itiskom</w:t>
      </w:r>
      <w:r w:rsidR="007E1D4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</w:t>
      </w:r>
      <w:r w:rsidR="007E1D4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crveno</w:t>
      </w:r>
      <w:r w:rsidR="007E1D4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ugme</w:t>
      </w:r>
      <w:r w:rsidR="007E1D49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mogu</w:t>
      </w:r>
      <w:r w:rsidR="007E1D4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ga</w:t>
      </w:r>
      <w:r w:rsidR="007E1D4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euzeti</w:t>
      </w:r>
      <w:r w:rsidR="007E1D4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7E1D49" w:rsidRPr="006D1C14">
        <w:rPr>
          <w:sz w:val="24"/>
          <w:szCs w:val="24"/>
          <w:lang w:val="sr-Cyrl-RS"/>
        </w:rPr>
        <w:t xml:space="preserve"> </w:t>
      </w:r>
      <w:r w:rsidR="00ED48A7">
        <w:rPr>
          <w:i/>
          <w:sz w:val="24"/>
          <w:szCs w:val="24"/>
          <w:lang w:val="sr-Latn-RS"/>
        </w:rPr>
        <w:t>Exc</w:t>
      </w:r>
      <w:r w:rsidR="007E1D49" w:rsidRPr="006D1C14">
        <w:rPr>
          <w:i/>
          <w:sz w:val="24"/>
          <w:szCs w:val="24"/>
          <w:lang w:val="sr-Latn-RS"/>
        </w:rPr>
        <w:t>el</w:t>
      </w:r>
      <w:r w:rsidR="00ED48A7">
        <w:rPr>
          <w:i/>
          <w:sz w:val="24"/>
          <w:szCs w:val="24"/>
          <w:lang w:val="sr-Latn-RS"/>
        </w:rPr>
        <w:t>l</w:t>
      </w:r>
      <w:r w:rsidR="007E1D4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formatu</w:t>
      </w:r>
      <w:r w:rsidR="007E1D49" w:rsidRPr="006D1C14">
        <w:rPr>
          <w:sz w:val="24"/>
          <w:szCs w:val="24"/>
          <w:lang w:val="sr-Cyrl-RS"/>
        </w:rPr>
        <w:t xml:space="preserve">. </w:t>
      </w:r>
      <w:r w:rsidR="0065045A">
        <w:rPr>
          <w:sz w:val="24"/>
          <w:szCs w:val="24"/>
          <w:lang w:val="sr-Cyrl-RS"/>
        </w:rPr>
        <w:t>Ovo</w:t>
      </w:r>
      <w:r w:rsidR="007E1D4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7E1D4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jedno</w:t>
      </w:r>
      <w:r w:rsidR="007E1D4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7E1D4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čin</w:t>
      </w:r>
      <w:r w:rsidR="007E1D4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7E1D4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dinice</w:t>
      </w:r>
      <w:r w:rsidR="007E1D4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lokalnih</w:t>
      </w:r>
      <w:r w:rsidR="007E1D4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amouprava</w:t>
      </w:r>
      <w:r w:rsidR="007E1D4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počnu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eđusobnu</w:t>
      </w:r>
      <w:r w:rsidR="007E1D4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aradnju</w:t>
      </w:r>
      <w:r w:rsidR="007E1D4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7E1D4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poređivanje</w:t>
      </w:r>
      <w:r w:rsidR="007E1D49" w:rsidRPr="006D1C14">
        <w:rPr>
          <w:sz w:val="24"/>
          <w:szCs w:val="24"/>
          <w:lang w:val="sr-Cyrl-RS"/>
        </w:rPr>
        <w:t xml:space="preserve">. </w:t>
      </w:r>
      <w:r w:rsidR="0065045A">
        <w:rPr>
          <w:sz w:val="24"/>
          <w:szCs w:val="24"/>
          <w:lang w:val="sr-Cyrl-RS"/>
        </w:rPr>
        <w:t>Na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tranici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rtala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u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ostupne</w:t>
      </w:r>
      <w:r w:rsidR="007E1D4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alendarske</w:t>
      </w:r>
      <w:r w:rsidR="007E1D4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godine</w:t>
      </w:r>
      <w:r w:rsidR="00B25C08" w:rsidRPr="006D1C14">
        <w:rPr>
          <w:sz w:val="24"/>
          <w:szCs w:val="24"/>
          <w:lang w:val="sr-Cyrl-RS"/>
        </w:rPr>
        <w:t>,</w:t>
      </w:r>
      <w:r w:rsidR="007E1D4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je</w:t>
      </w:r>
      <w:r w:rsidR="007E1D4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ogu</w:t>
      </w:r>
      <w:r w:rsidR="007E1D4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7E1D4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="007E1D4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iraju</w:t>
      </w:r>
      <w:r w:rsidR="007E1D49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a</w:t>
      </w:r>
      <w:r w:rsidR="007E1D4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7E1D4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sluga</w:t>
      </w:r>
      <w:r w:rsidR="007E1D49" w:rsidRPr="006D1C14">
        <w:rPr>
          <w:sz w:val="24"/>
          <w:szCs w:val="24"/>
          <w:lang w:val="sr-Cyrl-RS"/>
        </w:rPr>
        <w:t xml:space="preserve"> „</w:t>
      </w:r>
      <w:r w:rsidR="0065045A">
        <w:rPr>
          <w:sz w:val="24"/>
          <w:szCs w:val="24"/>
          <w:lang w:val="sr-Cyrl-RS"/>
        </w:rPr>
        <w:t>Gugl</w:t>
      </w:r>
      <w:r w:rsidR="007E1D4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ranzit</w:t>
      </w:r>
      <w:r w:rsidR="007E1D49" w:rsidRPr="006D1C14">
        <w:rPr>
          <w:sz w:val="24"/>
          <w:szCs w:val="24"/>
          <w:lang w:val="sr-Cyrl-RS"/>
        </w:rPr>
        <w:t xml:space="preserve">“, </w:t>
      </w:r>
      <w:r w:rsidR="0065045A">
        <w:rPr>
          <w:sz w:val="24"/>
          <w:szCs w:val="24"/>
          <w:lang w:val="sr-Cyrl-RS"/>
        </w:rPr>
        <w:t>koja</w:t>
      </w:r>
      <w:r w:rsidR="007E1D4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građanima</w:t>
      </w:r>
      <w:r w:rsidR="007E1D4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uža</w:t>
      </w:r>
      <w:r w:rsidR="007E1D4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ekoliko</w:t>
      </w:r>
      <w:r w:rsidR="007E1D4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sluga</w:t>
      </w:r>
      <w:r w:rsidR="00B25C08" w:rsidRPr="006D1C14">
        <w:rPr>
          <w:sz w:val="24"/>
          <w:szCs w:val="24"/>
          <w:lang w:val="sr-Cyrl-RS"/>
        </w:rPr>
        <w:t xml:space="preserve"> -</w:t>
      </w:r>
      <w:r w:rsidR="007E1D4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d</w:t>
      </w:r>
      <w:r w:rsidR="007E1D4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čina</w:t>
      </w:r>
      <w:r w:rsidR="007E1D4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ako</w:t>
      </w:r>
      <w:r w:rsidR="007E1D4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7E1D4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tignu</w:t>
      </w:r>
      <w:r w:rsidR="007E1D4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d</w:t>
      </w:r>
      <w:r w:rsidR="007E1D4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ačke</w:t>
      </w:r>
      <w:r w:rsidR="007E1D4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A</w:t>
      </w:r>
      <w:r w:rsidR="007E1D4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o</w:t>
      </w:r>
      <w:r w:rsidR="007E1D4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ačke</w:t>
      </w:r>
      <w:r w:rsidR="007E1D4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</w:t>
      </w:r>
      <w:r w:rsidR="007E1D49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do</w:t>
      </w:r>
      <w:r w:rsidR="007E1D4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remena</w:t>
      </w:r>
      <w:r w:rsidR="007E1D4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laska</w:t>
      </w:r>
      <w:r w:rsidR="007E1D4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evoznog</w:t>
      </w:r>
      <w:r w:rsidR="007E1D4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redstva</w:t>
      </w:r>
      <w:r w:rsidR="007E1D49" w:rsidRPr="006D1C14">
        <w:rPr>
          <w:sz w:val="24"/>
          <w:szCs w:val="24"/>
          <w:lang w:val="sr-Cyrl-RS"/>
        </w:rPr>
        <w:t>.</w:t>
      </w:r>
    </w:p>
    <w:p w:rsidR="007E1D49" w:rsidRPr="006D1C14" w:rsidRDefault="00F55035" w:rsidP="00B51E56">
      <w:pPr>
        <w:rPr>
          <w:sz w:val="24"/>
          <w:szCs w:val="24"/>
          <w:lang w:val="sr-Cyrl-RS"/>
        </w:rPr>
      </w:pPr>
      <w:r w:rsidRPr="006D1C14">
        <w:rPr>
          <w:sz w:val="24"/>
          <w:szCs w:val="24"/>
          <w:lang w:val="sr-Cyrl-RS"/>
        </w:rPr>
        <w:t xml:space="preserve">             </w:t>
      </w:r>
      <w:r w:rsidR="0065045A">
        <w:rPr>
          <w:sz w:val="24"/>
          <w:szCs w:val="24"/>
          <w:lang w:val="sr-Cyrl-RS"/>
        </w:rPr>
        <w:t>U</w:t>
      </w:r>
      <w:r w:rsidR="00ED48A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ključnom</w:t>
      </w:r>
      <w:r w:rsidR="00ED48A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elu</w:t>
      </w:r>
      <w:r w:rsidR="00ED48A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zlaganja</w:t>
      </w:r>
      <w:r w:rsidR="00ED48A7" w:rsidRPr="00ED48A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Andreja</w:t>
      </w:r>
      <w:r w:rsidR="00ED48A7" w:rsidRPr="00ED48A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Gluščević</w:t>
      </w:r>
      <w:r w:rsidR="00ED48A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ED48A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vela</w:t>
      </w:r>
      <w:r w:rsidR="00ED48A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ED48A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u</w:t>
      </w:r>
      <w:r w:rsidR="00ED48A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posleni</w:t>
      </w:r>
      <w:r w:rsidR="00385E7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385E7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ancelariji</w:t>
      </w:r>
      <w:r w:rsidR="00385E7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renutno</w:t>
      </w:r>
      <w:r w:rsidR="007E1D4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fokusirani</w:t>
      </w:r>
      <w:r w:rsidR="007E1D4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</w:t>
      </w:r>
      <w:r w:rsidR="007E1D4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no</w:t>
      </w:r>
      <w:r w:rsidR="007E1D4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što</w:t>
      </w:r>
      <w:r w:rsidR="00385E7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edstoji</w:t>
      </w:r>
      <w:r w:rsidR="007E1D4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udućem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eriodu</w:t>
      </w:r>
      <w:r w:rsidR="007E1D49" w:rsidRPr="006D1C14">
        <w:rPr>
          <w:sz w:val="24"/>
          <w:szCs w:val="24"/>
          <w:lang w:val="sr-Cyrl-RS"/>
        </w:rPr>
        <w:t xml:space="preserve"> -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ad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valitetu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aka</w:t>
      </w:r>
      <w:r w:rsidR="00B51E56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na</w:t>
      </w:r>
      <w:r w:rsidR="007E1D49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tandardizaciji</w:t>
      </w:r>
      <w:r w:rsidR="007E1D49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7E1D49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masovljenju</w:t>
      </w:r>
      <w:r w:rsidR="00385E78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kao</w:t>
      </w:r>
      <w:r w:rsidR="00385E7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385E7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</w:t>
      </w:r>
      <w:r w:rsidR="007E1D4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boljšanju</w:t>
      </w:r>
      <w:r w:rsidR="007E1D4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čitavog</w:t>
      </w:r>
      <w:r w:rsidR="007E1D4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ocesa</w:t>
      </w:r>
      <w:r w:rsidR="007E1D49" w:rsidRPr="006D1C14">
        <w:rPr>
          <w:sz w:val="24"/>
          <w:szCs w:val="24"/>
          <w:lang w:val="sr-Cyrl-RS"/>
        </w:rPr>
        <w:t>.</w:t>
      </w:r>
    </w:p>
    <w:p w:rsidR="00B51E56" w:rsidRPr="006D1C14" w:rsidRDefault="00B51E56" w:rsidP="00BE42AB">
      <w:pPr>
        <w:rPr>
          <w:sz w:val="24"/>
          <w:szCs w:val="24"/>
          <w:lang w:val="sr-Cyrl-RS"/>
        </w:rPr>
      </w:pPr>
    </w:p>
    <w:p w:rsidR="00B51E56" w:rsidRPr="006D1C14" w:rsidRDefault="00F55035" w:rsidP="00BE42AB">
      <w:pPr>
        <w:rPr>
          <w:sz w:val="24"/>
          <w:szCs w:val="24"/>
          <w:lang w:val="sr-Cyrl-RS"/>
        </w:rPr>
      </w:pPr>
      <w:r w:rsidRPr="006D1C14">
        <w:rPr>
          <w:sz w:val="24"/>
          <w:szCs w:val="24"/>
          <w:lang w:val="sr-Cyrl-RS"/>
        </w:rPr>
        <w:t xml:space="preserve">              </w:t>
      </w:r>
      <w:r w:rsidR="0065045A">
        <w:rPr>
          <w:sz w:val="24"/>
          <w:szCs w:val="24"/>
          <w:lang w:val="sr-Cyrl-RS"/>
        </w:rPr>
        <w:t>U</w:t>
      </w:r>
      <w:r w:rsidR="00575C9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oku</w:t>
      </w:r>
      <w:r w:rsidR="00575C9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auze</w:t>
      </w:r>
      <w:r w:rsidR="00575C9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ja</w:t>
      </w:r>
      <w:r w:rsidR="00575C9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575C9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rajala</w:t>
      </w:r>
      <w:r w:rsidR="00575C9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o</w:t>
      </w:r>
      <w:r w:rsidR="00575C9A" w:rsidRPr="006D1C14">
        <w:rPr>
          <w:sz w:val="24"/>
          <w:szCs w:val="24"/>
          <w:lang w:val="sr-Cyrl-RS"/>
        </w:rPr>
        <w:t xml:space="preserve"> 12,35 </w:t>
      </w:r>
      <w:r w:rsidR="0065045A">
        <w:rPr>
          <w:sz w:val="24"/>
          <w:szCs w:val="24"/>
          <w:lang w:val="sr-Cyrl-RS"/>
        </w:rPr>
        <w:t>časova</w:t>
      </w:r>
      <w:r w:rsidR="00575C9A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u</w:t>
      </w:r>
      <w:r w:rsidR="00575C9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Centralnom</w:t>
      </w:r>
      <w:r w:rsidR="00575C9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holu</w:t>
      </w:r>
      <w:r w:rsidR="00575C9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rodne</w:t>
      </w:r>
      <w:r w:rsidR="00575C9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kupštine</w:t>
      </w:r>
      <w:r w:rsidR="00575C9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575C9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orena</w:t>
      </w:r>
      <w:r w:rsidR="00575C9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zložba</w:t>
      </w:r>
      <w:r w:rsidR="00575C9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</w:t>
      </w:r>
      <w:r w:rsidR="0025464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zivom</w:t>
      </w:r>
      <w:r w:rsidRPr="006D1C14">
        <w:rPr>
          <w:sz w:val="24"/>
          <w:szCs w:val="24"/>
          <w:lang w:val="sr-Cyrl-RS"/>
        </w:rPr>
        <w:t xml:space="preserve"> ”</w:t>
      </w:r>
      <w:r w:rsidR="0065045A">
        <w:rPr>
          <w:sz w:val="24"/>
          <w:szCs w:val="24"/>
          <w:lang w:val="sr-Cyrl-RS"/>
        </w:rPr>
        <w:t>Otvoreni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ci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orenu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udućnost</w:t>
      </w:r>
      <w:r w:rsidRPr="006D1C14">
        <w:rPr>
          <w:sz w:val="24"/>
          <w:szCs w:val="24"/>
          <w:lang w:val="sr-Cyrl-RS"/>
        </w:rPr>
        <w:t xml:space="preserve">”. </w:t>
      </w:r>
      <w:r w:rsidR="0065045A">
        <w:rPr>
          <w:sz w:val="24"/>
          <w:szCs w:val="24"/>
          <w:lang w:val="sr-Cyrl-RS"/>
        </w:rPr>
        <w:t>Izložbu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orio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ihajlo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ovanović</w:t>
      </w:r>
      <w:r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direktor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CS"/>
        </w:rPr>
        <w:t>Kancelarije</w:t>
      </w:r>
      <w:r w:rsidRPr="006D1C14">
        <w:rPr>
          <w:sz w:val="24"/>
          <w:szCs w:val="24"/>
          <w:lang w:val="sr-Cyrl-CS"/>
        </w:rPr>
        <w:t xml:space="preserve"> </w:t>
      </w:r>
      <w:r w:rsidR="0065045A">
        <w:rPr>
          <w:sz w:val="24"/>
          <w:szCs w:val="24"/>
          <w:lang w:val="sr-Cyrl-CS"/>
        </w:rPr>
        <w:t>za</w:t>
      </w:r>
      <w:r w:rsidRPr="006D1C14">
        <w:rPr>
          <w:sz w:val="24"/>
          <w:szCs w:val="24"/>
          <w:lang w:val="sr-Cyrl-CS"/>
        </w:rPr>
        <w:t xml:space="preserve"> </w:t>
      </w:r>
      <w:r w:rsidR="0065045A">
        <w:rPr>
          <w:color w:val="000000"/>
          <w:sz w:val="24"/>
          <w:szCs w:val="24"/>
          <w:lang w:val="sr-Cyrl-RS" w:eastAsia="en-US"/>
        </w:rPr>
        <w:t>informacione</w:t>
      </w:r>
      <w:r w:rsidRPr="006D1C14">
        <w:rPr>
          <w:color w:val="000000"/>
          <w:sz w:val="24"/>
          <w:szCs w:val="24"/>
          <w:lang w:val="sr-Cyrl-RS" w:eastAsia="en-US"/>
        </w:rPr>
        <w:t xml:space="preserve"> </w:t>
      </w:r>
      <w:r w:rsidR="0065045A">
        <w:rPr>
          <w:color w:val="000000"/>
          <w:sz w:val="24"/>
          <w:szCs w:val="24"/>
          <w:lang w:val="sr-Cyrl-RS" w:eastAsia="en-US"/>
        </w:rPr>
        <w:t>tehnologije</w:t>
      </w:r>
      <w:r w:rsidRPr="006D1C14">
        <w:rPr>
          <w:color w:val="000000"/>
          <w:sz w:val="24"/>
          <w:szCs w:val="24"/>
          <w:lang w:val="sr-Cyrl-RS" w:eastAsia="en-US"/>
        </w:rPr>
        <w:t xml:space="preserve"> </w:t>
      </w:r>
      <w:r w:rsidR="0065045A">
        <w:rPr>
          <w:color w:val="000000"/>
          <w:sz w:val="24"/>
          <w:szCs w:val="24"/>
          <w:lang w:val="sr-Cyrl-RS" w:eastAsia="en-US"/>
        </w:rPr>
        <w:t>i</w:t>
      </w:r>
      <w:r w:rsidRPr="006D1C14">
        <w:rPr>
          <w:color w:val="000000"/>
          <w:sz w:val="24"/>
          <w:szCs w:val="24"/>
          <w:lang w:val="sr-Cyrl-RS" w:eastAsia="en-US"/>
        </w:rPr>
        <w:t xml:space="preserve"> </w:t>
      </w:r>
      <w:r w:rsidR="0065045A">
        <w:rPr>
          <w:color w:val="000000"/>
          <w:sz w:val="24"/>
          <w:szCs w:val="24"/>
          <w:lang w:val="sr-Cyrl-RS" w:eastAsia="en-US"/>
        </w:rPr>
        <w:t>elektronsku</w:t>
      </w:r>
      <w:r w:rsidRPr="006D1C14">
        <w:rPr>
          <w:color w:val="000000"/>
          <w:sz w:val="24"/>
          <w:szCs w:val="24"/>
          <w:lang w:val="sr-Cyrl-RS" w:eastAsia="en-US"/>
        </w:rPr>
        <w:t xml:space="preserve"> </w:t>
      </w:r>
      <w:r w:rsidR="0065045A">
        <w:rPr>
          <w:color w:val="000000"/>
          <w:sz w:val="24"/>
          <w:szCs w:val="24"/>
          <w:lang w:val="sr-Cyrl-RS" w:eastAsia="en-US"/>
        </w:rPr>
        <w:t>upravu</w:t>
      </w:r>
      <w:r w:rsidRPr="006D1C14">
        <w:rPr>
          <w:color w:val="000000"/>
          <w:sz w:val="24"/>
          <w:szCs w:val="24"/>
          <w:lang w:val="sr-Cyrl-RS" w:eastAsia="en-US"/>
        </w:rPr>
        <w:t xml:space="preserve"> </w:t>
      </w:r>
      <w:r w:rsidR="0065045A">
        <w:rPr>
          <w:color w:val="000000"/>
          <w:sz w:val="24"/>
          <w:szCs w:val="24"/>
          <w:lang w:val="sr-Cyrl-RS" w:eastAsia="en-US"/>
        </w:rPr>
        <w:t>vVlade</w:t>
      </w:r>
      <w:r w:rsidRPr="006D1C14">
        <w:rPr>
          <w:color w:val="000000"/>
          <w:sz w:val="24"/>
          <w:szCs w:val="24"/>
          <w:lang w:val="sr-Cyrl-RS" w:eastAsia="en-US"/>
        </w:rPr>
        <w:t xml:space="preserve"> </w:t>
      </w:r>
      <w:r w:rsidR="0065045A">
        <w:rPr>
          <w:color w:val="000000"/>
          <w:sz w:val="24"/>
          <w:szCs w:val="24"/>
          <w:lang w:val="sr-Cyrl-RS" w:eastAsia="en-US"/>
        </w:rPr>
        <w:t>Republike</w:t>
      </w:r>
      <w:r w:rsidRPr="006D1C14">
        <w:rPr>
          <w:color w:val="000000"/>
          <w:sz w:val="24"/>
          <w:szCs w:val="24"/>
          <w:lang w:val="sr-Cyrl-RS" w:eastAsia="en-US"/>
        </w:rPr>
        <w:t xml:space="preserve"> </w:t>
      </w:r>
      <w:r w:rsidR="0065045A">
        <w:rPr>
          <w:color w:val="000000"/>
          <w:sz w:val="24"/>
          <w:szCs w:val="24"/>
          <w:lang w:val="sr-Cyrl-RS" w:eastAsia="en-US"/>
        </w:rPr>
        <w:t>Srbije</w:t>
      </w:r>
      <w:r w:rsidRPr="006D1C14">
        <w:rPr>
          <w:color w:val="000000"/>
          <w:sz w:val="24"/>
          <w:szCs w:val="24"/>
          <w:lang w:val="sr-Cyrl-RS" w:eastAsia="en-US"/>
        </w:rPr>
        <w:t xml:space="preserve">. </w:t>
      </w:r>
      <w:r w:rsidR="0065045A">
        <w:rPr>
          <w:color w:val="000000"/>
          <w:sz w:val="24"/>
          <w:szCs w:val="24"/>
          <w:lang w:val="sr-Cyrl-RS" w:eastAsia="en-US"/>
        </w:rPr>
        <w:t>Tema</w:t>
      </w:r>
      <w:r w:rsidRPr="006D1C14">
        <w:rPr>
          <w:color w:val="000000"/>
          <w:sz w:val="24"/>
          <w:szCs w:val="24"/>
          <w:lang w:val="sr-Cyrl-RS" w:eastAsia="en-US"/>
        </w:rPr>
        <w:t xml:space="preserve"> </w:t>
      </w:r>
      <w:r w:rsidR="0065045A">
        <w:rPr>
          <w:color w:val="000000"/>
          <w:sz w:val="24"/>
          <w:szCs w:val="24"/>
          <w:lang w:val="sr-Cyrl-RS" w:eastAsia="en-US"/>
        </w:rPr>
        <w:t>izložbe</w:t>
      </w:r>
      <w:r w:rsidRPr="006D1C14">
        <w:rPr>
          <w:color w:val="000000"/>
          <w:sz w:val="24"/>
          <w:szCs w:val="24"/>
          <w:lang w:val="sr-Cyrl-RS" w:eastAsia="en-US"/>
        </w:rPr>
        <w:t xml:space="preserve"> </w:t>
      </w:r>
      <w:r w:rsidR="0065045A">
        <w:rPr>
          <w:color w:val="000000"/>
          <w:sz w:val="24"/>
          <w:szCs w:val="24"/>
          <w:lang w:val="sr-Cyrl-RS" w:eastAsia="en-US"/>
        </w:rPr>
        <w:t>su</w:t>
      </w:r>
      <w:r w:rsidRPr="006D1C14">
        <w:rPr>
          <w:color w:val="000000"/>
          <w:sz w:val="24"/>
          <w:szCs w:val="24"/>
          <w:lang w:val="sr-Cyrl-RS" w:eastAsia="en-US"/>
        </w:rPr>
        <w:t xml:space="preserve"> </w:t>
      </w:r>
      <w:r w:rsidR="0065045A">
        <w:rPr>
          <w:color w:val="000000"/>
          <w:sz w:val="24"/>
          <w:szCs w:val="24"/>
          <w:lang w:val="sr-Cyrl-RS" w:eastAsia="en-US"/>
        </w:rPr>
        <w:t>otvoreni</w:t>
      </w:r>
      <w:r w:rsidRPr="006D1C14">
        <w:rPr>
          <w:color w:val="000000"/>
          <w:sz w:val="24"/>
          <w:szCs w:val="24"/>
          <w:lang w:val="sr-Cyrl-RS" w:eastAsia="en-US"/>
        </w:rPr>
        <w:t xml:space="preserve"> </w:t>
      </w:r>
      <w:r w:rsidR="0065045A">
        <w:rPr>
          <w:color w:val="000000"/>
          <w:sz w:val="24"/>
          <w:szCs w:val="24"/>
          <w:lang w:val="sr-Cyrl-RS" w:eastAsia="en-US"/>
        </w:rPr>
        <w:t>podaci</w:t>
      </w:r>
      <w:r w:rsidRPr="006D1C14">
        <w:rPr>
          <w:color w:val="000000"/>
          <w:sz w:val="24"/>
          <w:szCs w:val="24"/>
          <w:lang w:val="sr-Cyrl-RS" w:eastAsia="en-US"/>
        </w:rPr>
        <w:t xml:space="preserve">, </w:t>
      </w:r>
      <w:r w:rsidR="0065045A">
        <w:rPr>
          <w:color w:val="000000"/>
          <w:sz w:val="24"/>
          <w:szCs w:val="24"/>
          <w:lang w:val="sr-Cyrl-RS" w:eastAsia="en-US"/>
        </w:rPr>
        <w:t>a</w:t>
      </w:r>
      <w:r w:rsidRPr="006D1C14">
        <w:rPr>
          <w:color w:val="000000"/>
          <w:sz w:val="24"/>
          <w:szCs w:val="24"/>
          <w:lang w:val="sr-Cyrl-RS" w:eastAsia="en-US"/>
        </w:rPr>
        <w:t xml:space="preserve"> </w:t>
      </w:r>
      <w:r w:rsidR="0065045A">
        <w:rPr>
          <w:color w:val="000000"/>
          <w:sz w:val="24"/>
          <w:szCs w:val="24"/>
          <w:lang w:val="sr-Cyrl-RS" w:eastAsia="en-US"/>
        </w:rPr>
        <w:t>predstavljeno</w:t>
      </w:r>
      <w:r w:rsidRPr="006D1C14">
        <w:rPr>
          <w:color w:val="000000"/>
          <w:sz w:val="24"/>
          <w:szCs w:val="24"/>
          <w:lang w:val="sr-Cyrl-RS" w:eastAsia="en-US"/>
        </w:rPr>
        <w:t xml:space="preserve"> </w:t>
      </w:r>
      <w:r w:rsidR="0065045A">
        <w:rPr>
          <w:color w:val="000000"/>
          <w:sz w:val="24"/>
          <w:szCs w:val="24"/>
          <w:lang w:val="sr-Cyrl-RS" w:eastAsia="en-US"/>
        </w:rPr>
        <w:t>je</w:t>
      </w:r>
      <w:r w:rsidRPr="006D1C14">
        <w:rPr>
          <w:color w:val="000000"/>
          <w:sz w:val="24"/>
          <w:szCs w:val="24"/>
          <w:lang w:val="sr-Cyrl-RS" w:eastAsia="en-US"/>
        </w:rPr>
        <w:t xml:space="preserve"> 10 </w:t>
      </w:r>
      <w:r w:rsidR="0065045A">
        <w:rPr>
          <w:color w:val="000000"/>
          <w:sz w:val="24"/>
          <w:szCs w:val="24"/>
          <w:lang w:val="sr-Cyrl-RS" w:eastAsia="en-US"/>
        </w:rPr>
        <w:t>najboljih</w:t>
      </w:r>
      <w:r w:rsidRPr="006D1C14">
        <w:rPr>
          <w:color w:val="000000"/>
          <w:sz w:val="24"/>
          <w:szCs w:val="24"/>
          <w:lang w:val="sr-Cyrl-RS" w:eastAsia="en-US"/>
        </w:rPr>
        <w:t xml:space="preserve"> </w:t>
      </w:r>
      <w:r w:rsidR="0065045A">
        <w:rPr>
          <w:color w:val="000000"/>
          <w:sz w:val="24"/>
          <w:szCs w:val="24"/>
          <w:lang w:val="sr-Cyrl-RS" w:eastAsia="en-US"/>
        </w:rPr>
        <w:t>rešenja</w:t>
      </w:r>
      <w:r w:rsidRPr="006D1C14">
        <w:rPr>
          <w:color w:val="000000"/>
          <w:sz w:val="24"/>
          <w:szCs w:val="24"/>
          <w:lang w:val="sr-Cyrl-RS" w:eastAsia="en-US"/>
        </w:rPr>
        <w:t xml:space="preserve"> </w:t>
      </w:r>
      <w:r w:rsidR="0065045A">
        <w:rPr>
          <w:color w:val="000000"/>
          <w:sz w:val="24"/>
          <w:szCs w:val="24"/>
          <w:lang w:val="sr-Cyrl-RS" w:eastAsia="en-US"/>
        </w:rPr>
        <w:t>u</w:t>
      </w:r>
      <w:r w:rsidRPr="006D1C14">
        <w:rPr>
          <w:color w:val="000000"/>
          <w:sz w:val="24"/>
          <w:szCs w:val="24"/>
          <w:lang w:val="sr-Cyrl-RS" w:eastAsia="en-US"/>
        </w:rPr>
        <w:t xml:space="preserve"> </w:t>
      </w:r>
      <w:r w:rsidR="0065045A">
        <w:rPr>
          <w:color w:val="000000"/>
          <w:sz w:val="24"/>
          <w:szCs w:val="24"/>
          <w:lang w:val="sr-Cyrl-RS" w:eastAsia="en-US"/>
        </w:rPr>
        <w:t>kreiranju</w:t>
      </w:r>
      <w:r w:rsidR="00ED48A7">
        <w:rPr>
          <w:color w:val="000000"/>
          <w:sz w:val="24"/>
          <w:szCs w:val="24"/>
          <w:lang w:val="sr-Cyrl-RS" w:eastAsia="en-US"/>
        </w:rPr>
        <w:t xml:space="preserve"> </w:t>
      </w:r>
      <w:r w:rsidRPr="006D1C14">
        <w:rPr>
          <w:color w:val="000000"/>
          <w:sz w:val="24"/>
          <w:szCs w:val="24"/>
          <w:lang w:val="sr-Cyrl-RS" w:eastAsia="en-US"/>
        </w:rPr>
        <w:t xml:space="preserve"> </w:t>
      </w:r>
      <w:r w:rsidR="0065045A">
        <w:rPr>
          <w:color w:val="000000"/>
          <w:sz w:val="24"/>
          <w:szCs w:val="24"/>
          <w:lang w:val="sr-Cyrl-RS" w:eastAsia="en-US"/>
        </w:rPr>
        <w:t>aplikacija</w:t>
      </w:r>
      <w:r w:rsidRPr="006D1C14">
        <w:rPr>
          <w:color w:val="000000"/>
          <w:sz w:val="24"/>
          <w:szCs w:val="24"/>
          <w:lang w:val="sr-Cyrl-RS" w:eastAsia="en-US"/>
        </w:rPr>
        <w:t xml:space="preserve"> </w:t>
      </w:r>
      <w:r w:rsidR="0065045A">
        <w:rPr>
          <w:color w:val="000000"/>
          <w:sz w:val="24"/>
          <w:szCs w:val="24"/>
          <w:lang w:val="sr-Cyrl-RS" w:eastAsia="en-US"/>
        </w:rPr>
        <w:t>otvorenih</w:t>
      </w:r>
      <w:r w:rsidRPr="006D1C14">
        <w:rPr>
          <w:color w:val="000000"/>
          <w:sz w:val="24"/>
          <w:szCs w:val="24"/>
          <w:lang w:val="sr-Cyrl-RS" w:eastAsia="en-US"/>
        </w:rPr>
        <w:t xml:space="preserve"> </w:t>
      </w:r>
      <w:r w:rsidR="0065045A">
        <w:rPr>
          <w:color w:val="000000"/>
          <w:sz w:val="24"/>
          <w:szCs w:val="24"/>
          <w:lang w:val="sr-Cyrl-RS" w:eastAsia="en-US"/>
        </w:rPr>
        <w:t>podataka</w:t>
      </w:r>
      <w:r w:rsidRPr="006D1C14">
        <w:rPr>
          <w:color w:val="000000"/>
          <w:sz w:val="24"/>
          <w:szCs w:val="24"/>
          <w:lang w:val="sr-Cyrl-RS" w:eastAsia="en-US"/>
        </w:rPr>
        <w:t xml:space="preserve"> </w:t>
      </w:r>
      <w:r w:rsidR="0065045A">
        <w:rPr>
          <w:color w:val="000000"/>
          <w:sz w:val="24"/>
          <w:szCs w:val="24"/>
          <w:lang w:val="sr-Cyrl-RS" w:eastAsia="en-US"/>
        </w:rPr>
        <w:t>koji</w:t>
      </w:r>
      <w:r w:rsidRPr="006D1C14">
        <w:rPr>
          <w:color w:val="000000"/>
          <w:sz w:val="24"/>
          <w:szCs w:val="24"/>
          <w:lang w:val="sr-Cyrl-RS" w:eastAsia="en-US"/>
        </w:rPr>
        <w:t xml:space="preserve"> </w:t>
      </w:r>
      <w:r w:rsidR="0065045A">
        <w:rPr>
          <w:color w:val="000000"/>
          <w:sz w:val="24"/>
          <w:szCs w:val="24"/>
          <w:lang w:val="sr-Cyrl-RS" w:eastAsia="en-US"/>
        </w:rPr>
        <w:t>će</w:t>
      </w:r>
      <w:r w:rsidRPr="006D1C14">
        <w:rPr>
          <w:color w:val="000000"/>
          <w:sz w:val="24"/>
          <w:szCs w:val="24"/>
          <w:lang w:val="sr-Cyrl-RS" w:eastAsia="en-US"/>
        </w:rPr>
        <w:t xml:space="preserve"> </w:t>
      </w:r>
      <w:r w:rsidR="0065045A">
        <w:rPr>
          <w:color w:val="000000"/>
          <w:sz w:val="24"/>
          <w:szCs w:val="24"/>
          <w:lang w:val="sr-Cyrl-RS" w:eastAsia="en-US"/>
        </w:rPr>
        <w:t>biti</w:t>
      </w:r>
      <w:r w:rsidR="00ED48A7">
        <w:rPr>
          <w:color w:val="000000"/>
          <w:sz w:val="24"/>
          <w:szCs w:val="24"/>
          <w:lang w:val="sr-Cyrl-RS" w:eastAsia="en-US"/>
        </w:rPr>
        <w:t xml:space="preserve"> </w:t>
      </w:r>
      <w:r w:rsidR="0065045A">
        <w:rPr>
          <w:color w:val="000000"/>
          <w:sz w:val="24"/>
          <w:szCs w:val="24"/>
          <w:lang w:val="sr-Cyrl-RS" w:eastAsia="en-US"/>
        </w:rPr>
        <w:t>dostupni</w:t>
      </w:r>
      <w:r w:rsidR="00ED48A7">
        <w:rPr>
          <w:color w:val="000000"/>
          <w:sz w:val="24"/>
          <w:szCs w:val="24"/>
          <w:lang w:val="sr-Cyrl-RS" w:eastAsia="en-US"/>
        </w:rPr>
        <w:t xml:space="preserve"> </w:t>
      </w:r>
      <w:r w:rsidR="0065045A">
        <w:rPr>
          <w:color w:val="000000"/>
          <w:sz w:val="24"/>
          <w:szCs w:val="24"/>
          <w:lang w:val="sr-Cyrl-RS" w:eastAsia="en-US"/>
        </w:rPr>
        <w:t>poseoticima</w:t>
      </w:r>
      <w:r w:rsidRPr="006D1C14">
        <w:rPr>
          <w:color w:val="000000"/>
          <w:sz w:val="24"/>
          <w:szCs w:val="24"/>
          <w:lang w:val="sr-Cyrl-RS" w:eastAsia="en-US"/>
        </w:rPr>
        <w:t xml:space="preserve"> </w:t>
      </w:r>
      <w:r w:rsidR="0065045A">
        <w:rPr>
          <w:color w:val="000000"/>
          <w:sz w:val="24"/>
          <w:szCs w:val="24"/>
          <w:lang w:val="sr-Cyrl-RS" w:eastAsia="en-US"/>
        </w:rPr>
        <w:t>u</w:t>
      </w:r>
      <w:r w:rsidRPr="006D1C14">
        <w:rPr>
          <w:color w:val="000000"/>
          <w:sz w:val="24"/>
          <w:szCs w:val="24"/>
          <w:lang w:val="sr-Cyrl-RS" w:eastAsia="en-US"/>
        </w:rPr>
        <w:t xml:space="preserve"> </w:t>
      </w:r>
      <w:r w:rsidR="0065045A">
        <w:rPr>
          <w:color w:val="000000"/>
          <w:sz w:val="24"/>
          <w:szCs w:val="24"/>
          <w:lang w:val="sr-Cyrl-RS" w:eastAsia="en-US"/>
        </w:rPr>
        <w:t>Centralnom</w:t>
      </w:r>
      <w:r w:rsidRPr="006D1C14">
        <w:rPr>
          <w:color w:val="000000"/>
          <w:sz w:val="24"/>
          <w:szCs w:val="24"/>
          <w:lang w:val="sr-Cyrl-RS" w:eastAsia="en-US"/>
        </w:rPr>
        <w:t xml:space="preserve"> </w:t>
      </w:r>
      <w:r w:rsidR="0065045A">
        <w:rPr>
          <w:color w:val="000000"/>
          <w:sz w:val="24"/>
          <w:szCs w:val="24"/>
          <w:lang w:val="sr-Cyrl-RS" w:eastAsia="en-US"/>
        </w:rPr>
        <w:t>holu</w:t>
      </w:r>
      <w:r w:rsidRPr="006D1C14">
        <w:rPr>
          <w:color w:val="000000"/>
          <w:sz w:val="24"/>
          <w:szCs w:val="24"/>
          <w:lang w:val="sr-Cyrl-RS" w:eastAsia="en-US"/>
        </w:rPr>
        <w:t xml:space="preserve"> </w:t>
      </w:r>
      <w:r w:rsidR="0065045A">
        <w:rPr>
          <w:color w:val="000000"/>
          <w:sz w:val="24"/>
          <w:szCs w:val="24"/>
          <w:lang w:val="sr-Cyrl-RS" w:eastAsia="en-US"/>
        </w:rPr>
        <w:t>Narodne</w:t>
      </w:r>
      <w:r w:rsidRPr="006D1C14">
        <w:rPr>
          <w:color w:val="000000"/>
          <w:sz w:val="24"/>
          <w:szCs w:val="24"/>
          <w:lang w:val="sr-Cyrl-RS" w:eastAsia="en-US"/>
        </w:rPr>
        <w:t xml:space="preserve"> </w:t>
      </w:r>
      <w:r w:rsidR="0065045A">
        <w:rPr>
          <w:color w:val="000000"/>
          <w:sz w:val="24"/>
          <w:szCs w:val="24"/>
          <w:lang w:val="sr-Cyrl-RS" w:eastAsia="en-US"/>
        </w:rPr>
        <w:t>skupštine</w:t>
      </w:r>
      <w:r w:rsidRPr="006D1C14">
        <w:rPr>
          <w:color w:val="000000"/>
          <w:sz w:val="24"/>
          <w:szCs w:val="24"/>
          <w:lang w:val="sr-Cyrl-RS" w:eastAsia="en-US"/>
        </w:rPr>
        <w:t xml:space="preserve"> </w:t>
      </w:r>
      <w:r w:rsidR="0065045A">
        <w:rPr>
          <w:color w:val="000000"/>
          <w:sz w:val="24"/>
          <w:szCs w:val="24"/>
          <w:lang w:val="sr-Cyrl-RS" w:eastAsia="en-US"/>
        </w:rPr>
        <w:t>Republike</w:t>
      </w:r>
      <w:r w:rsidRPr="006D1C14">
        <w:rPr>
          <w:color w:val="000000"/>
          <w:sz w:val="24"/>
          <w:szCs w:val="24"/>
          <w:lang w:val="sr-Cyrl-RS" w:eastAsia="en-US"/>
        </w:rPr>
        <w:t xml:space="preserve"> </w:t>
      </w:r>
      <w:r w:rsidR="0065045A">
        <w:rPr>
          <w:color w:val="000000"/>
          <w:sz w:val="24"/>
          <w:szCs w:val="24"/>
          <w:lang w:val="sr-Cyrl-RS" w:eastAsia="en-US"/>
        </w:rPr>
        <w:t>Srbije</w:t>
      </w:r>
      <w:r w:rsidRPr="006D1C14">
        <w:rPr>
          <w:color w:val="000000"/>
          <w:sz w:val="24"/>
          <w:szCs w:val="24"/>
          <w:lang w:val="sr-Cyrl-RS" w:eastAsia="en-US"/>
        </w:rPr>
        <w:t xml:space="preserve"> </w:t>
      </w:r>
      <w:r w:rsidR="0065045A">
        <w:rPr>
          <w:color w:val="000000"/>
          <w:sz w:val="24"/>
          <w:szCs w:val="24"/>
          <w:lang w:val="sr-Cyrl-RS" w:eastAsia="en-US"/>
        </w:rPr>
        <w:t>tokom</w:t>
      </w:r>
      <w:r w:rsidRPr="006D1C14">
        <w:rPr>
          <w:color w:val="000000"/>
          <w:sz w:val="24"/>
          <w:szCs w:val="24"/>
          <w:lang w:val="sr-Cyrl-RS" w:eastAsia="en-US"/>
        </w:rPr>
        <w:t xml:space="preserve"> </w:t>
      </w:r>
      <w:r w:rsidR="0065045A">
        <w:rPr>
          <w:color w:val="000000"/>
          <w:sz w:val="24"/>
          <w:szCs w:val="24"/>
          <w:lang w:val="sr-Cyrl-RS" w:eastAsia="en-US"/>
        </w:rPr>
        <w:t>jula</w:t>
      </w:r>
      <w:r w:rsidRPr="006D1C14">
        <w:rPr>
          <w:color w:val="000000"/>
          <w:sz w:val="24"/>
          <w:szCs w:val="24"/>
          <w:lang w:val="sr-Cyrl-RS" w:eastAsia="en-US"/>
        </w:rPr>
        <w:t xml:space="preserve"> </w:t>
      </w:r>
      <w:r w:rsidR="0065045A">
        <w:rPr>
          <w:color w:val="000000"/>
          <w:sz w:val="24"/>
          <w:szCs w:val="24"/>
          <w:lang w:val="sr-Cyrl-RS" w:eastAsia="en-US"/>
        </w:rPr>
        <w:t>meseca</w:t>
      </w:r>
      <w:r w:rsidRPr="006D1C14">
        <w:rPr>
          <w:color w:val="000000"/>
          <w:sz w:val="24"/>
          <w:szCs w:val="24"/>
          <w:lang w:val="sr-Cyrl-RS" w:eastAsia="en-US"/>
        </w:rPr>
        <w:t>.</w:t>
      </w:r>
    </w:p>
    <w:p w:rsidR="00A24E47" w:rsidRPr="006D1C14" w:rsidRDefault="00A24E47" w:rsidP="00BE42AB">
      <w:pPr>
        <w:rPr>
          <w:sz w:val="24"/>
          <w:szCs w:val="24"/>
          <w:lang w:val="sr-Cyrl-RS"/>
        </w:rPr>
      </w:pPr>
    </w:p>
    <w:p w:rsidR="00A24E47" w:rsidRPr="006D1C14" w:rsidRDefault="00F55035" w:rsidP="00A24E47">
      <w:pPr>
        <w:rPr>
          <w:sz w:val="24"/>
          <w:szCs w:val="24"/>
          <w:lang w:val="sr-Cyrl-RS"/>
        </w:rPr>
      </w:pPr>
      <w:r w:rsidRPr="006D1C14">
        <w:rPr>
          <w:sz w:val="24"/>
          <w:szCs w:val="24"/>
          <w:lang w:val="sr-Cyrl-RS"/>
        </w:rPr>
        <w:t xml:space="preserve">              </w:t>
      </w:r>
      <w:r w:rsidR="0065045A">
        <w:rPr>
          <w:sz w:val="24"/>
          <w:szCs w:val="24"/>
          <w:lang w:val="sr-Cyrl-RS"/>
        </w:rPr>
        <w:t>Nakon</w:t>
      </w:r>
      <w:r w:rsidR="00A24E47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auze</w:t>
      </w:r>
      <w:r w:rsidR="00A24E47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javno</w:t>
      </w:r>
      <w:r w:rsidR="00A24E47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lušanje</w:t>
      </w:r>
      <w:r w:rsidR="00A24E47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A24E47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stavljeno</w:t>
      </w:r>
      <w:r w:rsidR="00A24E47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ezentovanjem</w:t>
      </w:r>
      <w:r w:rsidR="00A24E47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ezultata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ji</w:t>
      </w:r>
      <w:r w:rsidR="00A24E47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u</w:t>
      </w:r>
      <w:r w:rsidR="00A24E47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stvareni</w:t>
      </w:r>
      <w:r w:rsidR="00A24E47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ocesu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aranja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aka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gradu</w:t>
      </w:r>
      <w:r w:rsidR="00A24E47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išu</w:t>
      </w:r>
      <w:r w:rsidR="00ED48A7">
        <w:rPr>
          <w:sz w:val="24"/>
          <w:szCs w:val="24"/>
          <w:lang w:val="sr-Cyrl-RS"/>
        </w:rPr>
        <w:t xml:space="preserve">. </w:t>
      </w:r>
      <w:r w:rsidR="0065045A">
        <w:rPr>
          <w:sz w:val="24"/>
          <w:szCs w:val="24"/>
          <w:lang w:val="sr-Cyrl-RS"/>
        </w:rPr>
        <w:t>Rezultate</w:t>
      </w:r>
      <w:r w:rsidR="00ED48A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ED48A7">
        <w:rPr>
          <w:sz w:val="24"/>
          <w:szCs w:val="24"/>
          <w:lang w:val="sr-Cyrl-RS"/>
        </w:rPr>
        <w:t xml:space="preserve">  </w:t>
      </w:r>
      <w:r w:rsidR="0065045A">
        <w:rPr>
          <w:sz w:val="24"/>
          <w:szCs w:val="24"/>
          <w:lang w:val="sr-Cyrl-RS"/>
        </w:rPr>
        <w:t>predstavio</w:t>
      </w:r>
      <w:r w:rsidR="00ED48A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Đorđe</w:t>
      </w:r>
      <w:r w:rsidR="00ED48A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Antić</w:t>
      </w:r>
      <w:r w:rsidR="00ED48A7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iz</w:t>
      </w:r>
      <w:r w:rsidR="00ED48A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abineta</w:t>
      </w:r>
      <w:r w:rsidR="00A24E47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gradonačelnika</w:t>
      </w:r>
      <w:r w:rsidR="00A24E47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Grada</w:t>
      </w:r>
      <w:r w:rsidR="00A24E47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iša</w:t>
      </w:r>
      <w:r w:rsidR="00A24E47" w:rsidRPr="006D1C14">
        <w:rPr>
          <w:sz w:val="24"/>
          <w:szCs w:val="24"/>
          <w:lang w:val="sr-Cyrl-RS"/>
        </w:rPr>
        <w:t xml:space="preserve">. </w:t>
      </w:r>
      <w:r w:rsidR="0065045A">
        <w:rPr>
          <w:sz w:val="24"/>
          <w:szCs w:val="24"/>
          <w:lang w:val="sr-Cyrl-RS"/>
        </w:rPr>
        <w:t>Gradska</w:t>
      </w:r>
      <w:r w:rsidR="00A24E47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prava</w:t>
      </w:r>
      <w:r w:rsidR="00A24E47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iša</w:t>
      </w:r>
      <w:r w:rsidR="00A24E47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A24E47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želela</w:t>
      </w:r>
      <w:r w:rsidR="00A24E47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A24E47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zgradi</w:t>
      </w:r>
      <w:r w:rsidR="00A24E47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tandarde</w:t>
      </w:r>
      <w:r w:rsidR="00A24E47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A24E47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spostavljanju</w:t>
      </w:r>
      <w:r w:rsidR="00A24E47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A24E47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efikasnijem</w:t>
      </w:r>
      <w:r w:rsidR="00A24E47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funkcionisanju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gradskog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ivoa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lasti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</w:t>
      </w:r>
      <w:r w:rsidR="00A24E47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aj</w:t>
      </w:r>
      <w:r w:rsidR="00A24E47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čin</w:t>
      </w:r>
      <w:r w:rsidR="00A24E47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bezbede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odel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redstva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olje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onošenje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dluka</w:t>
      </w:r>
      <w:r w:rsidR="00A24E47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uvažavajući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spunjenje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treba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građana</w:t>
      </w:r>
      <w:r w:rsidR="005A5420" w:rsidRPr="006D1C14">
        <w:rPr>
          <w:sz w:val="24"/>
          <w:szCs w:val="24"/>
          <w:lang w:val="sr-Cyrl-RS"/>
        </w:rPr>
        <w:t>,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što</w:t>
      </w:r>
      <w:r w:rsidR="00A24E47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edstavlja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vi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jvažniji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cilj</w:t>
      </w:r>
      <w:r w:rsidR="00A24E47" w:rsidRPr="00F4739A">
        <w:rPr>
          <w:sz w:val="24"/>
          <w:szCs w:val="24"/>
          <w:lang w:val="sr-Cyrl-RS"/>
        </w:rPr>
        <w:t>.</w:t>
      </w:r>
      <w:r w:rsidR="00A24E47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aranjem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aka</w:t>
      </w:r>
      <w:r w:rsidR="00A24E47" w:rsidRPr="006D1C14">
        <w:rPr>
          <w:sz w:val="24"/>
          <w:szCs w:val="24"/>
          <w:lang w:val="sr-Cyrl-RS"/>
        </w:rPr>
        <w:t>,</w:t>
      </w:r>
      <w:r w:rsidR="00ED48A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Grad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iš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A24E47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o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oprinos</w:t>
      </w:r>
      <w:r w:rsidR="00A24E47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stvarenju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trateškog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predeljenja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lade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lastRenderedPageBreak/>
        <w:t>Republike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rbije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spunio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bavezu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efinisanu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konom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elektronskoj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pravi</w:t>
      </w:r>
      <w:r w:rsidR="00A24E47" w:rsidRPr="006D1C14">
        <w:rPr>
          <w:sz w:val="24"/>
          <w:szCs w:val="24"/>
          <w:lang w:val="sr-Cyrl-RS"/>
        </w:rPr>
        <w:t>,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ogramom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azvoja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elektronske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prave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epublici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rbiji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eriod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d</w:t>
      </w:r>
      <w:r w:rsidR="00A24E47" w:rsidRPr="00F4739A">
        <w:rPr>
          <w:sz w:val="24"/>
          <w:szCs w:val="24"/>
          <w:lang w:val="sr-Cyrl-RS"/>
        </w:rPr>
        <w:t xml:space="preserve"> 2019. </w:t>
      </w:r>
      <w:r w:rsidR="0065045A">
        <w:rPr>
          <w:sz w:val="24"/>
          <w:szCs w:val="24"/>
          <w:lang w:val="sr-Cyrl-RS"/>
        </w:rPr>
        <w:t>do</w:t>
      </w:r>
      <w:r w:rsidR="00A24E47" w:rsidRPr="00F4739A">
        <w:rPr>
          <w:sz w:val="24"/>
          <w:szCs w:val="24"/>
          <w:lang w:val="sr-Cyrl-RS"/>
        </w:rPr>
        <w:t xml:space="preserve"> 2022. </w:t>
      </w:r>
      <w:r w:rsidR="0065045A">
        <w:rPr>
          <w:sz w:val="24"/>
          <w:szCs w:val="24"/>
          <w:lang w:val="sr-Cyrl-RS"/>
        </w:rPr>
        <w:t>godine</w:t>
      </w:r>
      <w:r w:rsidR="00A24E47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kao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Akcionim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lanom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jegovo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provođenje</w:t>
      </w:r>
      <w:r w:rsidR="00A24E47" w:rsidRPr="00F4739A">
        <w:rPr>
          <w:sz w:val="24"/>
          <w:szCs w:val="24"/>
          <w:lang w:val="sr-Cyrl-RS"/>
        </w:rPr>
        <w:t>.</w:t>
      </w:r>
    </w:p>
    <w:p w:rsidR="00A24E47" w:rsidRPr="00F4739A" w:rsidRDefault="00F55035" w:rsidP="00A24E47">
      <w:pPr>
        <w:rPr>
          <w:sz w:val="24"/>
          <w:szCs w:val="24"/>
          <w:lang w:val="sr-Cyrl-RS"/>
        </w:rPr>
      </w:pPr>
      <w:r w:rsidRPr="006D1C14">
        <w:rPr>
          <w:sz w:val="24"/>
          <w:szCs w:val="24"/>
          <w:lang w:val="sr-Cyrl-RS"/>
        </w:rPr>
        <w:t xml:space="preserve">            </w:t>
      </w:r>
      <w:r w:rsidR="0065045A">
        <w:rPr>
          <w:sz w:val="24"/>
          <w:szCs w:val="24"/>
          <w:lang w:val="sr-Cyrl-RS"/>
        </w:rPr>
        <w:t>Đorđe</w:t>
      </w:r>
      <w:r w:rsidR="00ED48A7" w:rsidRPr="00ED48A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Antić</w:t>
      </w:r>
      <w:r w:rsidR="00ED48A7" w:rsidRPr="00ED48A7">
        <w:rPr>
          <w:sz w:val="24"/>
          <w:szCs w:val="24"/>
          <w:lang w:val="sr-Cyrl-RS"/>
        </w:rPr>
        <w:t xml:space="preserve"> </w:t>
      </w:r>
      <w:r w:rsidR="00ED48A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ED48A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glasio</w:t>
      </w:r>
      <w:r w:rsidR="00ED48A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ED48A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ED48A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u</w:t>
      </w:r>
      <w:r w:rsidR="00ED48A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d</w:t>
      </w:r>
      <w:r w:rsidR="00A24E47" w:rsidRPr="00F4739A">
        <w:rPr>
          <w:sz w:val="24"/>
          <w:szCs w:val="24"/>
          <w:lang w:val="sr-Cyrl-RS"/>
        </w:rPr>
        <w:t xml:space="preserve"> 2019. </w:t>
      </w:r>
      <w:r w:rsidR="0065045A">
        <w:rPr>
          <w:sz w:val="24"/>
          <w:szCs w:val="24"/>
          <w:lang w:val="sr-Cyrl-RS"/>
        </w:rPr>
        <w:t>godine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stvareni</w:t>
      </w:r>
      <w:r w:rsidR="00A24E47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načajni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ezultati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aranju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aka</w:t>
      </w:r>
      <w:r w:rsidR="00A24E47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roz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aktivnosti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Gradske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ancelarije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lokalni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ekonomski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azvoj</w:t>
      </w:r>
      <w:r w:rsidR="00A24E47" w:rsidRPr="006D1C14">
        <w:rPr>
          <w:sz w:val="24"/>
          <w:szCs w:val="24"/>
          <w:lang w:val="sr-Cyrl-RS"/>
        </w:rPr>
        <w:t>,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ja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A24E47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A24E47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nicirala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vaj</w:t>
      </w:r>
      <w:r w:rsidR="00A24E47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oces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klopu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cionalnog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ojekta</w:t>
      </w:r>
      <w:r w:rsidR="00A24E47" w:rsidRPr="00F4739A">
        <w:rPr>
          <w:sz w:val="24"/>
          <w:szCs w:val="24"/>
          <w:lang w:val="sr-Cyrl-RS"/>
        </w:rPr>
        <w:t xml:space="preserve"> „</w:t>
      </w:r>
      <w:r w:rsidR="0065045A">
        <w:rPr>
          <w:sz w:val="24"/>
          <w:szCs w:val="24"/>
          <w:lang w:val="sr-Cyrl-RS"/>
        </w:rPr>
        <w:t>Otvoreni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ci</w:t>
      </w:r>
      <w:r w:rsidR="005A5420" w:rsidRPr="006D1C14">
        <w:rPr>
          <w:sz w:val="24"/>
          <w:szCs w:val="24"/>
          <w:lang w:val="sr-Cyrl-RS"/>
        </w:rPr>
        <w:t xml:space="preserve"> </w:t>
      </w:r>
      <w:r w:rsidR="00A24E47" w:rsidRPr="00F4739A">
        <w:rPr>
          <w:sz w:val="24"/>
          <w:szCs w:val="24"/>
          <w:lang w:val="sr-Cyrl-RS"/>
        </w:rPr>
        <w:t>-</w:t>
      </w:r>
      <w:r w:rsidR="005A5420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orene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ogućnosti</w:t>
      </w:r>
      <w:r w:rsidR="00A24E47" w:rsidRPr="00F4739A">
        <w:rPr>
          <w:sz w:val="24"/>
          <w:szCs w:val="24"/>
          <w:lang w:val="sr-Cyrl-RS"/>
        </w:rPr>
        <w:t>“</w:t>
      </w:r>
      <w:r w:rsidR="00A24E47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koji</w:t>
      </w:r>
      <w:r w:rsidR="00A24E47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proveden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aradnji</w:t>
      </w:r>
      <w:r w:rsidR="00ED48A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a</w:t>
      </w:r>
      <w:r w:rsidR="00ED48A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ogramom</w:t>
      </w:r>
      <w:r w:rsidR="00ED48A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</w:t>
      </w:r>
      <w:r w:rsidR="00ED48A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azvoj</w:t>
      </w:r>
      <w:r w:rsidR="00ED48A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jedinjnih</w:t>
      </w:r>
      <w:r w:rsidR="00ED48A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cija</w:t>
      </w:r>
      <w:r w:rsidR="00ED48A7">
        <w:rPr>
          <w:sz w:val="24"/>
          <w:szCs w:val="24"/>
          <w:lang w:val="sr-Cyrl-RS"/>
        </w:rPr>
        <w:t xml:space="preserve"> (</w:t>
      </w:r>
      <w:r w:rsidR="0065045A">
        <w:rPr>
          <w:sz w:val="24"/>
          <w:szCs w:val="24"/>
          <w:lang w:val="sr-Cyrl-RS"/>
        </w:rPr>
        <w:t>UNDP</w:t>
      </w:r>
      <w:r w:rsidR="00ED48A7">
        <w:rPr>
          <w:sz w:val="24"/>
          <w:szCs w:val="24"/>
          <w:lang w:val="sr-Cyrl-RS"/>
        </w:rPr>
        <w:t xml:space="preserve">) 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A24E47" w:rsidRPr="006D1C14">
        <w:rPr>
          <w:sz w:val="24"/>
          <w:szCs w:val="24"/>
          <w:lang w:val="sr-Cyrl-RS"/>
        </w:rPr>
        <w:t>,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ancelarijom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nformacione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ehnologije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elektronsku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pravu</w:t>
      </w:r>
      <w:r w:rsidR="00A24E47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lade</w:t>
      </w:r>
      <w:r w:rsidR="00A24E47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S</w:t>
      </w:r>
      <w:r w:rsidR="00A24E47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Svetskom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ankom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Fondom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obru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pravu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jedinjenog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raljevstva</w:t>
      </w:r>
      <w:r w:rsidR="00A24E47" w:rsidRPr="00F4739A">
        <w:rPr>
          <w:sz w:val="24"/>
          <w:szCs w:val="24"/>
          <w:lang w:val="sr-Cyrl-RS"/>
        </w:rPr>
        <w:t>.</w:t>
      </w:r>
    </w:p>
    <w:p w:rsidR="00A24E47" w:rsidRPr="00F4739A" w:rsidRDefault="00F55035" w:rsidP="00A24E47">
      <w:pPr>
        <w:rPr>
          <w:sz w:val="24"/>
          <w:szCs w:val="24"/>
          <w:lang w:val="sr-Cyrl-RS"/>
        </w:rPr>
      </w:pPr>
      <w:r w:rsidRPr="006D1C14">
        <w:rPr>
          <w:sz w:val="24"/>
          <w:szCs w:val="24"/>
          <w:lang w:val="sr-Cyrl-RS"/>
        </w:rPr>
        <w:t xml:space="preserve">             </w:t>
      </w:r>
      <w:r w:rsidR="0065045A">
        <w:rPr>
          <w:sz w:val="24"/>
          <w:szCs w:val="24"/>
          <w:lang w:val="sr-Cyrl-RS"/>
        </w:rPr>
        <w:t>Đorđe</w:t>
      </w:r>
      <w:r w:rsidR="00ED48A7" w:rsidRPr="00ED48A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Antić</w:t>
      </w:r>
      <w:r w:rsidR="00ED48A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ED48A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ED48A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vom</w:t>
      </w:r>
      <w:r w:rsidR="00ED48A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laganju</w:t>
      </w:r>
      <w:r w:rsidR="00ED48A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sebno</w:t>
      </w:r>
      <w:r w:rsidR="00ED48A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pomenuo</w:t>
      </w:r>
      <w:r w:rsidR="00ED48A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ED48A7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ED48A7">
        <w:rPr>
          <w:sz w:val="24"/>
          <w:szCs w:val="24"/>
          <w:lang w:val="sr-Cyrl-RS"/>
        </w:rPr>
        <w:t xml:space="preserve"> 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Grad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iš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vi</w:t>
      </w:r>
      <w:r w:rsidR="00A24E47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orio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tove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aka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celokupne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gradske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prave</w:t>
      </w:r>
      <w:r w:rsidR="00A24E47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svih</w:t>
      </w:r>
      <w:r w:rsidR="00A24E47" w:rsidRPr="00F4739A">
        <w:rPr>
          <w:sz w:val="24"/>
          <w:szCs w:val="24"/>
          <w:lang w:val="sr-Cyrl-RS"/>
        </w:rPr>
        <w:t xml:space="preserve"> 17 </w:t>
      </w:r>
      <w:r w:rsidR="0065045A">
        <w:rPr>
          <w:sz w:val="24"/>
          <w:szCs w:val="24"/>
          <w:lang w:val="sr-Cyrl-RS"/>
        </w:rPr>
        <w:t>njenih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rganizacionih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dinica</w:t>
      </w:r>
      <w:r w:rsidR="00A24E47" w:rsidRPr="006D1C14">
        <w:rPr>
          <w:sz w:val="24"/>
          <w:szCs w:val="24"/>
          <w:lang w:val="sr-Cyrl-RS"/>
        </w:rPr>
        <w:t>/</w:t>
      </w:r>
      <w:r w:rsidR="0065045A">
        <w:rPr>
          <w:sz w:val="24"/>
          <w:szCs w:val="24"/>
          <w:lang w:val="sr-Cyrl-RS"/>
        </w:rPr>
        <w:t>sekretarijata</w:t>
      </w:r>
      <w:r w:rsidR="00EB770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EB7700">
        <w:rPr>
          <w:sz w:val="24"/>
          <w:szCs w:val="24"/>
          <w:lang w:val="sr-Cyrl-RS"/>
        </w:rPr>
        <w:t xml:space="preserve"> 12 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avno</w:t>
      </w:r>
      <w:r w:rsidR="00A24E47" w:rsidRPr="00F4739A">
        <w:rPr>
          <w:sz w:val="24"/>
          <w:szCs w:val="24"/>
          <w:lang w:val="sr-Cyrl-RS"/>
        </w:rPr>
        <w:t>-</w:t>
      </w:r>
      <w:r w:rsidR="0065045A">
        <w:rPr>
          <w:sz w:val="24"/>
          <w:szCs w:val="24"/>
          <w:lang w:val="sr-Cyrl-RS"/>
        </w:rPr>
        <w:t>komunalnih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eduzeća</w:t>
      </w:r>
      <w:r w:rsidR="00A24E47" w:rsidRPr="00F4739A">
        <w:rPr>
          <w:sz w:val="24"/>
          <w:szCs w:val="24"/>
          <w:lang w:val="sr-Cyrl-RS"/>
        </w:rPr>
        <w:t xml:space="preserve">. </w:t>
      </w:r>
      <w:r w:rsidR="0065045A">
        <w:rPr>
          <w:sz w:val="24"/>
          <w:szCs w:val="24"/>
          <w:lang w:val="sr-Cyrl-RS"/>
        </w:rPr>
        <w:t>Otvoreno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eko</w:t>
      </w:r>
      <w:r w:rsidR="00A24E47" w:rsidRPr="00F4739A">
        <w:rPr>
          <w:sz w:val="24"/>
          <w:szCs w:val="24"/>
          <w:lang w:val="sr-Cyrl-RS"/>
        </w:rPr>
        <w:t xml:space="preserve"> 100 </w:t>
      </w:r>
      <w:r w:rsidR="0065045A">
        <w:rPr>
          <w:sz w:val="24"/>
          <w:szCs w:val="24"/>
          <w:lang w:val="sr-Cyrl-RS"/>
        </w:rPr>
        <w:t>resursa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a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tovima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aka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ji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u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stali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ostupni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egled</w:t>
      </w:r>
      <w:r w:rsidR="00A24E47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preuzimanje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novno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rišćenje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cionalnom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rtalu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orenih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aka</w:t>
      </w:r>
      <w:r w:rsidR="00A24E47" w:rsidRPr="00F4739A">
        <w:rPr>
          <w:sz w:val="24"/>
          <w:szCs w:val="24"/>
          <w:lang w:val="sr-Cyrl-RS"/>
        </w:rPr>
        <w:t xml:space="preserve">. </w:t>
      </w:r>
      <w:r w:rsidR="0065045A">
        <w:rPr>
          <w:sz w:val="24"/>
          <w:szCs w:val="24"/>
          <w:lang w:val="sr-Cyrl-RS"/>
        </w:rPr>
        <w:t>Kao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sebno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načajni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avnost</w:t>
      </w:r>
      <w:r w:rsidR="00572725" w:rsidRPr="006D1C14">
        <w:rPr>
          <w:sz w:val="24"/>
          <w:szCs w:val="24"/>
          <w:lang w:val="sr-Cyrl-RS"/>
        </w:rPr>
        <w:t>,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ogu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zdvojiti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ci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avnom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evozu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je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građani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ogu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riste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utem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572725" w:rsidRPr="006D1C14">
        <w:rPr>
          <w:sz w:val="24"/>
          <w:szCs w:val="24"/>
          <w:lang w:val="sr-Cyrl-RS"/>
        </w:rPr>
        <w:t>„</w:t>
      </w:r>
      <w:r w:rsidR="0065045A">
        <w:rPr>
          <w:sz w:val="24"/>
          <w:szCs w:val="24"/>
          <w:lang w:val="sr-Cyrl-RS"/>
        </w:rPr>
        <w:t>Gugl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ranzit</w:t>
      </w:r>
      <w:r w:rsidR="00572725" w:rsidRPr="006D1C14">
        <w:rPr>
          <w:sz w:val="24"/>
          <w:szCs w:val="24"/>
          <w:lang w:val="sr-Cyrl-RS"/>
        </w:rPr>
        <w:t>“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rvisa</w:t>
      </w:r>
      <w:r w:rsidR="00A24E47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podaci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snovnim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rednjim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školama</w:t>
      </w:r>
      <w:r w:rsidR="00A24E47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o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ljoprivrednom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emljištu</w:t>
      </w:r>
      <w:r w:rsidR="00A24E47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energetskim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cima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gradske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oplane</w:t>
      </w:r>
      <w:r w:rsidR="00A24E47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kvalitetu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oda</w:t>
      </w:r>
      <w:r w:rsidR="00A24E47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parking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onama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arkiralištima</w:t>
      </w:r>
      <w:r w:rsidR="00A24E47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pijačnom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arometru</w:t>
      </w:r>
      <w:r w:rsidR="00A24E47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prostornim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rbanističkim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lanovima</w:t>
      </w:r>
      <w:r w:rsidR="00A24E47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komunalnoj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iliciji</w:t>
      </w:r>
      <w:r w:rsidR="00A24E47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poslovnom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ostoru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lasništvu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grada</w:t>
      </w:r>
      <w:r w:rsidR="00A24E47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građevinskim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potrebnim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ozvolama</w:t>
      </w:r>
      <w:r w:rsidR="00A24E47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ozakonjenju</w:t>
      </w:r>
      <w:r w:rsidR="00A24E47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kao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udžet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grada</w:t>
      </w:r>
      <w:r w:rsidR="00A24E47" w:rsidRPr="00F4739A">
        <w:rPr>
          <w:sz w:val="24"/>
          <w:szCs w:val="24"/>
          <w:lang w:val="sr-Cyrl-RS"/>
        </w:rPr>
        <w:t>.</w:t>
      </w:r>
      <w:r w:rsidR="0057272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Đorđe</w:t>
      </w:r>
      <w:r w:rsidR="00EB7700" w:rsidRPr="00EB770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Antić</w:t>
      </w:r>
      <w:r w:rsidR="00EB7700" w:rsidRPr="00EB7700">
        <w:rPr>
          <w:sz w:val="24"/>
          <w:szCs w:val="24"/>
          <w:lang w:val="sr-Cyrl-RS"/>
        </w:rPr>
        <w:t xml:space="preserve"> </w:t>
      </w:r>
      <w:r w:rsidR="00EB770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EB770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brazložio</w:t>
      </w:r>
      <w:r w:rsidR="00EB770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EB770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u</w:t>
      </w:r>
      <w:r w:rsidR="00EB770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vi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kupovi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aka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aspolaganju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ašinski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čitljivom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bliku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gradskim</w:t>
      </w:r>
      <w:r w:rsidR="0057272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lužbama</w:t>
      </w:r>
      <w:r w:rsidR="0057272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rganima</w:t>
      </w:r>
      <w:r w:rsidR="00A24E47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ali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građanima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ivredi</w:t>
      </w:r>
      <w:r w:rsidR="001A0867" w:rsidRPr="006D1C14">
        <w:rPr>
          <w:sz w:val="24"/>
          <w:szCs w:val="24"/>
          <w:lang w:val="sr-Cyrl-RS"/>
        </w:rPr>
        <w:t>,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vrhu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reiranja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ovih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ogućnosti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azvoj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ivrede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pošljavanja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ovih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rednosti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roz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ostupne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nformacije</w:t>
      </w:r>
      <w:r w:rsidR="00A24E47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analize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sluge</w:t>
      </w:r>
      <w:r w:rsidR="00A24E47" w:rsidRPr="00F4739A">
        <w:rPr>
          <w:sz w:val="24"/>
          <w:szCs w:val="24"/>
          <w:lang w:val="sr-Cyrl-RS"/>
        </w:rPr>
        <w:t xml:space="preserve">. </w:t>
      </w:r>
      <w:r w:rsidR="0065045A">
        <w:rPr>
          <w:sz w:val="24"/>
          <w:szCs w:val="24"/>
          <w:lang w:val="sr-Cyrl-RS"/>
        </w:rPr>
        <w:t>Svi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tovi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aka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bjavljeni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u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z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uno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štovanje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kona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štiti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aka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ličnosti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ao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avnog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kvira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ji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aži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eritoriji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EU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roz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pštu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redbu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štiti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aka</w:t>
      </w:r>
      <w:r w:rsidR="00A24E47" w:rsidRPr="00F4739A">
        <w:rPr>
          <w:sz w:val="24"/>
          <w:szCs w:val="24"/>
          <w:lang w:val="sr-Cyrl-RS"/>
        </w:rPr>
        <w:t>.</w:t>
      </w:r>
    </w:p>
    <w:p w:rsidR="00A24E47" w:rsidRPr="00F4739A" w:rsidRDefault="00EB7700" w:rsidP="00A24E4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65045A">
        <w:rPr>
          <w:sz w:val="24"/>
          <w:szCs w:val="24"/>
          <w:lang w:val="sr-Cyrl-RS"/>
        </w:rPr>
        <w:t>Istakao</w:t>
      </w:r>
      <w:r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učno</w:t>
      </w:r>
      <w:r w:rsidR="00A24E47" w:rsidRPr="00F4739A">
        <w:rPr>
          <w:sz w:val="24"/>
          <w:szCs w:val="24"/>
          <w:lang w:val="sr-Cyrl-RS"/>
        </w:rPr>
        <w:t>-</w:t>
      </w:r>
      <w:r w:rsidR="0065045A">
        <w:rPr>
          <w:sz w:val="24"/>
          <w:szCs w:val="24"/>
          <w:lang w:val="sr-Cyrl-RS"/>
        </w:rPr>
        <w:t>tehnološki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ark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iš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F5503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oku</w:t>
      </w:r>
      <w:r w:rsidR="00F5503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ve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godine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mogao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reiraju</w:t>
      </w:r>
      <w:r w:rsidR="00572725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ovi</w:t>
      </w:r>
      <w:r w:rsidR="00572725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tovi</w:t>
      </w:r>
      <w:r w:rsidR="0057272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aka</w:t>
      </w:r>
      <w:r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užio</w:t>
      </w:r>
      <w:r w:rsidR="0057272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F5503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eliki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oprinos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tvaranju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ovih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rednosti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snovu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orenih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aka</w:t>
      </w:r>
      <w:r w:rsidR="00572725" w:rsidRPr="00F4739A">
        <w:rPr>
          <w:sz w:val="24"/>
          <w:szCs w:val="24"/>
          <w:lang w:val="sr-Cyrl-RS"/>
        </w:rPr>
        <w:t xml:space="preserve">. </w:t>
      </w:r>
      <w:r w:rsidR="0065045A">
        <w:rPr>
          <w:sz w:val="24"/>
          <w:szCs w:val="24"/>
          <w:lang w:val="sr-Cyrl-RS"/>
        </w:rPr>
        <w:t>Više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oftverskih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imova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adilo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reiranju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F55035" w:rsidRPr="006D1C14">
        <w:rPr>
          <w:sz w:val="24"/>
          <w:szCs w:val="24"/>
          <w:lang w:val="sr-Cyrl-RS"/>
        </w:rPr>
        <w:t>„</w:t>
      </w:r>
      <w:r w:rsidR="0065045A">
        <w:rPr>
          <w:sz w:val="24"/>
          <w:szCs w:val="24"/>
          <w:lang w:val="sr-Cyrl-RS"/>
        </w:rPr>
        <w:t>vajber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čet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otova</w:t>
      </w:r>
      <w:r w:rsidR="00F55035" w:rsidRPr="006D1C14">
        <w:rPr>
          <w:sz w:val="24"/>
          <w:szCs w:val="24"/>
          <w:lang w:val="sr-Cyrl-RS"/>
        </w:rPr>
        <w:t>“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ji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riste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orene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ke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grada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iša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z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azličitih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blasti</w:t>
      </w:r>
      <w:r w:rsidR="00A24E47" w:rsidRPr="00F4739A">
        <w:rPr>
          <w:sz w:val="24"/>
          <w:szCs w:val="24"/>
          <w:lang w:val="sr-Cyrl-RS"/>
        </w:rPr>
        <w:t xml:space="preserve">. </w:t>
      </w:r>
      <w:r w:rsidR="0065045A">
        <w:rPr>
          <w:sz w:val="24"/>
          <w:szCs w:val="24"/>
          <w:lang w:val="sr-Cyrl-RS"/>
        </w:rPr>
        <w:t>Najveći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roj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ealizovanih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ešenja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="0057272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dnosi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rbanu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obilnost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risnici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vih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istema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munikaciju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nterakciju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ogu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ealizuju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voje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trebe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roz</w:t>
      </w:r>
      <w:r w:rsidR="0057272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tpunu</w:t>
      </w:r>
      <w:r w:rsidR="00572725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automatizaciju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celog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ocesa</w:t>
      </w:r>
      <w:r w:rsidR="00A24E47" w:rsidRPr="00F4739A">
        <w:rPr>
          <w:sz w:val="24"/>
          <w:szCs w:val="24"/>
          <w:lang w:val="sr-Cyrl-RS"/>
        </w:rPr>
        <w:t>.</w:t>
      </w:r>
    </w:p>
    <w:p w:rsidR="00F55035" w:rsidRPr="006D1C14" w:rsidRDefault="00F55035" w:rsidP="00D5781A">
      <w:pPr>
        <w:rPr>
          <w:sz w:val="24"/>
          <w:szCs w:val="24"/>
          <w:lang w:val="sr-Cyrl-RS"/>
        </w:rPr>
      </w:pPr>
      <w:r w:rsidRPr="006D1C14">
        <w:rPr>
          <w:sz w:val="24"/>
          <w:szCs w:val="24"/>
          <w:lang w:val="sr-Cyrl-RS"/>
        </w:rPr>
        <w:t xml:space="preserve">                </w:t>
      </w:r>
      <w:r w:rsidR="0065045A">
        <w:rPr>
          <w:sz w:val="24"/>
          <w:szCs w:val="24"/>
          <w:lang w:val="sr-Cyrl-RS"/>
        </w:rPr>
        <w:t>Predstavnik</w:t>
      </w:r>
      <w:r w:rsidR="00EB770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abineta</w:t>
      </w:r>
      <w:r w:rsidR="00EB770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gradonačelnika</w:t>
      </w:r>
      <w:r w:rsidR="00EB770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EB770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nformisao</w:t>
      </w:r>
      <w:r w:rsidR="00EB770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isutne</w:t>
      </w:r>
      <w:r w:rsidR="00EB770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EB770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EB770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kviru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ograma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B405F7">
        <w:rPr>
          <w:sz w:val="24"/>
          <w:szCs w:val="24"/>
          <w:lang w:val="sr-Cyrl-RS"/>
        </w:rPr>
        <w:t>„</w:t>
      </w:r>
      <w:r w:rsidR="00A24E47" w:rsidRPr="006D1C14">
        <w:rPr>
          <w:i/>
          <w:sz w:val="24"/>
          <w:szCs w:val="24"/>
          <w:lang w:val="sr-Latn-RS"/>
        </w:rPr>
        <w:t>Swiss PRO</w:t>
      </w:r>
      <w:r w:rsidR="00B405F7">
        <w:rPr>
          <w:i/>
          <w:sz w:val="24"/>
          <w:szCs w:val="24"/>
          <w:lang w:val="sr-Cyrl-RS"/>
        </w:rPr>
        <w:t>“,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ji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provodi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ancelarija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N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ojektne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sluge</w:t>
      </w:r>
      <w:r w:rsidR="00EB7700">
        <w:rPr>
          <w:sz w:val="24"/>
          <w:szCs w:val="24"/>
          <w:lang w:val="sr-Cyrl-RS"/>
        </w:rPr>
        <w:t xml:space="preserve"> (</w:t>
      </w:r>
      <w:r w:rsidR="0065045A">
        <w:rPr>
          <w:sz w:val="24"/>
          <w:szCs w:val="24"/>
          <w:lang w:val="sr-Cyrl-RS"/>
        </w:rPr>
        <w:t>UNOPS</w:t>
      </w:r>
      <w:r w:rsidR="00EB7700">
        <w:rPr>
          <w:sz w:val="24"/>
          <w:szCs w:val="24"/>
          <w:lang w:val="sr-Cyrl-RS"/>
        </w:rPr>
        <w:t>)</w:t>
      </w:r>
      <w:r w:rsidR="00B405F7">
        <w:rPr>
          <w:sz w:val="24"/>
          <w:szCs w:val="24"/>
          <w:lang w:val="sr-Cyrl-RS"/>
        </w:rPr>
        <w:t>,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niciran</w:t>
      </w:r>
      <w:r w:rsidR="00A24E47" w:rsidRPr="00F4739A">
        <w:rPr>
          <w:sz w:val="24"/>
          <w:szCs w:val="24"/>
          <w:lang w:val="sr-Cyrl-RS"/>
        </w:rPr>
        <w:t xml:space="preserve">  </w:t>
      </w:r>
      <w:r w:rsidR="0065045A">
        <w:rPr>
          <w:sz w:val="24"/>
          <w:szCs w:val="24"/>
          <w:lang w:val="sr-Cyrl-RS"/>
        </w:rPr>
        <w:t>proces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užanja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tručne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moći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aranje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aka</w:t>
      </w:r>
      <w:r w:rsidR="00A24E47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kao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eduslov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tvaranje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ametnih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rvisa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grada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iša</w:t>
      </w:r>
      <w:r w:rsidR="00A24E47" w:rsidRPr="00F4739A">
        <w:rPr>
          <w:sz w:val="24"/>
          <w:szCs w:val="24"/>
          <w:lang w:val="sr-Cyrl-RS"/>
        </w:rPr>
        <w:t>.</w:t>
      </w:r>
      <w:r w:rsidR="00A24E47" w:rsidRPr="00F4739A">
        <w:rPr>
          <w:sz w:val="24"/>
          <w:szCs w:val="24"/>
          <w:lang w:val="sr-Cyrl-RS"/>
        </w:rPr>
        <w:tab/>
      </w:r>
      <w:r w:rsidR="0065045A">
        <w:rPr>
          <w:sz w:val="24"/>
          <w:szCs w:val="24"/>
          <w:lang w:val="sr-Cyrl-RS"/>
        </w:rPr>
        <w:t>U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ovoj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istematizaciji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gradskih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prava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oreni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ci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u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istemski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agledani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roz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pise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slova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poslenih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vim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pravama</w:t>
      </w:r>
      <w:r w:rsidR="00A24E47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kao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rugim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rganizacionim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dinicama</w:t>
      </w:r>
      <w:r w:rsidR="00A24E47" w:rsidRPr="00F4739A">
        <w:rPr>
          <w:sz w:val="24"/>
          <w:szCs w:val="24"/>
          <w:lang w:val="sr-Cyrl-RS"/>
        </w:rPr>
        <w:t>.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dluka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ju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kupština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grada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iša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reba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onese</w:t>
      </w:r>
      <w:r w:rsidR="001A0867" w:rsidRPr="006D1C14">
        <w:rPr>
          <w:sz w:val="24"/>
          <w:szCs w:val="24"/>
          <w:lang w:val="sr-Cyrl-RS"/>
        </w:rPr>
        <w:t>,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iče</w:t>
      </w:r>
      <w:r w:rsidR="00D5781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="00D5781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aranja</w:t>
      </w:r>
      <w:r w:rsidR="00A24E47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ažuriranja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državanja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orenih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aka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kupova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orenih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aka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z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elokruga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dležnosti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grada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iša</w:t>
      </w:r>
      <w:r w:rsidR="001A0867" w:rsidRPr="006D1C14">
        <w:rPr>
          <w:sz w:val="24"/>
          <w:szCs w:val="24"/>
          <w:lang w:val="sr-Cyrl-RS"/>
        </w:rPr>
        <w:t>.</w:t>
      </w:r>
      <w:r w:rsidR="00D5781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vom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dlukom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će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egulisati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ava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baveze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rgana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lokalne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amouprave</w:t>
      </w:r>
      <w:r w:rsidR="00A24E47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javnih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eduzeća</w:t>
      </w:r>
      <w:r w:rsidR="00A24E47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komunalnih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eduzeća</w:t>
      </w:r>
      <w:r w:rsidR="00A24E47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javnih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stanova</w:t>
      </w:r>
      <w:r w:rsidR="00A24E47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kao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vih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avnih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entiteta</w:t>
      </w:r>
      <w:r w:rsidR="00EB770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čiji</w:t>
      </w:r>
      <w:r w:rsidR="00EB770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EB770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snivač</w:t>
      </w:r>
      <w:r w:rsidR="00EB770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li</w:t>
      </w:r>
      <w:r w:rsidR="00EB770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uosnivač</w:t>
      </w:r>
      <w:r w:rsidR="00EB770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Grad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iš</w:t>
      </w:r>
      <w:r w:rsidR="00A24E47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ali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blasti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d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avnog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nteresa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ioritetima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aranje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aka</w:t>
      </w:r>
      <w:r w:rsidR="00A24E47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nosioci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dgovornosti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okovi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provođenje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vih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aktivnosti</w:t>
      </w:r>
      <w:r w:rsidR="00A24E47" w:rsidRPr="00F4739A">
        <w:rPr>
          <w:sz w:val="24"/>
          <w:szCs w:val="24"/>
          <w:lang w:val="sr-Cyrl-RS"/>
        </w:rPr>
        <w:t>.</w:t>
      </w:r>
      <w:r w:rsidR="00D5781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vu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dluku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će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atiti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avilnik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aranju</w:t>
      </w:r>
      <w:r w:rsidR="00A24E47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ažuriranju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državanju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orenih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aka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kupova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orenih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aka</w:t>
      </w:r>
      <w:r w:rsidRPr="006D1C14">
        <w:rPr>
          <w:sz w:val="24"/>
          <w:szCs w:val="24"/>
          <w:lang w:val="sr-Cyrl-RS"/>
        </w:rPr>
        <w:t>,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ao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ehničko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putstvo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ako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reba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provoditi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oces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rganima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grada</w:t>
      </w:r>
      <w:r w:rsidR="00A24E47" w:rsidRPr="00F4739A">
        <w:rPr>
          <w:sz w:val="24"/>
          <w:szCs w:val="24"/>
          <w:lang w:val="sr-Cyrl-RS"/>
        </w:rPr>
        <w:t xml:space="preserve">. </w:t>
      </w:r>
      <w:r w:rsidR="0065045A">
        <w:rPr>
          <w:sz w:val="24"/>
          <w:szCs w:val="24"/>
          <w:lang w:val="sr-Cyrl-RS"/>
        </w:rPr>
        <w:t>Zbog</w:t>
      </w:r>
      <w:r w:rsidR="00D5781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stignutih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ezultata</w:t>
      </w:r>
      <w:r w:rsidR="00A24E47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Grad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iš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iše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uta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omovisan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ao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imer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obre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akse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egionu</w:t>
      </w:r>
      <w:r w:rsidR="00A24E47" w:rsidRPr="00F4739A">
        <w:rPr>
          <w:sz w:val="24"/>
          <w:szCs w:val="24"/>
          <w:lang w:val="sr-Cyrl-RS"/>
        </w:rPr>
        <w:t xml:space="preserve">. </w:t>
      </w:r>
    </w:p>
    <w:p w:rsidR="00F55035" w:rsidRPr="006D1C14" w:rsidRDefault="00F55035" w:rsidP="000F611C">
      <w:pPr>
        <w:rPr>
          <w:sz w:val="24"/>
          <w:szCs w:val="24"/>
          <w:lang w:val="sr-Cyrl-RS"/>
        </w:rPr>
      </w:pPr>
      <w:r w:rsidRPr="006D1C14">
        <w:rPr>
          <w:sz w:val="24"/>
          <w:szCs w:val="24"/>
          <w:lang w:val="sr-Cyrl-RS"/>
        </w:rPr>
        <w:t xml:space="preserve">                 </w:t>
      </w:r>
      <w:r w:rsidR="0065045A">
        <w:rPr>
          <w:sz w:val="24"/>
          <w:szCs w:val="24"/>
          <w:lang w:val="sr-Cyrl-RS"/>
        </w:rPr>
        <w:t>Naredni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govornik</w:t>
      </w:r>
      <w:r w:rsidR="00D5781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D5781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edstavio</w:t>
      </w:r>
      <w:r w:rsidR="00D5781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imer</w:t>
      </w:r>
      <w:r w:rsidR="00D5781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obre</w:t>
      </w:r>
      <w:r w:rsidR="00D5781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akse</w:t>
      </w:r>
      <w:r w:rsidR="00D5781A" w:rsidRPr="006D1C14">
        <w:rPr>
          <w:sz w:val="24"/>
          <w:szCs w:val="24"/>
          <w:lang w:val="sr-Cyrl-RS"/>
        </w:rPr>
        <w:t xml:space="preserve">. </w:t>
      </w:r>
      <w:r w:rsidR="0065045A">
        <w:rPr>
          <w:sz w:val="24"/>
          <w:szCs w:val="24"/>
          <w:lang w:val="sr-Cyrl-RS"/>
        </w:rPr>
        <w:t>Igor</w:t>
      </w:r>
      <w:r w:rsidR="00D5781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elić</w:t>
      </w:r>
      <w:r w:rsidR="00D5781A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predstavnik</w:t>
      </w:r>
      <w:r w:rsidR="00D5781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rganizacije</w:t>
      </w:r>
      <w:r w:rsidR="00D5781A" w:rsidRPr="006D1C14">
        <w:rPr>
          <w:sz w:val="24"/>
          <w:szCs w:val="24"/>
          <w:lang w:val="sr-Cyrl-RS"/>
        </w:rPr>
        <w:t xml:space="preserve"> „</w:t>
      </w:r>
      <w:r w:rsidR="0065045A">
        <w:rPr>
          <w:sz w:val="24"/>
          <w:szCs w:val="24"/>
          <w:lang w:val="sr-Cyrl-RS"/>
        </w:rPr>
        <w:t>Sigurne</w:t>
      </w:r>
      <w:r w:rsidR="00D5781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taze</w:t>
      </w:r>
      <w:r w:rsidR="00D5781A" w:rsidRPr="006D1C14">
        <w:rPr>
          <w:sz w:val="24"/>
          <w:szCs w:val="24"/>
          <w:lang w:val="sr-Cyrl-RS"/>
        </w:rPr>
        <w:t xml:space="preserve">“, </w:t>
      </w:r>
      <w:r w:rsidR="0065045A">
        <w:rPr>
          <w:sz w:val="24"/>
          <w:szCs w:val="24"/>
          <w:lang w:val="sr-Cyrl-RS"/>
        </w:rPr>
        <w:t>je</w:t>
      </w:r>
      <w:r w:rsidR="00D5781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edstavio</w:t>
      </w:r>
      <w:r w:rsidR="00D5781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va</w:t>
      </w:r>
      <w:r w:rsidR="00D5781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ojekta</w:t>
      </w:r>
      <w:r w:rsidR="00D5781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ja</w:t>
      </w:r>
      <w:r w:rsidR="00D5781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="00D5781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iču</w:t>
      </w:r>
      <w:r w:rsidR="00D5781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orenih</w:t>
      </w:r>
      <w:r w:rsidR="00D5781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aka</w:t>
      </w:r>
      <w:r w:rsidR="00D5781A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a</w:t>
      </w:r>
      <w:r w:rsidR="00D5781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ji</w:t>
      </w:r>
      <w:r w:rsidR="00D5781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lastRenderedPageBreak/>
        <w:t>imaju</w:t>
      </w:r>
      <w:r w:rsidR="00D5781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voj</w:t>
      </w:r>
      <w:r w:rsidR="00D5781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ncept</w:t>
      </w:r>
      <w:r w:rsidR="00D5781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D5781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avljenju</w:t>
      </w:r>
      <w:r w:rsidR="00D5781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udućih</w:t>
      </w:r>
      <w:r w:rsidR="00D5781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ametnih</w:t>
      </w:r>
      <w:r w:rsidR="00D5781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gradova</w:t>
      </w:r>
      <w:r w:rsidR="00D5781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</w:t>
      </w:r>
      <w:r w:rsidR="00D5781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eritoriji</w:t>
      </w:r>
      <w:r w:rsidR="00D5781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epublike</w:t>
      </w:r>
      <w:r w:rsidR="00D5781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rbije</w:t>
      </w:r>
      <w:r w:rsidR="00D5781A" w:rsidRPr="00F4739A">
        <w:rPr>
          <w:sz w:val="24"/>
          <w:szCs w:val="24"/>
          <w:lang w:val="sr-Cyrl-RS"/>
        </w:rPr>
        <w:t xml:space="preserve">. </w:t>
      </w:r>
      <w:r w:rsidR="0065045A">
        <w:rPr>
          <w:sz w:val="24"/>
          <w:szCs w:val="24"/>
          <w:lang w:val="sr-Cyrl-RS"/>
        </w:rPr>
        <w:t>To</w:t>
      </w:r>
      <w:r w:rsidR="00D5781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u</w:t>
      </w:r>
      <w:r w:rsidR="00D5781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ve</w:t>
      </w:r>
      <w:r w:rsidR="00D5781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GIS</w:t>
      </w:r>
      <w:r w:rsidR="00D5781A" w:rsidRPr="00F4739A">
        <w:rPr>
          <w:sz w:val="24"/>
          <w:szCs w:val="24"/>
          <w:lang w:val="sr-Cyrl-RS"/>
        </w:rPr>
        <w:t xml:space="preserve"> </w:t>
      </w:r>
      <w:r w:rsidR="00D5781A" w:rsidRPr="006D1C14">
        <w:rPr>
          <w:sz w:val="24"/>
          <w:szCs w:val="24"/>
          <w:lang w:val="sr-Cyrl-RS"/>
        </w:rPr>
        <w:t>(</w:t>
      </w:r>
      <w:r w:rsidR="0065045A">
        <w:rPr>
          <w:sz w:val="24"/>
          <w:szCs w:val="24"/>
          <w:lang w:val="sr-Cyrl-RS"/>
        </w:rPr>
        <w:t>Geografski</w:t>
      </w:r>
      <w:r w:rsidR="00D5781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nformacioni</w:t>
      </w:r>
      <w:r w:rsidR="00D5781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istemi</w:t>
      </w:r>
      <w:r w:rsidR="00D5781A" w:rsidRPr="006D1C14">
        <w:rPr>
          <w:sz w:val="24"/>
          <w:szCs w:val="24"/>
          <w:lang w:val="sr-Cyrl-RS"/>
        </w:rPr>
        <w:t xml:space="preserve">) </w:t>
      </w:r>
      <w:r w:rsidR="0065045A">
        <w:rPr>
          <w:sz w:val="24"/>
          <w:szCs w:val="24"/>
          <w:lang w:val="sr-Cyrl-RS"/>
        </w:rPr>
        <w:t>interaktivne</w:t>
      </w:r>
      <w:r w:rsidR="00D5781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ape</w:t>
      </w:r>
      <w:r w:rsidR="00D5781A" w:rsidRPr="00F4739A">
        <w:rPr>
          <w:sz w:val="24"/>
          <w:szCs w:val="24"/>
          <w:lang w:val="sr-Cyrl-RS"/>
        </w:rPr>
        <w:t xml:space="preserve">.  </w:t>
      </w:r>
      <w:r w:rsidR="0065045A">
        <w:rPr>
          <w:sz w:val="24"/>
          <w:szCs w:val="24"/>
          <w:lang w:val="sr-Cyrl-RS"/>
        </w:rPr>
        <w:t>Oba</w:t>
      </w:r>
      <w:r w:rsidR="00BD306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ojekta</w:t>
      </w:r>
      <w:r w:rsidR="00BD306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u</w:t>
      </w:r>
      <w:r w:rsidR="00BD306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azvijena</w:t>
      </w:r>
      <w:r w:rsidR="00BD306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z</w:t>
      </w:r>
      <w:r w:rsidR="00BD306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ršku</w:t>
      </w:r>
      <w:r w:rsidR="00BD306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N</w:t>
      </w:r>
      <w:r w:rsidR="00BD306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BD306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ezana</w:t>
      </w:r>
      <w:r w:rsidR="00BD306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u</w:t>
      </w:r>
      <w:r w:rsidR="00BD306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</w:t>
      </w:r>
      <w:r w:rsidR="00BD306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ciljeve</w:t>
      </w:r>
      <w:r w:rsidR="00BD306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N</w:t>
      </w:r>
      <w:r w:rsidR="00BD306A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bezbednost</w:t>
      </w:r>
      <w:r w:rsidR="00BD306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aobraćaja</w:t>
      </w:r>
      <w:r w:rsidR="00BD306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BD306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obar</w:t>
      </w:r>
      <w:r w:rsidR="00BD306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istem</w:t>
      </w:r>
      <w:r w:rsidR="00BD306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gradskog</w:t>
      </w:r>
      <w:r w:rsidR="00BD306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evoza</w:t>
      </w:r>
      <w:r w:rsidR="00BD306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BD306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gradovima</w:t>
      </w:r>
      <w:r w:rsidR="00BD306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a</w:t>
      </w:r>
      <w:r w:rsidR="00BD306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avijenom</w:t>
      </w:r>
      <w:r w:rsidR="00BD306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ešačkom</w:t>
      </w:r>
      <w:r w:rsidR="00BD306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BD306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icikističkom</w:t>
      </w:r>
      <w:r w:rsidR="00BD306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nfrastrukturom</w:t>
      </w:r>
      <w:r w:rsidR="00BD306A" w:rsidRPr="006D1C14">
        <w:rPr>
          <w:sz w:val="24"/>
          <w:szCs w:val="24"/>
          <w:lang w:val="sr-Cyrl-RS"/>
        </w:rPr>
        <w:t>.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be</w:t>
      </w:r>
      <w:r w:rsidR="00BD306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latforme</w:t>
      </w:r>
      <w:r w:rsidR="00BD306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="00BD306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ave</w:t>
      </w:r>
      <w:r w:rsidR="00BD306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anjivim</w:t>
      </w:r>
      <w:r w:rsidR="00BD306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česnicima</w:t>
      </w:r>
      <w:r w:rsidR="00BD306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BD306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aobraćaju</w:t>
      </w:r>
      <w:r w:rsidR="00BD306A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decom</w:t>
      </w:r>
      <w:r w:rsidR="00BD306A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biciklistima</w:t>
      </w:r>
      <w:r w:rsidR="00BD306A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pešacima</w:t>
      </w:r>
      <w:r w:rsidR="00BD306A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starim</w:t>
      </w:r>
      <w:r w:rsidR="00BD306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sobama</w:t>
      </w:r>
      <w:r w:rsidR="00BD306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BD306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sobama</w:t>
      </w:r>
      <w:r w:rsidR="00BD306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a</w:t>
      </w:r>
      <w:r w:rsidR="00BD306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nvaliditetom</w:t>
      </w:r>
      <w:r w:rsidR="00BD306A" w:rsidRPr="006D1C14">
        <w:rPr>
          <w:sz w:val="24"/>
          <w:szCs w:val="24"/>
          <w:lang w:val="sr-Cyrl-RS"/>
        </w:rPr>
        <w:t xml:space="preserve">. </w:t>
      </w:r>
    </w:p>
    <w:p w:rsidR="00EB7700" w:rsidRDefault="00F55035" w:rsidP="000F611C">
      <w:pPr>
        <w:rPr>
          <w:sz w:val="24"/>
          <w:szCs w:val="24"/>
          <w:lang w:val="sr-Cyrl-RS"/>
        </w:rPr>
      </w:pPr>
      <w:r w:rsidRPr="006D1C14">
        <w:rPr>
          <w:sz w:val="24"/>
          <w:szCs w:val="24"/>
          <w:lang w:val="sr-Cyrl-RS"/>
        </w:rPr>
        <w:t xml:space="preserve">                 </w:t>
      </w:r>
      <w:r w:rsidR="0065045A">
        <w:rPr>
          <w:sz w:val="24"/>
          <w:szCs w:val="24"/>
          <w:lang w:val="sr-Cyrl-RS"/>
        </w:rPr>
        <w:t>Igor</w:t>
      </w:r>
      <w:r w:rsidR="00EB7700" w:rsidRPr="00EB770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elić</w:t>
      </w:r>
      <w:r w:rsidR="00EB770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EB770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isutne</w:t>
      </w:r>
      <w:r w:rsidR="00EB770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nformisao</w:t>
      </w:r>
      <w:r w:rsidR="00EB770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EB770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u</w:t>
      </w:r>
      <w:r w:rsidR="00EB7700">
        <w:rPr>
          <w:sz w:val="24"/>
          <w:szCs w:val="24"/>
          <w:lang w:val="sr-Cyrl-RS"/>
        </w:rPr>
        <w:t xml:space="preserve"> 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hvaljujući</w:t>
      </w:r>
      <w:r w:rsidR="00BD306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orenim</w:t>
      </w:r>
      <w:r w:rsidR="00BD306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cima</w:t>
      </w:r>
      <w:r w:rsidR="00BD306A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locirane</w:t>
      </w:r>
      <w:r w:rsidR="00BD306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ritične</w:t>
      </w:r>
      <w:r w:rsidR="00BD306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lokacije</w:t>
      </w:r>
      <w:r w:rsidR="00BD306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BD306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oru</w:t>
      </w:r>
      <w:r w:rsidR="00BD306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a</w:t>
      </w:r>
      <w:r w:rsidR="00BD306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ostornim</w:t>
      </w:r>
      <w:r w:rsidR="00BD306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aspodelama</w:t>
      </w:r>
      <w:r w:rsidR="00BD306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aobraćajnih</w:t>
      </w:r>
      <w:r w:rsidR="00BD306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ezgoda</w:t>
      </w:r>
      <w:r w:rsidR="00BD306A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obeleženim</w:t>
      </w:r>
      <w:r w:rsidR="00BD306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ešačkim</w:t>
      </w:r>
      <w:r w:rsidR="00BD306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elazima</w:t>
      </w:r>
      <w:r w:rsidR="00BD306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BD306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eventuelnim</w:t>
      </w:r>
      <w:r w:rsidR="00BD306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oblematičnim</w:t>
      </w:r>
      <w:r w:rsidR="00BD306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lokacijama</w:t>
      </w:r>
      <w:r w:rsidR="00BD306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BD306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onama</w:t>
      </w:r>
      <w:r w:rsidR="00BD306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škola</w:t>
      </w:r>
      <w:r w:rsidR="00BD306A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te</w:t>
      </w:r>
      <w:r w:rsidR="00BD306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u</w:t>
      </w:r>
      <w:r w:rsidR="00BD306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="00BD306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</w:t>
      </w:r>
      <w:r w:rsidR="00BD306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aj</w:t>
      </w:r>
      <w:r w:rsidR="00BD306A" w:rsidRPr="006D1C14">
        <w:rPr>
          <w:sz w:val="24"/>
          <w:szCs w:val="24"/>
          <w:lang w:val="sr-Cyrl-RS"/>
        </w:rPr>
        <w:t xml:space="preserve">  </w:t>
      </w:r>
      <w:r w:rsidR="0065045A">
        <w:rPr>
          <w:sz w:val="24"/>
          <w:szCs w:val="24"/>
          <w:lang w:val="sr-Cyrl-RS"/>
        </w:rPr>
        <w:t>način</w:t>
      </w:r>
      <w:r w:rsidR="00BD306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obile</w:t>
      </w:r>
      <w:r w:rsidR="00BD306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igurne</w:t>
      </w:r>
      <w:r w:rsidR="00BD306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ute</w:t>
      </w:r>
      <w:r w:rsidR="00BD306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retanja</w:t>
      </w:r>
      <w:r w:rsidR="00BD306A" w:rsidRPr="006D1C14">
        <w:rPr>
          <w:sz w:val="24"/>
          <w:szCs w:val="24"/>
          <w:lang w:val="sr-Cyrl-RS"/>
        </w:rPr>
        <w:t>.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hvaljujući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geografskim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nformacionim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istemima</w:t>
      </w:r>
      <w:r w:rsidR="00BD306A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razvijena</w:t>
      </w:r>
      <w:r w:rsidR="00BD306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avremena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etodologija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ikupljanja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aka</w:t>
      </w:r>
      <w:r w:rsidR="00BD306A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njihova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nverzija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etvaranje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ih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aka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igitalni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blik</w:t>
      </w:r>
      <w:r w:rsidR="00BD306A" w:rsidRPr="006D1C14">
        <w:rPr>
          <w:sz w:val="24"/>
          <w:szCs w:val="24"/>
          <w:lang w:val="sr-Cyrl-RS"/>
        </w:rPr>
        <w:t xml:space="preserve">. </w:t>
      </w:r>
      <w:r w:rsidR="0065045A">
        <w:rPr>
          <w:sz w:val="24"/>
          <w:szCs w:val="24"/>
          <w:lang w:val="sr-Cyrl-RS"/>
        </w:rPr>
        <w:t>Digitalni</w:t>
      </w:r>
      <w:r w:rsidR="00BD306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blik</w:t>
      </w:r>
      <w:r w:rsidR="00BD306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čitljiv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ostornu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izuelnu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ezentaciju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aka</w:t>
      </w:r>
      <w:r w:rsidR="00BD306A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a</w:t>
      </w:r>
      <w:r w:rsidR="00BD306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jihova</w:t>
      </w:r>
      <w:r w:rsidR="00BD306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ednost</w:t>
      </w:r>
      <w:r w:rsidR="00BD306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BD306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BD306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ome</w:t>
      </w:r>
      <w:r w:rsidR="00BD306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što</w:t>
      </w:r>
      <w:r w:rsidR="00BD306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u</w:t>
      </w:r>
      <w:r w:rsidR="00BD306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dinstvene</w:t>
      </w:r>
      <w:r w:rsidR="00BD306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BD306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adrže</w:t>
      </w:r>
      <w:r w:rsidR="00BD306A" w:rsidRPr="006D1C14">
        <w:rPr>
          <w:sz w:val="24"/>
          <w:szCs w:val="24"/>
          <w:lang w:val="sr-Cyrl-RS"/>
        </w:rPr>
        <w:t xml:space="preserve"> </w:t>
      </w:r>
      <w:r w:rsidR="00E60D1C">
        <w:rPr>
          <w:sz w:val="24"/>
          <w:szCs w:val="24"/>
          <w:lang w:val="sr-Cyrl-RS"/>
        </w:rPr>
        <w:t>„</w:t>
      </w:r>
      <w:r w:rsidR="00BD306A" w:rsidRPr="006D1C14">
        <w:rPr>
          <w:i/>
          <w:sz w:val="24"/>
          <w:szCs w:val="24"/>
        </w:rPr>
        <w:t>crowdsourcing</w:t>
      </w:r>
      <w:r w:rsidR="00E60D1C">
        <w:rPr>
          <w:i/>
          <w:sz w:val="24"/>
          <w:szCs w:val="24"/>
          <w:lang w:val="sr-Cyrl-RS"/>
        </w:rPr>
        <w:t>“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mponentu</w:t>
      </w:r>
      <w:r w:rsidR="00E60D1C">
        <w:rPr>
          <w:sz w:val="24"/>
          <w:szCs w:val="24"/>
          <w:lang w:val="sr-Cyrl-RS"/>
        </w:rPr>
        <w:t>,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ja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mogućuje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articipaciju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građana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ocesu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onošenja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dluka</w:t>
      </w:r>
      <w:r w:rsidR="00BD306A" w:rsidRPr="00F4739A">
        <w:rPr>
          <w:sz w:val="24"/>
          <w:szCs w:val="24"/>
          <w:lang w:val="sr-Cyrl-RS"/>
        </w:rPr>
        <w:t xml:space="preserve">. </w:t>
      </w:r>
      <w:r w:rsidR="0065045A">
        <w:rPr>
          <w:sz w:val="24"/>
          <w:szCs w:val="24"/>
          <w:lang w:val="sr-Cyrl-RS"/>
        </w:rPr>
        <w:t>Preko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e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mponente</w:t>
      </w:r>
      <w:r w:rsidR="00BD306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BD306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mogućeno</w:t>
      </w:r>
      <w:r w:rsidR="00BD306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be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obilne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aplikacije</w:t>
      </w:r>
      <w:r w:rsidRPr="006D1C14">
        <w:rPr>
          <w:sz w:val="24"/>
          <w:szCs w:val="24"/>
          <w:lang w:val="sr-Cyrl-RS"/>
        </w:rPr>
        <w:t>,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A7509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vaki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građanin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ora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ože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beleži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lokaciju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arti</w:t>
      </w:r>
      <w:r w:rsidR="00BD306A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da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oda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pis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oblema</w:t>
      </w:r>
      <w:r w:rsidR="00BD306A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da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edloži</w:t>
      </w:r>
      <w:r w:rsidR="00A75099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ešenje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zloži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voje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trebe</w:t>
      </w:r>
      <w:r w:rsidR="00BD306A" w:rsidRPr="00F4739A">
        <w:rPr>
          <w:sz w:val="24"/>
          <w:szCs w:val="24"/>
          <w:lang w:val="sr-Cyrl-RS"/>
        </w:rPr>
        <w:t xml:space="preserve">. </w:t>
      </w:r>
    </w:p>
    <w:p w:rsidR="00BD306A" w:rsidRPr="006D1C14" w:rsidRDefault="00EB7700" w:rsidP="000F611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65045A">
        <w:rPr>
          <w:sz w:val="24"/>
          <w:szCs w:val="24"/>
          <w:lang w:val="sr-Cyrl-RS"/>
        </w:rPr>
        <w:t>Igor</w:t>
      </w:r>
      <w:r w:rsidRPr="00EB770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elić</w:t>
      </w:r>
      <w:r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ključnom</w:t>
      </w:r>
      <w:r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elu</w:t>
      </w:r>
      <w:r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voje</w:t>
      </w:r>
      <w:r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ezentacije</w:t>
      </w:r>
      <w:r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stakao</w:t>
      </w:r>
      <w:r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>
        <w:rPr>
          <w:sz w:val="24"/>
          <w:szCs w:val="24"/>
          <w:lang w:val="sr-Cyrl-RS"/>
        </w:rPr>
        <w:t xml:space="preserve"> </w:t>
      </w:r>
      <w:r w:rsidRPr="00EB770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ve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aplikacije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ogu</w:t>
      </w:r>
      <w:r w:rsidR="00A7509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A7509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služe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A7509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ao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risno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redstvo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munikacije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zmeđu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vih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aktera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feri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aobraćajno</w:t>
      </w:r>
      <w:r w:rsidR="00BD306A" w:rsidRPr="00F4739A">
        <w:rPr>
          <w:sz w:val="24"/>
          <w:szCs w:val="24"/>
          <w:lang w:val="sr-Cyrl-RS"/>
        </w:rPr>
        <w:t>-</w:t>
      </w:r>
      <w:r w:rsidR="0065045A">
        <w:rPr>
          <w:sz w:val="24"/>
          <w:szCs w:val="24"/>
          <w:lang w:val="sr-Cyrl-RS"/>
        </w:rPr>
        <w:t>urbanističkog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laniranja</w:t>
      </w:r>
      <w:r w:rsidR="00BD306A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tako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="00A7509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tvara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munikacija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zmeđu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ljudi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z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truke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onosioca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dluka</w:t>
      </w:r>
      <w:r w:rsidR="00BD306A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kao</w:t>
      </w:r>
      <w:r w:rsidR="00A7509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A7509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zmeđu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ljudi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z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truke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građana</w:t>
      </w:r>
      <w:r w:rsidR="00F55035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ali</w:t>
      </w:r>
      <w:r w:rsidR="00A7509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F55035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zmeđu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građan</w:t>
      </w:r>
      <w:r w:rsidR="00BD306A" w:rsidRPr="006D1C14">
        <w:rPr>
          <w:sz w:val="24"/>
          <w:szCs w:val="24"/>
        </w:rPr>
        <w:t>a</w:t>
      </w:r>
      <w:r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onosioca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dluka</w:t>
      </w:r>
      <w:r w:rsidR="00BD306A" w:rsidRPr="00F4739A">
        <w:rPr>
          <w:sz w:val="24"/>
          <w:szCs w:val="24"/>
          <w:lang w:val="sr-Cyrl-RS"/>
        </w:rPr>
        <w:t xml:space="preserve">. </w:t>
      </w:r>
      <w:r w:rsidR="0065045A">
        <w:rPr>
          <w:sz w:val="24"/>
          <w:szCs w:val="24"/>
          <w:lang w:val="sr-Cyrl-RS"/>
        </w:rPr>
        <w:t>Građanima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ora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A7509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užena</w:t>
      </w:r>
      <w:r w:rsidR="00A7509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ilika</w:t>
      </w:r>
      <w:r w:rsidR="00A7509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A7509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ogu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skažu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voje</w:t>
      </w:r>
      <w:r w:rsidR="00A7509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trebe</w:t>
      </w:r>
      <w:r w:rsidR="00A75099" w:rsidRPr="006D1C14">
        <w:rPr>
          <w:sz w:val="24"/>
          <w:szCs w:val="24"/>
          <w:lang w:val="sr-Cyrl-RS"/>
        </w:rPr>
        <w:t xml:space="preserve">: </w:t>
      </w:r>
      <w:r w:rsidR="0065045A">
        <w:rPr>
          <w:sz w:val="24"/>
          <w:szCs w:val="24"/>
          <w:lang w:val="sr-Cyrl-RS"/>
        </w:rPr>
        <w:t>gde</w:t>
      </w:r>
      <w:r w:rsidR="00A7509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A7509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treban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ark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li</w:t>
      </w:r>
      <w:r w:rsidR="00A7509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gde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trebno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taviti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sporivače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aobraćaj</w:t>
      </w:r>
      <w:r w:rsidR="00BD306A" w:rsidRPr="006D1C14">
        <w:rPr>
          <w:sz w:val="24"/>
          <w:szCs w:val="24"/>
        </w:rPr>
        <w:t>a</w:t>
      </w:r>
      <w:r w:rsidR="00BD306A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gde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trebno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ojektovati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onu</w:t>
      </w:r>
      <w:r w:rsidR="00BD306A" w:rsidRPr="00F4739A">
        <w:rPr>
          <w:sz w:val="24"/>
          <w:szCs w:val="24"/>
          <w:lang w:val="sr-Cyrl-RS"/>
        </w:rPr>
        <w:t xml:space="preserve"> 30, </w:t>
      </w:r>
      <w:r w:rsidR="0065045A">
        <w:rPr>
          <w:sz w:val="24"/>
          <w:szCs w:val="24"/>
          <w:lang w:val="sr-Cyrl-RS"/>
        </w:rPr>
        <w:t>biciklističku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tazu</w:t>
      </w:r>
      <w:r w:rsidR="00BD306A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pešačku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nfrastrukturu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td</w:t>
      </w:r>
      <w:r w:rsidR="00BD306A" w:rsidRPr="00F4739A">
        <w:rPr>
          <w:sz w:val="24"/>
          <w:szCs w:val="24"/>
          <w:lang w:val="sr-Cyrl-RS"/>
        </w:rPr>
        <w:t xml:space="preserve">. </w:t>
      </w:r>
      <w:r w:rsidR="0065045A">
        <w:rPr>
          <w:sz w:val="24"/>
          <w:szCs w:val="24"/>
          <w:lang w:val="sr-Cyrl-RS"/>
        </w:rPr>
        <w:t>Ovaj</w:t>
      </w:r>
      <w:r w:rsidR="00A7509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rugi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ojekat</w:t>
      </w:r>
      <w:r w:rsidR="00A7509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ove</w:t>
      </w:r>
      <w:r w:rsidR="00BD306A" w:rsidRPr="00F4739A">
        <w:rPr>
          <w:sz w:val="24"/>
          <w:szCs w:val="24"/>
          <w:lang w:val="sr-Cyrl-RS"/>
        </w:rPr>
        <w:t xml:space="preserve"> „</w:t>
      </w:r>
      <w:r w:rsidR="0065045A">
        <w:rPr>
          <w:sz w:val="24"/>
          <w:szCs w:val="24"/>
          <w:lang w:val="sr-Cyrl-RS"/>
        </w:rPr>
        <w:t>Staze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rbane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obilnosti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eritoriji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grada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ora</w:t>
      </w:r>
      <w:r w:rsidR="00BD306A" w:rsidRPr="00F4739A">
        <w:rPr>
          <w:sz w:val="24"/>
          <w:szCs w:val="24"/>
          <w:lang w:val="sr-Cyrl-RS"/>
        </w:rPr>
        <w:t>“ (</w:t>
      </w:r>
      <w:r w:rsidR="00BD306A" w:rsidRPr="006D1C14">
        <w:rPr>
          <w:sz w:val="24"/>
          <w:szCs w:val="24"/>
        </w:rPr>
        <w:t>mobilitibor</w:t>
      </w:r>
      <w:r w:rsidR="00BD306A" w:rsidRPr="00F4739A">
        <w:rPr>
          <w:sz w:val="24"/>
          <w:szCs w:val="24"/>
          <w:lang w:val="sr-Cyrl-RS"/>
        </w:rPr>
        <w:t>.</w:t>
      </w:r>
      <w:r w:rsidR="00BD306A" w:rsidRPr="006D1C14">
        <w:rPr>
          <w:sz w:val="24"/>
          <w:szCs w:val="24"/>
        </w:rPr>
        <w:t>com</w:t>
      </w:r>
      <w:r w:rsidR="00A75099" w:rsidRPr="00F4739A">
        <w:rPr>
          <w:sz w:val="24"/>
          <w:szCs w:val="24"/>
          <w:lang w:val="sr-Cyrl-RS"/>
        </w:rPr>
        <w:t>)</w:t>
      </w:r>
      <w:r w:rsidR="00A7509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A7509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azvijen</w:t>
      </w:r>
      <w:r w:rsidR="00A7509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A75099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z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moć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eogradske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orene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škole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1A0867" w:rsidRPr="00F4739A">
        <w:rPr>
          <w:sz w:val="24"/>
          <w:szCs w:val="24"/>
          <w:lang w:val="sr-Cyrl-RS"/>
        </w:rPr>
        <w:t>“</w:t>
      </w:r>
      <w:r w:rsidR="00A75099" w:rsidRPr="006D1C14">
        <w:rPr>
          <w:sz w:val="24"/>
          <w:szCs w:val="24"/>
        </w:rPr>
        <w:t>US</w:t>
      </w:r>
      <w:r w:rsidR="0065045A">
        <w:rPr>
          <w:sz w:val="24"/>
          <w:szCs w:val="24"/>
          <w:lang w:val="sr-Cyrl-RS"/>
        </w:rPr>
        <w:t>A</w:t>
      </w:r>
      <w:r w:rsidR="001A0867" w:rsidRPr="006D1C14">
        <w:rPr>
          <w:sz w:val="24"/>
          <w:szCs w:val="24"/>
          <w:lang w:val="sr-Latn-RS"/>
        </w:rPr>
        <w:t>I</w:t>
      </w:r>
      <w:r w:rsidR="00A75099" w:rsidRPr="006D1C14">
        <w:rPr>
          <w:sz w:val="24"/>
          <w:szCs w:val="24"/>
        </w:rPr>
        <w:t>D</w:t>
      </w:r>
      <w:r w:rsidR="001A0867" w:rsidRPr="00F4739A">
        <w:rPr>
          <w:sz w:val="24"/>
          <w:szCs w:val="24"/>
          <w:lang w:val="sr-Cyrl-RS"/>
        </w:rPr>
        <w:t>”</w:t>
      </w:r>
      <w:r w:rsidR="00BD306A" w:rsidRPr="00F4739A">
        <w:rPr>
          <w:sz w:val="24"/>
          <w:szCs w:val="24"/>
          <w:lang w:val="sr-Cyrl-RS"/>
        </w:rPr>
        <w:t>.</w:t>
      </w:r>
      <w:r w:rsidR="000F611C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vo</w:t>
      </w:r>
      <w:r w:rsidR="000F611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u</w:t>
      </w:r>
      <w:r w:rsidR="000F611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eoma</w:t>
      </w:r>
      <w:r w:rsidR="000F611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ažni</w:t>
      </w:r>
      <w:r w:rsidR="000F611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ojekti</w:t>
      </w:r>
      <w:r w:rsidR="000F611C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jer</w:t>
      </w:r>
      <w:r w:rsidR="000F611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0F611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napređenje</w:t>
      </w:r>
      <w:r w:rsidR="000F611C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aobraćajno</w:t>
      </w:r>
      <w:r w:rsidR="000F611C" w:rsidRPr="00F4739A">
        <w:rPr>
          <w:sz w:val="24"/>
          <w:szCs w:val="24"/>
          <w:lang w:val="sr-Cyrl-RS"/>
        </w:rPr>
        <w:t>-</w:t>
      </w:r>
      <w:r w:rsidR="0065045A">
        <w:rPr>
          <w:sz w:val="24"/>
          <w:szCs w:val="24"/>
          <w:lang w:val="sr-Cyrl-RS"/>
        </w:rPr>
        <w:t>urbanističkog</w:t>
      </w:r>
      <w:r w:rsidR="000F611C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ostora</w:t>
      </w:r>
      <w:r w:rsidR="000F611C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ezamislivo</w:t>
      </w:r>
      <w:r w:rsidR="000F611C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ez</w:t>
      </w:r>
      <w:r w:rsidR="000F611C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potrebe</w:t>
      </w:r>
      <w:r w:rsidR="000F611C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orenih</w:t>
      </w:r>
      <w:r w:rsidR="000F611C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aka</w:t>
      </w:r>
      <w:r w:rsidR="000F611C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informacionih</w:t>
      </w:r>
      <w:r w:rsidR="000F611C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ehnologija</w:t>
      </w:r>
      <w:r w:rsidR="000F611C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0F611C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oftverskog</w:t>
      </w:r>
      <w:r w:rsidR="000F611C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nženjeringa</w:t>
      </w:r>
      <w:r w:rsidR="000F611C" w:rsidRPr="006D1C14">
        <w:rPr>
          <w:sz w:val="24"/>
          <w:szCs w:val="24"/>
          <w:lang w:val="sr-Cyrl-RS"/>
        </w:rPr>
        <w:t>.</w:t>
      </w:r>
    </w:p>
    <w:p w:rsidR="00EB7700" w:rsidRDefault="002306EA" w:rsidP="007E59F8">
      <w:pPr>
        <w:rPr>
          <w:sz w:val="24"/>
          <w:szCs w:val="24"/>
          <w:lang w:val="sr-Cyrl-RS"/>
        </w:rPr>
      </w:pPr>
      <w:r w:rsidRPr="006D1C14">
        <w:rPr>
          <w:sz w:val="24"/>
          <w:szCs w:val="24"/>
          <w:lang w:val="sr-Cyrl-RS"/>
        </w:rPr>
        <w:t xml:space="preserve">               </w:t>
      </w:r>
      <w:r w:rsidR="0065045A">
        <w:rPr>
          <w:sz w:val="24"/>
          <w:szCs w:val="24"/>
          <w:lang w:val="sr-Cyrl-RS"/>
        </w:rPr>
        <w:t>Otvorene</w:t>
      </w:r>
      <w:r w:rsidR="00F82ED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ke</w:t>
      </w:r>
      <w:r w:rsidR="00F82ED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F82ED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dravu</w:t>
      </w:r>
      <w:r w:rsidR="00F82ED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kolinu</w:t>
      </w:r>
      <w:r w:rsidR="00F82ED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F82ED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bjedinio</w:t>
      </w:r>
      <w:r w:rsidR="00F82ED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F82ED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Geografski</w:t>
      </w:r>
      <w:r w:rsidR="00F82ED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fakultet</w:t>
      </w:r>
      <w:r w:rsidR="00F82ED3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te</w:t>
      </w:r>
      <w:r w:rsidR="00F82ED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F82ED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ijana</w:t>
      </w:r>
      <w:r w:rsidR="00F82ED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Ležajić</w:t>
      </w:r>
      <w:r w:rsidR="00F82ED3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asistent</w:t>
      </w:r>
      <w:r w:rsidR="00F82ED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</w:t>
      </w:r>
      <w:r w:rsidR="00F82ED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Geografskom</w:t>
      </w:r>
      <w:r w:rsidR="00F82ED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fakultetu</w:t>
      </w:r>
      <w:r w:rsidR="00F82ED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edstavila</w:t>
      </w:r>
      <w:r w:rsidR="00F82ED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ojekat</w:t>
      </w:r>
      <w:r w:rsidR="00F82ED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Geografskog</w:t>
      </w:r>
      <w:r w:rsidR="0009527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fakulteta</w:t>
      </w:r>
      <w:r w:rsidR="0009527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</w:t>
      </w:r>
      <w:r w:rsidR="0009527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zivom</w:t>
      </w:r>
      <w:r w:rsidR="0009527A" w:rsidRPr="006D1C14">
        <w:rPr>
          <w:sz w:val="24"/>
          <w:szCs w:val="24"/>
          <w:lang w:val="sr-Cyrl-RS"/>
        </w:rPr>
        <w:t xml:space="preserve"> </w:t>
      </w:r>
      <w:r w:rsidR="00F82ED3" w:rsidRPr="006D1C14">
        <w:rPr>
          <w:sz w:val="24"/>
          <w:szCs w:val="24"/>
          <w:lang w:val="sr-Cyrl-RS"/>
        </w:rPr>
        <w:t>„</w:t>
      </w:r>
      <w:r w:rsidR="0065045A">
        <w:rPr>
          <w:sz w:val="24"/>
          <w:szCs w:val="24"/>
          <w:lang w:val="sr-Cyrl-RS"/>
        </w:rPr>
        <w:t>Šume</w:t>
      </w:r>
      <w:r w:rsidR="007E59F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7E59F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lima</w:t>
      </w:r>
      <w:r w:rsidR="00F82ED3" w:rsidRPr="006D1C14">
        <w:rPr>
          <w:sz w:val="24"/>
          <w:szCs w:val="24"/>
          <w:lang w:val="sr-Cyrl-RS"/>
        </w:rPr>
        <w:t>“</w:t>
      </w:r>
      <w:r w:rsidR="007E59F8" w:rsidRPr="006D1C14">
        <w:rPr>
          <w:sz w:val="24"/>
          <w:szCs w:val="24"/>
          <w:lang w:val="sr-Cyrl-RS"/>
        </w:rPr>
        <w:t xml:space="preserve">. </w:t>
      </w:r>
      <w:r w:rsidR="0065045A">
        <w:rPr>
          <w:sz w:val="24"/>
          <w:szCs w:val="24"/>
          <w:lang w:val="sr-Cyrl-RS"/>
        </w:rPr>
        <w:t>Da</w:t>
      </w:r>
      <w:r w:rsidR="007E59F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i</w:t>
      </w:r>
      <w:r w:rsidR="007E59F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="007E59F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ijagnostifikovali</w:t>
      </w:r>
      <w:r w:rsidR="007E59F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oblemi</w:t>
      </w:r>
      <w:r w:rsidR="007E59F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ji</w:t>
      </w:r>
      <w:r w:rsidR="007E59F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stoje</w:t>
      </w:r>
      <w:r w:rsidR="007E59F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7E59F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čuvanju</w:t>
      </w:r>
      <w:r w:rsidR="007E59F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životne</w:t>
      </w:r>
      <w:r w:rsidR="007E59F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redine</w:t>
      </w:r>
      <w:r w:rsidR="007E59F8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neophodni</w:t>
      </w:r>
      <w:r w:rsidR="007E59F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u</w:t>
      </w:r>
      <w:r w:rsidR="007E59F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dređeni</w:t>
      </w:r>
      <w:r w:rsidR="007E59F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arametri</w:t>
      </w:r>
      <w:r w:rsidR="007E59F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ji</w:t>
      </w:r>
      <w:r w:rsidR="007E59F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="007E59F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ate</w:t>
      </w:r>
      <w:r w:rsidR="007E59F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nzorima</w:t>
      </w:r>
      <w:r w:rsidR="00C0217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C0217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ji</w:t>
      </w:r>
      <w:r w:rsidR="007E59F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ju</w:t>
      </w:r>
      <w:r w:rsidR="007E59F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dređene</w:t>
      </w:r>
      <w:r w:rsidR="007E59F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ke</w:t>
      </w:r>
      <w:r w:rsidR="00C02170">
        <w:rPr>
          <w:sz w:val="24"/>
          <w:szCs w:val="24"/>
          <w:lang w:val="sr-Cyrl-RS"/>
        </w:rPr>
        <w:t>,</w:t>
      </w:r>
      <w:r w:rsidR="007E59F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je</w:t>
      </w:r>
      <w:r w:rsidR="007E59F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reba</w:t>
      </w:r>
      <w:r w:rsidR="007E59F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oriti</w:t>
      </w:r>
      <w:r w:rsidR="007E59F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7E59F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i</w:t>
      </w:r>
      <w:r w:rsidR="007E59F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="007E59F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ošlo</w:t>
      </w:r>
      <w:r w:rsidR="007E59F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o</w:t>
      </w:r>
      <w:r w:rsidR="007E59F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ešenja</w:t>
      </w:r>
      <w:r w:rsidR="007E59F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ako</w:t>
      </w:r>
      <w:r w:rsidR="007E59F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7E59F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="0009527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štiti</w:t>
      </w:r>
      <w:r w:rsidR="007E59F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7E59F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čuva</w:t>
      </w:r>
      <w:r w:rsidR="007E59F8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životna</w:t>
      </w:r>
      <w:r w:rsidR="0009527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redina</w:t>
      </w:r>
      <w:r w:rsidR="007E59F8" w:rsidRPr="006D1C14">
        <w:rPr>
          <w:sz w:val="24"/>
          <w:szCs w:val="24"/>
          <w:lang w:val="sr-Cyrl-RS"/>
        </w:rPr>
        <w:t>.</w:t>
      </w:r>
      <w:r w:rsidR="0021388C" w:rsidRPr="006D1C14">
        <w:rPr>
          <w:sz w:val="24"/>
          <w:szCs w:val="24"/>
          <w:lang w:val="sr-Cyrl-RS"/>
        </w:rPr>
        <w:t xml:space="preserve"> </w:t>
      </w:r>
    </w:p>
    <w:p w:rsidR="0021388C" w:rsidRPr="006D1C14" w:rsidRDefault="00EB7700" w:rsidP="007E59F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</w:t>
      </w:r>
      <w:r w:rsidR="0065045A">
        <w:rPr>
          <w:sz w:val="24"/>
          <w:szCs w:val="24"/>
          <w:lang w:val="sr-Cyrl-RS"/>
        </w:rPr>
        <w:t>Tijana</w:t>
      </w:r>
      <w:r w:rsidRPr="00EB770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Ležajić</w:t>
      </w:r>
      <w:r w:rsidRPr="00EB770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pomenula</w:t>
      </w:r>
      <w:r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koliko</w:t>
      </w:r>
      <w:r w:rsidR="0021388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i</w:t>
      </w:r>
      <w:r w:rsidR="007E59F8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ci</w:t>
      </w:r>
      <w:r w:rsidR="007E59F8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isu</w:t>
      </w:r>
      <w:r w:rsidR="007E59F8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oreni</w:t>
      </w:r>
      <w:r w:rsidR="007E59F8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nemoguće</w:t>
      </w:r>
      <w:r w:rsidR="007E59F8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7E59F8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znaći</w:t>
      </w:r>
      <w:r w:rsidR="007E59F8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ava</w:t>
      </w:r>
      <w:r w:rsidR="007E59F8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7E59F8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efikasna</w:t>
      </w:r>
      <w:r w:rsidR="007E59F8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ešenja</w:t>
      </w:r>
      <w:r w:rsidR="007E59F8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te</w:t>
      </w:r>
      <w:r w:rsidR="0021388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toga</w:t>
      </w:r>
      <w:r w:rsidR="0021388C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otvoreni</w:t>
      </w:r>
      <w:r w:rsidR="007E59F8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ci</w:t>
      </w:r>
      <w:r w:rsidR="007E59F8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su</w:t>
      </w:r>
      <w:r w:rsidR="007E59F8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orene</w:t>
      </w:r>
      <w:r w:rsidR="007E59F8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ogućnosti</w:t>
      </w:r>
      <w:r w:rsidR="007E59F8" w:rsidRPr="00F4739A">
        <w:rPr>
          <w:sz w:val="24"/>
          <w:szCs w:val="24"/>
          <w:lang w:val="sr-Cyrl-RS"/>
        </w:rPr>
        <w:t xml:space="preserve">. </w:t>
      </w:r>
      <w:r w:rsidR="0065045A">
        <w:rPr>
          <w:sz w:val="24"/>
          <w:szCs w:val="24"/>
          <w:lang w:val="sr-Cyrl-RS"/>
        </w:rPr>
        <w:t>Gledajući</w:t>
      </w:r>
      <w:r w:rsidR="0021388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a</w:t>
      </w:r>
      <w:r w:rsidR="007E59F8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e</w:t>
      </w:r>
      <w:r w:rsidR="007E59F8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trane</w:t>
      </w:r>
      <w:r w:rsidR="0021388C" w:rsidRPr="006D1C14">
        <w:rPr>
          <w:sz w:val="24"/>
          <w:szCs w:val="24"/>
          <w:lang w:val="sr-Cyrl-RS"/>
        </w:rPr>
        <w:t>,</w:t>
      </w:r>
      <w:r w:rsidR="007E59F8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oreni</w:t>
      </w:r>
      <w:r w:rsidR="007E59F8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ci</w:t>
      </w:r>
      <w:r w:rsidR="007E59F8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7E59F8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životnoj</w:t>
      </w:r>
      <w:r w:rsidR="007E59F8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redini</w:t>
      </w:r>
      <w:r w:rsidR="007E59F8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reba</w:t>
      </w:r>
      <w:r w:rsidR="007E59F8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7E59F8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ju</w:t>
      </w:r>
      <w:r w:rsidR="007E59F8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dgovore</w:t>
      </w:r>
      <w:r w:rsidR="007E59F8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</w:t>
      </w:r>
      <w:r w:rsidR="007E59F8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nogo</w:t>
      </w:r>
      <w:r w:rsidR="007E59F8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itanja</w:t>
      </w:r>
      <w:r w:rsidR="007E59F8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koja</w:t>
      </w:r>
      <w:r w:rsidR="0021388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z</w:t>
      </w:r>
      <w:r w:rsidR="007E59F8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adekvatne</w:t>
      </w:r>
      <w:r w:rsidR="007E59F8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ostorne</w:t>
      </w:r>
      <w:r w:rsidR="007E59F8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analize</w:t>
      </w:r>
      <w:r w:rsidR="007E59F8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ogu</w:t>
      </w:r>
      <w:r w:rsidR="007E59F8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7E59F8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ovedu</w:t>
      </w:r>
      <w:r w:rsidR="007E59F8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o</w:t>
      </w:r>
      <w:r w:rsidR="007E59F8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avog</w:t>
      </w:r>
      <w:r w:rsidR="007E59F8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21388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efikasnog</w:t>
      </w:r>
      <w:r w:rsidR="0021388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ešenja</w:t>
      </w:r>
      <w:r w:rsidR="0021388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stojećeg</w:t>
      </w:r>
      <w:r w:rsidR="0021388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oblema</w:t>
      </w:r>
      <w:r w:rsidR="0021388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7E59F8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o</w:t>
      </w:r>
      <w:r w:rsidR="007E59F8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napređenja</w:t>
      </w:r>
      <w:r w:rsidR="007E59F8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7E59F8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štite</w:t>
      </w:r>
      <w:r w:rsidR="007E59F8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životne</w:t>
      </w:r>
      <w:r w:rsidR="007E59F8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redine</w:t>
      </w:r>
      <w:r w:rsidR="007E59F8" w:rsidRPr="00F4739A">
        <w:rPr>
          <w:sz w:val="24"/>
          <w:szCs w:val="24"/>
          <w:lang w:val="sr-Cyrl-RS"/>
        </w:rPr>
        <w:t xml:space="preserve">. </w:t>
      </w:r>
      <w:r w:rsidR="0065045A">
        <w:rPr>
          <w:sz w:val="24"/>
          <w:szCs w:val="24"/>
          <w:lang w:val="sr-Cyrl-RS"/>
        </w:rPr>
        <w:t>Geografski</w:t>
      </w:r>
      <w:r w:rsidR="0021388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fakultet</w:t>
      </w:r>
      <w:r w:rsidR="0021388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21388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roz</w:t>
      </w:r>
      <w:r w:rsidR="00617742" w:rsidRPr="00617742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menuti</w:t>
      </w:r>
      <w:r w:rsidR="00617742" w:rsidRPr="00617742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ojekat</w:t>
      </w:r>
      <w:r w:rsidR="00617742" w:rsidRPr="00617742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kušao</w:t>
      </w:r>
      <w:r w:rsidR="0021388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21388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đe</w:t>
      </w:r>
      <w:r w:rsidR="0021388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dgovor</w:t>
      </w:r>
      <w:r w:rsidR="0021388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</w:t>
      </w:r>
      <w:r w:rsidR="0021388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dno</w:t>
      </w:r>
      <w:r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akvo</w:t>
      </w:r>
      <w:r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itanje</w:t>
      </w:r>
      <w:r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je</w:t>
      </w:r>
      <w:r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glasi</w:t>
      </w:r>
      <w:r>
        <w:rPr>
          <w:sz w:val="24"/>
          <w:szCs w:val="24"/>
          <w:lang w:val="sr-Cyrl-RS"/>
        </w:rPr>
        <w:t xml:space="preserve"> „</w:t>
      </w:r>
      <w:r w:rsidR="0065045A">
        <w:rPr>
          <w:sz w:val="24"/>
          <w:szCs w:val="24"/>
          <w:lang w:val="sr-Cyrl-RS"/>
        </w:rPr>
        <w:t>Gde</w:t>
      </w:r>
      <w:r w:rsidR="0021388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saditi</w:t>
      </w:r>
      <w:r w:rsidR="0021388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rvo</w:t>
      </w:r>
      <w:r w:rsidR="0021388C" w:rsidRPr="006D1C14">
        <w:rPr>
          <w:sz w:val="24"/>
          <w:szCs w:val="24"/>
          <w:lang w:val="sr-Cyrl-RS"/>
        </w:rPr>
        <w:t xml:space="preserve">?“, </w:t>
      </w:r>
      <w:r w:rsidR="0065045A">
        <w:rPr>
          <w:sz w:val="24"/>
          <w:szCs w:val="24"/>
          <w:lang w:val="sr-Cyrl-RS"/>
        </w:rPr>
        <w:t>uz</w:t>
      </w:r>
      <w:r w:rsidR="0021388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moć</w:t>
      </w:r>
      <w:r w:rsidR="0021388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Centra</w:t>
      </w:r>
      <w:r w:rsidR="007E59F8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</w:t>
      </w:r>
      <w:r w:rsidR="007E59F8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azvoj</w:t>
      </w:r>
      <w:r w:rsidR="0021388C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eformalnog</w:t>
      </w:r>
      <w:r w:rsidR="0021388C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brazovanja</w:t>
      </w:r>
      <w:r w:rsidR="0021388C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građana</w:t>
      </w:r>
      <w:r w:rsidR="0021388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7E59F8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rpskog</w:t>
      </w:r>
      <w:r w:rsidR="007E59F8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voda</w:t>
      </w:r>
      <w:r w:rsidR="0021388C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</w:t>
      </w:r>
      <w:r w:rsidR="007E59F8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vemir</w:t>
      </w:r>
      <w:r w:rsidR="0021388C" w:rsidRPr="006D1C14">
        <w:rPr>
          <w:sz w:val="24"/>
          <w:szCs w:val="24"/>
          <w:lang w:val="sr-Cyrl-RS"/>
        </w:rPr>
        <w:t>.</w:t>
      </w:r>
      <w:r w:rsidR="007E59F8" w:rsidRPr="00F4739A">
        <w:rPr>
          <w:sz w:val="24"/>
          <w:szCs w:val="24"/>
          <w:lang w:val="sr-Cyrl-RS"/>
        </w:rPr>
        <w:t xml:space="preserve"> </w:t>
      </w:r>
    </w:p>
    <w:p w:rsidR="003F3EEE" w:rsidRPr="006D1C14" w:rsidRDefault="0009527A" w:rsidP="003F3EEE">
      <w:pPr>
        <w:rPr>
          <w:sz w:val="24"/>
          <w:szCs w:val="24"/>
          <w:lang w:val="sr-Cyrl-RS"/>
        </w:rPr>
      </w:pPr>
      <w:r w:rsidRPr="006D1C14">
        <w:rPr>
          <w:sz w:val="24"/>
          <w:szCs w:val="24"/>
          <w:lang w:val="sr-Cyrl-RS"/>
        </w:rPr>
        <w:t xml:space="preserve">               </w:t>
      </w:r>
      <w:r w:rsidR="0065045A">
        <w:rPr>
          <w:sz w:val="24"/>
          <w:szCs w:val="24"/>
          <w:lang w:val="sr-Cyrl-RS"/>
        </w:rPr>
        <w:t>Napomenula</w:t>
      </w:r>
      <w:r w:rsidR="00EB770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EB770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EB770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EB7700">
        <w:rPr>
          <w:sz w:val="24"/>
          <w:szCs w:val="24"/>
          <w:lang w:val="sr-Cyrl-RS"/>
        </w:rPr>
        <w:t xml:space="preserve"> 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</w:t>
      </w:r>
      <w:r w:rsidR="003F3EE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trebe</w:t>
      </w:r>
      <w:r w:rsidR="003F3EE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vog</w:t>
      </w:r>
      <w:r w:rsidR="003F3EE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ojekta</w:t>
      </w:r>
      <w:r w:rsidR="003F3EEE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projektni</w:t>
      </w:r>
      <w:r w:rsidR="003F3EE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im</w:t>
      </w:r>
      <w:r w:rsidR="003F3EE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ristio</w:t>
      </w:r>
      <w:r w:rsidR="003F3EE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orene</w:t>
      </w:r>
      <w:r w:rsidR="003F3EE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ke</w:t>
      </w:r>
      <w:r w:rsidR="003F3EEE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od</w:t>
      </w:r>
      <w:r w:rsidR="003F3EE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atelitskih</w:t>
      </w:r>
      <w:r w:rsidR="003F3EEE" w:rsidRPr="006D1C14">
        <w:rPr>
          <w:sz w:val="24"/>
          <w:szCs w:val="24"/>
          <w:lang w:val="sr-Cyrl-RS"/>
        </w:rPr>
        <w:t xml:space="preserve"> (</w:t>
      </w:r>
      <w:r w:rsidR="0065045A">
        <w:rPr>
          <w:sz w:val="24"/>
          <w:szCs w:val="24"/>
          <w:lang w:val="sr-Cyrl-RS"/>
        </w:rPr>
        <w:t>koji</w:t>
      </w:r>
      <w:r w:rsidR="003F3EE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krivaju</w:t>
      </w:r>
      <w:r w:rsidR="003F3EE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celu</w:t>
      </w:r>
      <w:r w:rsidR="003F3EE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lanetu</w:t>
      </w:r>
      <w:r w:rsidR="003F3EEE" w:rsidRPr="006D1C14">
        <w:rPr>
          <w:sz w:val="24"/>
          <w:szCs w:val="24"/>
          <w:lang w:val="sr-Cyrl-RS"/>
        </w:rPr>
        <w:t xml:space="preserve">), </w:t>
      </w:r>
      <w:r w:rsidR="0065045A">
        <w:rPr>
          <w:sz w:val="24"/>
          <w:szCs w:val="24"/>
          <w:lang w:val="sr-Cyrl-RS"/>
        </w:rPr>
        <w:t>ali</w:t>
      </w:r>
      <w:r w:rsidR="003F3EE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3F3EE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ke</w:t>
      </w:r>
      <w:r w:rsidR="003F3EE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ji</w:t>
      </w:r>
      <w:r w:rsidR="003F3EE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u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akupljeni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rugačiji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čin</w:t>
      </w:r>
      <w:r w:rsidRPr="006D1C14">
        <w:rPr>
          <w:sz w:val="24"/>
          <w:szCs w:val="24"/>
          <w:lang w:val="sr-Cyrl-RS"/>
        </w:rPr>
        <w:t xml:space="preserve"> (</w:t>
      </w:r>
      <w:r w:rsidR="0065045A">
        <w:rPr>
          <w:sz w:val="24"/>
          <w:szCs w:val="24"/>
          <w:lang w:val="sr-Cyrl-RS"/>
        </w:rPr>
        <w:t>osmatranjem</w:t>
      </w:r>
      <w:r w:rsidR="003F3EE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a</w:t>
      </w:r>
      <w:r w:rsidR="003F3EE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emlje</w:t>
      </w:r>
      <w:r w:rsidR="003F3EEE" w:rsidRPr="006D1C14">
        <w:rPr>
          <w:sz w:val="24"/>
          <w:szCs w:val="24"/>
          <w:lang w:val="sr-Cyrl-RS"/>
        </w:rPr>
        <w:t xml:space="preserve">). </w:t>
      </w:r>
      <w:r w:rsidR="0065045A">
        <w:rPr>
          <w:sz w:val="24"/>
          <w:szCs w:val="24"/>
          <w:lang w:val="sr-Cyrl-RS"/>
        </w:rPr>
        <w:t>Potom</w:t>
      </w:r>
      <w:r w:rsidR="003F3EE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3F3EE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d</w:t>
      </w:r>
      <w:r w:rsidR="003F3EE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ih</w:t>
      </w:r>
      <w:r w:rsidR="003F3EE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aka</w:t>
      </w:r>
      <w:r w:rsidR="003F3EE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pravljen</w:t>
      </w:r>
      <w:r w:rsidR="003F3EE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algoritam</w:t>
      </w:r>
      <w:r w:rsidR="003F3EEE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preklopljeni</w:t>
      </w:r>
      <w:r w:rsidR="003F3EE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u</w:t>
      </w:r>
      <w:r w:rsidR="003F3EE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ci</w:t>
      </w:r>
      <w:r w:rsidR="003F3EE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3F3EE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obijeni</w:t>
      </w:r>
      <w:r w:rsidR="003F3EE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u</w:t>
      </w:r>
      <w:r w:rsidR="003F3EE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ikseli</w:t>
      </w:r>
      <w:r w:rsidR="003F3EEE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tačnije</w:t>
      </w:r>
      <w:r w:rsidR="003F3EE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obijene</w:t>
      </w:r>
      <w:r w:rsidR="003F3EE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u</w:t>
      </w:r>
      <w:r w:rsidR="003F3EE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dređene</w:t>
      </w:r>
      <w:r w:rsidR="003F3EE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vršine</w:t>
      </w:r>
      <w:r w:rsidR="003F3EE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3F3EE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ealnom</w:t>
      </w:r>
      <w:r w:rsidR="003F3EE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ostoru</w:t>
      </w:r>
      <w:r w:rsidR="00C44BC7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koje</w:t>
      </w:r>
      <w:r w:rsidR="00C44BC7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C44BC7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godno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šumiti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ačno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dređenim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rstama</w:t>
      </w:r>
      <w:r w:rsidR="003F3EEE" w:rsidRPr="00F4739A">
        <w:rPr>
          <w:sz w:val="24"/>
          <w:szCs w:val="24"/>
          <w:lang w:val="sr-Cyrl-RS"/>
        </w:rPr>
        <w:t>.</w:t>
      </w:r>
      <w:r w:rsidR="00C44BC7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ada</w:t>
      </w:r>
      <w:r w:rsidR="00C44BC7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="00C44BC7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likne</w:t>
      </w:r>
      <w:r w:rsidR="00C44BC7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rtal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17742">
        <w:rPr>
          <w:sz w:val="24"/>
          <w:szCs w:val="24"/>
          <w:lang w:val="sr-Cyrl-RS"/>
        </w:rPr>
        <w:t>„</w:t>
      </w:r>
      <w:r w:rsidR="003F3EEE" w:rsidRPr="006D1C14">
        <w:rPr>
          <w:i/>
          <w:sz w:val="24"/>
          <w:szCs w:val="24"/>
          <w:lang w:val="sr-Latn-RS"/>
        </w:rPr>
        <w:t>šumeiklima.org</w:t>
      </w:r>
      <w:r w:rsidR="00617742">
        <w:rPr>
          <w:i/>
          <w:sz w:val="24"/>
          <w:szCs w:val="24"/>
          <w:lang w:val="sr-Cyrl-RS"/>
        </w:rPr>
        <w:t>.“</w:t>
      </w:r>
      <w:r w:rsidR="00C44BC7" w:rsidRPr="006D1C14">
        <w:rPr>
          <w:i/>
          <w:sz w:val="24"/>
          <w:szCs w:val="24"/>
          <w:lang w:val="sr-Cyrl-RS"/>
        </w:rPr>
        <w:t>,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ora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="00C44BC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arta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joj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C44BC7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oguće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zabrati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dnu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d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šest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rsta</w:t>
      </w:r>
      <w:r w:rsidR="00C44BC7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rveća</w:t>
      </w:r>
      <w:r w:rsidR="003F3EEE" w:rsidRPr="00F4739A">
        <w:rPr>
          <w:sz w:val="24"/>
          <w:szCs w:val="24"/>
          <w:lang w:val="sr-Cyrl-RS"/>
        </w:rPr>
        <w:t>,</w:t>
      </w:r>
      <w:r w:rsidR="00C44BC7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e</w:t>
      </w:r>
      <w:r w:rsidR="00C44BC7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amo</w:t>
      </w:r>
      <w:r w:rsidR="00C44BC7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gde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jtamnija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elena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oja</w:t>
      </w:r>
      <w:r w:rsidR="00C44BC7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</w:t>
      </w:r>
      <w:r w:rsidR="00C44BC7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arti</w:t>
      </w:r>
      <w:r w:rsidR="003F3EEE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tamo</w:t>
      </w:r>
      <w:r w:rsidR="00C44BC7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C44BC7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jpogodniji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eren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šumljavanje</w:t>
      </w:r>
      <w:r w:rsidR="003F3EEE" w:rsidRPr="00F4739A">
        <w:rPr>
          <w:sz w:val="24"/>
          <w:szCs w:val="24"/>
          <w:lang w:val="sr-Cyrl-RS"/>
        </w:rPr>
        <w:t xml:space="preserve">. </w:t>
      </w:r>
      <w:r w:rsidR="0065045A">
        <w:rPr>
          <w:sz w:val="24"/>
          <w:szCs w:val="24"/>
          <w:lang w:val="sr-Cyrl-RS"/>
        </w:rPr>
        <w:t>Crvena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oja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arti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kazuje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štićena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lastRenderedPageBreak/>
        <w:t>područja</w:t>
      </w:r>
      <w:r w:rsidR="00C44BC7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gde</w:t>
      </w:r>
      <w:r w:rsidR="00C44BC7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="00C44BC7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šumljavanje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sebno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lanira</w:t>
      </w:r>
      <w:r w:rsidR="00C44BC7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ali</w:t>
      </w:r>
      <w:r w:rsidR="00C44BC7" w:rsidRPr="006D1C14">
        <w:rPr>
          <w:sz w:val="24"/>
          <w:szCs w:val="24"/>
          <w:lang w:val="sr-Cyrl-RS"/>
        </w:rPr>
        <w:t xml:space="preserve"> </w:t>
      </w:r>
      <w:r w:rsidR="00C44BC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crvena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oja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značava</w:t>
      </w:r>
      <w:r w:rsidR="00C44BC7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eć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stojeće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šume</w:t>
      </w:r>
      <w:r w:rsidR="003F3EEE" w:rsidRPr="00F4739A">
        <w:rPr>
          <w:sz w:val="24"/>
          <w:szCs w:val="24"/>
          <w:lang w:val="sr-Cyrl-RS"/>
        </w:rPr>
        <w:t xml:space="preserve">. </w:t>
      </w:r>
      <w:r w:rsidR="0065045A">
        <w:rPr>
          <w:sz w:val="24"/>
          <w:szCs w:val="24"/>
          <w:lang w:val="sr-Cyrl-RS"/>
        </w:rPr>
        <w:t>U</w:t>
      </w:r>
      <w:r w:rsidR="00C44BC7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vom</w:t>
      </w:r>
      <w:r w:rsidR="00C44BC7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ezultatu</w:t>
      </w:r>
      <w:r w:rsidR="00C44BC7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stoji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dređena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rsta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graničenosti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bog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laznih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C44BC7" w:rsidRPr="006D1C14">
        <w:rPr>
          <w:sz w:val="24"/>
          <w:szCs w:val="24"/>
          <w:lang w:val="sr-Cyrl-RS"/>
        </w:rPr>
        <w:t>(</w:t>
      </w:r>
      <w:r w:rsidR="0065045A">
        <w:rPr>
          <w:sz w:val="24"/>
          <w:szCs w:val="24"/>
          <w:lang w:val="sr-Cyrl-RS"/>
        </w:rPr>
        <w:t>satelitskih</w:t>
      </w:r>
      <w:r w:rsidR="00C44BC7" w:rsidRPr="006D1C14">
        <w:rPr>
          <w:sz w:val="24"/>
          <w:szCs w:val="24"/>
          <w:lang w:val="sr-Cyrl-RS"/>
        </w:rPr>
        <w:t xml:space="preserve">) </w:t>
      </w:r>
      <w:r w:rsidR="0065045A">
        <w:rPr>
          <w:sz w:val="24"/>
          <w:szCs w:val="24"/>
          <w:lang w:val="sr-Cyrl-RS"/>
        </w:rPr>
        <w:t>podataka</w:t>
      </w:r>
      <w:r w:rsidR="003F3EEE" w:rsidRPr="00F4739A">
        <w:rPr>
          <w:sz w:val="24"/>
          <w:szCs w:val="24"/>
          <w:lang w:val="sr-Cyrl-RS"/>
        </w:rPr>
        <w:t xml:space="preserve">. </w:t>
      </w:r>
      <w:r w:rsidR="0065045A">
        <w:rPr>
          <w:sz w:val="24"/>
          <w:szCs w:val="24"/>
          <w:lang w:val="sr-Cyrl-RS"/>
        </w:rPr>
        <w:t>Tijana</w:t>
      </w:r>
      <w:r w:rsidR="00EB7700" w:rsidRPr="00EB770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Ležajić</w:t>
      </w:r>
      <w:r w:rsidR="00EB7700" w:rsidRPr="00EB7700">
        <w:rPr>
          <w:sz w:val="24"/>
          <w:szCs w:val="24"/>
          <w:lang w:val="sr-Cyrl-RS"/>
        </w:rPr>
        <w:t xml:space="preserve"> </w:t>
      </w:r>
      <w:r w:rsidR="00EB770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EB770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sebno</w:t>
      </w:r>
      <w:r w:rsidR="00EB770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vukla</w:t>
      </w:r>
      <w:r w:rsidR="00EB770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EB770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atelitski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ci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jčešće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isu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isoke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ezolucije</w:t>
      </w:r>
      <w:r w:rsidR="003F3EEE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tako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om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meru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ešenje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ože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lje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azvija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riste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ecizniji</w:t>
      </w:r>
      <w:r w:rsidR="00C44BC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ci</w:t>
      </w:r>
      <w:r w:rsidR="00C44BC7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C44BC7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ije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azmatran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administrativno</w:t>
      </w:r>
      <w:r w:rsidR="003F3EEE" w:rsidRPr="00F4739A">
        <w:rPr>
          <w:sz w:val="24"/>
          <w:szCs w:val="24"/>
          <w:lang w:val="sr-Cyrl-RS"/>
        </w:rPr>
        <w:t>-</w:t>
      </w:r>
      <w:r w:rsidR="0065045A">
        <w:rPr>
          <w:sz w:val="24"/>
          <w:szCs w:val="24"/>
          <w:lang w:val="sr-Cyrl-RS"/>
        </w:rPr>
        <w:t>pravni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kvir</w:t>
      </w:r>
      <w:r w:rsidR="00C44BC7" w:rsidRPr="006D1C14">
        <w:rPr>
          <w:sz w:val="24"/>
          <w:szCs w:val="24"/>
          <w:lang w:val="sr-Cyrl-RS"/>
        </w:rPr>
        <w:t xml:space="preserve"> (</w:t>
      </w:r>
      <w:r w:rsidR="0065045A">
        <w:rPr>
          <w:sz w:val="24"/>
          <w:szCs w:val="24"/>
          <w:lang w:val="sr-Cyrl-RS"/>
        </w:rPr>
        <w:t>nisu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smatrane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fizičko</w:t>
      </w:r>
      <w:r w:rsidR="003F3EEE" w:rsidRPr="00F4739A">
        <w:rPr>
          <w:sz w:val="24"/>
          <w:szCs w:val="24"/>
          <w:lang w:val="sr-Cyrl-RS"/>
        </w:rPr>
        <w:t>-</w:t>
      </w:r>
      <w:r w:rsidR="0065045A">
        <w:rPr>
          <w:sz w:val="24"/>
          <w:szCs w:val="24"/>
          <w:lang w:val="sr-Cyrl-RS"/>
        </w:rPr>
        <w:t>geografske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arakteristike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dređenoj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lokaciji</w:t>
      </w:r>
      <w:r w:rsidR="00C44BC7" w:rsidRPr="00F4739A">
        <w:rPr>
          <w:sz w:val="24"/>
          <w:szCs w:val="24"/>
          <w:lang w:val="sr-Cyrl-RS"/>
        </w:rPr>
        <w:t>,</w:t>
      </w:r>
      <w:r w:rsidR="00C44BC7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C44BC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li</w:t>
      </w:r>
      <w:r w:rsidR="00C44BC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C44BC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u</w:t>
      </w:r>
      <w:r w:rsidR="00C44BC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lanirano</w:t>
      </w:r>
      <w:r w:rsidR="00C44BC7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šumljavanje</w:t>
      </w:r>
      <w:r w:rsidR="00C44BC7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li</w:t>
      </w:r>
      <w:r w:rsidR="00C44BC7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laniran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amo</w:t>
      </w:r>
      <w:r w:rsidR="00C44BC7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rvored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li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lično</w:t>
      </w:r>
      <w:r w:rsidR="00617742">
        <w:rPr>
          <w:sz w:val="24"/>
          <w:szCs w:val="24"/>
          <w:lang w:val="sr-Cyrl-RS"/>
        </w:rPr>
        <w:t>)</w:t>
      </w:r>
      <w:r w:rsidR="003F3EEE" w:rsidRPr="00F4739A">
        <w:rPr>
          <w:sz w:val="24"/>
          <w:szCs w:val="24"/>
          <w:lang w:val="sr-Cyrl-RS"/>
        </w:rPr>
        <w:t xml:space="preserve">. </w:t>
      </w:r>
      <w:r w:rsidR="0065045A">
        <w:rPr>
          <w:sz w:val="24"/>
          <w:szCs w:val="24"/>
          <w:lang w:val="sr-Cyrl-RS"/>
        </w:rPr>
        <w:t>Ovaj</w:t>
      </w:r>
      <w:r w:rsidR="00C44BC7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ojekat</w:t>
      </w:r>
      <w:r w:rsidR="00C44BC7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meće</w:t>
      </w:r>
      <w:r w:rsidR="00C44BC7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C44BC7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azmišljanje</w:t>
      </w:r>
      <w:r w:rsidR="00C44BC7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</w:t>
      </w:r>
      <w:r w:rsidR="00C44BC7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emu</w:t>
      </w:r>
      <w:r w:rsidR="00C44BC7" w:rsidRPr="006D1C14">
        <w:rPr>
          <w:sz w:val="24"/>
          <w:szCs w:val="24"/>
          <w:lang w:val="sr-Cyrl-RS"/>
        </w:rPr>
        <w:t xml:space="preserve"> </w:t>
      </w:r>
      <w:r w:rsidR="003F3EEE" w:rsidRPr="00F4739A">
        <w:rPr>
          <w:sz w:val="24"/>
          <w:szCs w:val="24"/>
          <w:lang w:val="sr-Cyrl-RS"/>
        </w:rPr>
        <w:t xml:space="preserve">- </w:t>
      </w:r>
      <w:r w:rsidR="0065045A">
        <w:rPr>
          <w:sz w:val="24"/>
          <w:szCs w:val="24"/>
          <w:lang w:val="sr-Cyrl-RS"/>
        </w:rPr>
        <w:t>ako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="00C44BC7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C44BC7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rbiji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šumi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ve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što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ože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šumiti</w:t>
      </w:r>
      <w:r w:rsidR="003F3EEE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koliko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gljen</w:t>
      </w:r>
      <w:r w:rsidR="003F3EEE" w:rsidRPr="00F4739A">
        <w:rPr>
          <w:sz w:val="24"/>
          <w:szCs w:val="24"/>
          <w:lang w:val="sr-Cyrl-RS"/>
        </w:rPr>
        <w:t>-</w:t>
      </w:r>
      <w:r w:rsidR="0065045A">
        <w:rPr>
          <w:sz w:val="24"/>
          <w:szCs w:val="24"/>
          <w:lang w:val="sr-Cyrl-RS"/>
        </w:rPr>
        <w:t>dioksida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će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e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šume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apsorbovati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orbi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otiv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limatskih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omena</w:t>
      </w:r>
      <w:r w:rsidR="003F3EEE" w:rsidRPr="00F4739A">
        <w:rPr>
          <w:sz w:val="24"/>
          <w:szCs w:val="24"/>
          <w:lang w:val="sr-Cyrl-RS"/>
        </w:rPr>
        <w:t>?</w:t>
      </w:r>
      <w:r w:rsidR="00C44BC7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eduslov</w:t>
      </w:r>
      <w:r w:rsidR="00C44BC7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</w:t>
      </w:r>
      <w:r w:rsidR="00C44BC7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dgovor</w:t>
      </w:r>
      <w:r w:rsidR="00C44BC7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</w:t>
      </w:r>
      <w:r w:rsidR="00C44BC7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itanje</w:t>
      </w:r>
      <w:r w:rsidR="00C44BC7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C44BC7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drediti</w:t>
      </w:r>
      <w:r w:rsidR="00C44BC7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gde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ve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oguće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rbiji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šumljavati</w:t>
      </w:r>
      <w:r w:rsidR="00265C03" w:rsidRPr="006D1C14">
        <w:rPr>
          <w:sz w:val="24"/>
          <w:szCs w:val="24"/>
          <w:lang w:val="sr-Cyrl-RS"/>
        </w:rPr>
        <w:t>.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265C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vom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omentu</w:t>
      </w:r>
      <w:r w:rsidR="00265C03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ovaj</w:t>
      </w:r>
      <w:r w:rsidR="00265C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ojekat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ržavaju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iše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avnih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prava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inistarstava</w:t>
      </w:r>
      <w:r w:rsidR="00265C03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državnih</w:t>
      </w:r>
      <w:r w:rsidR="00265C0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prava</w:t>
      </w:r>
      <w:r w:rsidR="00265C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265C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evropskih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fondova</w:t>
      </w:r>
      <w:r w:rsidR="003F3EEE" w:rsidRPr="00F4739A">
        <w:rPr>
          <w:sz w:val="24"/>
          <w:szCs w:val="24"/>
          <w:lang w:val="sr-Cyrl-RS"/>
        </w:rPr>
        <w:t xml:space="preserve">. </w:t>
      </w:r>
    </w:p>
    <w:p w:rsidR="00265C03" w:rsidRPr="006D1C14" w:rsidRDefault="0009527A" w:rsidP="003F3EEE">
      <w:pPr>
        <w:rPr>
          <w:sz w:val="24"/>
          <w:szCs w:val="24"/>
          <w:lang w:val="sr-Cyrl-RS"/>
        </w:rPr>
      </w:pPr>
      <w:r w:rsidRPr="006D1C14">
        <w:rPr>
          <w:sz w:val="24"/>
          <w:szCs w:val="24"/>
          <w:lang w:val="sr-Cyrl-RS"/>
        </w:rPr>
        <w:t xml:space="preserve">                 </w:t>
      </w:r>
      <w:r w:rsidR="0065045A">
        <w:rPr>
          <w:sz w:val="24"/>
          <w:szCs w:val="24"/>
          <w:lang w:val="sr-Cyrl-RS"/>
        </w:rPr>
        <w:t>Tijana</w:t>
      </w:r>
      <w:r w:rsidR="00EB7700" w:rsidRPr="00EB770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Ležajić</w:t>
      </w:r>
      <w:r w:rsidR="00EB7700" w:rsidRPr="00EB7700">
        <w:rPr>
          <w:sz w:val="24"/>
          <w:szCs w:val="24"/>
          <w:lang w:val="sr-Cyrl-RS"/>
        </w:rPr>
        <w:t xml:space="preserve"> </w:t>
      </w:r>
      <w:r w:rsidR="00EB770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EB770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isutne</w:t>
      </w:r>
      <w:r w:rsidR="00EB770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</w:t>
      </w:r>
      <w:r w:rsidR="00EB770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avnom</w:t>
      </w:r>
      <w:r w:rsidR="00EB770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lušanju</w:t>
      </w:r>
      <w:r w:rsidR="00EB770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nformisala</w:t>
      </w:r>
      <w:r w:rsidR="00EB770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EB770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EB770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ojekat</w:t>
      </w:r>
      <w:r w:rsidR="00265C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građen</w:t>
      </w:r>
      <w:r w:rsidR="00265C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Evropskom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gradom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lade</w:t>
      </w:r>
      <w:r w:rsidR="00265C03" w:rsidRPr="006D1C14">
        <w:rPr>
          <w:sz w:val="24"/>
          <w:szCs w:val="24"/>
          <w:lang w:val="sr-Cyrl-RS"/>
        </w:rPr>
        <w:t>,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ategoriji</w:t>
      </w:r>
      <w:r w:rsidR="003F3EEE" w:rsidRPr="00F4739A">
        <w:rPr>
          <w:sz w:val="24"/>
          <w:szCs w:val="24"/>
          <w:lang w:val="sr-Cyrl-RS"/>
        </w:rPr>
        <w:t xml:space="preserve"> "</w:t>
      </w:r>
      <w:r w:rsidR="0065045A">
        <w:rPr>
          <w:sz w:val="24"/>
          <w:szCs w:val="24"/>
          <w:lang w:val="sr-Cyrl-RS"/>
        </w:rPr>
        <w:t>Prijatelj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lanete</w:t>
      </w:r>
      <w:r w:rsidR="003F3EEE" w:rsidRPr="00F4739A">
        <w:rPr>
          <w:sz w:val="24"/>
          <w:szCs w:val="24"/>
          <w:lang w:val="sr-Cyrl-RS"/>
        </w:rPr>
        <w:t xml:space="preserve">" </w:t>
      </w:r>
      <w:r w:rsidR="0065045A">
        <w:rPr>
          <w:sz w:val="24"/>
          <w:szCs w:val="24"/>
          <w:lang w:val="sr-Cyrl-RS"/>
        </w:rPr>
        <w:t>i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gradom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vetskog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amita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ategoriji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ladih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novatora</w:t>
      </w:r>
      <w:r w:rsidR="003F3EEE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gde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265C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ojekat</w:t>
      </w:r>
      <w:r w:rsidR="00265C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nkurenciji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d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eko</w:t>
      </w:r>
      <w:r w:rsidR="003F3EEE" w:rsidRPr="00F4739A">
        <w:rPr>
          <w:sz w:val="24"/>
          <w:szCs w:val="24"/>
          <w:lang w:val="sr-Cyrl-RS"/>
        </w:rPr>
        <w:t xml:space="preserve"> 400 </w:t>
      </w:r>
      <w:r w:rsidR="0065045A">
        <w:rPr>
          <w:sz w:val="24"/>
          <w:szCs w:val="24"/>
          <w:lang w:val="sr-Cyrl-RS"/>
        </w:rPr>
        <w:t>projekata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obio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dnu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d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et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grada</w:t>
      </w:r>
      <w:r w:rsidR="003F3EEE" w:rsidRPr="00F4739A">
        <w:rPr>
          <w:sz w:val="24"/>
          <w:szCs w:val="24"/>
          <w:lang w:val="sr-Cyrl-RS"/>
        </w:rPr>
        <w:t>.</w:t>
      </w:r>
      <w:r w:rsidR="00265C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slednja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faza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ojekta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EB770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ealizovana</w:t>
      </w:r>
      <w:r w:rsidR="00265C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reme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andemije</w:t>
      </w:r>
      <w:r w:rsidR="00265C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265C03" w:rsidRPr="00F4739A">
        <w:rPr>
          <w:sz w:val="24"/>
          <w:szCs w:val="24"/>
          <w:lang w:val="sr-Cyrl-RS"/>
        </w:rPr>
        <w:t xml:space="preserve"> 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ržalo</w:t>
      </w:r>
      <w:r w:rsidR="00265C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u</w:t>
      </w:r>
      <w:r w:rsidR="00265C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inistarstvo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štitu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životne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redine</w:t>
      </w:r>
      <w:r w:rsidR="003F3EEE" w:rsidRPr="00F4739A">
        <w:rPr>
          <w:sz w:val="24"/>
          <w:szCs w:val="24"/>
          <w:lang w:val="sr-Cyrl-RS"/>
        </w:rPr>
        <w:t xml:space="preserve">. </w:t>
      </w:r>
      <w:r w:rsidR="0065045A">
        <w:rPr>
          <w:sz w:val="24"/>
          <w:szCs w:val="24"/>
          <w:lang w:val="sr-Cyrl-RS"/>
        </w:rPr>
        <w:t>Tom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ilikom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u</w:t>
      </w:r>
      <w:r w:rsidR="00265C03" w:rsidRPr="006D1C14">
        <w:rPr>
          <w:sz w:val="24"/>
          <w:szCs w:val="24"/>
          <w:lang w:val="sr-Cyrl-RS"/>
        </w:rPr>
        <w:t xml:space="preserve"> 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erenu</w:t>
      </w:r>
      <w:r w:rsidR="00265C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sađena</w:t>
      </w:r>
      <w:r w:rsidR="00265C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265C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va</w:t>
      </w:r>
      <w:r w:rsidR="00265C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tabla</w:t>
      </w:r>
      <w:r w:rsidR="00265C03" w:rsidRPr="006D1C14">
        <w:rPr>
          <w:sz w:val="24"/>
          <w:szCs w:val="24"/>
          <w:lang w:val="sr-Cyrl-RS"/>
        </w:rPr>
        <w:t xml:space="preserve">, 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EB770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ve</w:t>
      </w:r>
      <w:r w:rsidR="00EB770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lokalne</w:t>
      </w:r>
      <w:r w:rsidR="00EB770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amouprave</w:t>
      </w:r>
      <w:r w:rsidR="00EB7700">
        <w:rPr>
          <w:sz w:val="24"/>
          <w:szCs w:val="24"/>
          <w:lang w:val="sr-Cyrl-RS"/>
        </w:rPr>
        <w:t xml:space="preserve">: 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išu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oru</w:t>
      </w:r>
      <w:r w:rsidR="00265C03" w:rsidRPr="006D1C14">
        <w:rPr>
          <w:sz w:val="24"/>
          <w:szCs w:val="24"/>
          <w:lang w:val="sr-Cyrl-RS"/>
        </w:rPr>
        <w:t>.</w:t>
      </w:r>
    </w:p>
    <w:p w:rsidR="00BE42AB" w:rsidRPr="006D1C14" w:rsidRDefault="00BE42AB" w:rsidP="007E59F8">
      <w:pPr>
        <w:rPr>
          <w:sz w:val="24"/>
          <w:szCs w:val="24"/>
          <w:lang w:val="sr-Cyrl-RS"/>
        </w:rPr>
      </w:pPr>
    </w:p>
    <w:p w:rsidR="008D00AC" w:rsidRDefault="0009527A" w:rsidP="00854D10">
      <w:pPr>
        <w:rPr>
          <w:sz w:val="24"/>
          <w:szCs w:val="24"/>
          <w:lang w:val="sr-Cyrl-RS"/>
        </w:rPr>
      </w:pPr>
      <w:r w:rsidRPr="006D1C14">
        <w:rPr>
          <w:sz w:val="24"/>
          <w:szCs w:val="24"/>
          <w:lang w:val="sr-Cyrl-RS"/>
        </w:rPr>
        <w:t xml:space="preserve">                   </w:t>
      </w:r>
      <w:r w:rsidR="0065045A">
        <w:rPr>
          <w:sz w:val="24"/>
          <w:szCs w:val="24"/>
          <w:lang w:val="sr-Cyrl-RS"/>
        </w:rPr>
        <w:t>Izlaganje</w:t>
      </w:r>
      <w:r w:rsidR="00214CA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ijane</w:t>
      </w:r>
      <w:r w:rsidR="00214CA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Ležajić</w:t>
      </w:r>
      <w:r w:rsidR="00214CA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214CA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ilo</w:t>
      </w:r>
      <w:r w:rsidR="00214CA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slednje</w:t>
      </w:r>
      <w:r w:rsidR="00214CA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</w:t>
      </w:r>
      <w:r w:rsidR="00214CA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ogramu</w:t>
      </w:r>
      <w:r w:rsidR="00214CA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avnog</w:t>
      </w:r>
      <w:r w:rsidR="00214CA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lušanja</w:t>
      </w:r>
      <w:r w:rsidR="00214CAE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te</w:t>
      </w:r>
      <w:r w:rsidR="00214CA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214CA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ad</w:t>
      </w:r>
      <w:r w:rsidR="00214CA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stavljen</w:t>
      </w:r>
      <w:r w:rsidR="00214CA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iskusijom</w:t>
      </w:r>
      <w:r w:rsidR="00214CAE" w:rsidRPr="006D1C14">
        <w:rPr>
          <w:sz w:val="24"/>
          <w:szCs w:val="24"/>
          <w:lang w:val="sr-Cyrl-RS"/>
        </w:rPr>
        <w:t xml:space="preserve">. </w:t>
      </w:r>
      <w:r w:rsidR="0065045A">
        <w:rPr>
          <w:sz w:val="24"/>
          <w:szCs w:val="24"/>
          <w:lang w:val="sr-Cyrl-RS"/>
        </w:rPr>
        <w:t>Viktor</w:t>
      </w:r>
      <w:r w:rsidR="00214CA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vtović</w:t>
      </w:r>
      <w:r w:rsidR="00214CAE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narodni</w:t>
      </w:r>
      <w:r w:rsidR="00214CA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slanik</w:t>
      </w:r>
      <w:r w:rsidR="00214CA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214CA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stakao</w:t>
      </w:r>
      <w:r w:rsidR="00214CA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ažnost</w:t>
      </w:r>
      <w:r w:rsidR="00214CA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orenih</w:t>
      </w:r>
      <w:r w:rsidR="00214CA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aka</w:t>
      </w:r>
      <w:r w:rsidR="00214CA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214CA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hvalio</w:t>
      </w:r>
      <w:r w:rsidR="00214CA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premnost</w:t>
      </w:r>
      <w:r w:rsidR="00214CA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214CA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rzo</w:t>
      </w:r>
      <w:r w:rsidR="00214CA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eagovanje</w:t>
      </w:r>
      <w:r w:rsidR="00214CA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ancelarije</w:t>
      </w:r>
      <w:r w:rsidR="00214CA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214CA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andemiji</w:t>
      </w:r>
      <w:r w:rsidR="00214CA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214CA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okom</w:t>
      </w:r>
      <w:r w:rsidR="00214CA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akcinacije</w:t>
      </w:r>
      <w:r w:rsidR="00214CAE" w:rsidRPr="006D1C14">
        <w:rPr>
          <w:sz w:val="24"/>
          <w:szCs w:val="24"/>
          <w:lang w:val="sr-Cyrl-RS"/>
        </w:rPr>
        <w:t xml:space="preserve">. </w:t>
      </w:r>
      <w:r w:rsidR="0065045A">
        <w:rPr>
          <w:sz w:val="24"/>
          <w:szCs w:val="24"/>
          <w:lang w:val="sr-Cyrl-RS"/>
        </w:rPr>
        <w:t>Istakao</w:t>
      </w:r>
      <w:r w:rsidR="00214CA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214CA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ažnost</w:t>
      </w:r>
      <w:r w:rsidR="00214CA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igitalne</w:t>
      </w:r>
      <w:r w:rsidR="00214CA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ehnologije</w:t>
      </w:r>
      <w:r w:rsidR="00214CA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F172FC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214CA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kviru</w:t>
      </w:r>
      <w:r w:rsidR="00214CA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je</w:t>
      </w:r>
      <w:r w:rsidR="00214CAE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pravilno</w:t>
      </w:r>
      <w:r w:rsidR="00214CA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214CA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vrsishodno</w:t>
      </w:r>
      <w:r w:rsidR="00214CA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rišćenje</w:t>
      </w:r>
      <w:r w:rsidR="00214CA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orenih</w:t>
      </w:r>
      <w:r w:rsidR="00214CA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aka</w:t>
      </w:r>
      <w:r w:rsidR="00214CAE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a</w:t>
      </w:r>
      <w:r w:rsidR="00214CA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ao</w:t>
      </w:r>
      <w:r w:rsidR="00214CA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zitivan</w:t>
      </w:r>
      <w:r w:rsidR="00214CA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imer</w:t>
      </w:r>
      <w:r w:rsidR="00214CA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214CA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veo</w:t>
      </w:r>
      <w:r w:rsidR="00214CAE" w:rsidRPr="006D1C14">
        <w:rPr>
          <w:sz w:val="24"/>
          <w:szCs w:val="24"/>
          <w:lang w:val="sr-Cyrl-RS"/>
        </w:rPr>
        <w:t xml:space="preserve"> </w:t>
      </w:r>
      <w:r w:rsidR="00F172FC">
        <w:rPr>
          <w:sz w:val="24"/>
          <w:szCs w:val="24"/>
          <w:lang w:val="sr-Cyrl-RS"/>
        </w:rPr>
        <w:t>„</w:t>
      </w:r>
      <w:r w:rsidR="00214CAE" w:rsidRPr="006D1C14">
        <w:rPr>
          <w:i/>
          <w:sz w:val="24"/>
          <w:szCs w:val="24"/>
          <w:lang w:val="sr-Latn-RS"/>
        </w:rPr>
        <w:t>homebanking</w:t>
      </w:r>
      <w:r w:rsidR="00F172FC">
        <w:rPr>
          <w:i/>
          <w:sz w:val="24"/>
          <w:szCs w:val="24"/>
          <w:lang w:val="sr-Cyrl-RS"/>
        </w:rPr>
        <w:t>“</w:t>
      </w:r>
      <w:r w:rsidR="00214CAE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način</w:t>
      </w:r>
      <w:r w:rsidR="00214CA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laćanja</w:t>
      </w:r>
      <w:r w:rsidR="00214CA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ji</w:t>
      </w:r>
      <w:r w:rsidR="00214CA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risnicima</w:t>
      </w:r>
      <w:r w:rsidR="00214CAE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štedi</w:t>
      </w:r>
      <w:r w:rsidR="002F01B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2F01B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reme</w:t>
      </w:r>
      <w:r w:rsidR="002F01B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2F01B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ovac</w:t>
      </w:r>
      <w:r w:rsidR="002F01BA" w:rsidRPr="006D1C14">
        <w:rPr>
          <w:sz w:val="24"/>
          <w:szCs w:val="24"/>
          <w:lang w:val="sr-Cyrl-RS"/>
        </w:rPr>
        <w:t xml:space="preserve">. </w:t>
      </w:r>
      <w:r w:rsidR="0065045A">
        <w:rPr>
          <w:sz w:val="24"/>
          <w:szCs w:val="24"/>
          <w:lang w:val="sr-Cyrl-RS"/>
        </w:rPr>
        <w:t>Istakao</w:t>
      </w:r>
      <w:r w:rsidR="002F01B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2F01B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2F01B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2F01B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2F01B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rbija</w:t>
      </w:r>
      <w:r w:rsidR="002F01B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tpisala</w:t>
      </w:r>
      <w:r w:rsidR="002F01B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porazum</w:t>
      </w:r>
      <w:r w:rsidR="002F01B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</w:t>
      </w:r>
      <w:r w:rsidR="002F01B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jmu</w:t>
      </w:r>
      <w:r w:rsidR="002F01B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a</w:t>
      </w:r>
      <w:r w:rsidR="002F01B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MF</w:t>
      </w:r>
      <w:r w:rsidR="00F172FC">
        <w:rPr>
          <w:sz w:val="24"/>
          <w:szCs w:val="24"/>
          <w:lang w:val="sr-Cyrl-RS"/>
        </w:rPr>
        <w:t>,</w:t>
      </w:r>
      <w:r w:rsidR="002F01B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</w:t>
      </w:r>
      <w:r w:rsidR="002F01B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znos</w:t>
      </w:r>
      <w:r w:rsidR="002F01B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d</w:t>
      </w:r>
      <w:r w:rsidR="002F01BA" w:rsidRPr="006D1C14">
        <w:rPr>
          <w:sz w:val="24"/>
          <w:szCs w:val="24"/>
          <w:lang w:val="sr-Cyrl-RS"/>
        </w:rPr>
        <w:t xml:space="preserve"> </w:t>
      </w:r>
      <w:r w:rsidR="002F01BA" w:rsidRPr="00F4739A">
        <w:rPr>
          <w:sz w:val="24"/>
          <w:szCs w:val="24"/>
          <w:lang w:val="sr-Cyrl-RS"/>
        </w:rPr>
        <w:t>82.600.000,</w:t>
      </w:r>
      <w:r w:rsidR="0065045A">
        <w:rPr>
          <w:sz w:val="24"/>
          <w:szCs w:val="24"/>
          <w:lang w:val="sr-Cyrl-RS"/>
        </w:rPr>
        <w:t>oo</w:t>
      </w:r>
      <w:r w:rsidR="002F01B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evra</w:t>
      </w:r>
      <w:r w:rsidR="002F01BA" w:rsidRPr="006D1C14">
        <w:rPr>
          <w:sz w:val="24"/>
          <w:szCs w:val="24"/>
          <w:lang w:val="sr-Cyrl-RS"/>
        </w:rPr>
        <w:t xml:space="preserve">. </w:t>
      </w:r>
      <w:r w:rsidR="0065045A">
        <w:rPr>
          <w:sz w:val="24"/>
          <w:szCs w:val="24"/>
          <w:lang w:val="sr-Cyrl-RS"/>
        </w:rPr>
        <w:t>Ova</w:t>
      </w:r>
      <w:r w:rsidR="002F01B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redstva</w:t>
      </w:r>
      <w:r w:rsidR="002F01B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će</w:t>
      </w:r>
      <w:r w:rsidR="002F01B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="002F01B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lagati</w:t>
      </w:r>
      <w:r w:rsidR="002F01B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irektno</w:t>
      </w:r>
      <w:r w:rsidR="002F01B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2F01B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elenu</w:t>
      </w:r>
      <w:r w:rsidR="002F01B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vršinu</w:t>
      </w:r>
      <w:r w:rsidR="002F01BA" w:rsidRPr="006D1C14">
        <w:rPr>
          <w:sz w:val="24"/>
          <w:szCs w:val="24"/>
          <w:lang w:val="sr-Cyrl-RS"/>
        </w:rPr>
        <w:t xml:space="preserve">. </w:t>
      </w:r>
    </w:p>
    <w:p w:rsidR="00EB7700" w:rsidRPr="006D1C14" w:rsidRDefault="00EB7700" w:rsidP="00854D10">
      <w:pPr>
        <w:rPr>
          <w:sz w:val="24"/>
          <w:szCs w:val="24"/>
          <w:lang w:val="sr-Cyrl-RS"/>
        </w:rPr>
      </w:pPr>
    </w:p>
    <w:p w:rsidR="008D00AC" w:rsidRDefault="0009527A" w:rsidP="001343B0">
      <w:pPr>
        <w:rPr>
          <w:sz w:val="24"/>
          <w:szCs w:val="24"/>
          <w:lang w:val="sr-Cyrl-RS"/>
        </w:rPr>
      </w:pPr>
      <w:r w:rsidRPr="006D1C14">
        <w:rPr>
          <w:sz w:val="24"/>
          <w:szCs w:val="24"/>
          <w:lang w:val="sr-Cyrl-RS"/>
        </w:rPr>
        <w:t xml:space="preserve">                  </w:t>
      </w:r>
      <w:r w:rsidR="0065045A">
        <w:rPr>
          <w:sz w:val="24"/>
          <w:szCs w:val="24"/>
          <w:lang w:val="sr-Cyrl-RS"/>
        </w:rPr>
        <w:t>Predsednik</w:t>
      </w:r>
      <w:r w:rsidR="002F01B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odbora</w:t>
      </w:r>
      <w:r w:rsidR="002F01B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arina</w:t>
      </w:r>
      <w:r w:rsidR="002F01B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aguš</w:t>
      </w:r>
      <w:r w:rsidR="002F01B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2F01B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tražila</w:t>
      </w:r>
      <w:r w:rsidR="002F01B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jašnjenje</w:t>
      </w:r>
      <w:r w:rsidR="002F01B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</w:t>
      </w:r>
      <w:r w:rsidR="002F01B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amnoj</w:t>
      </w:r>
      <w:r w:rsidR="002F01B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trani</w:t>
      </w:r>
      <w:r w:rsidR="002F01B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rišćenja</w:t>
      </w:r>
      <w:r w:rsidR="002F01B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orenih</w:t>
      </w:r>
      <w:r w:rsidR="002F01B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aka</w:t>
      </w:r>
      <w:r w:rsidR="002F01BA" w:rsidRPr="006D1C14">
        <w:rPr>
          <w:sz w:val="24"/>
          <w:szCs w:val="24"/>
          <w:lang w:val="sr-Cyrl-RS"/>
        </w:rPr>
        <w:t xml:space="preserve">. </w:t>
      </w:r>
      <w:r w:rsidR="0065045A">
        <w:rPr>
          <w:sz w:val="24"/>
          <w:szCs w:val="24"/>
          <w:lang w:val="sr-Cyrl-RS"/>
        </w:rPr>
        <w:t>Naime</w:t>
      </w:r>
      <w:r w:rsidR="002F01BA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ovo</w:t>
      </w:r>
      <w:r w:rsidR="002F01B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avno</w:t>
      </w:r>
      <w:r w:rsidR="002F01B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lušanje</w:t>
      </w:r>
      <w:r w:rsidR="002F01BA" w:rsidRPr="006D1C14">
        <w:rPr>
          <w:sz w:val="24"/>
          <w:szCs w:val="24"/>
          <w:lang w:val="sr-Cyrl-RS"/>
        </w:rPr>
        <w:t xml:space="preserve"> </w:t>
      </w:r>
      <w:r w:rsidR="00EB7700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prema</w:t>
      </w:r>
      <w:r w:rsidR="00EB770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ečima</w:t>
      </w:r>
      <w:r w:rsidR="00EB770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edsednice</w:t>
      </w:r>
      <w:r w:rsidR="00EB7700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aguš</w:t>
      </w:r>
      <w:r w:rsidR="00EB7700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treba</w:t>
      </w:r>
      <w:r w:rsidR="002F01B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2F01B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agleda</w:t>
      </w:r>
      <w:r w:rsidR="002F01B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vo</w:t>
      </w:r>
      <w:r w:rsidR="002F01B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itanje</w:t>
      </w:r>
      <w:r w:rsidR="002F01B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z</w:t>
      </w:r>
      <w:r w:rsidR="002F01B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vih</w:t>
      </w:r>
      <w:r w:rsidR="002F01B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aspekata</w:t>
      </w:r>
      <w:r w:rsidR="002F01BA" w:rsidRPr="006D1C14">
        <w:rPr>
          <w:sz w:val="24"/>
          <w:szCs w:val="24"/>
          <w:lang w:val="sr-Cyrl-RS"/>
        </w:rPr>
        <w:t xml:space="preserve">. </w:t>
      </w:r>
      <w:r w:rsidR="0065045A">
        <w:rPr>
          <w:sz w:val="24"/>
          <w:szCs w:val="24"/>
          <w:lang w:val="sr-Cyrl-RS"/>
        </w:rPr>
        <w:t>Pored</w:t>
      </w:r>
      <w:r w:rsidR="002F01B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obrih</w:t>
      </w:r>
      <w:r w:rsidR="002F01B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trana</w:t>
      </w:r>
      <w:r w:rsidR="002F01B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rišćenja</w:t>
      </w:r>
      <w:r w:rsidR="002F01B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orenih</w:t>
      </w:r>
      <w:r w:rsidR="002F01B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aka</w:t>
      </w:r>
      <w:r w:rsidR="002F01BA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u</w:t>
      </w:r>
      <w:r w:rsidR="002F01B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učnoj</w:t>
      </w:r>
      <w:r w:rsidR="002F01B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jednici</w:t>
      </w:r>
      <w:r w:rsidR="002F01B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ma</w:t>
      </w:r>
      <w:r w:rsidR="002F01B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2F01B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nih</w:t>
      </w:r>
      <w:r w:rsidR="002F01B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rugih</w:t>
      </w:r>
      <w:r w:rsidR="002F01B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onova</w:t>
      </w:r>
      <w:r w:rsidR="002F01B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je</w:t>
      </w:r>
      <w:r w:rsidR="002F01B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govore</w:t>
      </w:r>
      <w:r w:rsidR="002F01B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</w:t>
      </w:r>
      <w:r w:rsidR="002F01BA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grešnoj</w:t>
      </w:r>
      <w:r w:rsidR="002F01B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nterpretaciji</w:t>
      </w:r>
      <w:r w:rsidR="002F01B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orenih</w:t>
      </w:r>
      <w:r w:rsidR="002F01B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aka</w:t>
      </w:r>
      <w:r w:rsidR="002F01BA" w:rsidRPr="00F4739A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njihovoj</w:t>
      </w:r>
      <w:r w:rsidR="00B00067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loupotrebi</w:t>
      </w:r>
      <w:r w:rsidR="002F01B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2F01B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rajnjim</w:t>
      </w:r>
      <w:r w:rsidR="002F01B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analizama</w:t>
      </w:r>
      <w:r w:rsidR="00B00067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ao</w:t>
      </w:r>
      <w:r w:rsidR="00B00067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2F01B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jihovoj</w:t>
      </w:r>
      <w:r w:rsidR="00F172FC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ostupnosti</w:t>
      </w:r>
      <w:r w:rsidR="00F172FC">
        <w:rPr>
          <w:sz w:val="24"/>
          <w:szCs w:val="24"/>
          <w:lang w:val="sr-Cyrl-RS"/>
        </w:rPr>
        <w:t>.</w:t>
      </w:r>
      <w:r w:rsidR="002F01B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pomenula</w:t>
      </w:r>
      <w:r w:rsidR="00750D56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750D56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750D56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750D56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uno</w:t>
      </w:r>
      <w:r w:rsidR="00B00067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ilema</w:t>
      </w:r>
      <w:r w:rsidR="00B00067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</w:t>
      </w:r>
      <w:r w:rsidR="00B00067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eciznosti</w:t>
      </w:r>
      <w:r w:rsidR="00B00067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2F01B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ačnosti</w:t>
      </w:r>
      <w:r w:rsidR="002F01B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orenih</w:t>
      </w:r>
      <w:r w:rsidR="002F01B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aka</w:t>
      </w:r>
      <w:r w:rsidR="00B00067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naročito</w:t>
      </w:r>
      <w:r w:rsidR="00B00067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nih</w:t>
      </w:r>
      <w:r w:rsidR="00B00067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je</w:t>
      </w:r>
      <w:r w:rsidR="00B00067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</w:t>
      </w:r>
      <w:r w:rsidR="002F01B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raju</w:t>
      </w:r>
      <w:r w:rsidR="002F01B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ezultiraju</w:t>
      </w:r>
      <w:r w:rsidR="002F01B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2F01B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lošim</w:t>
      </w:r>
      <w:r w:rsidR="002F01B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avnim</w:t>
      </w:r>
      <w:r w:rsidR="002F01BA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litikama</w:t>
      </w:r>
      <w:r w:rsidR="002F01BA" w:rsidRPr="00F4739A">
        <w:rPr>
          <w:sz w:val="24"/>
          <w:szCs w:val="24"/>
          <w:lang w:val="sr-Cyrl-RS"/>
        </w:rPr>
        <w:t xml:space="preserve">. </w:t>
      </w:r>
      <w:r w:rsidR="002F01BA" w:rsidRPr="006D1C14">
        <w:rPr>
          <w:sz w:val="24"/>
          <w:szCs w:val="24"/>
          <w:lang w:val="sr-Cyrl-RS"/>
        </w:rPr>
        <w:t xml:space="preserve"> </w:t>
      </w:r>
    </w:p>
    <w:p w:rsidR="00EB7700" w:rsidRPr="006D1C14" w:rsidRDefault="00EB7700" w:rsidP="001343B0">
      <w:pPr>
        <w:rPr>
          <w:sz w:val="24"/>
          <w:szCs w:val="24"/>
          <w:lang w:val="sr-Cyrl-RS"/>
        </w:rPr>
      </w:pPr>
    </w:p>
    <w:p w:rsidR="00154503" w:rsidRPr="006D1C14" w:rsidRDefault="0009527A" w:rsidP="001343B0">
      <w:pPr>
        <w:rPr>
          <w:sz w:val="24"/>
          <w:szCs w:val="24"/>
          <w:lang w:val="sr-Cyrl-RS"/>
        </w:rPr>
      </w:pPr>
      <w:r w:rsidRPr="006D1C14">
        <w:rPr>
          <w:sz w:val="24"/>
          <w:szCs w:val="24"/>
          <w:lang w:val="sr-Cyrl-RS"/>
        </w:rPr>
        <w:t xml:space="preserve">               </w:t>
      </w:r>
      <w:r w:rsidR="0065045A">
        <w:rPr>
          <w:sz w:val="24"/>
          <w:szCs w:val="24"/>
          <w:lang w:val="sr-Cyrl-RS"/>
        </w:rPr>
        <w:t>Dragana</w:t>
      </w:r>
      <w:r w:rsidR="001545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ećić</w:t>
      </w:r>
      <w:r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pomoćnik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irektora</w:t>
      </w:r>
      <w:r w:rsidR="001545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ancelarije</w:t>
      </w:r>
      <w:r w:rsidR="0015450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</w:t>
      </w:r>
      <w:r w:rsidR="0015450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nformacione</w:t>
      </w:r>
      <w:r w:rsidR="0015450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ehnologije</w:t>
      </w:r>
      <w:r w:rsidR="0015450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15450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elektronsku</w:t>
      </w:r>
      <w:r w:rsidR="00154503"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pravu</w:t>
      </w:r>
      <w:r w:rsidR="001545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1545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stakla</w:t>
      </w:r>
      <w:r w:rsidR="001545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1545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1545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ni</w:t>
      </w:r>
      <w:r w:rsidR="001545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aradnji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adu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a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rugim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nstitucijama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ilaze</w:t>
      </w:r>
      <w:r w:rsidR="001545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nogo</w:t>
      </w:r>
      <w:r w:rsidR="001545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uta</w:t>
      </w:r>
      <w:r w:rsidR="001545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</w:t>
      </w:r>
      <w:r w:rsidR="001545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erazumevanje</w:t>
      </w:r>
      <w:r w:rsidR="00154503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te</w:t>
      </w:r>
      <w:r w:rsidR="001545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750D56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750D56">
        <w:rPr>
          <w:sz w:val="24"/>
          <w:szCs w:val="24"/>
          <w:lang w:val="sr-Cyrl-RS"/>
        </w:rPr>
        <w:t xml:space="preserve"> </w:t>
      </w:r>
      <w:r w:rsidR="001545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išljenja</w:t>
      </w:r>
      <w:r w:rsidR="001545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1545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1545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oblem</w:t>
      </w:r>
      <w:r w:rsidR="001545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1545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edovoljnoj</w:t>
      </w:r>
      <w:r w:rsidR="001545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edukovanosti</w:t>
      </w:r>
      <w:r w:rsidR="001545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ržavnih</w:t>
      </w:r>
      <w:r w:rsidR="001545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lužbenika</w:t>
      </w:r>
      <w:r w:rsidR="00154503" w:rsidRPr="006D1C14">
        <w:rPr>
          <w:sz w:val="24"/>
          <w:szCs w:val="24"/>
          <w:lang w:val="sr-Cyrl-RS"/>
        </w:rPr>
        <w:t xml:space="preserve">. </w:t>
      </w:r>
      <w:r w:rsidR="0065045A">
        <w:rPr>
          <w:sz w:val="24"/>
          <w:szCs w:val="24"/>
          <w:lang w:val="sr-Cyrl-RS"/>
        </w:rPr>
        <w:t>Kancelarija</w:t>
      </w:r>
      <w:r w:rsidR="001545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čestvuje</w:t>
      </w:r>
      <w:r w:rsidR="001545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1545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izu</w:t>
      </w:r>
      <w:r w:rsidR="001545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edukacija</w:t>
      </w:r>
      <w:r w:rsidR="001545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1545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kviru</w:t>
      </w:r>
      <w:r w:rsidR="001545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cionalne</w:t>
      </w:r>
      <w:r w:rsidR="001545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akademije</w:t>
      </w:r>
      <w:r w:rsidR="001545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</w:t>
      </w:r>
      <w:r w:rsidR="001545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avnu</w:t>
      </w:r>
      <w:r w:rsidR="001545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pravu</w:t>
      </w:r>
      <w:r w:rsidR="00154503" w:rsidRPr="006D1C14">
        <w:rPr>
          <w:sz w:val="24"/>
          <w:szCs w:val="24"/>
          <w:lang w:val="sr-Cyrl-RS"/>
        </w:rPr>
        <w:t xml:space="preserve">. </w:t>
      </w:r>
      <w:r w:rsidR="0065045A">
        <w:rPr>
          <w:sz w:val="24"/>
          <w:szCs w:val="24"/>
          <w:lang w:val="sr-Cyrl-RS"/>
        </w:rPr>
        <w:t>Kroz</w:t>
      </w:r>
      <w:r w:rsidR="001545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vu</w:t>
      </w:r>
      <w:r w:rsidR="001545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edukaciju</w:t>
      </w:r>
      <w:r w:rsidR="001545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ržavni</w:t>
      </w:r>
      <w:r w:rsidR="001545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lužbenici</w:t>
      </w:r>
      <w:r w:rsidR="001545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obijaju</w:t>
      </w:r>
      <w:r w:rsidR="001545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snovna</w:t>
      </w:r>
      <w:r w:rsidR="001545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nanja</w:t>
      </w:r>
      <w:r w:rsidR="001545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</w:t>
      </w:r>
      <w:r w:rsidR="001545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orenim</w:t>
      </w:r>
      <w:r w:rsidR="001545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cima</w:t>
      </w:r>
      <w:r w:rsidR="00154503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o</w:t>
      </w:r>
      <w:r w:rsidR="001545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rtalu</w:t>
      </w:r>
      <w:r w:rsidR="00154503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o</w:t>
      </w:r>
      <w:r w:rsidR="001545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ome</w:t>
      </w:r>
      <w:r w:rsidR="001545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ji</w:t>
      </w:r>
      <w:r w:rsidR="001545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ci</w:t>
      </w:r>
      <w:r w:rsidR="001545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ikada</w:t>
      </w:r>
      <w:r w:rsidR="001545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e</w:t>
      </w:r>
      <w:r w:rsidR="001545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ogu</w:t>
      </w:r>
      <w:r w:rsidR="001545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iti</w:t>
      </w:r>
      <w:r w:rsidR="001545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oreni</w:t>
      </w:r>
      <w:r w:rsidR="00154503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na</w:t>
      </w:r>
      <w:r w:rsidR="001545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ji</w:t>
      </w:r>
      <w:r w:rsidR="001545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čin</w:t>
      </w:r>
      <w:r w:rsidR="001545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="001545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epersonalizuju</w:t>
      </w:r>
      <w:r w:rsidR="001545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tovi</w:t>
      </w:r>
      <w:r w:rsidR="001545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aka</w:t>
      </w:r>
      <w:r w:rsidR="001545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1545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rugo</w:t>
      </w:r>
      <w:r w:rsidR="00154503" w:rsidRPr="006D1C14">
        <w:rPr>
          <w:sz w:val="24"/>
          <w:szCs w:val="24"/>
          <w:lang w:val="sr-Cyrl-RS"/>
        </w:rPr>
        <w:t xml:space="preserve">.  </w:t>
      </w:r>
      <w:r w:rsidR="0065045A">
        <w:rPr>
          <w:sz w:val="24"/>
          <w:szCs w:val="24"/>
          <w:lang w:val="sr-Cyrl-RS"/>
        </w:rPr>
        <w:t>Ovom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ilikom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hvalila</w:t>
      </w:r>
      <w:r w:rsidR="001545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1545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rodnim</w:t>
      </w:r>
      <w:r w:rsidR="001545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slanicima</w:t>
      </w:r>
      <w:r w:rsidR="001545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ji</w:t>
      </w:r>
      <w:r w:rsidR="001545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u</w:t>
      </w:r>
      <w:r w:rsidR="001545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epoznali</w:t>
      </w:r>
      <w:r w:rsidR="001545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načaj</w:t>
      </w:r>
      <w:r w:rsidR="001545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ve</w:t>
      </w:r>
      <w:r w:rsidR="001545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eme</w:t>
      </w:r>
      <w:r w:rsidR="001545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1545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ji</w:t>
      </w:r>
      <w:r w:rsidR="001545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="001545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lažu</w:t>
      </w:r>
      <w:r w:rsidR="001545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</w:t>
      </w:r>
      <w:r w:rsidR="001545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tvaranje</w:t>
      </w:r>
      <w:r w:rsidR="001545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ataka</w:t>
      </w:r>
      <w:r w:rsidR="00154503" w:rsidRPr="006D1C14">
        <w:rPr>
          <w:sz w:val="24"/>
          <w:szCs w:val="24"/>
          <w:lang w:val="sr-Cyrl-RS"/>
        </w:rPr>
        <w:t>.</w:t>
      </w:r>
    </w:p>
    <w:p w:rsidR="0009527A" w:rsidRPr="006D1C14" w:rsidRDefault="0009527A" w:rsidP="001343B0">
      <w:pPr>
        <w:rPr>
          <w:sz w:val="24"/>
          <w:szCs w:val="24"/>
          <w:lang w:val="sr-Cyrl-RS"/>
        </w:rPr>
      </w:pPr>
      <w:r w:rsidRPr="006D1C14">
        <w:rPr>
          <w:sz w:val="24"/>
          <w:szCs w:val="24"/>
          <w:lang w:val="sr-Cyrl-RS"/>
        </w:rPr>
        <w:t xml:space="preserve">               </w:t>
      </w:r>
    </w:p>
    <w:p w:rsidR="0043083D" w:rsidRPr="006D1C14" w:rsidRDefault="0009527A" w:rsidP="001343B0">
      <w:pPr>
        <w:rPr>
          <w:sz w:val="24"/>
          <w:szCs w:val="24"/>
          <w:lang w:val="sr-Cyrl-RS"/>
        </w:rPr>
      </w:pPr>
      <w:r w:rsidRPr="006D1C14">
        <w:rPr>
          <w:sz w:val="24"/>
          <w:szCs w:val="24"/>
          <w:lang w:val="sr-Cyrl-RS"/>
        </w:rPr>
        <w:t xml:space="preserve">                 </w:t>
      </w:r>
      <w:r w:rsidR="0065045A">
        <w:rPr>
          <w:sz w:val="24"/>
          <w:szCs w:val="24"/>
          <w:lang w:val="sr-Cyrl-RS"/>
        </w:rPr>
        <w:t>Na</w:t>
      </w:r>
      <w:r w:rsidR="001545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amom</w:t>
      </w:r>
      <w:r w:rsidR="001545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raju</w:t>
      </w:r>
      <w:r w:rsidR="001545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avnog</w:t>
      </w:r>
      <w:r w:rsidR="001545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lušanja</w:t>
      </w:r>
      <w:r w:rsidR="00154503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predsednik</w:t>
      </w:r>
      <w:r w:rsidR="001545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odbora</w:t>
      </w:r>
      <w:r w:rsidR="001545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arina</w:t>
      </w:r>
      <w:r w:rsidR="001545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aguš</w:t>
      </w:r>
      <w:r w:rsidR="001545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e</w:t>
      </w:r>
      <w:r w:rsidR="001545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ve</w:t>
      </w:r>
      <w:r w:rsidR="001545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isutne</w:t>
      </w:r>
      <w:r w:rsidR="001545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poznala</w:t>
      </w:r>
      <w:r w:rsidR="001545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1545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="00154503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vako</w:t>
      </w:r>
      <w:r w:rsidR="0043083D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avno</w:t>
      </w:r>
      <w:r w:rsidR="0043083D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lušanje</w:t>
      </w:r>
      <w:r w:rsidR="0043083D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nima</w:t>
      </w:r>
      <w:r w:rsidR="0043083D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43083D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a</w:t>
      </w:r>
      <w:r w:rsidR="0043083D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="0043083D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arhivira</w:t>
      </w:r>
      <w:r w:rsidR="0043083D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te</w:t>
      </w:r>
      <w:r w:rsidR="0043083D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će</w:t>
      </w:r>
      <w:r w:rsidR="0043083D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</w:t>
      </w:r>
      <w:r w:rsidR="0043083D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slednjem</w:t>
      </w:r>
      <w:r w:rsidR="0043083D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rganizovanom</w:t>
      </w:r>
      <w:r w:rsidR="007423E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avnom</w:t>
      </w:r>
      <w:r w:rsidR="0043083D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lušanju</w:t>
      </w:r>
      <w:r w:rsidR="007423E4">
        <w:rPr>
          <w:sz w:val="24"/>
          <w:szCs w:val="24"/>
          <w:lang w:val="sr-Cyrl-RS"/>
        </w:rPr>
        <w:t>,</w:t>
      </w:r>
      <w:r w:rsidR="0043083D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je</w:t>
      </w:r>
      <w:r w:rsidR="0043083D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će</w:t>
      </w:r>
      <w:r w:rsidR="0043083D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e</w:t>
      </w:r>
      <w:r w:rsidR="0043083D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dnosti</w:t>
      </w:r>
      <w:r w:rsidR="0043083D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</w:t>
      </w:r>
      <w:r w:rsidR="0043083D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ljudska</w:t>
      </w:r>
      <w:r w:rsidR="0043083D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ava</w:t>
      </w:r>
      <w:r w:rsidR="0043083D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43083D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a</w:t>
      </w:r>
      <w:r w:rsidR="0043083D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ziciju</w:t>
      </w:r>
      <w:r w:rsidR="0043083D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čoveka</w:t>
      </w:r>
      <w:r w:rsidR="0043083D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="0043083D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igitalnm</w:t>
      </w:r>
      <w:r w:rsidR="0043083D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ruštvu</w:t>
      </w:r>
      <w:r w:rsidR="0043083D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najverovatnije</w:t>
      </w:r>
      <w:r w:rsidR="0043083D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43083D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emijerno</w:t>
      </w:r>
      <w:r w:rsidR="0043083D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biti</w:t>
      </w:r>
      <w:r w:rsidR="0043083D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ikazan</w:t>
      </w:r>
      <w:r w:rsidR="0043083D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okumentarni</w:t>
      </w:r>
      <w:r w:rsidR="0043083D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film</w:t>
      </w:r>
      <w:r w:rsidR="0043083D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d</w:t>
      </w:r>
      <w:r w:rsidR="0043083D" w:rsidRPr="006D1C14">
        <w:rPr>
          <w:sz w:val="24"/>
          <w:szCs w:val="24"/>
          <w:lang w:val="sr-Cyrl-RS"/>
        </w:rPr>
        <w:t xml:space="preserve"> 10-</w:t>
      </w:r>
      <w:r w:rsidR="0065045A">
        <w:rPr>
          <w:sz w:val="24"/>
          <w:szCs w:val="24"/>
          <w:lang w:val="sr-Cyrl-RS"/>
        </w:rPr>
        <w:t>ak</w:t>
      </w:r>
      <w:r w:rsidR="0043083D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minuta</w:t>
      </w:r>
      <w:r w:rsidR="0043083D" w:rsidRPr="006D1C14">
        <w:rPr>
          <w:sz w:val="24"/>
          <w:szCs w:val="24"/>
          <w:lang w:val="sr-Cyrl-RS"/>
        </w:rPr>
        <w:t xml:space="preserve">, </w:t>
      </w:r>
      <w:r w:rsidR="0065045A">
        <w:rPr>
          <w:sz w:val="24"/>
          <w:szCs w:val="24"/>
          <w:lang w:val="sr-Cyrl-RS"/>
        </w:rPr>
        <w:t>koji</w:t>
      </w:r>
      <w:r w:rsidR="0043083D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će</w:t>
      </w:r>
      <w:r w:rsidR="0043083D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lastRenderedPageBreak/>
        <w:t>predstavljati</w:t>
      </w:r>
      <w:r w:rsidR="0043083D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ratak</w:t>
      </w:r>
      <w:r w:rsidR="0043083D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rikaz</w:t>
      </w:r>
      <w:r w:rsidR="0043083D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ada</w:t>
      </w:r>
      <w:r w:rsidR="0043083D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dodbora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="0043083D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javnih</w:t>
      </w:r>
      <w:r w:rsidR="0043083D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lušanja</w:t>
      </w:r>
      <w:r w:rsidR="0043083D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o</w:t>
      </w:r>
      <w:r w:rsidR="0043083D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digitalnoj</w:t>
      </w:r>
      <w:r w:rsidR="0043083D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ehnologiji</w:t>
      </w:r>
      <w:r w:rsidR="007423E4">
        <w:rPr>
          <w:sz w:val="24"/>
          <w:szCs w:val="24"/>
          <w:lang w:val="sr-Cyrl-RS"/>
        </w:rPr>
        <w:t>,</w:t>
      </w:r>
      <w:r w:rsidR="0043083D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a</w:t>
      </w:r>
      <w:r w:rsidR="0043083D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oja</w:t>
      </w:r>
      <w:r w:rsidR="0043083D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u</w:t>
      </w:r>
      <w:r w:rsidR="0043083D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realizovana</w:t>
      </w:r>
      <w:r w:rsidR="0043083D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z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veliku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nesebičnu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tručnu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pomoć</w:t>
      </w:r>
      <w:r w:rsidRPr="006D1C14">
        <w:rPr>
          <w:sz w:val="24"/>
          <w:szCs w:val="24"/>
          <w:lang w:val="sr-Cyrl-RS"/>
        </w:rPr>
        <w:t xml:space="preserve"> </w:t>
      </w:r>
      <w:r w:rsidR="0043083D"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svih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poslenih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Kancelariji</w:t>
      </w:r>
      <w:r w:rsidRPr="006D1C14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za</w:t>
      </w:r>
      <w:r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nformacione</w:t>
      </w:r>
      <w:r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tehnologije</w:t>
      </w:r>
      <w:r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i</w:t>
      </w:r>
      <w:r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elektronsku</w:t>
      </w:r>
      <w:r w:rsidRPr="00F4739A">
        <w:rPr>
          <w:sz w:val="24"/>
          <w:szCs w:val="24"/>
          <w:lang w:val="sr-Cyrl-RS"/>
        </w:rPr>
        <w:t xml:space="preserve"> </w:t>
      </w:r>
      <w:r w:rsidR="0065045A">
        <w:rPr>
          <w:sz w:val="24"/>
          <w:szCs w:val="24"/>
          <w:lang w:val="sr-Cyrl-RS"/>
        </w:rPr>
        <w:t>upravu</w:t>
      </w:r>
      <w:r w:rsidRPr="006D1C14">
        <w:rPr>
          <w:sz w:val="24"/>
          <w:szCs w:val="24"/>
          <w:lang w:val="sr-Cyrl-RS"/>
        </w:rPr>
        <w:t>.</w:t>
      </w:r>
    </w:p>
    <w:p w:rsidR="0043083D" w:rsidRPr="006D1C14" w:rsidRDefault="0043083D" w:rsidP="001343B0">
      <w:pPr>
        <w:rPr>
          <w:sz w:val="24"/>
          <w:szCs w:val="24"/>
          <w:lang w:val="sr-Cyrl-RS"/>
        </w:rPr>
      </w:pPr>
    </w:p>
    <w:p w:rsidR="00B83BFA" w:rsidRPr="006D1C14" w:rsidRDefault="00B83BFA" w:rsidP="00FB153E">
      <w:pPr>
        <w:rPr>
          <w:sz w:val="24"/>
          <w:szCs w:val="24"/>
          <w:lang w:val="sr-Cyrl-RS"/>
        </w:rPr>
      </w:pPr>
    </w:p>
    <w:p w:rsidR="00B83BFA" w:rsidRPr="006D1C14" w:rsidRDefault="00B83BFA" w:rsidP="00B83BFA">
      <w:pPr>
        <w:tabs>
          <w:tab w:val="clear" w:pos="1440"/>
        </w:tabs>
        <w:suppressAutoHyphens w:val="0"/>
        <w:rPr>
          <w:sz w:val="24"/>
          <w:szCs w:val="24"/>
          <w:lang w:val="sr-Latn-RS" w:eastAsia="en-US"/>
        </w:rPr>
      </w:pPr>
      <w:r w:rsidRPr="006D1C14">
        <w:rPr>
          <w:sz w:val="24"/>
          <w:szCs w:val="24"/>
          <w:lang w:val="sr-Cyrl-RS" w:eastAsia="en-US"/>
        </w:rPr>
        <w:tab/>
      </w:r>
      <w:r w:rsidR="0065045A">
        <w:rPr>
          <w:sz w:val="24"/>
          <w:szCs w:val="24"/>
          <w:lang w:val="sr-Latn-RS" w:eastAsia="en-US"/>
        </w:rPr>
        <w:t>Javno</w:t>
      </w:r>
      <w:r w:rsidRPr="006D1C14">
        <w:rPr>
          <w:sz w:val="24"/>
          <w:szCs w:val="24"/>
          <w:lang w:val="sr-Latn-RS" w:eastAsia="en-US"/>
        </w:rPr>
        <w:t xml:space="preserve"> </w:t>
      </w:r>
      <w:r w:rsidR="0065045A">
        <w:rPr>
          <w:sz w:val="24"/>
          <w:szCs w:val="24"/>
          <w:lang w:val="sr-Latn-RS" w:eastAsia="en-US"/>
        </w:rPr>
        <w:t>slušanje</w:t>
      </w:r>
      <w:r w:rsidRPr="006D1C14">
        <w:rPr>
          <w:sz w:val="24"/>
          <w:szCs w:val="24"/>
          <w:lang w:val="sr-Latn-RS" w:eastAsia="en-US"/>
        </w:rPr>
        <w:t xml:space="preserve"> </w:t>
      </w:r>
      <w:r w:rsidR="0065045A">
        <w:rPr>
          <w:sz w:val="24"/>
          <w:szCs w:val="24"/>
          <w:lang w:val="sr-Latn-RS" w:eastAsia="en-US"/>
        </w:rPr>
        <w:t>je</w:t>
      </w:r>
      <w:r w:rsidRPr="006D1C14">
        <w:rPr>
          <w:sz w:val="24"/>
          <w:szCs w:val="24"/>
          <w:lang w:val="sr-Latn-RS" w:eastAsia="en-US"/>
        </w:rPr>
        <w:t xml:space="preserve"> </w:t>
      </w:r>
      <w:r w:rsidR="0065045A">
        <w:rPr>
          <w:sz w:val="24"/>
          <w:szCs w:val="24"/>
          <w:lang w:val="sr-Latn-RS" w:eastAsia="en-US"/>
        </w:rPr>
        <w:t>završeno</w:t>
      </w:r>
      <w:r w:rsidRPr="006D1C14">
        <w:rPr>
          <w:sz w:val="24"/>
          <w:szCs w:val="24"/>
          <w:lang w:val="sr-Latn-RS" w:eastAsia="en-US"/>
        </w:rPr>
        <w:t xml:space="preserve"> </w:t>
      </w:r>
      <w:r w:rsidR="0065045A">
        <w:rPr>
          <w:sz w:val="24"/>
          <w:szCs w:val="24"/>
          <w:lang w:val="sr-Latn-RS" w:eastAsia="en-US"/>
        </w:rPr>
        <w:t>u</w:t>
      </w:r>
      <w:r w:rsidRPr="006D1C14">
        <w:rPr>
          <w:sz w:val="24"/>
          <w:szCs w:val="24"/>
          <w:lang w:val="sr-Latn-RS" w:eastAsia="en-US"/>
        </w:rPr>
        <w:t xml:space="preserve"> 1</w:t>
      </w:r>
      <w:r w:rsidR="0043083D" w:rsidRPr="006D1C14">
        <w:rPr>
          <w:sz w:val="24"/>
          <w:szCs w:val="24"/>
          <w:lang w:val="sr-Cyrl-RS" w:eastAsia="en-US"/>
        </w:rPr>
        <w:t>3</w:t>
      </w:r>
      <w:r w:rsidRPr="006D1C14">
        <w:rPr>
          <w:sz w:val="24"/>
          <w:szCs w:val="24"/>
          <w:lang w:val="sr-Latn-RS" w:eastAsia="en-US"/>
        </w:rPr>
        <w:t xml:space="preserve">,40 </w:t>
      </w:r>
      <w:r w:rsidR="0065045A">
        <w:rPr>
          <w:sz w:val="24"/>
          <w:szCs w:val="24"/>
          <w:lang w:val="sr-Latn-RS" w:eastAsia="en-US"/>
        </w:rPr>
        <w:t>časova</w:t>
      </w:r>
      <w:r w:rsidRPr="006D1C14">
        <w:rPr>
          <w:sz w:val="24"/>
          <w:szCs w:val="24"/>
          <w:lang w:val="sr-Latn-RS" w:eastAsia="en-US"/>
        </w:rPr>
        <w:t>.</w:t>
      </w:r>
    </w:p>
    <w:p w:rsidR="00B83BFA" w:rsidRPr="006D1C14" w:rsidRDefault="00B83BFA" w:rsidP="00B83BFA">
      <w:pPr>
        <w:tabs>
          <w:tab w:val="clear" w:pos="1440"/>
        </w:tabs>
        <w:suppressAutoHyphens w:val="0"/>
        <w:rPr>
          <w:sz w:val="24"/>
          <w:szCs w:val="24"/>
          <w:lang w:val="sr-Latn-RS" w:eastAsia="en-US"/>
        </w:rPr>
      </w:pPr>
    </w:p>
    <w:p w:rsidR="00B83BFA" w:rsidRPr="006D1C14" w:rsidRDefault="00B83BFA" w:rsidP="00B83BFA">
      <w:pPr>
        <w:tabs>
          <w:tab w:val="clear" w:pos="1440"/>
        </w:tabs>
        <w:suppressAutoHyphens w:val="0"/>
        <w:rPr>
          <w:sz w:val="24"/>
          <w:szCs w:val="24"/>
          <w:lang w:val="sr-Cyrl-RS" w:eastAsia="en-US"/>
        </w:rPr>
      </w:pPr>
      <w:r w:rsidRPr="006D1C14">
        <w:rPr>
          <w:sz w:val="24"/>
          <w:szCs w:val="24"/>
          <w:lang w:val="sr-Latn-RS" w:eastAsia="en-US"/>
        </w:rPr>
        <w:tab/>
      </w:r>
      <w:r w:rsidR="0065045A">
        <w:rPr>
          <w:sz w:val="24"/>
          <w:szCs w:val="24"/>
          <w:lang w:val="sr-Latn-RS" w:eastAsia="en-US"/>
        </w:rPr>
        <w:t>Sastavni</w:t>
      </w:r>
      <w:r w:rsidR="00804491" w:rsidRPr="006D1C14">
        <w:rPr>
          <w:sz w:val="24"/>
          <w:szCs w:val="24"/>
          <w:lang w:val="sr-Latn-RS" w:eastAsia="en-US"/>
        </w:rPr>
        <w:t xml:space="preserve"> </w:t>
      </w:r>
      <w:r w:rsidR="0065045A">
        <w:rPr>
          <w:sz w:val="24"/>
          <w:szCs w:val="24"/>
          <w:lang w:val="sr-Latn-RS" w:eastAsia="en-US"/>
        </w:rPr>
        <w:t>deo</w:t>
      </w:r>
      <w:r w:rsidR="00804491" w:rsidRPr="006D1C14">
        <w:rPr>
          <w:sz w:val="24"/>
          <w:szCs w:val="24"/>
          <w:lang w:val="sr-Latn-RS" w:eastAsia="en-US"/>
        </w:rPr>
        <w:t xml:space="preserve"> </w:t>
      </w:r>
      <w:r w:rsidR="0065045A">
        <w:rPr>
          <w:sz w:val="24"/>
          <w:szCs w:val="24"/>
          <w:lang w:val="sr-Latn-RS" w:eastAsia="en-US"/>
        </w:rPr>
        <w:t>Informacije</w:t>
      </w:r>
      <w:r w:rsidR="00804491" w:rsidRPr="006D1C14">
        <w:rPr>
          <w:sz w:val="24"/>
          <w:szCs w:val="24"/>
          <w:lang w:val="sr-Latn-RS" w:eastAsia="en-US"/>
        </w:rPr>
        <w:t xml:space="preserve"> </w:t>
      </w:r>
      <w:r w:rsidR="0065045A">
        <w:rPr>
          <w:sz w:val="24"/>
          <w:szCs w:val="24"/>
          <w:lang w:val="sr-Latn-RS" w:eastAsia="en-US"/>
        </w:rPr>
        <w:t>sa</w:t>
      </w:r>
      <w:r w:rsidR="00804491" w:rsidRPr="006D1C14">
        <w:rPr>
          <w:sz w:val="24"/>
          <w:szCs w:val="24"/>
          <w:lang w:val="sr-Latn-RS" w:eastAsia="en-US"/>
        </w:rPr>
        <w:t xml:space="preserve"> </w:t>
      </w:r>
      <w:r w:rsidR="0065045A">
        <w:rPr>
          <w:sz w:val="24"/>
          <w:szCs w:val="24"/>
          <w:lang w:val="sr-Latn-RS" w:eastAsia="en-US"/>
        </w:rPr>
        <w:t>javnog</w:t>
      </w:r>
      <w:r w:rsidR="00804491" w:rsidRPr="006D1C14">
        <w:rPr>
          <w:sz w:val="24"/>
          <w:szCs w:val="24"/>
          <w:lang w:val="sr-Latn-RS" w:eastAsia="en-US"/>
        </w:rPr>
        <w:t xml:space="preserve"> </w:t>
      </w:r>
      <w:r w:rsidR="0065045A">
        <w:rPr>
          <w:sz w:val="24"/>
          <w:szCs w:val="24"/>
          <w:lang w:val="sr-Latn-RS" w:eastAsia="en-US"/>
        </w:rPr>
        <w:t>slušanja</w:t>
      </w:r>
      <w:r w:rsidR="00804491" w:rsidRPr="006D1C14">
        <w:rPr>
          <w:sz w:val="24"/>
          <w:szCs w:val="24"/>
          <w:lang w:val="sr-Latn-RS" w:eastAsia="en-US"/>
        </w:rPr>
        <w:t xml:space="preserve"> </w:t>
      </w:r>
      <w:r w:rsidR="0065045A">
        <w:rPr>
          <w:sz w:val="24"/>
          <w:szCs w:val="24"/>
          <w:lang w:val="sr-Latn-RS" w:eastAsia="en-US"/>
        </w:rPr>
        <w:t>čini</w:t>
      </w:r>
      <w:r w:rsidR="00804491" w:rsidRPr="006D1C14">
        <w:rPr>
          <w:sz w:val="24"/>
          <w:szCs w:val="24"/>
          <w:lang w:val="sr-Latn-RS" w:eastAsia="en-US"/>
        </w:rPr>
        <w:t xml:space="preserve"> </w:t>
      </w:r>
      <w:r w:rsidR="0065045A">
        <w:rPr>
          <w:sz w:val="24"/>
          <w:szCs w:val="24"/>
          <w:lang w:val="sr-Latn-RS" w:eastAsia="en-US"/>
        </w:rPr>
        <w:t>i</w:t>
      </w:r>
      <w:r w:rsidR="00804491" w:rsidRPr="006D1C14">
        <w:rPr>
          <w:sz w:val="24"/>
          <w:szCs w:val="24"/>
          <w:lang w:val="sr-Latn-RS" w:eastAsia="en-US"/>
        </w:rPr>
        <w:t xml:space="preserve"> </w:t>
      </w:r>
      <w:r w:rsidR="0065045A">
        <w:rPr>
          <w:sz w:val="24"/>
          <w:szCs w:val="24"/>
          <w:lang w:val="sr-Latn-RS" w:eastAsia="en-US"/>
        </w:rPr>
        <w:t>obrađeni</w:t>
      </w:r>
      <w:r w:rsidR="00804491" w:rsidRPr="006D1C14">
        <w:rPr>
          <w:sz w:val="24"/>
          <w:szCs w:val="24"/>
          <w:lang w:val="sr-Latn-RS" w:eastAsia="en-US"/>
        </w:rPr>
        <w:t xml:space="preserve"> </w:t>
      </w:r>
      <w:r w:rsidR="0065045A">
        <w:rPr>
          <w:sz w:val="24"/>
          <w:szCs w:val="24"/>
          <w:lang w:val="sr-Latn-RS" w:eastAsia="en-US"/>
        </w:rPr>
        <w:t>tonski</w:t>
      </w:r>
      <w:r w:rsidR="00804491" w:rsidRPr="006D1C14">
        <w:rPr>
          <w:sz w:val="24"/>
          <w:szCs w:val="24"/>
          <w:lang w:val="sr-Latn-RS" w:eastAsia="en-US"/>
        </w:rPr>
        <w:t xml:space="preserve"> </w:t>
      </w:r>
      <w:r w:rsidR="0065045A">
        <w:rPr>
          <w:sz w:val="24"/>
          <w:szCs w:val="24"/>
          <w:lang w:val="sr-Latn-RS" w:eastAsia="en-US"/>
        </w:rPr>
        <w:t>snimak</w:t>
      </w:r>
      <w:r w:rsidR="00804491" w:rsidRPr="006D1C14">
        <w:rPr>
          <w:sz w:val="24"/>
          <w:szCs w:val="24"/>
          <w:lang w:val="sr-Latn-RS" w:eastAsia="en-US"/>
        </w:rPr>
        <w:t xml:space="preserve"> </w:t>
      </w:r>
      <w:r w:rsidR="0065045A">
        <w:rPr>
          <w:sz w:val="24"/>
          <w:szCs w:val="24"/>
          <w:lang w:val="sr-Latn-RS" w:eastAsia="en-US"/>
        </w:rPr>
        <w:t>u</w:t>
      </w:r>
      <w:r w:rsidR="00804491" w:rsidRPr="006D1C14">
        <w:rPr>
          <w:sz w:val="24"/>
          <w:szCs w:val="24"/>
          <w:lang w:val="sr-Latn-RS" w:eastAsia="en-US"/>
        </w:rPr>
        <w:t xml:space="preserve"> </w:t>
      </w:r>
      <w:r w:rsidR="0065045A">
        <w:rPr>
          <w:sz w:val="24"/>
          <w:szCs w:val="24"/>
          <w:lang w:val="sr-Latn-RS" w:eastAsia="en-US"/>
        </w:rPr>
        <w:t>pisanoj</w:t>
      </w:r>
      <w:r w:rsidR="00804491" w:rsidRPr="006D1C14">
        <w:rPr>
          <w:sz w:val="24"/>
          <w:szCs w:val="24"/>
          <w:lang w:val="sr-Latn-RS" w:eastAsia="en-US"/>
        </w:rPr>
        <w:t xml:space="preserve"> </w:t>
      </w:r>
      <w:r w:rsidR="0065045A">
        <w:rPr>
          <w:sz w:val="24"/>
          <w:szCs w:val="24"/>
          <w:lang w:val="sr-Latn-RS" w:eastAsia="en-US"/>
        </w:rPr>
        <w:t>formi</w:t>
      </w:r>
      <w:r w:rsidR="00804491" w:rsidRPr="006D1C14">
        <w:rPr>
          <w:sz w:val="24"/>
          <w:szCs w:val="24"/>
          <w:lang w:val="sr-Latn-RS" w:eastAsia="en-US"/>
        </w:rPr>
        <w:t>.</w:t>
      </w:r>
    </w:p>
    <w:p w:rsidR="0009527A" w:rsidRPr="006D1C14" w:rsidRDefault="0009527A" w:rsidP="00B83BFA">
      <w:pPr>
        <w:tabs>
          <w:tab w:val="clear" w:pos="1440"/>
        </w:tabs>
        <w:suppressAutoHyphens w:val="0"/>
        <w:rPr>
          <w:sz w:val="24"/>
          <w:szCs w:val="24"/>
          <w:lang w:val="sr-Cyrl-RS" w:eastAsia="en-US"/>
        </w:rPr>
      </w:pPr>
    </w:p>
    <w:p w:rsidR="0009527A" w:rsidRPr="006D1C14" w:rsidRDefault="0009527A" w:rsidP="00B83BFA">
      <w:pPr>
        <w:tabs>
          <w:tab w:val="clear" w:pos="1440"/>
        </w:tabs>
        <w:suppressAutoHyphens w:val="0"/>
        <w:rPr>
          <w:sz w:val="24"/>
          <w:szCs w:val="24"/>
          <w:lang w:val="sr-Cyrl-RS" w:eastAsia="en-US"/>
        </w:rPr>
      </w:pPr>
    </w:p>
    <w:p w:rsidR="0009527A" w:rsidRPr="006D1C14" w:rsidRDefault="0009527A" w:rsidP="00B83BFA">
      <w:pPr>
        <w:tabs>
          <w:tab w:val="clear" w:pos="1440"/>
        </w:tabs>
        <w:suppressAutoHyphens w:val="0"/>
        <w:rPr>
          <w:sz w:val="24"/>
          <w:szCs w:val="24"/>
          <w:lang w:val="sr-Cyrl-RS" w:eastAsia="en-US"/>
        </w:rPr>
      </w:pPr>
    </w:p>
    <w:p w:rsidR="00B83BFA" w:rsidRPr="006D1C14" w:rsidRDefault="00B83BFA" w:rsidP="00B83BFA">
      <w:pPr>
        <w:tabs>
          <w:tab w:val="clear" w:pos="1440"/>
        </w:tabs>
        <w:suppressAutoHyphens w:val="0"/>
        <w:rPr>
          <w:sz w:val="24"/>
          <w:szCs w:val="24"/>
          <w:lang w:val="sr-Cyrl-RS" w:eastAsia="en-US"/>
        </w:rPr>
      </w:pPr>
      <w:r w:rsidRPr="006D1C14">
        <w:rPr>
          <w:sz w:val="24"/>
          <w:szCs w:val="24"/>
          <w:lang w:val="sr-Latn-RS" w:eastAsia="en-US"/>
        </w:rPr>
        <w:tab/>
      </w:r>
    </w:p>
    <w:p w:rsidR="00804491" w:rsidRPr="006D1C14" w:rsidRDefault="003E7D99" w:rsidP="00804491">
      <w:pPr>
        <w:tabs>
          <w:tab w:val="clear" w:pos="1440"/>
        </w:tabs>
        <w:suppressAutoHyphens w:val="0"/>
        <w:rPr>
          <w:sz w:val="24"/>
          <w:szCs w:val="24"/>
          <w:lang w:val="sr-Cyrl-RS" w:eastAsia="en-US"/>
        </w:rPr>
      </w:pPr>
      <w:r w:rsidRPr="006D1C14">
        <w:rPr>
          <w:sz w:val="24"/>
          <w:szCs w:val="24"/>
          <w:lang w:val="sr-Cyrl-RS" w:eastAsia="en-US"/>
        </w:rPr>
        <w:t xml:space="preserve">      </w:t>
      </w:r>
      <w:r w:rsidR="0065045A">
        <w:rPr>
          <w:sz w:val="24"/>
          <w:szCs w:val="24"/>
          <w:lang w:val="sr-Cyrl-RS" w:eastAsia="en-US"/>
        </w:rPr>
        <w:t>SEKRETAR</w:t>
      </w:r>
      <w:r w:rsidR="00F43CB7" w:rsidRPr="006D1C14">
        <w:rPr>
          <w:sz w:val="24"/>
          <w:szCs w:val="24"/>
          <w:lang w:val="sr-Cyrl-RS" w:eastAsia="en-US"/>
        </w:rPr>
        <w:t xml:space="preserve"> </w:t>
      </w:r>
      <w:r w:rsidR="0065045A">
        <w:rPr>
          <w:sz w:val="24"/>
          <w:szCs w:val="24"/>
          <w:lang w:val="sr-Cyrl-RS" w:eastAsia="en-US"/>
        </w:rPr>
        <w:t>ODBORA</w:t>
      </w:r>
      <w:r w:rsidR="00804491" w:rsidRPr="006D1C14">
        <w:rPr>
          <w:sz w:val="24"/>
          <w:szCs w:val="24"/>
          <w:lang w:val="sr-Cyrl-RS" w:eastAsia="en-US"/>
        </w:rPr>
        <w:tab/>
      </w:r>
      <w:r w:rsidR="00804491" w:rsidRPr="006D1C14">
        <w:rPr>
          <w:sz w:val="24"/>
          <w:szCs w:val="24"/>
          <w:lang w:val="sr-Cyrl-RS" w:eastAsia="en-US"/>
        </w:rPr>
        <w:tab/>
      </w:r>
      <w:r w:rsidR="00804491" w:rsidRPr="006D1C14">
        <w:rPr>
          <w:sz w:val="24"/>
          <w:szCs w:val="24"/>
          <w:lang w:val="sr-Cyrl-RS" w:eastAsia="en-US"/>
        </w:rPr>
        <w:tab/>
      </w:r>
      <w:r w:rsidR="00804491" w:rsidRPr="006D1C14">
        <w:rPr>
          <w:sz w:val="24"/>
          <w:szCs w:val="24"/>
          <w:lang w:val="sr-Cyrl-RS" w:eastAsia="en-US"/>
        </w:rPr>
        <w:tab/>
      </w:r>
      <w:r w:rsidRPr="006D1C14">
        <w:rPr>
          <w:sz w:val="24"/>
          <w:szCs w:val="24"/>
          <w:lang w:val="sr-Cyrl-RS" w:eastAsia="en-US"/>
        </w:rPr>
        <w:t xml:space="preserve">             </w:t>
      </w:r>
      <w:r w:rsidR="0065045A">
        <w:rPr>
          <w:sz w:val="24"/>
          <w:szCs w:val="24"/>
          <w:lang w:val="sr-Cyrl-RS" w:eastAsia="en-US"/>
        </w:rPr>
        <w:t>PREDSEDNIK</w:t>
      </w:r>
      <w:r w:rsidR="00804491" w:rsidRPr="006D1C14">
        <w:rPr>
          <w:sz w:val="24"/>
          <w:szCs w:val="24"/>
          <w:lang w:val="sr-Cyrl-RS" w:eastAsia="en-US"/>
        </w:rPr>
        <w:t xml:space="preserve"> </w:t>
      </w:r>
      <w:r w:rsidR="0065045A">
        <w:rPr>
          <w:sz w:val="24"/>
          <w:szCs w:val="24"/>
          <w:lang w:val="sr-Cyrl-RS" w:eastAsia="en-US"/>
        </w:rPr>
        <w:t>ODBORA</w:t>
      </w:r>
    </w:p>
    <w:p w:rsidR="00804491" w:rsidRPr="006D1C14" w:rsidRDefault="00804491" w:rsidP="00804491">
      <w:pPr>
        <w:tabs>
          <w:tab w:val="clear" w:pos="1440"/>
        </w:tabs>
        <w:suppressAutoHyphens w:val="0"/>
        <w:rPr>
          <w:sz w:val="24"/>
          <w:szCs w:val="24"/>
          <w:lang w:val="sr-Cyrl-RS" w:eastAsia="en-US"/>
        </w:rPr>
      </w:pPr>
      <w:r w:rsidRPr="006D1C14">
        <w:rPr>
          <w:sz w:val="24"/>
          <w:szCs w:val="24"/>
          <w:lang w:val="sr-Cyrl-RS" w:eastAsia="en-US"/>
        </w:rPr>
        <w:t xml:space="preserve"> </w:t>
      </w:r>
    </w:p>
    <w:p w:rsidR="00804491" w:rsidRPr="006D1C14" w:rsidRDefault="003E7D99" w:rsidP="00804491">
      <w:pPr>
        <w:tabs>
          <w:tab w:val="clear" w:pos="1440"/>
        </w:tabs>
        <w:suppressAutoHyphens w:val="0"/>
        <w:rPr>
          <w:sz w:val="24"/>
          <w:szCs w:val="24"/>
          <w:lang w:val="sr-Cyrl-RS" w:eastAsia="en-US"/>
        </w:rPr>
      </w:pPr>
      <w:r w:rsidRPr="006D1C14">
        <w:rPr>
          <w:sz w:val="24"/>
          <w:szCs w:val="24"/>
          <w:lang w:val="sr-Cyrl-RS" w:eastAsia="en-US"/>
        </w:rPr>
        <w:t>___________________________</w:t>
      </w:r>
      <w:r w:rsidR="00804491" w:rsidRPr="006D1C14">
        <w:rPr>
          <w:sz w:val="24"/>
          <w:szCs w:val="24"/>
          <w:lang w:val="sr-Cyrl-RS" w:eastAsia="en-US"/>
        </w:rPr>
        <w:tab/>
      </w:r>
      <w:r w:rsidR="00804491" w:rsidRPr="006D1C14">
        <w:rPr>
          <w:sz w:val="24"/>
          <w:szCs w:val="24"/>
          <w:lang w:val="sr-Cyrl-RS" w:eastAsia="en-US"/>
        </w:rPr>
        <w:tab/>
      </w:r>
      <w:r w:rsidR="00804491" w:rsidRPr="006D1C14">
        <w:rPr>
          <w:sz w:val="24"/>
          <w:szCs w:val="24"/>
          <w:lang w:val="sr-Cyrl-RS" w:eastAsia="en-US"/>
        </w:rPr>
        <w:tab/>
        <w:t xml:space="preserve">           </w:t>
      </w:r>
      <w:r w:rsidRPr="006D1C14">
        <w:rPr>
          <w:sz w:val="24"/>
          <w:szCs w:val="24"/>
          <w:lang w:val="sr-Cyrl-RS" w:eastAsia="en-US"/>
        </w:rPr>
        <w:t>_________________________</w:t>
      </w:r>
    </w:p>
    <w:p w:rsidR="00804491" w:rsidRPr="006D1C14" w:rsidRDefault="00804491" w:rsidP="00B83BFA">
      <w:pPr>
        <w:tabs>
          <w:tab w:val="clear" w:pos="1440"/>
        </w:tabs>
        <w:suppressAutoHyphens w:val="0"/>
        <w:rPr>
          <w:sz w:val="24"/>
          <w:szCs w:val="24"/>
          <w:lang w:val="sr-Cyrl-RS" w:eastAsia="en-US"/>
        </w:rPr>
      </w:pPr>
      <w:r w:rsidRPr="006D1C14">
        <w:rPr>
          <w:sz w:val="24"/>
          <w:szCs w:val="24"/>
          <w:lang w:val="sr-Cyrl-RS" w:eastAsia="en-US"/>
        </w:rPr>
        <w:tab/>
      </w:r>
      <w:r w:rsidR="003E7D99" w:rsidRPr="006D1C14">
        <w:rPr>
          <w:sz w:val="24"/>
          <w:szCs w:val="24"/>
          <w:lang w:val="sr-Cyrl-RS" w:eastAsia="en-US"/>
        </w:rPr>
        <w:tab/>
      </w:r>
      <w:r w:rsidR="003E7D99" w:rsidRPr="006D1C14">
        <w:rPr>
          <w:sz w:val="24"/>
          <w:szCs w:val="24"/>
          <w:lang w:val="sr-Cyrl-RS" w:eastAsia="en-US"/>
        </w:rPr>
        <w:tab/>
      </w:r>
      <w:r w:rsidR="003E7D99" w:rsidRPr="006D1C14">
        <w:rPr>
          <w:sz w:val="24"/>
          <w:szCs w:val="24"/>
          <w:lang w:val="sr-Cyrl-RS" w:eastAsia="en-US"/>
        </w:rPr>
        <w:tab/>
      </w:r>
      <w:r w:rsidR="003E7D99" w:rsidRPr="006D1C14">
        <w:rPr>
          <w:sz w:val="24"/>
          <w:szCs w:val="24"/>
          <w:lang w:val="sr-Cyrl-RS" w:eastAsia="en-US"/>
        </w:rPr>
        <w:tab/>
      </w:r>
      <w:r w:rsidR="003E7D99" w:rsidRPr="006D1C14">
        <w:rPr>
          <w:sz w:val="24"/>
          <w:szCs w:val="24"/>
          <w:lang w:val="sr-Cyrl-RS" w:eastAsia="en-US"/>
        </w:rPr>
        <w:tab/>
      </w:r>
      <w:r w:rsidR="003E7D99" w:rsidRPr="006D1C14">
        <w:rPr>
          <w:sz w:val="24"/>
          <w:szCs w:val="24"/>
          <w:lang w:val="sr-Cyrl-RS" w:eastAsia="en-US"/>
        </w:rPr>
        <w:tab/>
      </w:r>
      <w:r w:rsidR="003E7D99" w:rsidRPr="006D1C14">
        <w:rPr>
          <w:sz w:val="24"/>
          <w:szCs w:val="24"/>
          <w:lang w:val="sr-Cyrl-RS" w:eastAsia="en-US"/>
        </w:rPr>
        <w:tab/>
        <w:t xml:space="preserve">        </w:t>
      </w:r>
      <w:r w:rsidR="0065045A">
        <w:rPr>
          <w:sz w:val="24"/>
          <w:szCs w:val="24"/>
          <w:lang w:val="sr-Cyrl-RS" w:eastAsia="en-US"/>
        </w:rPr>
        <w:t>Muamer</w:t>
      </w:r>
      <w:r w:rsidR="003E7D99" w:rsidRPr="006D1C14">
        <w:rPr>
          <w:sz w:val="24"/>
          <w:szCs w:val="24"/>
          <w:lang w:val="sr-Cyrl-RS" w:eastAsia="en-US"/>
        </w:rPr>
        <w:t xml:space="preserve"> </w:t>
      </w:r>
      <w:r w:rsidR="0065045A">
        <w:rPr>
          <w:sz w:val="24"/>
          <w:szCs w:val="24"/>
          <w:lang w:val="sr-Cyrl-RS" w:eastAsia="en-US"/>
        </w:rPr>
        <w:t>Zukorlić</w:t>
      </w:r>
    </w:p>
    <w:p w:rsidR="00B83BFA" w:rsidRPr="006D1C14" w:rsidRDefault="0065045A" w:rsidP="00B83BFA">
      <w:pPr>
        <w:tabs>
          <w:tab w:val="clear" w:pos="1440"/>
        </w:tabs>
        <w:suppressAutoHyphens w:val="0"/>
        <w:rPr>
          <w:sz w:val="24"/>
          <w:szCs w:val="24"/>
          <w:u w:val="single"/>
          <w:lang w:val="sr-Latn-RS" w:eastAsia="en-US"/>
        </w:rPr>
      </w:pPr>
      <w:r>
        <w:rPr>
          <w:sz w:val="24"/>
          <w:szCs w:val="24"/>
          <w:u w:val="single"/>
          <w:lang w:val="sr-Latn-RS" w:eastAsia="en-US"/>
        </w:rPr>
        <w:t>Dostavljeno</w:t>
      </w:r>
      <w:r w:rsidR="00B83BFA" w:rsidRPr="006D1C14">
        <w:rPr>
          <w:sz w:val="24"/>
          <w:szCs w:val="24"/>
          <w:u w:val="single"/>
          <w:lang w:val="sr-Latn-RS" w:eastAsia="en-US"/>
        </w:rPr>
        <w:t>:</w:t>
      </w:r>
    </w:p>
    <w:p w:rsidR="00B83BFA" w:rsidRPr="006D1C14" w:rsidRDefault="00B83BFA" w:rsidP="00B83BFA">
      <w:pPr>
        <w:tabs>
          <w:tab w:val="clear" w:pos="1440"/>
        </w:tabs>
        <w:suppressAutoHyphens w:val="0"/>
        <w:rPr>
          <w:sz w:val="24"/>
          <w:szCs w:val="24"/>
          <w:lang w:val="sr-Latn-RS" w:eastAsia="en-US"/>
        </w:rPr>
      </w:pPr>
    </w:p>
    <w:p w:rsidR="00B83BFA" w:rsidRPr="006D1C14" w:rsidRDefault="0065045A" w:rsidP="00B83BFA">
      <w:pPr>
        <w:tabs>
          <w:tab w:val="clear" w:pos="1440"/>
        </w:tabs>
        <w:suppressAutoHyphens w:val="0"/>
        <w:rPr>
          <w:sz w:val="24"/>
          <w:szCs w:val="24"/>
          <w:lang w:val="sr-Latn-RS" w:eastAsia="en-US"/>
        </w:rPr>
      </w:pPr>
      <w:r>
        <w:rPr>
          <w:i/>
          <w:sz w:val="24"/>
          <w:szCs w:val="24"/>
          <w:lang w:val="sr-Latn-RS" w:eastAsia="en-US"/>
        </w:rPr>
        <w:t>u</w:t>
      </w:r>
      <w:r w:rsidR="00B83BFA" w:rsidRPr="006D1C14">
        <w:rPr>
          <w:i/>
          <w:sz w:val="24"/>
          <w:szCs w:val="24"/>
          <w:lang w:val="sr-Latn-RS" w:eastAsia="en-US"/>
        </w:rPr>
        <w:t xml:space="preserve"> </w:t>
      </w:r>
      <w:r>
        <w:rPr>
          <w:i/>
          <w:sz w:val="24"/>
          <w:szCs w:val="24"/>
          <w:lang w:val="sr-Latn-RS" w:eastAsia="en-US"/>
        </w:rPr>
        <w:t>Narodnoj</w:t>
      </w:r>
      <w:r w:rsidR="00B83BFA" w:rsidRPr="006D1C14">
        <w:rPr>
          <w:i/>
          <w:sz w:val="24"/>
          <w:szCs w:val="24"/>
          <w:lang w:val="sr-Latn-RS" w:eastAsia="en-US"/>
        </w:rPr>
        <w:t xml:space="preserve"> </w:t>
      </w:r>
      <w:r>
        <w:rPr>
          <w:i/>
          <w:sz w:val="24"/>
          <w:szCs w:val="24"/>
          <w:lang w:val="sr-Latn-RS" w:eastAsia="en-US"/>
        </w:rPr>
        <w:t>skupštini</w:t>
      </w:r>
      <w:r w:rsidR="00B83BFA" w:rsidRPr="006D1C14">
        <w:rPr>
          <w:i/>
          <w:sz w:val="24"/>
          <w:szCs w:val="24"/>
          <w:lang w:val="sr-Latn-RS" w:eastAsia="en-US"/>
        </w:rPr>
        <w:t xml:space="preserve"> </w:t>
      </w:r>
      <w:r>
        <w:rPr>
          <w:i/>
          <w:sz w:val="24"/>
          <w:szCs w:val="24"/>
          <w:lang w:val="sr-Latn-RS" w:eastAsia="en-US"/>
        </w:rPr>
        <w:t>Republike</w:t>
      </w:r>
      <w:r w:rsidR="00B83BFA" w:rsidRPr="006D1C14">
        <w:rPr>
          <w:i/>
          <w:sz w:val="24"/>
          <w:szCs w:val="24"/>
          <w:lang w:val="sr-Latn-RS" w:eastAsia="en-US"/>
        </w:rPr>
        <w:t xml:space="preserve"> </w:t>
      </w:r>
      <w:r>
        <w:rPr>
          <w:i/>
          <w:sz w:val="24"/>
          <w:szCs w:val="24"/>
          <w:lang w:val="sr-Latn-RS" w:eastAsia="en-US"/>
        </w:rPr>
        <w:t>Srbije</w:t>
      </w:r>
      <w:r w:rsidR="00B83BFA" w:rsidRPr="006D1C14">
        <w:rPr>
          <w:sz w:val="24"/>
          <w:szCs w:val="24"/>
          <w:lang w:val="sr-Latn-RS" w:eastAsia="en-US"/>
        </w:rPr>
        <w:t>:</w:t>
      </w:r>
    </w:p>
    <w:p w:rsidR="00B83BFA" w:rsidRPr="00750D56" w:rsidRDefault="00B83BFA" w:rsidP="00B83BFA">
      <w:pPr>
        <w:tabs>
          <w:tab w:val="clear" w:pos="1440"/>
        </w:tabs>
        <w:suppressAutoHyphens w:val="0"/>
        <w:rPr>
          <w:sz w:val="24"/>
          <w:szCs w:val="24"/>
          <w:lang w:val="sr-Cyrl-RS" w:eastAsia="en-US"/>
        </w:rPr>
      </w:pPr>
      <w:r w:rsidRPr="006D1C14">
        <w:rPr>
          <w:sz w:val="24"/>
          <w:szCs w:val="24"/>
          <w:lang w:val="sr-Latn-RS" w:eastAsia="en-US"/>
        </w:rPr>
        <w:t xml:space="preserve">- </w:t>
      </w:r>
      <w:r w:rsidR="0065045A">
        <w:rPr>
          <w:sz w:val="24"/>
          <w:szCs w:val="24"/>
          <w:lang w:val="sr-Latn-RS" w:eastAsia="en-US"/>
        </w:rPr>
        <w:t>predsedniku</w:t>
      </w:r>
      <w:r w:rsidR="00750D56">
        <w:rPr>
          <w:sz w:val="24"/>
          <w:szCs w:val="24"/>
          <w:lang w:val="sr-Cyrl-RS" w:eastAsia="en-US"/>
        </w:rPr>
        <w:t xml:space="preserve"> </w:t>
      </w:r>
      <w:r w:rsidR="0065045A">
        <w:rPr>
          <w:sz w:val="24"/>
          <w:szCs w:val="24"/>
          <w:lang w:val="sr-Cyrl-RS" w:eastAsia="en-US"/>
        </w:rPr>
        <w:t>Narodne</w:t>
      </w:r>
      <w:r w:rsidR="00750D56">
        <w:rPr>
          <w:sz w:val="24"/>
          <w:szCs w:val="24"/>
          <w:lang w:val="sr-Cyrl-RS" w:eastAsia="en-US"/>
        </w:rPr>
        <w:t xml:space="preserve"> </w:t>
      </w:r>
      <w:r w:rsidR="0065045A">
        <w:rPr>
          <w:sz w:val="24"/>
          <w:szCs w:val="24"/>
          <w:lang w:val="sr-Cyrl-RS" w:eastAsia="en-US"/>
        </w:rPr>
        <w:t>skupštine</w:t>
      </w:r>
    </w:p>
    <w:p w:rsidR="00BF2C45" w:rsidRPr="006D1C14" w:rsidRDefault="00B83BFA" w:rsidP="003E7D99">
      <w:pPr>
        <w:rPr>
          <w:sz w:val="24"/>
          <w:szCs w:val="24"/>
          <w:lang w:val="sr-Cyrl-RS"/>
        </w:rPr>
      </w:pPr>
      <w:r w:rsidRPr="006D1C14">
        <w:rPr>
          <w:sz w:val="24"/>
          <w:szCs w:val="24"/>
          <w:lang w:val="sr-Latn-RS" w:eastAsia="en-US"/>
        </w:rPr>
        <w:t>-</w:t>
      </w:r>
      <w:r w:rsidRPr="006D1C14">
        <w:rPr>
          <w:sz w:val="24"/>
          <w:szCs w:val="24"/>
          <w:lang w:val="sr-Cyrl-RS" w:eastAsia="en-US"/>
        </w:rPr>
        <w:t xml:space="preserve"> </w:t>
      </w:r>
      <w:r w:rsidR="0065045A">
        <w:rPr>
          <w:sz w:val="24"/>
          <w:szCs w:val="24"/>
          <w:lang w:val="sr-Cyrl-RS" w:eastAsia="en-US"/>
        </w:rPr>
        <w:t>č</w:t>
      </w:r>
      <w:r w:rsidR="0065045A">
        <w:rPr>
          <w:sz w:val="24"/>
          <w:szCs w:val="24"/>
          <w:lang w:val="sr-Latn-RS" w:eastAsia="en-US"/>
        </w:rPr>
        <w:t>lanovima</w:t>
      </w:r>
      <w:r w:rsidRPr="006D1C14">
        <w:rPr>
          <w:sz w:val="24"/>
          <w:szCs w:val="24"/>
          <w:lang w:val="sr-Latn-RS" w:eastAsia="en-US"/>
        </w:rPr>
        <w:t xml:space="preserve"> </w:t>
      </w:r>
      <w:r w:rsidR="0065045A">
        <w:rPr>
          <w:sz w:val="24"/>
          <w:szCs w:val="24"/>
          <w:lang w:val="sr-Latn-RS" w:eastAsia="en-US"/>
        </w:rPr>
        <w:t>Odbora</w:t>
      </w:r>
      <w:r w:rsidRPr="006D1C14">
        <w:rPr>
          <w:sz w:val="24"/>
          <w:szCs w:val="24"/>
          <w:lang w:val="sr-Latn-RS" w:eastAsia="en-US"/>
        </w:rPr>
        <w:t xml:space="preserve"> </w:t>
      </w:r>
      <w:r w:rsidR="0065045A">
        <w:rPr>
          <w:sz w:val="24"/>
          <w:szCs w:val="24"/>
          <w:lang w:val="sr-Latn-RS" w:eastAsia="en-US"/>
        </w:rPr>
        <w:t>za</w:t>
      </w:r>
      <w:r w:rsidRPr="006D1C14">
        <w:rPr>
          <w:sz w:val="24"/>
          <w:szCs w:val="24"/>
          <w:lang w:val="sr-Latn-RS" w:eastAsia="en-US"/>
        </w:rPr>
        <w:t xml:space="preserve"> </w:t>
      </w:r>
      <w:r w:rsidR="0065045A">
        <w:rPr>
          <w:sz w:val="24"/>
          <w:szCs w:val="24"/>
          <w:lang w:val="sr-Latn-RS" w:eastAsia="en-US"/>
        </w:rPr>
        <w:t>obrazovanje</w:t>
      </w:r>
      <w:r w:rsidRPr="006D1C14">
        <w:rPr>
          <w:sz w:val="24"/>
          <w:szCs w:val="24"/>
          <w:lang w:val="sr-Latn-RS" w:eastAsia="en-US"/>
        </w:rPr>
        <w:t xml:space="preserve">, </w:t>
      </w:r>
      <w:r w:rsidR="0065045A">
        <w:rPr>
          <w:sz w:val="24"/>
          <w:szCs w:val="24"/>
          <w:lang w:val="sr-Latn-RS" w:eastAsia="en-US"/>
        </w:rPr>
        <w:t>nauku</w:t>
      </w:r>
      <w:r w:rsidRPr="006D1C14">
        <w:rPr>
          <w:sz w:val="24"/>
          <w:szCs w:val="24"/>
          <w:lang w:val="sr-Latn-RS" w:eastAsia="en-US"/>
        </w:rPr>
        <w:t xml:space="preserve">, </w:t>
      </w:r>
      <w:r w:rsidR="0065045A">
        <w:rPr>
          <w:sz w:val="24"/>
          <w:szCs w:val="24"/>
          <w:lang w:val="sr-Latn-RS" w:eastAsia="en-US"/>
        </w:rPr>
        <w:t>tehnološki</w:t>
      </w:r>
      <w:r w:rsidRPr="006D1C14">
        <w:rPr>
          <w:sz w:val="24"/>
          <w:szCs w:val="24"/>
          <w:lang w:val="sr-Latn-RS" w:eastAsia="en-US"/>
        </w:rPr>
        <w:t xml:space="preserve"> </w:t>
      </w:r>
      <w:r w:rsidR="0065045A">
        <w:rPr>
          <w:sz w:val="24"/>
          <w:szCs w:val="24"/>
          <w:lang w:val="sr-Latn-RS" w:eastAsia="en-US"/>
        </w:rPr>
        <w:t>razvoj</w:t>
      </w:r>
      <w:r w:rsidRPr="006D1C14">
        <w:rPr>
          <w:sz w:val="24"/>
          <w:szCs w:val="24"/>
          <w:lang w:val="sr-Latn-RS" w:eastAsia="en-US"/>
        </w:rPr>
        <w:t xml:space="preserve"> </w:t>
      </w:r>
      <w:r w:rsidR="0065045A">
        <w:rPr>
          <w:sz w:val="24"/>
          <w:szCs w:val="24"/>
          <w:lang w:val="sr-Latn-RS" w:eastAsia="en-US"/>
        </w:rPr>
        <w:t>i</w:t>
      </w:r>
      <w:r w:rsidRPr="006D1C14">
        <w:rPr>
          <w:sz w:val="24"/>
          <w:szCs w:val="24"/>
          <w:lang w:val="sr-Latn-RS" w:eastAsia="en-US"/>
        </w:rPr>
        <w:t xml:space="preserve"> </w:t>
      </w:r>
      <w:r w:rsidR="0065045A">
        <w:rPr>
          <w:sz w:val="24"/>
          <w:szCs w:val="24"/>
          <w:lang w:val="sr-Latn-RS" w:eastAsia="en-US"/>
        </w:rPr>
        <w:t>informatičko</w:t>
      </w:r>
      <w:r w:rsidRPr="006D1C14">
        <w:rPr>
          <w:sz w:val="24"/>
          <w:szCs w:val="24"/>
          <w:lang w:val="sr-Latn-RS" w:eastAsia="en-US"/>
        </w:rPr>
        <w:t xml:space="preserve"> </w:t>
      </w:r>
      <w:r w:rsidR="0065045A">
        <w:rPr>
          <w:sz w:val="24"/>
          <w:szCs w:val="24"/>
          <w:lang w:val="sr-Latn-RS" w:eastAsia="en-US"/>
        </w:rPr>
        <w:t>društvo</w:t>
      </w:r>
      <w:r w:rsidR="00DB35E9" w:rsidRPr="00F4739A">
        <w:rPr>
          <w:sz w:val="24"/>
          <w:szCs w:val="24"/>
          <w:lang w:val="sr-Latn-RS"/>
        </w:rPr>
        <w:t xml:space="preserve"> </w:t>
      </w:r>
    </w:p>
    <w:sectPr w:rsidR="00BF2C45" w:rsidRPr="006D1C14" w:rsidSect="00A901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FC7" w:rsidRDefault="00504FC7" w:rsidP="00A9017A">
      <w:r>
        <w:separator/>
      </w:r>
    </w:p>
  </w:endnote>
  <w:endnote w:type="continuationSeparator" w:id="0">
    <w:p w:rsidR="00504FC7" w:rsidRDefault="00504FC7" w:rsidP="00A9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45A" w:rsidRDefault="006504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45A" w:rsidRDefault="006504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45A" w:rsidRDefault="006504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FC7" w:rsidRDefault="00504FC7" w:rsidP="00A9017A">
      <w:r>
        <w:separator/>
      </w:r>
    </w:p>
  </w:footnote>
  <w:footnote w:type="continuationSeparator" w:id="0">
    <w:p w:rsidR="00504FC7" w:rsidRDefault="00504FC7" w:rsidP="00A90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45A" w:rsidRDefault="006504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3442853"/>
      <w:docPartObj>
        <w:docPartGallery w:val="Page Numbers (Top of Page)"/>
        <w:docPartUnique/>
      </w:docPartObj>
    </w:sdtPr>
    <w:sdtEndPr>
      <w:rPr>
        <w:noProof/>
      </w:rPr>
    </w:sdtEndPr>
    <w:sdtContent>
      <w:p w:rsidR="00F4739A" w:rsidRDefault="00F4739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045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4739A" w:rsidRDefault="00F473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45A" w:rsidRDefault="006504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C0103"/>
    <w:multiLevelType w:val="hybridMultilevel"/>
    <w:tmpl w:val="163AEBDA"/>
    <w:lvl w:ilvl="0" w:tplc="9210F9B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C80F11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31C550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F8AC69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7DEA6B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D28D8C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9BC606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488BDE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53E0D8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F2F3740"/>
    <w:multiLevelType w:val="hybridMultilevel"/>
    <w:tmpl w:val="A4F24C80"/>
    <w:lvl w:ilvl="0" w:tplc="4E24330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6EAF5C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0CA287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FF622A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2FC8B1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C6A2FE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B8C9A1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73A0AE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D666D2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0F5D1B8D"/>
    <w:multiLevelType w:val="hybridMultilevel"/>
    <w:tmpl w:val="3CA02B04"/>
    <w:lvl w:ilvl="0" w:tplc="7CAE8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D4AA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843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701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7E60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38F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AD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64F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404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0F5409E"/>
    <w:multiLevelType w:val="hybridMultilevel"/>
    <w:tmpl w:val="7F928B86"/>
    <w:lvl w:ilvl="0" w:tplc="F6747F8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CF2FAF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E3461C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9B0D36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86625C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AEC4CD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9AAC51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D7EA06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13EDD6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229C7C16"/>
    <w:multiLevelType w:val="hybridMultilevel"/>
    <w:tmpl w:val="4300BEC8"/>
    <w:lvl w:ilvl="0" w:tplc="CDD01E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FF7CBA"/>
    <w:multiLevelType w:val="hybridMultilevel"/>
    <w:tmpl w:val="7A9E6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86F9E"/>
    <w:multiLevelType w:val="hybridMultilevel"/>
    <w:tmpl w:val="90FA700E"/>
    <w:lvl w:ilvl="0" w:tplc="4AB6A4D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16A04D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214857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614E67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434290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F8CE1D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25EBA9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8426A4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4226BB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3B817F21"/>
    <w:multiLevelType w:val="hybridMultilevel"/>
    <w:tmpl w:val="FD600518"/>
    <w:lvl w:ilvl="0" w:tplc="0180EB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60D24F0"/>
    <w:multiLevelType w:val="hybridMultilevel"/>
    <w:tmpl w:val="98846520"/>
    <w:lvl w:ilvl="0" w:tplc="17BA817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A2EBCA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82ABF5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17066C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4769D2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58E868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CB25F8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F3E19A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330F97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46185A39"/>
    <w:multiLevelType w:val="hybridMultilevel"/>
    <w:tmpl w:val="F378EBC0"/>
    <w:lvl w:ilvl="0" w:tplc="C97E9A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9E5FE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F4F89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006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6EEC3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86192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E8132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8CB8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22FD9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CC6583"/>
    <w:multiLevelType w:val="hybridMultilevel"/>
    <w:tmpl w:val="60D41A90"/>
    <w:lvl w:ilvl="0" w:tplc="5AD8762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8DED24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8225AF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4669E3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3CA302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59C4ED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B60CDE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F7081B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F1ABF0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52334663"/>
    <w:multiLevelType w:val="hybridMultilevel"/>
    <w:tmpl w:val="AB8C8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D20B0"/>
    <w:multiLevelType w:val="hybridMultilevel"/>
    <w:tmpl w:val="840C24B4"/>
    <w:lvl w:ilvl="0" w:tplc="794CD0C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AACF52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2344FA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2E0659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302BA6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E9AD0B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A589FF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B2082D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3460D9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54EB7784"/>
    <w:multiLevelType w:val="hybridMultilevel"/>
    <w:tmpl w:val="B8820A32"/>
    <w:lvl w:ilvl="0" w:tplc="733AF4A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E9E98D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EA0A6D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A9A564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CB68E2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0C676C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5F6263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52A10C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4B8976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5AC220E6"/>
    <w:multiLevelType w:val="hybridMultilevel"/>
    <w:tmpl w:val="96C81D3A"/>
    <w:lvl w:ilvl="0" w:tplc="AB0C769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C3E61C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060746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F0C155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5BE62E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5A61B9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F8AACD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7BAB58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924FF3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5D6F22E3"/>
    <w:multiLevelType w:val="hybridMultilevel"/>
    <w:tmpl w:val="307C7020"/>
    <w:lvl w:ilvl="0" w:tplc="F43AF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762B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06D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A42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664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766D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58D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723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009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8CF0DFF"/>
    <w:multiLevelType w:val="hybridMultilevel"/>
    <w:tmpl w:val="6188163E"/>
    <w:lvl w:ilvl="0" w:tplc="CBDA0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E2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86B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5C0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248F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165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808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623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763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92B763D"/>
    <w:multiLevelType w:val="hybridMultilevel"/>
    <w:tmpl w:val="C9241D56"/>
    <w:lvl w:ilvl="0" w:tplc="F40E6C6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136F5C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988010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6BA497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06CED4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0121FC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CB43E2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BE4CEA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2C6323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>
    <w:nsid w:val="6E80697A"/>
    <w:multiLevelType w:val="hybridMultilevel"/>
    <w:tmpl w:val="951E4B2E"/>
    <w:lvl w:ilvl="0" w:tplc="B6CC54D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E52837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4C02CC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2248BB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DCF3A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CCCE37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C842D9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88E51C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43C2B1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>
    <w:nsid w:val="77C51CA2"/>
    <w:multiLevelType w:val="hybridMultilevel"/>
    <w:tmpl w:val="414A3138"/>
    <w:lvl w:ilvl="0" w:tplc="88CEABE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0FABE0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AA2B33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A44E14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9082BC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258E16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FD06AB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AAA9DE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E4A221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>
    <w:nsid w:val="7BD152B4"/>
    <w:multiLevelType w:val="hybridMultilevel"/>
    <w:tmpl w:val="36CA6A1E"/>
    <w:lvl w:ilvl="0" w:tplc="79960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529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7EC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9A9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8E2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E80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B45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60FC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38F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13"/>
  </w:num>
  <w:num w:numId="5">
    <w:abstractNumId w:val="18"/>
  </w:num>
  <w:num w:numId="6">
    <w:abstractNumId w:val="6"/>
  </w:num>
  <w:num w:numId="7">
    <w:abstractNumId w:val="10"/>
  </w:num>
  <w:num w:numId="8">
    <w:abstractNumId w:val="19"/>
  </w:num>
  <w:num w:numId="9">
    <w:abstractNumId w:val="14"/>
  </w:num>
  <w:num w:numId="10">
    <w:abstractNumId w:val="17"/>
  </w:num>
  <w:num w:numId="11">
    <w:abstractNumId w:val="3"/>
  </w:num>
  <w:num w:numId="12">
    <w:abstractNumId w:val="15"/>
  </w:num>
  <w:num w:numId="13">
    <w:abstractNumId w:val="16"/>
  </w:num>
  <w:num w:numId="14">
    <w:abstractNumId w:val="20"/>
  </w:num>
  <w:num w:numId="15">
    <w:abstractNumId w:val="8"/>
  </w:num>
  <w:num w:numId="16">
    <w:abstractNumId w:val="0"/>
  </w:num>
  <w:num w:numId="17">
    <w:abstractNumId w:val="12"/>
  </w:num>
  <w:num w:numId="18">
    <w:abstractNumId w:val="5"/>
  </w:num>
  <w:num w:numId="19">
    <w:abstractNumId w:val="7"/>
  </w:num>
  <w:num w:numId="20">
    <w:abstractNumId w:val="1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BA"/>
    <w:rsid w:val="00001425"/>
    <w:rsid w:val="0000195A"/>
    <w:rsid w:val="00001B0E"/>
    <w:rsid w:val="00002F52"/>
    <w:rsid w:val="0000306A"/>
    <w:rsid w:val="0000447D"/>
    <w:rsid w:val="00004AEE"/>
    <w:rsid w:val="0000554D"/>
    <w:rsid w:val="000071A8"/>
    <w:rsid w:val="000108EA"/>
    <w:rsid w:val="000134E0"/>
    <w:rsid w:val="00013572"/>
    <w:rsid w:val="000147BD"/>
    <w:rsid w:val="00017214"/>
    <w:rsid w:val="000202FE"/>
    <w:rsid w:val="00020478"/>
    <w:rsid w:val="000207B6"/>
    <w:rsid w:val="00022966"/>
    <w:rsid w:val="00022E84"/>
    <w:rsid w:val="00023120"/>
    <w:rsid w:val="00023E43"/>
    <w:rsid w:val="000240FC"/>
    <w:rsid w:val="00024A53"/>
    <w:rsid w:val="000252C8"/>
    <w:rsid w:val="00025351"/>
    <w:rsid w:val="0002618A"/>
    <w:rsid w:val="00026F7B"/>
    <w:rsid w:val="00027FAC"/>
    <w:rsid w:val="000321D4"/>
    <w:rsid w:val="00034A5B"/>
    <w:rsid w:val="00035A15"/>
    <w:rsid w:val="00040212"/>
    <w:rsid w:val="0004068C"/>
    <w:rsid w:val="0004151E"/>
    <w:rsid w:val="00046340"/>
    <w:rsid w:val="000504DF"/>
    <w:rsid w:val="000510E1"/>
    <w:rsid w:val="00053667"/>
    <w:rsid w:val="0005375C"/>
    <w:rsid w:val="0005405C"/>
    <w:rsid w:val="000571A8"/>
    <w:rsid w:val="0006054C"/>
    <w:rsid w:val="000607FD"/>
    <w:rsid w:val="00060E10"/>
    <w:rsid w:val="00062C19"/>
    <w:rsid w:val="000633C6"/>
    <w:rsid w:val="00063E21"/>
    <w:rsid w:val="00065119"/>
    <w:rsid w:val="0007050C"/>
    <w:rsid w:val="00071C24"/>
    <w:rsid w:val="00071D44"/>
    <w:rsid w:val="000739FF"/>
    <w:rsid w:val="000751E1"/>
    <w:rsid w:val="000756DA"/>
    <w:rsid w:val="000774F9"/>
    <w:rsid w:val="0008157E"/>
    <w:rsid w:val="0008186C"/>
    <w:rsid w:val="000838BB"/>
    <w:rsid w:val="00084936"/>
    <w:rsid w:val="00085674"/>
    <w:rsid w:val="000870BA"/>
    <w:rsid w:val="000909BE"/>
    <w:rsid w:val="000931AF"/>
    <w:rsid w:val="0009527A"/>
    <w:rsid w:val="000A0375"/>
    <w:rsid w:val="000A0F46"/>
    <w:rsid w:val="000A1743"/>
    <w:rsid w:val="000A1841"/>
    <w:rsid w:val="000A3620"/>
    <w:rsid w:val="000A3B8D"/>
    <w:rsid w:val="000A3B95"/>
    <w:rsid w:val="000A53FA"/>
    <w:rsid w:val="000A5B92"/>
    <w:rsid w:val="000A6F0F"/>
    <w:rsid w:val="000B1488"/>
    <w:rsid w:val="000B305B"/>
    <w:rsid w:val="000B3286"/>
    <w:rsid w:val="000B4902"/>
    <w:rsid w:val="000C1379"/>
    <w:rsid w:val="000C1ED2"/>
    <w:rsid w:val="000C434C"/>
    <w:rsid w:val="000C63F5"/>
    <w:rsid w:val="000C7565"/>
    <w:rsid w:val="000D200C"/>
    <w:rsid w:val="000D4602"/>
    <w:rsid w:val="000D47F8"/>
    <w:rsid w:val="000D5B58"/>
    <w:rsid w:val="000D7869"/>
    <w:rsid w:val="000E02F6"/>
    <w:rsid w:val="000E06BA"/>
    <w:rsid w:val="000E26F5"/>
    <w:rsid w:val="000E3F2E"/>
    <w:rsid w:val="000E4A44"/>
    <w:rsid w:val="000E5433"/>
    <w:rsid w:val="000E6B1C"/>
    <w:rsid w:val="000F1353"/>
    <w:rsid w:val="000F1D58"/>
    <w:rsid w:val="000F40D6"/>
    <w:rsid w:val="000F4657"/>
    <w:rsid w:val="000F611C"/>
    <w:rsid w:val="00102442"/>
    <w:rsid w:val="00103677"/>
    <w:rsid w:val="00104374"/>
    <w:rsid w:val="0010607B"/>
    <w:rsid w:val="00110161"/>
    <w:rsid w:val="001114BE"/>
    <w:rsid w:val="0011330E"/>
    <w:rsid w:val="00116762"/>
    <w:rsid w:val="001230DE"/>
    <w:rsid w:val="00123B48"/>
    <w:rsid w:val="001251C0"/>
    <w:rsid w:val="0012769A"/>
    <w:rsid w:val="00130439"/>
    <w:rsid w:val="00130BE6"/>
    <w:rsid w:val="00130EA7"/>
    <w:rsid w:val="001343B0"/>
    <w:rsid w:val="00134E57"/>
    <w:rsid w:val="001355B5"/>
    <w:rsid w:val="00137183"/>
    <w:rsid w:val="0013764A"/>
    <w:rsid w:val="00140F32"/>
    <w:rsid w:val="00140F53"/>
    <w:rsid w:val="0014136F"/>
    <w:rsid w:val="00142658"/>
    <w:rsid w:val="00142844"/>
    <w:rsid w:val="00143013"/>
    <w:rsid w:val="00147077"/>
    <w:rsid w:val="0014721C"/>
    <w:rsid w:val="00147673"/>
    <w:rsid w:val="00147BFB"/>
    <w:rsid w:val="001505A6"/>
    <w:rsid w:val="001517B5"/>
    <w:rsid w:val="001523F3"/>
    <w:rsid w:val="00154503"/>
    <w:rsid w:val="00154AC3"/>
    <w:rsid w:val="001610B0"/>
    <w:rsid w:val="00162AEB"/>
    <w:rsid w:val="00163994"/>
    <w:rsid w:val="001644F8"/>
    <w:rsid w:val="00164E07"/>
    <w:rsid w:val="00165E5F"/>
    <w:rsid w:val="00172CC6"/>
    <w:rsid w:val="00175222"/>
    <w:rsid w:val="00176562"/>
    <w:rsid w:val="00176C1F"/>
    <w:rsid w:val="0017708A"/>
    <w:rsid w:val="0017736E"/>
    <w:rsid w:val="001830C3"/>
    <w:rsid w:val="001833AC"/>
    <w:rsid w:val="00183D67"/>
    <w:rsid w:val="00185D53"/>
    <w:rsid w:val="00187846"/>
    <w:rsid w:val="00192902"/>
    <w:rsid w:val="001929D0"/>
    <w:rsid w:val="00192C7E"/>
    <w:rsid w:val="00193095"/>
    <w:rsid w:val="00195168"/>
    <w:rsid w:val="0019605E"/>
    <w:rsid w:val="001A0123"/>
    <w:rsid w:val="001A0867"/>
    <w:rsid w:val="001A08C1"/>
    <w:rsid w:val="001A2F04"/>
    <w:rsid w:val="001A599F"/>
    <w:rsid w:val="001A6BE0"/>
    <w:rsid w:val="001A6CCB"/>
    <w:rsid w:val="001B063B"/>
    <w:rsid w:val="001B0DC2"/>
    <w:rsid w:val="001B124E"/>
    <w:rsid w:val="001B2105"/>
    <w:rsid w:val="001C016C"/>
    <w:rsid w:val="001C04C8"/>
    <w:rsid w:val="001C2155"/>
    <w:rsid w:val="001C29A3"/>
    <w:rsid w:val="001C2CBE"/>
    <w:rsid w:val="001C2FE8"/>
    <w:rsid w:val="001C698A"/>
    <w:rsid w:val="001D2B46"/>
    <w:rsid w:val="001D3CC7"/>
    <w:rsid w:val="001D6DD4"/>
    <w:rsid w:val="001E1B95"/>
    <w:rsid w:val="001E2214"/>
    <w:rsid w:val="001E26A5"/>
    <w:rsid w:val="001E3C14"/>
    <w:rsid w:val="001E58A9"/>
    <w:rsid w:val="001E5BD1"/>
    <w:rsid w:val="001E7BD3"/>
    <w:rsid w:val="001F5C16"/>
    <w:rsid w:val="001F6DC3"/>
    <w:rsid w:val="00200AD9"/>
    <w:rsid w:val="00204056"/>
    <w:rsid w:val="00204076"/>
    <w:rsid w:val="00204B2F"/>
    <w:rsid w:val="00206647"/>
    <w:rsid w:val="00210FC6"/>
    <w:rsid w:val="002110B7"/>
    <w:rsid w:val="002123BF"/>
    <w:rsid w:val="0021388C"/>
    <w:rsid w:val="00214CAE"/>
    <w:rsid w:val="00215CCF"/>
    <w:rsid w:val="00215F4A"/>
    <w:rsid w:val="00216CD0"/>
    <w:rsid w:val="00217E43"/>
    <w:rsid w:val="002258E1"/>
    <w:rsid w:val="002306EA"/>
    <w:rsid w:val="002315EA"/>
    <w:rsid w:val="00232BB1"/>
    <w:rsid w:val="00232CD7"/>
    <w:rsid w:val="00237B3F"/>
    <w:rsid w:val="002439FA"/>
    <w:rsid w:val="0024461E"/>
    <w:rsid w:val="00245968"/>
    <w:rsid w:val="002506A0"/>
    <w:rsid w:val="00252059"/>
    <w:rsid w:val="0025464E"/>
    <w:rsid w:val="0025608E"/>
    <w:rsid w:val="0025691A"/>
    <w:rsid w:val="00260569"/>
    <w:rsid w:val="00261410"/>
    <w:rsid w:val="00262B7C"/>
    <w:rsid w:val="00263E7E"/>
    <w:rsid w:val="00265C03"/>
    <w:rsid w:val="00266AAE"/>
    <w:rsid w:val="00267D0C"/>
    <w:rsid w:val="00270D14"/>
    <w:rsid w:val="00270EB6"/>
    <w:rsid w:val="00271008"/>
    <w:rsid w:val="002712C1"/>
    <w:rsid w:val="002728E5"/>
    <w:rsid w:val="00274472"/>
    <w:rsid w:val="002760E4"/>
    <w:rsid w:val="002770CE"/>
    <w:rsid w:val="00277DB1"/>
    <w:rsid w:val="00280B9D"/>
    <w:rsid w:val="00281EE6"/>
    <w:rsid w:val="002825DC"/>
    <w:rsid w:val="00286421"/>
    <w:rsid w:val="00286643"/>
    <w:rsid w:val="0028684A"/>
    <w:rsid w:val="0029026E"/>
    <w:rsid w:val="002917A8"/>
    <w:rsid w:val="00291B03"/>
    <w:rsid w:val="00295A1D"/>
    <w:rsid w:val="002976C1"/>
    <w:rsid w:val="00297F6B"/>
    <w:rsid w:val="002A1E02"/>
    <w:rsid w:val="002A5E73"/>
    <w:rsid w:val="002A68AE"/>
    <w:rsid w:val="002A6D7D"/>
    <w:rsid w:val="002A7816"/>
    <w:rsid w:val="002B25EB"/>
    <w:rsid w:val="002B3618"/>
    <w:rsid w:val="002B5044"/>
    <w:rsid w:val="002B6D9C"/>
    <w:rsid w:val="002B7C12"/>
    <w:rsid w:val="002C2E51"/>
    <w:rsid w:val="002C37B5"/>
    <w:rsid w:val="002C5FE2"/>
    <w:rsid w:val="002C6846"/>
    <w:rsid w:val="002C6E67"/>
    <w:rsid w:val="002C7F8A"/>
    <w:rsid w:val="002D1699"/>
    <w:rsid w:val="002D1B0F"/>
    <w:rsid w:val="002D2C44"/>
    <w:rsid w:val="002D317D"/>
    <w:rsid w:val="002D4DA0"/>
    <w:rsid w:val="002D6396"/>
    <w:rsid w:val="002D679A"/>
    <w:rsid w:val="002D6E44"/>
    <w:rsid w:val="002D7C17"/>
    <w:rsid w:val="002E14FC"/>
    <w:rsid w:val="002E176A"/>
    <w:rsid w:val="002E2D0A"/>
    <w:rsid w:val="002E7C49"/>
    <w:rsid w:val="002F01BA"/>
    <w:rsid w:val="002F0484"/>
    <w:rsid w:val="002F2801"/>
    <w:rsid w:val="002F45D1"/>
    <w:rsid w:val="002F5FA9"/>
    <w:rsid w:val="003019B5"/>
    <w:rsid w:val="003024C9"/>
    <w:rsid w:val="00302BB0"/>
    <w:rsid w:val="003045EC"/>
    <w:rsid w:val="003062E3"/>
    <w:rsid w:val="00306752"/>
    <w:rsid w:val="00311939"/>
    <w:rsid w:val="00311A41"/>
    <w:rsid w:val="00312AC7"/>
    <w:rsid w:val="00312B44"/>
    <w:rsid w:val="00312D61"/>
    <w:rsid w:val="00314A2F"/>
    <w:rsid w:val="00315145"/>
    <w:rsid w:val="00315C46"/>
    <w:rsid w:val="003219FC"/>
    <w:rsid w:val="003226B1"/>
    <w:rsid w:val="00323951"/>
    <w:rsid w:val="00323CEE"/>
    <w:rsid w:val="00325940"/>
    <w:rsid w:val="00326A96"/>
    <w:rsid w:val="00326AA2"/>
    <w:rsid w:val="0033211C"/>
    <w:rsid w:val="003336FA"/>
    <w:rsid w:val="00335993"/>
    <w:rsid w:val="00340698"/>
    <w:rsid w:val="00340D3D"/>
    <w:rsid w:val="0034125C"/>
    <w:rsid w:val="003427CB"/>
    <w:rsid w:val="0034308D"/>
    <w:rsid w:val="0034352C"/>
    <w:rsid w:val="00343CE4"/>
    <w:rsid w:val="003451FE"/>
    <w:rsid w:val="00347419"/>
    <w:rsid w:val="00351471"/>
    <w:rsid w:val="0035209A"/>
    <w:rsid w:val="0035688A"/>
    <w:rsid w:val="00357E2B"/>
    <w:rsid w:val="00361110"/>
    <w:rsid w:val="00362291"/>
    <w:rsid w:val="00363964"/>
    <w:rsid w:val="0036554E"/>
    <w:rsid w:val="00365C70"/>
    <w:rsid w:val="00366B92"/>
    <w:rsid w:val="00366F0B"/>
    <w:rsid w:val="00367D13"/>
    <w:rsid w:val="0037468F"/>
    <w:rsid w:val="00376181"/>
    <w:rsid w:val="0038072C"/>
    <w:rsid w:val="00381F2F"/>
    <w:rsid w:val="00383AAD"/>
    <w:rsid w:val="0038592E"/>
    <w:rsid w:val="00385E78"/>
    <w:rsid w:val="00391D23"/>
    <w:rsid w:val="00395202"/>
    <w:rsid w:val="00397E0A"/>
    <w:rsid w:val="00397E45"/>
    <w:rsid w:val="003A34ED"/>
    <w:rsid w:val="003A4D81"/>
    <w:rsid w:val="003A4F5D"/>
    <w:rsid w:val="003A6ED1"/>
    <w:rsid w:val="003A6FD0"/>
    <w:rsid w:val="003A72CC"/>
    <w:rsid w:val="003B2555"/>
    <w:rsid w:val="003B279C"/>
    <w:rsid w:val="003B2F00"/>
    <w:rsid w:val="003B2F97"/>
    <w:rsid w:val="003B7B07"/>
    <w:rsid w:val="003C0E54"/>
    <w:rsid w:val="003C1A2C"/>
    <w:rsid w:val="003C2583"/>
    <w:rsid w:val="003C5A62"/>
    <w:rsid w:val="003C6B8D"/>
    <w:rsid w:val="003C707D"/>
    <w:rsid w:val="003D0FA6"/>
    <w:rsid w:val="003D14A9"/>
    <w:rsid w:val="003D4B8B"/>
    <w:rsid w:val="003D6433"/>
    <w:rsid w:val="003D7514"/>
    <w:rsid w:val="003E0595"/>
    <w:rsid w:val="003E1D82"/>
    <w:rsid w:val="003E28E0"/>
    <w:rsid w:val="003E2941"/>
    <w:rsid w:val="003E3B40"/>
    <w:rsid w:val="003E4498"/>
    <w:rsid w:val="003E4595"/>
    <w:rsid w:val="003E7D99"/>
    <w:rsid w:val="003F35EB"/>
    <w:rsid w:val="003F3EEE"/>
    <w:rsid w:val="003F4072"/>
    <w:rsid w:val="003F4959"/>
    <w:rsid w:val="003F73FC"/>
    <w:rsid w:val="003F789B"/>
    <w:rsid w:val="003F7C4F"/>
    <w:rsid w:val="00400550"/>
    <w:rsid w:val="00400567"/>
    <w:rsid w:val="00400F4F"/>
    <w:rsid w:val="004010C1"/>
    <w:rsid w:val="004012FB"/>
    <w:rsid w:val="00402A93"/>
    <w:rsid w:val="004101AD"/>
    <w:rsid w:val="004109B0"/>
    <w:rsid w:val="00410A8A"/>
    <w:rsid w:val="00410DC8"/>
    <w:rsid w:val="004114D0"/>
    <w:rsid w:val="00412066"/>
    <w:rsid w:val="004148D1"/>
    <w:rsid w:val="00416FEF"/>
    <w:rsid w:val="004179F1"/>
    <w:rsid w:val="00422423"/>
    <w:rsid w:val="0042280C"/>
    <w:rsid w:val="0042305D"/>
    <w:rsid w:val="00424BC1"/>
    <w:rsid w:val="00426375"/>
    <w:rsid w:val="00426CAD"/>
    <w:rsid w:val="004307EC"/>
    <w:rsid w:val="0043083D"/>
    <w:rsid w:val="00432D86"/>
    <w:rsid w:val="004336D0"/>
    <w:rsid w:val="00433E92"/>
    <w:rsid w:val="00434E29"/>
    <w:rsid w:val="004357A3"/>
    <w:rsid w:val="00436850"/>
    <w:rsid w:val="004369EB"/>
    <w:rsid w:val="0044015B"/>
    <w:rsid w:val="004424EA"/>
    <w:rsid w:val="0044329B"/>
    <w:rsid w:val="00443749"/>
    <w:rsid w:val="00443AC6"/>
    <w:rsid w:val="00444095"/>
    <w:rsid w:val="00445DE8"/>
    <w:rsid w:val="00454B0F"/>
    <w:rsid w:val="00454C0D"/>
    <w:rsid w:val="00456143"/>
    <w:rsid w:val="00456D7A"/>
    <w:rsid w:val="00457C25"/>
    <w:rsid w:val="004601D8"/>
    <w:rsid w:val="0046060A"/>
    <w:rsid w:val="0046329E"/>
    <w:rsid w:val="00470FFC"/>
    <w:rsid w:val="00471565"/>
    <w:rsid w:val="00472A1C"/>
    <w:rsid w:val="00473D86"/>
    <w:rsid w:val="00474965"/>
    <w:rsid w:val="004800EC"/>
    <w:rsid w:val="004849E6"/>
    <w:rsid w:val="00485541"/>
    <w:rsid w:val="00490446"/>
    <w:rsid w:val="00490BC8"/>
    <w:rsid w:val="00491D43"/>
    <w:rsid w:val="00492364"/>
    <w:rsid w:val="00493994"/>
    <w:rsid w:val="00493F7C"/>
    <w:rsid w:val="004969C3"/>
    <w:rsid w:val="00497647"/>
    <w:rsid w:val="004A16FB"/>
    <w:rsid w:val="004A1AA9"/>
    <w:rsid w:val="004A240F"/>
    <w:rsid w:val="004A7D16"/>
    <w:rsid w:val="004B1883"/>
    <w:rsid w:val="004B1E53"/>
    <w:rsid w:val="004B320B"/>
    <w:rsid w:val="004B34E3"/>
    <w:rsid w:val="004B3768"/>
    <w:rsid w:val="004B39E4"/>
    <w:rsid w:val="004B5D2A"/>
    <w:rsid w:val="004B643B"/>
    <w:rsid w:val="004B7A62"/>
    <w:rsid w:val="004C2EA8"/>
    <w:rsid w:val="004C33CC"/>
    <w:rsid w:val="004C6ADB"/>
    <w:rsid w:val="004D0C8F"/>
    <w:rsid w:val="004D267A"/>
    <w:rsid w:val="004D527A"/>
    <w:rsid w:val="004D59D6"/>
    <w:rsid w:val="004D5FB0"/>
    <w:rsid w:val="004D6BEE"/>
    <w:rsid w:val="004E025E"/>
    <w:rsid w:val="004E206B"/>
    <w:rsid w:val="004E308F"/>
    <w:rsid w:val="004E37DC"/>
    <w:rsid w:val="004F11EF"/>
    <w:rsid w:val="004F185A"/>
    <w:rsid w:val="004F448D"/>
    <w:rsid w:val="004F5DE1"/>
    <w:rsid w:val="00502407"/>
    <w:rsid w:val="00503ABA"/>
    <w:rsid w:val="00503D7B"/>
    <w:rsid w:val="0050480B"/>
    <w:rsid w:val="0050489F"/>
    <w:rsid w:val="00504FC7"/>
    <w:rsid w:val="005068ED"/>
    <w:rsid w:val="0051117B"/>
    <w:rsid w:val="00511AF1"/>
    <w:rsid w:val="0051264C"/>
    <w:rsid w:val="005154B7"/>
    <w:rsid w:val="00516F97"/>
    <w:rsid w:val="00517EA4"/>
    <w:rsid w:val="00520C42"/>
    <w:rsid w:val="00522A3E"/>
    <w:rsid w:val="00526C2B"/>
    <w:rsid w:val="0052711A"/>
    <w:rsid w:val="005276FD"/>
    <w:rsid w:val="005277D0"/>
    <w:rsid w:val="0053043B"/>
    <w:rsid w:val="005379E0"/>
    <w:rsid w:val="00537A2D"/>
    <w:rsid w:val="005408C7"/>
    <w:rsid w:val="005440C3"/>
    <w:rsid w:val="00544A8A"/>
    <w:rsid w:val="00544D17"/>
    <w:rsid w:val="00545E7A"/>
    <w:rsid w:val="0054772E"/>
    <w:rsid w:val="0055096E"/>
    <w:rsid w:val="00550F31"/>
    <w:rsid w:val="00551401"/>
    <w:rsid w:val="00552414"/>
    <w:rsid w:val="0055277A"/>
    <w:rsid w:val="00554165"/>
    <w:rsid w:val="00554E47"/>
    <w:rsid w:val="00557D10"/>
    <w:rsid w:val="005605A1"/>
    <w:rsid w:val="00560B69"/>
    <w:rsid w:val="00560D3B"/>
    <w:rsid w:val="005625B2"/>
    <w:rsid w:val="005637FE"/>
    <w:rsid w:val="00563C81"/>
    <w:rsid w:val="005645F7"/>
    <w:rsid w:val="00572725"/>
    <w:rsid w:val="005740DA"/>
    <w:rsid w:val="00575C9A"/>
    <w:rsid w:val="00576169"/>
    <w:rsid w:val="00580E7A"/>
    <w:rsid w:val="00584FCC"/>
    <w:rsid w:val="005856B9"/>
    <w:rsid w:val="00585879"/>
    <w:rsid w:val="005865CC"/>
    <w:rsid w:val="00590417"/>
    <w:rsid w:val="00590600"/>
    <w:rsid w:val="00590D16"/>
    <w:rsid w:val="00591E81"/>
    <w:rsid w:val="005923A7"/>
    <w:rsid w:val="0059294C"/>
    <w:rsid w:val="00592B7C"/>
    <w:rsid w:val="00592FD0"/>
    <w:rsid w:val="00595BD6"/>
    <w:rsid w:val="005A09EC"/>
    <w:rsid w:val="005A18C6"/>
    <w:rsid w:val="005A2742"/>
    <w:rsid w:val="005A3AFB"/>
    <w:rsid w:val="005A5256"/>
    <w:rsid w:val="005A5420"/>
    <w:rsid w:val="005A54B2"/>
    <w:rsid w:val="005A6D3C"/>
    <w:rsid w:val="005B03AE"/>
    <w:rsid w:val="005B0413"/>
    <w:rsid w:val="005B12DE"/>
    <w:rsid w:val="005B1785"/>
    <w:rsid w:val="005B24DA"/>
    <w:rsid w:val="005B2979"/>
    <w:rsid w:val="005B3CB5"/>
    <w:rsid w:val="005B56C4"/>
    <w:rsid w:val="005B7185"/>
    <w:rsid w:val="005C1412"/>
    <w:rsid w:val="005C19BE"/>
    <w:rsid w:val="005C3852"/>
    <w:rsid w:val="005C3DA8"/>
    <w:rsid w:val="005C4343"/>
    <w:rsid w:val="005C46AB"/>
    <w:rsid w:val="005C6676"/>
    <w:rsid w:val="005C71BD"/>
    <w:rsid w:val="005C7856"/>
    <w:rsid w:val="005C7A63"/>
    <w:rsid w:val="005D073C"/>
    <w:rsid w:val="005D080E"/>
    <w:rsid w:val="005D0848"/>
    <w:rsid w:val="005D4944"/>
    <w:rsid w:val="005E06DC"/>
    <w:rsid w:val="005E2C9C"/>
    <w:rsid w:val="005E31C0"/>
    <w:rsid w:val="005E3E69"/>
    <w:rsid w:val="005E5F86"/>
    <w:rsid w:val="005E792C"/>
    <w:rsid w:val="005F0AD0"/>
    <w:rsid w:val="005F1046"/>
    <w:rsid w:val="005F1DB4"/>
    <w:rsid w:val="005F38C9"/>
    <w:rsid w:val="005F3B2F"/>
    <w:rsid w:val="005F3C8D"/>
    <w:rsid w:val="005F65CA"/>
    <w:rsid w:val="005F6B79"/>
    <w:rsid w:val="005F7BA9"/>
    <w:rsid w:val="00600C51"/>
    <w:rsid w:val="00601A4B"/>
    <w:rsid w:val="00602AB2"/>
    <w:rsid w:val="00602AD4"/>
    <w:rsid w:val="0060364D"/>
    <w:rsid w:val="00604770"/>
    <w:rsid w:val="006051AC"/>
    <w:rsid w:val="006066B8"/>
    <w:rsid w:val="0061044A"/>
    <w:rsid w:val="00610A6E"/>
    <w:rsid w:val="00611DBB"/>
    <w:rsid w:val="006125D2"/>
    <w:rsid w:val="006145C8"/>
    <w:rsid w:val="00614E3B"/>
    <w:rsid w:val="0061532A"/>
    <w:rsid w:val="006153AF"/>
    <w:rsid w:val="006176A6"/>
    <w:rsid w:val="00617742"/>
    <w:rsid w:val="00624F0A"/>
    <w:rsid w:val="00627B09"/>
    <w:rsid w:val="00630842"/>
    <w:rsid w:val="0063156D"/>
    <w:rsid w:val="00635560"/>
    <w:rsid w:val="006402E3"/>
    <w:rsid w:val="0064044D"/>
    <w:rsid w:val="0064172E"/>
    <w:rsid w:val="00641ED1"/>
    <w:rsid w:val="00643A7C"/>
    <w:rsid w:val="0064680F"/>
    <w:rsid w:val="00646C8E"/>
    <w:rsid w:val="0065045A"/>
    <w:rsid w:val="00650862"/>
    <w:rsid w:val="0065270A"/>
    <w:rsid w:val="00653173"/>
    <w:rsid w:val="00653B49"/>
    <w:rsid w:val="00653E3C"/>
    <w:rsid w:val="00660E53"/>
    <w:rsid w:val="006613F3"/>
    <w:rsid w:val="00661E8D"/>
    <w:rsid w:val="006627A6"/>
    <w:rsid w:val="00663B71"/>
    <w:rsid w:val="00667733"/>
    <w:rsid w:val="006739BB"/>
    <w:rsid w:val="00675A49"/>
    <w:rsid w:val="0067644B"/>
    <w:rsid w:val="006773B8"/>
    <w:rsid w:val="006809A9"/>
    <w:rsid w:val="00680E6C"/>
    <w:rsid w:val="00681D04"/>
    <w:rsid w:val="00682419"/>
    <w:rsid w:val="00684168"/>
    <w:rsid w:val="00684FDD"/>
    <w:rsid w:val="0068520F"/>
    <w:rsid w:val="006855F0"/>
    <w:rsid w:val="00685AEB"/>
    <w:rsid w:val="006867A0"/>
    <w:rsid w:val="006938BF"/>
    <w:rsid w:val="006956F2"/>
    <w:rsid w:val="006A4096"/>
    <w:rsid w:val="006A6C98"/>
    <w:rsid w:val="006B0503"/>
    <w:rsid w:val="006B56AC"/>
    <w:rsid w:val="006B6954"/>
    <w:rsid w:val="006C09A4"/>
    <w:rsid w:val="006C5219"/>
    <w:rsid w:val="006C655E"/>
    <w:rsid w:val="006C6D06"/>
    <w:rsid w:val="006C71B7"/>
    <w:rsid w:val="006D1C14"/>
    <w:rsid w:val="006D298D"/>
    <w:rsid w:val="006D3373"/>
    <w:rsid w:val="006D568D"/>
    <w:rsid w:val="006D64D5"/>
    <w:rsid w:val="006D6C90"/>
    <w:rsid w:val="006E1FC8"/>
    <w:rsid w:val="006E3090"/>
    <w:rsid w:val="006E3263"/>
    <w:rsid w:val="006E41A4"/>
    <w:rsid w:val="006F169F"/>
    <w:rsid w:val="006F20C1"/>
    <w:rsid w:val="00700A7F"/>
    <w:rsid w:val="0070236D"/>
    <w:rsid w:val="007023B6"/>
    <w:rsid w:val="007026A0"/>
    <w:rsid w:val="007046D8"/>
    <w:rsid w:val="0070584E"/>
    <w:rsid w:val="007064FE"/>
    <w:rsid w:val="007073EF"/>
    <w:rsid w:val="007119A1"/>
    <w:rsid w:val="007122A0"/>
    <w:rsid w:val="0071265E"/>
    <w:rsid w:val="00712B2B"/>
    <w:rsid w:val="007179E3"/>
    <w:rsid w:val="00721120"/>
    <w:rsid w:val="00726436"/>
    <w:rsid w:val="00726754"/>
    <w:rsid w:val="00727A16"/>
    <w:rsid w:val="0073186C"/>
    <w:rsid w:val="00731B6D"/>
    <w:rsid w:val="00731DF5"/>
    <w:rsid w:val="0073428E"/>
    <w:rsid w:val="00734777"/>
    <w:rsid w:val="007365B2"/>
    <w:rsid w:val="00737179"/>
    <w:rsid w:val="00740570"/>
    <w:rsid w:val="00741486"/>
    <w:rsid w:val="00741F79"/>
    <w:rsid w:val="007423E4"/>
    <w:rsid w:val="00742643"/>
    <w:rsid w:val="00750D56"/>
    <w:rsid w:val="00751FD1"/>
    <w:rsid w:val="00756C83"/>
    <w:rsid w:val="00756D04"/>
    <w:rsid w:val="00756DB4"/>
    <w:rsid w:val="0076002B"/>
    <w:rsid w:val="0076224A"/>
    <w:rsid w:val="00762366"/>
    <w:rsid w:val="00763A00"/>
    <w:rsid w:val="00763DD9"/>
    <w:rsid w:val="00763E03"/>
    <w:rsid w:val="0076764E"/>
    <w:rsid w:val="00771CEE"/>
    <w:rsid w:val="00772000"/>
    <w:rsid w:val="0077218B"/>
    <w:rsid w:val="007723C3"/>
    <w:rsid w:val="00777159"/>
    <w:rsid w:val="00777E4E"/>
    <w:rsid w:val="0078117F"/>
    <w:rsid w:val="0078353C"/>
    <w:rsid w:val="007860BE"/>
    <w:rsid w:val="00786797"/>
    <w:rsid w:val="007874E9"/>
    <w:rsid w:val="00787F40"/>
    <w:rsid w:val="0079140C"/>
    <w:rsid w:val="00791D10"/>
    <w:rsid w:val="00792029"/>
    <w:rsid w:val="00793470"/>
    <w:rsid w:val="00794E7B"/>
    <w:rsid w:val="00796D8C"/>
    <w:rsid w:val="007A10BE"/>
    <w:rsid w:val="007A1BC6"/>
    <w:rsid w:val="007A3A4D"/>
    <w:rsid w:val="007A4DB8"/>
    <w:rsid w:val="007A527E"/>
    <w:rsid w:val="007A6CDA"/>
    <w:rsid w:val="007B16C3"/>
    <w:rsid w:val="007B3A15"/>
    <w:rsid w:val="007B4415"/>
    <w:rsid w:val="007B65BC"/>
    <w:rsid w:val="007B719B"/>
    <w:rsid w:val="007B732A"/>
    <w:rsid w:val="007C008A"/>
    <w:rsid w:val="007C28D6"/>
    <w:rsid w:val="007C4EFF"/>
    <w:rsid w:val="007C639F"/>
    <w:rsid w:val="007C6F5F"/>
    <w:rsid w:val="007D09DF"/>
    <w:rsid w:val="007D1D31"/>
    <w:rsid w:val="007D2472"/>
    <w:rsid w:val="007D5F55"/>
    <w:rsid w:val="007E12FD"/>
    <w:rsid w:val="007E1D49"/>
    <w:rsid w:val="007E4479"/>
    <w:rsid w:val="007E59F8"/>
    <w:rsid w:val="007E6283"/>
    <w:rsid w:val="007E7D7F"/>
    <w:rsid w:val="007F0343"/>
    <w:rsid w:val="007F5F73"/>
    <w:rsid w:val="007F6AD9"/>
    <w:rsid w:val="007F6E90"/>
    <w:rsid w:val="00800E01"/>
    <w:rsid w:val="00801FB1"/>
    <w:rsid w:val="008035AD"/>
    <w:rsid w:val="0080389F"/>
    <w:rsid w:val="00804085"/>
    <w:rsid w:val="0080435C"/>
    <w:rsid w:val="00804491"/>
    <w:rsid w:val="00804698"/>
    <w:rsid w:val="00804EB9"/>
    <w:rsid w:val="00811FAB"/>
    <w:rsid w:val="0081208A"/>
    <w:rsid w:val="008141BA"/>
    <w:rsid w:val="00814428"/>
    <w:rsid w:val="00814C5E"/>
    <w:rsid w:val="00814E73"/>
    <w:rsid w:val="00817E72"/>
    <w:rsid w:val="00820670"/>
    <w:rsid w:val="008223B5"/>
    <w:rsid w:val="0082378F"/>
    <w:rsid w:val="0082494E"/>
    <w:rsid w:val="00826CB5"/>
    <w:rsid w:val="00827FFB"/>
    <w:rsid w:val="00831085"/>
    <w:rsid w:val="0083139A"/>
    <w:rsid w:val="00835E55"/>
    <w:rsid w:val="00836E31"/>
    <w:rsid w:val="00837388"/>
    <w:rsid w:val="00842BB7"/>
    <w:rsid w:val="00846464"/>
    <w:rsid w:val="00846B2C"/>
    <w:rsid w:val="008473E8"/>
    <w:rsid w:val="00850CAE"/>
    <w:rsid w:val="0085150A"/>
    <w:rsid w:val="00853F6E"/>
    <w:rsid w:val="00853FD3"/>
    <w:rsid w:val="00854396"/>
    <w:rsid w:val="00854D10"/>
    <w:rsid w:val="00855B00"/>
    <w:rsid w:val="00855EB1"/>
    <w:rsid w:val="008562F4"/>
    <w:rsid w:val="008563C0"/>
    <w:rsid w:val="00860627"/>
    <w:rsid w:val="00862162"/>
    <w:rsid w:val="00864B57"/>
    <w:rsid w:val="00864C9C"/>
    <w:rsid w:val="008666C1"/>
    <w:rsid w:val="0086679A"/>
    <w:rsid w:val="00873009"/>
    <w:rsid w:val="008744ED"/>
    <w:rsid w:val="0087478F"/>
    <w:rsid w:val="008765C5"/>
    <w:rsid w:val="00880DDF"/>
    <w:rsid w:val="00881232"/>
    <w:rsid w:val="008826E9"/>
    <w:rsid w:val="00882F87"/>
    <w:rsid w:val="00884D7A"/>
    <w:rsid w:val="0088563B"/>
    <w:rsid w:val="00890072"/>
    <w:rsid w:val="00891398"/>
    <w:rsid w:val="00892047"/>
    <w:rsid w:val="00894D8A"/>
    <w:rsid w:val="00895D92"/>
    <w:rsid w:val="00896A60"/>
    <w:rsid w:val="00896B62"/>
    <w:rsid w:val="008A08C1"/>
    <w:rsid w:val="008A152B"/>
    <w:rsid w:val="008A2A58"/>
    <w:rsid w:val="008A3433"/>
    <w:rsid w:val="008A3848"/>
    <w:rsid w:val="008A3C9C"/>
    <w:rsid w:val="008A6C55"/>
    <w:rsid w:val="008A7D7A"/>
    <w:rsid w:val="008B0670"/>
    <w:rsid w:val="008B0A37"/>
    <w:rsid w:val="008B7311"/>
    <w:rsid w:val="008B77A4"/>
    <w:rsid w:val="008C03D1"/>
    <w:rsid w:val="008C2D67"/>
    <w:rsid w:val="008C6A10"/>
    <w:rsid w:val="008C75AB"/>
    <w:rsid w:val="008C798C"/>
    <w:rsid w:val="008D00AC"/>
    <w:rsid w:val="008D4082"/>
    <w:rsid w:val="008D6547"/>
    <w:rsid w:val="008E1730"/>
    <w:rsid w:val="008E18B2"/>
    <w:rsid w:val="008E2A30"/>
    <w:rsid w:val="008E4BB2"/>
    <w:rsid w:val="008E7300"/>
    <w:rsid w:val="008F132E"/>
    <w:rsid w:val="008F3252"/>
    <w:rsid w:val="008F349F"/>
    <w:rsid w:val="008F47A0"/>
    <w:rsid w:val="008F5EA2"/>
    <w:rsid w:val="008F5FBE"/>
    <w:rsid w:val="008F771F"/>
    <w:rsid w:val="00900006"/>
    <w:rsid w:val="00900DC7"/>
    <w:rsid w:val="00902DB5"/>
    <w:rsid w:val="00902F5E"/>
    <w:rsid w:val="00903F6B"/>
    <w:rsid w:val="00904855"/>
    <w:rsid w:val="00904DEB"/>
    <w:rsid w:val="0090544D"/>
    <w:rsid w:val="00906320"/>
    <w:rsid w:val="009070DD"/>
    <w:rsid w:val="00907C61"/>
    <w:rsid w:val="00910A00"/>
    <w:rsid w:val="00911AE0"/>
    <w:rsid w:val="00916D0E"/>
    <w:rsid w:val="00917C63"/>
    <w:rsid w:val="00917E78"/>
    <w:rsid w:val="00927270"/>
    <w:rsid w:val="00933227"/>
    <w:rsid w:val="009333F6"/>
    <w:rsid w:val="009354D8"/>
    <w:rsid w:val="009364C5"/>
    <w:rsid w:val="00936FFF"/>
    <w:rsid w:val="00940CCA"/>
    <w:rsid w:val="00941123"/>
    <w:rsid w:val="009449E4"/>
    <w:rsid w:val="009478C3"/>
    <w:rsid w:val="00954C9C"/>
    <w:rsid w:val="00954FCE"/>
    <w:rsid w:val="0095517E"/>
    <w:rsid w:val="00960F58"/>
    <w:rsid w:val="009612CE"/>
    <w:rsid w:val="00961C83"/>
    <w:rsid w:val="009629F0"/>
    <w:rsid w:val="009629FF"/>
    <w:rsid w:val="00962CE6"/>
    <w:rsid w:val="00964D4C"/>
    <w:rsid w:val="00964E4B"/>
    <w:rsid w:val="009659A3"/>
    <w:rsid w:val="00965D51"/>
    <w:rsid w:val="00967EB0"/>
    <w:rsid w:val="0097232E"/>
    <w:rsid w:val="0097254D"/>
    <w:rsid w:val="009738C9"/>
    <w:rsid w:val="00974A54"/>
    <w:rsid w:val="009756DA"/>
    <w:rsid w:val="0097586D"/>
    <w:rsid w:val="00975DFB"/>
    <w:rsid w:val="009831C8"/>
    <w:rsid w:val="00984D1A"/>
    <w:rsid w:val="00986081"/>
    <w:rsid w:val="00993185"/>
    <w:rsid w:val="00996020"/>
    <w:rsid w:val="00996BF8"/>
    <w:rsid w:val="00997CBE"/>
    <w:rsid w:val="009A01D9"/>
    <w:rsid w:val="009A22F5"/>
    <w:rsid w:val="009A263D"/>
    <w:rsid w:val="009A2667"/>
    <w:rsid w:val="009A30D8"/>
    <w:rsid w:val="009A3EAD"/>
    <w:rsid w:val="009A4A3F"/>
    <w:rsid w:val="009A5B63"/>
    <w:rsid w:val="009B2726"/>
    <w:rsid w:val="009B2DB5"/>
    <w:rsid w:val="009B6D86"/>
    <w:rsid w:val="009B7703"/>
    <w:rsid w:val="009C0251"/>
    <w:rsid w:val="009C0C1E"/>
    <w:rsid w:val="009C0FA0"/>
    <w:rsid w:val="009C11A9"/>
    <w:rsid w:val="009C26DC"/>
    <w:rsid w:val="009C56BA"/>
    <w:rsid w:val="009C5E95"/>
    <w:rsid w:val="009C5FAF"/>
    <w:rsid w:val="009C7926"/>
    <w:rsid w:val="009D0873"/>
    <w:rsid w:val="009D17A8"/>
    <w:rsid w:val="009D20CD"/>
    <w:rsid w:val="009D4336"/>
    <w:rsid w:val="009D4C5D"/>
    <w:rsid w:val="009D7431"/>
    <w:rsid w:val="009E0130"/>
    <w:rsid w:val="009E0D28"/>
    <w:rsid w:val="009E3BDC"/>
    <w:rsid w:val="009E6281"/>
    <w:rsid w:val="009E6980"/>
    <w:rsid w:val="009E76FD"/>
    <w:rsid w:val="009E7F79"/>
    <w:rsid w:val="009F0765"/>
    <w:rsid w:val="009F10CB"/>
    <w:rsid w:val="009F27A5"/>
    <w:rsid w:val="009F4E43"/>
    <w:rsid w:val="009F72DE"/>
    <w:rsid w:val="00A02E54"/>
    <w:rsid w:val="00A042BD"/>
    <w:rsid w:val="00A05050"/>
    <w:rsid w:val="00A05139"/>
    <w:rsid w:val="00A05231"/>
    <w:rsid w:val="00A05368"/>
    <w:rsid w:val="00A07313"/>
    <w:rsid w:val="00A108A9"/>
    <w:rsid w:val="00A10935"/>
    <w:rsid w:val="00A11136"/>
    <w:rsid w:val="00A1194D"/>
    <w:rsid w:val="00A1526D"/>
    <w:rsid w:val="00A15603"/>
    <w:rsid w:val="00A17035"/>
    <w:rsid w:val="00A17848"/>
    <w:rsid w:val="00A20F4B"/>
    <w:rsid w:val="00A21C78"/>
    <w:rsid w:val="00A22DAD"/>
    <w:rsid w:val="00A233DC"/>
    <w:rsid w:val="00A24050"/>
    <w:rsid w:val="00A24854"/>
    <w:rsid w:val="00A24E47"/>
    <w:rsid w:val="00A24FE4"/>
    <w:rsid w:val="00A26004"/>
    <w:rsid w:val="00A265DE"/>
    <w:rsid w:val="00A2702D"/>
    <w:rsid w:val="00A2738B"/>
    <w:rsid w:val="00A27B5B"/>
    <w:rsid w:val="00A312E8"/>
    <w:rsid w:val="00A31A2B"/>
    <w:rsid w:val="00A31FB2"/>
    <w:rsid w:val="00A338B5"/>
    <w:rsid w:val="00A37893"/>
    <w:rsid w:val="00A37923"/>
    <w:rsid w:val="00A40965"/>
    <w:rsid w:val="00A437B4"/>
    <w:rsid w:val="00A43F92"/>
    <w:rsid w:val="00A4547B"/>
    <w:rsid w:val="00A46364"/>
    <w:rsid w:val="00A46566"/>
    <w:rsid w:val="00A46ED3"/>
    <w:rsid w:val="00A5195D"/>
    <w:rsid w:val="00A533C5"/>
    <w:rsid w:val="00A53E59"/>
    <w:rsid w:val="00A556C1"/>
    <w:rsid w:val="00A60365"/>
    <w:rsid w:val="00A633E0"/>
    <w:rsid w:val="00A63520"/>
    <w:rsid w:val="00A66235"/>
    <w:rsid w:val="00A66A9C"/>
    <w:rsid w:val="00A67177"/>
    <w:rsid w:val="00A737D9"/>
    <w:rsid w:val="00A739CC"/>
    <w:rsid w:val="00A745AD"/>
    <w:rsid w:val="00A75099"/>
    <w:rsid w:val="00A75AF1"/>
    <w:rsid w:val="00A77D50"/>
    <w:rsid w:val="00A822FE"/>
    <w:rsid w:val="00A840E6"/>
    <w:rsid w:val="00A8520C"/>
    <w:rsid w:val="00A859AE"/>
    <w:rsid w:val="00A85B75"/>
    <w:rsid w:val="00A86889"/>
    <w:rsid w:val="00A9017A"/>
    <w:rsid w:val="00A90F02"/>
    <w:rsid w:val="00A93A85"/>
    <w:rsid w:val="00A93AD7"/>
    <w:rsid w:val="00A959CB"/>
    <w:rsid w:val="00A95CB4"/>
    <w:rsid w:val="00A95FFC"/>
    <w:rsid w:val="00AA0582"/>
    <w:rsid w:val="00AA31C4"/>
    <w:rsid w:val="00AA3E24"/>
    <w:rsid w:val="00AA49FA"/>
    <w:rsid w:val="00AA6162"/>
    <w:rsid w:val="00AA66B6"/>
    <w:rsid w:val="00AA73D2"/>
    <w:rsid w:val="00AA7EA7"/>
    <w:rsid w:val="00AB0F73"/>
    <w:rsid w:val="00AB215E"/>
    <w:rsid w:val="00AB3702"/>
    <w:rsid w:val="00AB5D26"/>
    <w:rsid w:val="00AB6AED"/>
    <w:rsid w:val="00AB6BAC"/>
    <w:rsid w:val="00AC1EB5"/>
    <w:rsid w:val="00AC22B1"/>
    <w:rsid w:val="00AC2399"/>
    <w:rsid w:val="00AC4528"/>
    <w:rsid w:val="00AC4776"/>
    <w:rsid w:val="00AC4BED"/>
    <w:rsid w:val="00AC7D1D"/>
    <w:rsid w:val="00AD12E6"/>
    <w:rsid w:val="00AD21A9"/>
    <w:rsid w:val="00AD2D56"/>
    <w:rsid w:val="00AD3AD8"/>
    <w:rsid w:val="00AD3BA0"/>
    <w:rsid w:val="00AD56E5"/>
    <w:rsid w:val="00AD75F8"/>
    <w:rsid w:val="00AE05E2"/>
    <w:rsid w:val="00AE6B09"/>
    <w:rsid w:val="00AF0B04"/>
    <w:rsid w:val="00AF35B1"/>
    <w:rsid w:val="00AF49B3"/>
    <w:rsid w:val="00AF5067"/>
    <w:rsid w:val="00AF536C"/>
    <w:rsid w:val="00AF792E"/>
    <w:rsid w:val="00B00067"/>
    <w:rsid w:val="00B0093D"/>
    <w:rsid w:val="00B02DFC"/>
    <w:rsid w:val="00B0381A"/>
    <w:rsid w:val="00B04713"/>
    <w:rsid w:val="00B05DC5"/>
    <w:rsid w:val="00B07031"/>
    <w:rsid w:val="00B0718A"/>
    <w:rsid w:val="00B077B3"/>
    <w:rsid w:val="00B135A8"/>
    <w:rsid w:val="00B14AB5"/>
    <w:rsid w:val="00B14B73"/>
    <w:rsid w:val="00B15E80"/>
    <w:rsid w:val="00B167A5"/>
    <w:rsid w:val="00B170FB"/>
    <w:rsid w:val="00B200E6"/>
    <w:rsid w:val="00B20326"/>
    <w:rsid w:val="00B20CBF"/>
    <w:rsid w:val="00B21D64"/>
    <w:rsid w:val="00B224D4"/>
    <w:rsid w:val="00B23551"/>
    <w:rsid w:val="00B24899"/>
    <w:rsid w:val="00B2578A"/>
    <w:rsid w:val="00B25C08"/>
    <w:rsid w:val="00B27A0F"/>
    <w:rsid w:val="00B30CF5"/>
    <w:rsid w:val="00B31FA2"/>
    <w:rsid w:val="00B3284A"/>
    <w:rsid w:val="00B33041"/>
    <w:rsid w:val="00B35051"/>
    <w:rsid w:val="00B405F7"/>
    <w:rsid w:val="00B42F67"/>
    <w:rsid w:val="00B44E33"/>
    <w:rsid w:val="00B44EBF"/>
    <w:rsid w:val="00B453A1"/>
    <w:rsid w:val="00B45B2F"/>
    <w:rsid w:val="00B47A81"/>
    <w:rsid w:val="00B51E56"/>
    <w:rsid w:val="00B51FA7"/>
    <w:rsid w:val="00B526E8"/>
    <w:rsid w:val="00B53C3A"/>
    <w:rsid w:val="00B5503D"/>
    <w:rsid w:val="00B56617"/>
    <w:rsid w:val="00B567C6"/>
    <w:rsid w:val="00B6255F"/>
    <w:rsid w:val="00B65EBB"/>
    <w:rsid w:val="00B70266"/>
    <w:rsid w:val="00B744F8"/>
    <w:rsid w:val="00B75468"/>
    <w:rsid w:val="00B76EDA"/>
    <w:rsid w:val="00B7788D"/>
    <w:rsid w:val="00B778B1"/>
    <w:rsid w:val="00B82DD7"/>
    <w:rsid w:val="00B82FA1"/>
    <w:rsid w:val="00B836EA"/>
    <w:rsid w:val="00B83BFA"/>
    <w:rsid w:val="00B84417"/>
    <w:rsid w:val="00B84D09"/>
    <w:rsid w:val="00B87097"/>
    <w:rsid w:val="00B93F9B"/>
    <w:rsid w:val="00B962E0"/>
    <w:rsid w:val="00B967B0"/>
    <w:rsid w:val="00BA29CE"/>
    <w:rsid w:val="00BA5652"/>
    <w:rsid w:val="00BA603E"/>
    <w:rsid w:val="00BB0B71"/>
    <w:rsid w:val="00BB131A"/>
    <w:rsid w:val="00BB2D57"/>
    <w:rsid w:val="00BB3D55"/>
    <w:rsid w:val="00BB3FBB"/>
    <w:rsid w:val="00BB4FC8"/>
    <w:rsid w:val="00BB6070"/>
    <w:rsid w:val="00BB7119"/>
    <w:rsid w:val="00BB78BA"/>
    <w:rsid w:val="00BC1251"/>
    <w:rsid w:val="00BC1A2D"/>
    <w:rsid w:val="00BC34C6"/>
    <w:rsid w:val="00BC3F2C"/>
    <w:rsid w:val="00BD06FD"/>
    <w:rsid w:val="00BD285F"/>
    <w:rsid w:val="00BD306A"/>
    <w:rsid w:val="00BD4851"/>
    <w:rsid w:val="00BE09B3"/>
    <w:rsid w:val="00BE122E"/>
    <w:rsid w:val="00BE1DA7"/>
    <w:rsid w:val="00BE1EBB"/>
    <w:rsid w:val="00BE2549"/>
    <w:rsid w:val="00BE42AB"/>
    <w:rsid w:val="00BE5B39"/>
    <w:rsid w:val="00BE5C5B"/>
    <w:rsid w:val="00BE6557"/>
    <w:rsid w:val="00BE7C05"/>
    <w:rsid w:val="00BF1ADB"/>
    <w:rsid w:val="00BF2C45"/>
    <w:rsid w:val="00BF5F65"/>
    <w:rsid w:val="00C02170"/>
    <w:rsid w:val="00C02AD9"/>
    <w:rsid w:val="00C03249"/>
    <w:rsid w:val="00C0443D"/>
    <w:rsid w:val="00C06425"/>
    <w:rsid w:val="00C06950"/>
    <w:rsid w:val="00C10743"/>
    <w:rsid w:val="00C10AF6"/>
    <w:rsid w:val="00C1106D"/>
    <w:rsid w:val="00C11C03"/>
    <w:rsid w:val="00C13DD5"/>
    <w:rsid w:val="00C158BD"/>
    <w:rsid w:val="00C173EF"/>
    <w:rsid w:val="00C17A49"/>
    <w:rsid w:val="00C20316"/>
    <w:rsid w:val="00C2033F"/>
    <w:rsid w:val="00C20F04"/>
    <w:rsid w:val="00C22778"/>
    <w:rsid w:val="00C22B82"/>
    <w:rsid w:val="00C22E4E"/>
    <w:rsid w:val="00C24CB2"/>
    <w:rsid w:val="00C3055D"/>
    <w:rsid w:val="00C34C1F"/>
    <w:rsid w:val="00C36A99"/>
    <w:rsid w:val="00C3790A"/>
    <w:rsid w:val="00C41D92"/>
    <w:rsid w:val="00C43C51"/>
    <w:rsid w:val="00C44BC7"/>
    <w:rsid w:val="00C46A16"/>
    <w:rsid w:val="00C47C94"/>
    <w:rsid w:val="00C524C3"/>
    <w:rsid w:val="00C53197"/>
    <w:rsid w:val="00C56D0D"/>
    <w:rsid w:val="00C6281B"/>
    <w:rsid w:val="00C662E4"/>
    <w:rsid w:val="00C707EF"/>
    <w:rsid w:val="00C70A17"/>
    <w:rsid w:val="00C73B02"/>
    <w:rsid w:val="00C73F8A"/>
    <w:rsid w:val="00C751BD"/>
    <w:rsid w:val="00C7782B"/>
    <w:rsid w:val="00C80485"/>
    <w:rsid w:val="00C8051B"/>
    <w:rsid w:val="00C80657"/>
    <w:rsid w:val="00C8356E"/>
    <w:rsid w:val="00C83AA1"/>
    <w:rsid w:val="00C850FE"/>
    <w:rsid w:val="00C852A8"/>
    <w:rsid w:val="00C85A80"/>
    <w:rsid w:val="00C85E9A"/>
    <w:rsid w:val="00C85F9B"/>
    <w:rsid w:val="00C8615F"/>
    <w:rsid w:val="00C87457"/>
    <w:rsid w:val="00C90B69"/>
    <w:rsid w:val="00C915E7"/>
    <w:rsid w:val="00C9364F"/>
    <w:rsid w:val="00C944F0"/>
    <w:rsid w:val="00C94F11"/>
    <w:rsid w:val="00CA0DF6"/>
    <w:rsid w:val="00CA2009"/>
    <w:rsid w:val="00CA2CB5"/>
    <w:rsid w:val="00CA2F78"/>
    <w:rsid w:val="00CA46B7"/>
    <w:rsid w:val="00CB1984"/>
    <w:rsid w:val="00CB2CB9"/>
    <w:rsid w:val="00CB34C4"/>
    <w:rsid w:val="00CB3EDD"/>
    <w:rsid w:val="00CB4AF3"/>
    <w:rsid w:val="00CB7893"/>
    <w:rsid w:val="00CB7AA8"/>
    <w:rsid w:val="00CC0B2D"/>
    <w:rsid w:val="00CC0B36"/>
    <w:rsid w:val="00CC0F99"/>
    <w:rsid w:val="00CC239E"/>
    <w:rsid w:val="00CD0B99"/>
    <w:rsid w:val="00CD0E7A"/>
    <w:rsid w:val="00CD3EE3"/>
    <w:rsid w:val="00CD5A46"/>
    <w:rsid w:val="00CE35F5"/>
    <w:rsid w:val="00CE69C4"/>
    <w:rsid w:val="00CE6F01"/>
    <w:rsid w:val="00CE7B44"/>
    <w:rsid w:val="00CF1F57"/>
    <w:rsid w:val="00CF2086"/>
    <w:rsid w:val="00CF5F3A"/>
    <w:rsid w:val="00D0022E"/>
    <w:rsid w:val="00D01313"/>
    <w:rsid w:val="00D045AF"/>
    <w:rsid w:val="00D04824"/>
    <w:rsid w:val="00D04A70"/>
    <w:rsid w:val="00D05E75"/>
    <w:rsid w:val="00D0684B"/>
    <w:rsid w:val="00D100AA"/>
    <w:rsid w:val="00D10B81"/>
    <w:rsid w:val="00D14146"/>
    <w:rsid w:val="00D23991"/>
    <w:rsid w:val="00D24312"/>
    <w:rsid w:val="00D278C2"/>
    <w:rsid w:val="00D27A44"/>
    <w:rsid w:val="00D3143F"/>
    <w:rsid w:val="00D32CCF"/>
    <w:rsid w:val="00D32F75"/>
    <w:rsid w:val="00D33A69"/>
    <w:rsid w:val="00D33F80"/>
    <w:rsid w:val="00D35F84"/>
    <w:rsid w:val="00D3685C"/>
    <w:rsid w:val="00D3786A"/>
    <w:rsid w:val="00D41483"/>
    <w:rsid w:val="00D4587E"/>
    <w:rsid w:val="00D46063"/>
    <w:rsid w:val="00D5012A"/>
    <w:rsid w:val="00D505A4"/>
    <w:rsid w:val="00D50788"/>
    <w:rsid w:val="00D5240C"/>
    <w:rsid w:val="00D52897"/>
    <w:rsid w:val="00D5781A"/>
    <w:rsid w:val="00D57A5E"/>
    <w:rsid w:val="00D60B91"/>
    <w:rsid w:val="00D61B8D"/>
    <w:rsid w:val="00D61E8F"/>
    <w:rsid w:val="00D637A7"/>
    <w:rsid w:val="00D643FA"/>
    <w:rsid w:val="00D64C6F"/>
    <w:rsid w:val="00D66BED"/>
    <w:rsid w:val="00D72279"/>
    <w:rsid w:val="00D7409E"/>
    <w:rsid w:val="00D8079F"/>
    <w:rsid w:val="00D8502D"/>
    <w:rsid w:val="00D873B2"/>
    <w:rsid w:val="00D92A53"/>
    <w:rsid w:val="00D94718"/>
    <w:rsid w:val="00D95423"/>
    <w:rsid w:val="00D95C0C"/>
    <w:rsid w:val="00D9622C"/>
    <w:rsid w:val="00D97A85"/>
    <w:rsid w:val="00D97DE3"/>
    <w:rsid w:val="00DA257B"/>
    <w:rsid w:val="00DA274C"/>
    <w:rsid w:val="00DA32F0"/>
    <w:rsid w:val="00DA42A3"/>
    <w:rsid w:val="00DA4803"/>
    <w:rsid w:val="00DA6D5B"/>
    <w:rsid w:val="00DA6DB9"/>
    <w:rsid w:val="00DA717F"/>
    <w:rsid w:val="00DB1994"/>
    <w:rsid w:val="00DB25A9"/>
    <w:rsid w:val="00DB29DC"/>
    <w:rsid w:val="00DB3151"/>
    <w:rsid w:val="00DB35E9"/>
    <w:rsid w:val="00DB711C"/>
    <w:rsid w:val="00DC0F96"/>
    <w:rsid w:val="00DC3AEE"/>
    <w:rsid w:val="00DD0A5E"/>
    <w:rsid w:val="00DD0C26"/>
    <w:rsid w:val="00DD3CE2"/>
    <w:rsid w:val="00DD497A"/>
    <w:rsid w:val="00DD5549"/>
    <w:rsid w:val="00DD76F2"/>
    <w:rsid w:val="00DE434B"/>
    <w:rsid w:val="00DE461B"/>
    <w:rsid w:val="00DE53C2"/>
    <w:rsid w:val="00DE5D21"/>
    <w:rsid w:val="00DF06D2"/>
    <w:rsid w:val="00DF6493"/>
    <w:rsid w:val="00E02555"/>
    <w:rsid w:val="00E036E2"/>
    <w:rsid w:val="00E03F0D"/>
    <w:rsid w:val="00E064DF"/>
    <w:rsid w:val="00E07A69"/>
    <w:rsid w:val="00E108B6"/>
    <w:rsid w:val="00E11013"/>
    <w:rsid w:val="00E12441"/>
    <w:rsid w:val="00E13C1D"/>
    <w:rsid w:val="00E14B9F"/>
    <w:rsid w:val="00E152F4"/>
    <w:rsid w:val="00E17303"/>
    <w:rsid w:val="00E23576"/>
    <w:rsid w:val="00E23B18"/>
    <w:rsid w:val="00E25227"/>
    <w:rsid w:val="00E2628B"/>
    <w:rsid w:val="00E27057"/>
    <w:rsid w:val="00E27D07"/>
    <w:rsid w:val="00E30127"/>
    <w:rsid w:val="00E312FA"/>
    <w:rsid w:val="00E31983"/>
    <w:rsid w:val="00E355AB"/>
    <w:rsid w:val="00E35CB3"/>
    <w:rsid w:val="00E35D3E"/>
    <w:rsid w:val="00E41C93"/>
    <w:rsid w:val="00E43156"/>
    <w:rsid w:val="00E47385"/>
    <w:rsid w:val="00E5125B"/>
    <w:rsid w:val="00E513A3"/>
    <w:rsid w:val="00E513D1"/>
    <w:rsid w:val="00E517A1"/>
    <w:rsid w:val="00E54B60"/>
    <w:rsid w:val="00E5533C"/>
    <w:rsid w:val="00E55D02"/>
    <w:rsid w:val="00E5738B"/>
    <w:rsid w:val="00E60D1C"/>
    <w:rsid w:val="00E61309"/>
    <w:rsid w:val="00E62478"/>
    <w:rsid w:val="00E628BE"/>
    <w:rsid w:val="00E633D4"/>
    <w:rsid w:val="00E63A84"/>
    <w:rsid w:val="00E63EB2"/>
    <w:rsid w:val="00E65452"/>
    <w:rsid w:val="00E668EF"/>
    <w:rsid w:val="00E67803"/>
    <w:rsid w:val="00E70797"/>
    <w:rsid w:val="00E70CEE"/>
    <w:rsid w:val="00E72303"/>
    <w:rsid w:val="00E72600"/>
    <w:rsid w:val="00E74941"/>
    <w:rsid w:val="00E74D57"/>
    <w:rsid w:val="00E77B21"/>
    <w:rsid w:val="00E77CEB"/>
    <w:rsid w:val="00E82A1A"/>
    <w:rsid w:val="00E837BC"/>
    <w:rsid w:val="00E8473E"/>
    <w:rsid w:val="00E85C38"/>
    <w:rsid w:val="00E86B35"/>
    <w:rsid w:val="00E9286A"/>
    <w:rsid w:val="00E93F70"/>
    <w:rsid w:val="00E971A4"/>
    <w:rsid w:val="00EA19AD"/>
    <w:rsid w:val="00EA1EFB"/>
    <w:rsid w:val="00EA372F"/>
    <w:rsid w:val="00EA3B0C"/>
    <w:rsid w:val="00EA3C91"/>
    <w:rsid w:val="00EA567A"/>
    <w:rsid w:val="00EA7DDF"/>
    <w:rsid w:val="00EB061A"/>
    <w:rsid w:val="00EB2F93"/>
    <w:rsid w:val="00EB5E16"/>
    <w:rsid w:val="00EB76C5"/>
    <w:rsid w:val="00EB7700"/>
    <w:rsid w:val="00EC0FAB"/>
    <w:rsid w:val="00EC12A9"/>
    <w:rsid w:val="00EC2B6D"/>
    <w:rsid w:val="00EC3077"/>
    <w:rsid w:val="00EC3BCF"/>
    <w:rsid w:val="00EC3D2B"/>
    <w:rsid w:val="00EC525F"/>
    <w:rsid w:val="00EC6171"/>
    <w:rsid w:val="00EC6956"/>
    <w:rsid w:val="00ED132E"/>
    <w:rsid w:val="00ED1B3A"/>
    <w:rsid w:val="00ED48A7"/>
    <w:rsid w:val="00ED7CF0"/>
    <w:rsid w:val="00EE2B2F"/>
    <w:rsid w:val="00EE2D0C"/>
    <w:rsid w:val="00EE3BB8"/>
    <w:rsid w:val="00EE58AE"/>
    <w:rsid w:val="00EE6399"/>
    <w:rsid w:val="00EE6894"/>
    <w:rsid w:val="00EE6E42"/>
    <w:rsid w:val="00EF273A"/>
    <w:rsid w:val="00EF363A"/>
    <w:rsid w:val="00EF705B"/>
    <w:rsid w:val="00F00CC4"/>
    <w:rsid w:val="00F04135"/>
    <w:rsid w:val="00F0468A"/>
    <w:rsid w:val="00F04C8C"/>
    <w:rsid w:val="00F065BF"/>
    <w:rsid w:val="00F11320"/>
    <w:rsid w:val="00F12028"/>
    <w:rsid w:val="00F12AF7"/>
    <w:rsid w:val="00F12EA1"/>
    <w:rsid w:val="00F156F3"/>
    <w:rsid w:val="00F1619E"/>
    <w:rsid w:val="00F172FC"/>
    <w:rsid w:val="00F17CE4"/>
    <w:rsid w:val="00F24E27"/>
    <w:rsid w:val="00F2506A"/>
    <w:rsid w:val="00F26C47"/>
    <w:rsid w:val="00F32F6B"/>
    <w:rsid w:val="00F363EF"/>
    <w:rsid w:val="00F37523"/>
    <w:rsid w:val="00F40D19"/>
    <w:rsid w:val="00F43CB7"/>
    <w:rsid w:val="00F44022"/>
    <w:rsid w:val="00F44B22"/>
    <w:rsid w:val="00F45051"/>
    <w:rsid w:val="00F4739A"/>
    <w:rsid w:val="00F533A1"/>
    <w:rsid w:val="00F54A49"/>
    <w:rsid w:val="00F55035"/>
    <w:rsid w:val="00F55C00"/>
    <w:rsid w:val="00F56A28"/>
    <w:rsid w:val="00F57CAD"/>
    <w:rsid w:val="00F6034D"/>
    <w:rsid w:val="00F626A4"/>
    <w:rsid w:val="00F62BD5"/>
    <w:rsid w:val="00F630D7"/>
    <w:rsid w:val="00F66AC7"/>
    <w:rsid w:val="00F7191A"/>
    <w:rsid w:val="00F71A61"/>
    <w:rsid w:val="00F71E85"/>
    <w:rsid w:val="00F720A9"/>
    <w:rsid w:val="00F74785"/>
    <w:rsid w:val="00F74E8B"/>
    <w:rsid w:val="00F76D7C"/>
    <w:rsid w:val="00F770DA"/>
    <w:rsid w:val="00F82ED3"/>
    <w:rsid w:val="00F84DC8"/>
    <w:rsid w:val="00F856AD"/>
    <w:rsid w:val="00F863E1"/>
    <w:rsid w:val="00F87246"/>
    <w:rsid w:val="00F93DBE"/>
    <w:rsid w:val="00F93EEC"/>
    <w:rsid w:val="00F94DEB"/>
    <w:rsid w:val="00F94F65"/>
    <w:rsid w:val="00F95B1E"/>
    <w:rsid w:val="00F9620A"/>
    <w:rsid w:val="00FA64E2"/>
    <w:rsid w:val="00FA6805"/>
    <w:rsid w:val="00FA7496"/>
    <w:rsid w:val="00FB070A"/>
    <w:rsid w:val="00FB153E"/>
    <w:rsid w:val="00FB2F5B"/>
    <w:rsid w:val="00FB353A"/>
    <w:rsid w:val="00FB3C8E"/>
    <w:rsid w:val="00FB5C9F"/>
    <w:rsid w:val="00FB689B"/>
    <w:rsid w:val="00FB6981"/>
    <w:rsid w:val="00FB79DD"/>
    <w:rsid w:val="00FC0C57"/>
    <w:rsid w:val="00FC7779"/>
    <w:rsid w:val="00FD010C"/>
    <w:rsid w:val="00FD1ABB"/>
    <w:rsid w:val="00FD4D14"/>
    <w:rsid w:val="00FD54B4"/>
    <w:rsid w:val="00FD7E90"/>
    <w:rsid w:val="00FE0D48"/>
    <w:rsid w:val="00FE5AA7"/>
    <w:rsid w:val="00FE7EAB"/>
    <w:rsid w:val="00FF0803"/>
    <w:rsid w:val="00FF0E70"/>
    <w:rsid w:val="00FF1A8F"/>
    <w:rsid w:val="00FF3454"/>
    <w:rsid w:val="00FF3862"/>
    <w:rsid w:val="00FF4AEE"/>
    <w:rsid w:val="00FF4B1D"/>
    <w:rsid w:val="00FF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ABA"/>
    <w:pPr>
      <w:tabs>
        <w:tab w:val="left" w:pos="1440"/>
      </w:tabs>
      <w:suppressAutoHyphens/>
      <w:spacing w:after="0" w:line="240" w:lineRule="auto"/>
      <w:jc w:val="both"/>
    </w:pPr>
    <w:rPr>
      <w:rFonts w:eastAsia="Times New Roman"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48D1"/>
    <w:pPr>
      <w:tabs>
        <w:tab w:val="clear" w:pos="1440"/>
      </w:tabs>
      <w:suppressAutoHyphens w:val="0"/>
      <w:ind w:left="720"/>
      <w:contextualSpacing/>
      <w:jc w:val="left"/>
    </w:pPr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E6283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9017A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17A"/>
    <w:rPr>
      <w:rFonts w:eastAsia="Times New Roman"/>
      <w:sz w:val="26"/>
      <w:szCs w:val="26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9017A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17A"/>
    <w:rPr>
      <w:rFonts w:eastAsia="Times New Roman"/>
      <w:sz w:val="26"/>
      <w:szCs w:val="26"/>
      <w:lang w:eastAsia="ar-SA"/>
    </w:rPr>
  </w:style>
  <w:style w:type="paragraph" w:customStyle="1" w:styleId="Default">
    <w:name w:val="Default"/>
    <w:rsid w:val="00AD3B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character" w:customStyle="1" w:styleId="jlqj4b">
    <w:name w:val="jlqj4b"/>
    <w:basedOn w:val="DefaultParagraphFont"/>
    <w:rsid w:val="00F17C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ABA"/>
    <w:pPr>
      <w:tabs>
        <w:tab w:val="left" w:pos="1440"/>
      </w:tabs>
      <w:suppressAutoHyphens/>
      <w:spacing w:after="0" w:line="240" w:lineRule="auto"/>
      <w:jc w:val="both"/>
    </w:pPr>
    <w:rPr>
      <w:rFonts w:eastAsia="Times New Roman"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48D1"/>
    <w:pPr>
      <w:tabs>
        <w:tab w:val="clear" w:pos="1440"/>
      </w:tabs>
      <w:suppressAutoHyphens w:val="0"/>
      <w:ind w:left="720"/>
      <w:contextualSpacing/>
      <w:jc w:val="left"/>
    </w:pPr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E6283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9017A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17A"/>
    <w:rPr>
      <w:rFonts w:eastAsia="Times New Roman"/>
      <w:sz w:val="26"/>
      <w:szCs w:val="26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9017A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17A"/>
    <w:rPr>
      <w:rFonts w:eastAsia="Times New Roman"/>
      <w:sz w:val="26"/>
      <w:szCs w:val="26"/>
      <w:lang w:eastAsia="ar-SA"/>
    </w:rPr>
  </w:style>
  <w:style w:type="paragraph" w:customStyle="1" w:styleId="Default">
    <w:name w:val="Default"/>
    <w:rsid w:val="00AD3B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character" w:customStyle="1" w:styleId="jlqj4b">
    <w:name w:val="jlqj4b"/>
    <w:basedOn w:val="DefaultParagraphFont"/>
    <w:rsid w:val="00F17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1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6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3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811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99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3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02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407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91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63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1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81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28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2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91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7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32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69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6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2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0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75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6548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583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449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3991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6099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0408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6294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85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7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3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33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73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63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0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6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92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20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5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4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8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4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3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9C271-2A9E-4054-AA96-C93489B0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451</Words>
  <Characters>36774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Jevtovic</dc:creator>
  <cp:lastModifiedBy>Nikola Pavic</cp:lastModifiedBy>
  <cp:revision>2</cp:revision>
  <dcterms:created xsi:type="dcterms:W3CDTF">2021-08-12T06:23:00Z</dcterms:created>
  <dcterms:modified xsi:type="dcterms:W3CDTF">2021-08-12T06:23:00Z</dcterms:modified>
</cp:coreProperties>
</file>